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A1" w:rsidRPr="008E5850" w:rsidRDefault="008E5850" w:rsidP="008E5850">
      <w:pPr>
        <w:jc w:val="center"/>
        <w:rPr>
          <w:b/>
          <w:color w:val="548DD4" w:themeColor="text2" w:themeTint="99"/>
          <w:sz w:val="28"/>
          <w:u w:val="single"/>
        </w:rPr>
      </w:pPr>
      <w:r w:rsidRPr="008E5850">
        <w:rPr>
          <w:b/>
          <w:color w:val="548DD4" w:themeColor="text2" w:themeTint="99"/>
          <w:sz w:val="28"/>
          <w:u w:val="single"/>
        </w:rPr>
        <w:t xml:space="preserve">Projeto para construir uma réplica do </w:t>
      </w:r>
      <w:r w:rsidR="00214BF7" w:rsidRPr="008E5850">
        <w:rPr>
          <w:b/>
          <w:color w:val="548DD4" w:themeColor="text2" w:themeTint="99"/>
          <w:sz w:val="28"/>
          <w:u w:val="single"/>
        </w:rPr>
        <w:t>Spotify</w:t>
      </w:r>
    </w:p>
    <w:p w:rsidR="008E5850" w:rsidRDefault="008E5850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1ACC4566" wp14:editId="6FD60E46">
            <wp:extent cx="3263728" cy="3152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93" cy="3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50610181" wp14:editId="363FC24E">
            <wp:extent cx="1155622" cy="1933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9270" cy="19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360C291C" wp14:editId="74CA2072">
            <wp:extent cx="3255758" cy="448224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716" cy="4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3B4BEF8F" wp14:editId="79AE0669">
            <wp:extent cx="2886555" cy="153709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05" cy="1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249C8059" wp14:editId="1A717AB6">
            <wp:extent cx="1424893" cy="2149415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615" cy="21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143DE7CD" wp14:editId="609370B1">
            <wp:extent cx="2684861" cy="2126120"/>
            <wp:effectExtent l="0" t="0" r="127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882" cy="21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7A28471F" wp14:editId="36571E98">
            <wp:extent cx="6311735" cy="4139264"/>
            <wp:effectExtent l="171450" t="171450" r="375285" b="3568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898" cy="414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4B31BA9C" wp14:editId="4DD0D102">
            <wp:extent cx="1230837" cy="3130277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28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51A674C9" wp14:editId="79DB2CBD">
            <wp:extent cx="4039067" cy="2513583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82" cy="25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48129077" wp14:editId="6131C95E">
            <wp:extent cx="4616878" cy="2105752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782" cy="21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2BC7DD48" wp14:editId="3BBFFA3A">
            <wp:extent cx="4552340" cy="530127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30" cy="53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B0689E">
      <w:r w:rsidRPr="00B0689E">
        <w:rPr>
          <w:noProof/>
          <w:lang w:eastAsia="pt-BR"/>
        </w:rPr>
        <w:drawing>
          <wp:inline distT="0" distB="0" distL="0" distR="0" wp14:anchorId="54750C01" wp14:editId="0976553D">
            <wp:extent cx="3904432" cy="4311432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248" cy="43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drawing>
          <wp:inline distT="0" distB="0" distL="0" distR="0" wp14:anchorId="342EA8F1" wp14:editId="4FF521D9">
            <wp:extent cx="4600049" cy="491702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349" cy="49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lastRenderedPageBreak/>
        <w:drawing>
          <wp:inline distT="0" distB="0" distL="0" distR="0" wp14:anchorId="7E0F0117" wp14:editId="2C618026">
            <wp:extent cx="3772037" cy="62942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drawing>
          <wp:inline distT="0" distB="0" distL="0" distR="0" wp14:anchorId="4E45C97E" wp14:editId="1D944D96">
            <wp:extent cx="3292962" cy="1570591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434" cy="15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>
        <w:t>Deletar:</w:t>
      </w:r>
    </w:p>
    <w:p w:rsidR="00B0689E" w:rsidRDefault="00AD5B1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B0609" wp14:editId="670361EE">
                <wp:simplePos x="0" y="0"/>
                <wp:positionH relativeFrom="column">
                  <wp:posOffset>106877</wp:posOffset>
                </wp:positionH>
                <wp:positionV relativeFrom="paragraph">
                  <wp:posOffset>3358771</wp:posOffset>
                </wp:positionV>
                <wp:extent cx="1003465" cy="219075"/>
                <wp:effectExtent l="0" t="0" r="6350" b="95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19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3" o:spid="_x0000_s1026" style="position:absolute;margin-left:8.4pt;margin-top:264.45pt;width:79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" fillcolor="#4f81bd" stroked="f" strokeweight="2pt">
                <v:fill opacity="27499f"/>
              </v:rect>
            </w:pict>
          </mc:Fallback>
        </mc:AlternateContent>
      </w:r>
      <w:r w:rsidR="00B068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EDA1C" wp14:editId="619265DF">
                <wp:simplePos x="0" y="0"/>
                <wp:positionH relativeFrom="column">
                  <wp:posOffset>213756</wp:posOffset>
                </wp:positionH>
                <wp:positionV relativeFrom="paragraph">
                  <wp:posOffset>1105040</wp:posOffset>
                </wp:positionV>
                <wp:extent cx="860961" cy="587829"/>
                <wp:effectExtent l="0" t="0" r="0" b="31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8782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6.85pt;margin-top:87pt;width:67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" fillcolor="#4f81bd" stroked="f" strokeweight="2pt">
                <v:fill opacity="27499f"/>
              </v:rect>
            </w:pict>
          </mc:Fallback>
        </mc:AlternateContent>
      </w:r>
      <w:r w:rsidR="00B068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44431" wp14:editId="5078ED95">
                <wp:simplePos x="0" y="0"/>
                <wp:positionH relativeFrom="column">
                  <wp:posOffset>184068</wp:posOffset>
                </wp:positionH>
                <wp:positionV relativeFrom="paragraph">
                  <wp:posOffset>653778</wp:posOffset>
                </wp:positionV>
                <wp:extent cx="777833" cy="219693"/>
                <wp:effectExtent l="0" t="0" r="381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196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14.5pt;margin-top:51.5pt;width:61.2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" fillcolor="#4f81bd" stroked="f" strokeweight="2pt">
                <v:fill opacity="27499f"/>
              </v:rect>
            </w:pict>
          </mc:Fallback>
        </mc:AlternateContent>
      </w:r>
      <w:r w:rsidR="00B0689E" w:rsidRPr="00B0689E">
        <w:rPr>
          <w:noProof/>
          <w:lang w:eastAsia="pt-BR"/>
        </w:rPr>
        <w:drawing>
          <wp:inline distT="0" distB="0" distL="0" distR="0" wp14:anchorId="40B50C4E" wp14:editId="05AF84AD">
            <wp:extent cx="1552792" cy="3934374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AD5B15">
      <w:r w:rsidRPr="00AD5B15">
        <w:rPr>
          <w:noProof/>
          <w:lang w:eastAsia="pt-BR"/>
        </w:rPr>
        <w:drawing>
          <wp:inline distT="0" distB="0" distL="0" distR="0" wp14:anchorId="773FABCB" wp14:editId="2040FE9E">
            <wp:extent cx="1676634" cy="301984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AD5B15">
      <w:r>
        <w:t>Enxugar:</w:t>
      </w:r>
    </w:p>
    <w:p w:rsidR="00B0689E" w:rsidRDefault="00AD5B15">
      <w:r w:rsidRPr="00AD5B15">
        <w:rPr>
          <w:noProof/>
          <w:lang w:eastAsia="pt-BR"/>
        </w:rPr>
        <w:drawing>
          <wp:inline distT="0" distB="0" distL="0" distR="0" wp14:anchorId="64B2AC4E" wp14:editId="65CFD1BB">
            <wp:extent cx="1722213" cy="15316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550" cy="15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5" w:rsidRDefault="00AD5B15"/>
    <w:p w:rsidR="00AD5B15" w:rsidRDefault="00AD5B15">
      <w:r w:rsidRPr="00AD5B15">
        <w:rPr>
          <w:noProof/>
          <w:lang w:eastAsia="pt-BR"/>
        </w:rPr>
        <w:lastRenderedPageBreak/>
        <w:drawing>
          <wp:inline distT="0" distB="0" distL="0" distR="0" wp14:anchorId="61E5F8FF" wp14:editId="42AD3436">
            <wp:extent cx="4218582" cy="983046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42" cy="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5" w:rsidRDefault="00AD5B15"/>
    <w:p w:rsidR="00AD5B15" w:rsidRDefault="003573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0B1CB" wp14:editId="3C718D7E">
                <wp:simplePos x="0" y="0"/>
                <wp:positionH relativeFrom="column">
                  <wp:posOffset>914400</wp:posOffset>
                </wp:positionH>
                <wp:positionV relativeFrom="paragraph">
                  <wp:posOffset>763163</wp:posOffset>
                </wp:positionV>
                <wp:extent cx="1128156" cy="160020"/>
                <wp:effectExtent l="0" t="0" r="15240" b="1143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" o:spid="_x0000_s1026" style="position:absolute;margin-left:1in;margin-top:60.1pt;width:88.85pt;height:1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" filled="f" strokecolor="fuchsia" strokeweight=".5pt"/>
            </w:pict>
          </mc:Fallback>
        </mc:AlternateContent>
      </w:r>
      <w:r w:rsidRPr="00357317">
        <w:rPr>
          <w:noProof/>
          <w:lang w:eastAsia="pt-BR"/>
        </w:rPr>
        <w:drawing>
          <wp:inline distT="0" distB="0" distL="0" distR="0" wp14:anchorId="3F592A41" wp14:editId="5AB6E6CA">
            <wp:extent cx="2367342" cy="197434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9395" cy="19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7" w:rsidRDefault="00357317"/>
    <w:p w:rsidR="00357317" w:rsidRDefault="00357317">
      <w:r w:rsidRPr="00357317">
        <w:rPr>
          <w:noProof/>
          <w:lang w:eastAsia="pt-BR"/>
        </w:rPr>
        <w:drawing>
          <wp:inline distT="0" distB="0" distL="0" distR="0" wp14:anchorId="1B352F99" wp14:editId="626FC9C9">
            <wp:extent cx="4352307" cy="2623301"/>
            <wp:effectExtent l="171450" t="171450" r="372110" b="36766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963" cy="262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317" w:rsidRDefault="003573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DE3A" wp14:editId="081A2932">
                <wp:simplePos x="0" y="0"/>
                <wp:positionH relativeFrom="column">
                  <wp:posOffset>1175657</wp:posOffset>
                </wp:positionH>
                <wp:positionV relativeFrom="paragraph">
                  <wp:posOffset>1135966</wp:posOffset>
                </wp:positionV>
                <wp:extent cx="1009403" cy="160316"/>
                <wp:effectExtent l="0" t="0" r="19685" b="114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6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92.55pt;margin-top:89.45pt;width:79.5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" filled="f" strokecolor="fuchsia" strokeweight=".5pt"/>
            </w:pict>
          </mc:Fallback>
        </mc:AlternateContent>
      </w:r>
      <w:r w:rsidRPr="00357317">
        <w:rPr>
          <w:noProof/>
          <w:lang w:eastAsia="pt-BR"/>
        </w:rPr>
        <w:drawing>
          <wp:inline distT="0" distB="0" distL="0" distR="0" wp14:anchorId="3C33BA6C" wp14:editId="4CE0FB03">
            <wp:extent cx="5612130" cy="2434590"/>
            <wp:effectExtent l="0" t="0" r="762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7" w:rsidRDefault="00357317"/>
    <w:p w:rsidR="00357317" w:rsidRDefault="00357317"/>
    <w:p w:rsidR="00357317" w:rsidRDefault="00357317">
      <w:r w:rsidRPr="00357317">
        <w:rPr>
          <w:noProof/>
          <w:lang w:eastAsia="pt-BR"/>
        </w:rPr>
        <w:drawing>
          <wp:inline distT="0" distB="0" distL="0" distR="0" wp14:anchorId="3505BD6A" wp14:editId="19D8D4DE">
            <wp:extent cx="4048690" cy="2391109"/>
            <wp:effectExtent l="171450" t="171450" r="371475" b="3714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91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317" w:rsidRDefault="008A0462">
      <w:r>
        <w:t>Criar pasta e arquivo:</w:t>
      </w:r>
    </w:p>
    <w:p w:rsidR="00357317" w:rsidRDefault="008A0462">
      <w:r w:rsidRPr="008A0462">
        <w:rPr>
          <w:noProof/>
          <w:lang w:eastAsia="pt-BR"/>
        </w:rPr>
        <w:drawing>
          <wp:inline distT="0" distB="0" distL="0" distR="0" wp14:anchorId="62495E2E" wp14:editId="59BBED49">
            <wp:extent cx="3172268" cy="4410691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8A0462" w:rsidRDefault="008A046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F93DE" wp14:editId="25F86352">
                <wp:simplePos x="0" y="0"/>
                <wp:positionH relativeFrom="column">
                  <wp:posOffset>3194462</wp:posOffset>
                </wp:positionH>
                <wp:positionV relativeFrom="paragraph">
                  <wp:posOffset>742208</wp:posOffset>
                </wp:positionV>
                <wp:extent cx="2030681" cy="160316"/>
                <wp:effectExtent l="0" t="0" r="27305" b="1143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16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26" style="position:absolute;margin-left:251.55pt;margin-top:58.45pt;width:159.9pt;height:1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" filled="f" strokecolor="fuchsia" strokeweight=".5pt"/>
            </w:pict>
          </mc:Fallback>
        </mc:AlternateContent>
      </w:r>
      <w:r w:rsidRPr="008A0462">
        <w:rPr>
          <w:noProof/>
          <w:lang w:eastAsia="pt-BR"/>
        </w:rPr>
        <w:drawing>
          <wp:inline distT="0" distB="0" distL="0" distR="0" wp14:anchorId="3C5906E0" wp14:editId="3E69A295">
            <wp:extent cx="5612130" cy="226885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8A0462" w:rsidRDefault="008A0462">
      <w:r w:rsidRPr="008A0462">
        <w:rPr>
          <w:noProof/>
          <w:lang w:eastAsia="pt-BR"/>
        </w:rPr>
        <w:drawing>
          <wp:inline distT="0" distB="0" distL="0" distR="0" wp14:anchorId="381E6E77" wp14:editId="1DED2255">
            <wp:extent cx="4077269" cy="2372056"/>
            <wp:effectExtent l="171450" t="171450" r="381000" b="3714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462" w:rsidRDefault="00DA0E10">
      <w:r>
        <w:t>Instalar extensão:</w:t>
      </w:r>
    </w:p>
    <w:p w:rsidR="00DA0E10" w:rsidRDefault="00DA0E10">
      <w:r w:rsidRPr="00DA0E10">
        <w:rPr>
          <w:noProof/>
          <w:lang w:eastAsia="pt-BR"/>
        </w:rPr>
        <w:lastRenderedPageBreak/>
        <w:drawing>
          <wp:inline distT="0" distB="0" distL="0" distR="0" wp14:anchorId="323E66F5" wp14:editId="09882796">
            <wp:extent cx="5612130" cy="5784215"/>
            <wp:effectExtent l="0" t="0" r="762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10" w:rsidRDefault="00DA0E10"/>
    <w:p w:rsidR="00DA0E10" w:rsidRDefault="00DA0E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CC972" wp14:editId="7848F5C0">
                <wp:simplePos x="0" y="0"/>
                <wp:positionH relativeFrom="column">
                  <wp:posOffset>23083</wp:posOffset>
                </wp:positionH>
                <wp:positionV relativeFrom="paragraph">
                  <wp:posOffset>680085</wp:posOffset>
                </wp:positionV>
                <wp:extent cx="219694" cy="201880"/>
                <wp:effectExtent l="0" t="0" r="28575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1.8pt;margin-top:53.55pt;width:17.3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" filled="f" strokecolor="fuchsia" strokeweight=".5pt"/>
            </w:pict>
          </mc:Fallback>
        </mc:AlternateContent>
      </w:r>
      <w:r w:rsidRPr="00DA0E10">
        <w:rPr>
          <w:noProof/>
          <w:lang w:eastAsia="pt-BR"/>
        </w:rPr>
        <w:drawing>
          <wp:inline distT="0" distB="0" distL="0" distR="0" wp14:anchorId="426F96DF" wp14:editId="4DFBCCAA">
            <wp:extent cx="5612130" cy="219456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10" w:rsidRDefault="00DA0E10"/>
    <w:p w:rsidR="00DA0E10" w:rsidRDefault="00EB50F6">
      <w:r>
        <w:t>Outra forma de escrever:</w:t>
      </w:r>
    </w:p>
    <w:p w:rsidR="00EB50F6" w:rsidRDefault="00EB50F6"/>
    <w:p w:rsidR="00EB50F6" w:rsidRDefault="00EB50F6">
      <w:r w:rsidRPr="00EB50F6">
        <w:rPr>
          <w:noProof/>
          <w:lang w:eastAsia="pt-BR"/>
        </w:rPr>
        <w:lastRenderedPageBreak/>
        <w:drawing>
          <wp:inline distT="0" distB="0" distL="0" distR="0" wp14:anchorId="2ACE863A" wp14:editId="50002C3F">
            <wp:extent cx="2238687" cy="17528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=&gt;     </w:t>
      </w:r>
      <w:r w:rsidRPr="00EB50F6">
        <w:rPr>
          <w:noProof/>
          <w:lang w:eastAsia="pt-BR"/>
        </w:rPr>
        <w:drawing>
          <wp:inline distT="0" distB="0" distL="0" distR="0" wp14:anchorId="10DA5690" wp14:editId="26700CE6">
            <wp:extent cx="3515216" cy="10764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F6" w:rsidRDefault="00EB50F6"/>
    <w:p w:rsidR="00EB50F6" w:rsidRDefault="00EB50F6">
      <w:r w:rsidRPr="00EB50F6">
        <w:rPr>
          <w:noProof/>
          <w:lang w:eastAsia="pt-BR"/>
        </w:rPr>
        <w:drawing>
          <wp:inline distT="0" distB="0" distL="0" distR="0" wp14:anchorId="5B320B5D" wp14:editId="31A356D4">
            <wp:extent cx="3829584" cy="2619741"/>
            <wp:effectExtent l="171450" t="171450" r="381000" b="3714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1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0F6" w:rsidRDefault="00FD0EB9">
      <w:r>
        <w:t>Instalar Extensão:</w:t>
      </w:r>
    </w:p>
    <w:p w:rsidR="00EB50F6" w:rsidRDefault="00FD0EB9">
      <w:r w:rsidRPr="00FD0EB9">
        <w:rPr>
          <w:noProof/>
          <w:lang w:eastAsia="pt-BR"/>
        </w:rPr>
        <w:lastRenderedPageBreak/>
        <w:drawing>
          <wp:inline distT="0" distB="0" distL="0" distR="0" wp14:anchorId="59457990" wp14:editId="19CC200B">
            <wp:extent cx="5612130" cy="5236210"/>
            <wp:effectExtent l="0" t="0" r="762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9" w:rsidRDefault="00FD0EB9"/>
    <w:p w:rsidR="00FD0EB9" w:rsidRDefault="00FD0EB9">
      <w:r>
        <w:t>Outra forma de escrever código em React:</w:t>
      </w:r>
    </w:p>
    <w:p w:rsidR="00FD0EB9" w:rsidRDefault="00FD0EB9"/>
    <w:p w:rsidR="00FD0EB9" w:rsidRDefault="00FD0E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C7D6B" wp14:editId="02441B3C">
                <wp:simplePos x="0" y="0"/>
                <wp:positionH relativeFrom="column">
                  <wp:posOffset>688340</wp:posOffset>
                </wp:positionH>
                <wp:positionV relativeFrom="paragraph">
                  <wp:posOffset>247238</wp:posOffset>
                </wp:positionV>
                <wp:extent cx="451262" cy="166254"/>
                <wp:effectExtent l="0" t="0" r="25400" b="2476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66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54.2pt;margin-top:19.45pt;width:35.5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" filled="f" strokecolor="fuchsia" strokeweight=".5pt"/>
            </w:pict>
          </mc:Fallback>
        </mc:AlternateContent>
      </w:r>
      <w:r w:rsidRPr="00FD0EB9">
        <w:rPr>
          <w:noProof/>
          <w:lang w:eastAsia="pt-BR"/>
        </w:rPr>
        <w:drawing>
          <wp:inline distT="0" distB="0" distL="0" distR="0" wp14:anchorId="1C201155" wp14:editId="451A8F33">
            <wp:extent cx="5612130" cy="195199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9" w:rsidRDefault="00FD0EB9">
      <w:r w:rsidRPr="00FD0EB9">
        <w:rPr>
          <w:noProof/>
          <w:lang w:eastAsia="pt-BR"/>
        </w:rPr>
        <w:lastRenderedPageBreak/>
        <w:drawing>
          <wp:inline distT="0" distB="0" distL="0" distR="0" wp14:anchorId="4FC07303" wp14:editId="67B04A3E">
            <wp:extent cx="2562583" cy="2029108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B15BF3" w:rsidRDefault="00B15BF3">
      <w:r w:rsidRPr="00B15BF3">
        <w:rPr>
          <w:noProof/>
          <w:lang w:eastAsia="pt-BR"/>
        </w:rPr>
        <w:drawing>
          <wp:inline distT="0" distB="0" distL="0" distR="0" wp14:anchorId="6F8409A5" wp14:editId="4D40B367">
            <wp:extent cx="2562583" cy="1800476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F3" w:rsidRDefault="00B15BF3"/>
    <w:p w:rsidR="00B15BF3" w:rsidRDefault="00B15BF3">
      <w:r w:rsidRPr="00B15BF3">
        <w:rPr>
          <w:noProof/>
          <w:lang w:eastAsia="pt-BR"/>
        </w:rPr>
        <w:drawing>
          <wp:inline distT="0" distB="0" distL="0" distR="0" wp14:anchorId="1EE3677F" wp14:editId="12D5B103">
            <wp:extent cx="4447309" cy="3541041"/>
            <wp:effectExtent l="171450" t="171450" r="372745" b="3644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4758" cy="35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BF3" w:rsidRDefault="00522E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163A8" wp14:editId="33C912DA">
                <wp:simplePos x="0" y="0"/>
                <wp:positionH relativeFrom="column">
                  <wp:posOffset>243205</wp:posOffset>
                </wp:positionH>
                <wp:positionV relativeFrom="paragraph">
                  <wp:posOffset>1115918</wp:posOffset>
                </wp:positionV>
                <wp:extent cx="902525" cy="201880"/>
                <wp:effectExtent l="0" t="0" r="12065" b="273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" o:spid="_x0000_s1026" style="position:absolute;margin-left:19.15pt;margin-top:87.85pt;width:71.0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" filled="f" strokecolor="fuchsia" strokeweight=".5pt"/>
            </w:pict>
          </mc:Fallback>
        </mc:AlternateContent>
      </w:r>
      <w:r w:rsidRPr="00522E14">
        <w:rPr>
          <w:noProof/>
          <w:lang w:eastAsia="pt-BR"/>
        </w:rPr>
        <w:drawing>
          <wp:inline distT="0" distB="0" distL="0" distR="0" wp14:anchorId="43E50179" wp14:editId="43765559">
            <wp:extent cx="1867161" cy="40867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F3" w:rsidRDefault="00B15BF3"/>
    <w:p w:rsidR="00522E14" w:rsidRDefault="00522E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D0B22" wp14:editId="50E0E919">
                <wp:simplePos x="0" y="0"/>
                <wp:positionH relativeFrom="column">
                  <wp:posOffset>282575</wp:posOffset>
                </wp:positionH>
                <wp:positionV relativeFrom="paragraph">
                  <wp:posOffset>1278255</wp:posOffset>
                </wp:positionV>
                <wp:extent cx="902335" cy="201295"/>
                <wp:effectExtent l="0" t="0" r="12065" b="2730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" o:spid="_x0000_s1026" style="position:absolute;margin-left:22.25pt;margin-top:100.65pt;width:71.0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" filled="f" strokecolor="fuchsia" strokeweight=".5pt"/>
            </w:pict>
          </mc:Fallback>
        </mc:AlternateContent>
      </w:r>
      <w:r w:rsidRPr="00522E14">
        <w:rPr>
          <w:noProof/>
          <w:lang w:eastAsia="pt-BR"/>
        </w:rPr>
        <w:drawing>
          <wp:inline distT="0" distB="0" distL="0" distR="0" wp14:anchorId="232389F5" wp14:editId="5D5B8206">
            <wp:extent cx="1743318" cy="4163006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6B" w:rsidRDefault="00A32C6B">
      <w:pPr>
        <w:rPr>
          <w:color w:val="FF0000"/>
        </w:rPr>
      </w:pPr>
      <w:r>
        <w:rPr>
          <w:color w:val="FF0000"/>
        </w:rPr>
        <w:t>------------------------------------------------------------------------------------</w:t>
      </w:r>
    </w:p>
    <w:p w:rsidR="00522E14" w:rsidRPr="00A32C6B" w:rsidRDefault="00A32C6B">
      <w:pPr>
        <w:rPr>
          <w:color w:val="FF0000"/>
        </w:rPr>
      </w:pPr>
      <w:r w:rsidRPr="00A32C6B">
        <w:rPr>
          <w:color w:val="FF0000"/>
        </w:rPr>
        <w:t>Obs.:</w:t>
      </w:r>
    </w:p>
    <w:p w:rsidR="00522E14" w:rsidRPr="00A32C6B" w:rsidRDefault="00522E14">
      <w:pPr>
        <w:rPr>
          <w:color w:val="FF0000"/>
        </w:rPr>
      </w:pPr>
      <w:r w:rsidRPr="00A32C6B">
        <w:rPr>
          <w:color w:val="FF0000"/>
        </w:rPr>
        <w:t>Export default – posso importar com qualquer nome e sem chaves</w:t>
      </w:r>
    </w:p>
    <w:p w:rsidR="00522E14" w:rsidRPr="00A32C6B" w:rsidRDefault="00522E14">
      <w:pPr>
        <w:rPr>
          <w:color w:val="FF0000"/>
        </w:rPr>
      </w:pPr>
      <w:r w:rsidRPr="00A32C6B">
        <w:rPr>
          <w:color w:val="FF0000"/>
        </w:rPr>
        <w:lastRenderedPageBreak/>
        <w:t>Export sem default – só posso exportar entre chaves e como nome exportado</w:t>
      </w:r>
    </w:p>
    <w:p w:rsidR="00522E14" w:rsidRDefault="00522E14">
      <w:r w:rsidRPr="00522E14">
        <w:rPr>
          <w:noProof/>
          <w:lang w:eastAsia="pt-BR"/>
        </w:rPr>
        <w:drawing>
          <wp:inline distT="0" distB="0" distL="0" distR="0" wp14:anchorId="47EBD23B" wp14:editId="6D86FA89">
            <wp:extent cx="2383725" cy="14725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6970" cy="14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32C6B">
        <w:t>&lt;</w:t>
      </w:r>
      <w:r>
        <w:t xml:space="preserve">=&gt;   </w:t>
      </w:r>
      <w:r w:rsidRPr="00522E14">
        <w:rPr>
          <w:noProof/>
          <w:lang w:eastAsia="pt-BR"/>
        </w:rPr>
        <w:drawing>
          <wp:inline distT="0" distB="0" distL="0" distR="0" wp14:anchorId="22B8BBF4" wp14:editId="791435F1">
            <wp:extent cx="3544784" cy="1746273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8824" cy="17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6B" w:rsidRDefault="00A32C6B" w:rsidP="00A32C6B">
      <w:pPr>
        <w:rPr>
          <w:color w:val="FF0000"/>
        </w:rPr>
      </w:pPr>
      <w:r>
        <w:rPr>
          <w:color w:val="FF0000"/>
        </w:rPr>
        <w:t>------------------------------------------------------------------------------------</w:t>
      </w:r>
    </w:p>
    <w:p w:rsidR="00522E14" w:rsidRDefault="00522E14"/>
    <w:p w:rsidR="00A32C6B" w:rsidRDefault="00B32C54">
      <w:r w:rsidRPr="00B32C54">
        <w:rPr>
          <w:noProof/>
          <w:lang w:eastAsia="pt-BR"/>
        </w:rPr>
        <w:drawing>
          <wp:inline distT="0" distB="0" distL="0" distR="0" wp14:anchorId="71B2CD33" wp14:editId="37473419">
            <wp:extent cx="2339439" cy="1752649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703" cy="17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54" w:rsidRDefault="00B32C54"/>
    <w:p w:rsidR="00B32C54" w:rsidRDefault="00B32C54">
      <w:r w:rsidRPr="00B32C54">
        <w:rPr>
          <w:noProof/>
          <w:lang w:eastAsia="pt-BR"/>
        </w:rPr>
        <w:drawing>
          <wp:inline distT="0" distB="0" distL="0" distR="0" wp14:anchorId="0A61E8FE" wp14:editId="0B88A3E0">
            <wp:extent cx="3241964" cy="148955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2193" cy="1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54" w:rsidRDefault="00B32C54"/>
    <w:p w:rsidR="00B32C54" w:rsidRDefault="00B32C54">
      <w:r w:rsidRPr="00B32C54">
        <w:rPr>
          <w:noProof/>
          <w:lang w:eastAsia="pt-BR"/>
        </w:rPr>
        <w:lastRenderedPageBreak/>
        <w:drawing>
          <wp:inline distT="0" distB="0" distL="0" distR="0" wp14:anchorId="368A0C36" wp14:editId="3CA2EB7D">
            <wp:extent cx="3906982" cy="2804444"/>
            <wp:effectExtent l="171450" t="171450" r="379730" b="3581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280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C6B" w:rsidRDefault="00EC5F88">
      <w:r w:rsidRPr="00EC5F88">
        <w:rPr>
          <w:noProof/>
          <w:lang w:eastAsia="pt-BR"/>
        </w:rPr>
        <w:drawing>
          <wp:inline distT="0" distB="0" distL="0" distR="0" wp14:anchorId="0287ED85" wp14:editId="33AFC4AF">
            <wp:extent cx="3984669" cy="1977241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7992" cy="19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33" w:rsidRDefault="00745633"/>
    <w:p w:rsidR="00745633" w:rsidRDefault="00745633">
      <w:r w:rsidRPr="00745633">
        <w:rPr>
          <w:noProof/>
          <w:lang w:eastAsia="pt-BR"/>
        </w:rPr>
        <w:drawing>
          <wp:inline distT="0" distB="0" distL="0" distR="0" wp14:anchorId="31AF6919" wp14:editId="315FB29C">
            <wp:extent cx="3912920" cy="2663166"/>
            <wp:effectExtent l="171450" t="171450" r="373380" b="36639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5455" cy="2664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C6B" w:rsidRDefault="00A32C6B"/>
    <w:p w:rsidR="00522E14" w:rsidRDefault="00EC5F88">
      <w:r w:rsidRPr="00EC5F88">
        <w:rPr>
          <w:noProof/>
          <w:lang w:eastAsia="pt-BR"/>
        </w:rPr>
        <w:lastRenderedPageBreak/>
        <w:drawing>
          <wp:inline distT="0" distB="0" distL="0" distR="0" wp14:anchorId="75729A6D" wp14:editId="04BFFC05">
            <wp:extent cx="3871356" cy="2416962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0726" cy="24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8" w:rsidRDefault="00EC5F88"/>
    <w:p w:rsidR="00EC5F88" w:rsidRDefault="00EC5F88">
      <w:r w:rsidRPr="00EC5F88">
        <w:rPr>
          <w:noProof/>
          <w:lang w:eastAsia="pt-BR"/>
        </w:rPr>
        <w:drawing>
          <wp:inline distT="0" distB="0" distL="0" distR="0" wp14:anchorId="22E9AFD6" wp14:editId="7BEA62F2">
            <wp:extent cx="3558708" cy="2666011"/>
            <wp:effectExtent l="171450" t="171450" r="384810" b="3632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9106" cy="266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F88" w:rsidRDefault="00524E72">
      <w:r w:rsidRPr="00524E72">
        <w:rPr>
          <w:noProof/>
          <w:lang w:eastAsia="pt-BR"/>
        </w:rPr>
        <w:drawing>
          <wp:inline distT="0" distB="0" distL="0" distR="0" wp14:anchorId="160CDC1F" wp14:editId="755B8038">
            <wp:extent cx="2547257" cy="2214333"/>
            <wp:effectExtent l="0" t="0" r="571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1339" cy="22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72" w:rsidRDefault="00524E72"/>
    <w:p w:rsidR="00524E72" w:rsidRDefault="0067148A">
      <w:r w:rsidRPr="0067148A">
        <w:rPr>
          <w:noProof/>
          <w:lang w:eastAsia="pt-BR"/>
        </w:rPr>
        <w:lastRenderedPageBreak/>
        <w:drawing>
          <wp:inline distT="0" distB="0" distL="0" distR="0" wp14:anchorId="604CB59E" wp14:editId="79E063F5">
            <wp:extent cx="3253839" cy="2558844"/>
            <wp:effectExtent l="171450" t="171450" r="384810" b="3562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3883" cy="2558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48A" w:rsidRDefault="0067148A">
      <w:r w:rsidRPr="0067148A">
        <w:rPr>
          <w:noProof/>
          <w:lang w:eastAsia="pt-BR"/>
        </w:rPr>
        <w:drawing>
          <wp:inline distT="0" distB="0" distL="0" distR="0" wp14:anchorId="6FC8DAF5" wp14:editId="0784CBFD">
            <wp:extent cx="2398816" cy="2441148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985" cy="2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8A" w:rsidRDefault="0067148A"/>
    <w:p w:rsidR="0067148A" w:rsidRDefault="0067148A">
      <w:r w:rsidRPr="0067148A">
        <w:rPr>
          <w:noProof/>
          <w:lang w:eastAsia="pt-BR"/>
        </w:rPr>
        <w:drawing>
          <wp:inline distT="0" distB="0" distL="0" distR="0" wp14:anchorId="610F3C43" wp14:editId="10A124D6">
            <wp:extent cx="3495487" cy="2719449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4425" cy="27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8A" w:rsidRDefault="0067148A"/>
    <w:p w:rsidR="0067148A" w:rsidRDefault="0047726A">
      <w:r w:rsidRPr="0047726A">
        <w:rPr>
          <w:noProof/>
          <w:lang w:eastAsia="pt-BR"/>
        </w:rPr>
        <w:lastRenderedPageBreak/>
        <w:drawing>
          <wp:inline distT="0" distB="0" distL="0" distR="0" wp14:anchorId="751A7E88" wp14:editId="6D1E81C2">
            <wp:extent cx="4138921" cy="259475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1837" cy="25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A" w:rsidRDefault="0047726A"/>
    <w:p w:rsidR="0047726A" w:rsidRDefault="0047726A">
      <w:r w:rsidRPr="0047726A">
        <w:rPr>
          <w:noProof/>
          <w:lang w:eastAsia="pt-BR"/>
        </w:rPr>
        <w:drawing>
          <wp:inline distT="0" distB="0" distL="0" distR="0" wp14:anchorId="18E8D847" wp14:editId="09046D63">
            <wp:extent cx="3503221" cy="2816900"/>
            <wp:effectExtent l="0" t="0" r="254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4480" cy="28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A" w:rsidRDefault="0047726A"/>
    <w:p w:rsidR="0047726A" w:rsidRDefault="00C31D9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DF95" wp14:editId="0CBA3AA3">
                <wp:simplePos x="0" y="0"/>
                <wp:positionH relativeFrom="column">
                  <wp:posOffset>1009015</wp:posOffset>
                </wp:positionH>
                <wp:positionV relativeFrom="paragraph">
                  <wp:posOffset>865917</wp:posOffset>
                </wp:positionV>
                <wp:extent cx="1264722" cy="148442"/>
                <wp:effectExtent l="0" t="0" r="12065" b="2349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148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6" o:spid="_x0000_s1026" style="position:absolute;margin-left:79.45pt;margin-top:68.2pt;width:99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" filled="f" strokecolor="fuchsia" strokeweight="1pt"/>
            </w:pict>
          </mc:Fallback>
        </mc:AlternateContent>
      </w:r>
      <w:r w:rsidR="0047726A" w:rsidRPr="0047726A">
        <w:rPr>
          <w:noProof/>
          <w:lang w:eastAsia="pt-BR"/>
        </w:rPr>
        <w:drawing>
          <wp:inline distT="0" distB="0" distL="0" distR="0" wp14:anchorId="5F683B15" wp14:editId="3CAF737D">
            <wp:extent cx="4072307" cy="2458192"/>
            <wp:effectExtent l="0" t="0" r="444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4222" cy="24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6109C" wp14:editId="2387E413">
                <wp:simplePos x="0" y="0"/>
                <wp:positionH relativeFrom="column">
                  <wp:posOffset>480952</wp:posOffset>
                </wp:positionH>
                <wp:positionV relativeFrom="paragraph">
                  <wp:posOffset>2333501</wp:posOffset>
                </wp:positionV>
                <wp:extent cx="1086592" cy="433450"/>
                <wp:effectExtent l="0" t="0" r="18415" b="2413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" cy="43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" o:spid="_x0000_s1026" style="position:absolute;margin-left:37.85pt;margin-top:183.75pt;width:85.55pt;height: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" filled="f" strokecolor="fuchsia" strokeweight="1pt"/>
            </w:pict>
          </mc:Fallback>
        </mc:AlternateContent>
      </w:r>
      <w:r w:rsidRPr="00C31D90">
        <w:rPr>
          <w:noProof/>
          <w:lang w:eastAsia="pt-BR"/>
        </w:rPr>
        <w:drawing>
          <wp:inline distT="0" distB="0" distL="0" distR="0" wp14:anchorId="2F45779C" wp14:editId="170A69D3">
            <wp:extent cx="4234435" cy="2856016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7731" cy="2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/>
    <w:p w:rsidR="00C31D90" w:rsidRDefault="00C31D90">
      <w:r w:rsidRPr="00C31D90">
        <w:rPr>
          <w:noProof/>
          <w:lang w:eastAsia="pt-BR"/>
        </w:rPr>
        <w:drawing>
          <wp:inline distT="0" distB="0" distL="0" distR="0" wp14:anchorId="65484809" wp14:editId="21007B8E">
            <wp:extent cx="3390405" cy="3024843"/>
            <wp:effectExtent l="0" t="0" r="635" b="444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4327" cy="30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/>
    <w:p w:rsidR="00C31D90" w:rsidRDefault="00C134D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E9A5D" wp14:editId="01E4D315">
                <wp:simplePos x="0" y="0"/>
                <wp:positionH relativeFrom="column">
                  <wp:posOffset>1134094</wp:posOffset>
                </wp:positionH>
                <wp:positionV relativeFrom="paragraph">
                  <wp:posOffset>2407260</wp:posOffset>
                </wp:positionV>
                <wp:extent cx="611579" cy="172192"/>
                <wp:effectExtent l="0" t="0" r="17145" b="1841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72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" o:spid="_x0000_s1026" style="position:absolute;margin-left:89.3pt;margin-top:189.55pt;width:48.1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" filled="f" strokecolor="fuchsia" strokeweight="1pt"/>
            </w:pict>
          </mc:Fallback>
        </mc:AlternateContent>
      </w:r>
      <w:r w:rsidR="00C31D90" w:rsidRPr="00C31D90">
        <w:rPr>
          <w:noProof/>
          <w:lang w:eastAsia="pt-BR"/>
        </w:rPr>
        <w:drawing>
          <wp:inline distT="0" distB="0" distL="0" distR="0" wp14:anchorId="42827251" wp14:editId="21687548">
            <wp:extent cx="4138551" cy="284128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2199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D0" w:rsidRDefault="00C134D0">
      <w:r w:rsidRPr="00C134D0">
        <w:rPr>
          <w:noProof/>
          <w:lang w:eastAsia="pt-BR"/>
        </w:rPr>
        <w:lastRenderedPageBreak/>
        <w:drawing>
          <wp:inline distT="0" distB="0" distL="0" distR="0" wp14:anchorId="4726DA52" wp14:editId="38924E36">
            <wp:extent cx="3174842" cy="2808514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380" cy="2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D0" w:rsidRDefault="00C134D0"/>
    <w:p w:rsidR="00C134D0" w:rsidRDefault="0009694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6D2A2" wp14:editId="62FB6A77">
                <wp:simplePos x="0" y="0"/>
                <wp:positionH relativeFrom="column">
                  <wp:posOffset>605642</wp:posOffset>
                </wp:positionH>
                <wp:positionV relativeFrom="paragraph">
                  <wp:posOffset>2481885</wp:posOffset>
                </wp:positionV>
                <wp:extent cx="884711" cy="172085"/>
                <wp:effectExtent l="0" t="0" r="10795" b="1841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" o:spid="_x0000_s1026" style="position:absolute;margin-left:47.7pt;margin-top:195.4pt;width:69.6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" filled="f" strokecolor="fuchsia" strokeweight="1pt"/>
            </w:pict>
          </mc:Fallback>
        </mc:AlternateContent>
      </w:r>
      <w:r w:rsidRPr="00096940">
        <w:rPr>
          <w:noProof/>
          <w:lang w:eastAsia="pt-BR"/>
        </w:rPr>
        <w:drawing>
          <wp:inline distT="0" distB="0" distL="0" distR="0" wp14:anchorId="6230515D" wp14:editId="72AE3978">
            <wp:extent cx="3936670" cy="2931999"/>
            <wp:effectExtent l="0" t="0" r="6985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8599" cy="29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0" w:rsidRDefault="00096940"/>
    <w:p w:rsidR="00096940" w:rsidRDefault="00096940">
      <w:r w:rsidRPr="00096940">
        <w:rPr>
          <w:noProof/>
          <w:lang w:eastAsia="pt-BR"/>
        </w:rPr>
        <w:drawing>
          <wp:inline distT="0" distB="0" distL="0" distR="0" wp14:anchorId="4F64C4C2" wp14:editId="67DD18E5">
            <wp:extent cx="3111745" cy="2547257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4105" cy="25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0" w:rsidRDefault="00096940"/>
    <w:p w:rsidR="00096940" w:rsidRDefault="00C4317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FE479" wp14:editId="1A2CE980">
                <wp:simplePos x="0" y="0"/>
                <wp:positionH relativeFrom="column">
                  <wp:posOffset>611579</wp:posOffset>
                </wp:positionH>
                <wp:positionV relativeFrom="paragraph">
                  <wp:posOffset>2683823</wp:posOffset>
                </wp:positionV>
                <wp:extent cx="1763486" cy="172085"/>
                <wp:effectExtent l="0" t="0" r="27305" b="1841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48.15pt;margin-top:211.3pt;width:138.8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" filled="f" strokecolor="fuchsia" strokeweight="1pt"/>
            </w:pict>
          </mc:Fallback>
        </mc:AlternateContent>
      </w:r>
      <w:r w:rsidR="00096940" w:rsidRPr="00096940">
        <w:rPr>
          <w:noProof/>
          <w:lang w:eastAsia="pt-BR"/>
        </w:rPr>
        <w:drawing>
          <wp:inline distT="0" distB="0" distL="0" distR="0" wp14:anchorId="48068A6C" wp14:editId="3DF9308B">
            <wp:extent cx="4102294" cy="3158836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3338" cy="3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74" w:rsidRDefault="00C43174"/>
    <w:p w:rsidR="00C43174" w:rsidRDefault="00C43174">
      <w:r w:rsidRPr="00C43174">
        <w:rPr>
          <w:noProof/>
          <w:lang w:eastAsia="pt-BR"/>
        </w:rPr>
        <w:drawing>
          <wp:inline distT="0" distB="0" distL="0" distR="0" wp14:anchorId="1BC82023" wp14:editId="678597CF">
            <wp:extent cx="5612130" cy="3002915"/>
            <wp:effectExtent l="0" t="0" r="7620" b="698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74" w:rsidRDefault="00C43174"/>
    <w:p w:rsidR="00C43174" w:rsidRDefault="00AC2AC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17860" wp14:editId="4FA3E280">
                <wp:simplePos x="0" y="0"/>
                <wp:positionH relativeFrom="column">
                  <wp:posOffset>652780</wp:posOffset>
                </wp:positionH>
                <wp:positionV relativeFrom="paragraph">
                  <wp:posOffset>1448023</wp:posOffset>
                </wp:positionV>
                <wp:extent cx="2048493" cy="130628"/>
                <wp:effectExtent l="0" t="0" r="28575" b="2222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9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" o:spid="_x0000_s1026" style="position:absolute;margin-left:51.4pt;margin-top:114pt;width:161.3pt;height: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B84B9" wp14:editId="200F56A5">
                <wp:simplePos x="0" y="0"/>
                <wp:positionH relativeFrom="column">
                  <wp:posOffset>659082</wp:posOffset>
                </wp:positionH>
                <wp:positionV relativeFrom="paragraph">
                  <wp:posOffset>2095996</wp:posOffset>
                </wp:positionV>
                <wp:extent cx="1288472" cy="130628"/>
                <wp:effectExtent l="0" t="0" r="26035" b="2222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" o:spid="_x0000_s1026" style="position:absolute;margin-left:51.9pt;margin-top:165.05pt;width:101.45pt;height:1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" filled="f" strokecolor="fuchsia" strokeweight="1pt"/>
            </w:pict>
          </mc:Fallback>
        </mc:AlternateContent>
      </w:r>
      <w:r w:rsidRPr="00AC2AC9">
        <w:rPr>
          <w:noProof/>
          <w:lang w:eastAsia="pt-BR"/>
        </w:rPr>
        <w:drawing>
          <wp:inline distT="0" distB="0" distL="0" distR="0" wp14:anchorId="077BBC94" wp14:editId="30FE3BEE">
            <wp:extent cx="4037272" cy="3206338"/>
            <wp:effectExtent l="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020" cy="32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9" w:rsidRDefault="00AC2AC9"/>
    <w:p w:rsidR="00AC2AC9" w:rsidRDefault="00AC2AC9">
      <w:r w:rsidRPr="00AC2AC9">
        <w:rPr>
          <w:noProof/>
          <w:lang w:eastAsia="pt-BR"/>
        </w:rPr>
        <w:drawing>
          <wp:inline distT="0" distB="0" distL="0" distR="0" wp14:anchorId="244DDBD9" wp14:editId="59F7EB1F">
            <wp:extent cx="5612130" cy="3063875"/>
            <wp:effectExtent l="0" t="0" r="762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9" w:rsidRDefault="00AC2AC9"/>
    <w:p w:rsidR="00AC2AC9" w:rsidRDefault="00667C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61336" wp14:editId="42BBB5B1">
                <wp:simplePos x="0" y="0"/>
                <wp:positionH relativeFrom="column">
                  <wp:posOffset>952862</wp:posOffset>
                </wp:positionH>
                <wp:positionV relativeFrom="paragraph">
                  <wp:posOffset>1103102</wp:posOffset>
                </wp:positionV>
                <wp:extent cx="1288415" cy="130175"/>
                <wp:effectExtent l="0" t="0" r="26035" b="2222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" o:spid="_x0000_s1026" style="position:absolute;margin-left:75.05pt;margin-top:86.85pt;width:101.4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" filled="f" strokecolor="fuchsia" strokeweight="1pt"/>
            </w:pict>
          </mc:Fallback>
        </mc:AlternateContent>
      </w:r>
      <w:r w:rsidRPr="00667C10">
        <w:rPr>
          <w:noProof/>
          <w:lang w:eastAsia="pt-BR"/>
        </w:rPr>
        <w:drawing>
          <wp:inline distT="0" distB="0" distL="0" distR="0" wp14:anchorId="36360E2F" wp14:editId="52CAF478">
            <wp:extent cx="3871356" cy="2364293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333" cy="2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EC035" wp14:editId="0F4089D3">
                <wp:simplePos x="0" y="0"/>
                <wp:positionH relativeFrom="column">
                  <wp:posOffset>403761</wp:posOffset>
                </wp:positionH>
                <wp:positionV relativeFrom="paragraph">
                  <wp:posOffset>3152899</wp:posOffset>
                </wp:positionV>
                <wp:extent cx="3948545" cy="552202"/>
                <wp:effectExtent l="0" t="0" r="13970" b="1968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5" cy="5522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" o:spid="_x0000_s1026" style="position:absolute;margin-left:31.8pt;margin-top:248.25pt;width:310.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" filled="f" strokecolor="fuchsia" strokeweight="1pt"/>
            </w:pict>
          </mc:Fallback>
        </mc:AlternateContent>
      </w:r>
      <w:r w:rsidRPr="00667C10">
        <w:rPr>
          <w:noProof/>
          <w:lang w:eastAsia="pt-BR"/>
        </w:rPr>
        <w:drawing>
          <wp:inline distT="0" distB="0" distL="0" distR="0" wp14:anchorId="39F40B97" wp14:editId="626D7293">
            <wp:extent cx="4708566" cy="3845488"/>
            <wp:effectExtent l="0" t="0" r="0" b="31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9438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/>
    <w:p w:rsidR="00667C10" w:rsidRDefault="00667C10">
      <w:r w:rsidRPr="00667C10">
        <w:rPr>
          <w:noProof/>
          <w:lang w:eastAsia="pt-BR"/>
        </w:rPr>
        <w:drawing>
          <wp:inline distT="0" distB="0" distL="0" distR="0" wp14:anchorId="1BD15FA0" wp14:editId="4A4E3805">
            <wp:extent cx="5612130" cy="2355215"/>
            <wp:effectExtent l="0" t="0" r="7620" b="698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35C7E8D1" wp14:editId="513B5AF6">
            <wp:simplePos x="0" y="0"/>
            <wp:positionH relativeFrom="column">
              <wp:posOffset>5024865</wp:posOffset>
            </wp:positionH>
            <wp:positionV relativeFrom="paragraph">
              <wp:posOffset>558965</wp:posOffset>
            </wp:positionV>
            <wp:extent cx="374073" cy="476760"/>
            <wp:effectExtent l="19050" t="19050" r="26035" b="1905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0">
        <w:rPr>
          <w:noProof/>
          <w:lang w:eastAsia="pt-BR"/>
        </w:rPr>
        <w:drawing>
          <wp:inline distT="0" distB="0" distL="0" distR="0" wp14:anchorId="6D1D82AE" wp14:editId="202B3BF5">
            <wp:extent cx="5612130" cy="254000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18" w:rsidRDefault="007A5C18"/>
    <w:p w:rsidR="007A5C18" w:rsidRDefault="004063B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2BBD2" wp14:editId="51EC33CA">
                <wp:simplePos x="0" y="0"/>
                <wp:positionH relativeFrom="column">
                  <wp:posOffset>231569</wp:posOffset>
                </wp:positionH>
                <wp:positionV relativeFrom="paragraph">
                  <wp:posOffset>1264722</wp:posOffset>
                </wp:positionV>
                <wp:extent cx="629392" cy="190005"/>
                <wp:effectExtent l="0" t="0" r="18415" b="1968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9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" o:spid="_x0000_s1026" style="position:absolute;margin-left:18.25pt;margin-top:99.6pt;width:49.5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" filled="f" strokecolor="fuchsia" strokeweight="1pt"/>
            </w:pict>
          </mc:Fallback>
        </mc:AlternateContent>
      </w:r>
      <w:r w:rsidRPr="004063B3">
        <w:rPr>
          <w:noProof/>
          <w:lang w:eastAsia="pt-BR"/>
        </w:rPr>
        <w:drawing>
          <wp:inline distT="0" distB="0" distL="0" distR="0" wp14:anchorId="6D8BB7AD" wp14:editId="24126C3F">
            <wp:extent cx="1667689" cy="3776353"/>
            <wp:effectExtent l="0" t="0" r="889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6956" cy="3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48" w:rsidRDefault="00F52048"/>
    <w:p w:rsidR="00F52048" w:rsidRDefault="00F52048">
      <w:r w:rsidRPr="00F52048">
        <w:rPr>
          <w:noProof/>
          <w:lang w:eastAsia="pt-BR"/>
        </w:rPr>
        <w:drawing>
          <wp:inline distT="0" distB="0" distL="0" distR="0" wp14:anchorId="695FCFD6" wp14:editId="1BB5446C">
            <wp:extent cx="3143264" cy="2315689"/>
            <wp:effectExtent l="0" t="0" r="0" b="889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5443" cy="23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8756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DB5EC" wp14:editId="4DB8E252">
                <wp:simplePos x="0" y="0"/>
                <wp:positionH relativeFrom="column">
                  <wp:posOffset>688769</wp:posOffset>
                </wp:positionH>
                <wp:positionV relativeFrom="paragraph">
                  <wp:posOffset>1035421</wp:posOffset>
                </wp:positionV>
                <wp:extent cx="843148" cy="564078"/>
                <wp:effectExtent l="0" t="0" r="14605" b="2667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5640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" o:spid="_x0000_s1026" style="position:absolute;margin-left:54.25pt;margin-top:81.55pt;width:66.4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F377C" wp14:editId="509065C4">
                <wp:simplePos x="0" y="0"/>
                <wp:positionH relativeFrom="column">
                  <wp:posOffset>480951</wp:posOffset>
                </wp:positionH>
                <wp:positionV relativeFrom="paragraph">
                  <wp:posOffset>459468</wp:posOffset>
                </wp:positionV>
                <wp:extent cx="2131620" cy="148441"/>
                <wp:effectExtent l="0" t="0" r="21590" b="23495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0" cy="148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" o:spid="_x0000_s1026" style="position:absolute;margin-left:37.85pt;margin-top:36.2pt;width:167.8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" filled="f" strokecolor="fuchsia" strokeweight="1pt"/>
            </w:pict>
          </mc:Fallback>
        </mc:AlternateContent>
      </w:r>
      <w:r w:rsidRPr="008756F5">
        <w:rPr>
          <w:noProof/>
          <w:lang w:eastAsia="pt-BR"/>
        </w:rPr>
        <w:drawing>
          <wp:inline distT="0" distB="0" distL="0" distR="0" wp14:anchorId="4E9CE240" wp14:editId="73A0871D">
            <wp:extent cx="3231955" cy="2357252"/>
            <wp:effectExtent l="0" t="0" r="6985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4333" cy="23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8756F5">
      <w:r w:rsidRPr="008756F5">
        <w:rPr>
          <w:noProof/>
          <w:lang w:eastAsia="pt-BR"/>
        </w:rPr>
        <w:lastRenderedPageBreak/>
        <w:drawing>
          <wp:inline distT="0" distB="0" distL="0" distR="0" wp14:anchorId="706C69E1" wp14:editId="0A26D0CE">
            <wp:extent cx="5612130" cy="2879725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F96EC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DBA48" wp14:editId="19D04D13">
                <wp:simplePos x="0" y="0"/>
                <wp:positionH relativeFrom="column">
                  <wp:posOffset>1229096</wp:posOffset>
                </wp:positionH>
                <wp:positionV relativeFrom="paragraph">
                  <wp:posOffset>919777</wp:posOffset>
                </wp:positionV>
                <wp:extent cx="1401288" cy="130628"/>
                <wp:effectExtent l="0" t="0" r="27940" b="22225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" o:spid="_x0000_s1026" style="position:absolute;margin-left:96.8pt;margin-top:72.4pt;width:110.35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" filled="f" strokecolor="fuchsia" strokeweight="1pt"/>
            </w:pict>
          </mc:Fallback>
        </mc:AlternateContent>
      </w:r>
      <w:r w:rsidRPr="00F96EC5">
        <w:rPr>
          <w:noProof/>
          <w:lang w:eastAsia="pt-BR"/>
        </w:rPr>
        <w:drawing>
          <wp:inline distT="0" distB="0" distL="0" distR="0" wp14:anchorId="6729A18D" wp14:editId="43277B49">
            <wp:extent cx="3093084" cy="2339439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3785" cy="23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F96EC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079A5" wp14:editId="28077B4C">
                <wp:simplePos x="0" y="0"/>
                <wp:positionH relativeFrom="column">
                  <wp:posOffset>391885</wp:posOffset>
                </wp:positionH>
                <wp:positionV relativeFrom="paragraph">
                  <wp:posOffset>2197999</wp:posOffset>
                </wp:positionV>
                <wp:extent cx="1977241" cy="1110343"/>
                <wp:effectExtent l="0" t="0" r="23495" b="1397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241" cy="11103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" o:spid="_x0000_s1026" style="position:absolute;margin-left:30.85pt;margin-top:173.05pt;width:155.7pt;height:8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" filled="f" strokecolor="fuchsia" strokeweight="1pt"/>
            </w:pict>
          </mc:Fallback>
        </mc:AlternateContent>
      </w:r>
      <w:r w:rsidRPr="00F96EC5">
        <w:rPr>
          <w:noProof/>
          <w:lang w:eastAsia="pt-BR"/>
        </w:rPr>
        <w:drawing>
          <wp:inline distT="0" distB="0" distL="0" distR="0" wp14:anchorId="4211C99B" wp14:editId="3F702596">
            <wp:extent cx="4487368" cy="3497283"/>
            <wp:effectExtent l="0" t="0" r="889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8199" cy="34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F96EC5">
      <w:r w:rsidRPr="00F96EC5">
        <w:rPr>
          <w:noProof/>
          <w:lang w:eastAsia="pt-BR"/>
        </w:rPr>
        <w:drawing>
          <wp:inline distT="0" distB="0" distL="0" distR="0" wp14:anchorId="4C5EC302" wp14:editId="6A6C038F">
            <wp:extent cx="5612130" cy="2677795"/>
            <wp:effectExtent l="0" t="0" r="7620" b="825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1E279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1DBE1" wp14:editId="5ACD3123">
                <wp:simplePos x="0" y="0"/>
                <wp:positionH relativeFrom="column">
                  <wp:posOffset>433449</wp:posOffset>
                </wp:positionH>
                <wp:positionV relativeFrom="paragraph">
                  <wp:posOffset>3058424</wp:posOffset>
                </wp:positionV>
                <wp:extent cx="1787237" cy="475013"/>
                <wp:effectExtent l="0" t="0" r="22860" b="2032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7" cy="4750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" o:spid="_x0000_s1026" style="position:absolute;margin-left:34.15pt;margin-top:240.8pt;width:140.7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" filled="f" strokecolor="fuchsia" strokeweight="1pt"/>
            </w:pict>
          </mc:Fallback>
        </mc:AlternateContent>
      </w:r>
      <w:r w:rsidRPr="001E2792">
        <w:rPr>
          <w:noProof/>
          <w:lang w:eastAsia="pt-BR"/>
        </w:rPr>
        <w:drawing>
          <wp:inline distT="0" distB="0" distL="0" distR="0" wp14:anchorId="0CE2E2DC" wp14:editId="7725CEE9">
            <wp:extent cx="4649190" cy="3643917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0051" cy="36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6FA04" wp14:editId="7D521316">
                <wp:simplePos x="0" y="0"/>
                <wp:positionH relativeFrom="column">
                  <wp:posOffset>1389413</wp:posOffset>
                </wp:positionH>
                <wp:positionV relativeFrom="paragraph">
                  <wp:posOffset>1175657</wp:posOffset>
                </wp:positionV>
                <wp:extent cx="1359725" cy="160317"/>
                <wp:effectExtent l="0" t="0" r="12065" b="1143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725" cy="160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" o:spid="_x0000_s1026" style="position:absolute;margin-left:109.4pt;margin-top:92.55pt;width:107.05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" filled="f" strokecolor="fuchsia" strokeweight="1pt"/>
            </w:pict>
          </mc:Fallback>
        </mc:AlternateContent>
      </w:r>
      <w:r w:rsidRPr="001E2792">
        <w:rPr>
          <w:noProof/>
          <w:lang w:eastAsia="pt-BR"/>
        </w:rPr>
        <w:drawing>
          <wp:inline distT="0" distB="0" distL="0" distR="0" wp14:anchorId="50B33691" wp14:editId="06413105">
            <wp:extent cx="4459184" cy="234896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2276" cy="23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>
      <w:r w:rsidRPr="001E2792">
        <w:rPr>
          <w:noProof/>
          <w:lang w:eastAsia="pt-BR"/>
        </w:rPr>
        <w:drawing>
          <wp:inline distT="0" distB="0" distL="0" distR="0" wp14:anchorId="0E024637" wp14:editId="084C64B4">
            <wp:extent cx="5612130" cy="2044065"/>
            <wp:effectExtent l="0" t="0" r="762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5C0141F" wp14:editId="64D0D515">
            <wp:simplePos x="0" y="0"/>
            <wp:positionH relativeFrom="column">
              <wp:posOffset>5177155</wp:posOffset>
            </wp:positionH>
            <wp:positionV relativeFrom="paragraph">
              <wp:posOffset>765084</wp:posOffset>
            </wp:positionV>
            <wp:extent cx="374073" cy="476760"/>
            <wp:effectExtent l="19050" t="19050" r="26035" b="1905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92">
        <w:rPr>
          <w:noProof/>
          <w:lang w:eastAsia="pt-BR"/>
        </w:rPr>
        <w:drawing>
          <wp:inline distT="0" distB="0" distL="0" distR="0" wp14:anchorId="3A8B6F28" wp14:editId="123413EC">
            <wp:extent cx="5612130" cy="2289175"/>
            <wp:effectExtent l="0" t="0" r="762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C6408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6E9E6" wp14:editId="56881410">
                <wp:simplePos x="0" y="0"/>
                <wp:positionH relativeFrom="column">
                  <wp:posOffset>451262</wp:posOffset>
                </wp:positionH>
                <wp:positionV relativeFrom="paragraph">
                  <wp:posOffset>1911926</wp:posOffset>
                </wp:positionV>
                <wp:extent cx="1395351" cy="558141"/>
                <wp:effectExtent l="0" t="0" r="14605" b="1397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558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" o:spid="_x0000_s1026" style="position:absolute;margin-left:35.55pt;margin-top:150.55pt;width:109.85pt;height:4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" filled="f" strokecolor="fuchsia" strokeweight="1pt"/>
            </w:pict>
          </mc:Fallback>
        </mc:AlternateContent>
      </w:r>
      <w:r w:rsidRPr="00C64082">
        <w:rPr>
          <w:noProof/>
          <w:lang w:eastAsia="pt-BR"/>
        </w:rPr>
        <w:drawing>
          <wp:inline distT="0" distB="0" distL="0" distR="0" wp14:anchorId="3D769F27" wp14:editId="0AC45FE1">
            <wp:extent cx="4607813" cy="3788229"/>
            <wp:effectExtent l="0" t="0" r="2540" b="31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8666" cy="37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C64082" w:rsidRDefault="00C64082">
      <w:r w:rsidRPr="00C64082">
        <w:rPr>
          <w:noProof/>
          <w:lang w:eastAsia="pt-BR"/>
        </w:rPr>
        <w:drawing>
          <wp:inline distT="0" distB="0" distL="0" distR="0" wp14:anchorId="2A9F03DF" wp14:editId="31644047">
            <wp:extent cx="5612130" cy="2595245"/>
            <wp:effectExtent l="0" t="0" r="762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AE26C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0E69F" wp14:editId="54EC59DF">
                <wp:simplePos x="0" y="0"/>
                <wp:positionH relativeFrom="column">
                  <wp:posOffset>640715</wp:posOffset>
                </wp:positionH>
                <wp:positionV relativeFrom="paragraph">
                  <wp:posOffset>1899697</wp:posOffset>
                </wp:positionV>
                <wp:extent cx="1430976" cy="136566"/>
                <wp:effectExtent l="0" t="0" r="17145" b="15875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6" cy="1365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4" o:spid="_x0000_s1026" style="position:absolute;margin-left:50.45pt;margin-top:149.6pt;width:112.7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" filled="f" strokecolor="fuchsia" strokeweight="1pt"/>
            </w:pict>
          </mc:Fallback>
        </mc:AlternateContent>
      </w:r>
      <w:r w:rsidRPr="00AE26C1">
        <w:rPr>
          <w:noProof/>
          <w:lang w:eastAsia="pt-BR"/>
        </w:rPr>
        <w:drawing>
          <wp:inline distT="0" distB="0" distL="0" distR="0" wp14:anchorId="0A40A060" wp14:editId="6C55269D">
            <wp:extent cx="4482935" cy="3645999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3765" cy="36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AE26C1" w:rsidRDefault="00AE26C1">
      <w:r w:rsidRPr="00AE26C1">
        <w:rPr>
          <w:noProof/>
          <w:lang w:eastAsia="pt-BR"/>
        </w:rPr>
        <w:drawing>
          <wp:inline distT="0" distB="0" distL="0" distR="0" wp14:anchorId="19B74787" wp14:editId="273FCE80">
            <wp:extent cx="5612130" cy="2663190"/>
            <wp:effectExtent l="0" t="0" r="7620" b="381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C1" w:rsidRDefault="00AE26C1"/>
    <w:p w:rsidR="00AE26C1" w:rsidRDefault="0004383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C5A36" wp14:editId="679D984A">
                <wp:simplePos x="0" y="0"/>
                <wp:positionH relativeFrom="column">
                  <wp:posOffset>670956</wp:posOffset>
                </wp:positionH>
                <wp:positionV relativeFrom="paragraph">
                  <wp:posOffset>2511631</wp:posOffset>
                </wp:positionV>
                <wp:extent cx="1211283" cy="136525"/>
                <wp:effectExtent l="0" t="0" r="27305" b="15875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36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7" o:spid="_x0000_s1026" style="position:absolute;margin-left:52.85pt;margin-top:197.75pt;width:95.4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" filled="f" strokecolor="fuchsia" strokeweight="1pt"/>
            </w:pict>
          </mc:Fallback>
        </mc:AlternateContent>
      </w:r>
      <w:r w:rsidRPr="00043834">
        <w:rPr>
          <w:noProof/>
          <w:lang w:eastAsia="pt-BR"/>
        </w:rPr>
        <w:drawing>
          <wp:inline distT="0" distB="0" distL="0" distR="0" wp14:anchorId="23E84473" wp14:editId="2096A308">
            <wp:extent cx="4744192" cy="4080177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5070" cy="40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043834">
      <w:r w:rsidRPr="00043834">
        <w:rPr>
          <w:noProof/>
          <w:lang w:eastAsia="pt-BR"/>
        </w:rPr>
        <w:drawing>
          <wp:inline distT="0" distB="0" distL="0" distR="0" wp14:anchorId="2AFD99F8" wp14:editId="5E0896E8">
            <wp:extent cx="5612130" cy="2586355"/>
            <wp:effectExtent l="0" t="0" r="7620" b="444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043834" w:rsidRDefault="009C1AA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FF70C" wp14:editId="419531B2">
                <wp:simplePos x="0" y="0"/>
                <wp:positionH relativeFrom="column">
                  <wp:posOffset>433449</wp:posOffset>
                </wp:positionH>
                <wp:positionV relativeFrom="paragraph">
                  <wp:posOffset>3437906</wp:posOffset>
                </wp:positionV>
                <wp:extent cx="3402281" cy="813435"/>
                <wp:effectExtent l="0" t="0" r="27305" b="24765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81" cy="813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0" o:spid="_x0000_s1026" style="position:absolute;margin-left:34.15pt;margin-top:270.7pt;width:267.9pt;height:6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04532" wp14:editId="068B463D">
                <wp:simplePos x="0" y="0"/>
                <wp:positionH relativeFrom="column">
                  <wp:posOffset>694706</wp:posOffset>
                </wp:positionH>
                <wp:positionV relativeFrom="paragraph">
                  <wp:posOffset>1870364</wp:posOffset>
                </wp:positionV>
                <wp:extent cx="2707575" cy="184067"/>
                <wp:effectExtent l="0" t="0" r="17145" b="2603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575" cy="1840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2" o:spid="_x0000_s1026" style="position:absolute;margin-left:54.7pt;margin-top:147.25pt;width:213.2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" filled="f" strokecolor="fuchsia" strokeweight="1pt"/>
            </w:pict>
          </mc:Fallback>
        </mc:AlternateContent>
      </w:r>
      <w:r w:rsidRPr="009C1AAA">
        <w:rPr>
          <w:noProof/>
          <w:lang w:eastAsia="pt-BR"/>
        </w:rPr>
        <w:drawing>
          <wp:inline distT="0" distB="0" distL="0" distR="0" wp14:anchorId="2812590B" wp14:editId="62EECE64">
            <wp:extent cx="4684816" cy="4331255"/>
            <wp:effectExtent l="0" t="0" r="190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5683" cy="43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9C1AAA" w:rsidRDefault="009C1AAA">
      <w:r w:rsidRPr="009C1AAA">
        <w:rPr>
          <w:noProof/>
          <w:lang w:eastAsia="pt-BR"/>
        </w:rPr>
        <w:drawing>
          <wp:inline distT="0" distB="0" distL="0" distR="0" wp14:anchorId="7E70B288" wp14:editId="447E144D">
            <wp:extent cx="5612130" cy="4295140"/>
            <wp:effectExtent l="0" t="0" r="762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AC" w:rsidRDefault="001263AC"/>
    <w:p w:rsidR="009C1AAA" w:rsidRDefault="009C1AAA"/>
    <w:p w:rsidR="00043834" w:rsidRDefault="002B0F5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B78BD" wp14:editId="01A39F30">
                <wp:simplePos x="0" y="0"/>
                <wp:positionH relativeFrom="column">
                  <wp:posOffset>654050</wp:posOffset>
                </wp:positionH>
                <wp:positionV relativeFrom="paragraph">
                  <wp:posOffset>2000250</wp:posOffset>
                </wp:positionV>
                <wp:extent cx="4184650" cy="139700"/>
                <wp:effectExtent l="0" t="0" r="25400" b="1270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7" o:spid="_x0000_s1026" style="position:absolute;margin-left:51.5pt;margin-top:157.5pt;width:329.5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EB493" wp14:editId="1E026353">
                <wp:simplePos x="0" y="0"/>
                <wp:positionH relativeFrom="column">
                  <wp:posOffset>654051</wp:posOffset>
                </wp:positionH>
                <wp:positionV relativeFrom="paragraph">
                  <wp:posOffset>1327151</wp:posOffset>
                </wp:positionV>
                <wp:extent cx="1708150" cy="139700"/>
                <wp:effectExtent l="0" t="0" r="25400" b="1270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6" o:spid="_x0000_s1026" style="position:absolute;margin-left:51.5pt;margin-top:104.5pt;width:134.5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" filled="f" strokecolor="fuchsia" strokeweight="1pt"/>
            </w:pict>
          </mc:Fallback>
        </mc:AlternateContent>
      </w:r>
      <w:r w:rsidRPr="002B0F53">
        <w:rPr>
          <w:noProof/>
          <w:lang w:eastAsia="pt-BR"/>
        </w:rPr>
        <w:drawing>
          <wp:inline distT="0" distB="0" distL="0" distR="0" wp14:anchorId="5CA9324E" wp14:editId="61FBBB4B">
            <wp:extent cx="4933117" cy="4419600"/>
            <wp:effectExtent l="0" t="0" r="127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1" cy="44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1A55E5" w:rsidRDefault="001A55E5">
      <w:r w:rsidRPr="001A55E5">
        <w:rPr>
          <w:noProof/>
          <w:lang w:eastAsia="pt-BR"/>
        </w:rPr>
        <w:drawing>
          <wp:inline distT="0" distB="0" distL="0" distR="0" wp14:anchorId="114D07BD" wp14:editId="532E88D1">
            <wp:extent cx="5612130" cy="4314190"/>
            <wp:effectExtent l="0" t="0" r="762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043834" w:rsidRDefault="006A3EB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C7AB2" wp14:editId="088BE10C">
                <wp:simplePos x="0" y="0"/>
                <wp:positionH relativeFrom="column">
                  <wp:posOffset>1244600</wp:posOffset>
                </wp:positionH>
                <wp:positionV relativeFrom="paragraph">
                  <wp:posOffset>3619500</wp:posOffset>
                </wp:positionV>
                <wp:extent cx="4279900" cy="139700"/>
                <wp:effectExtent l="0" t="0" r="25400" b="1270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0" o:spid="_x0000_s1026" style="position:absolute;margin-left:98pt;margin-top:285pt;width:337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" filled="f" strokecolor="fuchsia" strokeweight="1pt"/>
            </w:pict>
          </mc:Fallback>
        </mc:AlternateContent>
      </w:r>
      <w:r w:rsidR="001A55E5" w:rsidRPr="001A55E5">
        <w:rPr>
          <w:noProof/>
          <w:lang w:eastAsia="pt-BR"/>
        </w:rPr>
        <w:drawing>
          <wp:inline distT="0" distB="0" distL="0" distR="0" wp14:anchorId="79454FCA" wp14:editId="7312EEB1">
            <wp:extent cx="5612130" cy="4251960"/>
            <wp:effectExtent l="0" t="0" r="762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9C335F" w:rsidRDefault="009C335F">
      <w:r>
        <w:t>Mudando os nomes da “className”:</w:t>
      </w:r>
    </w:p>
    <w:p w:rsidR="009C335F" w:rsidRDefault="009C335F">
      <w:r w:rsidRPr="009C335F">
        <w:rPr>
          <w:noProof/>
          <w:lang w:eastAsia="pt-BR"/>
        </w:rPr>
        <w:drawing>
          <wp:inline distT="0" distB="0" distL="0" distR="0" wp14:anchorId="059AB4ED" wp14:editId="1B1B9A87">
            <wp:extent cx="4614295" cy="31686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9023" cy="31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DC150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F8F91D" wp14:editId="1379B2B1">
                <wp:simplePos x="0" y="0"/>
                <wp:positionH relativeFrom="column">
                  <wp:posOffset>342900</wp:posOffset>
                </wp:positionH>
                <wp:positionV relativeFrom="paragraph">
                  <wp:posOffset>2495550</wp:posOffset>
                </wp:positionV>
                <wp:extent cx="2101850" cy="1682750"/>
                <wp:effectExtent l="0" t="0" r="12700" b="1270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682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4" o:spid="_x0000_s1026" style="position:absolute;margin-left:27pt;margin-top:196.5pt;width:165.5pt;height:13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" filled="f" strokecolor="fuchsia" strokeweight="1pt"/>
            </w:pict>
          </mc:Fallback>
        </mc:AlternateContent>
      </w:r>
      <w:r w:rsidR="009C33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8EC05" wp14:editId="3D134CBD">
                <wp:simplePos x="0" y="0"/>
                <wp:positionH relativeFrom="column">
                  <wp:posOffset>368300</wp:posOffset>
                </wp:positionH>
                <wp:positionV relativeFrom="paragraph">
                  <wp:posOffset>584200</wp:posOffset>
                </wp:positionV>
                <wp:extent cx="2012950" cy="590550"/>
                <wp:effectExtent l="0" t="0" r="25400" b="1905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1961"/>
                          </a:schemeClr>
                        </a:solidFill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5" o:spid="_x0000_s1026" style="position:absolute;margin-left:29pt;margin-top:46pt;width:158.5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" fillcolor="#5a5a5a [2109]" strokecolor="fuchsia" strokeweight="1pt">
                <v:fill opacity="40606f"/>
              </v:rect>
            </w:pict>
          </mc:Fallback>
        </mc:AlternateContent>
      </w:r>
      <w:r w:rsidRPr="00DC1505">
        <w:rPr>
          <w:noProof/>
          <w:lang w:eastAsia="pt-BR"/>
        </w:rPr>
        <w:drawing>
          <wp:inline distT="0" distB="0" distL="0" distR="0" wp14:anchorId="2873CF18" wp14:editId="7DDC9CCA">
            <wp:extent cx="5612130" cy="4263390"/>
            <wp:effectExtent l="0" t="0" r="7620" b="381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9C335F">
      <w:r w:rsidRPr="009C335F">
        <w:rPr>
          <w:noProof/>
          <w:lang w:eastAsia="pt-BR"/>
        </w:rPr>
        <w:drawing>
          <wp:inline distT="0" distB="0" distL="0" distR="0" wp14:anchorId="56631919" wp14:editId="32C6AD06">
            <wp:extent cx="5612130" cy="4691380"/>
            <wp:effectExtent l="0" t="0" r="762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9C335F"/>
    <w:p w:rsidR="009C335F" w:rsidRDefault="00DC15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CCF45" wp14:editId="5498809A">
                <wp:simplePos x="0" y="0"/>
                <wp:positionH relativeFrom="column">
                  <wp:posOffset>1035050</wp:posOffset>
                </wp:positionH>
                <wp:positionV relativeFrom="paragraph">
                  <wp:posOffset>1734185</wp:posOffset>
                </wp:positionV>
                <wp:extent cx="4267200" cy="1181100"/>
                <wp:effectExtent l="0" t="0" r="19050" b="19050"/>
                <wp:wrapNone/>
                <wp:docPr id="139" name="Retâ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8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9" o:spid="_x0000_s1026" style="position:absolute;margin-left:81.5pt;margin-top:136.55pt;width:336pt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" filled="f" strokecolor="fuchsia" strokeweight="1pt"/>
            </w:pict>
          </mc:Fallback>
        </mc:AlternateContent>
      </w:r>
      <w:r w:rsidR="009C335F" w:rsidRPr="009C335F">
        <w:rPr>
          <w:noProof/>
          <w:lang w:eastAsia="pt-BR"/>
        </w:rPr>
        <w:drawing>
          <wp:inline distT="0" distB="0" distL="0" distR="0" wp14:anchorId="798A86E2" wp14:editId="52657E5E">
            <wp:extent cx="5612130" cy="3806190"/>
            <wp:effectExtent l="0" t="0" r="762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DC1505" w:rsidRDefault="00DC15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B24193" wp14:editId="4F8A6A62">
                <wp:simplePos x="0" y="0"/>
                <wp:positionH relativeFrom="column">
                  <wp:posOffset>406400</wp:posOffset>
                </wp:positionH>
                <wp:positionV relativeFrom="paragraph">
                  <wp:posOffset>2890520</wp:posOffset>
                </wp:positionV>
                <wp:extent cx="3333750" cy="1358900"/>
                <wp:effectExtent l="0" t="0" r="19050" b="12700"/>
                <wp:wrapNone/>
                <wp:docPr id="141" name="Retâ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5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1" o:spid="_x0000_s1026" style="position:absolute;margin-left:32pt;margin-top:227.6pt;width:262.5pt;height:10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" filled="f" strokecolor="fuchsia" strokeweight="1pt"/>
            </w:pict>
          </mc:Fallback>
        </mc:AlternateContent>
      </w:r>
      <w:r w:rsidRPr="00DC1505">
        <w:rPr>
          <w:noProof/>
          <w:lang w:eastAsia="pt-BR"/>
        </w:rPr>
        <w:drawing>
          <wp:inline distT="0" distB="0" distL="0" distR="0" wp14:anchorId="0C202478" wp14:editId="4823D487">
            <wp:extent cx="5612130" cy="4381500"/>
            <wp:effectExtent l="0" t="0" r="762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/>
    <w:p w:rsidR="001E2792" w:rsidRDefault="0092479D">
      <w:r w:rsidRPr="0092479D">
        <w:rPr>
          <w:noProof/>
          <w:lang w:eastAsia="pt-BR"/>
        </w:rPr>
        <w:lastRenderedPageBreak/>
        <w:drawing>
          <wp:inline distT="0" distB="0" distL="0" distR="0" wp14:anchorId="219D1D15" wp14:editId="23716089">
            <wp:extent cx="5612130" cy="4658995"/>
            <wp:effectExtent l="0" t="0" r="7620" b="825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D" w:rsidRDefault="0092479D"/>
    <w:p w:rsidR="0092479D" w:rsidRDefault="000963D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F4B5C" wp14:editId="11BADAD9">
                <wp:simplePos x="0" y="0"/>
                <wp:positionH relativeFrom="column">
                  <wp:posOffset>444500</wp:posOffset>
                </wp:positionH>
                <wp:positionV relativeFrom="paragraph">
                  <wp:posOffset>2247900</wp:posOffset>
                </wp:positionV>
                <wp:extent cx="3263900" cy="4095750"/>
                <wp:effectExtent l="0" t="0" r="12700" b="19050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09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4" o:spid="_x0000_s1026" style="position:absolute;margin-left:35pt;margin-top:177pt;width:257pt;height:3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" filled="f" strokecolor="fuchsia" strokeweight="1pt"/>
            </w:pict>
          </mc:Fallback>
        </mc:AlternateContent>
      </w:r>
      <w:r w:rsidRPr="000963DE">
        <w:rPr>
          <w:noProof/>
          <w:lang w:eastAsia="pt-BR"/>
        </w:rPr>
        <w:drawing>
          <wp:inline distT="0" distB="0" distL="0" distR="0" wp14:anchorId="2BB9E193" wp14:editId="103424DC">
            <wp:extent cx="4535854" cy="638175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4619" cy="6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DE" w:rsidRDefault="000963DE"/>
    <w:p w:rsidR="000963DE" w:rsidRDefault="000963DE">
      <w:r>
        <w:rPr>
          <w:noProof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 wp14:anchorId="6940BE6C" wp14:editId="73D630F0">
            <wp:simplePos x="0" y="0"/>
            <wp:positionH relativeFrom="column">
              <wp:posOffset>5691505</wp:posOffset>
            </wp:positionH>
            <wp:positionV relativeFrom="paragraph">
              <wp:posOffset>2172335</wp:posOffset>
            </wp:positionV>
            <wp:extent cx="374015" cy="476250"/>
            <wp:effectExtent l="19050" t="19050" r="26035" b="19050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DE">
        <w:rPr>
          <w:noProof/>
          <w:lang w:eastAsia="pt-BR"/>
        </w:rPr>
        <w:drawing>
          <wp:inline distT="0" distB="0" distL="0" distR="0" wp14:anchorId="1C14E686" wp14:editId="68DC5F4B">
            <wp:extent cx="5612130" cy="4038600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0963DE"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5FD50040" wp14:editId="097782B3">
            <wp:simplePos x="0" y="0"/>
            <wp:positionH relativeFrom="column">
              <wp:posOffset>4719955</wp:posOffset>
            </wp:positionH>
            <wp:positionV relativeFrom="paragraph">
              <wp:posOffset>1867535</wp:posOffset>
            </wp:positionV>
            <wp:extent cx="374073" cy="476760"/>
            <wp:effectExtent l="19050" t="19050" r="26035" b="19050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DE">
        <w:rPr>
          <w:noProof/>
          <w:lang w:eastAsia="pt-BR"/>
        </w:rPr>
        <w:drawing>
          <wp:inline distT="0" distB="0" distL="0" distR="0" wp14:anchorId="2D52ED11" wp14:editId="615D5EF2">
            <wp:extent cx="5612130" cy="4053205"/>
            <wp:effectExtent l="0" t="0" r="7620" b="444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/>
    <w:p w:rsidR="000963DE" w:rsidRDefault="000963DE"/>
    <w:p w:rsidR="00FC69BF" w:rsidRDefault="00FC69BF"/>
    <w:p w:rsidR="00FC69BF" w:rsidRDefault="00FC69BF">
      <w:r>
        <w:lastRenderedPageBreak/>
        <w:t>Vamos instalar uma biblioteca do NodeJs para utilizar ícone prontos:</w:t>
      </w:r>
    </w:p>
    <w:p w:rsidR="00FC69BF" w:rsidRDefault="006D1BBA">
      <w:hyperlink r:id="rId107" w:history="1">
        <w:r w:rsidR="00647919" w:rsidRPr="00ED2016">
          <w:rPr>
            <w:rStyle w:val="Hyperlink"/>
          </w:rPr>
          <w:t>https://docs.fontawesome.com/web/use-with/react</w:t>
        </w:r>
      </w:hyperlink>
    </w:p>
    <w:p w:rsidR="00FC69BF" w:rsidRDefault="00647919">
      <w:r w:rsidRPr="00647919">
        <w:rPr>
          <w:noProof/>
          <w:lang w:eastAsia="pt-BR"/>
        </w:rPr>
        <w:drawing>
          <wp:inline distT="0" distB="0" distL="0" distR="0" wp14:anchorId="6C34167D" wp14:editId="130E8E26">
            <wp:extent cx="5612130" cy="1813560"/>
            <wp:effectExtent l="0" t="0" r="762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>
      <w:r w:rsidRPr="00647919">
        <w:t>npm i --save @fortawesome/fontawesome-svg-core</w:t>
      </w:r>
    </w:p>
    <w:p w:rsidR="00FC69BF" w:rsidRDefault="005679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BC896E" wp14:editId="52F13F4A">
                <wp:simplePos x="0" y="0"/>
                <wp:positionH relativeFrom="column">
                  <wp:posOffset>2336800</wp:posOffset>
                </wp:positionH>
                <wp:positionV relativeFrom="paragraph">
                  <wp:posOffset>455295</wp:posOffset>
                </wp:positionV>
                <wp:extent cx="3092450" cy="228600"/>
                <wp:effectExtent l="0" t="0" r="12700" b="19050"/>
                <wp:wrapNone/>
                <wp:docPr id="158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8" o:spid="_x0000_s1026" style="position:absolute;margin-left:184pt;margin-top:35.85pt;width:243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" filled="f" strokecolor="fuchsia" strokeweight="1pt"/>
            </w:pict>
          </mc:Fallback>
        </mc:AlternateContent>
      </w:r>
      <w:r w:rsidR="00FC69BF" w:rsidRPr="00FC69BF">
        <w:rPr>
          <w:noProof/>
          <w:lang w:eastAsia="pt-BR"/>
        </w:rPr>
        <w:drawing>
          <wp:inline distT="0" distB="0" distL="0" distR="0" wp14:anchorId="324DD914" wp14:editId="6F8DAB41">
            <wp:extent cx="5612130" cy="2276475"/>
            <wp:effectExtent l="0" t="0" r="762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647919" w:rsidRDefault="00647919">
      <w:r w:rsidRPr="00647919">
        <w:rPr>
          <w:noProof/>
          <w:lang w:eastAsia="pt-BR"/>
        </w:rPr>
        <w:lastRenderedPageBreak/>
        <w:drawing>
          <wp:inline distT="0" distB="0" distL="0" distR="0" wp14:anchorId="28EFD866" wp14:editId="144D773B">
            <wp:extent cx="5612130" cy="4100195"/>
            <wp:effectExtent l="0" t="0" r="762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/>
    <w:p w:rsidR="00647919" w:rsidRDefault="00647919" w:rsidP="00647919">
      <w:r>
        <w:t>npm i --save @fortawesome/free-solid-svg-icons</w:t>
      </w:r>
    </w:p>
    <w:p w:rsidR="00647919" w:rsidRDefault="00647919" w:rsidP="00647919">
      <w:r>
        <w:t>npm i --save @fortawesome/free-regular-svg-icons</w:t>
      </w:r>
    </w:p>
    <w:p w:rsidR="00647919" w:rsidRDefault="00647919" w:rsidP="00647919">
      <w:r>
        <w:t>npm i --save @fortawesome/free-brands-svg-icons</w:t>
      </w:r>
    </w:p>
    <w:p w:rsidR="00647919" w:rsidRDefault="00647919" w:rsidP="00647919"/>
    <w:p w:rsidR="00647919" w:rsidRDefault="00567933" w:rsidP="0064791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E3D26B" wp14:editId="110C57B9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00</wp:posOffset>
                </wp:positionV>
                <wp:extent cx="3143250" cy="228600"/>
                <wp:effectExtent l="0" t="0" r="19050" b="19050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6" o:spid="_x0000_s1026" style="position:absolute;margin-left:184pt;margin-top:135pt;width:247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4FF6A9" wp14:editId="36B6846A">
                <wp:simplePos x="0" y="0"/>
                <wp:positionH relativeFrom="column">
                  <wp:posOffset>2336800</wp:posOffset>
                </wp:positionH>
                <wp:positionV relativeFrom="paragraph">
                  <wp:posOffset>2971800</wp:posOffset>
                </wp:positionV>
                <wp:extent cx="3092450" cy="228600"/>
                <wp:effectExtent l="0" t="0" r="12700" b="1905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7" o:spid="_x0000_s1026" style="position:absolute;margin-left:184pt;margin-top:234pt;width:243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" filled="f" strokecolor="fuchsia" strokeweight="1pt"/>
            </w:pict>
          </mc:Fallback>
        </mc:AlternateContent>
      </w:r>
      <w:r w:rsidR="006479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2BA3E" wp14:editId="6AAF86EE">
                <wp:simplePos x="0" y="0"/>
                <wp:positionH relativeFrom="column">
                  <wp:posOffset>2298700</wp:posOffset>
                </wp:positionH>
                <wp:positionV relativeFrom="paragraph">
                  <wp:posOffset>298450</wp:posOffset>
                </wp:positionV>
                <wp:extent cx="3092450" cy="228600"/>
                <wp:effectExtent l="0" t="0" r="12700" b="19050"/>
                <wp:wrapNone/>
                <wp:docPr id="154" name="Retâ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4" o:spid="_x0000_s1026" style="position:absolute;margin-left:181pt;margin-top:23.5pt;width:243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" filled="f" strokecolor="fuchsia" strokeweight="1pt"/>
            </w:pict>
          </mc:Fallback>
        </mc:AlternateContent>
      </w:r>
      <w:r w:rsidRPr="00567933">
        <w:rPr>
          <w:noProof/>
          <w:lang w:eastAsia="pt-BR"/>
        </w:rPr>
        <w:drawing>
          <wp:inline distT="0" distB="0" distL="0" distR="0" wp14:anchorId="6AD85151" wp14:editId="07B4901B">
            <wp:extent cx="5612130" cy="4596765"/>
            <wp:effectExtent l="0" t="0" r="762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 w:rsidP="00647919"/>
    <w:p w:rsidR="00647919" w:rsidRDefault="00B778FB" w:rsidP="00647919">
      <w:r w:rsidRPr="00B778FB">
        <w:rPr>
          <w:noProof/>
          <w:lang w:eastAsia="pt-BR"/>
        </w:rPr>
        <w:drawing>
          <wp:inline distT="0" distB="0" distL="0" distR="0" wp14:anchorId="35092311" wp14:editId="3A93130D">
            <wp:extent cx="5153744" cy="1991003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FB" w:rsidRDefault="00B778FB" w:rsidP="00647919"/>
    <w:p w:rsidR="00B778FB" w:rsidRDefault="00B778FB" w:rsidP="00647919">
      <w:r w:rsidRPr="00B778FB">
        <w:t>npm i --save @fortawesome/react-fontawesome@latest</w:t>
      </w:r>
    </w:p>
    <w:p w:rsidR="00B778FB" w:rsidRDefault="00B778FB" w:rsidP="00647919"/>
    <w:p w:rsidR="00B778FB" w:rsidRDefault="00B778FB" w:rsidP="0064791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C5846" wp14:editId="422349CD">
                <wp:simplePos x="0" y="0"/>
                <wp:positionH relativeFrom="column">
                  <wp:posOffset>2209800</wp:posOffset>
                </wp:positionH>
                <wp:positionV relativeFrom="paragraph">
                  <wp:posOffset>298450</wp:posOffset>
                </wp:positionV>
                <wp:extent cx="3187700" cy="228600"/>
                <wp:effectExtent l="0" t="0" r="12700" b="1905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1" o:spid="_x0000_s1026" style="position:absolute;margin-left:174pt;margin-top:23.5pt;width:25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" filled="f" strokecolor="fuchsia" strokeweight="1pt"/>
            </w:pict>
          </mc:Fallback>
        </mc:AlternateContent>
      </w:r>
      <w:r w:rsidRPr="00B778FB">
        <w:rPr>
          <w:noProof/>
          <w:lang w:eastAsia="pt-BR"/>
        </w:rPr>
        <w:drawing>
          <wp:inline distT="0" distB="0" distL="0" distR="0" wp14:anchorId="5ED3052D" wp14:editId="607A8908">
            <wp:extent cx="5612130" cy="1782445"/>
            <wp:effectExtent l="0" t="0" r="7620" b="825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/>
    <w:p w:rsidR="00647919" w:rsidRDefault="002926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4F7ED3" wp14:editId="7FC1472E">
                <wp:simplePos x="0" y="0"/>
                <wp:positionH relativeFrom="column">
                  <wp:posOffset>4375150</wp:posOffset>
                </wp:positionH>
                <wp:positionV relativeFrom="paragraph">
                  <wp:posOffset>3080385</wp:posOffset>
                </wp:positionV>
                <wp:extent cx="444500" cy="495300"/>
                <wp:effectExtent l="0" t="0" r="12700" b="19050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5" o:spid="_x0000_s1026" style="position:absolute;margin-left:344.5pt;margin-top:242.55pt;width:3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D4AA72" wp14:editId="5D9B9F45">
                <wp:simplePos x="0" y="0"/>
                <wp:positionH relativeFrom="column">
                  <wp:posOffset>1498600</wp:posOffset>
                </wp:positionH>
                <wp:positionV relativeFrom="paragraph">
                  <wp:posOffset>1613535</wp:posOffset>
                </wp:positionV>
                <wp:extent cx="304800" cy="196850"/>
                <wp:effectExtent l="0" t="0" r="19050" b="1270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4" o:spid="_x0000_s1026" style="position:absolute;margin-left:118pt;margin-top:127.05pt;width:24pt;height:1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39FB53" wp14:editId="696B7026">
                <wp:simplePos x="0" y="0"/>
                <wp:positionH relativeFrom="column">
                  <wp:posOffset>1905000</wp:posOffset>
                </wp:positionH>
                <wp:positionV relativeFrom="paragraph">
                  <wp:posOffset>349885</wp:posOffset>
                </wp:positionV>
                <wp:extent cx="304800" cy="228600"/>
                <wp:effectExtent l="0" t="0" r="19050" b="1905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3" o:spid="_x0000_s1026" style="position:absolute;margin-left:150pt;margin-top:27.55pt;width:2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" filled="f" strokecolor="fuchsia" strokeweight="1pt"/>
            </w:pict>
          </mc:Fallback>
        </mc:AlternateContent>
      </w:r>
      <w:r w:rsidRPr="0029263D">
        <w:rPr>
          <w:noProof/>
          <w:lang w:eastAsia="pt-BR"/>
        </w:rPr>
        <w:drawing>
          <wp:inline distT="0" distB="0" distL="0" distR="0" wp14:anchorId="59BA4934" wp14:editId="5A974334">
            <wp:extent cx="6496050" cy="4443892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94580" cy="44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B87E8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DBDBEC" wp14:editId="3E90CC32">
                <wp:simplePos x="0" y="0"/>
                <wp:positionH relativeFrom="column">
                  <wp:posOffset>3384550</wp:posOffset>
                </wp:positionH>
                <wp:positionV relativeFrom="paragraph">
                  <wp:posOffset>1670050</wp:posOffset>
                </wp:positionV>
                <wp:extent cx="2139950" cy="228600"/>
                <wp:effectExtent l="0" t="0" r="12700" b="19050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7" o:spid="_x0000_s1026" style="position:absolute;margin-left:266.5pt;margin-top:131.5pt;width:168.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" filled="f" strokecolor="fuchsia" strokeweight="1pt"/>
            </w:pict>
          </mc:Fallback>
        </mc:AlternateContent>
      </w:r>
      <w:r w:rsidR="00E60B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F65D60" wp14:editId="2D690318">
                <wp:simplePos x="0" y="0"/>
                <wp:positionH relativeFrom="column">
                  <wp:posOffset>4076700</wp:posOffset>
                </wp:positionH>
                <wp:positionV relativeFrom="paragraph">
                  <wp:posOffset>1346200</wp:posOffset>
                </wp:positionV>
                <wp:extent cx="749300" cy="228600"/>
                <wp:effectExtent l="0" t="0" r="12700" b="19050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0" o:spid="_x0000_s1026" style="position:absolute;margin-left:321pt;margin-top:106pt;width:59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" filled="f" strokecolor="fuchsia" strokeweight="1pt"/>
            </w:pict>
          </mc:Fallback>
        </mc:AlternateContent>
      </w:r>
      <w:r w:rsidR="0029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873AE" wp14:editId="496AAA62">
                <wp:simplePos x="0" y="0"/>
                <wp:positionH relativeFrom="column">
                  <wp:posOffset>3784600</wp:posOffset>
                </wp:positionH>
                <wp:positionV relativeFrom="paragraph">
                  <wp:posOffset>1054100</wp:posOffset>
                </wp:positionV>
                <wp:extent cx="431800" cy="228600"/>
                <wp:effectExtent l="0" t="0" r="25400" b="19050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8" o:spid="_x0000_s1026" style="position:absolute;margin-left:298pt;margin-top:83pt;width:34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" filled="f" strokecolor="fuchsia" strokeweight="1pt"/>
            </w:pict>
          </mc:Fallback>
        </mc:AlternateContent>
      </w:r>
      <w:r w:rsidR="00E60B5A" w:rsidRPr="00E60B5A">
        <w:rPr>
          <w:noProof/>
          <w:lang w:eastAsia="pt-BR"/>
        </w:rPr>
        <w:drawing>
          <wp:inline distT="0" distB="0" distL="0" distR="0" wp14:anchorId="1C175914" wp14:editId="46C1282F">
            <wp:extent cx="6381750" cy="3370673"/>
            <wp:effectExtent l="0" t="0" r="0" b="127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0306" cy="33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/>
    <w:p w:rsidR="00B87E84" w:rsidRPr="00B87E84" w:rsidRDefault="00B87E84">
      <w:pPr>
        <w:rPr>
          <w:sz w:val="40"/>
        </w:rPr>
      </w:pPr>
      <w:r w:rsidRPr="00B87E84">
        <w:rPr>
          <w:sz w:val="40"/>
        </w:rPr>
        <w:t>&lt;</w:t>
      </w:r>
      <w:r w:rsidRPr="00B87E84">
        <w:rPr>
          <w:b/>
          <w:color w:val="548DD4" w:themeColor="text2" w:themeTint="99"/>
          <w:sz w:val="40"/>
        </w:rPr>
        <w:t>FontAwesomeIcon</w:t>
      </w:r>
      <w:r w:rsidRPr="00B87E84">
        <w:rPr>
          <w:b/>
          <w:sz w:val="40"/>
        </w:rPr>
        <w:t xml:space="preserve"> </w:t>
      </w:r>
      <w:r w:rsidRPr="00B87E84">
        <w:rPr>
          <w:b/>
          <w:color w:val="00B050"/>
          <w:sz w:val="40"/>
        </w:rPr>
        <w:t>icon={faCirclePlay}</w:t>
      </w:r>
      <w:r w:rsidRPr="00B87E84">
        <w:rPr>
          <w:color w:val="00B050"/>
          <w:sz w:val="40"/>
        </w:rPr>
        <w:t xml:space="preserve"> </w:t>
      </w:r>
      <w:r w:rsidRPr="00B87E84">
        <w:rPr>
          <w:sz w:val="40"/>
        </w:rPr>
        <w:t>/&gt;</w:t>
      </w:r>
    </w:p>
    <w:p w:rsidR="0029263D" w:rsidRDefault="0029263D">
      <w:pPr>
        <w:rPr>
          <w:b/>
          <w:sz w:val="32"/>
        </w:rPr>
      </w:pPr>
      <w:r>
        <w:rPr>
          <w:b/>
          <w:sz w:val="32"/>
        </w:rPr>
        <w:t xml:space="preserve">          </w:t>
      </w:r>
      <w:r w:rsidRPr="0029263D">
        <w:rPr>
          <w:b/>
          <w:color w:val="548DD4" w:themeColor="text2" w:themeTint="99"/>
          <w:sz w:val="32"/>
        </w:rPr>
        <w:t>Componente</w:t>
      </w:r>
      <w:r>
        <w:rPr>
          <w:b/>
          <w:sz w:val="32"/>
        </w:rPr>
        <w:t xml:space="preserve">                     </w:t>
      </w:r>
      <w:r w:rsidRPr="0029263D">
        <w:rPr>
          <w:b/>
          <w:color w:val="00B050"/>
          <w:sz w:val="32"/>
        </w:rPr>
        <w:t>Atributo</w:t>
      </w:r>
    </w:p>
    <w:p w:rsidR="0029263D" w:rsidRDefault="0029263D" w:rsidP="0029263D">
      <w:pPr>
        <w:rPr>
          <w:sz w:val="32"/>
        </w:rPr>
      </w:pPr>
    </w:p>
    <w:p w:rsidR="0029263D" w:rsidRDefault="00B87E84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DB1954" wp14:editId="7267A62C">
                <wp:simplePos x="0" y="0"/>
                <wp:positionH relativeFrom="column">
                  <wp:posOffset>444500</wp:posOffset>
                </wp:positionH>
                <wp:positionV relativeFrom="paragraph">
                  <wp:posOffset>292735</wp:posOffset>
                </wp:positionV>
                <wp:extent cx="3632200" cy="292100"/>
                <wp:effectExtent l="0" t="0" r="25400" b="12700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3" o:spid="_x0000_s1026" style="position:absolute;margin-left:35pt;margin-top:23.05pt;width:286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93CBE" wp14:editId="1D7C2FCC">
                <wp:simplePos x="0" y="0"/>
                <wp:positionH relativeFrom="column">
                  <wp:posOffset>1320800</wp:posOffset>
                </wp:positionH>
                <wp:positionV relativeFrom="paragraph">
                  <wp:posOffset>2845435</wp:posOffset>
                </wp:positionV>
                <wp:extent cx="2197100" cy="133350"/>
                <wp:effectExtent l="0" t="0" r="12700" b="19050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2" o:spid="_x0000_s1026" style="position:absolute;margin-left:104pt;margin-top:224.05pt;width:173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" filled="f" strokecolor="fuchsia" strokeweight="1pt"/>
            </w:pict>
          </mc:Fallback>
        </mc:AlternateContent>
      </w:r>
      <w:r w:rsidRPr="00B87E84">
        <w:rPr>
          <w:noProof/>
          <w:sz w:val="32"/>
          <w:lang w:eastAsia="pt-BR"/>
        </w:rPr>
        <w:drawing>
          <wp:inline distT="0" distB="0" distL="0" distR="0" wp14:anchorId="404278CE" wp14:editId="51214C8E">
            <wp:extent cx="5612130" cy="4284980"/>
            <wp:effectExtent l="0" t="0" r="7620" b="127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B87E84" w:rsidP="0029263D">
      <w:pPr>
        <w:rPr>
          <w:sz w:val="32"/>
        </w:rPr>
      </w:pPr>
      <w:r w:rsidRPr="00B87E84">
        <w:rPr>
          <w:noProof/>
          <w:sz w:val="32"/>
          <w:lang w:eastAsia="pt-BR"/>
        </w:rPr>
        <w:lastRenderedPageBreak/>
        <w:drawing>
          <wp:inline distT="0" distB="0" distL="0" distR="0" wp14:anchorId="0582B5A3" wp14:editId="027EDDB9">
            <wp:extent cx="5612130" cy="4669155"/>
            <wp:effectExtent l="0" t="0" r="762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84" w:rsidRDefault="00B87E84" w:rsidP="0029263D">
      <w:pPr>
        <w:rPr>
          <w:sz w:val="32"/>
        </w:rPr>
      </w:pPr>
    </w:p>
    <w:p w:rsidR="00B87E84" w:rsidRDefault="00FF2E6C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E40198" wp14:editId="061E058E">
                <wp:simplePos x="0" y="0"/>
                <wp:positionH relativeFrom="column">
                  <wp:posOffset>577850</wp:posOffset>
                </wp:positionH>
                <wp:positionV relativeFrom="paragraph">
                  <wp:posOffset>2368550</wp:posOffset>
                </wp:positionV>
                <wp:extent cx="3295650" cy="2444750"/>
                <wp:effectExtent l="0" t="0" r="19050" b="12700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4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6" o:spid="_x0000_s1026" style="position:absolute;margin-left:45.5pt;margin-top:186.5pt;width:259.5pt;height:19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" filled="f" strokecolor="fuchsia" strokeweight="1pt"/>
            </w:pict>
          </mc:Fallback>
        </mc:AlternateContent>
      </w:r>
      <w:r w:rsidR="00C52634" w:rsidRPr="00C52634">
        <w:rPr>
          <w:noProof/>
          <w:sz w:val="32"/>
          <w:lang w:eastAsia="pt-BR"/>
        </w:rPr>
        <w:drawing>
          <wp:inline distT="0" distB="0" distL="0" distR="0" wp14:anchorId="48C7CA30" wp14:editId="33A476B8">
            <wp:extent cx="4024204" cy="486410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24765" cy="48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FF2E6C" w:rsidP="0029263D">
      <w:pPr>
        <w:rPr>
          <w:sz w:val="32"/>
        </w:rPr>
      </w:pPr>
      <w:r w:rsidRPr="00FF2E6C">
        <w:rPr>
          <w:noProof/>
          <w:sz w:val="32"/>
          <w:lang w:eastAsia="pt-BR"/>
        </w:rPr>
        <w:lastRenderedPageBreak/>
        <w:drawing>
          <wp:inline distT="0" distB="0" distL="0" distR="0" wp14:anchorId="476B3E2B" wp14:editId="783CE2D7">
            <wp:extent cx="5613400" cy="4527940"/>
            <wp:effectExtent l="0" t="0" r="6350" b="635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613" cy="4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764B7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D74F89" wp14:editId="2913174F">
                <wp:simplePos x="0" y="0"/>
                <wp:positionH relativeFrom="column">
                  <wp:posOffset>4089400</wp:posOffset>
                </wp:positionH>
                <wp:positionV relativeFrom="paragraph">
                  <wp:posOffset>3620135</wp:posOffset>
                </wp:positionV>
                <wp:extent cx="76200" cy="654050"/>
                <wp:effectExtent l="57150" t="38100" r="57150" b="107950"/>
                <wp:wrapNone/>
                <wp:docPr id="181" name="Seta para ci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54050"/>
                        </a:xfrm>
                        <a:prstGeom prst="upArrow">
                          <a:avLst/>
                        </a:prstGeom>
                        <a:solidFill>
                          <a:srgbClr val="FF00FF"/>
                        </a:solidFill>
                        <a:ln>
                          <a:prstDash val="sysDot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81" o:spid="_x0000_s1026" type="#_x0000_t68" style="position:absolute;margin-left:322pt;margin-top:285.05pt;width:6pt;height:5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" adj="1258" fillcolor="fuchsia" stroked="f">
                <v:stroke dashstyle="1 1"/>
                <v:shadow on="t" color="black" opacity="22937f" origin=",.5" offset="0,.63889mm"/>
              </v:shape>
            </w:pict>
          </mc:Fallback>
        </mc:AlternateContent>
      </w:r>
      <w:r w:rsidR="00DD2830">
        <w:rPr>
          <w:noProof/>
          <w:sz w:val="32"/>
          <w:lang w:eastAsia="pt-BR"/>
        </w:rPr>
        <w:drawing>
          <wp:anchor distT="0" distB="0" distL="114300" distR="114300" simplePos="0" relativeHeight="251774976" behindDoc="0" locked="0" layoutInCell="1" allowOverlap="1" wp14:anchorId="5C71F1B0" wp14:editId="1A51CB6D">
            <wp:simplePos x="0" y="0"/>
            <wp:positionH relativeFrom="column">
              <wp:posOffset>3600450</wp:posOffset>
            </wp:positionH>
            <wp:positionV relativeFrom="paragraph">
              <wp:posOffset>3861435</wp:posOffset>
            </wp:positionV>
            <wp:extent cx="312569" cy="328005"/>
            <wp:effectExtent l="0" t="0" r="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9" cy="3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6C"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 wp14:anchorId="4EF5C9F2" wp14:editId="46512F57">
            <wp:simplePos x="0" y="0"/>
            <wp:positionH relativeFrom="column">
              <wp:posOffset>4199255</wp:posOffset>
            </wp:positionH>
            <wp:positionV relativeFrom="paragraph">
              <wp:posOffset>2084070</wp:posOffset>
            </wp:positionV>
            <wp:extent cx="374015" cy="476250"/>
            <wp:effectExtent l="0" t="0" r="0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6C" w:rsidRPr="00FF2E6C">
        <w:rPr>
          <w:noProof/>
          <w:sz w:val="32"/>
          <w:lang w:eastAsia="pt-BR"/>
        </w:rPr>
        <w:drawing>
          <wp:inline distT="0" distB="0" distL="0" distR="0" wp14:anchorId="3392020F" wp14:editId="0365D10B">
            <wp:extent cx="5612130" cy="4482465"/>
            <wp:effectExtent l="0" t="0" r="762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29263D" w:rsidP="0029263D">
      <w:pPr>
        <w:rPr>
          <w:sz w:val="32"/>
        </w:rPr>
      </w:pPr>
    </w:p>
    <w:p w:rsidR="0029263D" w:rsidRDefault="00C52634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067685</wp:posOffset>
                </wp:positionV>
                <wp:extent cx="139700" cy="381000"/>
                <wp:effectExtent l="0" t="0" r="12700" b="19050"/>
                <wp:wrapNone/>
                <wp:docPr id="192" name="Seta em curva para a esquer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81000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192" o:spid="_x0000_s1026" type="#_x0000_t103" style="position:absolute;margin-left:405pt;margin-top:241.55pt;width:11pt;height:3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" adj="17640,20610,5400" fillcolor="fuchsia" strokecolor="fuchsia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E236EA" wp14:editId="22617B36">
                <wp:simplePos x="0" y="0"/>
                <wp:positionH relativeFrom="column">
                  <wp:posOffset>1270000</wp:posOffset>
                </wp:positionH>
                <wp:positionV relativeFrom="paragraph">
                  <wp:posOffset>2889885</wp:posOffset>
                </wp:positionV>
                <wp:extent cx="419100" cy="146050"/>
                <wp:effectExtent l="0" t="0" r="19050" b="2540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1" o:spid="_x0000_s1026" style="position:absolute;margin-left:100pt;margin-top:227.55pt;width:33pt;height:1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FF7326" wp14:editId="53F14E12">
                <wp:simplePos x="0" y="0"/>
                <wp:positionH relativeFrom="column">
                  <wp:posOffset>1270000</wp:posOffset>
                </wp:positionH>
                <wp:positionV relativeFrom="paragraph">
                  <wp:posOffset>2115185</wp:posOffset>
                </wp:positionV>
                <wp:extent cx="2305050" cy="146050"/>
                <wp:effectExtent l="0" t="0" r="19050" b="25400"/>
                <wp:wrapNone/>
                <wp:docPr id="190" name="Retâ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0" o:spid="_x0000_s1026" style="position:absolute;margin-left:100pt;margin-top:166.55pt;width:181.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" filled="f" strokecolor="fuchsia" strokeweight="1pt"/>
            </w:pict>
          </mc:Fallback>
        </mc:AlternateContent>
      </w:r>
      <w:r w:rsidRPr="00C52634">
        <w:rPr>
          <w:noProof/>
          <w:sz w:val="32"/>
          <w:lang w:eastAsia="pt-BR"/>
        </w:rPr>
        <w:drawing>
          <wp:inline distT="0" distB="0" distL="0" distR="0" wp14:anchorId="6B4CFD80" wp14:editId="03A60619">
            <wp:extent cx="5612130" cy="4514215"/>
            <wp:effectExtent l="0" t="0" r="7620" b="63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FF348E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90341C" wp14:editId="1E2BE320">
                <wp:simplePos x="0" y="0"/>
                <wp:positionH relativeFrom="column">
                  <wp:posOffset>565150</wp:posOffset>
                </wp:positionH>
                <wp:positionV relativeFrom="paragraph">
                  <wp:posOffset>3030220</wp:posOffset>
                </wp:positionV>
                <wp:extent cx="1574800" cy="1308100"/>
                <wp:effectExtent l="0" t="0" r="25400" b="2540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08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4" o:spid="_x0000_s1026" style="position:absolute;margin-left:44.5pt;margin-top:238.6pt;width:124pt;height:10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" filled="f" strokecolor="fuchsia" strokeweight="1pt"/>
            </w:pict>
          </mc:Fallback>
        </mc:AlternateContent>
      </w:r>
      <w:r w:rsidRPr="00FF348E">
        <w:rPr>
          <w:noProof/>
          <w:sz w:val="32"/>
          <w:lang w:eastAsia="pt-BR"/>
        </w:rPr>
        <w:drawing>
          <wp:inline distT="0" distB="0" distL="0" distR="0" wp14:anchorId="14B50B02" wp14:editId="0074110A">
            <wp:extent cx="3929397" cy="434340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2994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FF348E" w:rsidP="0029263D">
      <w:pPr>
        <w:rPr>
          <w:sz w:val="32"/>
        </w:rPr>
      </w:pPr>
      <w:r w:rsidRPr="00FF348E">
        <w:rPr>
          <w:noProof/>
          <w:sz w:val="32"/>
          <w:lang w:eastAsia="pt-BR"/>
        </w:rPr>
        <w:lastRenderedPageBreak/>
        <w:drawing>
          <wp:inline distT="0" distB="0" distL="0" distR="0" wp14:anchorId="692A5290" wp14:editId="17AE4A83">
            <wp:extent cx="5612130" cy="5104130"/>
            <wp:effectExtent l="0" t="0" r="7620" b="127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8E" w:rsidRDefault="00FF348E" w:rsidP="0029263D">
      <w:pPr>
        <w:rPr>
          <w:sz w:val="32"/>
        </w:rPr>
      </w:pPr>
    </w:p>
    <w:p w:rsidR="00FF348E" w:rsidRDefault="008610B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2327E1" wp14:editId="52BD9790">
                <wp:simplePos x="0" y="0"/>
                <wp:positionH relativeFrom="column">
                  <wp:posOffset>1682750</wp:posOffset>
                </wp:positionH>
                <wp:positionV relativeFrom="paragraph">
                  <wp:posOffset>3187700</wp:posOffset>
                </wp:positionV>
                <wp:extent cx="1638300" cy="107950"/>
                <wp:effectExtent l="0" t="0" r="19050" b="2540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8" o:spid="_x0000_s1026" style="position:absolute;margin-left:132.5pt;margin-top:251pt;width:129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8DE00E" wp14:editId="36D93900">
                <wp:simplePos x="0" y="0"/>
                <wp:positionH relativeFrom="column">
                  <wp:posOffset>1714500</wp:posOffset>
                </wp:positionH>
                <wp:positionV relativeFrom="paragraph">
                  <wp:posOffset>3321050</wp:posOffset>
                </wp:positionV>
                <wp:extent cx="1543050" cy="107950"/>
                <wp:effectExtent l="0" t="0" r="19050" b="25400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9" o:spid="_x0000_s1026" style="position:absolute;margin-left:135pt;margin-top:261.5pt;width:121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6C8C84" wp14:editId="4D5783C9">
                <wp:simplePos x="0" y="0"/>
                <wp:positionH relativeFrom="column">
                  <wp:posOffset>1568450</wp:posOffset>
                </wp:positionH>
                <wp:positionV relativeFrom="paragraph">
                  <wp:posOffset>3054350</wp:posOffset>
                </wp:positionV>
                <wp:extent cx="1689100" cy="107950"/>
                <wp:effectExtent l="0" t="0" r="25400" b="2540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7" o:spid="_x0000_s1026" style="position:absolute;margin-left:123.5pt;margin-top:240.5pt;width:133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" filled="f" strokecolor="fuchsia" strokeweight="1pt"/>
            </w:pict>
          </mc:Fallback>
        </mc:AlternateContent>
      </w:r>
      <w:r w:rsidRPr="008610B7">
        <w:rPr>
          <w:noProof/>
          <w:sz w:val="32"/>
          <w:lang w:eastAsia="pt-BR"/>
        </w:rPr>
        <w:drawing>
          <wp:inline distT="0" distB="0" distL="0" distR="0" wp14:anchorId="31679C13" wp14:editId="6EDB4783">
            <wp:extent cx="5612130" cy="4744085"/>
            <wp:effectExtent l="0" t="0" r="762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8610B7" w:rsidRDefault="008610B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9D7769" wp14:editId="0DFABDCE">
                <wp:simplePos x="0" y="0"/>
                <wp:positionH relativeFrom="column">
                  <wp:posOffset>508000</wp:posOffset>
                </wp:positionH>
                <wp:positionV relativeFrom="paragraph">
                  <wp:posOffset>3867150</wp:posOffset>
                </wp:positionV>
                <wp:extent cx="1543050" cy="1835150"/>
                <wp:effectExtent l="0" t="0" r="19050" b="12700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3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1" o:spid="_x0000_s1026" style="position:absolute;margin-left:40pt;margin-top:304.5pt;width:121.5pt;height:14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" filled="f" strokecolor="fuchsia" strokeweight="1pt"/>
            </w:pict>
          </mc:Fallback>
        </mc:AlternateContent>
      </w:r>
      <w:r w:rsidRPr="008610B7">
        <w:rPr>
          <w:noProof/>
          <w:sz w:val="32"/>
          <w:lang w:eastAsia="pt-BR"/>
        </w:rPr>
        <w:drawing>
          <wp:inline distT="0" distB="0" distL="0" distR="0" wp14:anchorId="67504653" wp14:editId="0DA6CABA">
            <wp:extent cx="3956368" cy="5810250"/>
            <wp:effectExtent l="0" t="0" r="635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692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8610B7" w:rsidP="0029263D">
      <w:pPr>
        <w:rPr>
          <w:sz w:val="32"/>
        </w:rPr>
      </w:pPr>
      <w:r w:rsidRPr="008610B7">
        <w:rPr>
          <w:noProof/>
          <w:sz w:val="32"/>
          <w:lang w:eastAsia="pt-BR"/>
        </w:rPr>
        <w:lastRenderedPageBreak/>
        <w:drawing>
          <wp:inline distT="0" distB="0" distL="0" distR="0" wp14:anchorId="52BBFC9D" wp14:editId="10D6F1F9">
            <wp:extent cx="5612130" cy="5045075"/>
            <wp:effectExtent l="0" t="0" r="7620" b="317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B7" w:rsidRDefault="008610B7" w:rsidP="0029263D">
      <w:pPr>
        <w:rPr>
          <w:sz w:val="32"/>
        </w:rPr>
      </w:pPr>
    </w:p>
    <w:p w:rsidR="008610B7" w:rsidRDefault="001207F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AA498" wp14:editId="41292FE3">
                <wp:simplePos x="0" y="0"/>
                <wp:positionH relativeFrom="column">
                  <wp:posOffset>1035050</wp:posOffset>
                </wp:positionH>
                <wp:positionV relativeFrom="paragraph">
                  <wp:posOffset>4133850</wp:posOffset>
                </wp:positionV>
                <wp:extent cx="438150" cy="146050"/>
                <wp:effectExtent l="0" t="0" r="19050" b="2540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9" o:spid="_x0000_s1026" style="position:absolute;margin-left:81.5pt;margin-top:325.5pt;width:34.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1EFB0B" wp14:editId="1391BE33">
                <wp:simplePos x="0" y="0"/>
                <wp:positionH relativeFrom="column">
                  <wp:posOffset>1003300</wp:posOffset>
                </wp:positionH>
                <wp:positionV relativeFrom="paragraph">
                  <wp:posOffset>1987550</wp:posOffset>
                </wp:positionV>
                <wp:extent cx="2063750" cy="184150"/>
                <wp:effectExtent l="0" t="0" r="12700" b="2540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" o:spid="_x0000_s1026" style="position:absolute;margin-left:79pt;margin-top:156.5pt;width:162.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" filled="f" strokecolor="fuchsia" strokeweight="1pt"/>
            </w:pict>
          </mc:Fallback>
        </mc:AlternateContent>
      </w:r>
      <w:r w:rsidRPr="001207F7">
        <w:rPr>
          <w:noProof/>
          <w:sz w:val="32"/>
          <w:lang w:eastAsia="pt-BR"/>
        </w:rPr>
        <w:drawing>
          <wp:inline distT="0" distB="0" distL="0" distR="0" wp14:anchorId="593A5EE7" wp14:editId="2F579C7C">
            <wp:extent cx="5612130" cy="511111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1207F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884683" wp14:editId="0605B881">
                <wp:simplePos x="0" y="0"/>
                <wp:positionH relativeFrom="column">
                  <wp:posOffset>533400</wp:posOffset>
                </wp:positionH>
                <wp:positionV relativeFrom="paragraph">
                  <wp:posOffset>3257550</wp:posOffset>
                </wp:positionV>
                <wp:extent cx="1485900" cy="920750"/>
                <wp:effectExtent l="0" t="0" r="19050" b="1270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1" o:spid="_x0000_s1026" style="position:absolute;margin-left:42pt;margin-top:256.5pt;width:117pt;height:7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" filled="f" strokecolor="fuchsia" strokeweight="1pt"/>
            </w:pict>
          </mc:Fallback>
        </mc:AlternateContent>
      </w:r>
      <w:r w:rsidRPr="001207F7">
        <w:rPr>
          <w:noProof/>
          <w:sz w:val="32"/>
          <w:lang w:eastAsia="pt-BR"/>
        </w:rPr>
        <w:drawing>
          <wp:inline distT="0" distB="0" distL="0" distR="0" wp14:anchorId="2483E716" wp14:editId="7344EFA3">
            <wp:extent cx="2902470" cy="429260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02875" cy="42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1207F7" w:rsidP="0029263D">
      <w:pPr>
        <w:rPr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7022EF56" wp14:editId="07449CBF">
            <wp:simplePos x="0" y="0"/>
            <wp:positionH relativeFrom="column">
              <wp:posOffset>1570355</wp:posOffset>
            </wp:positionH>
            <wp:positionV relativeFrom="paragraph">
              <wp:posOffset>2915285</wp:posOffset>
            </wp:positionV>
            <wp:extent cx="374015" cy="476250"/>
            <wp:effectExtent l="0" t="0" r="0" b="0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F7">
        <w:rPr>
          <w:noProof/>
          <w:sz w:val="32"/>
          <w:lang w:eastAsia="pt-BR"/>
        </w:rPr>
        <w:drawing>
          <wp:inline distT="0" distB="0" distL="0" distR="0" wp14:anchorId="6E3E1171" wp14:editId="5E3015E2">
            <wp:extent cx="6623050" cy="4670906"/>
            <wp:effectExtent l="0" t="0" r="635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39" cy="46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1207F7" w:rsidRDefault="004336A8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883535</wp:posOffset>
                </wp:positionV>
                <wp:extent cx="1016000" cy="393700"/>
                <wp:effectExtent l="0" t="0" r="12700" b="2540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4336A8" w:rsidRDefault="006D1BBA">
                            <w:pPr>
                              <w:rPr>
                                <w:color w:val="FF00FF"/>
                              </w:rPr>
                            </w:pPr>
                            <w:r w:rsidRPr="004336A8">
                              <w:rPr>
                                <w:color w:val="FF00FF"/>
                              </w:rPr>
                              <w:t>Copia 2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3" o:spid="_x0000_s1026" type="#_x0000_t202" style="position:absolute;margin-left:30.5pt;margin-top:227.05pt;width:80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" filled="f" strokeweight=".5pt">
                <v:textbox>
                  <w:txbxContent>
                    <w:p w:rsidR="006D1BBA" w:rsidRPr="004336A8" w:rsidRDefault="006D1BBA">
                      <w:pPr>
                        <w:rPr>
                          <w:color w:val="FF00FF"/>
                        </w:rPr>
                      </w:pPr>
                      <w:r w:rsidRPr="004336A8">
                        <w:rPr>
                          <w:color w:val="FF00FF"/>
                        </w:rPr>
                        <w:t>Copia 2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8EE388" wp14:editId="74BBB431">
                <wp:simplePos x="0" y="0"/>
                <wp:positionH relativeFrom="column">
                  <wp:posOffset>654050</wp:posOffset>
                </wp:positionH>
                <wp:positionV relativeFrom="paragraph">
                  <wp:posOffset>3156585</wp:posOffset>
                </wp:positionV>
                <wp:extent cx="317500" cy="1206500"/>
                <wp:effectExtent l="0" t="0" r="6350" b="0"/>
                <wp:wrapNone/>
                <wp:docPr id="179" name="Seta em curva para a direi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06500"/>
                        </a:xfrm>
                        <a:prstGeom prst="curvedRigh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em curva para a direita 179" o:spid="_x0000_s1026" type="#_x0000_t102" style="position:absolute;margin-left:51.5pt;margin-top:248.55pt;width:25pt;height: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" adj="18758,20890,16200" fillcolor="fuchsia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8DA00" wp14:editId="4A80216B">
                <wp:simplePos x="0" y="0"/>
                <wp:positionH relativeFrom="column">
                  <wp:posOffset>1009650</wp:posOffset>
                </wp:positionH>
                <wp:positionV relativeFrom="paragraph">
                  <wp:posOffset>2254885</wp:posOffset>
                </wp:positionV>
                <wp:extent cx="298450" cy="1797050"/>
                <wp:effectExtent l="0" t="0" r="25400" b="12700"/>
                <wp:wrapNone/>
                <wp:docPr id="182" name="Chave esquer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7970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82" o:spid="_x0000_s1026" type="#_x0000_t87" style="position:absolute;margin-left:79.5pt;margin-top:177.55pt;width:23.5pt;height:14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" adj="299" strokecolor="fuchsia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FEF55" wp14:editId="0C9D8419">
                <wp:simplePos x="0" y="0"/>
                <wp:positionH relativeFrom="column">
                  <wp:posOffset>1200150</wp:posOffset>
                </wp:positionH>
                <wp:positionV relativeFrom="paragraph">
                  <wp:posOffset>4140835</wp:posOffset>
                </wp:positionV>
                <wp:extent cx="1733550" cy="673100"/>
                <wp:effectExtent l="0" t="0" r="19050" b="1270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5" o:spid="_x0000_s1026" style="position:absolute;margin-left:94.5pt;margin-top:326.05pt;width:136.5pt;height:5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" filled="f" strokecolor="fuchsia" strokeweight="1pt"/>
            </w:pict>
          </mc:Fallback>
        </mc:AlternateContent>
      </w:r>
      <w:r w:rsidRPr="004336A8">
        <w:rPr>
          <w:noProof/>
          <w:sz w:val="32"/>
          <w:lang w:eastAsia="pt-BR"/>
        </w:rPr>
        <w:drawing>
          <wp:inline distT="0" distB="0" distL="0" distR="0" wp14:anchorId="11E15BFF" wp14:editId="0D92FFDC">
            <wp:extent cx="5612130" cy="5836920"/>
            <wp:effectExtent l="0" t="0" r="762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925FC6" w:rsidRDefault="00925FC6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22EEF9" wp14:editId="28368181">
                <wp:simplePos x="0" y="0"/>
                <wp:positionH relativeFrom="column">
                  <wp:posOffset>647700</wp:posOffset>
                </wp:positionH>
                <wp:positionV relativeFrom="paragraph">
                  <wp:posOffset>2374900</wp:posOffset>
                </wp:positionV>
                <wp:extent cx="1879600" cy="101600"/>
                <wp:effectExtent l="0" t="0" r="25400" b="1270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25FC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9B74EB" wp14:editId="3DE12AA5">
                                  <wp:extent cx="871220" cy="72079"/>
                                  <wp:effectExtent l="0" t="0" r="5080" b="4445"/>
                                  <wp:docPr id="206" name="Imagem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7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5" o:spid="_x0000_s1027" style="position:absolute;margin-left:51pt;margin-top:187pt;width:148pt;height: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" filled="f" strokecolor="fuchsia" strokeweight="1pt">
                <v:textbox>
                  <w:txbxContent>
                    <w:p w:rsidR="006D1BBA" w:rsidRDefault="006D1BBA" w:rsidP="00925FC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9B74EB" wp14:editId="3DE12AA5">
                            <wp:extent cx="871220" cy="72079"/>
                            <wp:effectExtent l="0" t="0" r="5080" b="4445"/>
                            <wp:docPr id="206" name="Imagem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7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3E9780" wp14:editId="1846DAF3">
                <wp:simplePos x="0" y="0"/>
                <wp:positionH relativeFrom="column">
                  <wp:posOffset>615950</wp:posOffset>
                </wp:positionH>
                <wp:positionV relativeFrom="paragraph">
                  <wp:posOffset>2114550</wp:posOffset>
                </wp:positionV>
                <wp:extent cx="1066800" cy="101600"/>
                <wp:effectExtent l="0" t="0" r="19050" b="12700"/>
                <wp:wrapNone/>
                <wp:docPr id="203" name="Retâ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25FC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5A7264" wp14:editId="46E3487C">
                                  <wp:extent cx="871220" cy="72079"/>
                                  <wp:effectExtent l="0" t="0" r="5080" b="4445"/>
                                  <wp:docPr id="204" name="Imagem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7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3" o:spid="_x0000_s1028" style="position:absolute;margin-left:48.5pt;margin-top:166.5pt;width:84pt;height: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" filled="f" strokecolor="fuchsia" strokeweight="1pt">
                <v:textbox>
                  <w:txbxContent>
                    <w:p w:rsidR="006D1BBA" w:rsidRDefault="006D1BBA" w:rsidP="00925FC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65A7264" wp14:editId="46E3487C">
                            <wp:extent cx="871220" cy="72079"/>
                            <wp:effectExtent l="0" t="0" r="5080" b="4445"/>
                            <wp:docPr id="204" name="Imagem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7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609DBB" wp14:editId="0D8FEE8C">
                <wp:simplePos x="0" y="0"/>
                <wp:positionH relativeFrom="column">
                  <wp:posOffset>609600</wp:posOffset>
                </wp:positionH>
                <wp:positionV relativeFrom="paragraph">
                  <wp:posOffset>1200150</wp:posOffset>
                </wp:positionV>
                <wp:extent cx="1765300" cy="139700"/>
                <wp:effectExtent l="0" t="0" r="25400" b="12700"/>
                <wp:wrapNone/>
                <wp:docPr id="186" name="Retâ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6" o:spid="_x0000_s1026" style="position:absolute;margin-left:48pt;margin-top:94.5pt;width:139pt;height:1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D2282" wp14:editId="5981B07D">
                <wp:simplePos x="0" y="0"/>
                <wp:positionH relativeFrom="column">
                  <wp:posOffset>609600</wp:posOffset>
                </wp:positionH>
                <wp:positionV relativeFrom="paragraph">
                  <wp:posOffset>425450</wp:posOffset>
                </wp:positionV>
                <wp:extent cx="1104900" cy="139700"/>
                <wp:effectExtent l="0" t="0" r="19050" b="12700"/>
                <wp:wrapNone/>
                <wp:docPr id="185" name="Retâ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5" o:spid="_x0000_s1026" style="position:absolute;margin-left:48pt;margin-top:33.5pt;width:87pt;height:1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" filled="f" strokecolor="fuchsia" strokeweight="1pt"/>
            </w:pict>
          </mc:Fallback>
        </mc:AlternateContent>
      </w:r>
      <w:r w:rsidRPr="00925FC6">
        <w:rPr>
          <w:noProof/>
          <w:sz w:val="32"/>
          <w:lang w:eastAsia="pt-BR"/>
        </w:rPr>
        <w:drawing>
          <wp:inline distT="0" distB="0" distL="0" distR="0" wp14:anchorId="5190B8A8" wp14:editId="47946019">
            <wp:extent cx="3720883" cy="451485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19555" cy="45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1207F7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7984" behindDoc="0" locked="0" layoutInCell="1" allowOverlap="1" wp14:anchorId="1F7C09EF" wp14:editId="7495C733">
            <wp:simplePos x="0" y="0"/>
            <wp:positionH relativeFrom="column">
              <wp:posOffset>1557655</wp:posOffset>
            </wp:positionH>
            <wp:positionV relativeFrom="paragraph">
              <wp:posOffset>2837815</wp:posOffset>
            </wp:positionV>
            <wp:extent cx="374015" cy="476250"/>
            <wp:effectExtent l="0" t="0" r="0" b="0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FC6" w:rsidRPr="00925FC6">
        <w:rPr>
          <w:noProof/>
          <w:sz w:val="32"/>
          <w:lang w:eastAsia="pt-BR"/>
        </w:rPr>
        <w:drawing>
          <wp:inline distT="0" distB="0" distL="0" distR="0" wp14:anchorId="16CCDE8C" wp14:editId="4C824C2B">
            <wp:extent cx="4709792" cy="603885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10623" cy="60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0032" behindDoc="0" locked="0" layoutInCell="1" allowOverlap="1" wp14:anchorId="1F7C09EF" wp14:editId="7495C733">
            <wp:simplePos x="0" y="0"/>
            <wp:positionH relativeFrom="column">
              <wp:posOffset>3386455</wp:posOffset>
            </wp:positionH>
            <wp:positionV relativeFrom="paragraph">
              <wp:posOffset>2844165</wp:posOffset>
            </wp:positionV>
            <wp:extent cx="374015" cy="47625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33" w:rsidRPr="004C6B33">
        <w:rPr>
          <w:noProof/>
          <w:sz w:val="32"/>
          <w:lang w:eastAsia="pt-BR"/>
        </w:rPr>
        <w:drawing>
          <wp:inline distT="0" distB="0" distL="0" distR="0" wp14:anchorId="469B2C51" wp14:editId="49FFEB2E">
            <wp:extent cx="6496050" cy="3885282"/>
            <wp:effectExtent l="0" t="0" r="0" b="127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94580" cy="38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95549D" wp14:editId="5CDBF7AE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00</wp:posOffset>
                </wp:positionV>
                <wp:extent cx="4591050" cy="876300"/>
                <wp:effectExtent l="0" t="0" r="19050" b="1905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A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0" o:spid="_x0000_s1029" style="position:absolute;margin-left:142.5pt;margin-top:245pt;width:361.5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" filled="f" strokecolor="fuchsia" strokeweight="1pt">
                <v:textbox>
                  <w:txbxContent>
                    <w:p w:rsidR="006D1BBA" w:rsidRDefault="006D1BBA" w:rsidP="005A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2FFB">
        <w:rPr>
          <w:noProof/>
          <w:sz w:val="32"/>
          <w:lang w:eastAsia="pt-BR"/>
        </w:rPr>
        <w:drawing>
          <wp:inline distT="0" distB="0" distL="0" distR="0" wp14:anchorId="469FA8B5" wp14:editId="2F115920">
            <wp:extent cx="6483350" cy="6445938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1883" cy="64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5A2FFB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AE6E71" wp14:editId="1ECFE195">
                <wp:simplePos x="0" y="0"/>
                <wp:positionH relativeFrom="column">
                  <wp:posOffset>590550</wp:posOffset>
                </wp:positionH>
                <wp:positionV relativeFrom="paragraph">
                  <wp:posOffset>2787650</wp:posOffset>
                </wp:positionV>
                <wp:extent cx="2133600" cy="2139950"/>
                <wp:effectExtent l="0" t="0" r="19050" b="12700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A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5" o:spid="_x0000_s1030" style="position:absolute;margin-left:46.5pt;margin-top:219.5pt;width:168pt;height:16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5A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2FFB">
        <w:rPr>
          <w:noProof/>
          <w:sz w:val="32"/>
          <w:lang w:eastAsia="pt-BR"/>
        </w:rPr>
        <w:drawing>
          <wp:inline distT="0" distB="0" distL="0" distR="0" wp14:anchorId="3E849864" wp14:editId="76367116">
            <wp:extent cx="2965450" cy="5093017"/>
            <wp:effectExtent l="0" t="0" r="635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68605" cy="50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 w:rsidRPr="005A2FFB">
        <w:rPr>
          <w:noProof/>
          <w:sz w:val="32"/>
          <w:lang w:eastAsia="pt-BR"/>
        </w:rPr>
        <w:drawing>
          <wp:inline distT="0" distB="0" distL="0" distR="0" wp14:anchorId="0E77BF22" wp14:editId="7661B6FE">
            <wp:extent cx="5612130" cy="3713480"/>
            <wp:effectExtent l="0" t="0" r="7620" b="127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2080" behindDoc="0" locked="0" layoutInCell="1" allowOverlap="1" wp14:anchorId="1F7C09EF" wp14:editId="7495C733">
            <wp:simplePos x="0" y="0"/>
            <wp:positionH relativeFrom="column">
              <wp:posOffset>1348740</wp:posOffset>
            </wp:positionH>
            <wp:positionV relativeFrom="paragraph">
              <wp:posOffset>2793365</wp:posOffset>
            </wp:positionV>
            <wp:extent cx="374015" cy="476250"/>
            <wp:effectExtent l="0" t="0" r="0" b="0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FFB">
        <w:rPr>
          <w:noProof/>
          <w:sz w:val="32"/>
          <w:lang w:eastAsia="pt-BR"/>
        </w:rPr>
        <w:drawing>
          <wp:inline distT="0" distB="0" distL="0" distR="0" wp14:anchorId="3CDCB3D2" wp14:editId="79EB53E1">
            <wp:extent cx="5612130" cy="3743325"/>
            <wp:effectExtent l="0" t="0" r="762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C36106" w:rsidP="00C36106">
      <w:pPr>
        <w:spacing w:after="0" w:line="240" w:lineRule="auto"/>
        <w:rPr>
          <w:sz w:val="32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C4C1C7" wp14:editId="524AE0BC">
                <wp:simplePos x="0" y="0"/>
                <wp:positionH relativeFrom="column">
                  <wp:posOffset>2184400</wp:posOffset>
                </wp:positionH>
                <wp:positionV relativeFrom="paragraph">
                  <wp:posOffset>2000885</wp:posOffset>
                </wp:positionV>
                <wp:extent cx="171450" cy="1346200"/>
                <wp:effectExtent l="0" t="0" r="0" b="6350"/>
                <wp:wrapNone/>
                <wp:docPr id="229" name="Seta para baix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46200"/>
                        </a:xfrm>
                        <a:prstGeom prst="down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29" o:spid="_x0000_s1026" type="#_x0000_t67" style="position:absolute;margin-left:172pt;margin-top:157.55pt;width:13.5pt;height:10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" adj="20225" fillcolor="fuchsia" stroked="f" strokeweight="2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ED9AFE" wp14:editId="575FB79F">
                <wp:simplePos x="0" y="0"/>
                <wp:positionH relativeFrom="column">
                  <wp:posOffset>996950</wp:posOffset>
                </wp:positionH>
                <wp:positionV relativeFrom="paragraph">
                  <wp:posOffset>1677035</wp:posOffset>
                </wp:positionV>
                <wp:extent cx="1854200" cy="323850"/>
                <wp:effectExtent l="0" t="0" r="12700" b="19050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5" o:spid="_x0000_s1026" style="position:absolute;margin-left:78.5pt;margin-top:132.05pt;width:146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143531" wp14:editId="384957E4">
                <wp:simplePos x="0" y="0"/>
                <wp:positionH relativeFrom="column">
                  <wp:posOffset>495300</wp:posOffset>
                </wp:positionH>
                <wp:positionV relativeFrom="paragraph">
                  <wp:posOffset>1518920</wp:posOffset>
                </wp:positionV>
                <wp:extent cx="1016000" cy="393700"/>
                <wp:effectExtent l="0" t="0" r="0" b="63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4336A8" w:rsidRDefault="006D1BBA" w:rsidP="00C36106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Cop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8" o:spid="_x0000_s1031" type="#_x0000_t202" style="position:absolute;margin-left:39pt;margin-top:119.6pt;width:80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" filled="f" stroked="f" strokeweight=".5pt">
                <v:textbox>
                  <w:txbxContent>
                    <w:p w:rsidR="006D1BBA" w:rsidRPr="004336A8" w:rsidRDefault="006D1BBA" w:rsidP="00C36106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Copiar</w:t>
                      </w:r>
                    </w:p>
                  </w:txbxContent>
                </v:textbox>
              </v:shape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BD9D6B" wp14:editId="354CF8AC">
                <wp:simplePos x="0" y="0"/>
                <wp:positionH relativeFrom="column">
                  <wp:posOffset>438150</wp:posOffset>
                </wp:positionH>
                <wp:positionV relativeFrom="paragraph">
                  <wp:posOffset>1372870</wp:posOffset>
                </wp:positionV>
                <wp:extent cx="469900" cy="628650"/>
                <wp:effectExtent l="19050" t="0" r="6350" b="0"/>
                <wp:wrapNone/>
                <wp:docPr id="226" name="Seta em curva para a direi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28650"/>
                        </a:xfrm>
                        <a:prstGeom prst="curvedRigh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curva para a direita 226" o:spid="_x0000_s1026" type="#_x0000_t102" style="position:absolute;margin-left:34.5pt;margin-top:108.1pt;width:37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" adj="13527,19582,16200" fillcolor="fuchsia" stroked="f" strokeweight="2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ECC06A" wp14:editId="699E8BDB">
                <wp:simplePos x="0" y="0"/>
                <wp:positionH relativeFrom="column">
                  <wp:posOffset>850900</wp:posOffset>
                </wp:positionH>
                <wp:positionV relativeFrom="paragraph">
                  <wp:posOffset>1226820</wp:posOffset>
                </wp:positionV>
                <wp:extent cx="228600" cy="393700"/>
                <wp:effectExtent l="0" t="0" r="19050" b="25400"/>
                <wp:wrapNone/>
                <wp:docPr id="227" name="Chave esquerd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37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esquerda 227" o:spid="_x0000_s1026" type="#_x0000_t87" style="position:absolute;margin-left:67pt;margin-top:96.6pt;width:18pt;height:3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" adj="1045" strokecolor="fuchsia"/>
            </w:pict>
          </mc:Fallback>
        </mc:AlternateContent>
      </w:r>
      <w:r w:rsidRPr="00C36106">
        <w:rPr>
          <w:noProof/>
          <w:sz w:val="32"/>
          <w:lang w:eastAsia="pt-BR"/>
        </w:rPr>
        <w:drawing>
          <wp:inline distT="0" distB="0" distL="0" distR="0" wp14:anchorId="0268393D" wp14:editId="7368831E">
            <wp:extent cx="4876800" cy="2884254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75697" cy="2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06" w:rsidRDefault="00C36106" w:rsidP="00C36106">
      <w:pPr>
        <w:spacing w:after="0" w:line="240" w:lineRule="auto"/>
        <w:rPr>
          <w:sz w:val="32"/>
        </w:rPr>
      </w:pPr>
    </w:p>
    <w:p w:rsidR="00C36106" w:rsidRDefault="00C36106" w:rsidP="00C36106">
      <w:pPr>
        <w:spacing w:after="0" w:line="240" w:lineRule="auto"/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C000F1" wp14:editId="18F0EAE1">
                <wp:simplePos x="0" y="0"/>
                <wp:positionH relativeFrom="column">
                  <wp:posOffset>1346200</wp:posOffset>
                </wp:positionH>
                <wp:positionV relativeFrom="paragraph">
                  <wp:posOffset>1231265</wp:posOffset>
                </wp:positionV>
                <wp:extent cx="1644650" cy="139700"/>
                <wp:effectExtent l="0" t="0" r="12700" b="12700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1" o:spid="_x0000_s1026" style="position:absolute;margin-left:106pt;margin-top:96.95pt;width:129.5pt;height:1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w:drawing>
          <wp:inline distT="0" distB="0" distL="0" distR="0" wp14:anchorId="0E0A71A4" wp14:editId="41B66297">
            <wp:extent cx="3961272" cy="2349500"/>
            <wp:effectExtent l="0" t="0" r="127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6338" cy="23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C36106" w:rsidP="0029263D">
      <w:pPr>
        <w:rPr>
          <w:sz w:val="32"/>
        </w:rPr>
      </w:pPr>
      <w:r w:rsidRPr="00C36106">
        <w:rPr>
          <w:noProof/>
          <w:sz w:val="32"/>
          <w:lang w:eastAsia="pt-BR"/>
        </w:rPr>
        <w:lastRenderedPageBreak/>
        <w:drawing>
          <wp:inline distT="0" distB="0" distL="0" distR="0" wp14:anchorId="3B9326D4" wp14:editId="27BF9F7D">
            <wp:extent cx="6299200" cy="6135270"/>
            <wp:effectExtent l="0" t="0" r="635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7775" cy="61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471F4" w:rsidRPr="001E198A" w:rsidRDefault="002471F4" w:rsidP="0029263D">
      <w:r w:rsidRPr="001E198A">
        <w:t>Vamos agora criar o nosso componente que será chamado dentro de outro componente.  Segue um resumo do que já fizemos até aqui:</w:t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App (arquivo </w:t>
      </w:r>
      <w:r w:rsidR="00A7015E">
        <w:rPr>
          <w:i/>
          <w:color w:val="E36C0A" w:themeColor="accent6" w:themeShade="BF"/>
          <w:sz w:val="20"/>
          <w:szCs w:val="20"/>
        </w:rPr>
        <w:t>“</w:t>
      </w:r>
      <w:r w:rsidRPr="002471F4">
        <w:rPr>
          <w:i/>
          <w:color w:val="E36C0A" w:themeColor="accent6" w:themeShade="BF"/>
          <w:sz w:val="20"/>
          <w:szCs w:val="20"/>
        </w:rPr>
        <w:t>App.jsx</w:t>
      </w:r>
      <w:r w:rsidR="00A7015E"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  <w:r w:rsidRPr="002471F4">
        <w:rPr>
          <w:noProof/>
          <w:sz w:val="20"/>
          <w:szCs w:val="20"/>
          <w:lang w:eastAsia="pt-BR"/>
        </w:rPr>
        <w:drawing>
          <wp:inline distT="0" distB="0" distL="0" distR="0" wp14:anchorId="4160D194" wp14:editId="3A54FFEB">
            <wp:extent cx="3111500" cy="2363834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15252" cy="23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</w:t>
      </w:r>
      <w:r w:rsidR="00A7015E">
        <w:rPr>
          <w:i/>
          <w:color w:val="E36C0A" w:themeColor="accent6" w:themeShade="BF"/>
          <w:sz w:val="20"/>
          <w:szCs w:val="20"/>
        </w:rPr>
        <w:t>Header</w:t>
      </w:r>
      <w:r w:rsidRPr="002471F4">
        <w:rPr>
          <w:i/>
          <w:color w:val="E36C0A" w:themeColor="accent6" w:themeShade="BF"/>
          <w:sz w:val="20"/>
          <w:szCs w:val="20"/>
        </w:rPr>
        <w:t xml:space="preserve"> (arquivo </w:t>
      </w:r>
      <w:r w:rsidR="00A7015E">
        <w:rPr>
          <w:i/>
          <w:color w:val="E36C0A" w:themeColor="accent6" w:themeShade="BF"/>
          <w:sz w:val="20"/>
          <w:szCs w:val="20"/>
        </w:rPr>
        <w:t>“Header</w:t>
      </w:r>
      <w:r w:rsidRPr="002471F4">
        <w:rPr>
          <w:i/>
          <w:color w:val="E36C0A" w:themeColor="accent6" w:themeShade="BF"/>
          <w:sz w:val="20"/>
          <w:szCs w:val="20"/>
        </w:rPr>
        <w:t>.jsx</w:t>
      </w:r>
      <w:r w:rsidR="00A7015E"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29263D" w:rsidRDefault="002471F4" w:rsidP="002471F4">
      <w:pPr>
        <w:spacing w:after="0" w:line="240" w:lineRule="auto"/>
        <w:rPr>
          <w:sz w:val="32"/>
        </w:rPr>
      </w:pPr>
      <w:r w:rsidRPr="002471F4">
        <w:rPr>
          <w:noProof/>
          <w:sz w:val="32"/>
          <w:lang w:eastAsia="pt-BR"/>
        </w:rPr>
        <w:drawing>
          <wp:inline distT="0" distB="0" distL="0" distR="0" wp14:anchorId="4FF40786" wp14:editId="03B6A367">
            <wp:extent cx="4140200" cy="2600391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44952" cy="26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D44604">
      <w:pPr>
        <w:rPr>
          <w:sz w:val="32"/>
        </w:rPr>
      </w:pPr>
    </w:p>
    <w:p w:rsidR="00D44604" w:rsidRPr="002471F4" w:rsidRDefault="00D44604" w:rsidP="00D4460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</w:t>
      </w:r>
      <w:r>
        <w:rPr>
          <w:i/>
          <w:color w:val="E36C0A" w:themeColor="accent6" w:themeShade="BF"/>
          <w:sz w:val="20"/>
          <w:szCs w:val="20"/>
        </w:rPr>
        <w:t>Main</w:t>
      </w:r>
      <w:r w:rsidRPr="002471F4">
        <w:rPr>
          <w:i/>
          <w:color w:val="E36C0A" w:themeColor="accent6" w:themeShade="BF"/>
          <w:sz w:val="20"/>
          <w:szCs w:val="20"/>
        </w:rPr>
        <w:t xml:space="preserve"> (arquivo </w:t>
      </w:r>
      <w:r>
        <w:rPr>
          <w:i/>
          <w:color w:val="E36C0A" w:themeColor="accent6" w:themeShade="BF"/>
          <w:sz w:val="20"/>
          <w:szCs w:val="20"/>
        </w:rPr>
        <w:t>“Main</w:t>
      </w:r>
      <w:r w:rsidRPr="002471F4">
        <w:rPr>
          <w:i/>
          <w:color w:val="E36C0A" w:themeColor="accent6" w:themeShade="BF"/>
          <w:sz w:val="20"/>
          <w:szCs w:val="20"/>
        </w:rPr>
        <w:t>.jsx</w:t>
      </w:r>
      <w:r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D44604" w:rsidRDefault="00D44604" w:rsidP="00D44604">
      <w:pPr>
        <w:rPr>
          <w:sz w:val="32"/>
        </w:rPr>
      </w:pPr>
      <w:r w:rsidRPr="00D44604">
        <w:rPr>
          <w:noProof/>
          <w:sz w:val="32"/>
          <w:lang w:eastAsia="pt-BR"/>
        </w:rPr>
        <w:drawing>
          <wp:inline distT="0" distB="0" distL="0" distR="0" wp14:anchorId="7A4E5DAD" wp14:editId="2B6CA9D7">
            <wp:extent cx="4133850" cy="2608602"/>
            <wp:effectExtent l="0" t="0" r="0" b="127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1E198A" w:rsidRDefault="00D44604" w:rsidP="00D44604">
      <w:r w:rsidRPr="001E198A">
        <w:t>Vamos substituir os dois elementos “div” de nomes “item-list” também por componentes Reatcs:</w:t>
      </w:r>
    </w:p>
    <w:p w:rsidR="00D44604" w:rsidRDefault="00D44604" w:rsidP="00D44604">
      <w:pPr>
        <w:rPr>
          <w:sz w:val="20"/>
          <w:szCs w:val="20"/>
        </w:rPr>
      </w:pPr>
    </w:p>
    <w:p w:rsidR="00D44604" w:rsidRDefault="00D44604" w:rsidP="00D44604">
      <w:pPr>
        <w:rPr>
          <w:sz w:val="20"/>
          <w:szCs w:val="20"/>
        </w:rPr>
      </w:pPr>
      <w:r w:rsidRPr="00C36106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1DE705" wp14:editId="0D349225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0</wp:posOffset>
                </wp:positionV>
                <wp:extent cx="692150" cy="139700"/>
                <wp:effectExtent l="0" t="0" r="12700" b="12700"/>
                <wp:wrapNone/>
                <wp:docPr id="237" name="Retâ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7" o:spid="_x0000_s1026" style="position:absolute;margin-left:18pt;margin-top:141pt;width:54.5pt;height:1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" filled="f" strokecolor="fuchsia" strokeweight="1pt"/>
            </w:pict>
          </mc:Fallback>
        </mc:AlternateContent>
      </w:r>
      <w:r w:rsidRPr="00D44604">
        <w:rPr>
          <w:noProof/>
          <w:sz w:val="20"/>
          <w:szCs w:val="20"/>
          <w:lang w:eastAsia="pt-BR"/>
        </w:rPr>
        <w:drawing>
          <wp:inline distT="0" distB="0" distL="0" distR="0" wp14:anchorId="34D75B6D" wp14:editId="44DB3119">
            <wp:extent cx="1409700" cy="426761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12469" cy="42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1E198A" w:rsidRDefault="00D44604" w:rsidP="00D44604">
      <w:r w:rsidRPr="001E198A">
        <w:t>Criando um template do React:</w:t>
      </w:r>
    </w:p>
    <w:p w:rsidR="00D44604" w:rsidRDefault="001C5280" w:rsidP="00D44604">
      <w:pPr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45E59B" wp14:editId="0C863EB5">
                <wp:simplePos x="0" y="0"/>
                <wp:positionH relativeFrom="column">
                  <wp:posOffset>577850</wp:posOffset>
                </wp:positionH>
                <wp:positionV relativeFrom="paragraph">
                  <wp:posOffset>382905</wp:posOffset>
                </wp:positionV>
                <wp:extent cx="539750" cy="139700"/>
                <wp:effectExtent l="0" t="0" r="12700" b="12700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1" o:spid="_x0000_s1026" style="position:absolute;margin-left:45.5pt;margin-top:30.15pt;width:42.5pt;height:1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" filled="f" strokecolor="fuchsia" strokeweight="1pt"/>
            </w:pict>
          </mc:Fallback>
        </mc:AlternateContent>
      </w:r>
      <w:r w:rsidR="00D44604" w:rsidRPr="00D44604">
        <w:rPr>
          <w:noProof/>
          <w:sz w:val="32"/>
          <w:lang w:eastAsia="pt-BR"/>
        </w:rPr>
        <w:drawing>
          <wp:inline distT="0" distB="0" distL="0" distR="0" wp14:anchorId="15205F9A" wp14:editId="1600531E">
            <wp:extent cx="5612130" cy="1887855"/>
            <wp:effectExtent l="0" t="0" r="762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  <w:r w:rsidRPr="00D44604">
        <w:rPr>
          <w:noProof/>
          <w:sz w:val="32"/>
          <w:lang w:eastAsia="pt-BR"/>
        </w:rPr>
        <w:drawing>
          <wp:inline distT="0" distB="0" distL="0" distR="0" wp14:anchorId="258153E8" wp14:editId="6D7CB2FC">
            <wp:extent cx="2654300" cy="1854812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8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Pr="001E198A" w:rsidRDefault="001C5280" w:rsidP="00D44604">
      <w:r w:rsidRPr="001E198A">
        <w:t>Importando e usando o novo componente:</w:t>
      </w:r>
    </w:p>
    <w:p w:rsidR="001C5280" w:rsidRDefault="00320E73" w:rsidP="00D44604">
      <w:pPr>
        <w:rPr>
          <w:sz w:val="20"/>
          <w:szCs w:val="20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EB01EB" wp14:editId="4EB5582E">
                <wp:simplePos x="0" y="0"/>
                <wp:positionH relativeFrom="column">
                  <wp:posOffset>3416300</wp:posOffset>
                </wp:positionH>
                <wp:positionV relativeFrom="paragraph">
                  <wp:posOffset>1136650</wp:posOffset>
                </wp:positionV>
                <wp:extent cx="1123950" cy="349250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320E73" w:rsidRDefault="006D1BBA">
                            <w:pPr>
                              <w:rPr>
                                <w:color w:val="CC00FF"/>
                              </w:rPr>
                            </w:pPr>
                            <w:r w:rsidRPr="00320E73">
                              <w:rPr>
                                <w:color w:val="CC00FF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47" o:spid="_x0000_s1032" type="#_x0000_t202" style="position:absolute;margin-left:269pt;margin-top:89.5pt;width:88.5pt;height:27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" filled="f" stroked="f" strokeweight=".5pt">
                <v:textbox>
                  <w:txbxContent>
                    <w:p w:rsidR="006D1BBA" w:rsidRPr="00320E73" w:rsidRDefault="006D1BBA">
                      <w:pPr>
                        <w:rPr>
                          <w:color w:val="CC00FF"/>
                        </w:rPr>
                      </w:pPr>
                      <w:r w:rsidRPr="00320E73">
                        <w:rPr>
                          <w:color w:val="CC00FF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F05289" wp14:editId="709B442F">
                <wp:simplePos x="0" y="0"/>
                <wp:positionH relativeFrom="column">
                  <wp:posOffset>3067050</wp:posOffset>
                </wp:positionH>
                <wp:positionV relativeFrom="paragraph">
                  <wp:posOffset>654050</wp:posOffset>
                </wp:positionV>
                <wp:extent cx="393700" cy="482600"/>
                <wp:effectExtent l="38100" t="38100" r="25400" b="31750"/>
                <wp:wrapNone/>
                <wp:docPr id="249" name="Conector de seta r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9" o:spid="_x0000_s1026" type="#_x0000_t32" style="position:absolute;margin-left:241.5pt;margin-top:51.5pt;width:31pt;height:38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93A701" wp14:editId="2E7A8271">
                <wp:simplePos x="0" y="0"/>
                <wp:positionH relativeFrom="column">
                  <wp:posOffset>2984500</wp:posOffset>
                </wp:positionH>
                <wp:positionV relativeFrom="paragraph">
                  <wp:posOffset>1384300</wp:posOffset>
                </wp:positionV>
                <wp:extent cx="476250" cy="450850"/>
                <wp:effectExtent l="38100" t="0" r="19050" b="63500"/>
                <wp:wrapNone/>
                <wp:docPr id="248" name="Conector de seta re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8" o:spid="_x0000_s1026" type="#_x0000_t32" style="position:absolute;margin-left:235pt;margin-top:109pt;width:37.5pt;height:35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" strokecolor="#c0f">
                <v:stroke endarrow="open"/>
              </v:shape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1D802A" wp14:editId="23CAAA92">
                <wp:simplePos x="0" y="0"/>
                <wp:positionH relativeFrom="column">
                  <wp:posOffset>552450</wp:posOffset>
                </wp:positionH>
                <wp:positionV relativeFrom="paragraph">
                  <wp:posOffset>654050</wp:posOffset>
                </wp:positionV>
                <wp:extent cx="2197100" cy="139700"/>
                <wp:effectExtent l="0" t="0" r="12700" b="12700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2" o:spid="_x0000_s1026" style="position:absolute;margin-left:43.5pt;margin-top:51.5pt;width:173pt;height:1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" filled="f" strokecolor="fuchsia" strokeweight="1pt"/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FE5850" wp14:editId="288ED486">
                <wp:simplePos x="0" y="0"/>
                <wp:positionH relativeFrom="column">
                  <wp:posOffset>552450</wp:posOffset>
                </wp:positionH>
                <wp:positionV relativeFrom="paragraph">
                  <wp:posOffset>349250</wp:posOffset>
                </wp:positionV>
                <wp:extent cx="4070350" cy="298450"/>
                <wp:effectExtent l="0" t="0" r="25400" b="25400"/>
                <wp:wrapNone/>
                <wp:docPr id="246" name="Retâ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2984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6" o:spid="_x0000_s1026" style="position:absolute;margin-left:43.5pt;margin-top:27.5pt;width:320.5pt;height:2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7BDBE5" wp14:editId="4CAF910B">
                <wp:simplePos x="0" y="0"/>
                <wp:positionH relativeFrom="column">
                  <wp:posOffset>1016000</wp:posOffset>
                </wp:positionH>
                <wp:positionV relativeFrom="paragraph">
                  <wp:posOffset>1835150</wp:posOffset>
                </wp:positionV>
                <wp:extent cx="2006600" cy="800100"/>
                <wp:effectExtent l="0" t="0" r="12700" b="190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0010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5" o:spid="_x0000_s1026" style="position:absolute;margin-left:80pt;margin-top:144.5pt;width:158pt;height:6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" fillcolor="#595959" strokecolor="#7f7f7f [1612]" strokeweight="1pt">
                <v:fill opacity="26214f"/>
              </v:rect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5C3D53" wp14:editId="1BA942F7">
                <wp:simplePos x="0" y="0"/>
                <wp:positionH relativeFrom="column">
                  <wp:posOffset>1016000</wp:posOffset>
                </wp:positionH>
                <wp:positionV relativeFrom="paragraph">
                  <wp:posOffset>1422400</wp:posOffset>
                </wp:positionV>
                <wp:extent cx="787400" cy="311150"/>
                <wp:effectExtent l="0" t="0" r="12700" b="12700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3" o:spid="_x0000_s1026" style="position:absolute;margin-left:80pt;margin-top:112pt;width:62pt;height:2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" filled="f" strokecolor="fuchsia" strokeweight="1pt"/>
            </w:pict>
          </mc:Fallback>
        </mc:AlternateContent>
      </w:r>
      <w:r w:rsidR="003369A7" w:rsidRPr="003369A7">
        <w:rPr>
          <w:noProof/>
          <w:sz w:val="20"/>
          <w:szCs w:val="20"/>
          <w:lang w:eastAsia="pt-BR"/>
        </w:rPr>
        <w:drawing>
          <wp:inline distT="0" distB="0" distL="0" distR="0" wp14:anchorId="477ABED8" wp14:editId="4AF83863">
            <wp:extent cx="4788715" cy="3486150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91694" cy="34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Pr="001E198A" w:rsidRDefault="003369A7" w:rsidP="00D44604">
      <w:r w:rsidRPr="001E198A">
        <w:t>Movendo o código a classeName “item-list” para o novo componente:</w:t>
      </w:r>
    </w:p>
    <w:p w:rsidR="003369A7" w:rsidRDefault="00320E73" w:rsidP="00D44604">
      <w:pPr>
        <w:rPr>
          <w:sz w:val="20"/>
          <w:szCs w:val="20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15E268" wp14:editId="769B6BA5">
                <wp:simplePos x="0" y="0"/>
                <wp:positionH relativeFrom="column">
                  <wp:posOffset>711200</wp:posOffset>
                </wp:positionH>
                <wp:positionV relativeFrom="paragraph">
                  <wp:posOffset>1062355</wp:posOffset>
                </wp:positionV>
                <wp:extent cx="1828800" cy="292100"/>
                <wp:effectExtent l="0" t="0" r="19050" b="12700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2" o:spid="_x0000_s1026" style="position:absolute;margin-left:56pt;margin-top:83.65pt;width:2in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298999" wp14:editId="65909257">
                <wp:simplePos x="0" y="0"/>
                <wp:positionH relativeFrom="column">
                  <wp:posOffset>476250</wp:posOffset>
                </wp:positionH>
                <wp:positionV relativeFrom="paragraph">
                  <wp:posOffset>332105</wp:posOffset>
                </wp:positionV>
                <wp:extent cx="3911600" cy="292100"/>
                <wp:effectExtent l="0" t="0" r="12700" b="1270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1" o:spid="_x0000_s1026" style="position:absolute;margin-left:37.5pt;margin-top:26.15pt;width:308pt;height:2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" filled="f" strokecolor="fuchsia" strokeweight="1pt"/>
            </w:pict>
          </mc:Fallback>
        </mc:AlternateContent>
      </w:r>
      <w:r w:rsidRPr="00320E73">
        <w:rPr>
          <w:noProof/>
          <w:sz w:val="20"/>
          <w:szCs w:val="20"/>
          <w:lang w:eastAsia="pt-BR"/>
        </w:rPr>
        <w:drawing>
          <wp:inline distT="0" distB="0" distL="0" distR="0" wp14:anchorId="58D44A84" wp14:editId="00D0CB2B">
            <wp:extent cx="4470400" cy="2031301"/>
            <wp:effectExtent l="0" t="0" r="6350" b="762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71024" cy="20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A7" w:rsidRPr="001E198A" w:rsidRDefault="00320E73" w:rsidP="00D44604">
      <w:r w:rsidRPr="001E198A">
        <w:t>Expandindo tudo:</w:t>
      </w:r>
    </w:p>
    <w:p w:rsidR="00320E73" w:rsidRDefault="00320E73" w:rsidP="00320E73">
      <w:pPr>
        <w:spacing w:after="0" w:line="240" w:lineRule="auto"/>
        <w:rPr>
          <w:sz w:val="20"/>
          <w:szCs w:val="20"/>
        </w:rPr>
      </w:pPr>
      <w:r w:rsidRPr="00320E73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4043EA99" wp14:editId="2EA51E60">
            <wp:extent cx="5612130" cy="5302885"/>
            <wp:effectExtent l="0" t="0" r="762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73" w:rsidRDefault="00320E73" w:rsidP="00320E73">
      <w:pPr>
        <w:spacing w:after="0" w:line="240" w:lineRule="auto"/>
        <w:rPr>
          <w:sz w:val="20"/>
          <w:szCs w:val="20"/>
        </w:rPr>
      </w:pPr>
      <w:r w:rsidRPr="00320E73">
        <w:rPr>
          <w:noProof/>
          <w:sz w:val="20"/>
          <w:szCs w:val="20"/>
          <w:lang w:eastAsia="pt-BR"/>
        </w:rPr>
        <w:drawing>
          <wp:inline distT="0" distB="0" distL="0" distR="0" wp14:anchorId="3C6ED066" wp14:editId="023DAF73">
            <wp:extent cx="5264150" cy="3542193"/>
            <wp:effectExtent l="0" t="0" r="0" b="127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2959" cy="35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Default="001C5280" w:rsidP="00D44604">
      <w:pPr>
        <w:rPr>
          <w:sz w:val="20"/>
          <w:szCs w:val="20"/>
        </w:rPr>
      </w:pPr>
    </w:p>
    <w:p w:rsidR="00D44604" w:rsidRPr="00D44604" w:rsidRDefault="00D44604" w:rsidP="00D44604">
      <w:pPr>
        <w:rPr>
          <w:sz w:val="20"/>
          <w:szCs w:val="20"/>
        </w:rPr>
      </w:pPr>
    </w:p>
    <w:p w:rsidR="00D44604" w:rsidRPr="00D44604" w:rsidRDefault="00D44604" w:rsidP="00D44604">
      <w:pPr>
        <w:rPr>
          <w:sz w:val="20"/>
          <w:szCs w:val="20"/>
        </w:rPr>
      </w:pPr>
    </w:p>
    <w:p w:rsidR="00D44604" w:rsidRDefault="0014430C" w:rsidP="0014430C">
      <w:pPr>
        <w:jc w:val="center"/>
        <w:rPr>
          <w:sz w:val="20"/>
          <w:szCs w:val="20"/>
        </w:rPr>
      </w:pPr>
      <w:r w:rsidRPr="0014430C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CC4531E" wp14:editId="154E683E">
            <wp:extent cx="5612130" cy="5532120"/>
            <wp:effectExtent l="0" t="0" r="762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0C" w:rsidRPr="00D44604" w:rsidRDefault="0014430C" w:rsidP="00D44604">
      <w:pPr>
        <w:rPr>
          <w:sz w:val="20"/>
          <w:szCs w:val="20"/>
        </w:rPr>
      </w:pPr>
    </w:p>
    <w:p w:rsidR="00D44604" w:rsidRPr="001E198A" w:rsidRDefault="0014430C" w:rsidP="00D44604">
      <w:r w:rsidRPr="001E198A">
        <w:t>Criando mais um componente</w:t>
      </w:r>
      <w:r w:rsidR="001557C6" w:rsidRPr="001E198A">
        <w:t xml:space="preserve"> para “enxugar” no código:</w:t>
      </w:r>
    </w:p>
    <w:p w:rsidR="001557C6" w:rsidRDefault="001557C6" w:rsidP="00D44604">
      <w:pPr>
        <w:rPr>
          <w:sz w:val="20"/>
          <w:szCs w:val="20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E64776" wp14:editId="0950617F">
                <wp:simplePos x="0" y="0"/>
                <wp:positionH relativeFrom="column">
                  <wp:posOffset>2640933</wp:posOffset>
                </wp:positionH>
                <wp:positionV relativeFrom="paragraph">
                  <wp:posOffset>2033337</wp:posOffset>
                </wp:positionV>
                <wp:extent cx="348614" cy="54476"/>
                <wp:effectExtent l="38100" t="38100" r="13970" b="98425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4" cy="54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7" o:spid="_x0000_s1026" type="#_x0000_t32" style="position:absolute;margin-left:207.95pt;margin-top:160.1pt;width:27.45pt;height:4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73CC79" wp14:editId="5D77EDAF">
                <wp:simplePos x="0" y="0"/>
                <wp:positionH relativeFrom="column">
                  <wp:posOffset>2640933</wp:posOffset>
                </wp:positionH>
                <wp:positionV relativeFrom="paragraph">
                  <wp:posOffset>2241216</wp:posOffset>
                </wp:positionV>
                <wp:extent cx="378993" cy="213226"/>
                <wp:effectExtent l="38100" t="0" r="21590" b="53975"/>
                <wp:wrapNone/>
                <wp:docPr id="256" name="Conector de seta re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93" cy="213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6" o:spid="_x0000_s1026" type="#_x0000_t32" style="position:absolute;margin-left:207.95pt;margin-top:176.45pt;width:29.85pt;height:16.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DF72A1" wp14:editId="6A3D8DAF">
                <wp:simplePos x="0" y="0"/>
                <wp:positionH relativeFrom="column">
                  <wp:posOffset>2640764</wp:posOffset>
                </wp:positionH>
                <wp:positionV relativeFrom="paragraph">
                  <wp:posOffset>1726532</wp:posOffset>
                </wp:positionV>
                <wp:extent cx="349083" cy="84221"/>
                <wp:effectExtent l="38100" t="57150" r="13335" b="30480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83" cy="84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6" o:spid="_x0000_s1026" type="#_x0000_t32" style="position:absolute;margin-left:207.95pt;margin-top:135.95pt;width:27.5pt;height:6.6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89847</wp:posOffset>
                </wp:positionH>
                <wp:positionV relativeFrom="paragraph">
                  <wp:posOffset>1684421</wp:posOffset>
                </wp:positionV>
                <wp:extent cx="1226687" cy="856916"/>
                <wp:effectExtent l="0" t="0" r="0" b="63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87" cy="8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557C6" w:rsidRDefault="006D1BBA" w:rsidP="001557C6">
                            <w:pPr>
                              <w:spacing w:after="0" w:line="240" w:lineRule="auto"/>
                              <w:rPr>
                                <w:color w:val="CC00FF"/>
                              </w:rPr>
                            </w:pPr>
                            <w:r w:rsidRPr="001557C6">
                              <w:rPr>
                                <w:color w:val="CC00FF"/>
                              </w:rPr>
                              <w:t>Criando componente</w:t>
                            </w:r>
                          </w:p>
                          <w:p w:rsidR="006D1BBA" w:rsidRPr="001557C6" w:rsidRDefault="006D1BBA" w:rsidP="001557C6">
                            <w:pPr>
                              <w:spacing w:after="0" w:line="240" w:lineRule="auto"/>
                              <w:rPr>
                                <w:color w:val="CC00FF"/>
                              </w:rPr>
                            </w:pPr>
                            <w:r>
                              <w:rPr>
                                <w:color w:val="CC00FF"/>
                              </w:rPr>
                              <w:t>“</w:t>
                            </w:r>
                            <w:r w:rsidRPr="001557C6">
                              <w:rPr>
                                <w:color w:val="CC00FF"/>
                              </w:rPr>
                              <w:t>SingleItem.jsx</w:t>
                            </w:r>
                            <w:r>
                              <w:rPr>
                                <w:color w:val="CC00F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4" o:spid="_x0000_s1033" type="#_x0000_t202" style="position:absolute;margin-left:235.4pt;margin-top:132.65pt;width:96.6pt;height:67.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" filled="f" stroked="f" strokeweight=".5pt">
                <v:textbox>
                  <w:txbxContent>
                    <w:p w:rsidR="006D1BBA" w:rsidRPr="001557C6" w:rsidRDefault="006D1BBA" w:rsidP="001557C6">
                      <w:pPr>
                        <w:spacing w:after="0" w:line="240" w:lineRule="auto"/>
                        <w:rPr>
                          <w:color w:val="CC00FF"/>
                        </w:rPr>
                      </w:pPr>
                      <w:r w:rsidRPr="001557C6">
                        <w:rPr>
                          <w:color w:val="CC00FF"/>
                        </w:rPr>
                        <w:t>Criando componente</w:t>
                      </w:r>
                    </w:p>
                    <w:p w:rsidR="006D1BBA" w:rsidRPr="001557C6" w:rsidRDefault="006D1BBA" w:rsidP="001557C6">
                      <w:pPr>
                        <w:spacing w:after="0" w:line="240" w:lineRule="auto"/>
                        <w:rPr>
                          <w:color w:val="CC00FF"/>
                        </w:rPr>
                      </w:pPr>
                      <w:r>
                        <w:rPr>
                          <w:color w:val="CC00FF"/>
                        </w:rPr>
                        <w:t>“</w:t>
                      </w:r>
                      <w:r w:rsidRPr="001557C6">
                        <w:rPr>
                          <w:color w:val="CC00FF"/>
                        </w:rPr>
                        <w:t>SingleItem.jsx</w:t>
                      </w:r>
                      <w:r>
                        <w:rPr>
                          <w:color w:val="CC00F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777FF1" wp14:editId="5B741A17">
                <wp:simplePos x="0" y="0"/>
                <wp:positionH relativeFrom="column">
                  <wp:posOffset>988060</wp:posOffset>
                </wp:positionH>
                <wp:positionV relativeFrom="paragraph">
                  <wp:posOffset>1950720</wp:posOffset>
                </wp:positionV>
                <wp:extent cx="1654175" cy="292100"/>
                <wp:effectExtent l="0" t="0" r="22225" b="12700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1" o:spid="_x0000_s1034" style="position:absolute;margin-left:77.8pt;margin-top:153.6pt;width:130.25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A2E59" wp14:editId="5380D995">
                <wp:simplePos x="0" y="0"/>
                <wp:positionH relativeFrom="column">
                  <wp:posOffset>984149</wp:posOffset>
                </wp:positionH>
                <wp:positionV relativeFrom="paragraph">
                  <wp:posOffset>2338070</wp:posOffset>
                </wp:positionV>
                <wp:extent cx="1654343" cy="292100"/>
                <wp:effectExtent l="0" t="0" r="22225" b="1270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43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3" o:spid="_x0000_s1035" style="position:absolute;margin-left:77.5pt;margin-top:184.1pt;width:130.25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280D63" wp14:editId="489643CA">
                <wp:simplePos x="0" y="0"/>
                <wp:positionH relativeFrom="column">
                  <wp:posOffset>986589</wp:posOffset>
                </wp:positionH>
                <wp:positionV relativeFrom="paragraph">
                  <wp:posOffset>1576137</wp:posOffset>
                </wp:positionV>
                <wp:extent cx="1654343" cy="292100"/>
                <wp:effectExtent l="0" t="0" r="22225" b="12700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43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9" o:spid="_x0000_s1036" style="position:absolute;margin-left:77.7pt;margin-top:124.1pt;width:130.2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57C6">
        <w:rPr>
          <w:noProof/>
          <w:sz w:val="20"/>
          <w:szCs w:val="20"/>
          <w:lang w:eastAsia="pt-BR"/>
        </w:rPr>
        <w:drawing>
          <wp:inline distT="0" distB="0" distL="0" distR="0" wp14:anchorId="47B37865" wp14:editId="4B1E96A1">
            <wp:extent cx="4032937" cy="3609474"/>
            <wp:effectExtent l="0" t="0" r="571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32669" cy="36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C6" w:rsidRPr="0014430C" w:rsidRDefault="001557C6" w:rsidP="00D44604">
      <w:pPr>
        <w:rPr>
          <w:sz w:val="20"/>
          <w:szCs w:val="20"/>
        </w:rPr>
      </w:pPr>
    </w:p>
    <w:p w:rsidR="00D44604" w:rsidRDefault="00C101B3" w:rsidP="00D44604">
      <w:pPr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F2E65C" wp14:editId="3C7C5035">
                <wp:simplePos x="0" y="0"/>
                <wp:positionH relativeFrom="column">
                  <wp:posOffset>234315</wp:posOffset>
                </wp:positionH>
                <wp:positionV relativeFrom="paragraph">
                  <wp:posOffset>1987216</wp:posOffset>
                </wp:positionV>
                <wp:extent cx="866273" cy="180474"/>
                <wp:effectExtent l="0" t="0" r="10160" b="1016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3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10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" o:spid="_x0000_s1037" style="position:absolute;margin-left:18.45pt;margin-top:156.45pt;width:68.2pt;height:1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" filled="f" strokecolor="fuchsia" strokeweight="1pt">
                <v:textbox>
                  <w:txbxContent>
                    <w:p w:rsidR="006D1BBA" w:rsidRDefault="006D1BBA" w:rsidP="00C10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57C6" w:rsidRPr="001557C6">
        <w:rPr>
          <w:noProof/>
          <w:sz w:val="32"/>
          <w:lang w:eastAsia="pt-BR"/>
        </w:rPr>
        <w:drawing>
          <wp:inline distT="0" distB="0" distL="0" distR="0" wp14:anchorId="60488EF6" wp14:editId="7C7A1520">
            <wp:extent cx="1256412" cy="4421605"/>
            <wp:effectExtent l="0" t="0" r="127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56587" cy="4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B3" w:rsidRDefault="00C101B3" w:rsidP="00D44604">
      <w:pPr>
        <w:rPr>
          <w:sz w:val="32"/>
        </w:rPr>
      </w:pPr>
    </w:p>
    <w:p w:rsidR="00C101B3" w:rsidRDefault="00C101B3" w:rsidP="00D44604">
      <w:pPr>
        <w:rPr>
          <w:sz w:val="32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68742</wp:posOffset>
                </wp:positionH>
                <wp:positionV relativeFrom="paragraph">
                  <wp:posOffset>3284621</wp:posOffset>
                </wp:positionV>
                <wp:extent cx="23495" cy="2532647"/>
                <wp:effectExtent l="57150" t="0" r="109855" b="5842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532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9" o:spid="_x0000_s1026" type="#_x0000_t32" style="position:absolute;margin-left:202.25pt;margin-top:258.65pt;width:1.85pt;height:199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" strokecolor="#c0f">
                <v:stroke dashstyle="1 1" endarrow="open"/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62F12F" wp14:editId="00CB59F1">
                <wp:simplePos x="0" y="0"/>
                <wp:positionH relativeFrom="column">
                  <wp:posOffset>1106905</wp:posOffset>
                </wp:positionH>
                <wp:positionV relativeFrom="paragraph">
                  <wp:posOffset>3007895</wp:posOffset>
                </wp:positionV>
                <wp:extent cx="1720516" cy="276726"/>
                <wp:effectExtent l="0" t="0" r="13335" b="28575"/>
                <wp:wrapNone/>
                <wp:docPr id="268" name="Retâ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516" cy="276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8" o:spid="_x0000_s1026" style="position:absolute;margin-left:87.15pt;margin-top:236.85pt;width:135.45pt;height:2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461911" wp14:editId="603C6296">
                <wp:simplePos x="0" y="0"/>
                <wp:positionH relativeFrom="column">
                  <wp:posOffset>2959769</wp:posOffset>
                </wp:positionH>
                <wp:positionV relativeFrom="paragraph">
                  <wp:posOffset>1966595</wp:posOffset>
                </wp:positionV>
                <wp:extent cx="510740" cy="686335"/>
                <wp:effectExtent l="38100" t="0" r="22860" b="57150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40" cy="686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6" o:spid="_x0000_s1026" type="#_x0000_t32" style="position:absolute;margin-left:233.05pt;margin-top:154.85pt;width:40.2pt;height:54.0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" strokecolor="#7f7f7f [1612]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9F0FCA" wp14:editId="7C2D7AC4">
                <wp:simplePos x="0" y="0"/>
                <wp:positionH relativeFrom="column">
                  <wp:posOffset>3230479</wp:posOffset>
                </wp:positionH>
                <wp:positionV relativeFrom="paragraph">
                  <wp:posOffset>547437</wp:posOffset>
                </wp:positionV>
                <wp:extent cx="240632" cy="1167063"/>
                <wp:effectExtent l="76200" t="38100" r="26670" b="14605"/>
                <wp:wrapNone/>
                <wp:docPr id="265" name="Conector de seta ret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32" cy="1167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5" o:spid="_x0000_s1026" type="#_x0000_t32" style="position:absolute;margin-left:254.35pt;margin-top:43.1pt;width:18.95pt;height:91.9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" strokecolor="#7f7f7f [1612]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CBAEDB" wp14:editId="5BFFF8EC">
                <wp:simplePos x="0" y="0"/>
                <wp:positionH relativeFrom="column">
                  <wp:posOffset>3230480</wp:posOffset>
                </wp:positionH>
                <wp:positionV relativeFrom="paragraph">
                  <wp:posOffset>1714500</wp:posOffset>
                </wp:positionV>
                <wp:extent cx="625642" cy="252663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252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C101B3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101B3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38" type="#_x0000_t202" style="position:absolute;margin-left:254.35pt;margin-top:135pt;width:49.25pt;height:1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" filled="f" stroked="f" strokeweight=".5pt">
                <v:textbox>
                  <w:txbxContent>
                    <w:p w:rsidR="006D1BBA" w:rsidRPr="00C101B3" w:rsidRDefault="006D1BBA">
                      <w:pPr>
                        <w:rPr>
                          <w:color w:val="808080" w:themeColor="background1" w:themeShade="80"/>
                        </w:rPr>
                      </w:pPr>
                      <w:r w:rsidRPr="00C101B3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FD6F32" wp14:editId="669F957F">
                <wp:simplePos x="0" y="0"/>
                <wp:positionH relativeFrom="column">
                  <wp:posOffset>1070811</wp:posOffset>
                </wp:positionH>
                <wp:positionV relativeFrom="paragraph">
                  <wp:posOffset>1714500</wp:posOffset>
                </wp:positionV>
                <wp:extent cx="782052" cy="403058"/>
                <wp:effectExtent l="0" t="0" r="18415" b="16510"/>
                <wp:wrapNone/>
                <wp:docPr id="263" name="Retâ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2" cy="4030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3" o:spid="_x0000_s1026" style="position:absolute;margin-left:84.3pt;margin-top:135pt;width:61.6pt;height:3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371C28" wp14:editId="443FD70A">
                <wp:simplePos x="0" y="0"/>
                <wp:positionH relativeFrom="column">
                  <wp:posOffset>440055</wp:posOffset>
                </wp:positionH>
                <wp:positionV relativeFrom="paragraph">
                  <wp:posOffset>546735</wp:posOffset>
                </wp:positionV>
                <wp:extent cx="2197100" cy="139700"/>
                <wp:effectExtent l="0" t="0" r="12700" b="12700"/>
                <wp:wrapNone/>
                <wp:docPr id="260" name="Retâ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0" o:spid="_x0000_s1026" style="position:absolute;margin-left:34.65pt;margin-top:43.05pt;width:173pt;height:1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29706D" wp14:editId="30CADE9D">
                <wp:simplePos x="0" y="0"/>
                <wp:positionH relativeFrom="column">
                  <wp:posOffset>1070811</wp:posOffset>
                </wp:positionH>
                <wp:positionV relativeFrom="paragraph">
                  <wp:posOffset>2243889</wp:posOffset>
                </wp:positionV>
                <wp:extent cx="1888957" cy="1076827"/>
                <wp:effectExtent l="0" t="0" r="16510" b="28575"/>
                <wp:wrapNone/>
                <wp:docPr id="262" name="Retâ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7" cy="1076827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2" o:spid="_x0000_s1026" style="position:absolute;margin-left:84.3pt;margin-top:176.7pt;width:148.75pt;height:84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CAFEC7" wp14:editId="139D1F04">
                <wp:simplePos x="0" y="0"/>
                <wp:positionH relativeFrom="column">
                  <wp:posOffset>439153</wp:posOffset>
                </wp:positionH>
                <wp:positionV relativeFrom="paragraph">
                  <wp:posOffset>288758</wp:posOffset>
                </wp:positionV>
                <wp:extent cx="3585410" cy="252663"/>
                <wp:effectExtent l="0" t="0" r="15240" b="1460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410" cy="2526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1" o:spid="_x0000_s1026" style="position:absolute;margin-left:34.6pt;margin-top:22.75pt;width:282.3pt;height:1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w:drawing>
          <wp:inline distT="0" distB="0" distL="0" distR="0" wp14:anchorId="0DBBA6B6" wp14:editId="72F747D1">
            <wp:extent cx="4144879" cy="4269160"/>
            <wp:effectExtent l="0" t="0" r="8255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4434" cy="42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B3" w:rsidRDefault="00C101B3" w:rsidP="00D44604">
      <w:pPr>
        <w:rPr>
          <w:sz w:val="32"/>
        </w:rPr>
      </w:pPr>
    </w:p>
    <w:p w:rsidR="001557C6" w:rsidRDefault="00093398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0B2846" wp14:editId="5B14D96C">
                <wp:simplePos x="0" y="0"/>
                <wp:positionH relativeFrom="column">
                  <wp:posOffset>637674</wp:posOffset>
                </wp:positionH>
                <wp:positionV relativeFrom="paragraph">
                  <wp:posOffset>971583</wp:posOffset>
                </wp:positionV>
                <wp:extent cx="4752473" cy="2460458"/>
                <wp:effectExtent l="0" t="0" r="10160" b="16510"/>
                <wp:wrapNone/>
                <wp:docPr id="270" name="Retâ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473" cy="2460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0" o:spid="_x0000_s1026" style="position:absolute;margin-left:50.2pt;margin-top:76.5pt;width:374.2pt;height:19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 w:rsidR="00C101B3" w:rsidRPr="00C101B3">
        <w:rPr>
          <w:noProof/>
          <w:sz w:val="32"/>
          <w:lang w:eastAsia="pt-BR"/>
        </w:rPr>
        <w:drawing>
          <wp:inline distT="0" distB="0" distL="0" distR="0" wp14:anchorId="0BBFDBAB" wp14:editId="447A9398">
            <wp:extent cx="5612130" cy="4003675"/>
            <wp:effectExtent l="0" t="0" r="762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D44604" w:rsidRDefault="00D44604" w:rsidP="00D44604">
      <w:pPr>
        <w:rPr>
          <w:sz w:val="32"/>
        </w:rPr>
      </w:pPr>
    </w:p>
    <w:p w:rsidR="00D03E32" w:rsidRDefault="00D03E32" w:rsidP="00D03E32">
      <w:pPr>
        <w:jc w:val="center"/>
        <w:rPr>
          <w:sz w:val="32"/>
        </w:rPr>
      </w:pPr>
      <w:r w:rsidRPr="00D03E32">
        <w:rPr>
          <w:noProof/>
          <w:sz w:val="32"/>
          <w:lang w:eastAsia="pt-BR"/>
        </w:rPr>
        <w:lastRenderedPageBreak/>
        <w:drawing>
          <wp:inline distT="0" distB="0" distL="0" distR="0" wp14:anchorId="7AB89CE2" wp14:editId="69B0DE3F">
            <wp:extent cx="5612130" cy="5520690"/>
            <wp:effectExtent l="0" t="0" r="7620" b="381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1E198A" w:rsidRPr="001E198A" w:rsidRDefault="001E198A" w:rsidP="00D44604">
      <w:r w:rsidRPr="001E198A">
        <w:t>Vamos passar argumentos:</w:t>
      </w:r>
    </w:p>
    <w:p w:rsidR="001E198A" w:rsidRDefault="00D73505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8B495D" wp14:editId="1F8A54EC">
                <wp:simplePos x="0" y="0"/>
                <wp:positionH relativeFrom="column">
                  <wp:posOffset>1551940</wp:posOffset>
                </wp:positionH>
                <wp:positionV relativeFrom="paragraph">
                  <wp:posOffset>1028399</wp:posOffset>
                </wp:positionV>
                <wp:extent cx="920415" cy="276726"/>
                <wp:effectExtent l="0" t="0" r="13335" b="28575"/>
                <wp:wrapNone/>
                <wp:docPr id="273" name="Retâ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15" cy="276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3" o:spid="_x0000_s1026" style="position:absolute;margin-left:122.2pt;margin-top:81pt;width:72.45pt;height:2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" filled="f" strokecolor="fuchsia" strokeweight="1pt"/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18E896F0" wp14:editId="2DF32751">
            <wp:extent cx="2833437" cy="2155221"/>
            <wp:effectExtent l="0" t="0" r="508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3542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05" w:rsidRDefault="00D73505" w:rsidP="00D44604">
      <w:pPr>
        <w:rPr>
          <w:sz w:val="32"/>
        </w:rPr>
      </w:pPr>
    </w:p>
    <w:p w:rsidR="00D73505" w:rsidRDefault="00D73505" w:rsidP="00D44604">
      <w:pPr>
        <w:rPr>
          <w:sz w:val="32"/>
        </w:rPr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3F0CF0" wp14:editId="76E041EE">
                <wp:simplePos x="0" y="0"/>
                <wp:positionH relativeFrom="column">
                  <wp:posOffset>1425241</wp:posOffset>
                </wp:positionH>
                <wp:positionV relativeFrom="paragraph">
                  <wp:posOffset>1112520</wp:posOffset>
                </wp:positionV>
                <wp:extent cx="751974" cy="150395"/>
                <wp:effectExtent l="0" t="0" r="10160" b="21590"/>
                <wp:wrapNone/>
                <wp:docPr id="276" name="Retâ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74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6" o:spid="_x0000_s1026" style="position:absolute;margin-left:112.2pt;margin-top:87.6pt;width:59.2pt;height:1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4E3349" wp14:editId="171239AF">
                <wp:simplePos x="0" y="0"/>
                <wp:positionH relativeFrom="column">
                  <wp:posOffset>1467853</wp:posOffset>
                </wp:positionH>
                <wp:positionV relativeFrom="paragraph">
                  <wp:posOffset>559468</wp:posOffset>
                </wp:positionV>
                <wp:extent cx="427121" cy="150395"/>
                <wp:effectExtent l="0" t="0" r="11430" b="21590"/>
                <wp:wrapNone/>
                <wp:docPr id="275" name="Retâ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5" o:spid="_x0000_s1026" style="position:absolute;margin-left:115.6pt;margin-top:44.05pt;width:33.65pt;height:11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" filled="f" strokecolor="fuchsia" strokeweight="1pt"/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313BB0F6" wp14:editId="5A00A4A8">
            <wp:extent cx="3577081" cy="3386889"/>
            <wp:effectExtent l="0" t="0" r="4445" b="444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78736" cy="33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32" w:rsidRDefault="00D03E32" w:rsidP="00D44604">
      <w:pPr>
        <w:rPr>
          <w:sz w:val="32"/>
        </w:rPr>
      </w:pPr>
    </w:p>
    <w:p w:rsidR="00D73505" w:rsidRDefault="00D73505" w:rsidP="00D73505">
      <w:pPr>
        <w:jc w:val="center"/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B9B252" wp14:editId="1FFAE635">
                <wp:simplePos x="0" y="0"/>
                <wp:positionH relativeFrom="column">
                  <wp:posOffset>625642</wp:posOffset>
                </wp:positionH>
                <wp:positionV relativeFrom="paragraph">
                  <wp:posOffset>3137167</wp:posOffset>
                </wp:positionV>
                <wp:extent cx="1329490" cy="216569"/>
                <wp:effectExtent l="0" t="0" r="23495" b="12065"/>
                <wp:wrapNone/>
                <wp:docPr id="279" name="Retâ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90" cy="216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9" o:spid="_x0000_s1026" style="position:absolute;margin-left:49.25pt;margin-top:247pt;width:104.7pt;height:1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5E40BD" wp14:editId="75E6896B">
                <wp:simplePos x="0" y="0"/>
                <wp:positionH relativeFrom="column">
                  <wp:posOffset>624840</wp:posOffset>
                </wp:positionH>
                <wp:positionV relativeFrom="paragraph">
                  <wp:posOffset>874729</wp:posOffset>
                </wp:positionV>
                <wp:extent cx="1274947" cy="216569"/>
                <wp:effectExtent l="0" t="0" r="20955" b="12065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947" cy="216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8" o:spid="_x0000_s1026" style="position:absolute;margin-left:49.2pt;margin-top:68.9pt;width:100.4pt;height:1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" filled="f" strokecolor="fuchsia" strokeweight="1pt">
                <v:stroke dashstyle="1 1"/>
              </v:rect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2832CA54" wp14:editId="3F88C71E">
            <wp:extent cx="5612130" cy="5509260"/>
            <wp:effectExtent l="0" t="0" r="762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57" w:rsidRDefault="00E93657" w:rsidP="00D44604">
      <w:r w:rsidRPr="00E93657">
        <w:lastRenderedPageBreak/>
        <w:t>Também podemos passar dessa forma:</w:t>
      </w:r>
    </w:p>
    <w:p w:rsidR="00E93657" w:rsidRPr="00E93657" w:rsidRDefault="00E93657" w:rsidP="00D44604">
      <w:pPr>
        <w:rPr>
          <w:b/>
        </w:rPr>
      </w:pPr>
      <w:r w:rsidRPr="00E93657">
        <w:rPr>
          <w:b/>
        </w:rPr>
        <w:t xml:space="preserve">Quando se diz </w:t>
      </w:r>
      <w:r w:rsidRPr="00E93657">
        <w:rPr>
          <w:b/>
          <w:color w:val="E36C0A" w:themeColor="accent6" w:themeShade="BF"/>
        </w:rPr>
        <w:t>{ title }</w:t>
      </w:r>
      <w:r w:rsidRPr="00E93657">
        <w:rPr>
          <w:b/>
        </w:rPr>
        <w:t xml:space="preserve"> é para pegar uma chave igual a </w:t>
      </w:r>
      <w:r w:rsidRPr="00E93657">
        <w:rPr>
          <w:b/>
          <w:color w:val="E36C0A" w:themeColor="accent6" w:themeShade="BF"/>
        </w:rPr>
        <w:t>title</w:t>
      </w:r>
      <w:r w:rsidRPr="00E93657">
        <w:rPr>
          <w:b/>
        </w:rPr>
        <w:t xml:space="preserve"> do objeto </w:t>
      </w:r>
      <w:r w:rsidRPr="00E93657">
        <w:rPr>
          <w:b/>
          <w:color w:val="E36C0A" w:themeColor="accent6" w:themeShade="BF"/>
        </w:rPr>
        <w:t>props</w:t>
      </w:r>
      <w:r w:rsidRPr="00E93657">
        <w:rPr>
          <w:b/>
        </w:rPr>
        <w:t xml:space="preserve"> e guardar o seu valor numa nova variável chamada </w:t>
      </w:r>
      <w:r w:rsidRPr="00E93657">
        <w:rPr>
          <w:b/>
          <w:color w:val="E36C0A" w:themeColor="accent6" w:themeShade="BF"/>
        </w:rPr>
        <w:t>title</w:t>
      </w:r>
    </w:p>
    <w:p w:rsidR="00D44604" w:rsidRDefault="00E93657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DEEB8B" wp14:editId="0BFEE75A">
                <wp:simplePos x="0" y="0"/>
                <wp:positionH relativeFrom="column">
                  <wp:posOffset>1353486</wp:posOffset>
                </wp:positionH>
                <wp:positionV relativeFrom="paragraph">
                  <wp:posOffset>1114425</wp:posOffset>
                </wp:positionV>
                <wp:extent cx="421105" cy="149860"/>
                <wp:effectExtent l="0" t="0" r="17145" b="21590"/>
                <wp:wrapNone/>
                <wp:docPr id="282" name="Retâ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2" o:spid="_x0000_s1026" style="position:absolute;margin-left:106.55pt;margin-top:87.75pt;width:33.15pt;height:1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FE0F7B" wp14:editId="49A4CCD5">
                <wp:simplePos x="0" y="0"/>
                <wp:positionH relativeFrom="column">
                  <wp:posOffset>1412875</wp:posOffset>
                </wp:positionH>
                <wp:positionV relativeFrom="paragraph">
                  <wp:posOffset>566754</wp:posOffset>
                </wp:positionV>
                <wp:extent cx="643690" cy="149860"/>
                <wp:effectExtent l="0" t="0" r="23495" b="21590"/>
                <wp:wrapNone/>
                <wp:docPr id="281" name="Retâ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1" o:spid="_x0000_s1026" style="position:absolute;margin-left:111.25pt;margin-top:44.65pt;width:50.7pt;height:11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" filled="f" strokecolor="fuchsia" strokeweight="1pt"/>
            </w:pict>
          </mc:Fallback>
        </mc:AlternateContent>
      </w:r>
      <w:r w:rsidRPr="00E93657">
        <w:rPr>
          <w:noProof/>
          <w:sz w:val="32"/>
          <w:lang w:eastAsia="pt-BR"/>
        </w:rPr>
        <w:drawing>
          <wp:inline distT="0" distB="0" distL="0" distR="0" wp14:anchorId="5252D77A" wp14:editId="4F2143D4">
            <wp:extent cx="3579395" cy="3428153"/>
            <wp:effectExtent l="0" t="0" r="2540" b="127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78312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722B2D" w:rsidRDefault="00722B2D" w:rsidP="00722B2D">
      <w:pPr>
        <w:jc w:val="center"/>
        <w:rPr>
          <w:sz w:val="32"/>
        </w:rPr>
      </w:pPr>
      <w:r w:rsidRPr="00722B2D">
        <w:rPr>
          <w:noProof/>
          <w:sz w:val="32"/>
          <w:lang w:eastAsia="pt-BR"/>
        </w:rPr>
        <w:lastRenderedPageBreak/>
        <w:drawing>
          <wp:inline distT="0" distB="0" distL="0" distR="0" wp14:anchorId="4A33F40E" wp14:editId="4626A756">
            <wp:extent cx="5612130" cy="5497195"/>
            <wp:effectExtent l="0" t="0" r="7620" b="825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BF16DE" w:rsidRPr="00BF16DE" w:rsidRDefault="00BF16DE" w:rsidP="00BF16DE">
      <w:pPr>
        <w:spacing w:after="0" w:line="240" w:lineRule="auto"/>
      </w:pPr>
      <w:r w:rsidRPr="00BF16DE">
        <w:t>Passando o número de itens:</w:t>
      </w:r>
    </w:p>
    <w:p w:rsidR="00D44604" w:rsidRDefault="00D44604" w:rsidP="00BF16DE">
      <w:pPr>
        <w:spacing w:after="0" w:line="240" w:lineRule="auto"/>
      </w:pPr>
    </w:p>
    <w:p w:rsidR="00BF16DE" w:rsidRPr="00BF16DE" w:rsidRDefault="002048B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C36A8F" wp14:editId="63DB9FFA">
                <wp:simplePos x="0" y="0"/>
                <wp:positionH relativeFrom="column">
                  <wp:posOffset>2660583</wp:posOffset>
                </wp:positionH>
                <wp:positionV relativeFrom="paragraph">
                  <wp:posOffset>1236879</wp:posOffset>
                </wp:positionV>
                <wp:extent cx="589547" cy="149860"/>
                <wp:effectExtent l="0" t="0" r="20320" b="21590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6" o:spid="_x0000_s1026" style="position:absolute;margin-left:209.5pt;margin-top:97.4pt;width:46.4pt;height:11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952437" wp14:editId="239B5AF4">
                <wp:simplePos x="0" y="0"/>
                <wp:positionH relativeFrom="column">
                  <wp:posOffset>2713120</wp:posOffset>
                </wp:positionH>
                <wp:positionV relativeFrom="paragraph">
                  <wp:posOffset>1091999</wp:posOffset>
                </wp:positionV>
                <wp:extent cx="589547" cy="149860"/>
                <wp:effectExtent l="0" t="0" r="20320" b="21590"/>
                <wp:wrapNone/>
                <wp:docPr id="285" name="Retâ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5" o:spid="_x0000_s1026" style="position:absolute;margin-left:213.65pt;margin-top:86pt;width:46.4pt;height:1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" filled="f" strokecolor="fuchsia" strokeweight="1pt"/>
            </w:pict>
          </mc:Fallback>
        </mc:AlternateContent>
      </w:r>
      <w:r w:rsidR="00BF16DE" w:rsidRPr="00BF16DE">
        <w:rPr>
          <w:noProof/>
          <w:lang w:eastAsia="pt-BR"/>
        </w:rPr>
        <w:drawing>
          <wp:inline distT="0" distB="0" distL="0" distR="0" wp14:anchorId="19FCF79E" wp14:editId="18B42BFD">
            <wp:extent cx="3567363" cy="2289862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69839" cy="22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2048B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ADBD9F" wp14:editId="2D503D93">
                <wp:simplePos x="0" y="0"/>
                <wp:positionH relativeFrom="column">
                  <wp:posOffset>1118937</wp:posOffset>
                </wp:positionH>
                <wp:positionV relativeFrom="paragraph">
                  <wp:posOffset>2135605</wp:posOffset>
                </wp:positionV>
                <wp:extent cx="2718769" cy="156411"/>
                <wp:effectExtent l="0" t="0" r="24765" b="15240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769" cy="156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9" o:spid="_x0000_s1026" style="position:absolute;margin-left:88.1pt;margin-top:168.15pt;width:214.1pt;height:12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570ECF" wp14:editId="78E0164E">
                <wp:simplePos x="0" y="0"/>
                <wp:positionH relativeFrom="column">
                  <wp:posOffset>1576137</wp:posOffset>
                </wp:positionH>
                <wp:positionV relativeFrom="paragraph">
                  <wp:posOffset>577516</wp:posOffset>
                </wp:positionV>
                <wp:extent cx="745958" cy="149860"/>
                <wp:effectExtent l="0" t="0" r="16510" b="2159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8" o:spid="_x0000_s1026" style="position:absolute;margin-left:124.1pt;margin-top:45.45pt;width:58.75pt;height:11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" filled="f" strokecolor="fuchsia" strokeweight="1pt"/>
            </w:pict>
          </mc:Fallback>
        </mc:AlternateContent>
      </w:r>
      <w:r w:rsidRPr="002048B0">
        <w:rPr>
          <w:noProof/>
          <w:lang w:eastAsia="pt-BR"/>
        </w:rPr>
        <w:drawing>
          <wp:inline distT="0" distB="0" distL="0" distR="0" wp14:anchorId="47C498F5" wp14:editId="5C2CDB20">
            <wp:extent cx="4048626" cy="3282067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50758" cy="32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Default="00D44604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Pr="00BF16DE" w:rsidRDefault="002048B0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2048B0" w:rsidP="002048B0">
      <w:pPr>
        <w:spacing w:after="0" w:line="240" w:lineRule="auto"/>
        <w:jc w:val="center"/>
      </w:pPr>
      <w:r w:rsidRPr="002048B0">
        <w:rPr>
          <w:noProof/>
          <w:lang w:eastAsia="pt-BR"/>
        </w:rPr>
        <w:lastRenderedPageBreak/>
        <w:drawing>
          <wp:inline distT="0" distB="0" distL="0" distR="0" wp14:anchorId="3FDF3896" wp14:editId="718AA3C9">
            <wp:extent cx="5612130" cy="5520690"/>
            <wp:effectExtent l="0" t="0" r="7620" b="381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4" w:rsidRPr="00BF16DE" w:rsidRDefault="002048B0" w:rsidP="002048B0">
      <w:pPr>
        <w:spacing w:after="0" w:line="240" w:lineRule="auto"/>
        <w:jc w:val="center"/>
      </w:pPr>
      <w:r w:rsidRPr="002048B0">
        <w:rPr>
          <w:noProof/>
          <w:lang w:eastAsia="pt-BR"/>
        </w:rPr>
        <w:drawing>
          <wp:inline distT="0" distB="0" distL="0" distR="0" wp14:anchorId="6EBA594B" wp14:editId="7E007513">
            <wp:extent cx="5612130" cy="2266315"/>
            <wp:effectExtent l="0" t="0" r="7620" b="63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383467" w:rsidP="00BF16DE">
      <w:pPr>
        <w:spacing w:after="0" w:line="240" w:lineRule="auto"/>
      </w:pPr>
      <w:r>
        <w:t>Visualmente a aplicação está funcionando, mas se você entrar no debug verá que ainda tem um erro:</w:t>
      </w:r>
    </w:p>
    <w:p w:rsidR="00383467" w:rsidRDefault="00383467" w:rsidP="00BF16DE">
      <w:pPr>
        <w:spacing w:after="0" w:line="240" w:lineRule="auto"/>
      </w:pPr>
    </w:p>
    <w:p w:rsidR="00383467" w:rsidRDefault="00383467" w:rsidP="00BF16DE">
      <w:pPr>
        <w:spacing w:after="0" w:line="240" w:lineRule="auto"/>
      </w:pPr>
      <w:r w:rsidRPr="00383467">
        <w:rPr>
          <w:noProof/>
          <w:lang w:eastAsia="pt-BR"/>
        </w:rPr>
        <w:lastRenderedPageBreak/>
        <w:drawing>
          <wp:inline distT="0" distB="0" distL="0" distR="0" wp14:anchorId="72984A38" wp14:editId="57642AF9">
            <wp:extent cx="5612130" cy="1501140"/>
            <wp:effectExtent l="171450" t="171450" r="388620" b="36576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467" w:rsidRDefault="00383467" w:rsidP="00BF16DE">
      <w:pPr>
        <w:spacing w:after="0" w:line="240" w:lineRule="auto"/>
      </w:pPr>
      <w:r>
        <w:t>Isso acontece porque estamos criando um array em tempo real e chamando várias vezes um componente e não estamos passando uma chave para identificar o componente chamado.  Para resolver, faça</w:t>
      </w:r>
      <w:r w:rsidR="00DA4B3D">
        <w:t xml:space="preserve"> </w:t>
      </w:r>
      <w:r>
        <w:t>o seguinte ajuste:</w:t>
      </w:r>
    </w:p>
    <w:p w:rsidR="00383467" w:rsidRDefault="00383467" w:rsidP="00BF16DE">
      <w:pPr>
        <w:spacing w:after="0" w:line="240" w:lineRule="auto"/>
      </w:pPr>
    </w:p>
    <w:p w:rsidR="00383467" w:rsidRDefault="00DA4B3D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46DFD6" wp14:editId="7705F3F9">
                <wp:simplePos x="0" y="0"/>
                <wp:positionH relativeFrom="column">
                  <wp:posOffset>1203158</wp:posOffset>
                </wp:positionH>
                <wp:positionV relativeFrom="paragraph">
                  <wp:posOffset>2184265</wp:posOffset>
                </wp:positionV>
                <wp:extent cx="2899610" cy="439153"/>
                <wp:effectExtent l="0" t="0" r="15240" b="18415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610" cy="439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4" o:spid="_x0000_s1026" style="position:absolute;margin-left:94.75pt;margin-top:172pt;width:228.3pt;height:3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" filled="f" strokecolor="fuchsia" strokeweight="1pt"/>
            </w:pict>
          </mc:Fallback>
        </mc:AlternateContent>
      </w:r>
      <w:r w:rsidRPr="00DA4B3D">
        <w:rPr>
          <w:noProof/>
          <w:lang w:eastAsia="pt-BR"/>
        </w:rPr>
        <w:drawing>
          <wp:inline distT="0" distB="0" distL="0" distR="0" wp14:anchorId="3A6D927D" wp14:editId="1899A924">
            <wp:extent cx="4247147" cy="3560663"/>
            <wp:effectExtent l="0" t="0" r="1270" b="190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49635" cy="35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67" w:rsidRPr="00BF16DE" w:rsidRDefault="00383467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36052A" w:rsidP="00BF16DE">
      <w:pPr>
        <w:spacing w:after="0" w:line="240" w:lineRule="auto"/>
      </w:pPr>
      <w:r>
        <w:t>Atualize o browser com F5 para ver sumir o erro:</w:t>
      </w:r>
    </w:p>
    <w:p w:rsidR="0036052A" w:rsidRDefault="0036052A" w:rsidP="00BF16DE">
      <w:pPr>
        <w:spacing w:after="0" w:line="240" w:lineRule="auto"/>
      </w:pPr>
    </w:p>
    <w:p w:rsidR="0036052A" w:rsidRPr="00BF16DE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735D2615" wp14:editId="578AEFA2">
            <wp:extent cx="5612130" cy="1276985"/>
            <wp:effectExtent l="171450" t="171450" r="388620" b="36131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36052A" w:rsidRDefault="0036052A" w:rsidP="00BF16DE">
      <w:pPr>
        <w:spacing w:after="0" w:line="240" w:lineRule="auto"/>
      </w:pPr>
      <w:r>
        <w:t xml:space="preserve">Para testar, criamos um </w:t>
      </w:r>
      <w:r w:rsidR="00D91750">
        <w:t>“</w:t>
      </w:r>
      <w:r>
        <w:t>database</w:t>
      </w:r>
      <w:r w:rsidR="00D91750">
        <w:t>”</w:t>
      </w:r>
      <w:r>
        <w:t xml:space="preserve"> em formato </w:t>
      </w:r>
      <w:r w:rsidR="00D91750">
        <w:t xml:space="preserve">de array </w:t>
      </w:r>
      <w:r>
        <w:t>para utilizamos ele para testar o nosso projeto:</w:t>
      </w:r>
    </w:p>
    <w:p w:rsidR="0036052A" w:rsidRDefault="0036052A" w:rsidP="00BF16DE">
      <w:pPr>
        <w:spacing w:after="0" w:line="240" w:lineRule="auto"/>
      </w:pPr>
    </w:p>
    <w:p w:rsidR="0036052A" w:rsidRPr="00BF16DE" w:rsidRDefault="0036052A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0B29D" wp14:editId="77C11EA7">
                <wp:simplePos x="0" y="0"/>
                <wp:positionH relativeFrom="column">
                  <wp:posOffset>276726</wp:posOffset>
                </wp:positionH>
                <wp:positionV relativeFrom="paragraph">
                  <wp:posOffset>1106905</wp:posOffset>
                </wp:positionV>
                <wp:extent cx="661737" cy="385011"/>
                <wp:effectExtent l="0" t="0" r="24130" b="15240"/>
                <wp:wrapNone/>
                <wp:docPr id="297" name="Retâ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7" cy="3850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7" o:spid="_x0000_s1026" style="position:absolute;margin-left:21.8pt;margin-top:87.15pt;width:52.1pt;height:3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" filled="f" strokecolor="fuchsia" strokeweight="1pt"/>
            </w:pict>
          </mc:Fallback>
        </mc:AlternateContent>
      </w:r>
      <w:r w:rsidRPr="0036052A">
        <w:rPr>
          <w:noProof/>
          <w:lang w:eastAsia="pt-BR"/>
        </w:rPr>
        <w:drawing>
          <wp:inline distT="0" distB="0" distL="0" distR="0" wp14:anchorId="72DAF0D5" wp14:editId="020BE751">
            <wp:extent cx="1451348" cy="4884821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51987" cy="48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D44604" w:rsidRP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  <w:r w:rsidRPr="0036052A">
        <w:rPr>
          <w:i/>
          <w:color w:val="E36C0A" w:themeColor="accent6" w:themeShade="BF"/>
        </w:rPr>
        <w:lastRenderedPageBreak/>
        <w:t>artistas</w:t>
      </w:r>
    </w:p>
    <w:p w:rsidR="00D44604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64072260" wp14:editId="667FC0F2">
            <wp:extent cx="5612130" cy="6478270"/>
            <wp:effectExtent l="0" t="0" r="762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P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  <w:r w:rsidRPr="0036052A">
        <w:rPr>
          <w:i/>
          <w:color w:val="E36C0A" w:themeColor="accent6" w:themeShade="BF"/>
        </w:rPr>
        <w:lastRenderedPageBreak/>
        <w:t>músicas</w:t>
      </w:r>
    </w:p>
    <w:p w:rsidR="0036052A" w:rsidRPr="00BF16DE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3D5B9715" wp14:editId="5FB87B18">
            <wp:extent cx="5612130" cy="5551170"/>
            <wp:effectExtent l="0" t="0" r="762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D91750" w:rsidP="00BF16DE">
      <w:pPr>
        <w:spacing w:after="0" w:line="240" w:lineRule="auto"/>
      </w:pPr>
      <w:r>
        <w:t>Para utilizá-lo precisamos exportar esse array:</w:t>
      </w:r>
    </w:p>
    <w:p w:rsidR="00D91750" w:rsidRDefault="00D91750" w:rsidP="00BF16DE">
      <w:pPr>
        <w:spacing w:after="0" w:line="240" w:lineRule="auto"/>
      </w:pPr>
    </w:p>
    <w:p w:rsidR="00D91750" w:rsidRPr="00BF16DE" w:rsidRDefault="00D9175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A099D4" wp14:editId="2D3A4324">
                <wp:simplePos x="0" y="0"/>
                <wp:positionH relativeFrom="column">
                  <wp:posOffset>499311</wp:posOffset>
                </wp:positionH>
                <wp:positionV relativeFrom="paragraph">
                  <wp:posOffset>189330</wp:posOffset>
                </wp:positionV>
                <wp:extent cx="415089" cy="126332"/>
                <wp:effectExtent l="0" t="0" r="23495" b="2667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9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26" style="position:absolute;margin-left:39.3pt;margin-top:14.9pt;width:32.7pt;height:9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" filled="f" strokecolor="fuchsia" strokeweight="1pt"/>
            </w:pict>
          </mc:Fallback>
        </mc:AlternateContent>
      </w:r>
      <w:r w:rsidRPr="00D91750">
        <w:rPr>
          <w:noProof/>
          <w:lang w:eastAsia="pt-BR"/>
        </w:rPr>
        <w:drawing>
          <wp:inline distT="0" distB="0" distL="0" distR="0" wp14:anchorId="2F2E8FED" wp14:editId="28543464">
            <wp:extent cx="5612130" cy="2356485"/>
            <wp:effectExtent l="0" t="0" r="7620" b="571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D91750" w:rsidP="00BF16DE">
      <w:pPr>
        <w:spacing w:after="0" w:line="240" w:lineRule="auto"/>
      </w:pPr>
      <w:r>
        <w:t>Vamos importá-lo para o nosso componente “ItemList.jsx”:</w:t>
      </w:r>
    </w:p>
    <w:p w:rsidR="00D91750" w:rsidRDefault="00D91750" w:rsidP="00BF16DE">
      <w:pPr>
        <w:spacing w:after="0" w:line="240" w:lineRule="auto"/>
      </w:pPr>
    </w:p>
    <w:p w:rsidR="00D91750" w:rsidRDefault="00D9175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0FF6F8" wp14:editId="3F825E09">
                <wp:simplePos x="0" y="0"/>
                <wp:positionH relativeFrom="column">
                  <wp:posOffset>462280</wp:posOffset>
                </wp:positionH>
                <wp:positionV relativeFrom="paragraph">
                  <wp:posOffset>432769</wp:posOffset>
                </wp:positionV>
                <wp:extent cx="3272590" cy="156410"/>
                <wp:effectExtent l="0" t="0" r="23495" b="15240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590" cy="156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26" style="position:absolute;margin-left:36.4pt;margin-top:34.1pt;width:257.7pt;height:1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" filled="f" strokecolor="fuchsia" strokeweight="1pt"/>
            </w:pict>
          </mc:Fallback>
        </mc:AlternateContent>
      </w:r>
      <w:r w:rsidRPr="00D91750">
        <w:rPr>
          <w:noProof/>
          <w:lang w:eastAsia="pt-BR"/>
        </w:rPr>
        <w:drawing>
          <wp:inline distT="0" distB="0" distL="0" distR="0" wp14:anchorId="075E663A" wp14:editId="4B846236">
            <wp:extent cx="4132847" cy="3590953"/>
            <wp:effectExtent l="0" t="0" r="127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31903" cy="3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50" w:rsidRDefault="00D91750" w:rsidP="00BF16DE">
      <w:pPr>
        <w:spacing w:after="0" w:line="240" w:lineRule="auto"/>
      </w:pPr>
    </w:p>
    <w:p w:rsidR="00D91750" w:rsidRDefault="00D91750" w:rsidP="00BF16DE">
      <w:pPr>
        <w:spacing w:after="0" w:line="240" w:lineRule="auto"/>
      </w:pPr>
      <w:r>
        <w:t>Agora, vamos usá-lo:</w:t>
      </w:r>
    </w:p>
    <w:p w:rsidR="00D91750" w:rsidRDefault="00D91750" w:rsidP="00BF16DE">
      <w:pPr>
        <w:spacing w:after="0" w:line="240" w:lineRule="auto"/>
      </w:pPr>
    </w:p>
    <w:p w:rsidR="00D91750" w:rsidRDefault="002001BC" w:rsidP="00BF16DE">
      <w:pPr>
        <w:spacing w:after="0" w:line="240" w:lineRule="auto"/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69632</wp:posOffset>
                </wp:positionH>
                <wp:positionV relativeFrom="paragraph">
                  <wp:posOffset>2057433</wp:posOffset>
                </wp:positionV>
                <wp:extent cx="673768" cy="252630"/>
                <wp:effectExtent l="0" t="0" r="0" b="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" cy="25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2001BC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001BC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7" o:spid="_x0000_s1039" type="#_x0000_t202" style="position:absolute;margin-left:288.95pt;margin-top:162pt;width:53.05pt;height:1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" filled="f" stroked="f" strokeweight=".5pt">
                <v:textbox>
                  <w:txbxContent>
                    <w:p w:rsidR="006D1BBA" w:rsidRPr="002001BC" w:rsidRDefault="006D1BBA">
                      <w:pPr>
                        <w:rPr>
                          <w:color w:val="808080" w:themeColor="background1" w:themeShade="80"/>
                        </w:rPr>
                      </w:pPr>
                      <w:r w:rsidRPr="002001BC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14C08E" wp14:editId="4B2BD716">
                <wp:simplePos x="0" y="0"/>
                <wp:positionH relativeFrom="column">
                  <wp:posOffset>1004570</wp:posOffset>
                </wp:positionH>
                <wp:positionV relativeFrom="paragraph">
                  <wp:posOffset>2027254</wp:posOffset>
                </wp:positionV>
                <wp:extent cx="2610852" cy="366963"/>
                <wp:effectExtent l="0" t="0" r="18415" b="14605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852" cy="3669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38824"/>
                          </a:srgbClr>
                        </a:solidFill>
                        <a:ln w="12700">
                          <a:solidFill>
                            <a:srgbClr val="7F7F7F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26" style="position:absolute;margin-left:79.1pt;margin-top:159.65pt;width:205.6pt;height:2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" fillcolor="#595959" strokecolor="#7f7f7f" strokeweight="1pt">
                <v:fill opacity="25443f"/>
                <v:stroke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2921B2" wp14:editId="09FE4F95">
                <wp:simplePos x="0" y="0"/>
                <wp:positionH relativeFrom="column">
                  <wp:posOffset>1009951</wp:posOffset>
                </wp:positionH>
                <wp:positionV relativeFrom="paragraph">
                  <wp:posOffset>2399665</wp:posOffset>
                </wp:positionV>
                <wp:extent cx="4535906" cy="366963"/>
                <wp:effectExtent l="0" t="0" r="17145" b="14605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906" cy="366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26" style="position:absolute;margin-left:79.5pt;margin-top:188.95pt;width:357.15pt;height:2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" filled="f" strokecolor="fuchsia" strokeweight="1pt"/>
            </w:pict>
          </mc:Fallback>
        </mc:AlternateContent>
      </w:r>
      <w:r w:rsidR="00D91750" w:rsidRPr="00D91750">
        <w:rPr>
          <w:noProof/>
          <w:lang w:eastAsia="pt-BR"/>
        </w:rPr>
        <w:drawing>
          <wp:inline distT="0" distB="0" distL="0" distR="0" wp14:anchorId="7C3FB728" wp14:editId="336263EE">
            <wp:extent cx="5612130" cy="3632200"/>
            <wp:effectExtent l="0" t="0" r="7620" b="635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0" w:rsidRDefault="00854B90" w:rsidP="00BF16DE">
      <w:pPr>
        <w:spacing w:after="0" w:line="240" w:lineRule="auto"/>
      </w:pPr>
    </w:p>
    <w:p w:rsidR="00854B90" w:rsidRDefault="00854B90" w:rsidP="00BF16DE">
      <w:pPr>
        <w:spacing w:after="0" w:line="240" w:lineRule="auto"/>
      </w:pPr>
    </w:p>
    <w:p w:rsidR="00854B90" w:rsidRDefault="00854B90" w:rsidP="00854B90">
      <w:pPr>
        <w:spacing w:after="0" w:line="240" w:lineRule="auto"/>
        <w:jc w:val="center"/>
      </w:pPr>
      <w:r w:rsidRPr="00854B90">
        <w:rPr>
          <w:noProof/>
          <w:lang w:eastAsia="pt-BR"/>
        </w:rPr>
        <w:lastRenderedPageBreak/>
        <w:drawing>
          <wp:inline distT="0" distB="0" distL="0" distR="0" wp14:anchorId="60A0789A" wp14:editId="073F8F4E">
            <wp:extent cx="5612130" cy="5365115"/>
            <wp:effectExtent l="0" t="0" r="7620" b="698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0" w:rsidRDefault="00854B90" w:rsidP="00854B90">
      <w:pPr>
        <w:spacing w:after="0" w:line="240" w:lineRule="auto"/>
        <w:jc w:val="center"/>
      </w:pPr>
    </w:p>
    <w:p w:rsidR="00854B90" w:rsidRDefault="00854B90" w:rsidP="00854B90">
      <w:pPr>
        <w:spacing w:after="0" w:line="240" w:lineRule="auto"/>
        <w:jc w:val="center"/>
      </w:pPr>
    </w:p>
    <w:p w:rsidR="00854B90" w:rsidRDefault="00854B90" w:rsidP="00854B90">
      <w:pPr>
        <w:spacing w:after="0" w:line="240" w:lineRule="auto"/>
      </w:pPr>
    </w:p>
    <w:p w:rsidR="00854B90" w:rsidRDefault="00854B90" w:rsidP="00854B90">
      <w:pPr>
        <w:spacing w:after="0" w:line="240" w:lineRule="auto"/>
      </w:pPr>
      <w:r>
        <w:t>Passando os valores do array para o componente “ListItens.jsx”:</w:t>
      </w:r>
    </w:p>
    <w:p w:rsidR="00854B90" w:rsidRDefault="00854B90" w:rsidP="00854B90">
      <w:pPr>
        <w:spacing w:after="0" w:line="240" w:lineRule="auto"/>
      </w:pPr>
    </w:p>
    <w:p w:rsidR="00854B90" w:rsidRDefault="00035F00" w:rsidP="00854B90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F560D2" wp14:editId="74901893">
                <wp:simplePos x="0" y="0"/>
                <wp:positionH relativeFrom="column">
                  <wp:posOffset>1467853</wp:posOffset>
                </wp:positionH>
                <wp:positionV relativeFrom="paragraph">
                  <wp:posOffset>2352174</wp:posOffset>
                </wp:positionV>
                <wp:extent cx="1317458" cy="529389"/>
                <wp:effectExtent l="0" t="0" r="16510" b="23495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58" cy="529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26" style="position:absolute;margin-left:115.6pt;margin-top:185.2pt;width:103.75pt;height:4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0BB9C2" wp14:editId="77E23924">
                <wp:simplePos x="0" y="0"/>
                <wp:positionH relativeFrom="column">
                  <wp:posOffset>4481763</wp:posOffset>
                </wp:positionH>
                <wp:positionV relativeFrom="paragraph">
                  <wp:posOffset>2081464</wp:posOffset>
                </wp:positionV>
                <wp:extent cx="408974" cy="162426"/>
                <wp:effectExtent l="0" t="0" r="10160" b="28575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74" cy="162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0" o:spid="_x0000_s1026" style="position:absolute;margin-left:352.9pt;margin-top:163.9pt;width:32.2pt;height:12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" filled="f" strokecolor="fuchsia" strokeweight="1pt"/>
            </w:pict>
          </mc:Fallback>
        </mc:AlternateContent>
      </w:r>
      <w:r w:rsidR="00854B90" w:rsidRPr="00854B90">
        <w:rPr>
          <w:noProof/>
          <w:lang w:eastAsia="pt-BR"/>
        </w:rPr>
        <w:drawing>
          <wp:inline distT="0" distB="0" distL="0" distR="0" wp14:anchorId="3CB708F9" wp14:editId="54E00BB4">
            <wp:extent cx="5612130" cy="4207510"/>
            <wp:effectExtent l="0" t="0" r="7620" b="254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B2E0E8" wp14:editId="586B07B6">
                <wp:simplePos x="0" y="0"/>
                <wp:positionH relativeFrom="column">
                  <wp:posOffset>1292860</wp:posOffset>
                </wp:positionH>
                <wp:positionV relativeFrom="paragraph">
                  <wp:posOffset>1476375</wp:posOffset>
                </wp:positionV>
                <wp:extent cx="1846580" cy="282575"/>
                <wp:effectExtent l="0" t="0" r="20320" b="22225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28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26" style="position:absolute;margin-left:101.8pt;margin-top:116.25pt;width:145.4pt;height:2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6A797C" wp14:editId="59C37D83">
                <wp:simplePos x="0" y="0"/>
                <wp:positionH relativeFrom="column">
                  <wp:posOffset>1515745</wp:posOffset>
                </wp:positionH>
                <wp:positionV relativeFrom="paragraph">
                  <wp:posOffset>2408889</wp:posOffset>
                </wp:positionV>
                <wp:extent cx="408606" cy="150395"/>
                <wp:effectExtent l="0" t="0" r="10795" b="21590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06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5" o:spid="_x0000_s1026" style="position:absolute;margin-left:119.35pt;margin-top:189.7pt;width:32.15pt;height:11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36804" wp14:editId="451A1A06">
                <wp:simplePos x="0" y="0"/>
                <wp:positionH relativeFrom="column">
                  <wp:posOffset>1467853</wp:posOffset>
                </wp:positionH>
                <wp:positionV relativeFrom="paragraph">
                  <wp:posOffset>670660</wp:posOffset>
                </wp:positionV>
                <wp:extent cx="1594184" cy="150395"/>
                <wp:effectExtent l="0" t="0" r="25400" b="2159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84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3" o:spid="_x0000_s1026" style="position:absolute;margin-left:115.6pt;margin-top:52.8pt;width:125.5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" filled="f" strokecolor="fuchsia" strokeweight="1pt"/>
            </w:pict>
          </mc:Fallback>
        </mc:AlternateContent>
      </w:r>
      <w:r w:rsidRPr="00035F00">
        <w:rPr>
          <w:noProof/>
          <w:lang w:eastAsia="pt-BR"/>
        </w:rPr>
        <w:drawing>
          <wp:inline distT="0" distB="0" distL="0" distR="0" wp14:anchorId="4D3F0031" wp14:editId="68DBAE61">
            <wp:extent cx="4693775" cy="3952373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93272" cy="39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035F00">
      <w:pPr>
        <w:spacing w:after="0" w:line="240" w:lineRule="auto"/>
        <w:jc w:val="center"/>
      </w:pPr>
      <w:r w:rsidRPr="00035F00">
        <w:rPr>
          <w:noProof/>
          <w:lang w:eastAsia="pt-BR"/>
        </w:rPr>
        <w:lastRenderedPageBreak/>
        <w:drawing>
          <wp:inline distT="0" distB="0" distL="0" distR="0" wp14:anchorId="217B11B3" wp14:editId="010CB7D2">
            <wp:extent cx="5612130" cy="4963160"/>
            <wp:effectExtent l="0" t="0" r="7620" b="889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  <w:jc w:val="center"/>
      </w:pPr>
      <w:r w:rsidRPr="00035F00">
        <w:rPr>
          <w:noProof/>
          <w:lang w:eastAsia="pt-BR"/>
        </w:rPr>
        <w:drawing>
          <wp:inline distT="0" distB="0" distL="0" distR="0" wp14:anchorId="67902CCC" wp14:editId="58DA84CA">
            <wp:extent cx="5612130" cy="1854200"/>
            <wp:effectExtent l="0" t="0" r="762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  <w:jc w:val="center"/>
      </w:pPr>
    </w:p>
    <w:p w:rsidR="00035F00" w:rsidRDefault="00035F00" w:rsidP="00035F00">
      <w:pPr>
        <w:spacing w:after="0" w:line="240" w:lineRule="auto"/>
      </w:pPr>
    </w:p>
    <w:p w:rsidR="00035F00" w:rsidRDefault="00F94A4B" w:rsidP="00035F00">
      <w:pPr>
        <w:spacing w:after="0" w:line="240" w:lineRule="auto"/>
      </w:pPr>
      <w:r>
        <w:t>Usando uma forma mais fácil:</w:t>
      </w:r>
    </w:p>
    <w:p w:rsidR="00F94A4B" w:rsidRDefault="00F94A4B" w:rsidP="00035F00">
      <w:pPr>
        <w:spacing w:after="0" w:line="240" w:lineRule="auto"/>
      </w:pPr>
    </w:p>
    <w:p w:rsidR="00F94A4B" w:rsidRDefault="00D86A88" w:rsidP="00035F00">
      <w:pPr>
        <w:spacing w:after="0" w:line="240" w:lineRule="auto"/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84809</wp:posOffset>
                </wp:positionH>
                <wp:positionV relativeFrom="paragraph">
                  <wp:posOffset>2466474</wp:posOffset>
                </wp:positionV>
                <wp:extent cx="1220236" cy="451184"/>
                <wp:effectExtent l="0" t="0" r="0" b="6350"/>
                <wp:wrapNone/>
                <wp:docPr id="322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36" cy="451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2" o:spid="_x0000_s1040" type="#_x0000_t202" style="position:absolute;margin-left:219.3pt;margin-top:194.2pt;width:96.1pt;height:35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" filled="f" stroked="f" strokeweight=".5pt">
                <v:textbox>
                  <w:txbxContent>
                    <w:p w:rsidR="006D1BBA" w:rsidRPr="00D86A88" w:rsidRDefault="006D1BBA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9A852E" wp14:editId="18F402AA">
                <wp:simplePos x="0" y="0"/>
                <wp:positionH relativeFrom="column">
                  <wp:posOffset>1479550</wp:posOffset>
                </wp:positionH>
                <wp:positionV relativeFrom="paragraph">
                  <wp:posOffset>2869231</wp:posOffset>
                </wp:positionV>
                <wp:extent cx="697230" cy="138363"/>
                <wp:effectExtent l="0" t="0" r="26670" b="14605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383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0" o:spid="_x0000_s1026" style="position:absolute;margin-left:116.5pt;margin-top:225.9pt;width:54.9pt;height:1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16FC23" wp14:editId="60D3B663">
                <wp:simplePos x="0" y="0"/>
                <wp:positionH relativeFrom="column">
                  <wp:posOffset>1479883</wp:posOffset>
                </wp:positionH>
                <wp:positionV relativeFrom="paragraph">
                  <wp:posOffset>2352174</wp:posOffset>
                </wp:positionV>
                <wp:extent cx="1305427" cy="505326"/>
                <wp:effectExtent l="0" t="0" r="28575" b="28575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427" cy="505326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1" o:spid="_x0000_s1026" style="position:absolute;margin-left:116.55pt;margin-top:185.2pt;width:102.8pt;height:39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" fillcolor="#595959" strokecolor="#7f7f7f [1612]" strokeweight="1pt">
                <v:fill opacity="26214f"/>
              </v:rect>
            </w:pict>
          </mc:Fallback>
        </mc:AlternateContent>
      </w:r>
      <w:r w:rsidR="00F94A4B" w:rsidRPr="00F94A4B">
        <w:rPr>
          <w:noProof/>
          <w:lang w:eastAsia="pt-BR"/>
        </w:rPr>
        <w:drawing>
          <wp:inline distT="0" distB="0" distL="0" distR="0" wp14:anchorId="3508CE7B" wp14:editId="2DE60858">
            <wp:extent cx="5612130" cy="4267200"/>
            <wp:effectExtent l="0" t="0" r="762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D86A88">
      <w:pPr>
        <w:spacing w:after="0" w:line="240" w:lineRule="auto"/>
        <w:jc w:val="center"/>
      </w:pPr>
      <w:r w:rsidRPr="00D86A88">
        <w:rPr>
          <w:noProof/>
          <w:lang w:eastAsia="pt-BR"/>
        </w:rPr>
        <w:lastRenderedPageBreak/>
        <w:drawing>
          <wp:inline distT="0" distB="0" distL="0" distR="0" wp14:anchorId="6CDAF2A1" wp14:editId="269B0273">
            <wp:extent cx="5612130" cy="5006340"/>
            <wp:effectExtent l="0" t="0" r="7620" b="381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D86A88">
      <w:pPr>
        <w:spacing w:after="0" w:line="240" w:lineRule="auto"/>
        <w:jc w:val="center"/>
      </w:pPr>
      <w:r w:rsidRPr="00D86A88">
        <w:rPr>
          <w:noProof/>
          <w:lang w:eastAsia="pt-BR"/>
        </w:rPr>
        <w:drawing>
          <wp:inline distT="0" distB="0" distL="0" distR="0" wp14:anchorId="23B9C847" wp14:editId="2944FEBF">
            <wp:extent cx="5612130" cy="1926590"/>
            <wp:effectExtent l="0" t="0" r="762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4F3481" w:rsidP="00035F00">
      <w:pPr>
        <w:spacing w:after="0" w:line="240" w:lineRule="auto"/>
      </w:pPr>
      <w:r>
        <w:t>Passando os dois arrays entre os componentes:</w:t>
      </w:r>
    </w:p>
    <w:p w:rsidR="004F3481" w:rsidRDefault="004F3481" w:rsidP="00035F00">
      <w:pPr>
        <w:spacing w:after="0" w:line="240" w:lineRule="auto"/>
      </w:pPr>
    </w:p>
    <w:p w:rsidR="004F3481" w:rsidRDefault="00F60E51" w:rsidP="00035F00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13CEB0" wp14:editId="5FED0FD0">
                <wp:simplePos x="0" y="0"/>
                <wp:positionH relativeFrom="column">
                  <wp:posOffset>3115945</wp:posOffset>
                </wp:positionH>
                <wp:positionV relativeFrom="paragraph">
                  <wp:posOffset>1503680</wp:posOffset>
                </wp:positionV>
                <wp:extent cx="1419225" cy="156210"/>
                <wp:effectExtent l="0" t="0" r="28575" b="15240"/>
                <wp:wrapNone/>
                <wp:docPr id="328" name="Retâ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8" o:spid="_x0000_s1026" style="position:absolute;margin-left:245.35pt;margin-top:118.4pt;width:111.75pt;height:12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78F63D" wp14:editId="188B3F9B">
                <wp:simplePos x="0" y="0"/>
                <wp:positionH relativeFrom="column">
                  <wp:posOffset>3152274</wp:posOffset>
                </wp:positionH>
                <wp:positionV relativeFrom="paragraph">
                  <wp:posOffset>1347537</wp:posOffset>
                </wp:positionV>
                <wp:extent cx="1485900" cy="156210"/>
                <wp:effectExtent l="0" t="0" r="19050" b="15240"/>
                <wp:wrapNone/>
                <wp:docPr id="327" name="Retâ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7" o:spid="_x0000_s1026" style="position:absolute;margin-left:248.2pt;margin-top:106.1pt;width:117pt;height:12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" filled="f" strokecolor="fuchsia" strokeweight="1pt"/>
            </w:pict>
          </mc:Fallback>
        </mc:AlternateContent>
      </w:r>
      <w:r w:rsidR="006B296C"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BDFECF" wp14:editId="0FE515C2">
                <wp:simplePos x="0" y="0"/>
                <wp:positionH relativeFrom="column">
                  <wp:posOffset>439153</wp:posOffset>
                </wp:positionH>
                <wp:positionV relativeFrom="paragraph">
                  <wp:posOffset>463216</wp:posOffset>
                </wp:positionV>
                <wp:extent cx="3362826" cy="300789"/>
                <wp:effectExtent l="0" t="0" r="28575" b="23495"/>
                <wp:wrapNone/>
                <wp:docPr id="326" name="Retâ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826" cy="300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6" o:spid="_x0000_s1026" style="position:absolute;margin-left:34.6pt;margin-top:36.45pt;width:264.8pt;height:23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" filled="f" strokecolor="fuchsia" strokeweight="1pt"/>
            </w:pict>
          </mc:Fallback>
        </mc:AlternateContent>
      </w:r>
      <w:r w:rsidRPr="00F60E51">
        <w:rPr>
          <w:noProof/>
          <w:lang w:eastAsia="pt-BR"/>
        </w:rPr>
        <w:drawing>
          <wp:inline distT="0" distB="0" distL="0" distR="0" wp14:anchorId="31AB483A" wp14:editId="553E806A">
            <wp:extent cx="4987089" cy="2485645"/>
            <wp:effectExtent l="0" t="0" r="4445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86791" cy="24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6C" w:rsidRDefault="006B296C" w:rsidP="00035F00">
      <w:pPr>
        <w:spacing w:after="0" w:line="240" w:lineRule="auto"/>
      </w:pPr>
    </w:p>
    <w:p w:rsidR="006B296C" w:rsidRDefault="006B296C" w:rsidP="00035F00">
      <w:pPr>
        <w:spacing w:after="0" w:line="240" w:lineRule="auto"/>
      </w:pPr>
    </w:p>
    <w:p w:rsidR="006B296C" w:rsidRDefault="00681007" w:rsidP="00035F00">
      <w:pPr>
        <w:spacing w:after="0" w:line="240" w:lineRule="auto"/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AE4F66" wp14:editId="7928E4E0">
                <wp:simplePos x="0" y="0"/>
                <wp:positionH relativeFrom="column">
                  <wp:posOffset>3475990</wp:posOffset>
                </wp:positionH>
                <wp:positionV relativeFrom="paragraph">
                  <wp:posOffset>333074</wp:posOffset>
                </wp:positionV>
                <wp:extent cx="1219835" cy="450850"/>
                <wp:effectExtent l="0" t="0" r="0" b="635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68100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3" o:spid="_x0000_s1041" type="#_x0000_t202" style="position:absolute;margin-left:273.7pt;margin-top:26.25pt;width:96.05pt;height:35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" filled="f" stroked="f" strokeweight=".5pt">
                <v:textbox>
                  <w:txbxContent>
                    <w:p w:rsidR="006D1BBA" w:rsidRPr="00D86A88" w:rsidRDefault="006D1BBA" w:rsidP="00681007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981015" wp14:editId="21ADF310">
                <wp:simplePos x="0" y="0"/>
                <wp:positionH relativeFrom="column">
                  <wp:posOffset>1088390</wp:posOffset>
                </wp:positionH>
                <wp:positionV relativeFrom="paragraph">
                  <wp:posOffset>2112946</wp:posOffset>
                </wp:positionV>
                <wp:extent cx="613610" cy="137795"/>
                <wp:effectExtent l="0" t="0" r="15240" b="14605"/>
                <wp:wrapNone/>
                <wp:docPr id="332" name="Retâ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2" o:spid="_x0000_s1026" style="position:absolute;margin-left:85.7pt;margin-top:166.35pt;width:48.3pt;height:10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" filled="f" strokecolor="fuchsia" strokeweight="1pt"/>
            </w:pict>
          </mc:Fallback>
        </mc:AlternateContent>
      </w:r>
      <w:r w:rsidR="006B296C"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5262D6" wp14:editId="58A68428">
                <wp:simplePos x="0" y="0"/>
                <wp:positionH relativeFrom="column">
                  <wp:posOffset>2255921</wp:posOffset>
                </wp:positionH>
                <wp:positionV relativeFrom="paragraph">
                  <wp:posOffset>669658</wp:posOffset>
                </wp:positionV>
                <wp:extent cx="577516" cy="137795"/>
                <wp:effectExtent l="0" t="0" r="13335" b="14605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0" o:spid="_x0000_s1026" style="position:absolute;margin-left:177.65pt;margin-top:52.75pt;width:45.45pt;height:10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" filled="f" strokecolor="fuchsia" strokeweight="1pt"/>
            </w:pict>
          </mc:Fallback>
        </mc:AlternateContent>
      </w:r>
      <w:r w:rsidR="006B296C"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28D943" wp14:editId="452393F1">
                <wp:simplePos x="0" y="0"/>
                <wp:positionH relativeFrom="column">
                  <wp:posOffset>403058</wp:posOffset>
                </wp:positionH>
                <wp:positionV relativeFrom="paragraph">
                  <wp:posOffset>404963</wp:posOffset>
                </wp:positionV>
                <wp:extent cx="3104147" cy="138363"/>
                <wp:effectExtent l="0" t="0" r="20320" b="14605"/>
                <wp:wrapNone/>
                <wp:docPr id="331" name="Retâ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147" cy="1383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1" o:spid="_x0000_s1026" style="position:absolute;margin-left:31.75pt;margin-top:31.9pt;width:244.4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" fillcolor="#595959" strokecolor="#7f7f7f [1612]" strokeweight="1pt">
                <v:fill opacity="26214f"/>
              </v:rect>
            </w:pict>
          </mc:Fallback>
        </mc:AlternateContent>
      </w:r>
      <w:r w:rsidR="006B296C" w:rsidRPr="006B296C">
        <w:rPr>
          <w:noProof/>
          <w:lang w:eastAsia="pt-BR"/>
        </w:rPr>
        <w:drawing>
          <wp:inline distT="0" distB="0" distL="0" distR="0" wp14:anchorId="00EF4BA9" wp14:editId="77365454">
            <wp:extent cx="5612130" cy="3801745"/>
            <wp:effectExtent l="0" t="0" r="7620" b="825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082E34" w:rsidP="00035F00">
      <w:pPr>
        <w:spacing w:after="0" w:line="240" w:lineRule="auto"/>
      </w:pP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097A0E" wp14:editId="4F9C4C6B">
                <wp:simplePos x="0" y="0"/>
                <wp:positionH relativeFrom="column">
                  <wp:posOffset>439153</wp:posOffset>
                </wp:positionH>
                <wp:positionV relativeFrom="paragraph">
                  <wp:posOffset>145315</wp:posOffset>
                </wp:positionV>
                <wp:extent cx="378994" cy="137795"/>
                <wp:effectExtent l="0" t="0" r="21590" b="14605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94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6" o:spid="_x0000_s1026" style="position:absolute;margin-left:34.6pt;margin-top:11.45pt;width:29.85pt;height:10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" filled="f" strokecolor="fuchsia" strokeweight="1pt"/>
            </w:pict>
          </mc:Fallback>
        </mc:AlternateContent>
      </w:r>
      <w:r w:rsidRPr="00082E34">
        <w:rPr>
          <w:noProof/>
          <w:lang w:eastAsia="pt-BR"/>
        </w:rPr>
        <w:drawing>
          <wp:inline distT="0" distB="0" distL="0" distR="0" wp14:anchorId="0CA8D177" wp14:editId="5FC47CFF">
            <wp:extent cx="4760005" cy="2695074"/>
            <wp:effectExtent l="0" t="0" r="254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61808" cy="26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082E34" w:rsidP="00082E34">
      <w:pPr>
        <w:spacing w:after="0" w:line="240" w:lineRule="auto"/>
        <w:jc w:val="center"/>
      </w:pPr>
      <w:r w:rsidRPr="00082E34">
        <w:rPr>
          <w:noProof/>
          <w:lang w:eastAsia="pt-BR"/>
        </w:rPr>
        <w:drawing>
          <wp:inline distT="0" distB="0" distL="0" distR="0" wp14:anchorId="350FD2B8" wp14:editId="29A7B780">
            <wp:extent cx="5612130" cy="7520940"/>
            <wp:effectExtent l="0" t="0" r="7620" b="381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082E34" w:rsidP="00035F00">
      <w:pPr>
        <w:spacing w:after="0" w:line="240" w:lineRule="auto"/>
      </w:pPr>
      <w:r>
        <w:t>Quando tiver imprimindo (renderizando na tela) músicas, passar também a chave “artisit”:</w:t>
      </w:r>
    </w:p>
    <w:p w:rsidR="00082E34" w:rsidRDefault="00082E34" w:rsidP="00035F00">
      <w:pPr>
        <w:spacing w:after="0" w:line="240" w:lineRule="auto"/>
      </w:pPr>
    </w:p>
    <w:p w:rsidR="00082E34" w:rsidRDefault="0038754C" w:rsidP="00035F00">
      <w:pPr>
        <w:spacing w:after="0" w:line="240" w:lineRule="auto"/>
      </w:pPr>
      <w:r w:rsidRPr="006B296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7C9D90" wp14:editId="7BB56F35">
                <wp:simplePos x="0" y="0"/>
                <wp:positionH relativeFrom="column">
                  <wp:posOffset>2936541</wp:posOffset>
                </wp:positionH>
                <wp:positionV relativeFrom="paragraph">
                  <wp:posOffset>675005</wp:posOffset>
                </wp:positionV>
                <wp:extent cx="378460" cy="137795"/>
                <wp:effectExtent l="0" t="0" r="21590" b="14605"/>
                <wp:wrapNone/>
                <wp:docPr id="339" name="Retâ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9" o:spid="_x0000_s1026" style="position:absolute;margin-left:231.2pt;margin-top:53.15pt;width:29.8pt;height:10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" filled="f" strokecolor="fuchsia" strokeweight="1pt"/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5CA95B" wp14:editId="6AD9E6EA">
                <wp:simplePos x="0" y="0"/>
                <wp:positionH relativeFrom="column">
                  <wp:posOffset>2845468</wp:posOffset>
                </wp:positionH>
                <wp:positionV relativeFrom="paragraph">
                  <wp:posOffset>2749216</wp:posOffset>
                </wp:positionV>
                <wp:extent cx="2292016" cy="137795"/>
                <wp:effectExtent l="0" t="0" r="13335" b="14605"/>
                <wp:wrapNone/>
                <wp:docPr id="340" name="Retâ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016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0" o:spid="_x0000_s1026" style="position:absolute;margin-left:224.05pt;margin-top:216.45pt;width:180.45pt;height:10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" filled="f" strokecolor="fuchsia" strokeweight="1pt"/>
            </w:pict>
          </mc:Fallback>
        </mc:AlternateContent>
      </w:r>
      <w:r w:rsidRPr="0038754C">
        <w:rPr>
          <w:noProof/>
          <w:lang w:eastAsia="pt-BR"/>
        </w:rPr>
        <w:drawing>
          <wp:inline distT="0" distB="0" distL="0" distR="0" wp14:anchorId="41C0EE14" wp14:editId="217A490A">
            <wp:extent cx="5612130" cy="3940175"/>
            <wp:effectExtent l="0" t="0" r="7620" b="3175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38754C" w:rsidRDefault="0038754C" w:rsidP="00035F00">
      <w:pPr>
        <w:spacing w:after="0" w:line="240" w:lineRule="auto"/>
      </w:pPr>
      <w:r w:rsidRPr="006B296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9700C1" wp14:editId="1E04D7F0">
                <wp:simplePos x="0" y="0"/>
                <wp:positionH relativeFrom="column">
                  <wp:posOffset>204537</wp:posOffset>
                </wp:positionH>
                <wp:positionV relativeFrom="paragraph">
                  <wp:posOffset>5167563</wp:posOffset>
                </wp:positionV>
                <wp:extent cx="727910" cy="137795"/>
                <wp:effectExtent l="0" t="0" r="15240" b="14605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1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3" o:spid="_x0000_s1026" style="position:absolute;margin-left:16.1pt;margin-top:406.9pt;width:57.3pt;height:10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C86336" wp14:editId="5692EA07">
                <wp:simplePos x="0" y="0"/>
                <wp:positionH relativeFrom="column">
                  <wp:posOffset>203200</wp:posOffset>
                </wp:positionH>
                <wp:positionV relativeFrom="paragraph">
                  <wp:posOffset>3019726</wp:posOffset>
                </wp:positionV>
                <wp:extent cx="318837" cy="137795"/>
                <wp:effectExtent l="0" t="0" r="24130" b="14605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7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2" o:spid="_x0000_s1026" style="position:absolute;margin-left:16pt;margin-top:237.75pt;width:25.1pt;height:10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" filled="f" strokecolor="fuchsia" strokeweight="1pt">
                <v:stroke dashstyle="1 1"/>
              </v:rect>
            </w:pict>
          </mc:Fallback>
        </mc:AlternateContent>
      </w:r>
      <w:r w:rsidRPr="0038754C">
        <w:rPr>
          <w:noProof/>
          <w:lang w:eastAsia="pt-BR"/>
        </w:rPr>
        <w:drawing>
          <wp:inline distT="0" distB="0" distL="0" distR="0" wp14:anchorId="6A496B00" wp14:editId="1D9AC042">
            <wp:extent cx="5612130" cy="7548880"/>
            <wp:effectExtent l="0" t="0" r="762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4C" w:rsidRDefault="0038754C" w:rsidP="00035F00">
      <w:pPr>
        <w:spacing w:after="0" w:line="240" w:lineRule="auto"/>
      </w:pPr>
    </w:p>
    <w:p w:rsidR="0038754C" w:rsidRDefault="0038754C" w:rsidP="00035F00">
      <w:pPr>
        <w:spacing w:after="0" w:line="240" w:lineRule="auto"/>
      </w:pPr>
    </w:p>
    <w:p w:rsidR="0038754C" w:rsidRDefault="003C0698" w:rsidP="00035F00">
      <w:pPr>
        <w:spacing w:after="0" w:line="240" w:lineRule="auto"/>
      </w:pPr>
      <w:r>
        <w:t>Fazendo de uma forma diferente:</w:t>
      </w:r>
    </w:p>
    <w:p w:rsidR="003C0698" w:rsidRDefault="003C0698" w:rsidP="00035F00">
      <w:pPr>
        <w:spacing w:after="0" w:line="240" w:lineRule="auto"/>
      </w:pPr>
    </w:p>
    <w:p w:rsidR="003C0698" w:rsidRDefault="003634F7" w:rsidP="00035F00">
      <w:pPr>
        <w:spacing w:after="0" w:line="240" w:lineRule="auto"/>
      </w:pPr>
      <w:r w:rsidRPr="003634F7">
        <w:rPr>
          <w:noProof/>
          <w:lang w:eastAsia="pt-BR"/>
        </w:rPr>
        <w:drawing>
          <wp:inline distT="0" distB="0" distL="0" distR="0" wp14:anchorId="3F61D1F1" wp14:editId="26BFEB0F">
            <wp:extent cx="3892216" cy="202193"/>
            <wp:effectExtent l="0" t="0" r="0" b="762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92761" cy="2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F7" w:rsidRDefault="003634F7" w:rsidP="00035F00">
      <w:pPr>
        <w:spacing w:after="0" w:line="240" w:lineRule="auto"/>
      </w:pPr>
    </w:p>
    <w:p w:rsidR="003634F7" w:rsidRPr="003634F7" w:rsidRDefault="003634F7" w:rsidP="00035F00">
      <w:pPr>
        <w:spacing w:after="0" w:line="240" w:lineRule="auto"/>
        <w:rPr>
          <w:color w:val="E36C0A" w:themeColor="accent6" w:themeShade="BF"/>
        </w:rPr>
      </w:pPr>
      <w:r w:rsidRPr="003634F7">
        <w:rPr>
          <w:color w:val="E36C0A" w:themeColor="accent6" w:themeShade="BF"/>
        </w:rPr>
        <w:t xml:space="preserve">Se “artist” tiver conteúdo </w:t>
      </w:r>
      <w:r w:rsidR="00E02C70">
        <w:rPr>
          <w:color w:val="E36C0A" w:themeColor="accent6" w:themeShade="BF"/>
        </w:rPr>
        <w:t xml:space="preserve">(diferente de NULL ou unferfined) </w:t>
      </w:r>
      <w:r w:rsidRPr="003634F7">
        <w:rPr>
          <w:color w:val="E36C0A" w:themeColor="accent6" w:themeShade="BF"/>
        </w:rPr>
        <w:t>usar ele mesmo, senão imprime “Artista”</w:t>
      </w:r>
    </w:p>
    <w:p w:rsidR="003634F7" w:rsidRDefault="003634F7" w:rsidP="00035F00">
      <w:pPr>
        <w:spacing w:after="0" w:line="240" w:lineRule="auto"/>
      </w:pPr>
    </w:p>
    <w:p w:rsidR="003634F7" w:rsidRDefault="003634F7" w:rsidP="00035F00">
      <w:pPr>
        <w:spacing w:after="0" w:line="240" w:lineRule="auto"/>
      </w:pPr>
    </w:p>
    <w:p w:rsidR="003634F7" w:rsidRDefault="00E02C70" w:rsidP="00035F00">
      <w:pPr>
        <w:spacing w:after="0" w:line="240" w:lineRule="auto"/>
      </w:pPr>
      <w:r>
        <w:t>Quando o mouse passa por cima de um artista ou música, transformar a seta por uma mãozinha:</w:t>
      </w:r>
    </w:p>
    <w:p w:rsidR="00E02C70" w:rsidRDefault="00E02C70" w:rsidP="00035F00">
      <w:pPr>
        <w:spacing w:after="0" w:line="240" w:lineRule="auto"/>
      </w:pPr>
    </w:p>
    <w:p w:rsidR="00E02C70" w:rsidRDefault="008E5E8D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32CBE6" wp14:editId="13C4F306">
                <wp:simplePos x="0" y="0"/>
                <wp:positionH relativeFrom="column">
                  <wp:posOffset>994109</wp:posOffset>
                </wp:positionH>
                <wp:positionV relativeFrom="paragraph">
                  <wp:posOffset>3191510</wp:posOffset>
                </wp:positionV>
                <wp:extent cx="1219835" cy="450850"/>
                <wp:effectExtent l="0" t="0" r="0" b="635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8E5E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042" type="#_x0000_t202" style="position:absolute;margin-left:78.3pt;margin-top:251.3pt;width:96.05pt;height:35.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" filled="f" stroked="f" strokeweight=".5pt">
                <v:textbox>
                  <w:txbxContent>
                    <w:p w:rsidR="006D1BBA" w:rsidRPr="00D86A88" w:rsidRDefault="006D1BBA" w:rsidP="008E5E8D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ABF710" wp14:editId="3131D809">
                <wp:simplePos x="0" y="0"/>
                <wp:positionH relativeFrom="column">
                  <wp:posOffset>625642</wp:posOffset>
                </wp:positionH>
                <wp:positionV relativeFrom="paragraph">
                  <wp:posOffset>3284622</wp:posOffset>
                </wp:positionV>
                <wp:extent cx="384810" cy="108284"/>
                <wp:effectExtent l="0" t="0" r="15240" b="2540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108284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9" o:spid="_x0000_s1026" style="position:absolute;margin-left:49.25pt;margin-top:258.65pt;width:30.3pt;height:8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838CBE" wp14:editId="40BB17C9">
                <wp:simplePos x="0" y="0"/>
                <wp:positionH relativeFrom="column">
                  <wp:posOffset>623570</wp:posOffset>
                </wp:positionH>
                <wp:positionV relativeFrom="paragraph">
                  <wp:posOffset>3128010</wp:posOffset>
                </wp:positionV>
                <wp:extent cx="282575" cy="137795"/>
                <wp:effectExtent l="0" t="0" r="22225" b="14605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1" o:spid="_x0000_s1026" style="position:absolute;margin-left:49.1pt;margin-top:246.3pt;width:22.25pt;height:10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8C4DCA" wp14:editId="75911B11">
                <wp:simplePos x="0" y="0"/>
                <wp:positionH relativeFrom="column">
                  <wp:posOffset>637674</wp:posOffset>
                </wp:positionH>
                <wp:positionV relativeFrom="paragraph">
                  <wp:posOffset>1028700</wp:posOffset>
                </wp:positionV>
                <wp:extent cx="1864894" cy="137795"/>
                <wp:effectExtent l="0" t="0" r="21590" b="14605"/>
                <wp:wrapNone/>
                <wp:docPr id="346" name="Retâ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94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6" o:spid="_x0000_s1026" style="position:absolute;margin-left:50.2pt;margin-top:81pt;width:146.85pt;height:10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C84F77" wp14:editId="519D5E79">
                <wp:simplePos x="0" y="0"/>
                <wp:positionH relativeFrom="column">
                  <wp:posOffset>628984</wp:posOffset>
                </wp:positionH>
                <wp:positionV relativeFrom="paragraph">
                  <wp:posOffset>883920</wp:posOffset>
                </wp:positionV>
                <wp:extent cx="1569720" cy="137795"/>
                <wp:effectExtent l="0" t="0" r="11430" b="14605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3779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26" style="position:absolute;margin-left:49.55pt;margin-top:69.6pt;width:123.6pt;height:10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" fillcolor="#595959" strokecolor="#7f7f7f [1612]" strokeweight="1pt">
                <v:fill opacity="26214f"/>
              </v:rect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3E246C" wp14:editId="7407FC41">
                <wp:simplePos x="0" y="0"/>
                <wp:positionH relativeFrom="column">
                  <wp:posOffset>2227279</wp:posOffset>
                </wp:positionH>
                <wp:positionV relativeFrom="paragraph">
                  <wp:posOffset>817245</wp:posOffset>
                </wp:positionV>
                <wp:extent cx="1219835" cy="450850"/>
                <wp:effectExtent l="0" t="0" r="0" b="635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8E5E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043" type="#_x0000_t202" style="position:absolute;margin-left:175.4pt;margin-top:64.35pt;width:96.05pt;height:35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" filled="f" stroked="f" strokeweight=".5pt">
                <v:textbox>
                  <w:txbxContent>
                    <w:p w:rsidR="006D1BBA" w:rsidRPr="00D86A88" w:rsidRDefault="006D1BBA" w:rsidP="008E5E8D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8E5E8D">
        <w:rPr>
          <w:noProof/>
          <w:lang w:eastAsia="pt-BR"/>
        </w:rPr>
        <w:drawing>
          <wp:inline distT="0" distB="0" distL="0" distR="0" wp14:anchorId="71652C37" wp14:editId="515E3BAE">
            <wp:extent cx="4457700" cy="4004768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58291" cy="40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70" w:rsidRDefault="00E02C70" w:rsidP="00035F00">
      <w:pPr>
        <w:spacing w:after="0" w:line="240" w:lineRule="auto"/>
      </w:pPr>
    </w:p>
    <w:p w:rsidR="00E02C70" w:rsidRPr="00090AEC" w:rsidRDefault="00090AEC" w:rsidP="00035F00">
      <w:pPr>
        <w:spacing w:after="0" w:line="240" w:lineRule="auto"/>
        <w:rPr>
          <w:i/>
          <w:color w:val="E36C0A" w:themeColor="accent6" w:themeShade="BF"/>
        </w:rPr>
      </w:pPr>
      <w:r w:rsidRPr="00090AEC">
        <w:rPr>
          <w:i/>
          <w:color w:val="E36C0A" w:themeColor="accent6" w:themeShade="BF"/>
        </w:rPr>
        <w:t>antes</w:t>
      </w:r>
    </w:p>
    <w:p w:rsidR="00F1645F" w:rsidRDefault="00F1645F" w:rsidP="00035F00">
      <w:pPr>
        <w:spacing w:after="0" w:line="240" w:lineRule="auto"/>
      </w:pPr>
      <w:r w:rsidRPr="00F1645F">
        <w:rPr>
          <w:noProof/>
          <w:lang w:eastAsia="pt-BR"/>
        </w:rPr>
        <w:drawing>
          <wp:anchor distT="0" distB="0" distL="114300" distR="114300" simplePos="0" relativeHeight="251969536" behindDoc="1" locked="0" layoutInCell="1" allowOverlap="1" wp14:anchorId="27246C3C" wp14:editId="3B591476">
            <wp:simplePos x="0" y="0"/>
            <wp:positionH relativeFrom="column">
              <wp:posOffset>0</wp:posOffset>
            </wp:positionH>
            <wp:positionV relativeFrom="paragraph">
              <wp:posOffset>10127</wp:posOffset>
            </wp:positionV>
            <wp:extent cx="4926932" cy="2276713"/>
            <wp:effectExtent l="0" t="0" r="7620" b="0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49" cy="22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B5091C" wp14:editId="2F2B3237">
                <wp:simplePos x="0" y="0"/>
                <wp:positionH relativeFrom="column">
                  <wp:posOffset>1226820</wp:posOffset>
                </wp:positionH>
                <wp:positionV relativeFrom="paragraph">
                  <wp:posOffset>16510</wp:posOffset>
                </wp:positionV>
                <wp:extent cx="312420" cy="312420"/>
                <wp:effectExtent l="0" t="0" r="11430" b="11430"/>
                <wp:wrapNone/>
                <wp:docPr id="365" name="Retângul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5" o:spid="_x0000_s1026" style="position:absolute;margin-left:96.6pt;margin-top:1.3pt;width:24.6pt;height:2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68512" behindDoc="0" locked="0" layoutInCell="1" allowOverlap="1" wp14:anchorId="2C2C9220" wp14:editId="44EE941D">
            <wp:simplePos x="0" y="0"/>
            <wp:positionH relativeFrom="column">
              <wp:posOffset>1286510</wp:posOffset>
            </wp:positionH>
            <wp:positionV relativeFrom="paragraph">
              <wp:posOffset>62865</wp:posOffset>
            </wp:positionV>
            <wp:extent cx="204470" cy="187960"/>
            <wp:effectExtent l="0" t="0" r="5080" b="2540"/>
            <wp:wrapNone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  <w:rPr>
          <w:i/>
          <w:color w:val="E36C0A" w:themeColor="accent6" w:themeShade="BF"/>
        </w:rPr>
      </w:pPr>
    </w:p>
    <w:p w:rsidR="00F1645F" w:rsidRPr="00F1645F" w:rsidRDefault="00F1645F" w:rsidP="00035F00">
      <w:pPr>
        <w:spacing w:after="0" w:line="240" w:lineRule="auto"/>
        <w:rPr>
          <w:i/>
          <w:color w:val="E36C0A" w:themeColor="accent6" w:themeShade="BF"/>
        </w:rPr>
      </w:pPr>
      <w:r w:rsidRPr="00F1645F">
        <w:rPr>
          <w:i/>
          <w:color w:val="E36C0A" w:themeColor="accent6" w:themeShade="BF"/>
        </w:rPr>
        <w:t>depois</w:t>
      </w:r>
    </w:p>
    <w:p w:rsidR="00E02C70" w:rsidRDefault="00F1645F" w:rsidP="00035F00">
      <w:pPr>
        <w:spacing w:after="0" w:line="240" w:lineRule="auto"/>
      </w:pPr>
      <w:r w:rsidRPr="00F1645F">
        <w:rPr>
          <w:noProof/>
          <w:lang w:eastAsia="pt-BR"/>
        </w:rPr>
        <w:drawing>
          <wp:anchor distT="0" distB="0" distL="114300" distR="114300" simplePos="0" relativeHeight="251971584" behindDoc="1" locked="0" layoutInCell="1" allowOverlap="1" wp14:anchorId="7B3D38B8" wp14:editId="76B5ED97">
            <wp:simplePos x="0" y="0"/>
            <wp:positionH relativeFrom="column">
              <wp:posOffset>0</wp:posOffset>
            </wp:positionH>
            <wp:positionV relativeFrom="paragraph">
              <wp:posOffset>76501</wp:posOffset>
            </wp:positionV>
            <wp:extent cx="4926932" cy="2276713"/>
            <wp:effectExtent l="0" t="0" r="7620" b="0"/>
            <wp:wrapNone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49" cy="22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92B" w:rsidRDefault="001C492B" w:rsidP="00035F00">
      <w:pPr>
        <w:spacing w:after="0" w:line="240" w:lineRule="auto"/>
      </w:pPr>
    </w:p>
    <w:p w:rsidR="001C492B" w:rsidRDefault="001C492B" w:rsidP="00035F00">
      <w:pPr>
        <w:spacing w:after="0" w:line="240" w:lineRule="auto"/>
      </w:pPr>
    </w:p>
    <w:p w:rsidR="00723854" w:rsidRDefault="00723854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967488" behindDoc="0" locked="0" layoutInCell="1" allowOverlap="1" wp14:anchorId="7AB9FF8D" wp14:editId="4C8DCC38">
            <wp:simplePos x="0" y="0"/>
            <wp:positionH relativeFrom="column">
              <wp:posOffset>1257935</wp:posOffset>
            </wp:positionH>
            <wp:positionV relativeFrom="paragraph">
              <wp:posOffset>80645</wp:posOffset>
            </wp:positionV>
            <wp:extent cx="182880" cy="222250"/>
            <wp:effectExtent l="0" t="0" r="7620" b="6350"/>
            <wp:wrapNone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E04DE4" wp14:editId="161923F5">
                <wp:simplePos x="0" y="0"/>
                <wp:positionH relativeFrom="column">
                  <wp:posOffset>1194134</wp:posOffset>
                </wp:positionH>
                <wp:positionV relativeFrom="paragraph">
                  <wp:posOffset>36195</wp:posOffset>
                </wp:positionV>
                <wp:extent cx="312420" cy="312420"/>
                <wp:effectExtent l="0" t="0" r="11430" b="11430"/>
                <wp:wrapNone/>
                <wp:docPr id="366" name="Retâ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6" o:spid="_x0000_s1026" style="position:absolute;margin-left:94.05pt;margin-top:2.85pt;width:24.6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" filled="f" strokecolor="fuchsia" strokeweight="1pt">
                <v:stroke dashstyle="1 1"/>
              </v:rect>
            </w:pict>
          </mc:Fallback>
        </mc:AlternateContent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5E5556" w:rsidP="00035F00">
      <w:pPr>
        <w:spacing w:after="0" w:line="240" w:lineRule="auto"/>
      </w:pPr>
      <w:r>
        <w:t xml:space="preserve">Vamos </w:t>
      </w:r>
      <w:r w:rsidR="003A4FBE">
        <w:t xml:space="preserve">preparar os links </w:t>
      </w:r>
      <w:r>
        <w:t xml:space="preserve">“Mostrar tudo” </w:t>
      </w:r>
      <w:r w:rsidR="002D5AE7">
        <w:t xml:space="preserve">e os link individuais </w:t>
      </w:r>
      <w:r>
        <w:t>para funci</w:t>
      </w:r>
      <w:r w:rsidR="002D5AE7">
        <w:t>o</w:t>
      </w:r>
      <w:r>
        <w:t>nar:</w:t>
      </w:r>
    </w:p>
    <w:p w:rsidR="005E5556" w:rsidRDefault="005E5556" w:rsidP="00035F00">
      <w:pPr>
        <w:spacing w:after="0" w:line="240" w:lineRule="auto"/>
      </w:pPr>
    </w:p>
    <w:p w:rsidR="005E5556" w:rsidRDefault="001836C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8538DB" wp14:editId="5AE31501">
                <wp:simplePos x="0" y="0"/>
                <wp:positionH relativeFrom="column">
                  <wp:posOffset>1130968</wp:posOffset>
                </wp:positionH>
                <wp:positionV relativeFrom="paragraph">
                  <wp:posOffset>2676558</wp:posOffset>
                </wp:positionV>
                <wp:extent cx="830179" cy="288758"/>
                <wp:effectExtent l="0" t="0" r="27305" b="16510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79" cy="288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9" o:spid="_x0000_s1026" style="position:absolute;margin-left:89.05pt;margin-top:210.75pt;width:65.35pt;height:2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A9B356" wp14:editId="0D51BA45">
                <wp:simplePos x="0" y="0"/>
                <wp:positionH relativeFrom="column">
                  <wp:posOffset>1130968</wp:posOffset>
                </wp:positionH>
                <wp:positionV relativeFrom="paragraph">
                  <wp:posOffset>1828332</wp:posOffset>
                </wp:positionV>
                <wp:extent cx="956511" cy="294774"/>
                <wp:effectExtent l="0" t="0" r="15240" b="10160"/>
                <wp:wrapNone/>
                <wp:docPr id="368" name="Retâ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1" cy="2947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8" o:spid="_x0000_s1026" style="position:absolute;margin-left:89.05pt;margin-top:143.95pt;width:75.3pt;height:2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" filled="f" strokecolor="fuchsia" strokeweight="1pt"/>
            </w:pict>
          </mc:Fallback>
        </mc:AlternateContent>
      </w:r>
      <w:r w:rsidRPr="001836C9">
        <w:rPr>
          <w:noProof/>
          <w:lang w:eastAsia="pt-BR"/>
        </w:rPr>
        <w:drawing>
          <wp:inline distT="0" distB="0" distL="0" distR="0" wp14:anchorId="13639C3F" wp14:editId="6F6DD2AF">
            <wp:extent cx="3928311" cy="3788277"/>
            <wp:effectExtent l="0" t="0" r="0" b="317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928054" cy="37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1836C9" w:rsidRDefault="00A90D07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B2BDE3" wp14:editId="092BA414">
                <wp:simplePos x="0" y="0"/>
                <wp:positionH relativeFrom="column">
                  <wp:posOffset>1527810</wp:posOffset>
                </wp:positionH>
                <wp:positionV relativeFrom="paragraph">
                  <wp:posOffset>2274269</wp:posOffset>
                </wp:positionV>
                <wp:extent cx="824163" cy="132080"/>
                <wp:effectExtent l="0" t="0" r="14605" b="20320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6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6" o:spid="_x0000_s1026" style="position:absolute;margin-left:120.3pt;margin-top:179.1pt;width:64.9pt;height:10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425B58" wp14:editId="0EB73522">
                <wp:simplePos x="0" y="0"/>
                <wp:positionH relativeFrom="column">
                  <wp:posOffset>3054016</wp:posOffset>
                </wp:positionH>
                <wp:positionV relativeFrom="paragraph">
                  <wp:posOffset>1212215</wp:posOffset>
                </wp:positionV>
                <wp:extent cx="312420" cy="132080"/>
                <wp:effectExtent l="0" t="0" r="11430" b="20320"/>
                <wp:wrapNone/>
                <wp:docPr id="372" name="Retâ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2" o:spid="_x0000_s1026" style="position:absolute;margin-left:240.45pt;margin-top:95.45pt;width:24.6pt;height:10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" filled="f" strokecolor="fuchsia" strokeweight="1pt"/>
            </w:pict>
          </mc:Fallback>
        </mc:AlternateContent>
      </w:r>
      <w:r w:rsidR="001836C9"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7E1DFD" wp14:editId="72513512">
                <wp:simplePos x="0" y="0"/>
                <wp:positionH relativeFrom="column">
                  <wp:posOffset>2915920</wp:posOffset>
                </wp:positionH>
                <wp:positionV relativeFrom="paragraph">
                  <wp:posOffset>547036</wp:posOffset>
                </wp:positionV>
                <wp:extent cx="709863" cy="132080"/>
                <wp:effectExtent l="0" t="0" r="14605" b="20320"/>
                <wp:wrapNone/>
                <wp:docPr id="371" name="Retâ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1" o:spid="_x0000_s1026" style="position:absolute;margin-left:229.6pt;margin-top:43.05pt;width:55.9pt;height:10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" filled="f" strokecolor="fuchsia" strokeweight="1pt"/>
            </w:pict>
          </mc:Fallback>
        </mc:AlternateContent>
      </w:r>
      <w:r w:rsidRPr="00A90D07">
        <w:rPr>
          <w:noProof/>
          <w:lang w:eastAsia="pt-BR"/>
        </w:rPr>
        <w:drawing>
          <wp:inline distT="0" distB="0" distL="0" distR="0" wp14:anchorId="306DDC4A" wp14:editId="01A8DA54">
            <wp:extent cx="5612130" cy="3792855"/>
            <wp:effectExtent l="0" t="0" r="762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A76E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45AD09" wp14:editId="2C0BF1E3">
                <wp:simplePos x="0" y="0"/>
                <wp:positionH relativeFrom="column">
                  <wp:posOffset>-23796</wp:posOffset>
                </wp:positionH>
                <wp:positionV relativeFrom="paragraph">
                  <wp:posOffset>2772410</wp:posOffset>
                </wp:positionV>
                <wp:extent cx="823595" cy="180473"/>
                <wp:effectExtent l="0" t="0" r="14605" b="1016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80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9" o:spid="_x0000_s1026" style="position:absolute;margin-left:-1.85pt;margin-top:218.3pt;width:64.85pt;height:14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87968" behindDoc="0" locked="0" layoutInCell="1" allowOverlap="1" wp14:anchorId="614B4D1B" wp14:editId="20D9F521">
            <wp:simplePos x="0" y="0"/>
            <wp:positionH relativeFrom="column">
              <wp:posOffset>4098925</wp:posOffset>
            </wp:positionH>
            <wp:positionV relativeFrom="paragraph">
              <wp:posOffset>883285</wp:posOffset>
            </wp:positionV>
            <wp:extent cx="182880" cy="222250"/>
            <wp:effectExtent l="0" t="0" r="7620" b="6350"/>
            <wp:wrapNone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E5">
        <w:rPr>
          <w:noProof/>
          <w:lang w:eastAsia="pt-BR"/>
        </w:rPr>
        <w:drawing>
          <wp:inline distT="0" distB="0" distL="0" distR="0" wp14:anchorId="649DB12D" wp14:editId="10A30269">
            <wp:extent cx="4578016" cy="2931837"/>
            <wp:effectExtent l="0" t="0" r="0" b="1905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7525" cy="29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FBF418" wp14:editId="02D026D2">
                <wp:simplePos x="0" y="0"/>
                <wp:positionH relativeFrom="column">
                  <wp:posOffset>-24063</wp:posOffset>
                </wp:positionH>
                <wp:positionV relativeFrom="paragraph">
                  <wp:posOffset>2783205</wp:posOffset>
                </wp:positionV>
                <wp:extent cx="860258" cy="180340"/>
                <wp:effectExtent l="0" t="0" r="16510" b="10160"/>
                <wp:wrapNone/>
                <wp:docPr id="382" name="Retâ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58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2" o:spid="_x0000_s1026" style="position:absolute;margin-left:-1.9pt;margin-top:219.15pt;width:67.75pt;height:14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92064" behindDoc="0" locked="0" layoutInCell="1" allowOverlap="1" wp14:anchorId="066E0190" wp14:editId="453E986D">
            <wp:simplePos x="0" y="0"/>
            <wp:positionH relativeFrom="column">
              <wp:posOffset>1032777</wp:posOffset>
            </wp:positionH>
            <wp:positionV relativeFrom="paragraph">
              <wp:posOffset>2224706</wp:posOffset>
            </wp:positionV>
            <wp:extent cx="182880" cy="222250"/>
            <wp:effectExtent l="0" t="0" r="7620" b="635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E5">
        <w:rPr>
          <w:noProof/>
          <w:lang w:eastAsia="pt-BR"/>
        </w:rPr>
        <w:drawing>
          <wp:inline distT="0" distB="0" distL="0" distR="0" wp14:anchorId="0D6A7764" wp14:editId="4872EDCD">
            <wp:extent cx="4487779" cy="2917716"/>
            <wp:effectExtent l="0" t="0" r="825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87298" cy="2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</w:p>
    <w:p w:rsidR="00AA76E5" w:rsidRDefault="000B71E2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2788F8" wp14:editId="66BE931E">
                <wp:simplePos x="0" y="0"/>
                <wp:positionH relativeFrom="column">
                  <wp:posOffset>-26336</wp:posOffset>
                </wp:positionH>
                <wp:positionV relativeFrom="paragraph">
                  <wp:posOffset>2816225</wp:posOffset>
                </wp:positionV>
                <wp:extent cx="859790" cy="180340"/>
                <wp:effectExtent l="0" t="0" r="16510" b="10160"/>
                <wp:wrapNone/>
                <wp:docPr id="385" name="Retângul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5" o:spid="_x0000_s1026" style="position:absolute;margin-left:-2.05pt;margin-top:221.75pt;width:67.7pt;height:1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96160" behindDoc="0" locked="0" layoutInCell="1" allowOverlap="1" wp14:anchorId="381EDE02" wp14:editId="1337D316">
            <wp:simplePos x="0" y="0"/>
            <wp:positionH relativeFrom="column">
              <wp:posOffset>2406015</wp:posOffset>
            </wp:positionH>
            <wp:positionV relativeFrom="paragraph">
              <wp:posOffset>2282825</wp:posOffset>
            </wp:positionV>
            <wp:extent cx="182880" cy="222250"/>
            <wp:effectExtent l="0" t="0" r="7620" b="6350"/>
            <wp:wrapNone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E5" w:rsidRPr="00AA76E5">
        <w:rPr>
          <w:noProof/>
          <w:lang w:eastAsia="pt-BR"/>
        </w:rPr>
        <w:drawing>
          <wp:inline distT="0" distB="0" distL="0" distR="0" wp14:anchorId="5FA9BD18" wp14:editId="0DC83436">
            <wp:extent cx="4499703" cy="297180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02074" cy="29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E2" w:rsidRDefault="000B71E2" w:rsidP="00035F00">
      <w:pPr>
        <w:spacing w:after="0" w:line="240" w:lineRule="auto"/>
      </w:pPr>
    </w:p>
    <w:p w:rsidR="000B71E2" w:rsidRDefault="000B71E2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5FBC11" wp14:editId="43BE9D43">
                <wp:simplePos x="0" y="0"/>
                <wp:positionH relativeFrom="column">
                  <wp:posOffset>-24130</wp:posOffset>
                </wp:positionH>
                <wp:positionV relativeFrom="paragraph">
                  <wp:posOffset>2775585</wp:posOffset>
                </wp:positionV>
                <wp:extent cx="859790" cy="180340"/>
                <wp:effectExtent l="0" t="0" r="16510" b="10160"/>
                <wp:wrapNone/>
                <wp:docPr id="388" name="Retângul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8" o:spid="_x0000_s1026" style="position:absolute;margin-left:-1.9pt;margin-top:218.55pt;width:67.7pt;height:14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00256" behindDoc="0" locked="0" layoutInCell="1" allowOverlap="1" wp14:anchorId="02A3D8F4" wp14:editId="62C6B24D">
            <wp:simplePos x="0" y="0"/>
            <wp:positionH relativeFrom="column">
              <wp:posOffset>4098122</wp:posOffset>
            </wp:positionH>
            <wp:positionV relativeFrom="paragraph">
              <wp:posOffset>2627229</wp:posOffset>
            </wp:positionV>
            <wp:extent cx="182880" cy="222250"/>
            <wp:effectExtent l="0" t="0" r="7620" b="6350"/>
            <wp:wrapNone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E2">
        <w:rPr>
          <w:noProof/>
          <w:lang w:eastAsia="pt-BR"/>
        </w:rPr>
        <w:drawing>
          <wp:inline distT="0" distB="0" distL="0" distR="0" wp14:anchorId="7BB30D83" wp14:editId="1F1A4DC2">
            <wp:extent cx="4505826" cy="2915684"/>
            <wp:effectExtent l="0" t="0" r="0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0001" cy="29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E2" w:rsidRDefault="000B71E2" w:rsidP="00035F00">
      <w:pPr>
        <w:spacing w:after="0" w:line="240" w:lineRule="auto"/>
      </w:pPr>
    </w:p>
    <w:p w:rsidR="008E1C66" w:rsidRDefault="008E1C66" w:rsidP="00035F00">
      <w:pPr>
        <w:spacing w:after="0" w:line="240" w:lineRule="auto"/>
      </w:pPr>
    </w:p>
    <w:p w:rsidR="000B71E2" w:rsidRDefault="008E1C66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04CA3AD" wp14:editId="172FE4D0">
                <wp:simplePos x="0" y="0"/>
                <wp:positionH relativeFrom="column">
                  <wp:posOffset>-22225</wp:posOffset>
                </wp:positionH>
                <wp:positionV relativeFrom="paragraph">
                  <wp:posOffset>4201461</wp:posOffset>
                </wp:positionV>
                <wp:extent cx="859790" cy="180340"/>
                <wp:effectExtent l="0" t="0" r="16510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1" o:spid="_x0000_s1026" style="position:absolute;margin-left:-1.75pt;margin-top:330.8pt;width:67.7pt;height:14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04352" behindDoc="0" locked="0" layoutInCell="1" allowOverlap="1" wp14:anchorId="2369C58D" wp14:editId="2BCC66BB">
            <wp:simplePos x="0" y="0"/>
            <wp:positionH relativeFrom="column">
              <wp:posOffset>1139725</wp:posOffset>
            </wp:positionH>
            <wp:positionV relativeFrom="paragraph">
              <wp:posOffset>3938371</wp:posOffset>
            </wp:positionV>
            <wp:extent cx="182880" cy="222250"/>
            <wp:effectExtent l="0" t="0" r="7620" b="6350"/>
            <wp:wrapNone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C66">
        <w:rPr>
          <w:noProof/>
          <w:lang w:eastAsia="pt-BR"/>
        </w:rPr>
        <w:drawing>
          <wp:inline distT="0" distB="0" distL="0" distR="0" wp14:anchorId="5B8DDBF0" wp14:editId="6C3B7561">
            <wp:extent cx="4545575" cy="4361448"/>
            <wp:effectExtent l="0" t="0" r="7620" b="127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46139" cy="43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6" w:rsidRDefault="008E1C66" w:rsidP="00035F00">
      <w:pPr>
        <w:spacing w:after="0" w:line="240" w:lineRule="auto"/>
      </w:pPr>
    </w:p>
    <w:p w:rsidR="008E1C66" w:rsidRDefault="008E1C66" w:rsidP="00035F00">
      <w:pPr>
        <w:spacing w:after="0" w:line="240" w:lineRule="auto"/>
      </w:pPr>
    </w:p>
    <w:p w:rsidR="003A4FBE" w:rsidRDefault="003A4FBE" w:rsidP="00035F00">
      <w:pPr>
        <w:spacing w:after="0" w:line="240" w:lineRule="auto"/>
      </w:pPr>
      <w:r>
        <w:t>Agora, vamos montar as telas aos quais os links estão chamando</w:t>
      </w:r>
      <w:r w:rsidR="008E1C66">
        <w:t>.  Primeiramente, vamos instalar um pacote.  Abra um novo terminal (o que já está aberto estão rodando ainda o nosso servidor)</w:t>
      </w:r>
      <w:r>
        <w:t>:</w:t>
      </w:r>
    </w:p>
    <w:p w:rsidR="003A4FBE" w:rsidRDefault="003A4FBE" w:rsidP="00035F00">
      <w:pPr>
        <w:spacing w:after="0" w:line="240" w:lineRule="auto"/>
      </w:pPr>
    </w:p>
    <w:p w:rsidR="008E1C66" w:rsidRDefault="00252CA6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861F03" wp14:editId="5860A49C">
                <wp:simplePos x="0" y="0"/>
                <wp:positionH relativeFrom="column">
                  <wp:posOffset>1642310</wp:posOffset>
                </wp:positionH>
                <wp:positionV relativeFrom="paragraph">
                  <wp:posOffset>216568</wp:posOffset>
                </wp:positionV>
                <wp:extent cx="1094873" cy="180340"/>
                <wp:effectExtent l="0" t="0" r="10160" b="10160"/>
                <wp:wrapNone/>
                <wp:docPr id="393" name="Retângul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73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3" o:spid="_x0000_s1026" style="position:absolute;margin-left:129.3pt;margin-top:17.05pt;width:86.2pt;height:1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" filled="f" strokecolor="fuchsia" strokeweight="1pt"/>
            </w:pict>
          </mc:Fallback>
        </mc:AlternateContent>
      </w:r>
      <w:r w:rsidRPr="00252CA6">
        <w:rPr>
          <w:noProof/>
          <w:lang w:eastAsia="pt-BR"/>
        </w:rPr>
        <w:drawing>
          <wp:inline distT="0" distB="0" distL="0" distR="0" wp14:anchorId="0E97CB84" wp14:editId="70674E6F">
            <wp:extent cx="6501630" cy="1931068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503585" cy="19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BE" w:rsidRDefault="003A4FBE" w:rsidP="00035F00">
      <w:pPr>
        <w:spacing w:after="0" w:line="240" w:lineRule="auto"/>
      </w:pPr>
    </w:p>
    <w:p w:rsidR="000B71E2" w:rsidRDefault="000B71E2" w:rsidP="00035F00">
      <w:pPr>
        <w:spacing w:after="0" w:line="240" w:lineRule="auto"/>
      </w:pPr>
    </w:p>
    <w:p w:rsidR="00252CA6" w:rsidRDefault="001B4906" w:rsidP="00035F00">
      <w:pPr>
        <w:spacing w:after="0" w:line="240" w:lineRule="auto"/>
      </w:pPr>
      <w:r>
        <w:t>Codificando:</w:t>
      </w:r>
    </w:p>
    <w:p w:rsidR="001B4906" w:rsidRDefault="001B4906" w:rsidP="00035F00">
      <w:pPr>
        <w:spacing w:after="0" w:line="240" w:lineRule="auto"/>
      </w:pPr>
    </w:p>
    <w:p w:rsidR="001B4906" w:rsidRPr="001B4906" w:rsidRDefault="001B4906" w:rsidP="00035F00">
      <w:pPr>
        <w:spacing w:after="0" w:line="240" w:lineRule="auto"/>
        <w:rPr>
          <w:i/>
          <w:color w:val="E36C0A" w:themeColor="accent6" w:themeShade="BF"/>
        </w:rPr>
      </w:pPr>
      <w:r w:rsidRPr="001B4906">
        <w:rPr>
          <w:i/>
          <w:color w:val="E36C0A" w:themeColor="accent6" w:themeShade="BF"/>
        </w:rPr>
        <w:t>antes</w:t>
      </w:r>
    </w:p>
    <w:p w:rsidR="001B4906" w:rsidRDefault="001B4906" w:rsidP="00035F00">
      <w:pPr>
        <w:spacing w:after="0" w:line="240" w:lineRule="auto"/>
      </w:pPr>
      <w:r w:rsidRPr="001B4906">
        <w:rPr>
          <w:noProof/>
          <w:lang w:eastAsia="pt-BR"/>
        </w:rPr>
        <w:drawing>
          <wp:inline distT="0" distB="0" distL="0" distR="0" wp14:anchorId="41C6100E" wp14:editId="6662D37B">
            <wp:extent cx="2974298" cy="2237873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78219" cy="22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6" w:rsidRDefault="001B4906" w:rsidP="00035F00">
      <w:pPr>
        <w:spacing w:after="0" w:line="240" w:lineRule="auto"/>
      </w:pPr>
    </w:p>
    <w:p w:rsidR="001B4906" w:rsidRPr="001B4906" w:rsidRDefault="001B4906" w:rsidP="00035F00">
      <w:pPr>
        <w:spacing w:after="0" w:line="240" w:lineRule="auto"/>
        <w:rPr>
          <w:i/>
          <w:color w:val="E36C0A" w:themeColor="accent6" w:themeShade="BF"/>
        </w:rPr>
      </w:pPr>
      <w:r w:rsidRPr="001B4906">
        <w:rPr>
          <w:i/>
          <w:color w:val="E36C0A" w:themeColor="accent6" w:themeShade="BF"/>
        </w:rPr>
        <w:t>depois</w:t>
      </w:r>
    </w:p>
    <w:p w:rsidR="001B4906" w:rsidRDefault="001B4906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227178" wp14:editId="7D67C1C3">
                <wp:simplePos x="0" y="0"/>
                <wp:positionH relativeFrom="column">
                  <wp:posOffset>438785</wp:posOffset>
                </wp:positionH>
                <wp:positionV relativeFrom="paragraph">
                  <wp:posOffset>561641</wp:posOffset>
                </wp:positionV>
                <wp:extent cx="3693160" cy="138363"/>
                <wp:effectExtent l="0" t="0" r="21590" b="14605"/>
                <wp:wrapNone/>
                <wp:docPr id="396" name="Retâ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1383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6" o:spid="_x0000_s1026" style="position:absolute;margin-left:34.55pt;margin-top:44.2pt;width:290.8pt;height:10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BAF9CFB" wp14:editId="1B2641BA">
                <wp:simplePos x="0" y="0"/>
                <wp:positionH relativeFrom="column">
                  <wp:posOffset>679450</wp:posOffset>
                </wp:positionH>
                <wp:positionV relativeFrom="paragraph">
                  <wp:posOffset>1549066</wp:posOffset>
                </wp:positionV>
                <wp:extent cx="932180" cy="137795"/>
                <wp:effectExtent l="0" t="0" r="20320" b="14605"/>
                <wp:wrapNone/>
                <wp:docPr id="398" name="Retâ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8" o:spid="_x0000_s1026" style="position:absolute;margin-left:53.5pt;margin-top:121.95pt;width:73.4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B441E2" wp14:editId="0F502F41">
                <wp:simplePos x="0" y="0"/>
                <wp:positionH relativeFrom="column">
                  <wp:posOffset>679450</wp:posOffset>
                </wp:positionH>
                <wp:positionV relativeFrom="paragraph">
                  <wp:posOffset>1115996</wp:posOffset>
                </wp:positionV>
                <wp:extent cx="932180" cy="137795"/>
                <wp:effectExtent l="0" t="0" r="20320" b="14605"/>
                <wp:wrapNone/>
                <wp:docPr id="397" name="Retângu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7" o:spid="_x0000_s1026" style="position:absolute;margin-left:53.5pt;margin-top:87.85pt;width:73.4pt;height:10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" filled="f" strokecolor="fuchsia" strokeweight="1pt"/>
            </w:pict>
          </mc:Fallback>
        </mc:AlternateContent>
      </w:r>
      <w:r w:rsidRPr="001B4906">
        <w:rPr>
          <w:noProof/>
          <w:lang w:eastAsia="pt-BR"/>
        </w:rPr>
        <w:drawing>
          <wp:inline distT="0" distB="0" distL="0" distR="0" wp14:anchorId="12319447" wp14:editId="13121C19">
            <wp:extent cx="4205037" cy="2477443"/>
            <wp:effectExtent l="0" t="0" r="508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10226" cy="24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6" w:rsidRDefault="001B4906" w:rsidP="00035F00">
      <w:pPr>
        <w:spacing w:after="0" w:line="240" w:lineRule="auto"/>
      </w:pPr>
    </w:p>
    <w:p w:rsidR="001B4906" w:rsidRDefault="00704BA5" w:rsidP="00035F00">
      <w:pPr>
        <w:spacing w:after="0" w:line="240" w:lineRule="auto"/>
      </w:pPr>
      <w:r>
        <w:t>Vamos criar todas as páginas existente na aplicação:</w:t>
      </w:r>
    </w:p>
    <w:p w:rsidR="001B4906" w:rsidRDefault="008D71DA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60C184" wp14:editId="16ECA971">
                <wp:simplePos x="0" y="0"/>
                <wp:positionH relativeFrom="column">
                  <wp:posOffset>192505</wp:posOffset>
                </wp:positionH>
                <wp:positionV relativeFrom="paragraph">
                  <wp:posOffset>2677026</wp:posOffset>
                </wp:positionV>
                <wp:extent cx="788069" cy="366963"/>
                <wp:effectExtent l="0" t="0" r="12065" b="1460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69" cy="366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0" o:spid="_x0000_s1026" style="position:absolute;margin-left:15.15pt;margin-top:210.8pt;width:62.05pt;height:28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102D0847" wp14:editId="2AA3566C">
            <wp:extent cx="1361287" cy="5360068"/>
            <wp:effectExtent l="0" t="0" r="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63271" cy="53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5FB1C4" wp14:editId="0033AAFC">
                <wp:simplePos x="0" y="0"/>
                <wp:positionH relativeFrom="column">
                  <wp:posOffset>457200</wp:posOffset>
                </wp:positionH>
                <wp:positionV relativeFrom="paragraph">
                  <wp:posOffset>152334</wp:posOffset>
                </wp:positionV>
                <wp:extent cx="1576137" cy="1371600"/>
                <wp:effectExtent l="0" t="0" r="24130" b="19050"/>
                <wp:wrapNone/>
                <wp:docPr id="402" name="Retâ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37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2" o:spid="_x0000_s1026" style="position:absolute;margin-left:36pt;margin-top:12pt;width:124.1pt;height:10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593345E9" wp14:editId="1F0DD69C">
            <wp:extent cx="2215308" cy="1630279"/>
            <wp:effectExtent l="0" t="0" r="0" b="825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15059" cy="16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EEF42A" wp14:editId="1A19D2C4">
                <wp:simplePos x="0" y="0"/>
                <wp:positionH relativeFrom="column">
                  <wp:posOffset>258679</wp:posOffset>
                </wp:positionH>
                <wp:positionV relativeFrom="paragraph">
                  <wp:posOffset>2737184</wp:posOffset>
                </wp:positionV>
                <wp:extent cx="703847" cy="156411"/>
                <wp:effectExtent l="0" t="0" r="20320" b="15240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47" cy="156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4" o:spid="_x0000_s1026" style="position:absolute;margin-left:20.35pt;margin-top:215.55pt;width:55.4pt;height:12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6BB76512" wp14:editId="75AD4265">
            <wp:extent cx="1281934" cy="5317958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284294" cy="53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F40E97" wp14:editId="54E08A40">
                <wp:simplePos x="0" y="0"/>
                <wp:positionH relativeFrom="column">
                  <wp:posOffset>397043</wp:posOffset>
                </wp:positionH>
                <wp:positionV relativeFrom="paragraph">
                  <wp:posOffset>176832</wp:posOffset>
                </wp:positionV>
                <wp:extent cx="1546058" cy="1299410"/>
                <wp:effectExtent l="0" t="0" r="16510" b="15240"/>
                <wp:wrapNone/>
                <wp:docPr id="406" name="Retâ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129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6" o:spid="_x0000_s1026" style="position:absolute;margin-left:31.25pt;margin-top:13.9pt;width:121.75pt;height:102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45249975" wp14:editId="28200009">
            <wp:extent cx="2030791" cy="1576137"/>
            <wp:effectExtent l="0" t="0" r="7620" b="508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33132" cy="15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06BDCE" wp14:editId="28AC3DA3">
                <wp:simplePos x="0" y="0"/>
                <wp:positionH relativeFrom="column">
                  <wp:posOffset>252663</wp:posOffset>
                </wp:positionH>
                <wp:positionV relativeFrom="paragraph">
                  <wp:posOffset>2610853</wp:posOffset>
                </wp:positionV>
                <wp:extent cx="607595" cy="192505"/>
                <wp:effectExtent l="0" t="0" r="21590" b="1714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95" cy="192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0" o:spid="_x0000_s1026" style="position:absolute;margin-left:19.9pt;margin-top:205.6pt;width:47.85pt;height:15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713A63EC" wp14:editId="68184B1E">
            <wp:extent cx="1202863" cy="5167563"/>
            <wp:effectExtent l="0" t="0" r="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01772" cy="51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07A239A" wp14:editId="58B48BAF">
                <wp:simplePos x="0" y="0"/>
                <wp:positionH relativeFrom="column">
                  <wp:posOffset>397042</wp:posOffset>
                </wp:positionH>
                <wp:positionV relativeFrom="paragraph">
                  <wp:posOffset>134821</wp:posOffset>
                </wp:positionV>
                <wp:extent cx="1509963" cy="1299210"/>
                <wp:effectExtent l="0" t="0" r="14605" b="15240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63" cy="1299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9" o:spid="_x0000_s1026" style="position:absolute;margin-left:31.25pt;margin-top:10.6pt;width:118.9pt;height:102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215F9005" wp14:editId="6A24C251">
            <wp:extent cx="1942632" cy="1495460"/>
            <wp:effectExtent l="0" t="0" r="635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45608" cy="1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4789F8" wp14:editId="7A84E3C1">
                <wp:simplePos x="0" y="0"/>
                <wp:positionH relativeFrom="column">
                  <wp:posOffset>228266</wp:posOffset>
                </wp:positionH>
                <wp:positionV relativeFrom="paragraph">
                  <wp:posOffset>3115945</wp:posOffset>
                </wp:positionV>
                <wp:extent cx="619627" cy="180474"/>
                <wp:effectExtent l="0" t="0" r="28575" b="10160"/>
                <wp:wrapNone/>
                <wp:docPr id="412" name="Retâ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27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2" o:spid="_x0000_s1026" style="position:absolute;margin-left:17.95pt;margin-top:245.35pt;width:48.8pt;height:14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57225C32" wp14:editId="5C37D862">
            <wp:extent cx="1214318" cy="5269832"/>
            <wp:effectExtent l="0" t="0" r="5080" b="7620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14487" cy="5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2E0E21" wp14:editId="60E0FA8D">
                <wp:simplePos x="0" y="0"/>
                <wp:positionH relativeFrom="column">
                  <wp:posOffset>445168</wp:posOffset>
                </wp:positionH>
                <wp:positionV relativeFrom="paragraph">
                  <wp:posOffset>175360</wp:posOffset>
                </wp:positionV>
                <wp:extent cx="1521995" cy="1323474"/>
                <wp:effectExtent l="0" t="0" r="21590" b="10160"/>
                <wp:wrapNone/>
                <wp:docPr id="414" name="Retâ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995" cy="1323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4" o:spid="_x0000_s1026" style="position:absolute;margin-left:35.05pt;margin-top:13.8pt;width:119.85pt;height:104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31F8E916" wp14:editId="3512C01E">
            <wp:extent cx="2057400" cy="1573306"/>
            <wp:effectExtent l="0" t="0" r="0" b="825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59772" cy="15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704BA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D6DBAA" wp14:editId="16B60165">
                <wp:simplePos x="0" y="0"/>
                <wp:positionH relativeFrom="column">
                  <wp:posOffset>222585</wp:posOffset>
                </wp:positionH>
                <wp:positionV relativeFrom="paragraph">
                  <wp:posOffset>2923673</wp:posOffset>
                </wp:positionV>
                <wp:extent cx="595530" cy="174123"/>
                <wp:effectExtent l="0" t="0" r="14605" b="16510"/>
                <wp:wrapNone/>
                <wp:docPr id="416" name="Retângul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30" cy="174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6" o:spid="_x0000_s1026" style="position:absolute;margin-left:17.55pt;margin-top:230.2pt;width:46.9pt;height:13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5F604419" wp14:editId="0B216D12">
            <wp:extent cx="1139246" cy="5167563"/>
            <wp:effectExtent l="0" t="0" r="381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40582" cy="51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ED0E02" wp14:editId="6E3F3392">
                <wp:simplePos x="0" y="0"/>
                <wp:positionH relativeFrom="column">
                  <wp:posOffset>487279</wp:posOffset>
                </wp:positionH>
                <wp:positionV relativeFrom="paragraph">
                  <wp:posOffset>176931</wp:posOffset>
                </wp:positionV>
                <wp:extent cx="1660358" cy="1425742"/>
                <wp:effectExtent l="0" t="0" r="16510" b="22225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8" cy="14257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8" o:spid="_x0000_s1026" style="position:absolute;margin-left:38.35pt;margin-top:13.95pt;width:130.75pt;height:112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09AA67DF" wp14:editId="695F84FD">
            <wp:extent cx="2183732" cy="1670392"/>
            <wp:effectExtent l="0" t="0" r="7620" b="635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87969" cy="16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>
        <w:t>Codificando</w:t>
      </w:r>
      <w:r w:rsidR="004E1423">
        <w:t xml:space="preserve"> a “Home”</w:t>
      </w:r>
      <w:r>
        <w:t>:</w:t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F6DA88" wp14:editId="772A9661">
                <wp:simplePos x="0" y="0"/>
                <wp:positionH relativeFrom="column">
                  <wp:posOffset>872289</wp:posOffset>
                </wp:positionH>
                <wp:positionV relativeFrom="paragraph">
                  <wp:posOffset>1094874</wp:posOffset>
                </wp:positionV>
                <wp:extent cx="715879" cy="174458"/>
                <wp:effectExtent l="0" t="0" r="27305" b="16510"/>
                <wp:wrapNone/>
                <wp:docPr id="421" name="Retângul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79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1" o:spid="_x0000_s1026" style="position:absolute;margin-left:68.7pt;margin-top:86.2pt;width:56.35pt;height:1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CDEC63" wp14:editId="60F27505">
                <wp:simplePos x="0" y="0"/>
                <wp:positionH relativeFrom="column">
                  <wp:posOffset>607594</wp:posOffset>
                </wp:positionH>
                <wp:positionV relativeFrom="paragraph">
                  <wp:posOffset>366964</wp:posOffset>
                </wp:positionV>
                <wp:extent cx="2827421" cy="174458"/>
                <wp:effectExtent l="0" t="0" r="11430" b="16510"/>
                <wp:wrapNone/>
                <wp:docPr id="420" name="Retângul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0" o:spid="_x0000_s1026" style="position:absolute;margin-left:47.85pt;margin-top:28.9pt;width:222.65pt;height:1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073BB773" wp14:editId="18F968FB">
            <wp:extent cx="3543795" cy="2152950"/>
            <wp:effectExtent l="0" t="0" r="0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4E1423" w:rsidRDefault="004E1423" w:rsidP="004E1423">
      <w:pPr>
        <w:spacing w:after="0" w:line="240" w:lineRule="auto"/>
      </w:pPr>
      <w:r>
        <w:t>Codificando a “App”:</w:t>
      </w:r>
    </w:p>
    <w:p w:rsidR="00704BA5" w:rsidRDefault="00704BA5" w:rsidP="00035F00">
      <w:pPr>
        <w:spacing w:after="0" w:line="240" w:lineRule="auto"/>
      </w:pPr>
    </w:p>
    <w:p w:rsidR="004E1423" w:rsidRPr="004E1423" w:rsidRDefault="004E1423" w:rsidP="00035F00">
      <w:pPr>
        <w:spacing w:after="0" w:line="240" w:lineRule="auto"/>
        <w:rPr>
          <w:i/>
          <w:color w:val="E36C0A" w:themeColor="accent6" w:themeShade="BF"/>
        </w:rPr>
      </w:pPr>
      <w:r w:rsidRPr="004E1423">
        <w:rPr>
          <w:i/>
          <w:color w:val="E36C0A" w:themeColor="accent6" w:themeShade="BF"/>
        </w:rPr>
        <w:t>antes</w:t>
      </w:r>
    </w:p>
    <w:p w:rsidR="004E1423" w:rsidRDefault="004E1423" w:rsidP="00035F00">
      <w:pPr>
        <w:spacing w:after="0" w:line="240" w:lineRule="auto"/>
      </w:pPr>
      <w:r w:rsidRPr="004E1423">
        <w:rPr>
          <w:noProof/>
          <w:lang w:eastAsia="pt-BR"/>
        </w:rPr>
        <w:drawing>
          <wp:inline distT="0" distB="0" distL="0" distR="0" wp14:anchorId="7E8E6334" wp14:editId="61EAC128">
            <wp:extent cx="4355432" cy="2475015"/>
            <wp:effectExtent l="0" t="0" r="7620" b="190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58107" cy="24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23" w:rsidRDefault="004E1423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Pr="004E1423" w:rsidRDefault="00C94D7E" w:rsidP="00035F00">
      <w:pPr>
        <w:spacing w:after="0" w:line="240" w:lineRule="auto"/>
        <w:rPr>
          <w:i/>
          <w:color w:val="E36C0A" w:themeColor="accent6" w:themeShade="BF"/>
        </w:rPr>
      </w:pPr>
      <w:r w:rsidRPr="004E1423">
        <w:rPr>
          <w:i/>
          <w:color w:val="E36C0A" w:themeColor="accent6" w:themeShade="BF"/>
        </w:rPr>
        <w:lastRenderedPageBreak/>
        <w:t>D</w:t>
      </w:r>
      <w:r w:rsidR="004E1423" w:rsidRPr="004E1423">
        <w:rPr>
          <w:i/>
          <w:color w:val="E36C0A" w:themeColor="accent6" w:themeShade="BF"/>
        </w:rPr>
        <w:t>epois</w:t>
      </w:r>
    </w:p>
    <w:p w:rsidR="004E1423" w:rsidRDefault="00C94D7E" w:rsidP="00035F00">
      <w:pPr>
        <w:spacing w:after="0" w:line="240" w:lineRule="auto"/>
      </w:pP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6B9B3F7" wp14:editId="0D39E9D1">
                <wp:simplePos x="0" y="0"/>
                <wp:positionH relativeFrom="column">
                  <wp:posOffset>667752</wp:posOffset>
                </wp:positionH>
                <wp:positionV relativeFrom="paragraph">
                  <wp:posOffset>1802364</wp:posOffset>
                </wp:positionV>
                <wp:extent cx="3030587" cy="1624263"/>
                <wp:effectExtent l="0" t="0" r="17780" b="14605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587" cy="16242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94D7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1" o:spid="_x0000_s1044" style="position:absolute;margin-left:52.6pt;margin-top:141.9pt;width:238.65pt;height:1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" filled="f" strokecolor="fuchsia" strokeweight="1pt">
                <v:textbox>
                  <w:txbxContent>
                    <w:p w:rsidR="006D1BBA" w:rsidRDefault="006D1BBA" w:rsidP="00C94D7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CBBDAA" wp14:editId="0037C1DB">
                <wp:simplePos x="0" y="0"/>
                <wp:positionH relativeFrom="column">
                  <wp:posOffset>451184</wp:posOffset>
                </wp:positionH>
                <wp:positionV relativeFrom="paragraph">
                  <wp:posOffset>701474</wp:posOffset>
                </wp:positionV>
                <wp:extent cx="2135605" cy="721895"/>
                <wp:effectExtent l="0" t="0" r="17145" b="21590"/>
                <wp:wrapNone/>
                <wp:docPr id="428" name="Retâ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605" cy="721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8" o:spid="_x0000_s1026" style="position:absolute;margin-left:35.55pt;margin-top:55.25pt;width:168.15pt;height:5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" filled="f" strokecolor="fuchsia" strokeweight="1pt"/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14B0A5" wp14:editId="12C9A2B9">
                <wp:simplePos x="0" y="0"/>
                <wp:positionH relativeFrom="column">
                  <wp:posOffset>2475865</wp:posOffset>
                </wp:positionH>
                <wp:positionV relativeFrom="paragraph">
                  <wp:posOffset>370506</wp:posOffset>
                </wp:positionV>
                <wp:extent cx="1219835" cy="450850"/>
                <wp:effectExtent l="0" t="0" r="0" b="635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C94D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0" o:spid="_x0000_s1045" type="#_x0000_t202" style="position:absolute;margin-left:194.95pt;margin-top:29.15pt;width:96.05pt;height:35.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" filled="f" stroked="f" strokeweight=".5pt">
                <v:textbox>
                  <w:txbxContent>
                    <w:p w:rsidR="006D1BBA" w:rsidRPr="00D86A88" w:rsidRDefault="006D1BBA" w:rsidP="00C94D7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74555E" wp14:editId="75FBDFE5">
                <wp:simplePos x="0" y="0"/>
                <wp:positionH relativeFrom="column">
                  <wp:posOffset>1273175</wp:posOffset>
                </wp:positionH>
                <wp:positionV relativeFrom="paragraph">
                  <wp:posOffset>3071829</wp:posOffset>
                </wp:positionV>
                <wp:extent cx="1219835" cy="450850"/>
                <wp:effectExtent l="0" t="0" r="0" b="6350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C94D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7" o:spid="_x0000_s1046" type="#_x0000_t202" style="position:absolute;margin-left:100.25pt;margin-top:241.9pt;width:96.05pt;height:35.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" filled="f" stroked="f" strokeweight=".5pt">
                <v:textbox>
                  <w:txbxContent>
                    <w:p w:rsidR="006D1BBA" w:rsidRPr="00D86A88" w:rsidRDefault="006D1BBA" w:rsidP="00C94D7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C951D8" wp14:editId="7855BCD5">
                <wp:simplePos x="0" y="0"/>
                <wp:positionH relativeFrom="column">
                  <wp:posOffset>775970</wp:posOffset>
                </wp:positionH>
                <wp:positionV relativeFrom="paragraph">
                  <wp:posOffset>3161364</wp:posOffset>
                </wp:positionV>
                <wp:extent cx="529389" cy="107950"/>
                <wp:effectExtent l="0" t="0" r="23495" b="25400"/>
                <wp:wrapNone/>
                <wp:docPr id="429" name="Retângul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79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9" o:spid="_x0000_s1026" style="position:absolute;margin-left:61.1pt;margin-top:248.95pt;width:41.7pt;height: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3A30C4" wp14:editId="2F6D8C92">
                <wp:simplePos x="0" y="0"/>
                <wp:positionH relativeFrom="column">
                  <wp:posOffset>451184</wp:posOffset>
                </wp:positionH>
                <wp:positionV relativeFrom="paragraph">
                  <wp:posOffset>454827</wp:posOffset>
                </wp:positionV>
                <wp:extent cx="2063416" cy="107950"/>
                <wp:effectExtent l="0" t="0" r="13335" b="25400"/>
                <wp:wrapNone/>
                <wp:docPr id="426" name="Retâ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416" cy="1079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6" o:spid="_x0000_s1026" style="position:absolute;margin-left:35.55pt;margin-top:35.8pt;width:162.45pt;height:8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="004E1423" w:rsidRPr="004E1423">
        <w:rPr>
          <w:noProof/>
          <w:lang w:eastAsia="pt-BR"/>
        </w:rPr>
        <w:drawing>
          <wp:inline distT="0" distB="0" distL="0" distR="0" wp14:anchorId="18B68DD1" wp14:editId="2E6B370F">
            <wp:extent cx="4150457" cy="4114800"/>
            <wp:effectExtent l="0" t="0" r="2540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49144" cy="41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23" w:rsidRDefault="004E1423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30958" w:rsidP="005C5CC4">
      <w:pPr>
        <w:spacing w:after="0" w:line="240" w:lineRule="auto"/>
        <w:jc w:val="center"/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D642A7" wp14:editId="64C7B1F8">
                <wp:simplePos x="0" y="0"/>
                <wp:positionH relativeFrom="column">
                  <wp:posOffset>1767840</wp:posOffset>
                </wp:positionH>
                <wp:positionV relativeFrom="paragraph">
                  <wp:posOffset>2675890</wp:posOffset>
                </wp:positionV>
                <wp:extent cx="270510" cy="306070"/>
                <wp:effectExtent l="0" t="0" r="15240" b="17780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C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5" o:spid="_x0000_s1047" style="position:absolute;left:0;text-align:left;margin-left:139.2pt;margin-top:210.7pt;width:21.3pt;height:24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" filled="f" strokecolor="fuchsia" strokeweight="1pt">
                <v:textbox>
                  <w:txbxContent>
                    <w:p w:rsidR="006D1BBA" w:rsidRDefault="006D1BBA" w:rsidP="005C5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5CC4">
        <w:rPr>
          <w:noProof/>
          <w:lang w:eastAsia="pt-BR"/>
        </w:rPr>
        <w:drawing>
          <wp:anchor distT="0" distB="0" distL="114300" distR="114300" simplePos="0" relativeHeight="252051456" behindDoc="0" locked="0" layoutInCell="1" allowOverlap="1" wp14:anchorId="5C8B063B" wp14:editId="5C7AFBAB">
            <wp:simplePos x="0" y="0"/>
            <wp:positionH relativeFrom="column">
              <wp:posOffset>1802297</wp:posOffset>
            </wp:positionH>
            <wp:positionV relativeFrom="paragraph">
              <wp:posOffset>2726490</wp:posOffset>
            </wp:positionV>
            <wp:extent cx="182880" cy="222250"/>
            <wp:effectExtent l="0" t="0" r="7620" b="6350"/>
            <wp:wrapNone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C4" w:rsidRPr="005C5CC4">
        <w:rPr>
          <w:noProof/>
          <w:lang w:eastAsia="pt-BR"/>
        </w:rPr>
        <w:drawing>
          <wp:inline distT="0" distB="0" distL="0" distR="0" wp14:anchorId="661BEAF1" wp14:editId="0C91DB6A">
            <wp:extent cx="5612130" cy="7581265"/>
            <wp:effectExtent l="0" t="0" r="7620" b="63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5C5CC4" w:rsidP="005C5CC4">
      <w:pPr>
        <w:spacing w:after="0" w:line="240" w:lineRule="auto"/>
        <w:jc w:val="center"/>
      </w:pPr>
      <w:r w:rsidRPr="005C5CC4">
        <w:rPr>
          <w:noProof/>
          <w:lang w:eastAsia="pt-BR"/>
        </w:rPr>
        <w:lastRenderedPageBreak/>
        <w:drawing>
          <wp:inline distT="0" distB="0" distL="0" distR="0" wp14:anchorId="7BF94A23" wp14:editId="259E13E2">
            <wp:extent cx="5612130" cy="3984625"/>
            <wp:effectExtent l="0" t="0" r="7620" b="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C4" w:rsidRDefault="005C5CC4" w:rsidP="005C5CC4">
      <w:pPr>
        <w:spacing w:after="0" w:line="240" w:lineRule="auto"/>
        <w:jc w:val="center"/>
      </w:pPr>
    </w:p>
    <w:p w:rsidR="005C5CC4" w:rsidRDefault="005C5CC4" w:rsidP="005C5CC4">
      <w:pPr>
        <w:spacing w:after="0" w:line="240" w:lineRule="auto"/>
      </w:pPr>
    </w:p>
    <w:p w:rsidR="005C5CC4" w:rsidRDefault="005C5CC4" w:rsidP="005C5CC4">
      <w:pPr>
        <w:spacing w:after="0" w:line="240" w:lineRule="auto"/>
      </w:pPr>
      <w:r>
        <w:t>Quando usando o elemento HTML &lt;a href=”” ... /&gt; a aplicação sai da página atual e vai para uma outra página.  Isso não condiz com a característica principal no React é que atualizar a tela o mínimo possível.  Como a nossa aplicação se propõem a fazer isso, não devemos utilizar o elemento &lt;a href=”” ... /&gt; e sim</w:t>
      </w:r>
      <w:r w:rsidR="00A4660C">
        <w:t xml:space="preserve"> usarmos um elemento do próprio React de nome “Link”:</w:t>
      </w:r>
    </w:p>
    <w:p w:rsidR="00A4660C" w:rsidRDefault="00A4660C" w:rsidP="005C5CC4">
      <w:pPr>
        <w:spacing w:after="0" w:line="240" w:lineRule="auto"/>
      </w:pPr>
    </w:p>
    <w:p w:rsidR="00A4660C" w:rsidRPr="00A4660C" w:rsidRDefault="00A4660C" w:rsidP="005C5CC4">
      <w:pPr>
        <w:spacing w:after="0" w:line="240" w:lineRule="auto"/>
        <w:rPr>
          <w:i/>
          <w:color w:val="E36C0A" w:themeColor="accent6" w:themeShade="BF"/>
        </w:rPr>
      </w:pPr>
      <w:r w:rsidRPr="00A4660C">
        <w:rPr>
          <w:i/>
          <w:color w:val="E36C0A" w:themeColor="accent6" w:themeShade="BF"/>
        </w:rPr>
        <w:t>Arquivo “ItemList.jsx”</w:t>
      </w:r>
    </w:p>
    <w:p w:rsidR="00A4660C" w:rsidRDefault="00A4660C" w:rsidP="005C5CC4">
      <w:pPr>
        <w:spacing w:after="0" w:line="240" w:lineRule="auto"/>
      </w:pP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FDC8D2" wp14:editId="440DE752">
                <wp:simplePos x="0" y="0"/>
                <wp:positionH relativeFrom="column">
                  <wp:posOffset>1088390</wp:posOffset>
                </wp:positionH>
                <wp:positionV relativeFrom="paragraph">
                  <wp:posOffset>1785319</wp:posOffset>
                </wp:positionV>
                <wp:extent cx="2447925" cy="372745"/>
                <wp:effectExtent l="0" t="0" r="28575" b="27305"/>
                <wp:wrapNone/>
                <wp:docPr id="441" name="Retângul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1" o:spid="_x0000_s1026" style="position:absolute;margin-left:85.7pt;margin-top:140.6pt;width:192.75pt;height:29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" filled="f" strokecolor="fuchsia" strokeweight="1pt"/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70161E" wp14:editId="3B0D7B3A">
                <wp:simplePos x="0" y="0"/>
                <wp:positionH relativeFrom="column">
                  <wp:posOffset>3525520</wp:posOffset>
                </wp:positionH>
                <wp:positionV relativeFrom="paragraph">
                  <wp:posOffset>1372235</wp:posOffset>
                </wp:positionV>
                <wp:extent cx="1219835" cy="450850"/>
                <wp:effectExtent l="0" t="0" r="0" b="635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A4660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0" o:spid="_x0000_s1048" type="#_x0000_t202" style="position:absolute;margin-left:277.6pt;margin-top:108.05pt;width:96.05pt;height:35.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" filled="f" stroked="f" strokeweight=".5pt">
                <v:textbox>
                  <w:txbxContent>
                    <w:p w:rsidR="006D1BBA" w:rsidRPr="00D86A88" w:rsidRDefault="006D1BBA" w:rsidP="00A4660C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3D435B" wp14:editId="3C4DA106">
                <wp:simplePos x="0" y="0"/>
                <wp:positionH relativeFrom="column">
                  <wp:posOffset>1088858</wp:posOffset>
                </wp:positionH>
                <wp:positionV relativeFrom="paragraph">
                  <wp:posOffset>1389078</wp:posOffset>
                </wp:positionV>
                <wp:extent cx="2448426" cy="378995"/>
                <wp:effectExtent l="0" t="0" r="28575" b="2159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426" cy="37899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8" o:spid="_x0000_s1026" style="position:absolute;margin-left:85.75pt;margin-top:109.4pt;width:192.8pt;height:29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27280B" wp14:editId="3E37DEB3">
                <wp:simplePos x="0" y="0"/>
                <wp:positionH relativeFrom="column">
                  <wp:posOffset>409074</wp:posOffset>
                </wp:positionH>
                <wp:positionV relativeFrom="paragraph">
                  <wp:posOffset>426553</wp:posOffset>
                </wp:positionV>
                <wp:extent cx="2261937" cy="132347"/>
                <wp:effectExtent l="0" t="0" r="24130" b="20320"/>
                <wp:wrapNone/>
                <wp:docPr id="439" name="Retângul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937" cy="132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9" o:spid="_x0000_s1026" style="position:absolute;margin-left:32.2pt;margin-top:33.6pt;width:178.1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" filled="f" strokecolor="fuchsia" strokeweight="1pt"/>
            </w:pict>
          </mc:Fallback>
        </mc:AlternateContent>
      </w:r>
      <w:r w:rsidRPr="00A4660C">
        <w:rPr>
          <w:noProof/>
          <w:lang w:eastAsia="pt-BR"/>
        </w:rPr>
        <w:drawing>
          <wp:inline distT="0" distB="0" distL="0" distR="0" wp14:anchorId="0067556B" wp14:editId="17449BED">
            <wp:extent cx="5612130" cy="4413250"/>
            <wp:effectExtent l="0" t="0" r="7620" b="635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6" w:rsidRDefault="00692DA6" w:rsidP="005C5CC4">
      <w:pPr>
        <w:spacing w:after="0" w:line="240" w:lineRule="auto"/>
      </w:pPr>
      <w:r w:rsidRPr="00A4660C">
        <w:rPr>
          <w:i/>
          <w:color w:val="E36C0A" w:themeColor="accent6" w:themeShade="BF"/>
        </w:rPr>
        <w:lastRenderedPageBreak/>
        <w:t>Arquivo “</w:t>
      </w:r>
      <w:r>
        <w:rPr>
          <w:i/>
          <w:color w:val="E36C0A" w:themeColor="accent6" w:themeShade="BF"/>
        </w:rPr>
        <w:t>SingleItem.jsx”</w:t>
      </w:r>
    </w:p>
    <w:p w:rsidR="00A4660C" w:rsidRDefault="00CF09EB" w:rsidP="005C5CC4">
      <w:pPr>
        <w:spacing w:after="0" w:line="240" w:lineRule="auto"/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DD3F22" wp14:editId="06CBAB9C">
                <wp:simplePos x="0" y="0"/>
                <wp:positionH relativeFrom="column">
                  <wp:posOffset>757990</wp:posOffset>
                </wp:positionH>
                <wp:positionV relativeFrom="paragraph">
                  <wp:posOffset>4144879</wp:posOffset>
                </wp:positionV>
                <wp:extent cx="577516" cy="132348"/>
                <wp:effectExtent l="0" t="0" r="13335" b="2032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32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9" o:spid="_x0000_s1026" style="position:absolute;margin-left:59.7pt;margin-top:326.35pt;width:45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83323F" wp14:editId="1A2B8C08">
                <wp:simplePos x="0" y="0"/>
                <wp:positionH relativeFrom="column">
                  <wp:posOffset>793750</wp:posOffset>
                </wp:positionH>
                <wp:positionV relativeFrom="paragraph">
                  <wp:posOffset>1455721</wp:posOffset>
                </wp:positionV>
                <wp:extent cx="3392805" cy="132348"/>
                <wp:effectExtent l="0" t="0" r="17145" b="2032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132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8" o:spid="_x0000_s1026" style="position:absolute;margin-left:62.5pt;margin-top:114.6pt;width:267.1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A7CD06" wp14:editId="277128E9">
                <wp:simplePos x="0" y="0"/>
                <wp:positionH relativeFrom="column">
                  <wp:posOffset>528955</wp:posOffset>
                </wp:positionH>
                <wp:positionV relativeFrom="paragraph">
                  <wp:posOffset>655019</wp:posOffset>
                </wp:positionV>
                <wp:extent cx="2616835" cy="168275"/>
                <wp:effectExtent l="0" t="0" r="12065" b="22225"/>
                <wp:wrapNone/>
                <wp:docPr id="445" name="Retângul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5" o:spid="_x0000_s1026" style="position:absolute;margin-left:41.65pt;margin-top:51.6pt;width:206.05pt;height:1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3B424B" wp14:editId="6B6B144E">
                <wp:simplePos x="0" y="0"/>
                <wp:positionH relativeFrom="column">
                  <wp:posOffset>1084881</wp:posOffset>
                </wp:positionH>
                <wp:positionV relativeFrom="paragraph">
                  <wp:posOffset>4217035</wp:posOffset>
                </wp:positionV>
                <wp:extent cx="1219835" cy="450850"/>
                <wp:effectExtent l="0" t="0" r="0" b="6350"/>
                <wp:wrapNone/>
                <wp:docPr id="447" name="Caixa de tex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FB45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7" o:spid="_x0000_s1049" type="#_x0000_t202" style="position:absolute;margin-left:85.4pt;margin-top:332.05pt;width:96.05pt;height:35.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" filled="f" stroked="f" strokeweight=".5pt">
                <v:textbox>
                  <w:txbxContent>
                    <w:p w:rsidR="006D1BBA" w:rsidRPr="00D86A88" w:rsidRDefault="006D1BBA" w:rsidP="00FB45DB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F6E51B" wp14:editId="6BBFFE85">
                <wp:simplePos x="0" y="0"/>
                <wp:positionH relativeFrom="column">
                  <wp:posOffset>4152265</wp:posOffset>
                </wp:positionH>
                <wp:positionV relativeFrom="paragraph">
                  <wp:posOffset>1235376</wp:posOffset>
                </wp:positionV>
                <wp:extent cx="1219835" cy="450850"/>
                <wp:effectExtent l="0" t="0" r="0" b="635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FB45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4" o:spid="_x0000_s1050" type="#_x0000_t202" style="position:absolute;margin-left:326.95pt;margin-top:97.25pt;width:96.05pt;height:35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" filled="f" stroked="f" strokeweight=".5pt">
                <v:textbox>
                  <w:txbxContent>
                    <w:p w:rsidR="006D1BBA" w:rsidRPr="00D86A88" w:rsidRDefault="006D1BBA" w:rsidP="00FB45DB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94199F" wp14:editId="2FA7B26B">
                <wp:simplePos x="0" y="0"/>
                <wp:positionH relativeFrom="column">
                  <wp:posOffset>757989</wp:posOffset>
                </wp:positionH>
                <wp:positionV relativeFrom="paragraph">
                  <wp:posOffset>4295274</wp:posOffset>
                </wp:positionV>
                <wp:extent cx="372979" cy="132348"/>
                <wp:effectExtent l="0" t="0" r="27305" b="20320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32348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6" o:spid="_x0000_s1026" style="position:absolute;margin-left:59.7pt;margin-top:338.2pt;width:29.3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F747B8D" wp14:editId="42B4B168">
                <wp:simplePos x="0" y="0"/>
                <wp:positionH relativeFrom="column">
                  <wp:posOffset>794084</wp:posOffset>
                </wp:positionH>
                <wp:positionV relativeFrom="paragraph">
                  <wp:posOffset>1305426</wp:posOffset>
                </wp:positionV>
                <wp:extent cx="3392905" cy="132348"/>
                <wp:effectExtent l="0" t="0" r="17145" b="20320"/>
                <wp:wrapNone/>
                <wp:docPr id="443" name="Retângul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905" cy="132348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3" o:spid="_x0000_s1026" style="position:absolute;margin-left:62.55pt;margin-top:102.8pt;width:267.1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FB45DB" w:rsidRPr="00FB45DB">
        <w:rPr>
          <w:noProof/>
          <w:lang w:eastAsia="pt-BR"/>
        </w:rPr>
        <w:drawing>
          <wp:inline distT="0" distB="0" distL="0" distR="0" wp14:anchorId="2906ACD0" wp14:editId="00206CBA">
            <wp:extent cx="5612130" cy="5213985"/>
            <wp:effectExtent l="0" t="0" r="7620" b="571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EB" w:rsidRDefault="00CF09EB" w:rsidP="005C5CC4">
      <w:pPr>
        <w:spacing w:after="0" w:line="240" w:lineRule="auto"/>
      </w:pPr>
    </w:p>
    <w:p w:rsidR="00CF09EB" w:rsidRDefault="00CF09EB" w:rsidP="005C5CC4">
      <w:pPr>
        <w:spacing w:after="0" w:line="240" w:lineRule="auto"/>
      </w:pPr>
    </w:p>
    <w:p w:rsidR="00CF09EB" w:rsidRDefault="00692DA6" w:rsidP="005C5CC4">
      <w:pPr>
        <w:spacing w:after="0" w:line="240" w:lineRule="auto"/>
        <w:rPr>
          <w:i/>
          <w:color w:val="E36C0A" w:themeColor="accent6" w:themeShade="BF"/>
        </w:rPr>
      </w:pPr>
      <w:r w:rsidRPr="00692DA6">
        <w:rPr>
          <w:i/>
          <w:color w:val="E36C0A" w:themeColor="accent6" w:themeShade="BF"/>
        </w:rPr>
        <w:t>Arquivo “Header.jsx”</w:t>
      </w:r>
    </w:p>
    <w:p w:rsidR="00692DA6" w:rsidRDefault="005F60A5" w:rsidP="005C5CC4">
      <w:pPr>
        <w:spacing w:after="0" w:line="240" w:lineRule="auto"/>
        <w:rPr>
          <w:i/>
          <w:color w:val="E36C0A" w:themeColor="accent6" w:themeShade="BF"/>
        </w:rPr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7608BE" wp14:editId="2839FF12">
                <wp:simplePos x="0" y="0"/>
                <wp:positionH relativeFrom="column">
                  <wp:posOffset>920416</wp:posOffset>
                </wp:positionH>
                <wp:positionV relativeFrom="paragraph">
                  <wp:posOffset>1515778</wp:posOffset>
                </wp:positionV>
                <wp:extent cx="523373" cy="132080"/>
                <wp:effectExtent l="0" t="0" r="10160" b="2032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7" o:spid="_x0000_s1026" style="position:absolute;margin-left:72.45pt;margin-top:119.35pt;width:41.2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" filled="f" strokecolor="fuchsia" strokeweight="1pt"/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66E425" wp14:editId="374B444C">
                <wp:simplePos x="0" y="0"/>
                <wp:positionH relativeFrom="column">
                  <wp:posOffset>920416</wp:posOffset>
                </wp:positionH>
                <wp:positionV relativeFrom="paragraph">
                  <wp:posOffset>1233036</wp:posOffset>
                </wp:positionV>
                <wp:extent cx="854242" cy="132080"/>
                <wp:effectExtent l="0" t="0" r="22225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42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6" o:spid="_x0000_s1026" style="position:absolute;margin-left:72.45pt;margin-top:97.1pt;width:67.2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" filled="f" strokecolor="fuchsia" strokeweight="1pt"/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5124D9" wp14:editId="56FF57D8">
                <wp:simplePos x="0" y="0"/>
                <wp:positionH relativeFrom="column">
                  <wp:posOffset>3191510</wp:posOffset>
                </wp:positionH>
                <wp:positionV relativeFrom="paragraph">
                  <wp:posOffset>1761156</wp:posOffset>
                </wp:positionV>
                <wp:extent cx="1219835" cy="450850"/>
                <wp:effectExtent l="0" t="0" r="0" b="635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692D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051" type="#_x0000_t202" style="position:absolute;margin-left:251.3pt;margin-top:138.65pt;width:96.05pt;height:35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" filled="f" stroked="f" strokeweight=".5pt">
                <v:textbox>
                  <w:txbxContent>
                    <w:p w:rsidR="006D1BBA" w:rsidRPr="00D86A88" w:rsidRDefault="006D1BBA" w:rsidP="00692DA6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D9F075" wp14:editId="6FEA7D10">
                <wp:simplePos x="0" y="0"/>
                <wp:positionH relativeFrom="column">
                  <wp:posOffset>908050</wp:posOffset>
                </wp:positionH>
                <wp:positionV relativeFrom="paragraph">
                  <wp:posOffset>1677336</wp:posOffset>
                </wp:positionV>
                <wp:extent cx="2286000" cy="414655"/>
                <wp:effectExtent l="0" t="0" r="19050" b="23495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1" o:spid="_x0000_s1026" style="position:absolute;margin-left:71.5pt;margin-top:132.05pt;width:180pt;height:32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692DA6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CCB05F" wp14:editId="7496F32B">
                <wp:simplePos x="0" y="0"/>
                <wp:positionH relativeFrom="column">
                  <wp:posOffset>908050</wp:posOffset>
                </wp:positionH>
                <wp:positionV relativeFrom="paragraph">
                  <wp:posOffset>2134970</wp:posOffset>
                </wp:positionV>
                <wp:extent cx="2370221" cy="415090"/>
                <wp:effectExtent l="0" t="0" r="11430" b="23495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221" cy="415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4" o:spid="_x0000_s1026" style="position:absolute;margin-left:71.5pt;margin-top:168.1pt;width:186.65pt;height:32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" filled="f" strokecolor="fuchsia" strokeweight="1pt"/>
            </w:pict>
          </mc:Fallback>
        </mc:AlternateContent>
      </w:r>
      <w:r w:rsidR="00692DA6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FB9D79" wp14:editId="18D517AE">
                <wp:simplePos x="0" y="0"/>
                <wp:positionH relativeFrom="column">
                  <wp:posOffset>535305</wp:posOffset>
                </wp:positionH>
                <wp:positionV relativeFrom="paragraph">
                  <wp:posOffset>481029</wp:posOffset>
                </wp:positionV>
                <wp:extent cx="2484521" cy="132080"/>
                <wp:effectExtent l="0" t="0" r="11430" b="2032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521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3" o:spid="_x0000_s1026" style="position:absolute;margin-left:42.15pt;margin-top:37.9pt;width:195.6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" filled="f" strokecolor="fuchsia" strokeweight="1pt"/>
            </w:pict>
          </mc:Fallback>
        </mc:AlternateContent>
      </w:r>
      <w:r w:rsidRPr="005F60A5">
        <w:rPr>
          <w:i/>
          <w:noProof/>
          <w:color w:val="E36C0A" w:themeColor="accent6" w:themeShade="BF"/>
          <w:lang w:eastAsia="pt-BR"/>
        </w:rPr>
        <w:drawing>
          <wp:inline distT="0" distB="0" distL="0" distR="0" wp14:anchorId="41FA3731" wp14:editId="3724297E">
            <wp:extent cx="4162926" cy="3470416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64998" cy="34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C31CE" w:rsidP="005C5CC4">
      <w:pPr>
        <w:spacing w:after="0" w:line="240" w:lineRule="auto"/>
      </w:pPr>
      <w:r>
        <w:t>Vam</w:t>
      </w:r>
      <w:r w:rsidR="00C52528" w:rsidRPr="00BC31CE">
        <w:t>os criar a página de mostrar todos os artistas (</w:t>
      </w:r>
      <w:r w:rsidRPr="00BC31CE">
        <w:t>componente “</w:t>
      </w:r>
      <w:r w:rsidR="00C52528" w:rsidRPr="00BC31CE">
        <w:t>Artists</w:t>
      </w:r>
      <w:r w:rsidRPr="00BC31CE">
        <w:t>.jsx”)</w:t>
      </w:r>
      <w:r>
        <w:t>:</w:t>
      </w:r>
    </w:p>
    <w:p w:rsidR="00BC31CE" w:rsidRPr="00BC31CE" w:rsidRDefault="00BC31CE" w:rsidP="005C5CC4">
      <w:pPr>
        <w:spacing w:after="0" w:line="240" w:lineRule="auto"/>
      </w:pPr>
    </w:p>
    <w:p w:rsidR="00BC31CE" w:rsidRDefault="000A0A82" w:rsidP="005C5CC4">
      <w:pPr>
        <w:spacing w:after="0" w:line="240" w:lineRule="auto"/>
        <w:rPr>
          <w:color w:val="E36C0A" w:themeColor="accent6" w:themeShade="BF"/>
        </w:rPr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07CC18" wp14:editId="342D9E98">
                <wp:simplePos x="0" y="0"/>
                <wp:positionH relativeFrom="column">
                  <wp:posOffset>2156159</wp:posOffset>
                </wp:positionH>
                <wp:positionV relativeFrom="paragraph">
                  <wp:posOffset>835025</wp:posOffset>
                </wp:positionV>
                <wp:extent cx="1219835" cy="450850"/>
                <wp:effectExtent l="0" t="0" r="0" b="6350"/>
                <wp:wrapNone/>
                <wp:docPr id="356" name="Caixa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BC31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6" o:spid="_x0000_s1052" type="#_x0000_t202" style="position:absolute;margin-left:169.8pt;margin-top:65.75pt;width:96.05pt;height:35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" filled="f" stroked="f" strokeweight=".5pt">
                <v:textbox>
                  <w:txbxContent>
                    <w:p w:rsidR="006D1BBA" w:rsidRPr="00D86A88" w:rsidRDefault="006D1BBA" w:rsidP="00BC31C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529F9F2" wp14:editId="466692C1">
                <wp:simplePos x="0" y="0"/>
                <wp:positionH relativeFrom="column">
                  <wp:posOffset>663876</wp:posOffset>
                </wp:positionH>
                <wp:positionV relativeFrom="paragraph">
                  <wp:posOffset>1268730</wp:posOffset>
                </wp:positionV>
                <wp:extent cx="1919037" cy="180340"/>
                <wp:effectExtent l="0" t="0" r="24130" b="10160"/>
                <wp:wrapNone/>
                <wp:docPr id="354" name="Retângul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037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4" o:spid="_x0000_s1026" style="position:absolute;margin-left:52.25pt;margin-top:99.9pt;width:151.1pt;height:1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" filled="f" strokecolor="fuchsia" strokeweight="1pt"/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18C7C8" wp14:editId="19B54369">
                <wp:simplePos x="0" y="0"/>
                <wp:positionH relativeFrom="column">
                  <wp:posOffset>677545</wp:posOffset>
                </wp:positionH>
                <wp:positionV relativeFrom="paragraph">
                  <wp:posOffset>838501</wp:posOffset>
                </wp:positionV>
                <wp:extent cx="1485900" cy="414655"/>
                <wp:effectExtent l="0" t="0" r="19050" b="23495"/>
                <wp:wrapNone/>
                <wp:docPr id="352" name="Retâ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2" o:spid="_x0000_s1026" style="position:absolute;margin-left:53.35pt;margin-top:66pt;width:117pt;height:32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E7E15E" wp14:editId="2FBDC544">
                <wp:simplePos x="0" y="0"/>
                <wp:positionH relativeFrom="column">
                  <wp:posOffset>547370</wp:posOffset>
                </wp:positionH>
                <wp:positionV relativeFrom="paragraph">
                  <wp:posOffset>329231</wp:posOffset>
                </wp:positionV>
                <wp:extent cx="2472489" cy="180340"/>
                <wp:effectExtent l="0" t="0" r="23495" b="1016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489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0A0A8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5" o:spid="_x0000_s1053" style="position:absolute;margin-left:43.1pt;margin-top:25.9pt;width:194.7pt;height:14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" filled="f" strokecolor="fuchsia" strokeweight="1pt">
                <v:textbox>
                  <w:txbxContent>
                    <w:p w:rsidR="006D1BBA" w:rsidRDefault="006D1BBA" w:rsidP="000A0A8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0A0A82">
        <w:rPr>
          <w:noProof/>
          <w:color w:val="E36C0A" w:themeColor="accent6" w:themeShade="BF"/>
          <w:lang w:eastAsia="pt-BR"/>
        </w:rPr>
        <w:drawing>
          <wp:inline distT="0" distB="0" distL="0" distR="0" wp14:anchorId="1E458DAF" wp14:editId="6D592D17">
            <wp:extent cx="3086100" cy="2005141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94767" cy="20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D7DFDB" wp14:editId="59B3949F">
                <wp:simplePos x="0" y="0"/>
                <wp:positionH relativeFrom="column">
                  <wp:posOffset>629920</wp:posOffset>
                </wp:positionH>
                <wp:positionV relativeFrom="paragraph">
                  <wp:posOffset>1205564</wp:posOffset>
                </wp:positionV>
                <wp:extent cx="1918970" cy="180340"/>
                <wp:effectExtent l="0" t="0" r="24130" b="10160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7" o:spid="_x0000_s1026" style="position:absolute;margin-left:49.6pt;margin-top:94.95pt;width:151.1pt;height:14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9597D37" wp14:editId="59257E92">
                <wp:simplePos x="0" y="0"/>
                <wp:positionH relativeFrom="column">
                  <wp:posOffset>643890</wp:posOffset>
                </wp:positionH>
                <wp:positionV relativeFrom="paragraph">
                  <wp:posOffset>780716</wp:posOffset>
                </wp:positionV>
                <wp:extent cx="1485900" cy="414655"/>
                <wp:effectExtent l="0" t="0" r="19050" b="23495"/>
                <wp:wrapNone/>
                <wp:docPr id="362" name="Retâ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2" o:spid="_x0000_s1026" style="position:absolute;margin-left:50.7pt;margin-top:61.45pt;width:117pt;height:32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758DD8" wp14:editId="4ECF5309">
                <wp:simplePos x="0" y="0"/>
                <wp:positionH relativeFrom="column">
                  <wp:posOffset>513715</wp:posOffset>
                </wp:positionH>
                <wp:positionV relativeFrom="paragraph">
                  <wp:posOffset>284480</wp:posOffset>
                </wp:positionV>
                <wp:extent cx="2472055" cy="180340"/>
                <wp:effectExtent l="0" t="0" r="23495" b="10160"/>
                <wp:wrapNone/>
                <wp:docPr id="370" name="Retâ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9677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0" o:spid="_x0000_s1054" style="position:absolute;margin-left:40.45pt;margin-top:22.4pt;width:194.65pt;height:14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" filled="f" strokecolor="fuchsia" strokeweight="1pt">
                <v:textbox>
                  <w:txbxContent>
                    <w:p w:rsidR="006D1BBA" w:rsidRDefault="006D1BBA" w:rsidP="0069677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2B1699F" wp14:editId="6B2DBB12">
                <wp:simplePos x="0" y="0"/>
                <wp:positionH relativeFrom="column">
                  <wp:posOffset>2122170</wp:posOffset>
                </wp:positionH>
                <wp:positionV relativeFrom="paragraph">
                  <wp:posOffset>790876</wp:posOffset>
                </wp:positionV>
                <wp:extent cx="1219835" cy="450850"/>
                <wp:effectExtent l="0" t="0" r="0" b="6350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86A88" w:rsidRDefault="006D1BBA" w:rsidP="0069677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4" o:spid="_x0000_s1055" type="#_x0000_t202" style="position:absolute;margin-left:167.1pt;margin-top:62.25pt;width:96.05pt;height:35.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" filled="f" stroked="f" strokeweight=".5pt">
                <v:textbox>
                  <w:txbxContent>
                    <w:p w:rsidR="006D1BBA" w:rsidRPr="00D86A88" w:rsidRDefault="006D1BBA" w:rsidP="00696779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w:drawing>
          <wp:inline distT="0" distB="0" distL="0" distR="0" wp14:anchorId="546E983A" wp14:editId="31D2CF33">
            <wp:extent cx="3126809" cy="1961147"/>
            <wp:effectExtent l="0" t="0" r="0" b="127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30150" cy="19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0121B1" wp14:editId="0B763A9A">
                <wp:simplePos x="0" y="0"/>
                <wp:positionH relativeFrom="column">
                  <wp:posOffset>1022684</wp:posOffset>
                </wp:positionH>
                <wp:positionV relativeFrom="paragraph">
                  <wp:posOffset>2436395</wp:posOffset>
                </wp:positionV>
                <wp:extent cx="2707105" cy="462915"/>
                <wp:effectExtent l="0" t="0" r="17145" b="1333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05" cy="46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8" o:spid="_x0000_s1026" style="position:absolute;margin-left:80.55pt;margin-top:191.85pt;width:213.15pt;height:36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2A0996" wp14:editId="17BEAD0A">
                <wp:simplePos x="0" y="0"/>
                <wp:positionH relativeFrom="column">
                  <wp:posOffset>1102460</wp:posOffset>
                </wp:positionH>
                <wp:positionV relativeFrom="paragraph">
                  <wp:posOffset>3809465</wp:posOffset>
                </wp:positionV>
                <wp:extent cx="697832" cy="180340"/>
                <wp:effectExtent l="0" t="0" r="26670" b="10160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9" o:spid="_x0000_s1026" style="position:absolute;margin-left:86.8pt;margin-top:299.95pt;width:54.95pt;height:14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0611A7" wp14:editId="09E011C8">
                <wp:simplePos x="0" y="0"/>
                <wp:positionH relativeFrom="column">
                  <wp:posOffset>1022684</wp:posOffset>
                </wp:positionH>
                <wp:positionV relativeFrom="paragraph">
                  <wp:posOffset>1365584</wp:posOffset>
                </wp:positionV>
                <wp:extent cx="2797342" cy="180340"/>
                <wp:effectExtent l="0" t="0" r="22225" b="10160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42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2" o:spid="_x0000_s1026" style="position:absolute;margin-left:80.55pt;margin-top:107.55pt;width:220.25pt;height:14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w:drawing>
          <wp:inline distT="0" distB="0" distL="0" distR="0" wp14:anchorId="2BE669D0" wp14:editId="6C8D8B5D">
            <wp:extent cx="4246073" cy="5023184"/>
            <wp:effectExtent l="0" t="0" r="2540" b="635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027F32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E9F37CB" wp14:editId="4D2C33EC">
                <wp:simplePos x="0" y="0"/>
                <wp:positionH relativeFrom="column">
                  <wp:posOffset>4921885</wp:posOffset>
                </wp:positionH>
                <wp:positionV relativeFrom="paragraph">
                  <wp:posOffset>1064895</wp:posOffset>
                </wp:positionV>
                <wp:extent cx="589280" cy="426720"/>
                <wp:effectExtent l="0" t="0" r="20320" b="1143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30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8" o:spid="_x0000_s1056" style="position:absolute;margin-left:387.55pt;margin-top:83.85pt;width:46.4pt;height:33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" filled="f" strokecolor="fuchsia" strokeweight="1pt">
                <v:textbox>
                  <w:txbxContent>
                    <w:p w:rsidR="006D1BBA" w:rsidRDefault="006D1BBA" w:rsidP="00C309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0958">
        <w:rPr>
          <w:noProof/>
          <w:lang w:eastAsia="pt-BR"/>
        </w:rPr>
        <w:drawing>
          <wp:anchor distT="0" distB="0" distL="114300" distR="114300" simplePos="0" relativeHeight="252111872" behindDoc="0" locked="0" layoutInCell="1" allowOverlap="1" wp14:anchorId="2B675022" wp14:editId="3579E80B">
            <wp:simplePos x="0" y="0"/>
            <wp:positionH relativeFrom="column">
              <wp:posOffset>5122077</wp:posOffset>
            </wp:positionH>
            <wp:positionV relativeFrom="paragraph">
              <wp:posOffset>1221640</wp:posOffset>
            </wp:positionV>
            <wp:extent cx="182880" cy="222250"/>
            <wp:effectExtent l="0" t="0" r="7620" b="635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58"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6E574DB6" wp14:editId="264D3B5A">
            <wp:extent cx="5612130" cy="7980680"/>
            <wp:effectExtent l="0" t="0" r="7620" b="127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C15444" wp14:editId="74CA9F2C">
                <wp:simplePos x="0" y="0"/>
                <wp:positionH relativeFrom="column">
                  <wp:posOffset>42111</wp:posOffset>
                </wp:positionH>
                <wp:positionV relativeFrom="paragraph">
                  <wp:posOffset>691816</wp:posOffset>
                </wp:positionV>
                <wp:extent cx="348915" cy="252663"/>
                <wp:effectExtent l="0" t="0" r="13335" b="14605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5" cy="252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30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5" o:spid="_x0000_s1057" style="position:absolute;margin-left:3.3pt;margin-top:54.45pt;width:27.45pt;height:1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" filled="f" strokecolor="fuchsia" strokeweight="1pt">
                <v:textbox>
                  <w:txbxContent>
                    <w:p w:rsidR="006D1BBA" w:rsidRDefault="006D1BBA" w:rsidP="00C309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10B9E41C" wp14:editId="6F443C80">
            <wp:extent cx="5612130" cy="7773670"/>
            <wp:effectExtent l="0" t="0" r="762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6E2EDE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AC28C89" wp14:editId="149668FF">
                <wp:simplePos x="0" y="0"/>
                <wp:positionH relativeFrom="column">
                  <wp:posOffset>4896485</wp:posOffset>
                </wp:positionH>
                <wp:positionV relativeFrom="paragraph">
                  <wp:posOffset>3336925</wp:posOffset>
                </wp:positionV>
                <wp:extent cx="589280" cy="426720"/>
                <wp:effectExtent l="0" t="0" r="20320" b="1143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027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2" o:spid="_x0000_s1058" style="position:absolute;margin-left:385.55pt;margin-top:262.75pt;width:46.4pt;height:33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" filled="f" strokecolor="fuchsia" strokeweight="1pt">
                <v:textbox>
                  <w:txbxContent>
                    <w:p w:rsidR="006D1BBA" w:rsidRDefault="006D1BBA" w:rsidP="00027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F32">
        <w:rPr>
          <w:noProof/>
          <w:lang w:eastAsia="pt-BR"/>
        </w:rPr>
        <w:drawing>
          <wp:anchor distT="0" distB="0" distL="114300" distR="114300" simplePos="0" relativeHeight="252115968" behindDoc="0" locked="0" layoutInCell="1" allowOverlap="1" wp14:anchorId="01BA1FFB" wp14:editId="5C69851F">
            <wp:simplePos x="0" y="0"/>
            <wp:positionH relativeFrom="column">
              <wp:posOffset>5140125</wp:posOffset>
            </wp:positionH>
            <wp:positionV relativeFrom="paragraph">
              <wp:posOffset>3471545</wp:posOffset>
            </wp:positionV>
            <wp:extent cx="182880" cy="222250"/>
            <wp:effectExtent l="0" t="0" r="7620" b="635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58"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45F1602F" wp14:editId="5803D6D2">
            <wp:extent cx="5612130" cy="7964805"/>
            <wp:effectExtent l="0" t="0" r="762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  <w:r w:rsidRPr="00027F32">
        <w:rPr>
          <w:noProof/>
          <w:color w:val="E36C0A" w:themeColor="accent6" w:themeShade="BF"/>
          <w:lang w:eastAsia="pt-BR"/>
        </w:rPr>
        <w:lastRenderedPageBreak/>
        <w:drawing>
          <wp:inline distT="0" distB="0" distL="0" distR="0" wp14:anchorId="1C3593A7" wp14:editId="31B738CC">
            <wp:extent cx="5612130" cy="7734300"/>
            <wp:effectExtent l="0" t="0" r="762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5327FA" w:rsidP="005C5CC4">
      <w:pPr>
        <w:spacing w:after="0" w:line="240" w:lineRule="auto"/>
      </w:pPr>
      <w:r w:rsidRPr="005327FA">
        <w:t>Fazendo</w:t>
      </w:r>
      <w:r>
        <w:t xml:space="preserve"> com que mostre tudo (Artistas ou Músicas):</w:t>
      </w: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Pr="005327FA" w:rsidRDefault="005327F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F2C786" wp14:editId="04DD2C8F">
                <wp:simplePos x="0" y="0"/>
                <wp:positionH relativeFrom="column">
                  <wp:posOffset>3771900</wp:posOffset>
                </wp:positionH>
                <wp:positionV relativeFrom="paragraph">
                  <wp:posOffset>2815389</wp:posOffset>
                </wp:positionV>
                <wp:extent cx="517358" cy="125730"/>
                <wp:effectExtent l="0" t="0" r="16510" b="2667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5" o:spid="_x0000_s1026" style="position:absolute;margin-left:297pt;margin-top:221.7pt;width:40.75pt;height:9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032B5D" wp14:editId="78A35836">
                <wp:simplePos x="0" y="0"/>
                <wp:positionH relativeFrom="column">
                  <wp:posOffset>1190625</wp:posOffset>
                </wp:positionH>
                <wp:positionV relativeFrom="paragraph">
                  <wp:posOffset>2327609</wp:posOffset>
                </wp:positionV>
                <wp:extent cx="474980" cy="125730"/>
                <wp:effectExtent l="0" t="0" r="20320" b="26670"/>
                <wp:wrapNone/>
                <wp:docPr id="474" name="Re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4" o:spid="_x0000_s1026" style="position:absolute;margin-left:93.75pt;margin-top:183.3pt;width:37.4pt;height:9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7C101F" wp14:editId="0B833C86">
                <wp:simplePos x="0" y="0"/>
                <wp:positionH relativeFrom="column">
                  <wp:posOffset>1190625</wp:posOffset>
                </wp:positionH>
                <wp:positionV relativeFrom="paragraph">
                  <wp:posOffset>1839929</wp:posOffset>
                </wp:positionV>
                <wp:extent cx="534670" cy="125730"/>
                <wp:effectExtent l="0" t="0" r="17780" b="2667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3" o:spid="_x0000_s1026" style="position:absolute;margin-left:93.75pt;margin-top:144.9pt;width:42.1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B58A31" wp14:editId="03834568">
                <wp:simplePos x="0" y="0"/>
                <wp:positionH relativeFrom="column">
                  <wp:posOffset>1124585</wp:posOffset>
                </wp:positionH>
                <wp:positionV relativeFrom="paragraph">
                  <wp:posOffset>372110</wp:posOffset>
                </wp:positionV>
                <wp:extent cx="601345" cy="137795"/>
                <wp:effectExtent l="0" t="0" r="27305" b="1460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1" o:spid="_x0000_s1026" style="position:absolute;margin-left:88.55pt;margin-top:29.3pt;width:47.35pt;height:1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0A64D2" wp14:editId="4FCAB56A">
                <wp:simplePos x="0" y="0"/>
                <wp:positionH relativeFrom="column">
                  <wp:posOffset>571500</wp:posOffset>
                </wp:positionH>
                <wp:positionV relativeFrom="paragraph">
                  <wp:posOffset>745958</wp:posOffset>
                </wp:positionV>
                <wp:extent cx="4253163" cy="529389"/>
                <wp:effectExtent l="0" t="0" r="14605" b="23495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163" cy="529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2" o:spid="_x0000_s1026" style="position:absolute;margin-left:45pt;margin-top:58.75pt;width:334.9pt;height:41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" filled="f" strokecolor="fuchsia" strokeweight="1pt"/>
            </w:pict>
          </mc:Fallback>
        </mc:AlternateContent>
      </w:r>
      <w:r w:rsidRPr="005327FA">
        <w:rPr>
          <w:noProof/>
          <w:lang w:eastAsia="pt-BR"/>
        </w:rPr>
        <w:drawing>
          <wp:inline distT="0" distB="0" distL="0" distR="0" wp14:anchorId="2E9E7747" wp14:editId="1052BB7C">
            <wp:extent cx="5612130" cy="4453890"/>
            <wp:effectExtent l="0" t="0" r="7620" b="381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AF3E14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730E79C" wp14:editId="0A3236AC">
                <wp:simplePos x="0" y="0"/>
                <wp:positionH relativeFrom="column">
                  <wp:posOffset>4871085</wp:posOffset>
                </wp:positionH>
                <wp:positionV relativeFrom="paragraph">
                  <wp:posOffset>3326130</wp:posOffset>
                </wp:positionV>
                <wp:extent cx="661670" cy="348615"/>
                <wp:effectExtent l="0" t="0" r="24130" b="13335"/>
                <wp:wrapNone/>
                <wp:docPr id="479" name="Retâ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8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2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9" o:spid="_x0000_s1059" style="position:absolute;margin-left:383.55pt;margin-top:261.9pt;width:52.1pt;height:27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" filled="f" strokecolor="fuchsia" strokeweight="1pt">
                <v:textbox>
                  <w:txbxContent>
                    <w:p w:rsidR="006D1BBA" w:rsidRDefault="006D1BBA" w:rsidP="006E2EDE"/>
                  </w:txbxContent>
                </v:textbox>
              </v:rect>
            </w:pict>
          </mc:Fallback>
        </mc:AlternateContent>
      </w:r>
      <w:r w:rsidR="006E2EDE">
        <w:rPr>
          <w:noProof/>
          <w:lang w:eastAsia="pt-BR"/>
        </w:rPr>
        <w:drawing>
          <wp:anchor distT="0" distB="0" distL="114300" distR="114300" simplePos="0" relativeHeight="252129280" behindDoc="0" locked="0" layoutInCell="1" allowOverlap="1" wp14:anchorId="344435C1" wp14:editId="37CEEA1B">
            <wp:simplePos x="0" y="0"/>
            <wp:positionH relativeFrom="column">
              <wp:posOffset>5161280</wp:posOffset>
            </wp:positionH>
            <wp:positionV relativeFrom="paragraph">
              <wp:posOffset>3450824</wp:posOffset>
            </wp:positionV>
            <wp:extent cx="182880" cy="222250"/>
            <wp:effectExtent l="0" t="0" r="7620" b="635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DE" w:rsidRPr="006E2EDE">
        <w:rPr>
          <w:noProof/>
          <w:color w:val="E36C0A" w:themeColor="accent6" w:themeShade="BF"/>
          <w:lang w:eastAsia="pt-BR"/>
        </w:rPr>
        <w:drawing>
          <wp:inline distT="0" distB="0" distL="0" distR="0" wp14:anchorId="2A18F950" wp14:editId="1B213F51">
            <wp:extent cx="5612130" cy="7935595"/>
            <wp:effectExtent l="0" t="0" r="7620" b="825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6E2EDE" w:rsidP="005C5CC4">
      <w:pPr>
        <w:spacing w:after="0" w:line="240" w:lineRule="auto"/>
        <w:rPr>
          <w:color w:val="E36C0A" w:themeColor="accent6" w:themeShade="BF"/>
        </w:rPr>
      </w:pPr>
      <w:r w:rsidRPr="006E2EDE">
        <w:rPr>
          <w:noProof/>
          <w:color w:val="E36C0A" w:themeColor="accent6" w:themeShade="BF"/>
          <w:lang w:eastAsia="pt-BR"/>
        </w:rPr>
        <w:drawing>
          <wp:inline distT="0" distB="0" distL="0" distR="0" wp14:anchorId="64B5EB23" wp14:editId="587A7921">
            <wp:extent cx="5612130" cy="7926705"/>
            <wp:effectExtent l="0" t="0" r="7620" b="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Pr="00823414" w:rsidRDefault="00823414" w:rsidP="005C5CC4">
      <w:pPr>
        <w:spacing w:after="0" w:line="240" w:lineRule="auto"/>
      </w:pPr>
      <w:r w:rsidRPr="00823414">
        <w:lastRenderedPageBreak/>
        <w:t>Correção:</w:t>
      </w:r>
    </w:p>
    <w:p w:rsidR="00823414" w:rsidRPr="00823414" w:rsidRDefault="00823414" w:rsidP="005C5CC4">
      <w:pPr>
        <w:spacing w:after="0" w:line="240" w:lineRule="auto"/>
      </w:pPr>
    </w:p>
    <w:p w:rsidR="00823414" w:rsidRPr="00823414" w:rsidRDefault="00823414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192505</wp:posOffset>
                </wp:positionH>
                <wp:positionV relativeFrom="paragraph">
                  <wp:posOffset>3364731</wp:posOffset>
                </wp:positionV>
                <wp:extent cx="565484" cy="0"/>
                <wp:effectExtent l="0" t="76200" r="63500" b="152400"/>
                <wp:wrapNone/>
                <wp:docPr id="316" name="Conector de seta ret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6" o:spid="_x0000_s1026" type="#_x0000_t32" style="position:absolute;margin-left:-15.15pt;margin-top:264.95pt;width:44.5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823414">
        <w:rPr>
          <w:noProof/>
          <w:lang w:eastAsia="pt-BR"/>
        </w:rPr>
        <w:drawing>
          <wp:inline distT="0" distB="0" distL="0" distR="0" wp14:anchorId="597B8C60" wp14:editId="10A0BE0A">
            <wp:extent cx="5612130" cy="7868285"/>
            <wp:effectExtent l="0" t="0" r="762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A7093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886D8D" wp14:editId="65DF8A9E">
                <wp:simplePos x="0" y="0"/>
                <wp:positionH relativeFrom="column">
                  <wp:posOffset>992605</wp:posOffset>
                </wp:positionH>
                <wp:positionV relativeFrom="paragraph">
                  <wp:posOffset>3781559</wp:posOffset>
                </wp:positionV>
                <wp:extent cx="3471111" cy="167840"/>
                <wp:effectExtent l="0" t="0" r="15240" b="22860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111" cy="167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5" o:spid="_x0000_s1026" style="position:absolute;margin-left:78.15pt;margin-top:297.75pt;width:273.3pt;height:13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" filled="f" strokecolor="fuchsia" strokeweight="1pt"/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4BD5CBC7" wp14:editId="63F77F36">
            <wp:extent cx="5612130" cy="4657725"/>
            <wp:effectExtent l="0" t="0" r="7620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</w:pPr>
    </w:p>
    <w:p w:rsidR="00A70935" w:rsidRPr="00823414" w:rsidRDefault="00A7093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1008B9" wp14:editId="772B9D6F">
                <wp:simplePos x="0" y="0"/>
                <wp:positionH relativeFrom="column">
                  <wp:posOffset>475247</wp:posOffset>
                </wp:positionH>
                <wp:positionV relativeFrom="paragraph">
                  <wp:posOffset>3395813</wp:posOffset>
                </wp:positionV>
                <wp:extent cx="956511" cy="409074"/>
                <wp:effectExtent l="0" t="0" r="15240" b="10160"/>
                <wp:wrapNone/>
                <wp:docPr id="425" name="Retângul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1" cy="409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5" o:spid="_x0000_s1026" style="position:absolute;margin-left:37.4pt;margin-top:267.4pt;width:75.3pt;height:32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" filled="f" strokecolor="fuchsia" strokeweight="1pt"/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5F43B1D2" wp14:editId="4309A0ED">
            <wp:extent cx="2185170" cy="3832058"/>
            <wp:effectExtent l="0" t="0" r="5715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185138" cy="38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Default="00027F32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Pr="00823414" w:rsidRDefault="00A70935" w:rsidP="00A70935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86854DF" wp14:editId="158CC029">
                <wp:simplePos x="0" y="0"/>
                <wp:positionH relativeFrom="column">
                  <wp:posOffset>818147</wp:posOffset>
                </wp:positionH>
                <wp:positionV relativeFrom="paragraph">
                  <wp:posOffset>3356811</wp:posOffset>
                </wp:positionV>
                <wp:extent cx="5083342" cy="288757"/>
                <wp:effectExtent l="0" t="0" r="22225" b="16510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342" cy="288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0" o:spid="_x0000_s1026" style="position:absolute;margin-left:64.4pt;margin-top:264.3pt;width:400.25pt;height:2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B4B3DE" wp14:editId="566536B8">
                <wp:simplePos x="0" y="0"/>
                <wp:positionH relativeFrom="column">
                  <wp:posOffset>110390</wp:posOffset>
                </wp:positionH>
                <wp:positionV relativeFrom="paragraph">
                  <wp:posOffset>3478630</wp:posOffset>
                </wp:positionV>
                <wp:extent cx="565484" cy="0"/>
                <wp:effectExtent l="0" t="76200" r="63500" b="152400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64" o:spid="_x0000_s1026" type="#_x0000_t32" style="position:absolute;margin-left:8.7pt;margin-top:273.9pt;width:44.55pt;height:0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03F12057" wp14:editId="547267DF">
            <wp:extent cx="5612130" cy="7920355"/>
            <wp:effectExtent l="0" t="0" r="7620" b="444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Pr="00F6367E" w:rsidRDefault="00A70935" w:rsidP="005C5CC4">
      <w:pPr>
        <w:spacing w:after="0" w:line="240" w:lineRule="auto"/>
      </w:pPr>
    </w:p>
    <w:p w:rsidR="00A70935" w:rsidRPr="00F6367E" w:rsidRDefault="00A70935" w:rsidP="005C5CC4">
      <w:pPr>
        <w:spacing w:after="0" w:line="240" w:lineRule="auto"/>
      </w:pPr>
    </w:p>
    <w:p w:rsidR="00A70935" w:rsidRDefault="00F6367E" w:rsidP="005C5CC4">
      <w:pPr>
        <w:spacing w:after="0" w:line="240" w:lineRule="auto"/>
      </w:pPr>
      <w:r w:rsidRPr="00F6367E">
        <w:lastRenderedPageBreak/>
        <w:t>Vamos agora montar a página de artista, ou seja, quando clicamos em um determinado artistas</w:t>
      </w:r>
      <w:r w:rsidR="00EB1C17">
        <w:t>.  Vamos começar por um exemplo</w:t>
      </w:r>
      <w:r w:rsidRPr="00F6367E">
        <w:t>:</w:t>
      </w:r>
    </w:p>
    <w:p w:rsidR="00F6367E" w:rsidRDefault="00F6367E" w:rsidP="005C5CC4">
      <w:pPr>
        <w:spacing w:after="0" w:line="240" w:lineRule="auto"/>
      </w:pPr>
    </w:p>
    <w:p w:rsidR="00F6367E" w:rsidRPr="00F6367E" w:rsidRDefault="00F6367E" w:rsidP="005C5CC4">
      <w:pPr>
        <w:spacing w:after="0" w:line="240" w:lineRule="auto"/>
        <w:rPr>
          <w:i/>
          <w:color w:val="E36C0A" w:themeColor="accent6" w:themeShade="BF"/>
        </w:rPr>
      </w:pPr>
      <w:r w:rsidRPr="00F6367E">
        <w:rPr>
          <w:i/>
          <w:color w:val="E36C0A" w:themeColor="accent6" w:themeShade="BF"/>
        </w:rPr>
        <w:t>Antes</w:t>
      </w:r>
    </w:p>
    <w:p w:rsidR="00F6367E" w:rsidRDefault="00F6367E" w:rsidP="005C5CC4">
      <w:pPr>
        <w:spacing w:after="0" w:line="240" w:lineRule="auto"/>
      </w:pPr>
      <w:r w:rsidRPr="00F6367E">
        <w:rPr>
          <w:noProof/>
          <w:lang w:eastAsia="pt-BR"/>
        </w:rPr>
        <w:drawing>
          <wp:inline distT="0" distB="0" distL="0" distR="0" wp14:anchorId="4407ADAE" wp14:editId="759EB39D">
            <wp:extent cx="2298032" cy="1672772"/>
            <wp:effectExtent l="0" t="0" r="7620" b="381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99528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Pr="00F6367E" w:rsidRDefault="00F6367E" w:rsidP="005C5CC4">
      <w:pPr>
        <w:spacing w:after="0" w:line="240" w:lineRule="auto"/>
        <w:rPr>
          <w:i/>
          <w:color w:val="E36C0A" w:themeColor="accent6" w:themeShade="BF"/>
        </w:rPr>
      </w:pPr>
      <w:r w:rsidRPr="00F6367E">
        <w:rPr>
          <w:i/>
          <w:color w:val="E36C0A" w:themeColor="accent6" w:themeShade="BF"/>
        </w:rPr>
        <w:t>Depois</w:t>
      </w:r>
    </w:p>
    <w:p w:rsidR="00F6367E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EDF775" wp14:editId="4C3B10C1">
                <wp:simplePos x="0" y="0"/>
                <wp:positionH relativeFrom="column">
                  <wp:posOffset>577516</wp:posOffset>
                </wp:positionH>
                <wp:positionV relativeFrom="paragraph">
                  <wp:posOffset>898057</wp:posOffset>
                </wp:positionV>
                <wp:extent cx="4920916" cy="631658"/>
                <wp:effectExtent l="0" t="0" r="13335" b="1651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916" cy="631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4" o:spid="_x0000_s1026" style="position:absolute;margin-left:45.45pt;margin-top:70.7pt;width:387.45pt;height:49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FEA05F" wp14:editId="135B1157">
                <wp:simplePos x="0" y="0"/>
                <wp:positionH relativeFrom="column">
                  <wp:posOffset>385012</wp:posOffset>
                </wp:positionH>
                <wp:positionV relativeFrom="paragraph">
                  <wp:posOffset>278431</wp:posOffset>
                </wp:positionV>
                <wp:extent cx="3416968" cy="288290"/>
                <wp:effectExtent l="0" t="0" r="12065" b="16510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3" o:spid="_x0000_s1026" style="position:absolute;margin-left:30.3pt;margin-top:21.9pt;width:269.05pt;height:22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27B4EC42" wp14:editId="62D8558C">
            <wp:extent cx="5612130" cy="2172335"/>
            <wp:effectExtent l="0" t="0" r="762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90FCCEE" wp14:editId="6E35BB1F">
                <wp:simplePos x="0" y="0"/>
                <wp:positionH relativeFrom="column">
                  <wp:posOffset>324853</wp:posOffset>
                </wp:positionH>
                <wp:positionV relativeFrom="paragraph">
                  <wp:posOffset>156411</wp:posOffset>
                </wp:positionV>
                <wp:extent cx="5023184" cy="5823284"/>
                <wp:effectExtent l="0" t="0" r="25400" b="25400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184" cy="5823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6" o:spid="_x0000_s1026" style="position:absolute;margin-left:25.6pt;margin-top:12.3pt;width:395.55pt;height:458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385F4BD3" wp14:editId="63FC2D5D">
            <wp:extent cx="5612130" cy="6066155"/>
            <wp:effectExtent l="0" t="0" r="762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B1C17" w:rsidP="005C5CC4">
      <w:pPr>
        <w:spacing w:after="0" w:line="240" w:lineRule="auto"/>
      </w:pPr>
      <w:r>
        <w:t>Vamos testar:</w:t>
      </w:r>
    </w:p>
    <w:p w:rsidR="00EB1C17" w:rsidRDefault="00EB1C17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 w:rsidRPr="00EB1C17">
        <w:rPr>
          <w:noProof/>
          <w:lang w:eastAsia="pt-BR"/>
        </w:rPr>
        <w:lastRenderedPageBreak/>
        <w:drawing>
          <wp:inline distT="0" distB="0" distL="0" distR="0" wp14:anchorId="3B26BBC5" wp14:editId="01125D97">
            <wp:extent cx="5612130" cy="7623175"/>
            <wp:effectExtent l="0" t="0" r="762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>
        <w:t>Continuando:</w:t>
      </w:r>
    </w:p>
    <w:p w:rsidR="00EB1C17" w:rsidRDefault="00EB1C17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F65453F" wp14:editId="5B1E4C10">
                <wp:simplePos x="0" y="0"/>
                <wp:positionH relativeFrom="column">
                  <wp:posOffset>697832</wp:posOffset>
                </wp:positionH>
                <wp:positionV relativeFrom="paragraph">
                  <wp:posOffset>1606216</wp:posOffset>
                </wp:positionV>
                <wp:extent cx="415089" cy="126332"/>
                <wp:effectExtent l="0" t="0" r="23495" b="26670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9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0" o:spid="_x0000_s1026" style="position:absolute;margin-left:54.95pt;margin-top:126.45pt;width:32.7pt;height: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458FB46" wp14:editId="54AC70C3">
                <wp:simplePos x="0" y="0"/>
                <wp:positionH relativeFrom="column">
                  <wp:posOffset>697832</wp:posOffset>
                </wp:positionH>
                <wp:positionV relativeFrom="paragraph">
                  <wp:posOffset>1359569</wp:posOffset>
                </wp:positionV>
                <wp:extent cx="1004636" cy="126332"/>
                <wp:effectExtent l="0" t="0" r="24130" b="26670"/>
                <wp:wrapNone/>
                <wp:docPr id="489" name="Retâ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36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9" o:spid="_x0000_s1026" style="position:absolute;margin-left:54.95pt;margin-top:107.05pt;width:79.1pt;height:9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766EDBDA" wp14:editId="15F5336F">
            <wp:extent cx="5612130" cy="2404745"/>
            <wp:effectExtent l="0" t="0" r="762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AF3E14" w:rsidP="005C5CC4">
      <w:pPr>
        <w:spacing w:after="0" w:line="240" w:lineRule="auto"/>
      </w:pPr>
      <w:r>
        <w:t>Testando:</w:t>
      </w: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FBD8484" wp14:editId="3491AB39">
                <wp:simplePos x="0" y="0"/>
                <wp:positionH relativeFrom="column">
                  <wp:posOffset>5095374</wp:posOffset>
                </wp:positionH>
                <wp:positionV relativeFrom="paragraph">
                  <wp:posOffset>7285120</wp:posOffset>
                </wp:positionV>
                <wp:extent cx="481263" cy="487279"/>
                <wp:effectExtent l="0" t="0" r="14605" b="27305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4872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3" o:spid="_x0000_s1026" style="position:absolute;margin-left:401.2pt;margin-top:573.65pt;width:37.9pt;height:38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" filled="f" strokecolor="fuchsia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152832" behindDoc="0" locked="0" layoutInCell="1" allowOverlap="1" wp14:anchorId="0B265D8C" wp14:editId="59DF7383">
            <wp:simplePos x="0" y="0"/>
            <wp:positionH relativeFrom="column">
              <wp:posOffset>5242894</wp:posOffset>
            </wp:positionH>
            <wp:positionV relativeFrom="paragraph">
              <wp:posOffset>7478863</wp:posOffset>
            </wp:positionV>
            <wp:extent cx="182880" cy="222250"/>
            <wp:effectExtent l="0" t="0" r="7620" b="635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E14">
        <w:rPr>
          <w:noProof/>
          <w:lang w:eastAsia="pt-BR"/>
        </w:rPr>
        <w:drawing>
          <wp:inline distT="0" distB="0" distL="0" distR="0" wp14:anchorId="75DAB73B" wp14:editId="73B03027">
            <wp:extent cx="5612130" cy="7806055"/>
            <wp:effectExtent l="0" t="0" r="7620" b="444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  <w:r w:rsidRPr="00AF3E14">
        <w:rPr>
          <w:noProof/>
          <w:lang w:eastAsia="pt-BR"/>
        </w:rPr>
        <w:drawing>
          <wp:inline distT="0" distB="0" distL="0" distR="0" wp14:anchorId="7859A2E6" wp14:editId="72D193DB">
            <wp:extent cx="5612130" cy="2817495"/>
            <wp:effectExtent l="0" t="0" r="7620" b="1905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14" w:rsidRDefault="00AF3E14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AF3E14" w:rsidP="005C5CC4">
      <w:pPr>
        <w:spacing w:after="0" w:line="240" w:lineRule="auto"/>
      </w:pPr>
      <w:r>
        <w:t>Colocamos uma imagem fixa no CSS, vamos colocar essa parte do estilo no nosso código para torná-la dinâmica:</w:t>
      </w:r>
    </w:p>
    <w:p w:rsidR="00AF3E14" w:rsidRDefault="00AF3E14" w:rsidP="005C5CC4">
      <w:pPr>
        <w:spacing w:after="0" w:line="240" w:lineRule="auto"/>
      </w:pPr>
    </w:p>
    <w:p w:rsidR="00AF3E14" w:rsidRDefault="0003095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34A2F56" wp14:editId="6006E788">
                <wp:simplePos x="0" y="0"/>
                <wp:positionH relativeFrom="column">
                  <wp:posOffset>5642610</wp:posOffset>
                </wp:positionH>
                <wp:positionV relativeFrom="paragraph">
                  <wp:posOffset>1248110</wp:posOffset>
                </wp:positionV>
                <wp:extent cx="1340485" cy="294773"/>
                <wp:effectExtent l="0" t="0" r="0" b="67310"/>
                <wp:wrapNone/>
                <wp:docPr id="498" name="Caixa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94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030955" w:rsidRDefault="006D1BBA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Selecione 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8" o:spid="_x0000_s1060" type="#_x0000_t202" style="position:absolute;margin-left:444.3pt;margin-top:98.3pt;width:105.55pt;height:23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6D1BBA" w:rsidRPr="00030955" w:rsidRDefault="006D1BBA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Selecione a l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2F3CFD" wp14:editId="0E439F7D">
                <wp:simplePos x="0" y="0"/>
                <wp:positionH relativeFrom="column">
                  <wp:posOffset>5696351</wp:posOffset>
                </wp:positionH>
                <wp:positionV relativeFrom="paragraph">
                  <wp:posOffset>1548765</wp:posOffset>
                </wp:positionV>
                <wp:extent cx="823595" cy="0"/>
                <wp:effectExtent l="38100" t="76200" r="0" b="114300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7" o:spid="_x0000_s1026" type="#_x0000_t32" style="position:absolute;margin-left:448.55pt;margin-top:121.95pt;width:64.85pt;height:0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" strokecolor="fuchsia">
                <v:stroke endarrow="open"/>
              </v:shape>
            </w:pict>
          </mc:Fallback>
        </mc:AlternateContent>
      </w:r>
      <w:r w:rsidR="00927633" w:rsidRPr="00927633">
        <w:rPr>
          <w:noProof/>
          <w:lang w:eastAsia="pt-BR"/>
        </w:rPr>
        <w:drawing>
          <wp:inline distT="0" distB="0" distL="0" distR="0" wp14:anchorId="22888FFE" wp14:editId="5206BA88">
            <wp:extent cx="5612130" cy="3191510"/>
            <wp:effectExtent l="0" t="0" r="7620" b="889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0309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FAE5BA" wp14:editId="544BDBDF">
                <wp:simplePos x="0" y="0"/>
                <wp:positionH relativeFrom="column">
                  <wp:posOffset>1407160</wp:posOffset>
                </wp:positionH>
                <wp:positionV relativeFrom="paragraph">
                  <wp:posOffset>3019091</wp:posOffset>
                </wp:positionV>
                <wp:extent cx="1846847" cy="126332"/>
                <wp:effectExtent l="0" t="0" r="20320" b="2667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47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0" o:spid="_x0000_s1026" style="position:absolute;margin-left:110.8pt;margin-top:237.7pt;width:145.4pt;height:9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3EE8E7" wp14:editId="7179DF86">
                <wp:simplePos x="0" y="0"/>
                <wp:positionH relativeFrom="column">
                  <wp:posOffset>1293395</wp:posOffset>
                </wp:positionH>
                <wp:positionV relativeFrom="paragraph">
                  <wp:posOffset>54142</wp:posOffset>
                </wp:positionV>
                <wp:extent cx="204537" cy="126332"/>
                <wp:effectExtent l="0" t="0" r="24130" b="26670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9" o:spid="_x0000_s1026" style="position:absolute;margin-left:101.85pt;margin-top:4.25pt;width:16.1pt;height:9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" filled="f" strokecolor="fuchsia" strokeweight="1pt"/>
            </w:pict>
          </mc:Fallback>
        </mc:AlternateContent>
      </w:r>
      <w:r w:rsidR="00927633" w:rsidRPr="00927633">
        <w:rPr>
          <w:noProof/>
          <w:lang w:eastAsia="pt-BR"/>
        </w:rPr>
        <w:drawing>
          <wp:inline distT="0" distB="0" distL="0" distR="0" wp14:anchorId="6B811063" wp14:editId="515E97C8">
            <wp:extent cx="3404937" cy="3204647"/>
            <wp:effectExtent l="0" t="0" r="508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06730" cy="3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013D31" w:rsidP="005C5CC4">
      <w:pPr>
        <w:spacing w:after="0" w:line="240" w:lineRule="auto"/>
      </w:pPr>
      <w:r>
        <w:t>Está opção quebra a linha em duas ou mais linhas para visualmente caber na tela:</w:t>
      </w:r>
    </w:p>
    <w:p w:rsidR="00F6367E" w:rsidRDefault="00F6367E" w:rsidP="005C5CC4">
      <w:pPr>
        <w:spacing w:after="0" w:line="240" w:lineRule="auto"/>
      </w:pPr>
    </w:p>
    <w:p w:rsidR="00F6367E" w:rsidRDefault="0054388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FD8945E" wp14:editId="22C097F7">
                <wp:simplePos x="0" y="0"/>
                <wp:positionH relativeFrom="column">
                  <wp:posOffset>830180</wp:posOffset>
                </wp:positionH>
                <wp:positionV relativeFrom="paragraph">
                  <wp:posOffset>2089217</wp:posOffset>
                </wp:positionV>
                <wp:extent cx="2616868" cy="150395"/>
                <wp:effectExtent l="0" t="0" r="12065" b="21590"/>
                <wp:wrapNone/>
                <wp:docPr id="508" name="Retâ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68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8" o:spid="_x0000_s1026" style="position:absolute;margin-left:65.35pt;margin-top:164.5pt;width:206.05pt;height:11.8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" filled="f" strokecolor="fuchsia" strokeweight="1pt"/>
            </w:pict>
          </mc:Fallback>
        </mc:AlternateContent>
      </w:r>
      <w:r w:rsidR="00030955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E7F46A" wp14:editId="74983BB4">
                <wp:simplePos x="0" y="0"/>
                <wp:positionH relativeFrom="column">
                  <wp:posOffset>137795</wp:posOffset>
                </wp:positionH>
                <wp:positionV relativeFrom="paragraph">
                  <wp:posOffset>1591644</wp:posOffset>
                </wp:positionV>
                <wp:extent cx="5931569" cy="264695"/>
                <wp:effectExtent l="0" t="0" r="12065" b="21590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69" cy="264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2" o:spid="_x0000_s1026" style="position:absolute;margin-left:10.85pt;margin-top:125.35pt;width:467.05pt;height:20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" filled="f" strokecolor="fuchsia" strokeweight="1pt"/>
            </w:pict>
          </mc:Fallback>
        </mc:AlternateContent>
      </w:r>
      <w:r w:rsidRPr="00543883">
        <w:rPr>
          <w:noProof/>
          <w:lang w:eastAsia="pt-BR"/>
        </w:rPr>
        <w:drawing>
          <wp:inline distT="0" distB="0" distL="0" distR="0" wp14:anchorId="2FEC6405" wp14:editId="78EC4075">
            <wp:extent cx="6208295" cy="3548801"/>
            <wp:effectExtent l="0" t="0" r="254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11401" cy="35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795952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902502</wp:posOffset>
                </wp:positionV>
                <wp:extent cx="1503948" cy="318837"/>
                <wp:effectExtent l="0" t="0" r="0" b="5080"/>
                <wp:wrapNone/>
                <wp:docPr id="505" name="Caixa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948" cy="318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795952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95952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5" o:spid="_x0000_s1061" type="#_x0000_t202" style="position:absolute;margin-left:260.05pt;margin-top:71.05pt;width:118.4pt;height:25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" filled="f" stroked="f" strokeweight=".5pt">
                <v:textbox>
                  <w:txbxContent>
                    <w:p w:rsidR="006D1BBA" w:rsidRPr="00795952" w:rsidRDefault="006D1BBA">
                      <w:pPr>
                        <w:rPr>
                          <w:color w:val="808080" w:themeColor="background1" w:themeShade="80"/>
                        </w:rPr>
                      </w:pPr>
                      <w:r w:rsidRPr="00795952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013D3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B23D9FA" wp14:editId="196E0884">
                <wp:simplePos x="0" y="0"/>
                <wp:positionH relativeFrom="column">
                  <wp:posOffset>468630</wp:posOffset>
                </wp:positionH>
                <wp:positionV relativeFrom="paragraph">
                  <wp:posOffset>1167464</wp:posOffset>
                </wp:positionV>
                <wp:extent cx="3892215" cy="264160"/>
                <wp:effectExtent l="0" t="0" r="13335" b="21590"/>
                <wp:wrapNone/>
                <wp:docPr id="504" name="Retângul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215" cy="26416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36863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4" o:spid="_x0000_s1026" style="position:absolute;margin-left:36.9pt;margin-top:91.95pt;width:306.45pt;height:20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" fillcolor="#595959" strokecolor="#7f7f7f [1612]" strokeweight="1pt">
                <v:fill opacity="24158f"/>
              </v:rect>
            </w:pict>
          </mc:Fallback>
        </mc:AlternateContent>
      </w:r>
      <w:r w:rsidR="00013D31" w:rsidRPr="00013D31">
        <w:rPr>
          <w:noProof/>
          <w:lang w:eastAsia="pt-BR"/>
        </w:rPr>
        <w:drawing>
          <wp:inline distT="0" distB="0" distL="0" distR="0" wp14:anchorId="4339A83C" wp14:editId="58C196D8">
            <wp:extent cx="4397542" cy="1556405"/>
            <wp:effectExtent l="0" t="0" r="3175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99910" cy="15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013D31" w:rsidRDefault="00013D31" w:rsidP="005C5CC4">
      <w:pPr>
        <w:spacing w:after="0" w:line="240" w:lineRule="auto"/>
      </w:pPr>
    </w:p>
    <w:p w:rsidR="00013D31" w:rsidRDefault="00543883" w:rsidP="005C5CC4">
      <w:pPr>
        <w:spacing w:after="0" w:line="240" w:lineRule="auto"/>
      </w:pPr>
      <w:r w:rsidRPr="00543883">
        <w:rPr>
          <w:noProof/>
          <w:lang w:eastAsia="pt-BR"/>
        </w:rPr>
        <w:lastRenderedPageBreak/>
        <w:drawing>
          <wp:inline distT="0" distB="0" distL="0" distR="0" wp14:anchorId="3369C8FB" wp14:editId="6B2F42EB">
            <wp:extent cx="5612130" cy="7228205"/>
            <wp:effectExtent l="0" t="0" r="762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3" w:rsidRDefault="00543883" w:rsidP="005C5CC4">
      <w:pPr>
        <w:spacing w:after="0" w:line="240" w:lineRule="auto"/>
      </w:pPr>
    </w:p>
    <w:p w:rsidR="00543883" w:rsidRDefault="00543883" w:rsidP="005C5CC4">
      <w:pPr>
        <w:spacing w:after="0" w:line="240" w:lineRule="auto"/>
      </w:pPr>
    </w:p>
    <w:p w:rsidR="00543883" w:rsidRDefault="00E35475" w:rsidP="005C5CC4">
      <w:pPr>
        <w:spacing w:after="0" w:line="240" w:lineRule="auto"/>
      </w:pPr>
      <w:r>
        <w:t xml:space="preserve">Continuando, vamos criar uma lista do musicas para a páginas “artist.jsx”: </w:t>
      </w:r>
    </w:p>
    <w:p w:rsidR="00E35475" w:rsidRDefault="00E35475" w:rsidP="005C5CC4">
      <w:pPr>
        <w:spacing w:after="0" w:line="240" w:lineRule="auto"/>
      </w:pPr>
    </w:p>
    <w:p w:rsidR="00E35475" w:rsidRDefault="00E35475" w:rsidP="005C5CC4">
      <w:pPr>
        <w:spacing w:after="0" w:line="240" w:lineRule="auto"/>
      </w:pPr>
    </w:p>
    <w:p w:rsidR="00795952" w:rsidRDefault="00E3547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7153BF" wp14:editId="04A6A70C">
                <wp:simplePos x="0" y="0"/>
                <wp:positionH relativeFrom="column">
                  <wp:posOffset>240632</wp:posOffset>
                </wp:positionH>
                <wp:positionV relativeFrom="paragraph">
                  <wp:posOffset>2508584</wp:posOffset>
                </wp:positionV>
                <wp:extent cx="764005" cy="180474"/>
                <wp:effectExtent l="0" t="0" r="17145" b="10160"/>
                <wp:wrapNone/>
                <wp:docPr id="511" name="Retâ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05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1" o:spid="_x0000_s1026" style="position:absolute;margin-left:18.95pt;margin-top:197.55pt;width:60.15pt;height:14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" filled="f" strokecolor="fuchsia" strokeweight="1pt"/>
            </w:pict>
          </mc:Fallback>
        </mc:AlternateContent>
      </w:r>
      <w:r w:rsidRPr="00E35475">
        <w:rPr>
          <w:noProof/>
          <w:lang w:eastAsia="pt-BR"/>
        </w:rPr>
        <w:drawing>
          <wp:inline distT="0" distB="0" distL="0" distR="0" wp14:anchorId="086336FA" wp14:editId="6140D076">
            <wp:extent cx="1254246" cy="5823284"/>
            <wp:effectExtent l="0" t="0" r="3175" b="635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254513" cy="5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C015A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EC61AB" wp14:editId="3E6BAA73">
                <wp:simplePos x="0" y="0"/>
                <wp:positionH relativeFrom="column">
                  <wp:posOffset>469232</wp:posOffset>
                </wp:positionH>
                <wp:positionV relativeFrom="paragraph">
                  <wp:posOffset>167974</wp:posOffset>
                </wp:positionV>
                <wp:extent cx="3122194" cy="1359569"/>
                <wp:effectExtent l="0" t="0" r="21590" b="12065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194" cy="1359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3" o:spid="_x0000_s1026" style="position:absolute;margin-left:36.95pt;margin-top:13.25pt;width:245.85pt;height:107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" filled="f" strokecolor="fuchsia" strokeweight="1pt"/>
            </w:pict>
          </mc:Fallback>
        </mc:AlternateContent>
      </w:r>
      <w:r w:rsidR="00E35475" w:rsidRPr="00E35475">
        <w:rPr>
          <w:noProof/>
          <w:lang w:eastAsia="pt-BR"/>
        </w:rPr>
        <w:drawing>
          <wp:inline distT="0" distB="0" distL="0" distR="0" wp14:anchorId="4376C2A3" wp14:editId="3E15BE48">
            <wp:extent cx="3717900" cy="1666374"/>
            <wp:effectExtent l="0" t="0" r="0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18006" cy="16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C015A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4446C7A" wp14:editId="20024B6E">
                <wp:simplePos x="0" y="0"/>
                <wp:positionH relativeFrom="column">
                  <wp:posOffset>745958</wp:posOffset>
                </wp:positionH>
                <wp:positionV relativeFrom="paragraph">
                  <wp:posOffset>2911642</wp:posOffset>
                </wp:positionV>
                <wp:extent cx="1738563" cy="565484"/>
                <wp:effectExtent l="0" t="0" r="14605" b="25400"/>
                <wp:wrapNone/>
                <wp:docPr id="516" name="Retângul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63" cy="5654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6" o:spid="_x0000_s1026" style="position:absolute;margin-left:58.75pt;margin-top:229.25pt;width:136.9pt;height:4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085767" wp14:editId="1F0DC7B6">
                <wp:simplePos x="0" y="0"/>
                <wp:positionH relativeFrom="column">
                  <wp:posOffset>451184</wp:posOffset>
                </wp:positionH>
                <wp:positionV relativeFrom="paragraph">
                  <wp:posOffset>932448</wp:posOffset>
                </wp:positionV>
                <wp:extent cx="2604837" cy="138364"/>
                <wp:effectExtent l="0" t="0" r="24130" b="14605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837" cy="138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5" o:spid="_x0000_s1026" style="position:absolute;margin-left:35.55pt;margin-top:73.4pt;width:205.1pt;height:1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" filled="f" strokecolor="fuchsia" strokeweight="1pt"/>
            </w:pict>
          </mc:Fallback>
        </mc:AlternateContent>
      </w:r>
      <w:r w:rsidRPr="00C015A2">
        <w:rPr>
          <w:noProof/>
          <w:lang w:eastAsia="pt-BR"/>
        </w:rPr>
        <w:drawing>
          <wp:inline distT="0" distB="0" distL="0" distR="0" wp14:anchorId="676269C9" wp14:editId="30297628">
            <wp:extent cx="6406816" cy="4735158"/>
            <wp:effectExtent l="0" t="0" r="0" b="889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17519" cy="47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4842C2" w:rsidP="005C5CC4">
      <w:pPr>
        <w:spacing w:after="0" w:line="240" w:lineRule="auto"/>
      </w:pPr>
      <w:r w:rsidRPr="004842C2">
        <w:rPr>
          <w:noProof/>
          <w:lang w:eastAsia="pt-BR"/>
        </w:rPr>
        <w:lastRenderedPageBreak/>
        <w:drawing>
          <wp:inline distT="0" distB="0" distL="0" distR="0" wp14:anchorId="169C7935" wp14:editId="14A3A6F8">
            <wp:extent cx="5612130" cy="7185025"/>
            <wp:effectExtent l="0" t="0" r="7620" b="0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0965FE" w:rsidP="005C5CC4">
      <w:pPr>
        <w:spacing w:after="0" w:line="240" w:lineRule="auto"/>
      </w:pPr>
      <w:r>
        <w:t>Vamos criar mais um componente:</w:t>
      </w:r>
    </w:p>
    <w:p w:rsidR="000965FE" w:rsidRDefault="000965FE" w:rsidP="005C5CC4">
      <w:pPr>
        <w:spacing w:after="0" w:line="240" w:lineRule="auto"/>
      </w:pPr>
    </w:p>
    <w:p w:rsidR="000965FE" w:rsidRDefault="000965F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AD1F7A" wp14:editId="0E9D88D4">
                <wp:simplePos x="0" y="0"/>
                <wp:positionH relativeFrom="column">
                  <wp:posOffset>222551</wp:posOffset>
                </wp:positionH>
                <wp:positionV relativeFrom="paragraph">
                  <wp:posOffset>2580005</wp:posOffset>
                </wp:positionV>
                <wp:extent cx="848227" cy="180474"/>
                <wp:effectExtent l="0" t="0" r="28575" b="10160"/>
                <wp:wrapNone/>
                <wp:docPr id="519" name="Retângul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27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9" o:spid="_x0000_s1026" style="position:absolute;margin-left:17.5pt;margin-top:203.15pt;width:66.8pt;height:14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" filled="f" strokecolor="fuchsia" strokeweight="1pt"/>
            </w:pict>
          </mc:Fallback>
        </mc:AlternateContent>
      </w:r>
      <w:r w:rsidRPr="000965FE">
        <w:rPr>
          <w:noProof/>
          <w:lang w:eastAsia="pt-BR"/>
        </w:rPr>
        <w:drawing>
          <wp:inline distT="0" distB="0" distL="0" distR="0" wp14:anchorId="4C96EA02" wp14:editId="549C2305">
            <wp:extent cx="1405588" cy="6166184"/>
            <wp:effectExtent l="0" t="0" r="4445" b="635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05784" cy="6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1D165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D2C45B" wp14:editId="53C3D829">
                <wp:simplePos x="0" y="0"/>
                <wp:positionH relativeFrom="column">
                  <wp:posOffset>451184</wp:posOffset>
                </wp:positionH>
                <wp:positionV relativeFrom="paragraph">
                  <wp:posOffset>164330</wp:posOffset>
                </wp:positionV>
                <wp:extent cx="4132848" cy="1648327"/>
                <wp:effectExtent l="0" t="0" r="20320" b="28575"/>
                <wp:wrapNone/>
                <wp:docPr id="521" name="Retângul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48" cy="16483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1" o:spid="_x0000_s1026" style="position:absolute;margin-left:35.55pt;margin-top:12.95pt;width:325.4pt;height:129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" filled="f" strokecolor="fuchsia" strokeweight="1pt"/>
            </w:pict>
          </mc:Fallback>
        </mc:AlternateContent>
      </w:r>
      <w:r w:rsidR="000965FE" w:rsidRPr="000965FE">
        <w:rPr>
          <w:noProof/>
          <w:lang w:eastAsia="pt-BR"/>
        </w:rPr>
        <w:drawing>
          <wp:inline distT="0" distB="0" distL="0" distR="0" wp14:anchorId="1B48758A" wp14:editId="45D1DE0A">
            <wp:extent cx="4686300" cy="1983309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90079" cy="1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403E6CB" wp14:editId="44B9C0EE">
                <wp:simplePos x="0" y="0"/>
                <wp:positionH relativeFrom="column">
                  <wp:posOffset>727911</wp:posOffset>
                </wp:positionH>
                <wp:positionV relativeFrom="paragraph">
                  <wp:posOffset>956510</wp:posOffset>
                </wp:positionV>
                <wp:extent cx="1798721" cy="475247"/>
                <wp:effectExtent l="0" t="0" r="11430" b="2032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21" cy="4752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8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4" o:spid="_x0000_s1062" style="position:absolute;margin-left:57.3pt;margin-top:75.3pt;width:141.65pt;height:37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B85DD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52B335E" wp14:editId="055E6CE0">
                <wp:simplePos x="0" y="0"/>
                <wp:positionH relativeFrom="column">
                  <wp:posOffset>499311</wp:posOffset>
                </wp:positionH>
                <wp:positionV relativeFrom="paragraph">
                  <wp:posOffset>318837</wp:posOffset>
                </wp:positionV>
                <wp:extent cx="2201778" cy="174458"/>
                <wp:effectExtent l="0" t="0" r="27305" b="16510"/>
                <wp:wrapNone/>
                <wp:docPr id="523" name="Retâ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778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3" o:spid="_x0000_s1026" style="position:absolute;margin-left:39.3pt;margin-top:25.1pt;width:173.35pt;height:1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" filled="f" strokecolor="fuchsia" strokeweight="1pt"/>
            </w:pict>
          </mc:Fallback>
        </mc:AlternateContent>
      </w:r>
      <w:r w:rsidRPr="00B85DDC">
        <w:rPr>
          <w:noProof/>
          <w:lang w:eastAsia="pt-BR"/>
        </w:rPr>
        <w:drawing>
          <wp:inline distT="0" distB="0" distL="0" distR="0" wp14:anchorId="12838B0B" wp14:editId="5B79EB47">
            <wp:extent cx="2804102" cy="2123574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05063" cy="21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3F3303C" wp14:editId="638E3FB1">
                <wp:simplePos x="0" y="0"/>
                <wp:positionH relativeFrom="column">
                  <wp:posOffset>366963</wp:posOffset>
                </wp:positionH>
                <wp:positionV relativeFrom="paragraph">
                  <wp:posOffset>1890997</wp:posOffset>
                </wp:positionV>
                <wp:extent cx="3308684" cy="2400300"/>
                <wp:effectExtent l="0" t="0" r="25400" b="19050"/>
                <wp:wrapNone/>
                <wp:docPr id="527" name="Retâ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4" cy="240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8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7" o:spid="_x0000_s1063" style="position:absolute;margin-left:28.9pt;margin-top:148.9pt;width:260.55pt;height:18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" filled="f" strokecolor="fuchsia" strokeweight="1pt">
                <v:textbox>
                  <w:txbxContent>
                    <w:p w:rsidR="006D1BBA" w:rsidRDefault="006D1BBA" w:rsidP="00B85DDC"/>
                  </w:txbxContent>
                </v:textbox>
              </v:rect>
            </w:pict>
          </mc:Fallback>
        </mc:AlternateContent>
      </w:r>
      <w:r w:rsidRPr="00B85DDC">
        <w:rPr>
          <w:noProof/>
          <w:lang w:eastAsia="pt-BR"/>
        </w:rPr>
        <w:drawing>
          <wp:inline distT="0" distB="0" distL="0" distR="0" wp14:anchorId="157497F9" wp14:editId="257904D8">
            <wp:extent cx="5098258" cy="4421605"/>
            <wp:effectExtent l="0" t="0" r="762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98784" cy="44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>
        <w:t>Testando:</w:t>
      </w:r>
    </w:p>
    <w:p w:rsidR="00B85DDC" w:rsidRDefault="00B85DDC" w:rsidP="005C5CC4">
      <w:pPr>
        <w:spacing w:after="0" w:line="240" w:lineRule="auto"/>
      </w:pPr>
    </w:p>
    <w:p w:rsidR="00B85DDC" w:rsidRDefault="00B85DDC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188672" behindDoc="0" locked="0" layoutInCell="1" allowOverlap="1" wp14:anchorId="74DFA87C" wp14:editId="434F8E30">
            <wp:simplePos x="0" y="0"/>
            <wp:positionH relativeFrom="column">
              <wp:posOffset>1087120</wp:posOffset>
            </wp:positionH>
            <wp:positionV relativeFrom="paragraph">
              <wp:posOffset>4147185</wp:posOffset>
            </wp:positionV>
            <wp:extent cx="182880" cy="222250"/>
            <wp:effectExtent l="0" t="0" r="7620" b="6350"/>
            <wp:wrapNone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DC">
        <w:rPr>
          <w:noProof/>
          <w:lang w:eastAsia="pt-BR"/>
        </w:rPr>
        <w:drawing>
          <wp:inline distT="0" distB="0" distL="0" distR="0" wp14:anchorId="60C35DF5" wp14:editId="41F87CFC">
            <wp:extent cx="5612130" cy="7162165"/>
            <wp:effectExtent l="0" t="0" r="7620" b="635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E4643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9855D76" wp14:editId="5C5F390E">
                <wp:simplePos x="0" y="0"/>
                <wp:positionH relativeFrom="column">
                  <wp:posOffset>890336</wp:posOffset>
                </wp:positionH>
                <wp:positionV relativeFrom="paragraph">
                  <wp:posOffset>1016668</wp:posOffset>
                </wp:positionV>
                <wp:extent cx="4313321" cy="986590"/>
                <wp:effectExtent l="0" t="0" r="11430" b="23495"/>
                <wp:wrapNone/>
                <wp:docPr id="532" name="Retângul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321" cy="986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4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2" o:spid="_x0000_s1064" style="position:absolute;margin-left:70.1pt;margin-top:80.05pt;width:339.65pt;height:77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" filled="f" strokecolor="fuchsia" strokeweight="1pt">
                <v:textbox>
                  <w:txbxContent>
                    <w:p w:rsidR="006D1BBA" w:rsidRDefault="006D1BBA" w:rsidP="00E46432"/>
                  </w:txbxContent>
                </v:textbox>
              </v:rect>
            </w:pict>
          </mc:Fallback>
        </mc:AlternateContent>
      </w:r>
      <w:r w:rsidR="00252F33" w:rsidRPr="00252F33">
        <w:rPr>
          <w:noProof/>
          <w:lang w:eastAsia="pt-BR"/>
        </w:rPr>
        <w:drawing>
          <wp:inline distT="0" distB="0" distL="0" distR="0" wp14:anchorId="5435A05B" wp14:editId="28559867">
            <wp:extent cx="5303299" cy="2845468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02730" cy="28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27514C">
        <w:rPr>
          <w:noProof/>
          <w:lang w:eastAsia="pt-BR"/>
        </w:rPr>
        <w:lastRenderedPageBreak/>
        <w:drawing>
          <wp:inline distT="0" distB="0" distL="0" distR="0" wp14:anchorId="1CB3EB2A" wp14:editId="124A3BEE">
            <wp:extent cx="5612130" cy="7172960"/>
            <wp:effectExtent l="0" t="0" r="7620" b="889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DF8E1AE" wp14:editId="3FF6A328">
                <wp:simplePos x="0" y="0"/>
                <wp:positionH relativeFrom="column">
                  <wp:posOffset>661736</wp:posOffset>
                </wp:positionH>
                <wp:positionV relativeFrom="paragraph">
                  <wp:posOffset>836195</wp:posOffset>
                </wp:positionV>
                <wp:extent cx="4878805" cy="1955131"/>
                <wp:effectExtent l="0" t="0" r="17145" b="26670"/>
                <wp:wrapNone/>
                <wp:docPr id="535" name="Retângul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805" cy="1955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75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5" o:spid="_x0000_s1065" style="position:absolute;margin-left:52.1pt;margin-top:65.85pt;width:384.15pt;height:15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" filled="f" strokecolor="fuchsia" strokeweight="1pt">
                <v:textbox>
                  <w:txbxContent>
                    <w:p w:rsidR="006D1BBA" w:rsidRDefault="006D1BBA" w:rsidP="0027514C"/>
                  </w:txbxContent>
                </v:textbox>
              </v:rect>
            </w:pict>
          </mc:Fallback>
        </mc:AlternateContent>
      </w:r>
      <w:r w:rsidR="00DB0D83" w:rsidRPr="00DB0D83">
        <w:rPr>
          <w:noProof/>
          <w:lang w:eastAsia="pt-BR"/>
        </w:rPr>
        <w:drawing>
          <wp:inline distT="0" distB="0" distL="0" distR="0" wp14:anchorId="2E0F16D6" wp14:editId="35C23E6A">
            <wp:extent cx="5612130" cy="3460115"/>
            <wp:effectExtent l="0" t="0" r="7620" b="6985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BBDF5B" wp14:editId="7274A416">
                <wp:simplePos x="0" y="0"/>
                <wp:positionH relativeFrom="column">
                  <wp:posOffset>397042</wp:posOffset>
                </wp:positionH>
                <wp:positionV relativeFrom="paragraph">
                  <wp:posOffset>2242887</wp:posOffset>
                </wp:positionV>
                <wp:extent cx="2442411" cy="2947737"/>
                <wp:effectExtent l="0" t="0" r="15240" b="24130"/>
                <wp:wrapNone/>
                <wp:docPr id="537" name="Retângul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411" cy="2947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75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7" o:spid="_x0000_s1066" style="position:absolute;margin-left:31.25pt;margin-top:176.6pt;width:192.3pt;height:232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" filled="f" strokecolor="fuchsia" strokeweight="1pt">
                <v:textbox>
                  <w:txbxContent>
                    <w:p w:rsidR="006D1BBA" w:rsidRDefault="006D1BBA" w:rsidP="0027514C"/>
                  </w:txbxContent>
                </v:textbox>
              </v:rect>
            </w:pict>
          </mc:Fallback>
        </mc:AlternateContent>
      </w:r>
      <w:r w:rsidRPr="0027514C">
        <w:rPr>
          <w:noProof/>
          <w:lang w:eastAsia="pt-BR"/>
        </w:rPr>
        <w:drawing>
          <wp:inline distT="0" distB="0" distL="0" distR="0" wp14:anchorId="7FC7CDE9" wp14:editId="2F334F78">
            <wp:extent cx="3868732" cy="5233737"/>
            <wp:effectExtent l="0" t="0" r="0" b="508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70041" cy="52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51" w:rsidRDefault="00E92F51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196864" behindDoc="0" locked="0" layoutInCell="1" allowOverlap="1" wp14:anchorId="2FE4F8CA" wp14:editId="7E292130">
            <wp:simplePos x="0" y="0"/>
            <wp:positionH relativeFrom="column">
              <wp:posOffset>1383665</wp:posOffset>
            </wp:positionH>
            <wp:positionV relativeFrom="paragraph">
              <wp:posOffset>4220845</wp:posOffset>
            </wp:positionV>
            <wp:extent cx="182880" cy="222250"/>
            <wp:effectExtent l="0" t="0" r="7620" b="6350"/>
            <wp:wrapNone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14C" w:rsidRPr="0027514C">
        <w:rPr>
          <w:noProof/>
          <w:lang w:eastAsia="pt-BR"/>
        </w:rPr>
        <w:drawing>
          <wp:inline distT="0" distB="0" distL="0" distR="0" wp14:anchorId="52F4EA67" wp14:editId="18D148DD">
            <wp:extent cx="5612130" cy="7143750"/>
            <wp:effectExtent l="0" t="0" r="762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A7FD679" wp14:editId="1553DC6A">
                <wp:simplePos x="0" y="0"/>
                <wp:positionH relativeFrom="column">
                  <wp:posOffset>1028700</wp:posOffset>
                </wp:positionH>
                <wp:positionV relativeFrom="paragraph">
                  <wp:posOffset>1299411</wp:posOffset>
                </wp:positionV>
                <wp:extent cx="848226" cy="643689"/>
                <wp:effectExtent l="0" t="0" r="28575" b="23495"/>
                <wp:wrapNone/>
                <wp:docPr id="542" name="Retângul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26" cy="643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36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2" o:spid="_x0000_s1067" style="position:absolute;margin-left:81pt;margin-top:102.3pt;width:66.8pt;height:50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D361D0"/>
                  </w:txbxContent>
                </v:textbox>
              </v:rect>
            </w:pict>
          </mc:Fallback>
        </mc:AlternateContent>
      </w:r>
      <w:r w:rsidRPr="00D361D0">
        <w:rPr>
          <w:noProof/>
          <w:lang w:eastAsia="pt-BR"/>
        </w:rPr>
        <w:drawing>
          <wp:inline distT="0" distB="0" distL="0" distR="0" wp14:anchorId="54E539D2" wp14:editId="78E81523">
            <wp:extent cx="3083300" cy="2923674"/>
            <wp:effectExtent l="0" t="0" r="3175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84172" cy="2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 w:rsidRPr="00D361D0">
        <w:rPr>
          <w:noProof/>
          <w:lang w:eastAsia="pt-BR"/>
        </w:rPr>
        <w:lastRenderedPageBreak/>
        <w:drawing>
          <wp:inline distT="0" distB="0" distL="0" distR="0" wp14:anchorId="7F9D4F7D" wp14:editId="608C1AD6">
            <wp:extent cx="5612130" cy="7176770"/>
            <wp:effectExtent l="0" t="0" r="7620" b="508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D0" w:rsidRDefault="00D361D0" w:rsidP="005C5CC4">
      <w:pPr>
        <w:spacing w:after="0" w:line="240" w:lineRule="auto"/>
      </w:pPr>
    </w:p>
    <w:p w:rsidR="00D361D0" w:rsidRDefault="00D361D0" w:rsidP="005C5CC4">
      <w:pPr>
        <w:spacing w:after="0" w:line="240" w:lineRule="auto"/>
      </w:pPr>
    </w:p>
    <w:p w:rsidR="00D361D0" w:rsidRDefault="00214D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2BD47A5" wp14:editId="72724CF2">
                <wp:simplePos x="0" y="0"/>
                <wp:positionH relativeFrom="column">
                  <wp:posOffset>950495</wp:posOffset>
                </wp:positionH>
                <wp:positionV relativeFrom="paragraph">
                  <wp:posOffset>1882943</wp:posOffset>
                </wp:positionV>
                <wp:extent cx="2821405" cy="168442"/>
                <wp:effectExtent l="0" t="0" r="17145" b="22225"/>
                <wp:wrapNone/>
                <wp:docPr id="545" name="Retângul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405" cy="168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1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5" o:spid="_x0000_s1068" style="position:absolute;margin-left:74.85pt;margin-top:148.25pt;width:222.15pt;height:13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" filled="f" strokecolor="fuchsia" strokeweight="1pt">
                <v:textbox>
                  <w:txbxContent>
                    <w:p w:rsidR="006D1BBA" w:rsidRDefault="006D1BBA" w:rsidP="00214DAB"/>
                  </w:txbxContent>
                </v:textbox>
              </v:rect>
            </w:pict>
          </mc:Fallback>
        </mc:AlternateContent>
      </w:r>
      <w:r w:rsidRPr="00214DAB">
        <w:rPr>
          <w:noProof/>
          <w:lang w:eastAsia="pt-BR"/>
        </w:rPr>
        <w:drawing>
          <wp:inline distT="0" distB="0" distL="0" distR="0" wp14:anchorId="25FECF1C" wp14:editId="3B5C2DEE">
            <wp:extent cx="3922295" cy="2880910"/>
            <wp:effectExtent l="0" t="0" r="254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3387" cy="28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330CA9C" wp14:editId="31D9B949">
                <wp:simplePos x="0" y="0"/>
                <wp:positionH relativeFrom="column">
                  <wp:posOffset>354933</wp:posOffset>
                </wp:positionH>
                <wp:positionV relativeFrom="paragraph">
                  <wp:posOffset>3161398</wp:posOffset>
                </wp:positionV>
                <wp:extent cx="1714500" cy="1702468"/>
                <wp:effectExtent l="0" t="0" r="19050" b="1206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02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1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7" o:spid="_x0000_s1069" style="position:absolute;margin-left:27.95pt;margin-top:248.95pt;width:135pt;height:134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" filled="f" strokecolor="fuchsia" strokeweight="1pt">
                <v:textbox>
                  <w:txbxContent>
                    <w:p w:rsidR="006D1BBA" w:rsidRDefault="006D1BBA" w:rsidP="00214DAB"/>
                  </w:txbxContent>
                </v:textbox>
              </v:rect>
            </w:pict>
          </mc:Fallback>
        </mc:AlternateContent>
      </w:r>
      <w:r w:rsidRPr="00214DAB">
        <w:rPr>
          <w:noProof/>
          <w:lang w:eastAsia="pt-BR"/>
        </w:rPr>
        <w:drawing>
          <wp:inline distT="0" distB="0" distL="0" distR="0" wp14:anchorId="08A5EDAE" wp14:editId="609BDC9D">
            <wp:extent cx="2777150" cy="5155532"/>
            <wp:effectExtent l="0" t="0" r="4445" b="762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8346" cy="51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B23E56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205056" behindDoc="0" locked="0" layoutInCell="1" allowOverlap="1" wp14:anchorId="0F4F14F5" wp14:editId="67E3AA95">
            <wp:simplePos x="0" y="0"/>
            <wp:positionH relativeFrom="column">
              <wp:posOffset>399081</wp:posOffset>
            </wp:positionH>
            <wp:positionV relativeFrom="paragraph">
              <wp:posOffset>5829066</wp:posOffset>
            </wp:positionV>
            <wp:extent cx="182880" cy="222250"/>
            <wp:effectExtent l="0" t="0" r="7620" b="6350"/>
            <wp:wrapNone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E56">
        <w:rPr>
          <w:noProof/>
          <w:lang w:eastAsia="pt-BR"/>
        </w:rPr>
        <w:drawing>
          <wp:inline distT="0" distB="0" distL="0" distR="0" wp14:anchorId="2413FD15" wp14:editId="2DE0D823">
            <wp:extent cx="5612130" cy="7183120"/>
            <wp:effectExtent l="0" t="0" r="762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0637E" w:rsidP="005C5CC4">
      <w:pPr>
        <w:spacing w:after="0" w:line="240" w:lineRule="auto"/>
      </w:pPr>
      <w:r>
        <w:lastRenderedPageBreak/>
        <w:t>Fazendo a página que tocará uma música:</w:t>
      </w:r>
    </w:p>
    <w:p w:rsidR="00B0637E" w:rsidRDefault="00B0637E" w:rsidP="005C5CC4">
      <w:pPr>
        <w:spacing w:after="0" w:line="240" w:lineRule="auto"/>
      </w:pPr>
    </w:p>
    <w:p w:rsidR="00B0637E" w:rsidRPr="00B0637E" w:rsidRDefault="00B0637E" w:rsidP="005C5CC4">
      <w:pPr>
        <w:spacing w:after="0" w:line="240" w:lineRule="auto"/>
        <w:rPr>
          <w:i/>
          <w:color w:val="E36C0A" w:themeColor="accent6" w:themeShade="BF"/>
        </w:rPr>
      </w:pPr>
      <w:r w:rsidRPr="00B0637E">
        <w:rPr>
          <w:i/>
          <w:color w:val="E36C0A" w:themeColor="accent6" w:themeShade="BF"/>
        </w:rPr>
        <w:t>Antes</w:t>
      </w:r>
    </w:p>
    <w:p w:rsidR="00B0637E" w:rsidRDefault="00B0637E" w:rsidP="005C5CC4">
      <w:pPr>
        <w:spacing w:after="0" w:line="240" w:lineRule="auto"/>
      </w:pPr>
      <w:r w:rsidRPr="00B0637E">
        <w:rPr>
          <w:noProof/>
          <w:lang w:eastAsia="pt-BR"/>
        </w:rPr>
        <w:drawing>
          <wp:inline distT="0" distB="0" distL="0" distR="0" wp14:anchorId="25D07176" wp14:editId="489D7EEE">
            <wp:extent cx="2279984" cy="1727988"/>
            <wp:effectExtent l="0" t="0" r="6350" b="5715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281566" cy="17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E" w:rsidRDefault="00B0637E" w:rsidP="005C5CC4">
      <w:pPr>
        <w:spacing w:after="0" w:line="240" w:lineRule="auto"/>
      </w:pPr>
    </w:p>
    <w:p w:rsidR="00B0637E" w:rsidRPr="00B0637E" w:rsidRDefault="00B0637E" w:rsidP="005C5CC4">
      <w:pPr>
        <w:spacing w:after="0" w:line="240" w:lineRule="auto"/>
        <w:rPr>
          <w:i/>
          <w:color w:val="E36C0A" w:themeColor="accent6" w:themeShade="BF"/>
        </w:rPr>
      </w:pPr>
      <w:r w:rsidRPr="00B0637E">
        <w:rPr>
          <w:i/>
          <w:color w:val="E36C0A" w:themeColor="accent6" w:themeShade="BF"/>
        </w:rPr>
        <w:t>Depois</w:t>
      </w:r>
    </w:p>
    <w:p w:rsidR="00B0637E" w:rsidRDefault="0010184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D1B39BD" wp14:editId="7882FA39">
                <wp:simplePos x="0" y="0"/>
                <wp:positionH relativeFrom="column">
                  <wp:posOffset>589547</wp:posOffset>
                </wp:positionH>
                <wp:positionV relativeFrom="paragraph">
                  <wp:posOffset>620061</wp:posOffset>
                </wp:positionV>
                <wp:extent cx="4908885" cy="1894973"/>
                <wp:effectExtent l="0" t="0" r="25400" b="1016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885" cy="1894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01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3" o:spid="_x0000_s1070" style="position:absolute;margin-left:46.4pt;margin-top:48.8pt;width:386.55pt;height:149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" filled="f" strokecolor="fuchsia" strokeweight="1pt">
                <v:textbox>
                  <w:txbxContent>
                    <w:p w:rsidR="006D1BBA" w:rsidRDefault="006D1BBA" w:rsidP="0010184F"/>
                  </w:txbxContent>
                </v:textbox>
              </v:rect>
            </w:pict>
          </mc:Fallback>
        </mc:AlternateContent>
      </w:r>
      <w:r w:rsidR="00DB0D83" w:rsidRPr="00DB0D83">
        <w:rPr>
          <w:noProof/>
          <w:lang w:eastAsia="pt-BR"/>
        </w:rPr>
        <w:drawing>
          <wp:inline distT="0" distB="0" distL="0" distR="0" wp14:anchorId="53C6527E" wp14:editId="7A579A4A">
            <wp:extent cx="5612130" cy="3267710"/>
            <wp:effectExtent l="0" t="0" r="7620" b="889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4F" w:rsidRDefault="0010184F" w:rsidP="005C5CC4">
      <w:pPr>
        <w:spacing w:after="0" w:line="240" w:lineRule="auto"/>
      </w:pPr>
    </w:p>
    <w:p w:rsidR="0010184F" w:rsidRDefault="0010184F" w:rsidP="005C5CC4">
      <w:pPr>
        <w:spacing w:after="0" w:line="240" w:lineRule="auto"/>
      </w:pPr>
    </w:p>
    <w:p w:rsidR="00B0637E" w:rsidRDefault="0010184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5D74F93" wp14:editId="70149B5B">
                <wp:simplePos x="0" y="0"/>
                <wp:positionH relativeFrom="column">
                  <wp:posOffset>415089</wp:posOffset>
                </wp:positionH>
                <wp:positionV relativeFrom="paragraph">
                  <wp:posOffset>944479</wp:posOffset>
                </wp:positionV>
                <wp:extent cx="2887579" cy="5113421"/>
                <wp:effectExtent l="0" t="0" r="27305" b="1143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113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01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5" o:spid="_x0000_s1071" style="position:absolute;margin-left:32.7pt;margin-top:74.35pt;width:227.35pt;height:402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" filled="f" strokecolor="fuchsia" strokeweight="1pt">
                <v:textbox>
                  <w:txbxContent>
                    <w:p w:rsidR="006D1BBA" w:rsidRDefault="006D1BBA" w:rsidP="0010184F"/>
                  </w:txbxContent>
                </v:textbox>
              </v:rect>
            </w:pict>
          </mc:Fallback>
        </mc:AlternateContent>
      </w:r>
      <w:r w:rsidRPr="0010184F">
        <w:rPr>
          <w:noProof/>
          <w:lang w:eastAsia="pt-BR"/>
        </w:rPr>
        <w:drawing>
          <wp:inline distT="0" distB="0" distL="0" distR="0" wp14:anchorId="6198F3E8" wp14:editId="43D2033E">
            <wp:extent cx="3372547" cy="6184232"/>
            <wp:effectExtent l="0" t="0" r="0" b="762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75739" cy="61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E" w:rsidRDefault="00B0637E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10184F" w:rsidRDefault="00DB0D8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F1761A5" wp14:editId="2F09C492">
                <wp:simplePos x="0" y="0"/>
                <wp:positionH relativeFrom="column">
                  <wp:posOffset>2024979</wp:posOffset>
                </wp:positionH>
                <wp:positionV relativeFrom="paragraph">
                  <wp:posOffset>4800261</wp:posOffset>
                </wp:positionV>
                <wp:extent cx="366495" cy="366529"/>
                <wp:effectExtent l="0" t="0" r="14605" b="14605"/>
                <wp:wrapNone/>
                <wp:docPr id="562" name="Retângul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95" cy="3665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B0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2" o:spid="_x0000_s1072" style="position:absolute;margin-left:159.45pt;margin-top:377.95pt;width:28.85pt;height:2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" filled="f" strokecolor="fuchsia" strokeweight="1pt">
                <v:textbox>
                  <w:txbxContent>
                    <w:p w:rsidR="006D1BBA" w:rsidRDefault="006D1BBA" w:rsidP="00DB0D83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11200" behindDoc="0" locked="0" layoutInCell="1" allowOverlap="1" wp14:anchorId="10A50428" wp14:editId="259D27BB">
            <wp:simplePos x="0" y="0"/>
            <wp:positionH relativeFrom="column">
              <wp:posOffset>2102752</wp:posOffset>
            </wp:positionH>
            <wp:positionV relativeFrom="paragraph">
              <wp:posOffset>4861560</wp:posOffset>
            </wp:positionV>
            <wp:extent cx="182880" cy="222250"/>
            <wp:effectExtent l="0" t="0" r="7620" b="6350"/>
            <wp:wrapNone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D83">
        <w:rPr>
          <w:noProof/>
          <w:lang w:eastAsia="pt-BR"/>
        </w:rPr>
        <w:drawing>
          <wp:inline distT="0" distB="0" distL="0" distR="0" wp14:anchorId="4F2CC08F" wp14:editId="4E206619">
            <wp:extent cx="5612130" cy="7156450"/>
            <wp:effectExtent l="0" t="0" r="7620" b="6350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DB0D83" w:rsidP="005C5CC4">
      <w:pPr>
        <w:spacing w:after="0" w:line="240" w:lineRule="auto"/>
      </w:pPr>
      <w:r w:rsidRPr="00DB0D83">
        <w:rPr>
          <w:noProof/>
          <w:lang w:eastAsia="pt-BR"/>
        </w:rPr>
        <w:lastRenderedPageBreak/>
        <w:drawing>
          <wp:inline distT="0" distB="0" distL="0" distR="0" wp14:anchorId="5C78A6A4" wp14:editId="4FC2C449">
            <wp:extent cx="5612130" cy="7160895"/>
            <wp:effectExtent l="0" t="0" r="7620" b="1905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83" w:rsidRDefault="00DB0D83" w:rsidP="005C5CC4">
      <w:pPr>
        <w:spacing w:after="0" w:line="240" w:lineRule="auto"/>
      </w:pPr>
    </w:p>
    <w:p w:rsidR="00DB0D83" w:rsidRDefault="00DB0D83" w:rsidP="005C5CC4">
      <w:pPr>
        <w:spacing w:after="0" w:line="240" w:lineRule="auto"/>
      </w:pPr>
    </w:p>
    <w:p w:rsidR="00DB0D83" w:rsidRDefault="00B2400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0E6FBB5" wp14:editId="0852FD70">
                <wp:simplePos x="0" y="0"/>
                <wp:positionH relativeFrom="column">
                  <wp:posOffset>282743</wp:posOffset>
                </wp:positionH>
                <wp:positionV relativeFrom="paragraph">
                  <wp:posOffset>3675647</wp:posOffset>
                </wp:positionV>
                <wp:extent cx="697832" cy="186490"/>
                <wp:effectExtent l="0" t="0" r="26670" b="23495"/>
                <wp:wrapNone/>
                <wp:docPr id="565" name="Retângul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86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2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5" o:spid="_x0000_s1073" style="position:absolute;margin-left:22.25pt;margin-top:289.4pt;width:54.95pt;height:14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" filled="f" strokecolor="fuchsia" strokeweight="1pt">
                <v:textbox>
                  <w:txbxContent>
                    <w:p w:rsidR="006D1BBA" w:rsidRDefault="006D1BBA" w:rsidP="00B24002"/>
                  </w:txbxContent>
                </v:textbox>
              </v:rect>
            </w:pict>
          </mc:Fallback>
        </mc:AlternateContent>
      </w:r>
      <w:r w:rsidRPr="00B24002">
        <w:rPr>
          <w:noProof/>
          <w:lang w:eastAsia="pt-BR"/>
        </w:rPr>
        <w:drawing>
          <wp:inline distT="0" distB="0" distL="0" distR="0" wp14:anchorId="72D16B61" wp14:editId="67116332">
            <wp:extent cx="1340616" cy="6292516"/>
            <wp:effectExtent l="0" t="0" r="0" b="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42570" cy="63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4002" w:rsidRDefault="00B2400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2CA0E9F" wp14:editId="4C9FEAB6">
                <wp:simplePos x="0" y="0"/>
                <wp:positionH relativeFrom="column">
                  <wp:posOffset>457199</wp:posOffset>
                </wp:positionH>
                <wp:positionV relativeFrom="paragraph">
                  <wp:posOffset>158616</wp:posOffset>
                </wp:positionV>
                <wp:extent cx="2484521" cy="1377616"/>
                <wp:effectExtent l="0" t="0" r="11430" b="13335"/>
                <wp:wrapNone/>
                <wp:docPr id="567" name="Retângul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521" cy="1377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2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7" o:spid="_x0000_s1074" style="position:absolute;margin-left:36pt;margin-top:12.5pt;width:195.65pt;height:108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" filled="f" strokecolor="fuchsia" strokeweight="1pt">
                <v:textbox>
                  <w:txbxContent>
                    <w:p w:rsidR="006D1BBA" w:rsidRDefault="006D1BBA" w:rsidP="00B24002"/>
                  </w:txbxContent>
                </v:textbox>
              </v:rect>
            </w:pict>
          </mc:Fallback>
        </mc:AlternateContent>
      </w:r>
      <w:r w:rsidRPr="00B24002">
        <w:rPr>
          <w:noProof/>
          <w:lang w:eastAsia="pt-BR"/>
        </w:rPr>
        <w:drawing>
          <wp:inline distT="0" distB="0" distL="0" distR="0" wp14:anchorId="2DFC392F" wp14:editId="402A9D96">
            <wp:extent cx="3104147" cy="1653465"/>
            <wp:effectExtent l="0" t="0" r="1270" b="444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402" cy="16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260A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451DDBE" wp14:editId="33B4B5A4">
                <wp:simplePos x="0" y="0"/>
                <wp:positionH relativeFrom="column">
                  <wp:posOffset>709863</wp:posOffset>
                </wp:positionH>
                <wp:positionV relativeFrom="paragraph">
                  <wp:posOffset>2111542</wp:posOffset>
                </wp:positionV>
                <wp:extent cx="4168942" cy="1882942"/>
                <wp:effectExtent l="0" t="0" r="22225" b="22225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942" cy="1882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1" o:spid="_x0000_s1075" style="position:absolute;margin-left:55.9pt;margin-top:166.25pt;width:328.25pt;height:14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" filled="f" strokecolor="fuchsia" strokeweight="1pt">
                <v:textbox>
                  <w:txbxContent>
                    <w:p w:rsidR="006D1BBA" w:rsidRDefault="006D1BBA" w:rsidP="00260AFF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609E66" wp14:editId="3FA97DF4">
                <wp:simplePos x="0" y="0"/>
                <wp:positionH relativeFrom="column">
                  <wp:posOffset>397042</wp:posOffset>
                </wp:positionH>
                <wp:positionV relativeFrom="paragraph">
                  <wp:posOffset>276726</wp:posOffset>
                </wp:positionV>
                <wp:extent cx="1780674" cy="168275"/>
                <wp:effectExtent l="0" t="0" r="10160" b="2222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74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0" o:spid="_x0000_s1076" style="position:absolute;margin-left:31.25pt;margin-top:21.8pt;width:140.2pt;height:13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" filled="f" strokecolor="fuchsia" strokeweight="1pt">
                <v:textbox>
                  <w:txbxContent>
                    <w:p w:rsidR="006D1BBA" w:rsidRDefault="006D1BBA" w:rsidP="00260AFF"/>
                  </w:txbxContent>
                </v:textbox>
              </v:rect>
            </w:pict>
          </mc:Fallback>
        </mc:AlternateContent>
      </w:r>
      <w:r w:rsidRPr="00260AFF">
        <w:rPr>
          <w:noProof/>
          <w:lang w:eastAsia="pt-BR"/>
        </w:rPr>
        <w:drawing>
          <wp:inline distT="0" distB="0" distL="0" distR="0" wp14:anchorId="13D2BF90" wp14:editId="170BBDD3">
            <wp:extent cx="4934861" cy="4788568"/>
            <wp:effectExtent l="0" t="0" r="0" b="0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34332" cy="47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260A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60BD4E" wp14:editId="694B1A99">
                <wp:simplePos x="0" y="0"/>
                <wp:positionH relativeFrom="column">
                  <wp:posOffset>415088</wp:posOffset>
                </wp:positionH>
                <wp:positionV relativeFrom="paragraph">
                  <wp:posOffset>3104147</wp:posOffset>
                </wp:positionV>
                <wp:extent cx="2093495" cy="1900990"/>
                <wp:effectExtent l="0" t="0" r="21590" b="23495"/>
                <wp:wrapNone/>
                <wp:docPr id="573" name="Retângul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5" cy="19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3" o:spid="_x0000_s1077" style="position:absolute;margin-left:32.7pt;margin-top:244.4pt;width:164.85pt;height:149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260AFF"/>
                  </w:txbxContent>
                </v:textbox>
              </v:rect>
            </w:pict>
          </mc:Fallback>
        </mc:AlternateContent>
      </w:r>
      <w:r w:rsidRPr="00260AFF">
        <w:rPr>
          <w:noProof/>
          <w:lang w:eastAsia="pt-BR"/>
        </w:rPr>
        <w:drawing>
          <wp:inline distT="0" distB="0" distL="0" distR="0" wp14:anchorId="01484171" wp14:editId="4C034811">
            <wp:extent cx="3441046" cy="5618747"/>
            <wp:effectExtent l="0" t="0" r="7620" b="127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40401" cy="56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B" w:rsidRDefault="00214DAB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56173C" w:rsidP="005C5CC4">
      <w:pPr>
        <w:spacing w:after="0" w:line="240" w:lineRule="auto"/>
      </w:pPr>
      <w:r w:rsidRPr="0056173C">
        <w:rPr>
          <w:noProof/>
          <w:lang w:eastAsia="pt-BR"/>
        </w:rPr>
        <w:lastRenderedPageBreak/>
        <w:drawing>
          <wp:inline distT="0" distB="0" distL="0" distR="0" wp14:anchorId="34F0A0F9" wp14:editId="0E5C4BDF">
            <wp:extent cx="5612130" cy="5290185"/>
            <wp:effectExtent l="0" t="0" r="7620" b="5715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035C852" wp14:editId="0A52D5E6">
                <wp:simplePos x="0" y="0"/>
                <wp:positionH relativeFrom="column">
                  <wp:posOffset>1034717</wp:posOffset>
                </wp:positionH>
                <wp:positionV relativeFrom="paragraph">
                  <wp:posOffset>2514600</wp:posOffset>
                </wp:positionV>
                <wp:extent cx="673768" cy="264695"/>
                <wp:effectExtent l="0" t="0" r="12065" b="21590"/>
                <wp:wrapNone/>
                <wp:docPr id="576" name="Retâ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264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6" o:spid="_x0000_s1078" style="position:absolute;margin-left:81.45pt;margin-top:198pt;width:53.05pt;height:20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56173C"/>
                  </w:txbxContent>
                </v:textbox>
              </v:rect>
            </w:pict>
          </mc:Fallback>
        </mc:AlternateContent>
      </w:r>
      <w:r w:rsidRPr="0056173C">
        <w:rPr>
          <w:noProof/>
          <w:lang w:eastAsia="pt-BR"/>
        </w:rPr>
        <w:drawing>
          <wp:inline distT="0" distB="0" distL="0" distR="0" wp14:anchorId="26E47F72" wp14:editId="26F9F64F">
            <wp:extent cx="4963026" cy="5018620"/>
            <wp:effectExtent l="0" t="0" r="9525" b="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62494" cy="50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346F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F0D6ADD" wp14:editId="10C94AD9">
                <wp:simplePos x="0" y="0"/>
                <wp:positionH relativeFrom="column">
                  <wp:posOffset>360946</wp:posOffset>
                </wp:positionH>
                <wp:positionV relativeFrom="paragraph">
                  <wp:posOffset>4734426</wp:posOffset>
                </wp:positionV>
                <wp:extent cx="2213811" cy="691816"/>
                <wp:effectExtent l="0" t="0" r="15240" b="13335"/>
                <wp:wrapNone/>
                <wp:docPr id="579" name="Retâ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1" cy="6918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3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9" o:spid="_x0000_s1079" style="position:absolute;margin-left:28.4pt;margin-top:372.8pt;width:174.3pt;height:54.4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" filled="f" strokecolor="fuchsia" strokeweight="1pt">
                <v:textbox>
                  <w:txbxContent>
                    <w:p w:rsidR="006D1BBA" w:rsidRDefault="006D1BBA" w:rsidP="00E346F9"/>
                  </w:txbxContent>
                </v:textbox>
              </v:rect>
            </w:pict>
          </mc:Fallback>
        </mc:AlternateContent>
      </w:r>
      <w:r w:rsidRPr="00E346F9">
        <w:rPr>
          <w:noProof/>
          <w:lang w:eastAsia="pt-BR"/>
        </w:rPr>
        <w:drawing>
          <wp:inline distT="0" distB="0" distL="0" distR="0" wp14:anchorId="154920E8" wp14:editId="31800EFE">
            <wp:extent cx="3291242" cy="5576637"/>
            <wp:effectExtent l="0" t="0" r="4445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4" cy="55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  <w:r w:rsidRPr="00E346F9">
        <w:rPr>
          <w:noProof/>
          <w:lang w:eastAsia="pt-BR"/>
        </w:rPr>
        <w:lastRenderedPageBreak/>
        <w:drawing>
          <wp:inline distT="0" distB="0" distL="0" distR="0" wp14:anchorId="18CBEE48" wp14:editId="628108FC">
            <wp:extent cx="5612130" cy="5507990"/>
            <wp:effectExtent l="0" t="0" r="762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F9" w:rsidRDefault="00E346F9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</w:p>
    <w:p w:rsidR="00E346F9" w:rsidRDefault="005863F3" w:rsidP="005C5CC4">
      <w:pPr>
        <w:spacing w:after="0" w:line="240" w:lineRule="auto"/>
      </w:pPr>
      <w:r>
        <w:t>Criando os controles do tocador:</w:t>
      </w:r>
    </w:p>
    <w:p w:rsidR="005863F3" w:rsidRDefault="005863F3" w:rsidP="005C5CC4">
      <w:pPr>
        <w:spacing w:after="0" w:line="240" w:lineRule="auto"/>
      </w:pPr>
    </w:p>
    <w:p w:rsidR="005863F3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3F1281F" wp14:editId="159CF652">
                <wp:simplePos x="0" y="0"/>
                <wp:positionH relativeFrom="column">
                  <wp:posOffset>322564</wp:posOffset>
                </wp:positionH>
                <wp:positionV relativeFrom="paragraph">
                  <wp:posOffset>236064</wp:posOffset>
                </wp:positionV>
                <wp:extent cx="4274680" cy="235612"/>
                <wp:effectExtent l="0" t="0" r="12065" b="12065"/>
                <wp:wrapNone/>
                <wp:docPr id="583" name="Retângul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680" cy="235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3" o:spid="_x0000_s1080" style="position:absolute;margin-left:25.4pt;margin-top:18.6pt;width:336.6pt;height:1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" filled="f" strokecolor="fuchsia" strokeweight="1pt">
                <v:textbox>
                  <w:txbxContent>
                    <w:p w:rsidR="006D1BBA" w:rsidRDefault="006D1BBA" w:rsidP="00E1243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31FB2B5" wp14:editId="4217724A">
                <wp:simplePos x="0" y="0"/>
                <wp:positionH relativeFrom="column">
                  <wp:posOffset>485248</wp:posOffset>
                </wp:positionH>
                <wp:positionV relativeFrom="paragraph">
                  <wp:posOffset>774607</wp:posOffset>
                </wp:positionV>
                <wp:extent cx="3393939" cy="987327"/>
                <wp:effectExtent l="0" t="0" r="16510" b="22860"/>
                <wp:wrapNone/>
                <wp:docPr id="582" name="Retângul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39" cy="9873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2" o:spid="_x0000_s1081" style="position:absolute;margin-left:38.2pt;margin-top:61pt;width:267.25pt;height:77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" filled="f" strokecolor="fuchsia" strokeweight="1pt">
                <v:textbox>
                  <w:txbxContent>
                    <w:p w:rsidR="006D1BBA" w:rsidRDefault="006D1BBA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188864FD" wp14:editId="43970B29">
            <wp:extent cx="4717369" cy="2243926"/>
            <wp:effectExtent l="0" t="0" r="7620" b="444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16076" cy="2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C58712A" wp14:editId="37FA0E35">
                <wp:simplePos x="0" y="0"/>
                <wp:positionH relativeFrom="column">
                  <wp:posOffset>373053</wp:posOffset>
                </wp:positionH>
                <wp:positionV relativeFrom="paragraph">
                  <wp:posOffset>1293063</wp:posOffset>
                </wp:positionV>
                <wp:extent cx="3062959" cy="3977359"/>
                <wp:effectExtent l="0" t="0" r="23495" b="2349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959" cy="39773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5" o:spid="_x0000_s1082" style="position:absolute;margin-left:29.35pt;margin-top:101.8pt;width:241.2pt;height:313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" filled="f" strokecolor="fuchsia" strokeweight="1pt">
                <v:textbox>
                  <w:txbxContent>
                    <w:p w:rsidR="006D1BBA" w:rsidRDefault="006D1BBA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6E49541E" wp14:editId="6D280D6F">
            <wp:extent cx="3766337" cy="5396643"/>
            <wp:effectExtent l="0" t="0" r="5715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66944" cy="53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F9" w:rsidRDefault="00E346F9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E1243A">
        <w:rPr>
          <w:noProof/>
          <w:lang w:eastAsia="pt-BR"/>
        </w:rPr>
        <w:lastRenderedPageBreak/>
        <w:drawing>
          <wp:inline distT="0" distB="0" distL="0" distR="0" wp14:anchorId="4FB20675" wp14:editId="7BAE9536">
            <wp:extent cx="5612130" cy="5491480"/>
            <wp:effectExtent l="0" t="0" r="762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49BEDF9" wp14:editId="7D0547A3">
                <wp:simplePos x="0" y="0"/>
                <wp:positionH relativeFrom="column">
                  <wp:posOffset>2835763</wp:posOffset>
                </wp:positionH>
                <wp:positionV relativeFrom="paragraph">
                  <wp:posOffset>1160162</wp:posOffset>
                </wp:positionV>
                <wp:extent cx="920010" cy="112196"/>
                <wp:effectExtent l="0" t="0" r="13970" b="21590"/>
                <wp:wrapNone/>
                <wp:docPr id="588" name="Retângul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10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8" o:spid="_x0000_s1083" style="position:absolute;margin-left:223.3pt;margin-top:91.35pt;width:72.45pt;height:8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" filled="f" strokecolor="fuchsia" strokeweight="1pt">
                <v:textbox>
                  <w:txbxContent>
                    <w:p w:rsidR="006D1BBA" w:rsidRDefault="006D1BBA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4E9A44C8" wp14:editId="0F4D7D35">
            <wp:extent cx="4987126" cy="2402713"/>
            <wp:effectExtent l="0" t="0" r="4445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86940" cy="24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C" w:rsidRDefault="0056173C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6C01648" wp14:editId="022386F3">
                <wp:simplePos x="0" y="0"/>
                <wp:positionH relativeFrom="column">
                  <wp:posOffset>378663</wp:posOffset>
                </wp:positionH>
                <wp:positionV relativeFrom="paragraph">
                  <wp:posOffset>2970398</wp:posOffset>
                </wp:positionV>
                <wp:extent cx="1144402" cy="420736"/>
                <wp:effectExtent l="0" t="0" r="17780" b="17780"/>
                <wp:wrapNone/>
                <wp:docPr id="590" name="Retâ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02" cy="4207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0" o:spid="_x0000_s1084" style="position:absolute;margin-left:29.8pt;margin-top:233.9pt;width:90.1pt;height:33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27FCD3FF" wp14:editId="295DAE90">
            <wp:extent cx="3552794" cy="3663210"/>
            <wp:effectExtent l="0" t="0" r="0" b="0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56201" cy="36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E1243A">
        <w:rPr>
          <w:noProof/>
          <w:lang w:eastAsia="pt-BR"/>
        </w:rPr>
        <w:drawing>
          <wp:inline distT="0" distB="0" distL="0" distR="0" wp14:anchorId="09FE9B63" wp14:editId="079BECFA">
            <wp:extent cx="5612130" cy="5507990"/>
            <wp:effectExtent l="0" t="0" r="7620" b="0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A51FB6A" wp14:editId="5626BFBD">
                <wp:simplePos x="0" y="0"/>
                <wp:positionH relativeFrom="column">
                  <wp:posOffset>849887</wp:posOffset>
                </wp:positionH>
                <wp:positionV relativeFrom="paragraph">
                  <wp:posOffset>2004192</wp:posOffset>
                </wp:positionV>
                <wp:extent cx="2558076" cy="891961"/>
                <wp:effectExtent l="0" t="0" r="13970" b="22860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076" cy="8919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3" o:spid="_x0000_s1085" style="position:absolute;margin-left:66.9pt;margin-top:157.8pt;width:201.4pt;height:70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27969246" wp14:editId="56764E63">
            <wp:extent cx="5612130" cy="3757295"/>
            <wp:effectExtent l="0" t="0" r="762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1FAA75D" wp14:editId="47F36351">
                <wp:simplePos x="0" y="0"/>
                <wp:positionH relativeFrom="column">
                  <wp:posOffset>360785</wp:posOffset>
                </wp:positionH>
                <wp:positionV relativeFrom="paragraph">
                  <wp:posOffset>1607820</wp:posOffset>
                </wp:positionV>
                <wp:extent cx="3539794" cy="2013924"/>
                <wp:effectExtent l="0" t="0" r="22860" b="24765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794" cy="20139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5" o:spid="_x0000_s1086" style="position:absolute;margin-left:28.4pt;margin-top:126.6pt;width:278.7pt;height:15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" filled="f" strokecolor="fuchsia" strokeweight="1pt">
                <v:textbox>
                  <w:txbxContent>
                    <w:p w:rsidR="006D1BBA" w:rsidRDefault="006D1BBA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5F35EDAB" wp14:editId="32EBB1C2">
            <wp:extent cx="4078509" cy="3876383"/>
            <wp:effectExtent l="0" t="0" r="0" b="0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8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 w:rsidRPr="005922CF">
        <w:rPr>
          <w:noProof/>
          <w:lang w:eastAsia="pt-BR"/>
        </w:rPr>
        <w:lastRenderedPageBreak/>
        <w:drawing>
          <wp:inline distT="0" distB="0" distL="0" distR="0" wp14:anchorId="170F23E4" wp14:editId="3AE08F16">
            <wp:extent cx="5612130" cy="5502275"/>
            <wp:effectExtent l="0" t="0" r="7620" b="3175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50137</wp:posOffset>
                </wp:positionH>
                <wp:positionV relativeFrom="paragraph">
                  <wp:posOffset>313292</wp:posOffset>
                </wp:positionV>
                <wp:extent cx="706837" cy="1795265"/>
                <wp:effectExtent l="38100" t="19050" r="112395" b="109855"/>
                <wp:wrapNone/>
                <wp:docPr id="604" name="Conector de seta ret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837" cy="179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04" o:spid="_x0000_s1026" type="#_x0000_t32" style="position:absolute;margin-left:114.2pt;margin-top:24.65pt;width:55.65pt;height:141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E3B8F69" wp14:editId="6DF97859">
                <wp:simplePos x="0" y="0"/>
                <wp:positionH relativeFrom="column">
                  <wp:posOffset>1214525</wp:posOffset>
                </wp:positionH>
                <wp:positionV relativeFrom="paragraph">
                  <wp:posOffset>150734</wp:posOffset>
                </wp:positionV>
                <wp:extent cx="286101" cy="162684"/>
                <wp:effectExtent l="0" t="0" r="19050" b="27940"/>
                <wp:wrapNone/>
                <wp:docPr id="600" name="Retângul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62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0" o:spid="_x0000_s1087" style="position:absolute;margin-left:95.65pt;margin-top:11.85pt;width:22.55pt;height:12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" filled="f" strokecolor="fuchsia" strokeweight="1pt">
                <v:textbox>
                  <w:txbxContent>
                    <w:p w:rsidR="006D1BBA" w:rsidRDefault="006D1BBA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168AD9EF" wp14:editId="67D75301">
            <wp:extent cx="4667367" cy="1166578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668236" cy="11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2E73EE3" wp14:editId="4C6437FC">
                <wp:simplePos x="0" y="0"/>
                <wp:positionH relativeFrom="column">
                  <wp:posOffset>1746885</wp:posOffset>
                </wp:positionH>
                <wp:positionV relativeFrom="paragraph">
                  <wp:posOffset>430635</wp:posOffset>
                </wp:positionV>
                <wp:extent cx="2114900" cy="106462"/>
                <wp:effectExtent l="0" t="0" r="19050" b="27305"/>
                <wp:wrapNone/>
                <wp:docPr id="602" name="Retângul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00" cy="1064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2" o:spid="_x0000_s1088" style="position:absolute;margin-left:137.55pt;margin-top:33.9pt;width:166.55pt;height:8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" filled="f" strokecolor="fuchsia" strokeweight="1pt">
                <v:textbox>
                  <w:txbxContent>
                    <w:p w:rsidR="006D1BBA" w:rsidRDefault="006D1BBA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3BC49281" wp14:editId="7F3539D3">
            <wp:extent cx="5612130" cy="626745"/>
            <wp:effectExtent l="0" t="0" r="7620" b="190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201ED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6DCF2C" wp14:editId="4CB1C139">
                <wp:simplePos x="0" y="0"/>
                <wp:positionH relativeFrom="column">
                  <wp:posOffset>923590</wp:posOffset>
                </wp:positionH>
                <wp:positionV relativeFrom="paragraph">
                  <wp:posOffset>1397460</wp:posOffset>
                </wp:positionV>
                <wp:extent cx="409516" cy="106045"/>
                <wp:effectExtent l="0" t="0" r="10160" b="27305"/>
                <wp:wrapNone/>
                <wp:docPr id="610" name="Retâ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0" o:spid="_x0000_s1089" style="position:absolute;margin-left:72.7pt;margin-top:110.05pt;width:32.25pt;height:8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" filled="f" strokecolor="fuchsia" strokeweight="1pt"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077C00" wp14:editId="2B2CC94B">
                <wp:simplePos x="0" y="0"/>
                <wp:positionH relativeFrom="column">
                  <wp:posOffset>922815</wp:posOffset>
                </wp:positionH>
                <wp:positionV relativeFrom="paragraph">
                  <wp:posOffset>1845914</wp:posOffset>
                </wp:positionV>
                <wp:extent cx="409516" cy="106045"/>
                <wp:effectExtent l="0" t="0" r="10160" b="27305"/>
                <wp:wrapNone/>
                <wp:docPr id="609" name="Retâ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9" o:spid="_x0000_s1090" style="position:absolute;margin-left:72.65pt;margin-top:145.35pt;width:32.25pt;height:8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/FmgIAAHcFAAAOAAAAZHJzL2Uyb0RvYy54bWysVM1u2zAMvg/YOwi6r7aDNF2M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0330C0C" wp14:editId="71622556">
                <wp:simplePos x="0" y="0"/>
                <wp:positionH relativeFrom="column">
                  <wp:posOffset>923590</wp:posOffset>
                </wp:positionH>
                <wp:positionV relativeFrom="paragraph">
                  <wp:posOffset>1616215</wp:posOffset>
                </wp:positionV>
                <wp:extent cx="959278" cy="106045"/>
                <wp:effectExtent l="0" t="0" r="12700" b="27305"/>
                <wp:wrapNone/>
                <wp:docPr id="608" name="Retâ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8" o:spid="_x0000_s1091" style="position:absolute;margin-left:72.7pt;margin-top:127.25pt;width:75.55pt;height:8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" filled="f" strokecolor="fuchsia" strokeweight="1pt"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D3F538B" wp14:editId="6174ECB6">
                <wp:simplePos x="0" y="0"/>
                <wp:positionH relativeFrom="column">
                  <wp:posOffset>922815</wp:posOffset>
                </wp:positionH>
                <wp:positionV relativeFrom="paragraph">
                  <wp:posOffset>1167126</wp:posOffset>
                </wp:positionV>
                <wp:extent cx="959278" cy="106045"/>
                <wp:effectExtent l="0" t="0" r="12700" b="27305"/>
                <wp:wrapNone/>
                <wp:docPr id="607" name="Retâ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7" o:spid="_x0000_s1092" style="position:absolute;margin-left:72.65pt;margin-top:91.9pt;width:75.55pt;height:8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K2mgIAAHcFAAAOAAAAZHJzL2Uyb0RvYy54bWysVM1u2zAMvg/YOwi6r7aDNFmN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DA9ED90" wp14:editId="5B0B9948">
                <wp:simplePos x="0" y="0"/>
                <wp:positionH relativeFrom="column">
                  <wp:posOffset>378663</wp:posOffset>
                </wp:positionH>
                <wp:positionV relativeFrom="paragraph">
                  <wp:posOffset>482729</wp:posOffset>
                </wp:positionV>
                <wp:extent cx="1912947" cy="106045"/>
                <wp:effectExtent l="0" t="0" r="11430" b="27305"/>
                <wp:wrapNone/>
                <wp:docPr id="606" name="Retângul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6" o:spid="_x0000_s1093" style="position:absolute;margin-left:29.8pt;margin-top:38pt;width:150.65pt;height:8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WfmwIAAHgFAAAOAAAAZHJzL2Uyb0RvYy54bWysVM1u2zAMvg/YOwi6r7aDNFmN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" filled="f" strokecolor="fuchsia" strokeweight="1pt"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 w:rsidR="005922CF" w:rsidRPr="005922CF">
        <w:rPr>
          <w:noProof/>
          <w:lang w:eastAsia="pt-BR"/>
        </w:rPr>
        <w:drawing>
          <wp:inline distT="0" distB="0" distL="0" distR="0" wp14:anchorId="6704558A" wp14:editId="2C528F09">
            <wp:extent cx="4886150" cy="3648303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85954" cy="3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E1243A" w:rsidRDefault="00201ED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10B40EC" wp14:editId="37C67F11">
                <wp:simplePos x="0" y="0"/>
                <wp:positionH relativeFrom="column">
                  <wp:posOffset>-19050</wp:posOffset>
                </wp:positionH>
                <wp:positionV relativeFrom="paragraph">
                  <wp:posOffset>5389775</wp:posOffset>
                </wp:positionV>
                <wp:extent cx="757325" cy="140245"/>
                <wp:effectExtent l="0" t="0" r="24130" b="12700"/>
                <wp:wrapNone/>
                <wp:docPr id="615" name="Retângul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5" o:spid="_x0000_s1094" style="position:absolute;margin-left:-1.5pt;margin-top:424.4pt;width:59.65pt;height:11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201ED6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59328" behindDoc="0" locked="0" layoutInCell="1" allowOverlap="1" wp14:anchorId="39C28C97" wp14:editId="77984EE6">
            <wp:simplePos x="0" y="0"/>
            <wp:positionH relativeFrom="column">
              <wp:posOffset>2574551</wp:posOffset>
            </wp:positionH>
            <wp:positionV relativeFrom="paragraph">
              <wp:posOffset>5229170</wp:posOffset>
            </wp:positionV>
            <wp:extent cx="182880" cy="222250"/>
            <wp:effectExtent l="0" t="0" r="7620" b="6350"/>
            <wp:wrapNone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ED6">
        <w:rPr>
          <w:noProof/>
          <w:lang w:eastAsia="pt-BR"/>
        </w:rPr>
        <w:drawing>
          <wp:inline distT="0" distB="0" distL="0" distR="0" wp14:anchorId="704D9FB4" wp14:editId="6CF4A1FE">
            <wp:extent cx="5612130" cy="5519420"/>
            <wp:effectExtent l="0" t="0" r="7620" b="5080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D6" w:rsidRDefault="00201ED6" w:rsidP="005C5CC4">
      <w:pPr>
        <w:spacing w:after="0" w:line="240" w:lineRule="auto"/>
      </w:pPr>
    </w:p>
    <w:p w:rsidR="00201ED6" w:rsidRDefault="00201ED6" w:rsidP="005C5CC4">
      <w:pPr>
        <w:spacing w:after="0" w:line="240" w:lineRule="auto"/>
      </w:pPr>
    </w:p>
    <w:p w:rsidR="00201ED6" w:rsidRDefault="007C1DED" w:rsidP="005C5CC4">
      <w:pPr>
        <w:spacing w:after="0" w:line="240" w:lineRule="auto"/>
      </w:pPr>
      <w:r>
        <w:t>Todas as páginas do projeto foram contruídas.  Agora vamos colocar a inteligência nelas:</w:t>
      </w:r>
    </w:p>
    <w:p w:rsidR="007C1DED" w:rsidRDefault="007C1DED" w:rsidP="005C5CC4">
      <w:pPr>
        <w:spacing w:after="0" w:line="240" w:lineRule="auto"/>
      </w:pPr>
    </w:p>
    <w:p w:rsidR="007C1DED" w:rsidRDefault="00A75E9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07EEE86" wp14:editId="60916770">
                <wp:simplePos x="0" y="0"/>
                <wp:positionH relativeFrom="column">
                  <wp:posOffset>815975</wp:posOffset>
                </wp:positionH>
                <wp:positionV relativeFrom="paragraph">
                  <wp:posOffset>1934950</wp:posOffset>
                </wp:positionV>
                <wp:extent cx="4689806" cy="134636"/>
                <wp:effectExtent l="0" t="0" r="15875" b="17780"/>
                <wp:wrapNone/>
                <wp:docPr id="621" name="Retâ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806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1" o:spid="_x0000_s1095" style="position:absolute;margin-left:64.25pt;margin-top:152.35pt;width:369.3pt;height:10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" filled="f" strokecolor="fuchsia" strokeweight="1pt">
                <v:textbox>
                  <w:txbxContent>
                    <w:p w:rsidR="006D1BBA" w:rsidRDefault="006D1BBA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53A2EF2" wp14:editId="6427CC09">
                <wp:simplePos x="0" y="0"/>
                <wp:positionH relativeFrom="column">
                  <wp:posOffset>440055</wp:posOffset>
                </wp:positionH>
                <wp:positionV relativeFrom="paragraph">
                  <wp:posOffset>1031135</wp:posOffset>
                </wp:positionV>
                <wp:extent cx="4914198" cy="246831"/>
                <wp:effectExtent l="0" t="0" r="20320" b="20320"/>
                <wp:wrapNone/>
                <wp:docPr id="619" name="Retângul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198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9" o:spid="_x0000_s1096" style="position:absolute;margin-left:34.65pt;margin-top:81.2pt;width:386.95pt;height:19.4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5CB521B" wp14:editId="4419B1AC">
                <wp:simplePos x="0" y="0"/>
                <wp:positionH relativeFrom="column">
                  <wp:posOffset>355070</wp:posOffset>
                </wp:positionH>
                <wp:positionV relativeFrom="paragraph">
                  <wp:posOffset>699770</wp:posOffset>
                </wp:positionV>
                <wp:extent cx="2720340" cy="100330"/>
                <wp:effectExtent l="0" t="0" r="22860" b="13970"/>
                <wp:wrapNone/>
                <wp:docPr id="618" name="Retângul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8" o:spid="_x0000_s1097" style="position:absolute;margin-left:27.95pt;margin-top:55.1pt;width:214.2pt;height:7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" filled="f" strokecolor="fuchsia" strokeweight="1pt">
                <v:textbox>
                  <w:txbxContent>
                    <w:p w:rsidR="006D1BBA" w:rsidRDefault="006D1BBA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8C1E17D" wp14:editId="30F42F42">
                <wp:simplePos x="0" y="0"/>
                <wp:positionH relativeFrom="column">
                  <wp:posOffset>1032510</wp:posOffset>
                </wp:positionH>
                <wp:positionV relativeFrom="paragraph">
                  <wp:posOffset>469370</wp:posOffset>
                </wp:positionV>
                <wp:extent cx="471170" cy="106045"/>
                <wp:effectExtent l="0" t="0" r="24130" b="27305"/>
                <wp:wrapNone/>
                <wp:docPr id="617" name="Retângul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7" o:spid="_x0000_s1098" style="position:absolute;margin-left:81.3pt;margin-top:36.95pt;width:37.1pt;height:8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" filled="f" strokecolor="fuchsia" strokeweight="1pt">
                <v:textbox>
                  <w:txbxContent>
                    <w:p w:rsidR="006D1BBA" w:rsidRDefault="006D1BBA" w:rsidP="00A75E95"/>
                  </w:txbxContent>
                </v:textbox>
              </v:rect>
            </w:pict>
          </mc:Fallback>
        </mc:AlternateContent>
      </w:r>
      <w:r w:rsidRPr="00A75E95">
        <w:rPr>
          <w:noProof/>
          <w:lang w:eastAsia="pt-BR"/>
        </w:rPr>
        <w:drawing>
          <wp:inline distT="0" distB="0" distL="0" distR="0" wp14:anchorId="22C5CF52" wp14:editId="19AF3630">
            <wp:extent cx="5612130" cy="4143375"/>
            <wp:effectExtent l="0" t="0" r="7620" b="9525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F466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4A5BB8" wp14:editId="45AD69A0">
                <wp:simplePos x="0" y="0"/>
                <wp:positionH relativeFrom="column">
                  <wp:posOffset>-19155</wp:posOffset>
                </wp:positionH>
                <wp:positionV relativeFrom="paragraph">
                  <wp:posOffset>7131685</wp:posOffset>
                </wp:positionV>
                <wp:extent cx="981718" cy="151465"/>
                <wp:effectExtent l="0" t="0" r="27940" b="20320"/>
                <wp:wrapNone/>
                <wp:docPr id="625" name="Retângul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8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4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5" o:spid="_x0000_s1099" style="position:absolute;margin-left:-1.5pt;margin-top:561.55pt;width:77.3pt;height:11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F466B8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71616" behindDoc="0" locked="0" layoutInCell="1" allowOverlap="1" wp14:anchorId="28B9F96A" wp14:editId="01A22CA1">
            <wp:simplePos x="0" y="0"/>
            <wp:positionH relativeFrom="column">
              <wp:posOffset>4403428</wp:posOffset>
            </wp:positionH>
            <wp:positionV relativeFrom="paragraph">
              <wp:posOffset>2707570</wp:posOffset>
            </wp:positionV>
            <wp:extent cx="182880" cy="222250"/>
            <wp:effectExtent l="0" t="0" r="7620" b="6350"/>
            <wp:wrapNone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6B8">
        <w:rPr>
          <w:noProof/>
          <w:lang w:eastAsia="pt-BR"/>
        </w:rPr>
        <w:drawing>
          <wp:inline distT="0" distB="0" distL="0" distR="0" wp14:anchorId="4596DD27" wp14:editId="47AEF1A4">
            <wp:extent cx="5612130" cy="7270750"/>
            <wp:effectExtent l="0" t="0" r="7620" b="6350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F466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3D93F8" wp14:editId="61629A49">
                <wp:simplePos x="0" y="0"/>
                <wp:positionH relativeFrom="column">
                  <wp:posOffset>42073</wp:posOffset>
                </wp:positionH>
                <wp:positionV relativeFrom="paragraph">
                  <wp:posOffset>883545</wp:posOffset>
                </wp:positionV>
                <wp:extent cx="5576157" cy="2664663"/>
                <wp:effectExtent l="0" t="0" r="24765" b="21590"/>
                <wp:wrapNone/>
                <wp:docPr id="626" name="Retângul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157" cy="2664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4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6" o:spid="_x0000_s1100" style="position:absolute;margin-left:3.3pt;margin-top:69.55pt;width:439.05pt;height:209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F466B8"/>
                  </w:txbxContent>
                </v:textbox>
              </v:rect>
            </w:pict>
          </mc:Fallback>
        </mc:AlternateContent>
      </w:r>
      <w:r w:rsidRPr="00F466B8">
        <w:rPr>
          <w:noProof/>
          <w:lang w:eastAsia="pt-BR"/>
        </w:rPr>
        <w:drawing>
          <wp:inline distT="0" distB="0" distL="0" distR="0" wp14:anchorId="1195077D" wp14:editId="61F67EB1">
            <wp:extent cx="5612130" cy="7071995"/>
            <wp:effectExtent l="0" t="0" r="7620" b="0"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F466B8" w:rsidRDefault="00F466B8" w:rsidP="005C5CC4">
      <w:pPr>
        <w:spacing w:after="0" w:line="240" w:lineRule="auto"/>
      </w:pPr>
    </w:p>
    <w:p w:rsidR="00F466B8" w:rsidRDefault="001A67FB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160500</wp:posOffset>
                </wp:positionH>
                <wp:positionV relativeFrom="paragraph">
                  <wp:posOffset>2184400</wp:posOffset>
                </wp:positionV>
                <wp:extent cx="1307438" cy="431699"/>
                <wp:effectExtent l="0" t="0" r="0" b="6985"/>
                <wp:wrapNone/>
                <wp:docPr id="631" name="Caixa de text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38" cy="43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A67FB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1" o:spid="_x0000_s1101" type="#_x0000_t202" style="position:absolute;margin-left:248.85pt;margin-top:172pt;width:102.95pt;height:3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" filled="f" stroked="f" strokeweight=".5pt">
                <v:textbox>
                  <w:txbxContent>
                    <w:p w:rsidR="006D1BBA" w:rsidRPr="001A67FB" w:rsidRDefault="006D1BB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4C4F07" wp14:editId="5F80946F">
                <wp:simplePos x="0" y="0"/>
                <wp:positionH relativeFrom="column">
                  <wp:posOffset>755015</wp:posOffset>
                </wp:positionH>
                <wp:positionV relativeFrom="paragraph">
                  <wp:posOffset>2286740</wp:posOffset>
                </wp:positionV>
                <wp:extent cx="2417831" cy="100330"/>
                <wp:effectExtent l="0" t="0" r="20955" b="13970"/>
                <wp:wrapNone/>
                <wp:docPr id="630" name="Retângul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10033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5882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0" o:spid="_x0000_s1102" style="position:absolute;margin-left:59.45pt;margin-top:180.05pt;width:190.4pt;height:7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" fillcolor="#595959" strokecolor="#7f7f7f [1612]" strokeweight="1pt">
                <v:fill opacity="30069f"/>
                <v:textbox>
                  <w:txbxContent>
                    <w:p w:rsidR="006D1BBA" w:rsidRDefault="006D1BBA" w:rsidP="001A67F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7C76B85" wp14:editId="6874AC66">
                <wp:simplePos x="0" y="0"/>
                <wp:positionH relativeFrom="column">
                  <wp:posOffset>754520</wp:posOffset>
                </wp:positionH>
                <wp:positionV relativeFrom="paragraph">
                  <wp:posOffset>2398196</wp:posOffset>
                </wp:positionV>
                <wp:extent cx="2417831" cy="100330"/>
                <wp:effectExtent l="0" t="0" r="20955" b="13970"/>
                <wp:wrapNone/>
                <wp:docPr id="629" name="Retângul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9" o:spid="_x0000_s1103" style="position:absolute;margin-left:59.4pt;margin-top:188.85pt;width:190.4pt;height:7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" filled="f" strokecolor="fuchsia" strokeweight="1pt">
                <v:textbox>
                  <w:txbxContent>
                    <w:p w:rsidR="006D1BBA" w:rsidRDefault="006D1BBA" w:rsidP="001A67FB"/>
                  </w:txbxContent>
                </v:textbox>
              </v:rect>
            </w:pict>
          </mc:Fallback>
        </mc:AlternateContent>
      </w:r>
      <w:r w:rsidRPr="001A67FB">
        <w:rPr>
          <w:noProof/>
          <w:lang w:eastAsia="pt-BR"/>
        </w:rPr>
        <w:drawing>
          <wp:inline distT="0" distB="0" distL="0" distR="0" wp14:anchorId="52F03166" wp14:editId="63A3F716">
            <wp:extent cx="5612130" cy="4272280"/>
            <wp:effectExtent l="0" t="0" r="7620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FB" w:rsidRDefault="001A67FB" w:rsidP="005C5CC4">
      <w:pPr>
        <w:spacing w:after="0" w:line="240" w:lineRule="auto"/>
      </w:pPr>
    </w:p>
    <w:p w:rsidR="001A67FB" w:rsidRDefault="001A67FB" w:rsidP="005C5CC4">
      <w:pPr>
        <w:spacing w:after="0" w:line="240" w:lineRule="auto"/>
      </w:pPr>
    </w:p>
    <w:p w:rsidR="001A67FB" w:rsidRDefault="001A67F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128662" wp14:editId="2DBA4335">
                <wp:simplePos x="0" y="0"/>
                <wp:positionH relativeFrom="column">
                  <wp:posOffset>131831</wp:posOffset>
                </wp:positionH>
                <wp:positionV relativeFrom="paragraph">
                  <wp:posOffset>2751615</wp:posOffset>
                </wp:positionV>
                <wp:extent cx="2249536" cy="645129"/>
                <wp:effectExtent l="0" t="0" r="17780" b="22225"/>
                <wp:wrapNone/>
                <wp:docPr id="635" name="Retângul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536" cy="645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5" o:spid="_x0000_s1104" style="position:absolute;margin-left:10.4pt;margin-top:216.65pt;width:177.15pt;height:50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1A67FB"/>
                  </w:txbxContent>
                </v:textbox>
              </v:rect>
            </w:pict>
          </mc:Fallback>
        </mc:AlternateContent>
      </w:r>
      <w:r w:rsidR="00883868" w:rsidRPr="00883868">
        <w:rPr>
          <w:noProof/>
          <w:lang w:eastAsia="pt-BR"/>
        </w:rPr>
        <w:drawing>
          <wp:inline distT="0" distB="0" distL="0" distR="0" wp14:anchorId="5DB1076B" wp14:editId="6B76726E">
            <wp:extent cx="5612130" cy="7070090"/>
            <wp:effectExtent l="0" t="0" r="7620" b="0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68" w:rsidRDefault="00883868" w:rsidP="005C5CC4">
      <w:pPr>
        <w:spacing w:after="0" w:line="240" w:lineRule="auto"/>
      </w:pPr>
    </w:p>
    <w:p w:rsidR="00883868" w:rsidRDefault="00883868" w:rsidP="005C5CC4">
      <w:pPr>
        <w:spacing w:after="0" w:line="240" w:lineRule="auto"/>
      </w:pPr>
    </w:p>
    <w:p w:rsidR="00883868" w:rsidRDefault="00BB3BD1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838345</wp:posOffset>
                </wp:positionH>
                <wp:positionV relativeFrom="paragraph">
                  <wp:posOffset>1835785</wp:posOffset>
                </wp:positionV>
                <wp:extent cx="2961983" cy="291711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983" cy="29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BB3BD1" w:rsidRDefault="006D1BBA">
                            <w:pPr>
                              <w:rPr>
                                <w:color w:val="FF00FF"/>
                              </w:rPr>
                            </w:pPr>
                            <w:r w:rsidRPr="00BB3BD1">
                              <w:rPr>
                                <w:color w:val="FF00FF"/>
                              </w:rPr>
                              <w:t>Pegar música aleatória de um ar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2" o:spid="_x0000_s1105" type="#_x0000_t202" style="position:absolute;margin-left:223.5pt;margin-top:144.55pt;width:233.25pt;height:22.9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" filled="f" stroked="f" strokeweight=".5pt">
                <v:textbox>
                  <w:txbxContent>
                    <w:p w:rsidR="006D1BBA" w:rsidRPr="00BB3BD1" w:rsidRDefault="006D1BBA">
                      <w:pPr>
                        <w:rPr>
                          <w:color w:val="FF00FF"/>
                        </w:rPr>
                      </w:pPr>
                      <w:r w:rsidRPr="00BB3BD1">
                        <w:rPr>
                          <w:color w:val="FF00FF"/>
                        </w:rPr>
                        <w:t>Pegar música aleatória de um artista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52224E" wp14:editId="51FAC59A">
                <wp:simplePos x="0" y="0"/>
                <wp:positionH relativeFrom="column">
                  <wp:posOffset>1102330</wp:posOffset>
                </wp:positionH>
                <wp:positionV relativeFrom="paragraph">
                  <wp:posOffset>3761382</wp:posOffset>
                </wp:positionV>
                <wp:extent cx="903180" cy="140245"/>
                <wp:effectExtent l="0" t="0" r="11430" b="12700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B3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1" o:spid="_x0000_s1106" style="position:absolute;margin-left:86.8pt;margin-top:296.15pt;width:71.1pt;height:11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BB3BD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A732F79" wp14:editId="1FF0FF37">
                <wp:simplePos x="0" y="0"/>
                <wp:positionH relativeFrom="column">
                  <wp:posOffset>457200</wp:posOffset>
                </wp:positionH>
                <wp:positionV relativeFrom="paragraph">
                  <wp:posOffset>1399649</wp:posOffset>
                </wp:positionV>
                <wp:extent cx="5419082" cy="460005"/>
                <wp:effectExtent l="0" t="0" r="10795" b="16510"/>
                <wp:wrapNone/>
                <wp:docPr id="640" name="Retângul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82" cy="46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B3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0" o:spid="_x0000_s1107" style="position:absolute;margin-left:36pt;margin-top:110.2pt;width:426.7pt;height:36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" filled="f" strokecolor="fuchsia" strokeweight="1pt">
                <v:textbox>
                  <w:txbxContent>
                    <w:p w:rsidR="006D1BBA" w:rsidRDefault="006D1BBA" w:rsidP="00BB3BD1"/>
                  </w:txbxContent>
                </v:textbox>
              </v:rect>
            </w:pict>
          </mc:Fallback>
        </mc:AlternateContent>
      </w:r>
      <w:r w:rsidR="005113E4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A73D55F" wp14:editId="58CD81D7">
                <wp:simplePos x="0" y="0"/>
                <wp:positionH relativeFrom="column">
                  <wp:posOffset>384271</wp:posOffset>
                </wp:positionH>
                <wp:positionV relativeFrom="paragraph">
                  <wp:posOffset>821838</wp:posOffset>
                </wp:positionV>
                <wp:extent cx="2530027" cy="129026"/>
                <wp:effectExtent l="0" t="0" r="22860" b="23495"/>
                <wp:wrapNone/>
                <wp:docPr id="638" name="Retângul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11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8" o:spid="_x0000_s1108" style="position:absolute;margin-left:30.25pt;margin-top:64.7pt;width:199.2pt;height:10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" filled="f" strokecolor="fuchsia" strokeweight="1pt">
                <v:textbox>
                  <w:txbxContent>
                    <w:p w:rsidR="006D1BBA" w:rsidRDefault="006D1BBA" w:rsidP="005113E4"/>
                  </w:txbxContent>
                </v:textbox>
              </v:rect>
            </w:pict>
          </mc:Fallback>
        </mc:AlternateContent>
      </w:r>
      <w:r w:rsidRPr="00BB3BD1">
        <w:rPr>
          <w:noProof/>
          <w:lang w:eastAsia="pt-BR"/>
        </w:rPr>
        <w:drawing>
          <wp:inline distT="0" distB="0" distL="0" distR="0" wp14:anchorId="5E6A8A54" wp14:editId="4F274CD5">
            <wp:extent cx="5946405" cy="4783095"/>
            <wp:effectExtent l="0" t="0" r="0" b="0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4184" cy="47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E4" w:rsidRDefault="005113E4" w:rsidP="005C5CC4">
      <w:pPr>
        <w:spacing w:after="0" w:line="240" w:lineRule="auto"/>
      </w:pPr>
    </w:p>
    <w:p w:rsidR="005113E4" w:rsidRDefault="005113E4" w:rsidP="005C5CC4">
      <w:pPr>
        <w:spacing w:after="0" w:line="240" w:lineRule="auto"/>
      </w:pPr>
    </w:p>
    <w:p w:rsidR="005113E4" w:rsidRDefault="00BB3BD1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006962</wp:posOffset>
                </wp:positionH>
                <wp:positionV relativeFrom="paragraph">
                  <wp:posOffset>6785072</wp:posOffset>
                </wp:positionV>
                <wp:extent cx="925620" cy="325370"/>
                <wp:effectExtent l="19050" t="0" r="27305" b="74930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20" cy="325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45" o:spid="_x0000_s1026" type="#_x0000_t32" style="position:absolute;margin-left:79.3pt;margin-top:534.25pt;width:72.9pt;height:25.6pt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92096" behindDoc="0" locked="0" layoutInCell="1" allowOverlap="1" wp14:anchorId="4EC4A617" wp14:editId="692495EC">
            <wp:simplePos x="0" y="0"/>
            <wp:positionH relativeFrom="column">
              <wp:posOffset>5296325</wp:posOffset>
            </wp:positionH>
            <wp:positionV relativeFrom="paragraph">
              <wp:posOffset>6954084</wp:posOffset>
            </wp:positionV>
            <wp:extent cx="182880" cy="222250"/>
            <wp:effectExtent l="0" t="0" r="7620" b="6350"/>
            <wp:wrapNone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BD1">
        <w:rPr>
          <w:noProof/>
          <w:lang w:eastAsia="pt-BR"/>
        </w:rPr>
        <w:drawing>
          <wp:inline distT="0" distB="0" distL="0" distR="0" wp14:anchorId="6108F45D" wp14:editId="2F937305">
            <wp:extent cx="5612130" cy="7216775"/>
            <wp:effectExtent l="0" t="0" r="7620" b="317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  <w:r>
        <w:t>Refresh:</w:t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  <w:r w:rsidRPr="00BB3BD1">
        <w:rPr>
          <w:noProof/>
          <w:lang w:eastAsia="pt-BR"/>
        </w:rPr>
        <w:lastRenderedPageBreak/>
        <w:drawing>
          <wp:anchor distT="0" distB="0" distL="114300" distR="114300" simplePos="0" relativeHeight="252295168" behindDoc="0" locked="0" layoutInCell="1" allowOverlap="1" wp14:anchorId="60830584" wp14:editId="1D778DB2">
            <wp:simplePos x="0" y="0"/>
            <wp:positionH relativeFrom="column">
              <wp:posOffset>5341620</wp:posOffset>
            </wp:positionH>
            <wp:positionV relativeFrom="paragraph">
              <wp:posOffset>6975475</wp:posOffset>
            </wp:positionV>
            <wp:extent cx="182880" cy="222250"/>
            <wp:effectExtent l="0" t="0" r="7620" b="6350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B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8383CEA" wp14:editId="40859A73">
                <wp:simplePos x="0" y="0"/>
                <wp:positionH relativeFrom="column">
                  <wp:posOffset>1052195</wp:posOffset>
                </wp:positionH>
                <wp:positionV relativeFrom="paragraph">
                  <wp:posOffset>6807013</wp:posOffset>
                </wp:positionV>
                <wp:extent cx="925195" cy="325120"/>
                <wp:effectExtent l="19050" t="0" r="27305" b="74930"/>
                <wp:wrapNone/>
                <wp:docPr id="647" name="Conector de seta ret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325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47" o:spid="_x0000_s1026" type="#_x0000_t32" style="position:absolute;margin-left:82.85pt;margin-top:536pt;width:72.85pt;height:25.6pt;flip:x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" strokecolor="fuchsia">
                <v:stroke endarrow="open"/>
              </v:shape>
            </w:pict>
          </mc:Fallback>
        </mc:AlternateContent>
      </w:r>
      <w:r w:rsidRPr="00BB3BD1">
        <w:rPr>
          <w:noProof/>
          <w:lang w:eastAsia="pt-BR"/>
        </w:rPr>
        <w:drawing>
          <wp:inline distT="0" distB="0" distL="0" distR="0" wp14:anchorId="0E9A9327" wp14:editId="5B0BEA66">
            <wp:extent cx="5612130" cy="7246620"/>
            <wp:effectExtent l="0" t="0" r="762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610FCC" w:rsidP="005C5CC4">
      <w:pPr>
        <w:spacing w:after="0" w:line="240" w:lineRule="auto"/>
      </w:pPr>
      <w:r>
        <w:lastRenderedPageBreak/>
        <w:t>Passando o array de músicas do artista selecionado para o outro compenente (SongList.jsx):</w:t>
      </w:r>
    </w:p>
    <w:p w:rsidR="00610FCC" w:rsidRDefault="00610FCC" w:rsidP="005C5CC4">
      <w:pPr>
        <w:spacing w:after="0" w:line="240" w:lineRule="auto"/>
      </w:pPr>
    </w:p>
    <w:p w:rsidR="00610FCC" w:rsidRDefault="00A944F1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018A611" wp14:editId="1CA79D77">
                <wp:simplePos x="0" y="0"/>
                <wp:positionH relativeFrom="column">
                  <wp:posOffset>1141095</wp:posOffset>
                </wp:positionH>
                <wp:positionV relativeFrom="paragraph">
                  <wp:posOffset>3257020</wp:posOffset>
                </wp:positionV>
                <wp:extent cx="1486601" cy="140245"/>
                <wp:effectExtent l="0" t="0" r="18415" b="12700"/>
                <wp:wrapNone/>
                <wp:docPr id="650" name="Retângul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01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0" o:spid="_x0000_s1109" style="position:absolute;margin-left:89.85pt;margin-top:256.45pt;width:117.05pt;height:11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A944F1"/>
                  </w:txbxContent>
                </v:textbox>
              </v:rect>
            </w:pict>
          </mc:Fallback>
        </mc:AlternateContent>
      </w:r>
      <w:r w:rsidRPr="00A944F1">
        <w:rPr>
          <w:noProof/>
          <w:lang w:eastAsia="pt-BR"/>
        </w:rPr>
        <w:drawing>
          <wp:inline distT="0" distB="0" distL="0" distR="0" wp14:anchorId="6550960D" wp14:editId="5F9956EC">
            <wp:extent cx="5612130" cy="4565015"/>
            <wp:effectExtent l="0" t="0" r="7620" b="6985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F1" w:rsidRDefault="00A944F1" w:rsidP="005C5CC4">
      <w:pPr>
        <w:spacing w:after="0" w:line="240" w:lineRule="auto"/>
      </w:pPr>
    </w:p>
    <w:p w:rsidR="00A944F1" w:rsidRDefault="00A944F1" w:rsidP="005C5CC4">
      <w:pPr>
        <w:spacing w:after="0" w:line="240" w:lineRule="auto"/>
      </w:pPr>
    </w:p>
    <w:p w:rsidR="00A944F1" w:rsidRDefault="00493F0C" w:rsidP="005C5CC4">
      <w:pPr>
        <w:spacing w:after="0" w:line="240" w:lineRule="auto"/>
        <w:rPr>
          <w:u w:val="single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B8FAFB9" wp14:editId="3255308A">
                <wp:simplePos x="0" y="0"/>
                <wp:positionH relativeFrom="column">
                  <wp:posOffset>866717</wp:posOffset>
                </wp:positionH>
                <wp:positionV relativeFrom="paragraph">
                  <wp:posOffset>975711</wp:posOffset>
                </wp:positionV>
                <wp:extent cx="3444427" cy="459740"/>
                <wp:effectExtent l="0" t="0" r="22860" b="16510"/>
                <wp:wrapNone/>
                <wp:docPr id="653" name="Retângul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427" cy="45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3" o:spid="_x0000_s1110" style="position:absolute;margin-left:68.25pt;margin-top:76.85pt;width:271.2pt;height:36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" filled="f" strokecolor="fuchsia" strokeweight="1pt">
                <v:textbox>
                  <w:txbxContent>
                    <w:p w:rsidR="006D1BBA" w:rsidRDefault="006D1BBA" w:rsidP="00A944F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5B61A0" wp14:editId="4CBCF670">
                <wp:simplePos x="0" y="0"/>
                <wp:positionH relativeFrom="column">
                  <wp:posOffset>1421765</wp:posOffset>
                </wp:positionH>
                <wp:positionV relativeFrom="paragraph">
                  <wp:posOffset>581555</wp:posOffset>
                </wp:positionV>
                <wp:extent cx="942340" cy="139700"/>
                <wp:effectExtent l="0" t="0" r="10160" b="12700"/>
                <wp:wrapNone/>
                <wp:docPr id="652" name="Retâ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2" o:spid="_x0000_s1111" style="position:absolute;margin-left:111.95pt;margin-top:45.8pt;width:74.2pt;height:1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A944F1"/>
                  </w:txbxContent>
                </v:textbox>
              </v:rect>
            </w:pict>
          </mc:Fallback>
        </mc:AlternateContent>
      </w:r>
      <w:r w:rsidR="00A944F1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8471330" wp14:editId="29B7DAE7">
                <wp:simplePos x="0" y="0"/>
                <wp:positionH relativeFrom="column">
                  <wp:posOffset>1612600</wp:posOffset>
                </wp:positionH>
                <wp:positionV relativeFrom="paragraph">
                  <wp:posOffset>1760855</wp:posOffset>
                </wp:positionV>
                <wp:extent cx="1464162" cy="448785"/>
                <wp:effectExtent l="0" t="0" r="0" b="0"/>
                <wp:wrapNone/>
                <wp:docPr id="655" name="Caixa de text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62" cy="4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A944F1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5" o:spid="_x0000_s1112" type="#_x0000_t202" style="position:absolute;margin-left:127pt;margin-top:138.65pt;width:115.3pt;height:35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" filled="f" stroked="f" strokeweight=".5pt">
                <v:textbox>
                  <w:txbxContent>
                    <w:p w:rsidR="006D1BBA" w:rsidRPr="00A944F1" w:rsidRDefault="006D1BB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A944F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D5587D1" wp14:editId="254823BC">
                <wp:simplePos x="0" y="0"/>
                <wp:positionH relativeFrom="column">
                  <wp:posOffset>911595</wp:posOffset>
                </wp:positionH>
                <wp:positionV relativeFrom="paragraph">
                  <wp:posOffset>1519862</wp:posOffset>
                </wp:positionV>
                <wp:extent cx="701227" cy="762935"/>
                <wp:effectExtent l="0" t="0" r="22860" b="18415"/>
                <wp:wrapNone/>
                <wp:docPr id="654" name="Retângul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76293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4" o:spid="_x0000_s1113" style="position:absolute;margin-left:71.8pt;margin-top:119.65pt;width:55.2pt;height:60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" fillcolor="#595959" strokecolor="#7f7f7f [1612]" strokeweight="1pt">
                <v:fill opacity="26214f"/>
                <v:textbox>
                  <w:txbxContent>
                    <w:p w:rsidR="006D1BBA" w:rsidRDefault="006D1BBA" w:rsidP="00A944F1"/>
                  </w:txbxContent>
                </v:textbox>
              </v:rect>
            </w:pict>
          </mc:Fallback>
        </mc:AlternateContent>
      </w:r>
      <w:r w:rsidRPr="00493F0C">
        <w:rPr>
          <w:noProof/>
          <w:u w:val="single"/>
          <w:lang w:eastAsia="pt-BR"/>
        </w:rPr>
        <w:drawing>
          <wp:inline distT="0" distB="0" distL="0" distR="0" wp14:anchorId="37F49CF7" wp14:editId="649CE504">
            <wp:extent cx="4375548" cy="3270522"/>
            <wp:effectExtent l="0" t="0" r="6350" b="635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72980" cy="32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Pr="00493F0C" w:rsidRDefault="00493F0C" w:rsidP="005C5CC4">
      <w:pPr>
        <w:spacing w:after="0" w:line="240" w:lineRule="auto"/>
        <w:rPr>
          <w:i/>
          <w:color w:val="E36C0A" w:themeColor="accent6" w:themeShade="BF"/>
        </w:rPr>
      </w:pPr>
      <w:r w:rsidRPr="00493F0C">
        <w:rPr>
          <w:i/>
          <w:color w:val="E36C0A" w:themeColor="accent6" w:themeShade="BF"/>
        </w:rPr>
        <w:lastRenderedPageBreak/>
        <w:t>Antes</w:t>
      </w:r>
    </w:p>
    <w:p w:rsidR="00493F0C" w:rsidRDefault="00493F0C" w:rsidP="005C5CC4">
      <w:pPr>
        <w:spacing w:after="0" w:line="240" w:lineRule="auto"/>
      </w:pPr>
      <w:r w:rsidRPr="00493F0C">
        <w:rPr>
          <w:noProof/>
          <w:lang w:eastAsia="pt-BR"/>
        </w:rPr>
        <w:drawing>
          <wp:inline distT="0" distB="0" distL="0" distR="0" wp14:anchorId="6FC099D1" wp14:editId="491DB4CB">
            <wp:extent cx="4573492" cy="2816128"/>
            <wp:effectExtent l="0" t="0" r="0" b="3810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73522" cy="28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0C" w:rsidRDefault="00493F0C" w:rsidP="005C5CC4">
      <w:pPr>
        <w:spacing w:after="0" w:line="240" w:lineRule="auto"/>
      </w:pPr>
    </w:p>
    <w:p w:rsidR="00493F0C" w:rsidRDefault="00493F0C" w:rsidP="005C5CC4">
      <w:pPr>
        <w:spacing w:after="0" w:line="240" w:lineRule="auto"/>
      </w:pPr>
    </w:p>
    <w:p w:rsidR="00493F0C" w:rsidRPr="00493F0C" w:rsidRDefault="00493F0C" w:rsidP="005C5CC4">
      <w:pPr>
        <w:spacing w:after="0" w:line="240" w:lineRule="auto"/>
        <w:rPr>
          <w:i/>
          <w:color w:val="E36C0A" w:themeColor="accent6" w:themeShade="BF"/>
        </w:rPr>
      </w:pPr>
      <w:r w:rsidRPr="00493F0C">
        <w:rPr>
          <w:i/>
          <w:color w:val="E36C0A" w:themeColor="accent6" w:themeShade="BF"/>
        </w:rPr>
        <w:t>Depois</w:t>
      </w:r>
    </w:p>
    <w:p w:rsidR="00493F0C" w:rsidRDefault="00A1403C" w:rsidP="005C5CC4">
      <w:pPr>
        <w:spacing w:after="0" w:line="240" w:lineRule="auto"/>
      </w:pPr>
      <w:r w:rsidRPr="00A1403C">
        <w:rPr>
          <w:noProof/>
          <w:lang w:eastAsia="pt-BR"/>
        </w:rPr>
        <w:drawing>
          <wp:inline distT="0" distB="0" distL="0" distR="0" wp14:anchorId="4E243591" wp14:editId="793BD404">
            <wp:extent cx="4580503" cy="3220035"/>
            <wp:effectExtent l="0" t="0" r="0" b="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82308" cy="32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3C" w:rsidRDefault="00A1403C" w:rsidP="005C5CC4">
      <w:pPr>
        <w:spacing w:after="0" w:line="240" w:lineRule="auto"/>
      </w:pPr>
    </w:p>
    <w:p w:rsidR="00A1403C" w:rsidRDefault="00A1403C" w:rsidP="005C5CC4">
      <w:pPr>
        <w:spacing w:after="0" w:line="240" w:lineRule="auto"/>
      </w:pPr>
    </w:p>
    <w:p w:rsidR="00A1403C" w:rsidRDefault="00A1403C" w:rsidP="005C5CC4">
      <w:pPr>
        <w:spacing w:after="0" w:line="240" w:lineRule="auto"/>
      </w:pPr>
      <w:r w:rsidRPr="00A1403C">
        <w:rPr>
          <w:noProof/>
          <w:lang w:eastAsia="pt-BR"/>
        </w:rPr>
        <w:lastRenderedPageBreak/>
        <w:drawing>
          <wp:inline distT="0" distB="0" distL="0" distR="0" wp14:anchorId="41089985" wp14:editId="18255D6B">
            <wp:extent cx="5612130" cy="7150100"/>
            <wp:effectExtent l="0" t="0" r="7620" b="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>
        <w:t>Note que a barra de rolagem não apareceu e o link com texto “Ver mais” está escondido.  Para consertar isso devemos alterar o “index.css” e comentar o parâmetro “oversflow”:</w:t>
      </w:r>
    </w:p>
    <w:p w:rsidR="003E646D" w:rsidRDefault="003E646D" w:rsidP="005C5CC4">
      <w:pPr>
        <w:spacing w:after="0" w:line="240" w:lineRule="auto"/>
      </w:pPr>
    </w:p>
    <w:p w:rsidR="003E646D" w:rsidRDefault="003179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3F97D3A" wp14:editId="45460225">
                <wp:simplePos x="0" y="0"/>
                <wp:positionH relativeFrom="column">
                  <wp:posOffset>507365</wp:posOffset>
                </wp:positionH>
                <wp:positionV relativeFrom="paragraph">
                  <wp:posOffset>450745</wp:posOffset>
                </wp:positionV>
                <wp:extent cx="1396845" cy="134620"/>
                <wp:effectExtent l="0" t="0" r="13335" b="17780"/>
                <wp:wrapNone/>
                <wp:docPr id="534" name="Retângul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4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4" o:spid="_x0000_s1114" style="position:absolute;margin-left:39.95pt;margin-top:35.5pt;width:110pt;height:10.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" filled="f" strokecolor="fuchsia" strokeweight="1pt">
                <v:textbox>
                  <w:txbxContent>
                    <w:p w:rsidR="006D1BBA" w:rsidRDefault="006D1BBA" w:rsidP="00317914"/>
                  </w:txbxContent>
                </v:textbox>
              </v:rect>
            </w:pict>
          </mc:Fallback>
        </mc:AlternateContent>
      </w:r>
      <w:r w:rsidR="003E646D" w:rsidRPr="003E646D">
        <w:rPr>
          <w:noProof/>
          <w:lang w:eastAsia="pt-BR"/>
        </w:rPr>
        <w:drawing>
          <wp:inline distT="0" distB="0" distL="0" distR="0" wp14:anchorId="0A5636E2" wp14:editId="28843BDE">
            <wp:extent cx="2809101" cy="790984"/>
            <wp:effectExtent l="0" t="0" r="0" b="9525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23965" cy="7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>
        <w:t>Testando:</w:t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 w:rsidRPr="003E646D">
        <w:rPr>
          <w:noProof/>
          <w:lang w:eastAsia="pt-BR"/>
        </w:rPr>
        <w:lastRenderedPageBreak/>
        <w:drawing>
          <wp:inline distT="0" distB="0" distL="0" distR="0" wp14:anchorId="3C5C63AC" wp14:editId="3F68A243">
            <wp:extent cx="5612130" cy="5637530"/>
            <wp:effectExtent l="0" t="0" r="7620" b="1270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</w:p>
    <w:p w:rsidR="003E646D" w:rsidRDefault="00317914" w:rsidP="005C5CC4">
      <w:pPr>
        <w:spacing w:after="0" w:line="240" w:lineRule="auto"/>
      </w:pPr>
      <w:r>
        <w:t>Queremos mostrar as primeiras 5 músicas e, ao clicarmos em “Ver mais”, mostramos todas as músicas:</w:t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292E11" wp14:editId="67D8FC78">
                <wp:simplePos x="0" y="0"/>
                <wp:positionH relativeFrom="column">
                  <wp:posOffset>1006962</wp:posOffset>
                </wp:positionH>
                <wp:positionV relativeFrom="paragraph">
                  <wp:posOffset>1238437</wp:posOffset>
                </wp:positionV>
                <wp:extent cx="2687102" cy="134635"/>
                <wp:effectExtent l="0" t="0" r="18415" b="17780"/>
                <wp:wrapNone/>
                <wp:docPr id="539" name="Retâ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02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9" o:spid="_x0000_s1115" style="position:absolute;margin-left:79.3pt;margin-top:97.5pt;width:211.6pt;height:10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317914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39D551C" wp14:editId="15D6DA0F">
                <wp:simplePos x="0" y="0"/>
                <wp:positionH relativeFrom="column">
                  <wp:posOffset>524518</wp:posOffset>
                </wp:positionH>
                <wp:positionV relativeFrom="paragraph">
                  <wp:posOffset>694285</wp:posOffset>
                </wp:positionV>
                <wp:extent cx="987327" cy="134635"/>
                <wp:effectExtent l="0" t="0" r="22860" b="17780"/>
                <wp:wrapNone/>
                <wp:docPr id="528" name="Retângul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27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8" o:spid="_x0000_s1116" style="position:absolute;margin-left:41.3pt;margin-top:54.65pt;width:77.75pt;height:10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317914"/>
                  </w:txbxContent>
                </v:textbox>
              </v:rect>
            </w:pict>
          </mc:Fallback>
        </mc:AlternateContent>
      </w:r>
      <w:r w:rsidRPr="00317914">
        <w:rPr>
          <w:noProof/>
          <w:lang w:eastAsia="pt-BR"/>
        </w:rPr>
        <w:drawing>
          <wp:inline distT="0" distB="0" distL="0" distR="0" wp14:anchorId="1829FBBF" wp14:editId="1DAB99C4">
            <wp:extent cx="4448584" cy="2840389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46888" cy="28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>
        <w:lastRenderedPageBreak/>
        <w:t>Testando:</w:t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 w:rsidRPr="00317914">
        <w:rPr>
          <w:noProof/>
          <w:lang w:eastAsia="pt-BR"/>
        </w:rPr>
        <w:drawing>
          <wp:inline distT="0" distB="0" distL="0" distR="0" wp14:anchorId="45B7A61B" wp14:editId="75CD6383">
            <wp:extent cx="5612130" cy="5908040"/>
            <wp:effectExtent l="0" t="0" r="762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A1319A" w:rsidRDefault="00A1319A" w:rsidP="005C5CC4">
      <w:pPr>
        <w:spacing w:after="0" w:line="240" w:lineRule="auto"/>
      </w:pPr>
      <w:r>
        <w:t>Vamos terminar de fazer a página onde está o tocador de música (arquivo “Songs.jsx)</w:t>
      </w:r>
      <w:r w:rsidR="00380C3D">
        <w:t xml:space="preserve">.  </w:t>
      </w:r>
    </w:p>
    <w:p w:rsidR="00A1319A" w:rsidRDefault="00380C3D" w:rsidP="005C5CC4">
      <w:pPr>
        <w:spacing w:after="0" w:line="240" w:lineRule="auto"/>
      </w:pPr>
      <w:r>
        <w:t>Primeiramente, o</w:t>
      </w:r>
      <w:r w:rsidR="00A1319A">
        <w:t xml:space="preserve"> </w:t>
      </w:r>
      <w:r>
        <w:t>arquivo “</w:t>
      </w:r>
      <w:r w:rsidR="00A1319A">
        <w:t>Player.jsx</w:t>
      </w:r>
      <w:r>
        <w:t>”</w:t>
      </w:r>
      <w:r w:rsidR="00A1319A">
        <w:t xml:space="preserve"> é um componente e nós colocamos ele na pasta “pages”.  Vamos arrumar isso:</w:t>
      </w:r>
    </w:p>
    <w:p w:rsidR="00A1319A" w:rsidRDefault="00A1319A" w:rsidP="005C5CC4">
      <w:pPr>
        <w:spacing w:after="0" w:line="240" w:lineRule="auto"/>
      </w:pPr>
    </w:p>
    <w:p w:rsidR="00A1319A" w:rsidRDefault="00380C3D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849395</wp:posOffset>
                </wp:positionH>
                <wp:positionV relativeFrom="paragraph">
                  <wp:posOffset>2364537</wp:posOffset>
                </wp:positionV>
                <wp:extent cx="2025635" cy="1194891"/>
                <wp:effectExtent l="38100" t="38100" r="70485" b="100965"/>
                <wp:wrapNone/>
                <wp:docPr id="597" name="Conector de seta ret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35" cy="1194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7" o:spid="_x0000_s1026" type="#_x0000_t32" style="position:absolute;margin-left:66.9pt;margin-top:186.2pt;width:159.5pt;height:94.1pt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AFD1173" wp14:editId="29932E16">
                <wp:simplePos x="0" y="0"/>
                <wp:positionH relativeFrom="column">
                  <wp:posOffset>2874645</wp:posOffset>
                </wp:positionH>
                <wp:positionV relativeFrom="paragraph">
                  <wp:posOffset>2285470</wp:posOffset>
                </wp:positionV>
                <wp:extent cx="673178" cy="134635"/>
                <wp:effectExtent l="0" t="0" r="12700" b="17780"/>
                <wp:wrapNone/>
                <wp:docPr id="577" name="Retângul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8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7" o:spid="_x0000_s1117" style="position:absolute;margin-left:226.35pt;margin-top:179.95pt;width:53pt;height:10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380C3D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C7D7787" wp14:editId="645F314F">
                <wp:simplePos x="0" y="0"/>
                <wp:positionH relativeFrom="column">
                  <wp:posOffset>266466</wp:posOffset>
                </wp:positionH>
                <wp:positionV relativeFrom="paragraph">
                  <wp:posOffset>3497719</wp:posOffset>
                </wp:positionV>
                <wp:extent cx="583421" cy="162685"/>
                <wp:effectExtent l="0" t="0" r="26670" b="27940"/>
                <wp:wrapNone/>
                <wp:docPr id="568" name="Retângul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1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8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8" o:spid="_x0000_s1118" style="position:absolute;margin-left:21pt;margin-top:275.4pt;width:45.95pt;height:12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380C3D"/>
                  </w:txbxContent>
                </v:textbox>
              </v:rect>
            </w:pict>
          </mc:Fallback>
        </mc:AlternateContent>
      </w:r>
      <w:r w:rsidR="00A1319A" w:rsidRPr="00A1319A">
        <w:rPr>
          <w:noProof/>
          <w:lang w:eastAsia="pt-BR"/>
        </w:rPr>
        <w:drawing>
          <wp:inline distT="0" distB="0" distL="0" distR="0" wp14:anchorId="32F3978A" wp14:editId="46095BEE">
            <wp:extent cx="1230720" cy="5957624"/>
            <wp:effectExtent l="0" t="0" r="7620" b="508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233543" cy="5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380C3D">
        <w:rPr>
          <w:noProof/>
          <w:lang w:eastAsia="pt-BR"/>
        </w:rPr>
        <w:drawing>
          <wp:inline distT="0" distB="0" distL="0" distR="0" wp14:anchorId="70188848" wp14:editId="783135A7">
            <wp:extent cx="1251792" cy="5991283"/>
            <wp:effectExtent l="0" t="0" r="5715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52078" cy="59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  <w:r w:rsidRPr="00A1319A">
        <w:rPr>
          <w:noProof/>
          <w:lang w:eastAsia="pt-BR"/>
        </w:rPr>
        <w:lastRenderedPageBreak/>
        <w:drawing>
          <wp:inline distT="0" distB="0" distL="0" distR="0" wp14:anchorId="12E43F7B" wp14:editId="5964163E">
            <wp:extent cx="5612130" cy="3985895"/>
            <wp:effectExtent l="0" t="0" r="7620" b="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  <w:r>
        <w:t>Veja a URL desta página acima:</w:t>
      </w:r>
    </w:p>
    <w:p w:rsidR="00137CA3" w:rsidRDefault="00137CA3" w:rsidP="005C5CC4">
      <w:pPr>
        <w:spacing w:after="0" w:line="240" w:lineRule="auto"/>
      </w:pPr>
    </w:p>
    <w:p w:rsidR="00137CA3" w:rsidRDefault="006D1BBA" w:rsidP="005C5CC4">
      <w:pPr>
        <w:spacing w:after="0" w:line="240" w:lineRule="auto"/>
      </w:pPr>
      <w:hyperlink r:id="rId315" w:history="1">
        <w:r w:rsidR="00137CA3" w:rsidRPr="000C4BF1">
          <w:rPr>
            <w:rStyle w:val="Hyperlink"/>
          </w:rPr>
          <w:t>http://localhost:5173/song/11</w:t>
        </w:r>
      </w:hyperlink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  <w:r>
        <w:t>Ela possui o ID da música.  O texto “Última Saudade – Ao Vivo” nós colocamos fixo no código.  Vamos pegar os parâmetros dessa URL</w:t>
      </w:r>
      <w:r w:rsidR="00232A23">
        <w:t xml:space="preserve"> e coletar todos os dados da tela</w:t>
      </w:r>
      <w:r>
        <w:t>:</w:t>
      </w:r>
    </w:p>
    <w:p w:rsidR="00137CA3" w:rsidRDefault="00137CA3" w:rsidP="005C5CC4">
      <w:pPr>
        <w:spacing w:after="0" w:line="240" w:lineRule="auto"/>
      </w:pPr>
    </w:p>
    <w:p w:rsidR="00232A23" w:rsidRPr="00232A23" w:rsidRDefault="00232A2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261EF20" wp14:editId="021F5627">
                <wp:simplePos x="0" y="0"/>
                <wp:positionH relativeFrom="column">
                  <wp:posOffset>866717</wp:posOffset>
                </wp:positionH>
                <wp:positionV relativeFrom="paragraph">
                  <wp:posOffset>3593086</wp:posOffset>
                </wp:positionV>
                <wp:extent cx="1806360" cy="224393"/>
                <wp:effectExtent l="0" t="0" r="22860" b="23495"/>
                <wp:wrapNone/>
                <wp:docPr id="651" name="Retângu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360" cy="224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1" o:spid="_x0000_s1119" style="position:absolute;margin-left:68.25pt;margin-top:282.9pt;width:142.25pt;height:17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38BA24" wp14:editId="2649A262">
                <wp:simplePos x="0" y="0"/>
                <wp:positionH relativeFrom="column">
                  <wp:posOffset>2224292</wp:posOffset>
                </wp:positionH>
                <wp:positionV relativeFrom="paragraph">
                  <wp:posOffset>2863694</wp:posOffset>
                </wp:positionV>
                <wp:extent cx="2737590" cy="134636"/>
                <wp:effectExtent l="0" t="0" r="24765" b="17780"/>
                <wp:wrapNone/>
                <wp:docPr id="637" name="Retâ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59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7" o:spid="_x0000_s1120" style="position:absolute;margin-left:175.15pt;margin-top:225.5pt;width:215.55pt;height:10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1E75B5D" wp14:editId="53A8FDA3">
                <wp:simplePos x="0" y="0"/>
                <wp:positionH relativeFrom="column">
                  <wp:posOffset>765741</wp:posOffset>
                </wp:positionH>
                <wp:positionV relativeFrom="paragraph">
                  <wp:posOffset>3009666</wp:posOffset>
                </wp:positionV>
                <wp:extent cx="370248" cy="95367"/>
                <wp:effectExtent l="0" t="0" r="10795" b="19050"/>
                <wp:wrapNone/>
                <wp:docPr id="634" name="Retângul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4" o:spid="_x0000_s1121" style="position:absolute;margin-left:60.3pt;margin-top:237pt;width:29.15pt;height:7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51743FD" wp14:editId="3897F85C">
                <wp:simplePos x="0" y="0"/>
                <wp:positionH relativeFrom="column">
                  <wp:posOffset>681355</wp:posOffset>
                </wp:positionH>
                <wp:positionV relativeFrom="paragraph">
                  <wp:posOffset>2767860</wp:posOffset>
                </wp:positionV>
                <wp:extent cx="3410768" cy="95367"/>
                <wp:effectExtent l="0" t="0" r="18415" b="19050"/>
                <wp:wrapNone/>
                <wp:docPr id="633" name="Retângul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768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3" o:spid="_x0000_s1122" style="position:absolute;margin-left:53.65pt;margin-top:217.95pt;width:268.55pt;height:7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" filled="f" strokecolor="fuchsia" strokeweight="1pt">
                <v:textbox>
                  <w:txbxContent>
                    <w:p w:rsidR="006D1BBA" w:rsidRDefault="006D1BBA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91FA4C8" wp14:editId="0E0171D0">
                <wp:simplePos x="0" y="0"/>
                <wp:positionH relativeFrom="column">
                  <wp:posOffset>1135988</wp:posOffset>
                </wp:positionH>
                <wp:positionV relativeFrom="paragraph">
                  <wp:posOffset>2055998</wp:posOffset>
                </wp:positionV>
                <wp:extent cx="2070022" cy="95367"/>
                <wp:effectExtent l="0" t="0" r="26035" b="19050"/>
                <wp:wrapNone/>
                <wp:docPr id="632" name="Retângul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2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2" o:spid="_x0000_s1123" style="position:absolute;margin-left:89.45pt;margin-top:161.9pt;width:163pt;height:7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" filled="f" strokecolor="fuchsia" strokeweight="1pt">
                <v:textbox>
                  <w:txbxContent>
                    <w:p w:rsidR="006D1BBA" w:rsidRDefault="006D1BBA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877F447" wp14:editId="5CE33F14">
                <wp:simplePos x="0" y="0"/>
                <wp:positionH relativeFrom="column">
                  <wp:posOffset>474029</wp:posOffset>
                </wp:positionH>
                <wp:positionV relativeFrom="paragraph">
                  <wp:posOffset>978913</wp:posOffset>
                </wp:positionV>
                <wp:extent cx="4897370" cy="499274"/>
                <wp:effectExtent l="0" t="0" r="17780" b="15240"/>
                <wp:wrapNone/>
                <wp:docPr id="627" name="Retângul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70" cy="4992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7" o:spid="_x0000_s1124" style="position:absolute;margin-left:37.35pt;margin-top:77.1pt;width:385.6pt;height:39.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F7C2B4" wp14:editId="7FF51E19">
                <wp:simplePos x="0" y="0"/>
                <wp:positionH relativeFrom="column">
                  <wp:posOffset>1091110</wp:posOffset>
                </wp:positionH>
                <wp:positionV relativeFrom="paragraph">
                  <wp:posOffset>367443</wp:posOffset>
                </wp:positionV>
                <wp:extent cx="482444" cy="134636"/>
                <wp:effectExtent l="0" t="0" r="13335" b="17780"/>
                <wp:wrapNone/>
                <wp:docPr id="616" name="Retângul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6" o:spid="_x0000_s1125" style="position:absolute;margin-left:85.9pt;margin-top:28.95pt;width:38pt;height:10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" filled="f" strokecolor="fuchsia" strokeweight="1pt">
                <v:textbox>
                  <w:txbxContent>
                    <w:p w:rsidR="006D1BBA" w:rsidRDefault="006D1BBA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9909373" wp14:editId="3A75920C">
                <wp:simplePos x="0" y="0"/>
                <wp:positionH relativeFrom="column">
                  <wp:posOffset>378663</wp:posOffset>
                </wp:positionH>
                <wp:positionV relativeFrom="paragraph">
                  <wp:posOffset>502078</wp:posOffset>
                </wp:positionV>
                <wp:extent cx="2861006" cy="246831"/>
                <wp:effectExtent l="0" t="0" r="15875" b="20320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6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3" o:spid="_x0000_s1126" style="position:absolute;margin-left:29.8pt;margin-top:39.55pt;width:225.3pt;height:19.4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232A23"/>
                  </w:txbxContent>
                </v:textbox>
              </v:rect>
            </w:pict>
          </mc:Fallback>
        </mc:AlternateContent>
      </w:r>
      <w:r w:rsidRPr="00232A23">
        <w:rPr>
          <w:noProof/>
          <w:lang w:eastAsia="pt-BR"/>
        </w:rPr>
        <w:drawing>
          <wp:inline distT="0" distB="0" distL="0" distR="0" wp14:anchorId="4B70A628" wp14:editId="3BA33788">
            <wp:extent cx="5612130" cy="4737100"/>
            <wp:effectExtent l="0" t="0" r="7620" b="635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3" w:rsidRDefault="00137CA3" w:rsidP="005C5CC4">
      <w:pPr>
        <w:spacing w:after="0" w:line="240" w:lineRule="auto"/>
      </w:pPr>
    </w:p>
    <w:p w:rsidR="00232A23" w:rsidRDefault="00232A23" w:rsidP="005C5CC4">
      <w:pPr>
        <w:spacing w:after="0" w:line="240" w:lineRule="auto"/>
      </w:pPr>
    </w:p>
    <w:p w:rsidR="00232A23" w:rsidRDefault="007A79AB" w:rsidP="005C5CC4">
      <w:pPr>
        <w:spacing w:after="0" w:line="240" w:lineRule="auto"/>
      </w:pPr>
      <w:r>
        <w:t>Testando:</w:t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670A5C8" wp14:editId="7A949915">
                <wp:simplePos x="0" y="0"/>
                <wp:positionH relativeFrom="column">
                  <wp:posOffset>841375</wp:posOffset>
                </wp:positionH>
                <wp:positionV relativeFrom="paragraph">
                  <wp:posOffset>2497560</wp:posOffset>
                </wp:positionV>
                <wp:extent cx="319717" cy="297320"/>
                <wp:effectExtent l="0" t="0" r="23495" b="26670"/>
                <wp:wrapNone/>
                <wp:docPr id="664" name="Retângu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17" cy="29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A79AB"/>
                          <w:p w:rsidR="006D1BBA" w:rsidRDefault="006D1BBA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4" o:spid="_x0000_s1127" style="position:absolute;margin-left:66.25pt;margin-top:196.65pt;width:25.15pt;height:23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" filled="f" strokecolor="fuchsia" strokeweight="1pt">
                <v:textbox>
                  <w:txbxContent>
                    <w:p w:rsidR="006D1BBA" w:rsidRDefault="006D1BBA" w:rsidP="007A79AB"/>
                    <w:p w:rsidR="006D1BBA" w:rsidRDefault="006D1BBA" w:rsidP="007A79AB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335104" behindDoc="0" locked="0" layoutInCell="1" allowOverlap="1" wp14:anchorId="52B795DD" wp14:editId="67FD25DC">
            <wp:simplePos x="0" y="0"/>
            <wp:positionH relativeFrom="column">
              <wp:posOffset>892175</wp:posOffset>
            </wp:positionH>
            <wp:positionV relativeFrom="paragraph">
              <wp:posOffset>2515870</wp:posOffset>
            </wp:positionV>
            <wp:extent cx="182880" cy="222250"/>
            <wp:effectExtent l="0" t="0" r="7620" b="6350"/>
            <wp:wrapNone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AB">
        <w:rPr>
          <w:noProof/>
          <w:lang w:eastAsia="pt-BR"/>
        </w:rPr>
        <w:drawing>
          <wp:inline distT="0" distB="0" distL="0" distR="0" wp14:anchorId="75A25C4F" wp14:editId="70BC3869">
            <wp:extent cx="5612130" cy="3963670"/>
            <wp:effectExtent l="0" t="0" r="7620" b="0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AB" w:rsidRDefault="007A79AB">
      <w:r>
        <w:br w:type="page"/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FCCFBC4" wp14:editId="75E3967F">
                <wp:simplePos x="0" y="0"/>
                <wp:positionH relativeFrom="column">
                  <wp:posOffset>4406510</wp:posOffset>
                </wp:positionH>
                <wp:positionV relativeFrom="paragraph">
                  <wp:posOffset>3590567</wp:posOffset>
                </wp:positionV>
                <wp:extent cx="1110744" cy="336441"/>
                <wp:effectExtent l="0" t="0" r="13335" b="26035"/>
                <wp:wrapNone/>
                <wp:docPr id="667" name="Retângul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36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A79AB"/>
                          <w:p w:rsidR="006D1BBA" w:rsidRDefault="006D1BBA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7" o:spid="_x0000_s1128" style="position:absolute;margin-left:346.95pt;margin-top:282.7pt;width:87.45pt;height:26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7A79AB"/>
                    <w:p w:rsidR="006D1BBA" w:rsidRDefault="006D1BBA" w:rsidP="007A79A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7116F90" wp14:editId="32F1B0AB">
                <wp:simplePos x="0" y="0"/>
                <wp:positionH relativeFrom="column">
                  <wp:posOffset>47684</wp:posOffset>
                </wp:positionH>
                <wp:positionV relativeFrom="paragraph">
                  <wp:posOffset>3562517</wp:posOffset>
                </wp:positionV>
                <wp:extent cx="375858" cy="364583"/>
                <wp:effectExtent l="0" t="0" r="24765" b="16510"/>
                <wp:wrapNone/>
                <wp:docPr id="666" name="Retângul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645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A79AB"/>
                          <w:p w:rsidR="006D1BBA" w:rsidRDefault="006D1BBA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6" o:spid="_x0000_s1129" style="position:absolute;margin-left:3.75pt;margin-top:280.5pt;width:29.6pt;height:28.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7A79AB"/>
                    <w:p w:rsidR="006D1BBA" w:rsidRDefault="006D1BBA" w:rsidP="007A79A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13634A" wp14:editId="6BD4FF8C">
                <wp:simplePos x="0" y="0"/>
                <wp:positionH relativeFrom="column">
                  <wp:posOffset>2140145</wp:posOffset>
                </wp:positionH>
                <wp:positionV relativeFrom="paragraph">
                  <wp:posOffset>1352249</wp:posOffset>
                </wp:positionV>
                <wp:extent cx="1312697" cy="1385625"/>
                <wp:effectExtent l="0" t="0" r="20955" b="24130"/>
                <wp:wrapNone/>
                <wp:docPr id="665" name="Retângu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97" cy="138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A79AB"/>
                          <w:p w:rsidR="006D1BBA" w:rsidRDefault="006D1BBA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5" o:spid="_x0000_s1130" style="position:absolute;margin-left:168.5pt;margin-top:106.5pt;width:103.35pt;height:109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" filled="f" strokecolor="fuchsia" strokeweight="1pt">
                <v:stroke dashstyle="1 1"/>
                <v:textbox>
                  <w:txbxContent>
                    <w:p w:rsidR="006D1BBA" w:rsidRDefault="006D1BBA" w:rsidP="007A79AB"/>
                    <w:p w:rsidR="006D1BBA" w:rsidRDefault="006D1BBA" w:rsidP="007A79AB"/>
                  </w:txbxContent>
                </v:textbox>
              </v:rect>
            </w:pict>
          </mc:Fallback>
        </mc:AlternateContent>
      </w:r>
      <w:r w:rsidRPr="007A79AB">
        <w:rPr>
          <w:noProof/>
          <w:lang w:eastAsia="pt-BR"/>
        </w:rPr>
        <w:drawing>
          <wp:inline distT="0" distB="0" distL="0" distR="0" wp14:anchorId="655C8CD4" wp14:editId="2A937B4E">
            <wp:extent cx="5612130" cy="3955415"/>
            <wp:effectExtent l="0" t="0" r="7620" b="6985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>
        <w:t>Vamos, agora, passar os parâmetros necessários para o componenmte “plauyer.jsx”:</w:t>
      </w:r>
    </w:p>
    <w:p w:rsidR="007A79AB" w:rsidRDefault="007A79AB" w:rsidP="005C5CC4">
      <w:pPr>
        <w:spacing w:after="0" w:line="240" w:lineRule="auto"/>
      </w:pPr>
    </w:p>
    <w:p w:rsidR="007A79AB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2566C0" wp14:editId="69E3BE72">
                <wp:simplePos x="0" y="0"/>
                <wp:positionH relativeFrom="column">
                  <wp:posOffset>1214525</wp:posOffset>
                </wp:positionH>
                <wp:positionV relativeFrom="paragraph">
                  <wp:posOffset>3301914</wp:posOffset>
                </wp:positionV>
                <wp:extent cx="970498" cy="157075"/>
                <wp:effectExtent l="0" t="0" r="20320" b="14605"/>
                <wp:wrapNone/>
                <wp:docPr id="669" name="Retâ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9" o:spid="_x0000_s1131" style="position:absolute;margin-left:95.65pt;margin-top:260pt;width:76.4pt;height:12.3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" filled="f" strokecolor="fuchsia" strokeweight="1pt"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610E0E6D" wp14:editId="734C64D4">
            <wp:extent cx="5612130" cy="4929505"/>
            <wp:effectExtent l="0" t="0" r="7620" b="444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F0FF8A3" wp14:editId="42C24FB2">
                <wp:simplePos x="0" y="0"/>
                <wp:positionH relativeFrom="column">
                  <wp:posOffset>1224810</wp:posOffset>
                </wp:positionH>
                <wp:positionV relativeFrom="paragraph">
                  <wp:posOffset>3115945</wp:posOffset>
                </wp:positionV>
                <wp:extent cx="521421" cy="112196"/>
                <wp:effectExtent l="0" t="0" r="12065" b="21590"/>
                <wp:wrapNone/>
                <wp:docPr id="672" name="Retâ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21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2" o:spid="_x0000_s1132" style="position:absolute;margin-left:96.45pt;margin-top:245.35pt;width:41.05pt;height:8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" filled="f" strokecolor="fuchsia" strokeweight="1pt"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68E5133" wp14:editId="4CCE0B10">
                <wp:simplePos x="0" y="0"/>
                <wp:positionH relativeFrom="column">
                  <wp:posOffset>1214120</wp:posOffset>
                </wp:positionH>
                <wp:positionV relativeFrom="paragraph">
                  <wp:posOffset>776710</wp:posOffset>
                </wp:positionV>
                <wp:extent cx="667568" cy="156845"/>
                <wp:effectExtent l="0" t="0" r="18415" b="14605"/>
                <wp:wrapNone/>
                <wp:docPr id="671" name="Retângul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1" o:spid="_x0000_s1133" style="position:absolute;margin-left:95.6pt;margin-top:61.15pt;width:52.55pt;height:12.3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65A18880" wp14:editId="1739935C">
            <wp:extent cx="5612130" cy="4138295"/>
            <wp:effectExtent l="0" t="0" r="762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>
        <w:t>Testando:</w:t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19033FC" wp14:editId="34270EBC">
                <wp:simplePos x="0" y="0"/>
                <wp:positionH relativeFrom="column">
                  <wp:posOffset>288820</wp:posOffset>
                </wp:positionH>
                <wp:positionV relativeFrom="paragraph">
                  <wp:posOffset>742950</wp:posOffset>
                </wp:positionV>
                <wp:extent cx="224392" cy="112196"/>
                <wp:effectExtent l="0" t="0" r="23495" b="2159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7" o:spid="_x0000_s1134" style="position:absolute;margin-left:22.75pt;margin-top:58.5pt;width:17.65pt;height:8.8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CA81A0E" wp14:editId="07FC7124">
                <wp:simplePos x="0" y="0"/>
                <wp:positionH relativeFrom="column">
                  <wp:posOffset>614045</wp:posOffset>
                </wp:positionH>
                <wp:positionV relativeFrom="paragraph">
                  <wp:posOffset>377720</wp:posOffset>
                </wp:positionV>
                <wp:extent cx="330979" cy="112196"/>
                <wp:effectExtent l="0" t="0" r="12065" b="21590"/>
                <wp:wrapNone/>
                <wp:docPr id="676" name="Retângu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6" o:spid="_x0000_s1135" style="position:absolute;margin-left:48.35pt;margin-top:29.75pt;width:26.05pt;height:8.8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7A8D34D6" wp14:editId="1630EFE1">
            <wp:extent cx="3876383" cy="1003965"/>
            <wp:effectExtent l="0" t="0" r="0" b="571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77912" cy="10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8870A6E" wp14:editId="6FA81146">
                <wp:simplePos x="0" y="0"/>
                <wp:positionH relativeFrom="column">
                  <wp:posOffset>1382821</wp:posOffset>
                </wp:positionH>
                <wp:positionV relativeFrom="paragraph">
                  <wp:posOffset>253910</wp:posOffset>
                </wp:positionV>
                <wp:extent cx="168294" cy="111760"/>
                <wp:effectExtent l="0" t="0" r="22225" b="21590"/>
                <wp:wrapNone/>
                <wp:docPr id="678" name="Retâ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8" o:spid="_x0000_s1136" style="position:absolute;margin-left:108.9pt;margin-top:20pt;width:13.25pt;height:8.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35272DD" wp14:editId="0D0D3805">
                <wp:simplePos x="0" y="0"/>
                <wp:positionH relativeFrom="column">
                  <wp:posOffset>3799945</wp:posOffset>
                </wp:positionH>
                <wp:positionV relativeFrom="paragraph">
                  <wp:posOffset>3732530</wp:posOffset>
                </wp:positionV>
                <wp:extent cx="286101" cy="156845"/>
                <wp:effectExtent l="0" t="0" r="19050" b="14605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42F2E"/>
                          <w:p w:rsidR="006D1BBA" w:rsidRDefault="006D1BBA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3" o:spid="_x0000_s1137" style="position:absolute;margin-left:299.2pt;margin-top:293.9pt;width:22.55pt;height:12.3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D42F2E"/>
                    <w:p w:rsidR="006D1BBA" w:rsidRDefault="006D1BBA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24D67781" wp14:editId="52B359F7">
            <wp:extent cx="5612130" cy="3943350"/>
            <wp:effectExtent l="0" t="0" r="762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57D15" w:rsidP="005C5CC4">
      <w:pPr>
        <w:spacing w:after="0" w:line="240" w:lineRule="auto"/>
      </w:pPr>
      <w:r>
        <w:lastRenderedPageBreak/>
        <w:t>Vamos colocar o link “Ver mais” para funcionar.  Para isso funcionar precisamos colocar uma variável na lógica que irá somar mais 5 itens toda vez que clicarmos no “Ver mais”.  E essa lógica terá que re-rend</w:t>
      </w:r>
      <w:r w:rsidR="00805704">
        <w:t>er</w:t>
      </w:r>
      <w:r>
        <w:t>izar todos os componentes necessários</w:t>
      </w:r>
      <w:r w:rsidR="00805704">
        <w:t>.  Para isso, utilizamos uma variável de estado.  Toda vez que uma variável de estado é alterada, e um compenente usa ela, ele será re-renderizado</w:t>
      </w:r>
      <w:r w:rsidR="00266D21">
        <w:t>.  Uma variável de estado é chamado no React de “Hook”</w:t>
      </w:r>
      <w:r>
        <w:t>:</w:t>
      </w:r>
    </w:p>
    <w:p w:rsidR="00805704" w:rsidRDefault="00805704" w:rsidP="005C5CC4">
      <w:pPr>
        <w:spacing w:after="0" w:line="240" w:lineRule="auto"/>
      </w:pPr>
    </w:p>
    <w:p w:rsidR="00805704" w:rsidRDefault="00805704" w:rsidP="005C5CC4">
      <w:pPr>
        <w:spacing w:after="0" w:line="240" w:lineRule="auto"/>
      </w:pPr>
    </w:p>
    <w:p w:rsidR="00D57D15" w:rsidRDefault="00B94A41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1C596FD" wp14:editId="043E3E75">
                <wp:simplePos x="0" y="0"/>
                <wp:positionH relativeFrom="column">
                  <wp:posOffset>1006962</wp:posOffset>
                </wp:positionH>
                <wp:positionV relativeFrom="paragraph">
                  <wp:posOffset>2483433</wp:posOffset>
                </wp:positionV>
                <wp:extent cx="1250989" cy="403907"/>
                <wp:effectExtent l="0" t="0" r="25400" b="15240"/>
                <wp:wrapNone/>
                <wp:docPr id="682" name="Retângul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403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94A41"/>
                          <w:p w:rsidR="006D1BBA" w:rsidRDefault="006D1BBA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2" o:spid="_x0000_s1138" style="position:absolute;margin-left:79.3pt;margin-top:195.55pt;width:98.5pt;height:31.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B94A41"/>
                    <w:p w:rsidR="006D1BBA" w:rsidRDefault="006D1BBA" w:rsidP="00B94A4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479C2CD" wp14:editId="7E3332BF">
                <wp:simplePos x="0" y="0"/>
                <wp:positionH relativeFrom="column">
                  <wp:posOffset>568960</wp:posOffset>
                </wp:positionH>
                <wp:positionV relativeFrom="paragraph">
                  <wp:posOffset>816715</wp:posOffset>
                </wp:positionV>
                <wp:extent cx="2182219" cy="151465"/>
                <wp:effectExtent l="0" t="0" r="27940" b="20320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9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94A41"/>
                          <w:p w:rsidR="006D1BBA" w:rsidRDefault="006D1BBA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1" o:spid="_x0000_s1139" style="position:absolute;margin-left:44.8pt;margin-top:64.3pt;width:171.85pt;height:11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B94A41"/>
                    <w:p w:rsidR="006D1BBA" w:rsidRDefault="006D1BBA" w:rsidP="00B94A4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3604F43" wp14:editId="20CD7C48">
                <wp:simplePos x="0" y="0"/>
                <wp:positionH relativeFrom="column">
                  <wp:posOffset>457200</wp:posOffset>
                </wp:positionH>
                <wp:positionV relativeFrom="paragraph">
                  <wp:posOffset>407801</wp:posOffset>
                </wp:positionV>
                <wp:extent cx="1912947" cy="151465"/>
                <wp:effectExtent l="0" t="0" r="11430" b="20320"/>
                <wp:wrapNone/>
                <wp:docPr id="680" name="Retâ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94A41"/>
                          <w:p w:rsidR="006D1BBA" w:rsidRDefault="006D1BBA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0" o:spid="_x0000_s1140" style="position:absolute;margin-left:36pt;margin-top:32.1pt;width:150.65pt;height:11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B94A41"/>
                    <w:p w:rsidR="006D1BBA" w:rsidRDefault="006D1BBA" w:rsidP="00B94A41"/>
                  </w:txbxContent>
                </v:textbox>
              </v:rect>
            </w:pict>
          </mc:Fallback>
        </mc:AlternateContent>
      </w:r>
      <w:r w:rsidR="00266D21" w:rsidRPr="00266D21">
        <w:rPr>
          <w:noProof/>
          <w:lang w:eastAsia="pt-BR"/>
        </w:rPr>
        <w:drawing>
          <wp:inline distT="0" distB="0" distL="0" distR="0" wp14:anchorId="7B086B04" wp14:editId="0CFE69F9">
            <wp:extent cx="4432589" cy="4027848"/>
            <wp:effectExtent l="0" t="0" r="635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32904" cy="40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D57D15" w:rsidRDefault="00D57D15" w:rsidP="005C5CC4">
      <w:pPr>
        <w:spacing w:after="0" w:line="240" w:lineRule="auto"/>
        <w:rPr>
          <w:u w:val="single"/>
        </w:rPr>
      </w:pPr>
    </w:p>
    <w:p w:rsidR="00D42F2E" w:rsidRDefault="00D42F2E" w:rsidP="005C5CC4">
      <w:pPr>
        <w:spacing w:after="0" w:line="240" w:lineRule="auto"/>
      </w:pPr>
    </w:p>
    <w:p w:rsidR="00B94A41" w:rsidRPr="00B94A41" w:rsidRDefault="00B94A41" w:rsidP="00B94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A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94A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items, setItems] = useState(</w:t>
      </w:r>
      <w:r w:rsidRPr="00B94A4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94A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94A41" w:rsidRDefault="00B94A41" w:rsidP="005C5CC4">
      <w:pPr>
        <w:spacing w:after="0" w:line="240" w:lineRule="auto"/>
      </w:pPr>
    </w:p>
    <w:p w:rsidR="00B94A41" w:rsidRDefault="00B94A41" w:rsidP="005C5CC4">
      <w:pPr>
        <w:spacing w:after="0" w:line="240" w:lineRule="auto"/>
      </w:pPr>
      <w:r>
        <w:t xml:space="preserve">Este termo </w:t>
      </w:r>
      <w:r w:rsidR="00934228">
        <w:t>representa um Hook (gancho) onde a instrução “useState” retorna um array de 2 itens.  O primeiro item corresponde a variável que passamos na função “useState”, nessa caso “5”.  O segundo item é criado pelo React e representa uma função pronta para mudarmos o valor da variável.  Podemos chamá-la de qualquer nome, mas por padrão damos o nome de “set</w:t>
      </w:r>
      <w:r w:rsidR="00FC203A">
        <w:t>It</w:t>
      </w:r>
      <w:r w:rsidR="00934228">
        <w:t>ems</w:t>
      </w:r>
      <w:r w:rsidR="00FC203A">
        <w:t>”.  Toda vez que o React receber um valor diferente do anterior, todos os compenentes que usam está variável será renderizado novamente.</w:t>
      </w:r>
    </w:p>
    <w:p w:rsidR="00B871DE" w:rsidRDefault="00B871DE" w:rsidP="005C5CC4">
      <w:pPr>
        <w:spacing w:after="0" w:line="240" w:lineRule="auto"/>
      </w:pPr>
    </w:p>
    <w:p w:rsidR="006B7B2F" w:rsidRPr="006B7B2F" w:rsidRDefault="006B7B2F" w:rsidP="005C5CC4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Nota:</w:t>
      </w:r>
    </w:p>
    <w:p w:rsidR="006B7B2F" w:rsidRPr="006B7B2F" w:rsidRDefault="006B7B2F" w:rsidP="005C5CC4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-------------------------------------------------------------------------------------------------------------------------------</w:t>
      </w:r>
    </w:p>
    <w:p w:rsidR="00B871DE" w:rsidRDefault="00B871DE" w:rsidP="005C5CC4">
      <w:pPr>
        <w:spacing w:after="0" w:line="240" w:lineRule="auto"/>
      </w:pPr>
      <w:r>
        <w:t>No Java Script, se</w:t>
      </w:r>
      <w:r w:rsidR="00F56CCF">
        <w:t xml:space="preserve"> temos um código semelhante a:</w:t>
      </w:r>
    </w:p>
    <w:p w:rsidR="00F56CCF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55FDC55C" wp14:editId="03893CCF">
                <wp:simplePos x="0" y="0"/>
                <wp:positionH relativeFrom="column">
                  <wp:posOffset>-64135</wp:posOffset>
                </wp:positionH>
                <wp:positionV relativeFrom="paragraph">
                  <wp:posOffset>136630</wp:posOffset>
                </wp:positionV>
                <wp:extent cx="5088103" cy="1548310"/>
                <wp:effectExtent l="0" t="0" r="17780" b="13970"/>
                <wp:wrapNone/>
                <wp:docPr id="598" name="Retângul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103" cy="15483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8" o:spid="_x0000_s1026" style="position:absolute;margin-left:-5.05pt;margin-top:10.75pt;width:400.65pt;height:121.9pt;z-index:-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" fillcolor="black [3213]" strokecolor="#243f60 [1604]" strokeweight="2pt"/>
            </w:pict>
          </mc:Fallback>
        </mc:AlternateConten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</w:t>
      </w:r>
      <w:r w:rsidRPr="00F56CCF">
        <w:rPr>
          <w:rFonts w:ascii="Arial monospaced for SAP" w:hAnsi="Arial monospaced for SAP"/>
          <w:color w:val="808080" w:themeColor="background1" w:themeShade="80"/>
        </w:rPr>
        <w:t>onst Obj = {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: 1,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n</w:t>
      </w:r>
      <w:r w:rsidRPr="00F56CCF">
        <w:rPr>
          <w:rFonts w:ascii="Arial monospaced for SAP" w:hAnsi="Arial monospaced for SAP"/>
          <w:color w:val="808080" w:themeColor="background1" w:themeShade="80"/>
        </w:rPr>
        <w:t>ame: ‘Vanessa’,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ab/>
        <w:t>lastName: ‘Becker’,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ade: 24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s</w:t>
      </w:r>
      <w:r w:rsidRPr="00F56CCF">
        <w:rPr>
          <w:rFonts w:ascii="Arial monospaced for SAP" w:hAnsi="Arial monospaced for SAP"/>
          <w:color w:val="808080" w:themeColor="background1" w:themeShade="80"/>
        </w:rPr>
        <w:t>exo: ‘F’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>};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onsole.log(Obj.id + ‘-‘ + Obj.name + ‘ ‘ + Obj.lastName);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</w:pPr>
      <w:r>
        <w:t>Podemos ao invés fazer isso, fazer:</w:t>
      </w:r>
    </w:p>
    <w:p w:rsidR="00F56CCF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7C29DB74" wp14:editId="6CD4D9F7">
                <wp:simplePos x="0" y="0"/>
                <wp:positionH relativeFrom="column">
                  <wp:posOffset>-70123</wp:posOffset>
                </wp:positionH>
                <wp:positionV relativeFrom="paragraph">
                  <wp:posOffset>123700</wp:posOffset>
                </wp:positionV>
                <wp:extent cx="5087620" cy="1901728"/>
                <wp:effectExtent l="0" t="0" r="17780" b="22860"/>
                <wp:wrapNone/>
                <wp:docPr id="603" name="Retângul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1901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3" o:spid="_x0000_s1026" style="position:absolute;margin-left:-5.5pt;margin-top:9.75pt;width:400.6pt;height:149.75pt;z-index:-2509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" fillcolor="black [3213]" strokecolor="#243f60 [1604]" strokeweight="2pt"/>
            </w:pict>
          </mc:Fallback>
        </mc:AlternateConten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</w:t>
      </w:r>
      <w:r w:rsidRPr="00F56CCF">
        <w:rPr>
          <w:rFonts w:ascii="Arial monospaced for SAP" w:hAnsi="Arial monospaced for SAP"/>
          <w:color w:val="808080" w:themeColor="background1" w:themeShade="80"/>
        </w:rPr>
        <w:t>onst Obj = {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: 1,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n</w:t>
      </w:r>
      <w:r w:rsidRPr="00F56CCF">
        <w:rPr>
          <w:rFonts w:ascii="Arial monospaced for SAP" w:hAnsi="Arial monospaced for SAP"/>
          <w:color w:val="808080" w:themeColor="background1" w:themeShade="80"/>
        </w:rPr>
        <w:t>ame: ‘Vanessa’,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ab/>
        <w:t>lastName: ‘Becker’,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ade: 24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s</w:t>
      </w:r>
      <w:r w:rsidRPr="00F56CCF">
        <w:rPr>
          <w:rFonts w:ascii="Arial monospaced for SAP" w:hAnsi="Arial monospaced for SAP"/>
          <w:color w:val="808080" w:themeColor="background1" w:themeShade="80"/>
        </w:rPr>
        <w:t>exo: ‘F’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>};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Pr="00C442BA" w:rsidRDefault="00F56CCF" w:rsidP="00F56CCF">
      <w:pPr>
        <w:spacing w:after="0" w:line="240" w:lineRule="auto"/>
        <w:rPr>
          <w:rFonts w:ascii="Arial monospaced for SAP" w:hAnsi="Arial monospaced for SAP"/>
          <w:color w:val="92D050"/>
        </w:rPr>
      </w:pPr>
      <w:r w:rsidRPr="00C442BA">
        <w:rPr>
          <w:rFonts w:ascii="Arial monospaced for SAP" w:hAnsi="Arial monospaced for SAP"/>
          <w:color w:val="92D050"/>
        </w:rPr>
        <w:t xml:space="preserve">const </w:t>
      </w:r>
      <w:r w:rsidR="00C442BA" w:rsidRPr="00C442BA">
        <w:rPr>
          <w:rFonts w:ascii="Arial monospaced for SAP" w:hAnsi="Arial monospaced for SAP"/>
          <w:color w:val="92D050"/>
        </w:rPr>
        <w:t>{ id, name, lastName } = Obj;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onsole.log(</w:t>
      </w:r>
      <w:r w:rsidRPr="00C442BA">
        <w:rPr>
          <w:rFonts w:ascii="Arial monospaced for SAP" w:hAnsi="Arial monospaced for SAP"/>
          <w:color w:val="92D050"/>
        </w:rPr>
        <w:t>id</w:t>
      </w:r>
      <w:r>
        <w:rPr>
          <w:rFonts w:ascii="Arial monospaced for SAP" w:hAnsi="Arial monospaced for SAP"/>
          <w:color w:val="808080" w:themeColor="background1" w:themeShade="80"/>
        </w:rPr>
        <w:t xml:space="preserve"> + ‘-‘ + </w:t>
      </w:r>
      <w:r w:rsidRPr="00C442BA">
        <w:rPr>
          <w:rFonts w:ascii="Arial monospaced for SAP" w:hAnsi="Arial monospaced for SAP"/>
          <w:color w:val="92D050"/>
        </w:rPr>
        <w:t>name</w:t>
      </w:r>
      <w:r>
        <w:rPr>
          <w:rFonts w:ascii="Arial monospaced for SAP" w:hAnsi="Arial monospaced for SAP"/>
          <w:color w:val="808080" w:themeColor="background1" w:themeShade="80"/>
        </w:rPr>
        <w:t xml:space="preserve"> + ‘ ‘ + </w:t>
      </w:r>
      <w:r w:rsidRPr="00C442BA">
        <w:rPr>
          <w:rFonts w:ascii="Arial monospaced for SAP" w:hAnsi="Arial monospaced for SAP"/>
          <w:color w:val="92D050"/>
        </w:rPr>
        <w:t>lastName</w:t>
      </w:r>
      <w:r>
        <w:rPr>
          <w:rFonts w:ascii="Arial monospaced for SAP" w:hAnsi="Arial monospaced for SAP"/>
          <w:color w:val="808080" w:themeColor="background1" w:themeShade="80"/>
        </w:rPr>
        <w:t>);</w:t>
      </w:r>
    </w:p>
    <w:p w:rsidR="00F56CCF" w:rsidRDefault="00F56CCF" w:rsidP="005C5CC4">
      <w:pPr>
        <w:spacing w:after="0" w:line="240" w:lineRule="auto"/>
      </w:pPr>
    </w:p>
    <w:p w:rsidR="00C442BA" w:rsidRDefault="00C442BA" w:rsidP="005C5CC4">
      <w:pPr>
        <w:spacing w:after="0" w:line="240" w:lineRule="auto"/>
      </w:pPr>
    </w:p>
    <w:p w:rsidR="00F56CCF" w:rsidRDefault="00C442BA" w:rsidP="005C5CC4">
      <w:pPr>
        <w:spacing w:after="0" w:line="240" w:lineRule="auto"/>
      </w:pPr>
      <w:r>
        <w:t xml:space="preserve">Da mesma forma, </w:t>
      </w:r>
      <w:r w:rsidR="006B7B2F">
        <w:t>isso</w:t>
      </w:r>
      <w:r>
        <w:t xml:space="preserve"> também funciona com arrays.  O exemplo abaixo lê uma função do React (useState) que retorna sempre um array de duas posicões (uma variável e uma função</w:t>
      </w:r>
      <w:r w:rsidR="006B7B2F">
        <w:t xml:space="preserve"> de controle do próprio React)</w:t>
      </w:r>
      <w:r>
        <w:t xml:space="preserve"> :</w:t>
      </w:r>
    </w:p>
    <w:p w:rsidR="00C442BA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74D500AB" wp14:editId="2A879A4B">
                <wp:simplePos x="0" y="0"/>
                <wp:positionH relativeFrom="column">
                  <wp:posOffset>-69850</wp:posOffset>
                </wp:positionH>
                <wp:positionV relativeFrom="paragraph">
                  <wp:posOffset>109750</wp:posOffset>
                </wp:positionV>
                <wp:extent cx="5087620" cy="302930"/>
                <wp:effectExtent l="0" t="0" r="17780" b="20955"/>
                <wp:wrapNone/>
                <wp:docPr id="661" name="Retângul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02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1" o:spid="_x0000_s1026" style="position:absolute;margin-left:-5.5pt;margin-top:8.65pt;width:400.6pt;height:23.85pt;z-index:-2509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" fillcolor="black [3213]" strokecolor="#243f60 [1604]" strokeweight="2pt"/>
            </w:pict>
          </mc:Fallback>
        </mc:AlternateContent>
      </w:r>
    </w:p>
    <w:p w:rsidR="00C442BA" w:rsidRPr="00C442BA" w:rsidRDefault="00C442BA" w:rsidP="005C5CC4">
      <w:pPr>
        <w:spacing w:after="0" w:line="240" w:lineRule="auto"/>
        <w:rPr>
          <w:color w:val="808080" w:themeColor="background1" w:themeShade="80"/>
        </w:rPr>
      </w:pPr>
      <w:r w:rsidRPr="00C442BA">
        <w:rPr>
          <w:color w:val="808080" w:themeColor="background1" w:themeShade="80"/>
        </w:rPr>
        <w:t>const [</w:t>
      </w:r>
      <w:r w:rsidR="006B7B2F">
        <w:rPr>
          <w:color w:val="808080" w:themeColor="background1" w:themeShade="80"/>
        </w:rPr>
        <w:t>item</w:t>
      </w:r>
      <w:r w:rsidRPr="00C442BA">
        <w:rPr>
          <w:color w:val="808080" w:themeColor="background1" w:themeShade="80"/>
        </w:rPr>
        <w:t>s, setItem] = useState(5);</w:t>
      </w:r>
    </w:p>
    <w:p w:rsidR="00C442BA" w:rsidRPr="00C442BA" w:rsidRDefault="00C442BA" w:rsidP="005C5CC4">
      <w:pPr>
        <w:spacing w:after="0" w:line="240" w:lineRule="auto"/>
        <w:rPr>
          <w:color w:val="808080" w:themeColor="background1" w:themeShade="80"/>
        </w:rPr>
      </w:pPr>
    </w:p>
    <w:p w:rsidR="00F56CCF" w:rsidRPr="00C442BA" w:rsidRDefault="00F56CCF" w:rsidP="005C5CC4">
      <w:pPr>
        <w:spacing w:after="0" w:line="240" w:lineRule="auto"/>
        <w:rPr>
          <w:color w:val="808080" w:themeColor="background1" w:themeShade="80"/>
        </w:rPr>
      </w:pPr>
    </w:p>
    <w:p w:rsidR="00F56CCF" w:rsidRDefault="006B7B2F" w:rsidP="005C5CC4">
      <w:pPr>
        <w:spacing w:after="0" w:line="240" w:lineRule="auto"/>
      </w:pPr>
      <w:r>
        <w:t>Então podemos acessar a variável e a função em qualquer ponto do componente.</w:t>
      </w:r>
    </w:p>
    <w:p w:rsidR="006B7B2F" w:rsidRDefault="006B7B2F" w:rsidP="005C5CC4">
      <w:pPr>
        <w:spacing w:after="0" w:line="240" w:lineRule="auto"/>
      </w:pPr>
      <w:r>
        <w:t>Neste exemplo, “items” começa com valor “5”, e quando a função “setItem” é chamada, ela recebe um outro valor para a variável “items”.  Se a variável mudar o seu valor, o componente é renderizado novamente:</w:t>
      </w:r>
    </w:p>
    <w:p w:rsidR="006B7B2F" w:rsidRDefault="006B7B2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0B0C0C1F" wp14:editId="6839A779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087620" cy="302895"/>
                <wp:effectExtent l="0" t="0" r="17780" b="20955"/>
                <wp:wrapNone/>
                <wp:docPr id="684" name="Retângul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02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4" o:spid="_x0000_s1026" style="position:absolute;margin-left:-5.45pt;margin-top:8.3pt;width:400.6pt;height:23.85pt;z-index:-25094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" fillcolor="black [3213]" strokecolor="#243f60 [1604]" strokeweight="2pt"/>
            </w:pict>
          </mc:Fallback>
        </mc:AlternateContent>
      </w:r>
    </w:p>
    <w:p w:rsidR="006B7B2F" w:rsidRPr="006B7B2F" w:rsidRDefault="006B7B2F" w:rsidP="005C5CC4">
      <w:pPr>
        <w:spacing w:after="0" w:line="240" w:lineRule="auto"/>
        <w:rPr>
          <w:color w:val="808080" w:themeColor="background1" w:themeShade="80"/>
        </w:rPr>
      </w:pPr>
      <w:r w:rsidRPr="006B7B2F">
        <w:rPr>
          <w:color w:val="808080" w:themeColor="background1" w:themeShade="80"/>
        </w:rPr>
        <w:t>setItem(items + 5);</w:t>
      </w:r>
    </w:p>
    <w:p w:rsidR="006B7B2F" w:rsidRPr="006B7B2F" w:rsidRDefault="006B7B2F" w:rsidP="005C5CC4">
      <w:pPr>
        <w:spacing w:after="0" w:line="240" w:lineRule="auto"/>
        <w:rPr>
          <w:color w:val="808080" w:themeColor="background1" w:themeShade="80"/>
        </w:rPr>
      </w:pPr>
    </w:p>
    <w:p w:rsidR="006B7B2F" w:rsidRPr="006B7B2F" w:rsidRDefault="006B7B2F" w:rsidP="006B7B2F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-------------------------------------------------------------------------------------------------------------------------------</w:t>
      </w:r>
    </w:p>
    <w:p w:rsidR="00FC203A" w:rsidRDefault="00FC203A" w:rsidP="005C5CC4">
      <w:pPr>
        <w:spacing w:after="0" w:line="240" w:lineRule="auto"/>
      </w:pPr>
    </w:p>
    <w:p w:rsidR="006B7B2F" w:rsidRDefault="006B7B2F" w:rsidP="005C5CC4">
      <w:pPr>
        <w:spacing w:after="0" w:line="240" w:lineRule="auto"/>
      </w:pPr>
    </w:p>
    <w:p w:rsidR="00FC203A" w:rsidRDefault="005972EA" w:rsidP="005C5CC4">
      <w:pPr>
        <w:spacing w:after="0" w:line="240" w:lineRule="auto"/>
      </w:pPr>
      <w:r>
        <w:t>Testando:</w:t>
      </w: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2365824" behindDoc="0" locked="0" layoutInCell="1" allowOverlap="1" wp14:anchorId="0AEEEFC7" wp14:editId="0B716DFA">
            <wp:simplePos x="0" y="0"/>
            <wp:positionH relativeFrom="column">
              <wp:posOffset>304079</wp:posOffset>
            </wp:positionH>
            <wp:positionV relativeFrom="paragraph">
              <wp:posOffset>3695614</wp:posOffset>
            </wp:positionV>
            <wp:extent cx="182880" cy="222250"/>
            <wp:effectExtent l="0" t="0" r="7620" b="6350"/>
            <wp:wrapNone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EA">
        <w:rPr>
          <w:noProof/>
          <w:lang w:eastAsia="pt-BR"/>
        </w:rPr>
        <w:drawing>
          <wp:inline distT="0" distB="0" distL="0" distR="0" wp14:anchorId="25E60847" wp14:editId="04D84C29">
            <wp:extent cx="5612130" cy="3951605"/>
            <wp:effectExtent l="0" t="0" r="7620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1C54F61" wp14:editId="3983267D">
                <wp:simplePos x="0" y="0"/>
                <wp:positionH relativeFrom="column">
                  <wp:posOffset>159880</wp:posOffset>
                </wp:positionH>
                <wp:positionV relativeFrom="paragraph">
                  <wp:posOffset>2509302</wp:posOffset>
                </wp:positionV>
                <wp:extent cx="1542699" cy="1138792"/>
                <wp:effectExtent l="0" t="0" r="19685" b="23495"/>
                <wp:wrapNone/>
                <wp:docPr id="687" name="Retângul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699" cy="1138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972EA"/>
                          <w:p w:rsidR="006D1BBA" w:rsidRDefault="006D1BBA" w:rsidP="00597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7" o:spid="_x0000_s1141" style="position:absolute;margin-left:12.6pt;margin-top:197.6pt;width:121.45pt;height:89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" filled="f" strokecolor="fuchsia" strokeweight="1pt">
                <v:stroke dashstyle="1 1"/>
                <v:textbox>
                  <w:txbxContent>
                    <w:p w:rsidR="006D1BBA" w:rsidRDefault="006D1BBA" w:rsidP="005972EA"/>
                    <w:p w:rsidR="006D1BBA" w:rsidRDefault="006D1BBA" w:rsidP="005972EA"/>
                  </w:txbxContent>
                </v:textbox>
              </v:rect>
            </w:pict>
          </mc:Fallback>
        </mc:AlternateContent>
      </w:r>
      <w:r w:rsidRPr="005972EA">
        <w:rPr>
          <w:noProof/>
          <w:lang w:eastAsia="pt-BR"/>
        </w:rPr>
        <w:drawing>
          <wp:inline distT="0" distB="0" distL="0" distR="0" wp14:anchorId="776852C3" wp14:editId="783BFC5F">
            <wp:extent cx="5612130" cy="3938905"/>
            <wp:effectExtent l="0" t="0" r="7620" b="4445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57" w:rsidRDefault="002F1757" w:rsidP="005C5CC4">
      <w:pPr>
        <w:spacing w:after="0" w:line="240" w:lineRule="auto"/>
      </w:pPr>
    </w:p>
    <w:p w:rsidR="002F1757" w:rsidRDefault="002F1757" w:rsidP="005C5CC4">
      <w:pPr>
        <w:spacing w:after="0" w:line="240" w:lineRule="auto"/>
      </w:pPr>
    </w:p>
    <w:p w:rsidR="002F1757" w:rsidRDefault="00150D5E" w:rsidP="005C5CC4">
      <w:pPr>
        <w:spacing w:after="0" w:line="240" w:lineRule="auto"/>
      </w:pPr>
      <w:r>
        <w:t>Vamos fazer agora os controles do player:</w:t>
      </w:r>
    </w:p>
    <w:p w:rsidR="00150D5E" w:rsidRDefault="00150D5E" w:rsidP="005C5CC4">
      <w:pPr>
        <w:spacing w:after="0" w:line="240" w:lineRule="auto"/>
      </w:pPr>
    </w:p>
    <w:p w:rsidR="00150D5E" w:rsidRDefault="00150D5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4606223" wp14:editId="00A19676">
                <wp:simplePos x="0" y="0"/>
                <wp:positionH relativeFrom="column">
                  <wp:posOffset>2954160</wp:posOffset>
                </wp:positionH>
                <wp:positionV relativeFrom="paragraph">
                  <wp:posOffset>2963845</wp:posOffset>
                </wp:positionV>
                <wp:extent cx="190734" cy="168294"/>
                <wp:effectExtent l="0" t="0" r="19050" b="22225"/>
                <wp:wrapNone/>
                <wp:docPr id="690" name="Retângul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50D5E"/>
                          <w:p w:rsidR="006D1BBA" w:rsidRDefault="006D1BBA" w:rsidP="00150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0" o:spid="_x0000_s1142" style="position:absolute;margin-left:232.6pt;margin-top:233.35pt;width:15pt;height:13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150D5E"/>
                    <w:p w:rsidR="006D1BBA" w:rsidRDefault="006D1BBA" w:rsidP="00150D5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D8DAF33" wp14:editId="6F87393A">
                <wp:simplePos x="0" y="0"/>
                <wp:positionH relativeFrom="column">
                  <wp:posOffset>2504784</wp:posOffset>
                </wp:positionH>
                <wp:positionV relativeFrom="paragraph">
                  <wp:posOffset>2963141</wp:posOffset>
                </wp:positionV>
                <wp:extent cx="190734" cy="168294"/>
                <wp:effectExtent l="0" t="0" r="19050" b="22225"/>
                <wp:wrapNone/>
                <wp:docPr id="689" name="Retâ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50D5E"/>
                          <w:p w:rsidR="006D1BBA" w:rsidRDefault="006D1BBA" w:rsidP="00150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9" o:spid="_x0000_s1143" style="position:absolute;margin-left:197.25pt;margin-top:233.3pt;width:15pt;height:13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150D5E"/>
                    <w:p w:rsidR="006D1BBA" w:rsidRDefault="006D1BBA" w:rsidP="00150D5E"/>
                  </w:txbxContent>
                </v:textbox>
              </v:rect>
            </w:pict>
          </mc:Fallback>
        </mc:AlternateContent>
      </w:r>
      <w:r w:rsidRPr="00150D5E">
        <w:rPr>
          <w:noProof/>
          <w:lang w:eastAsia="pt-BR"/>
        </w:rPr>
        <w:drawing>
          <wp:inline distT="0" distB="0" distL="0" distR="0" wp14:anchorId="31AB5018" wp14:editId="142C8376">
            <wp:extent cx="5612130" cy="3392805"/>
            <wp:effectExtent l="0" t="0" r="762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5E" w:rsidRDefault="00150D5E" w:rsidP="005C5CC4">
      <w:pPr>
        <w:spacing w:after="0" w:line="240" w:lineRule="auto"/>
      </w:pPr>
    </w:p>
    <w:p w:rsidR="00150D5E" w:rsidRDefault="00150D5E" w:rsidP="005C5CC4">
      <w:pPr>
        <w:spacing w:after="0" w:line="240" w:lineRule="auto"/>
      </w:pPr>
      <w:r>
        <w:t>Sabemos que estes controles ficam na página “/song/id” e no compomente “Player”.  O “Player” precisa receber o número do ID de música e do ID do artista atuais.  Com isso, ele pode importar o array das músicas</w:t>
      </w:r>
      <w:r w:rsidR="00763571">
        <w:t xml:space="preserve"> e pegar uma música que esteja antes ou depois da música atual, dependendo o botões clicado</w:t>
      </w:r>
      <w:r>
        <w:t>:</w:t>
      </w:r>
    </w:p>
    <w:p w:rsidR="00150D5E" w:rsidRDefault="00150D5E" w:rsidP="005C5CC4">
      <w:pPr>
        <w:spacing w:after="0" w:line="240" w:lineRule="auto"/>
      </w:pPr>
    </w:p>
    <w:p w:rsidR="00150D5E" w:rsidRDefault="006E42B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67AD34E" wp14:editId="21091FCB">
                <wp:simplePos x="0" y="0"/>
                <wp:positionH relativeFrom="column">
                  <wp:posOffset>1904365</wp:posOffset>
                </wp:positionH>
                <wp:positionV relativeFrom="paragraph">
                  <wp:posOffset>2857605</wp:posOffset>
                </wp:positionV>
                <wp:extent cx="684397" cy="168275"/>
                <wp:effectExtent l="0" t="0" r="20955" b="22225"/>
                <wp:wrapNone/>
                <wp:docPr id="692" name="Retângul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7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2" o:spid="_x0000_s1144" style="position:absolute;margin-left:149.95pt;margin-top:225pt;width:53.9pt;height:13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E42BC">
        <w:rPr>
          <w:noProof/>
          <w:lang w:eastAsia="pt-BR"/>
        </w:rPr>
        <w:drawing>
          <wp:inline distT="0" distB="0" distL="0" distR="0" wp14:anchorId="76157B05" wp14:editId="311D6B93">
            <wp:extent cx="5612130" cy="4274820"/>
            <wp:effectExtent l="0" t="0" r="7620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C" w:rsidRDefault="006E42BC" w:rsidP="005C5CC4">
      <w:pPr>
        <w:spacing w:after="0" w:line="240" w:lineRule="auto"/>
      </w:pPr>
    </w:p>
    <w:p w:rsidR="006E42BC" w:rsidRDefault="006E42BC" w:rsidP="005C5CC4">
      <w:pPr>
        <w:spacing w:after="0" w:line="240" w:lineRule="auto"/>
      </w:pPr>
    </w:p>
    <w:p w:rsidR="006E42BC" w:rsidRDefault="006E42B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640AB36" wp14:editId="29F51DDF">
                <wp:simplePos x="0" y="0"/>
                <wp:positionH relativeFrom="column">
                  <wp:posOffset>1400175</wp:posOffset>
                </wp:positionH>
                <wp:positionV relativeFrom="paragraph">
                  <wp:posOffset>2438505</wp:posOffset>
                </wp:positionV>
                <wp:extent cx="2092461" cy="129025"/>
                <wp:effectExtent l="0" t="0" r="22225" b="23495"/>
                <wp:wrapNone/>
                <wp:docPr id="698" name="Retângul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61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8" o:spid="_x0000_s1145" style="position:absolute;margin-left:110.25pt;margin-top:192pt;width:164.75pt;height:10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B87B32D" wp14:editId="5FF1A3E8">
                <wp:simplePos x="0" y="0"/>
                <wp:positionH relativeFrom="column">
                  <wp:posOffset>1399649</wp:posOffset>
                </wp:positionH>
                <wp:positionV relativeFrom="paragraph">
                  <wp:posOffset>1978524</wp:posOffset>
                </wp:positionV>
                <wp:extent cx="2092461" cy="129025"/>
                <wp:effectExtent l="0" t="0" r="22225" b="23495"/>
                <wp:wrapNone/>
                <wp:docPr id="697" name="Retângul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61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7" o:spid="_x0000_s1146" style="position:absolute;margin-left:110.2pt;margin-top:155.8pt;width:164.75pt;height:10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429DDF6" wp14:editId="653508AC">
                <wp:simplePos x="0" y="0"/>
                <wp:positionH relativeFrom="column">
                  <wp:posOffset>541347</wp:posOffset>
                </wp:positionH>
                <wp:positionV relativeFrom="paragraph">
                  <wp:posOffset>929487</wp:posOffset>
                </wp:positionV>
                <wp:extent cx="4931028" cy="628299"/>
                <wp:effectExtent l="0" t="0" r="22225" b="19685"/>
                <wp:wrapNone/>
                <wp:docPr id="696" name="Retângul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028" cy="628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6" o:spid="_x0000_s1147" style="position:absolute;margin-left:42.65pt;margin-top:73.2pt;width:388.25pt;height:49.4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E9A9450" wp14:editId="4B389522">
                <wp:simplePos x="0" y="0"/>
                <wp:positionH relativeFrom="column">
                  <wp:posOffset>1062990</wp:posOffset>
                </wp:positionH>
                <wp:positionV relativeFrom="paragraph">
                  <wp:posOffset>480165</wp:posOffset>
                </wp:positionV>
                <wp:extent cx="471225" cy="100962"/>
                <wp:effectExtent l="0" t="0" r="24130" b="1397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5" cy="100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5" o:spid="_x0000_s1148" style="position:absolute;margin-left:83.7pt;margin-top:37.8pt;width:37.1pt;height:7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4BE0B8C" wp14:editId="19CDDDAB">
                <wp:simplePos x="0" y="0"/>
                <wp:positionH relativeFrom="column">
                  <wp:posOffset>361833</wp:posOffset>
                </wp:positionH>
                <wp:positionV relativeFrom="paragraph">
                  <wp:posOffset>592900</wp:posOffset>
                </wp:positionV>
                <wp:extent cx="2574906" cy="134636"/>
                <wp:effectExtent l="0" t="0" r="16510" b="17780"/>
                <wp:wrapNone/>
                <wp:docPr id="694" name="Retâ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06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42BC"/>
                          <w:p w:rsidR="006D1BBA" w:rsidRDefault="006D1BBA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4" o:spid="_x0000_s1149" style="position:absolute;margin-left:28.5pt;margin-top:46.7pt;width:202.75pt;height:1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6E42BC"/>
                    <w:p w:rsidR="006D1BBA" w:rsidRDefault="006D1BBA" w:rsidP="006E42BC"/>
                  </w:txbxContent>
                </v:textbox>
              </v:rect>
            </w:pict>
          </mc:Fallback>
        </mc:AlternateContent>
      </w:r>
      <w:r w:rsidRPr="006E42BC">
        <w:rPr>
          <w:noProof/>
          <w:lang w:eastAsia="pt-BR"/>
        </w:rPr>
        <w:drawing>
          <wp:inline distT="0" distB="0" distL="0" distR="0" wp14:anchorId="09BD9A81" wp14:editId="49DCEEE0">
            <wp:extent cx="5612130" cy="4532630"/>
            <wp:effectExtent l="0" t="0" r="7620" b="127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  <w:r>
        <w:t>Testando:</w:t>
      </w:r>
    </w:p>
    <w:p w:rsidR="00C0322D" w:rsidRDefault="00C0322D" w:rsidP="005C5CC4">
      <w:pPr>
        <w:spacing w:after="0" w:line="240" w:lineRule="auto"/>
      </w:pPr>
    </w:p>
    <w:p w:rsidR="00C0322D" w:rsidRDefault="00CA419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56EA538" wp14:editId="50C51734">
                <wp:simplePos x="0" y="0"/>
                <wp:positionH relativeFrom="column">
                  <wp:posOffset>950865</wp:posOffset>
                </wp:positionH>
                <wp:positionV relativeFrom="paragraph">
                  <wp:posOffset>3389268</wp:posOffset>
                </wp:positionV>
                <wp:extent cx="1049654" cy="0"/>
                <wp:effectExtent l="38100" t="76200" r="0" b="114300"/>
                <wp:wrapNone/>
                <wp:docPr id="705" name="Conector de seta ret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6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05" o:spid="_x0000_s1026" type="#_x0000_t32" style="position:absolute;margin-left:74.85pt;margin-top:266.85pt;width:82.65pt;height:0;flip:x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1ACF13A" wp14:editId="72AF216C">
                <wp:simplePos x="0" y="0"/>
                <wp:positionH relativeFrom="column">
                  <wp:posOffset>1999899</wp:posOffset>
                </wp:positionH>
                <wp:positionV relativeFrom="paragraph">
                  <wp:posOffset>3070057</wp:posOffset>
                </wp:positionV>
                <wp:extent cx="297321" cy="364639"/>
                <wp:effectExtent l="0" t="0" r="26670" b="16510"/>
                <wp:wrapNone/>
                <wp:docPr id="704" name="Retângul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1" cy="364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421BE"/>
                          <w:p w:rsidR="006D1BBA" w:rsidRDefault="006D1BBA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4" o:spid="_x0000_s1150" style="position:absolute;margin-left:157.45pt;margin-top:241.75pt;width:23.4pt;height:28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B421BE"/>
                    <w:p w:rsidR="006D1BBA" w:rsidRDefault="006D1BBA" w:rsidP="00CA4199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397568" behindDoc="0" locked="0" layoutInCell="1" allowOverlap="1" wp14:anchorId="2C593FDC" wp14:editId="76F3A792">
            <wp:simplePos x="0" y="0"/>
            <wp:positionH relativeFrom="column">
              <wp:posOffset>2070735</wp:posOffset>
            </wp:positionH>
            <wp:positionV relativeFrom="paragraph">
              <wp:posOffset>3166745</wp:posOffset>
            </wp:positionV>
            <wp:extent cx="182880" cy="222250"/>
            <wp:effectExtent l="0" t="0" r="7620" b="6350"/>
            <wp:wrapNone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C708545" wp14:editId="03B5A460">
                <wp:simplePos x="0" y="0"/>
                <wp:positionH relativeFrom="column">
                  <wp:posOffset>2540</wp:posOffset>
                </wp:positionH>
                <wp:positionV relativeFrom="paragraph">
                  <wp:posOffset>3310150</wp:posOffset>
                </wp:positionV>
                <wp:extent cx="947619" cy="162685"/>
                <wp:effectExtent l="0" t="0" r="24130" b="27940"/>
                <wp:wrapNone/>
                <wp:docPr id="702" name="Retângul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19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A4199"/>
                          <w:p w:rsidR="006D1BBA" w:rsidRDefault="006D1BBA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2" o:spid="_x0000_s1151" style="position:absolute;margin-left:.2pt;margin-top:260.65pt;width:74.6pt;height:12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6D1BBA" w:rsidRDefault="006D1BBA" w:rsidP="00CA4199"/>
                    <w:p w:rsidR="006D1BBA" w:rsidRDefault="006D1BBA" w:rsidP="00CA4199"/>
                  </w:txbxContent>
                </v:textbox>
              </v:rect>
            </w:pict>
          </mc:Fallback>
        </mc:AlternateContent>
      </w:r>
      <w:r w:rsidR="00C0322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6FB789" wp14:editId="5AE0F99B">
                <wp:simplePos x="0" y="0"/>
                <wp:positionH relativeFrom="column">
                  <wp:posOffset>1646025</wp:posOffset>
                </wp:positionH>
                <wp:positionV relativeFrom="paragraph">
                  <wp:posOffset>360045</wp:posOffset>
                </wp:positionV>
                <wp:extent cx="426346" cy="128905"/>
                <wp:effectExtent l="0" t="0" r="12065" b="23495"/>
                <wp:wrapNone/>
                <wp:docPr id="700" name="Retâ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0322D"/>
                          <w:p w:rsidR="006D1BBA" w:rsidRDefault="006D1BBA" w:rsidP="00C03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0" o:spid="_x0000_s1152" style="position:absolute;margin-left:129.6pt;margin-top:28.35pt;width:33.55pt;height:10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" filled="f" strokecolor="fuchsia" strokeweight="1pt">
                <v:stroke dashstyle="1 1"/>
                <v:textbox>
                  <w:txbxContent>
                    <w:p w:rsidR="006D1BBA" w:rsidRDefault="006D1BBA" w:rsidP="00C0322D"/>
                    <w:p w:rsidR="006D1BBA" w:rsidRDefault="006D1BBA" w:rsidP="00C0322D"/>
                  </w:txbxContent>
                </v:textbox>
              </v:rect>
            </w:pict>
          </mc:Fallback>
        </mc:AlternateContent>
      </w:r>
      <w:r w:rsidRPr="00CA4199">
        <w:rPr>
          <w:noProof/>
          <w:lang w:eastAsia="pt-BR"/>
        </w:rPr>
        <w:drawing>
          <wp:inline distT="0" distB="0" distL="0" distR="0" wp14:anchorId="03D48C4C" wp14:editId="0C17030C">
            <wp:extent cx="4628098" cy="3462957"/>
            <wp:effectExtent l="0" t="0" r="1270" b="4445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25382" cy="34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9DCA91E" wp14:editId="5150C1DC">
                <wp:simplePos x="0" y="0"/>
                <wp:positionH relativeFrom="column">
                  <wp:posOffset>1953895</wp:posOffset>
                </wp:positionH>
                <wp:positionV relativeFrom="paragraph">
                  <wp:posOffset>494665</wp:posOffset>
                </wp:positionV>
                <wp:extent cx="173990" cy="718820"/>
                <wp:effectExtent l="0" t="0" r="92710" b="62230"/>
                <wp:wrapNone/>
                <wp:docPr id="708" name="Conector de seta ret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08" o:spid="_x0000_s1026" type="#_x0000_t32" style="position:absolute;margin-left:153.85pt;margin-top:38.95pt;width:13.7pt;height:56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229E639" wp14:editId="3C71CF41">
                <wp:simplePos x="0" y="0"/>
                <wp:positionH relativeFrom="column">
                  <wp:posOffset>1646480</wp:posOffset>
                </wp:positionH>
                <wp:positionV relativeFrom="paragraph">
                  <wp:posOffset>350267</wp:posOffset>
                </wp:positionV>
                <wp:extent cx="454395" cy="145855"/>
                <wp:effectExtent l="0" t="0" r="22225" b="26035"/>
                <wp:wrapNone/>
                <wp:docPr id="707" name="Retângul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A4199"/>
                          <w:p w:rsidR="006D1BBA" w:rsidRDefault="006D1BBA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7" o:spid="_x0000_s1153" style="position:absolute;margin-left:129.65pt;margin-top:27.6pt;width:35.8pt;height:11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CA4199"/>
                    <w:p w:rsidR="006D1BBA" w:rsidRDefault="006D1BBA" w:rsidP="00CA4199"/>
                  </w:txbxContent>
                </v:textbox>
              </v:rect>
            </w:pict>
          </mc:Fallback>
        </mc:AlternateContent>
      </w:r>
      <w:r w:rsidRPr="00CA4199">
        <w:rPr>
          <w:noProof/>
          <w:lang w:eastAsia="pt-BR"/>
        </w:rPr>
        <w:drawing>
          <wp:inline distT="0" distB="0" distL="0" distR="0" wp14:anchorId="7528D371" wp14:editId="3A44864B">
            <wp:extent cx="4651594" cy="3483695"/>
            <wp:effectExtent l="0" t="0" r="0" b="254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53048" cy="34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B24F01" w:rsidRDefault="001D61F7" w:rsidP="005C5CC4">
      <w:pPr>
        <w:spacing w:after="0" w:line="240" w:lineRule="auto"/>
      </w:pPr>
      <w:r>
        <w:lastRenderedPageBreak/>
        <w:t>Vamos agora utilizar a ferramenta EXPRESS para contruirmos uma API</w:t>
      </w:r>
      <w:r w:rsidR="00B24F01">
        <w:t xml:space="preserve"> que fará a conexão com o banco de dados.  Os Artistas e as Músicas que pegamos até agora foram pegas dos arquivos “artists.js” e “songs.js” que na verdade são arrays que importamos para a memória da nossa aplicação.  Vamos primeiro colocar tudo que fizemos até aqui numa pasta chamada “front-end”.  Vamos criar também uma pasta chamada “back-end” que irá receber a lógica do banco de dados:</w:t>
      </w:r>
    </w:p>
    <w:p w:rsidR="00B24F01" w:rsidRDefault="00B24F01" w:rsidP="005C5CC4">
      <w:pPr>
        <w:spacing w:after="0" w:line="240" w:lineRule="auto"/>
      </w:pPr>
    </w:p>
    <w:p w:rsidR="00B421BE" w:rsidRDefault="0056213F" w:rsidP="00B421BE"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5A0BDC8" wp14:editId="729D74E6">
                <wp:simplePos x="0" y="0"/>
                <wp:positionH relativeFrom="column">
                  <wp:posOffset>1741805</wp:posOffset>
                </wp:positionH>
                <wp:positionV relativeFrom="paragraph">
                  <wp:posOffset>869950</wp:posOffset>
                </wp:positionV>
                <wp:extent cx="2714625" cy="358775"/>
                <wp:effectExtent l="0" t="0" r="0" b="60325"/>
                <wp:wrapNone/>
                <wp:docPr id="715" name="Caixa de tex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42161" w:rsidRDefault="006D1BBA">
                            <w:pPr>
                              <w:rPr>
                                <w:color w:val="FF00FF"/>
                              </w:rPr>
                            </w:pPr>
                            <w:r w:rsidRPr="00142161">
                              <w:rPr>
                                <w:color w:val="FF00FF"/>
                              </w:rPr>
                              <w:t>Mova pelo windows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5" o:spid="_x0000_s1154" type="#_x0000_t202" style="position:absolute;margin-left:137.15pt;margin-top:68.5pt;width:213.75pt;height:28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6D1BBA" w:rsidRPr="00142161" w:rsidRDefault="006D1BBA">
                      <w:pPr>
                        <w:rPr>
                          <w:color w:val="FF00FF"/>
                        </w:rPr>
                      </w:pPr>
                      <w:r w:rsidRPr="00142161">
                        <w:rPr>
                          <w:color w:val="FF00FF"/>
                        </w:rPr>
                        <w:t>Mova pelo windows explorer</w:t>
                      </w:r>
                    </w:p>
                  </w:txbxContent>
                </v:textbox>
              </v:shape>
            </w:pict>
          </mc:Fallback>
        </mc:AlternateContent>
      </w:r>
      <w:r w:rsidR="0014216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D9A9431" wp14:editId="4E33E05C">
                <wp:simplePos x="0" y="0"/>
                <wp:positionH relativeFrom="column">
                  <wp:posOffset>98861</wp:posOffset>
                </wp:positionH>
                <wp:positionV relativeFrom="paragraph">
                  <wp:posOffset>2009534</wp:posOffset>
                </wp:positionV>
                <wp:extent cx="802204" cy="134620"/>
                <wp:effectExtent l="0" t="0" r="0" b="0"/>
                <wp:wrapNone/>
                <wp:docPr id="718" name="Retângul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462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2941"/>
                          </a:srgbClr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42161"/>
                          <w:p w:rsidR="006D1BBA" w:rsidRDefault="006D1BBA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8" o:spid="_x0000_s1155" style="position:absolute;margin-left:7.8pt;margin-top:158.25pt;width:63.15pt;height:10.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" fillcolor="#7f7f7f" stroked="f" strokeweight="1pt">
                <v:fill opacity="21588f"/>
                <v:textbox>
                  <w:txbxContent>
                    <w:p w:rsidR="006D1BBA" w:rsidRDefault="006D1BBA" w:rsidP="00142161"/>
                    <w:p w:rsidR="006D1BBA" w:rsidRDefault="006D1BBA" w:rsidP="00142161"/>
                  </w:txbxContent>
                </v:textbox>
              </v:rect>
            </w:pict>
          </mc:Fallback>
        </mc:AlternateContent>
      </w:r>
      <w:r w:rsidR="0014216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7330AFB" wp14:editId="3C3905B1">
                <wp:simplePos x="0" y="0"/>
                <wp:positionH relativeFrom="column">
                  <wp:posOffset>115002</wp:posOffset>
                </wp:positionH>
                <wp:positionV relativeFrom="paragraph">
                  <wp:posOffset>1201307</wp:posOffset>
                </wp:positionV>
                <wp:extent cx="802204" cy="134620"/>
                <wp:effectExtent l="0" t="0" r="0" b="0"/>
                <wp:wrapNone/>
                <wp:docPr id="717" name="Retângul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462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2941"/>
                          </a:srgbClr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42161"/>
                          <w:p w:rsidR="006D1BBA" w:rsidRDefault="006D1BBA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7" o:spid="_x0000_s1156" style="position:absolute;margin-left:9.05pt;margin-top:94.6pt;width:63.15pt;height:10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" fillcolor="#7f7f7f" stroked="f" strokeweight="1pt">
                <v:fill opacity="21588f"/>
                <v:textbox>
                  <w:txbxContent>
                    <w:p w:rsidR="006D1BBA" w:rsidRDefault="006D1BBA" w:rsidP="00142161"/>
                    <w:p w:rsidR="006D1BBA" w:rsidRDefault="006D1BBA" w:rsidP="00142161"/>
                  </w:txbxContent>
                </v:textbox>
              </v:rect>
            </w:pict>
          </mc:Fallback>
        </mc:AlternateContent>
      </w:r>
      <w:r w:rsidR="00AA22F1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29C2E37" wp14:editId="6CA5E8CB">
                <wp:simplePos x="0" y="0"/>
                <wp:positionH relativeFrom="column">
                  <wp:posOffset>1225550</wp:posOffset>
                </wp:positionH>
                <wp:positionV relativeFrom="paragraph">
                  <wp:posOffset>359398</wp:posOffset>
                </wp:positionV>
                <wp:extent cx="454025" cy="1154430"/>
                <wp:effectExtent l="0" t="0" r="22225" b="7620"/>
                <wp:wrapNone/>
                <wp:docPr id="713" name="Seta em curva para a esquerda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4025" cy="1154430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713" o:spid="_x0000_s1026" type="#_x0000_t103" style="position:absolute;margin-left:96.5pt;margin-top:28.3pt;width:35.75pt;height:90.9pt;flip:y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" adj="17352,20538,5400" fillcolor="fuchsia" stroked="f" strokeweight="2pt"/>
            </w:pict>
          </mc:Fallback>
        </mc:AlternateContent>
      </w:r>
      <w:r w:rsidR="001D159D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3E0947B" wp14:editId="49ACF957">
                <wp:simplePos x="0" y="0"/>
                <wp:positionH relativeFrom="column">
                  <wp:posOffset>989965</wp:posOffset>
                </wp:positionH>
                <wp:positionV relativeFrom="paragraph">
                  <wp:posOffset>549170</wp:posOffset>
                </wp:positionV>
                <wp:extent cx="179070" cy="1806575"/>
                <wp:effectExtent l="0" t="0" r="11430" b="22225"/>
                <wp:wrapNone/>
                <wp:docPr id="711" name="Chave direita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65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711" o:spid="_x0000_s1026" type="#_x0000_t88" style="position:absolute;margin-left:77.95pt;margin-top:43.25pt;width:14.1pt;height:142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" adj="178" strokecolor="fuchsia"/>
            </w:pict>
          </mc:Fallback>
        </mc:AlternateContent>
      </w:r>
      <w:r w:rsidR="001D159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BE66376" wp14:editId="20826C14">
                <wp:simplePos x="0" y="0"/>
                <wp:positionH relativeFrom="column">
                  <wp:posOffset>115000</wp:posOffset>
                </wp:positionH>
                <wp:positionV relativeFrom="paragraph">
                  <wp:posOffset>393494</wp:posOffset>
                </wp:positionV>
                <wp:extent cx="1082695" cy="134635"/>
                <wp:effectExtent l="0" t="0" r="22225" b="17780"/>
                <wp:wrapNone/>
                <wp:docPr id="714" name="Retângul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95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D159D"/>
                          <w:p w:rsidR="006D1BBA" w:rsidRDefault="006D1BBA" w:rsidP="001D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4" o:spid="_x0000_s1157" style="position:absolute;margin-left:9.05pt;margin-top:31pt;width:85.25pt;height:10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" filled="f" strokecolor="fuchsia" strokeweight="1pt">
                <v:stroke dashstyle="1 1"/>
                <v:textbox>
                  <w:txbxContent>
                    <w:p w:rsidR="006D1BBA" w:rsidRDefault="006D1BBA" w:rsidP="001D159D"/>
                    <w:p w:rsidR="006D1BBA" w:rsidRDefault="006D1BBA" w:rsidP="001D159D"/>
                  </w:txbxContent>
                </v:textbox>
              </v:rect>
            </w:pict>
          </mc:Fallback>
        </mc:AlternateContent>
      </w:r>
      <w:r w:rsidR="001D159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678F64F" wp14:editId="298E13A3">
                <wp:simplePos x="0" y="0"/>
                <wp:positionH relativeFrom="column">
                  <wp:posOffset>114935</wp:posOffset>
                </wp:positionH>
                <wp:positionV relativeFrom="paragraph">
                  <wp:posOffset>224050</wp:posOffset>
                </wp:positionV>
                <wp:extent cx="633730" cy="134635"/>
                <wp:effectExtent l="0" t="0" r="13970" b="17780"/>
                <wp:wrapNone/>
                <wp:docPr id="710" name="Retângul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D159D"/>
                          <w:p w:rsidR="006D1BBA" w:rsidRDefault="006D1BBA" w:rsidP="001D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0" o:spid="_x0000_s1158" style="position:absolute;margin-left:9.05pt;margin-top:17.65pt;width:49.9pt;height:10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6D1BBA" w:rsidRDefault="006D1BBA" w:rsidP="001D159D"/>
                    <w:p w:rsidR="006D1BBA" w:rsidRDefault="006D1BBA" w:rsidP="001D159D"/>
                  </w:txbxContent>
                </v:textbox>
              </v:rect>
            </w:pict>
          </mc:Fallback>
        </mc:AlternateContent>
      </w:r>
      <w:r w:rsidR="00B421BE" w:rsidRPr="00B421BE">
        <w:rPr>
          <w:noProof/>
          <w:lang w:eastAsia="pt-BR"/>
        </w:rPr>
        <w:drawing>
          <wp:inline distT="0" distB="0" distL="0" distR="0" wp14:anchorId="4A940D03" wp14:editId="2CC3F9CB">
            <wp:extent cx="1222940" cy="2482714"/>
            <wp:effectExtent l="0" t="0" r="0" b="0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223534" cy="2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E" w:rsidRDefault="00142161" w:rsidP="00B421BE">
      <w:r>
        <w:t>Deve ficar assim:</w:t>
      </w:r>
    </w:p>
    <w:p w:rsidR="00142161" w:rsidRDefault="0056213F" w:rsidP="00B421BE"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8BEA1FF" wp14:editId="2459A9F3">
                <wp:simplePos x="0" y="0"/>
                <wp:positionH relativeFrom="column">
                  <wp:posOffset>1355090</wp:posOffset>
                </wp:positionH>
                <wp:positionV relativeFrom="paragraph">
                  <wp:posOffset>268605</wp:posOffset>
                </wp:positionV>
                <wp:extent cx="2714625" cy="358775"/>
                <wp:effectExtent l="0" t="0" r="0" b="60325"/>
                <wp:wrapNone/>
                <wp:docPr id="733" name="Caixa de text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42161" w:rsidRDefault="006D1BBA" w:rsidP="0056213F">
                            <w:pPr>
                              <w:rPr>
                                <w:color w:val="FF00FF"/>
                              </w:rPr>
                            </w:pPr>
                            <w:r w:rsidRPr="00142161">
                              <w:rPr>
                                <w:color w:val="FF00FF"/>
                              </w:rPr>
                              <w:t>Mova pelo windows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3" o:spid="_x0000_s1159" type="#_x0000_t202" style="position:absolute;margin-left:106.7pt;margin-top:21.15pt;width:213.75pt;height:28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" filled="f" stroked="f" strokeweight=".5pt">
                <v:shadow on="t" color="black" opacity="26214f" origin="-.5,-.5" offset=".74836mm,.74836mm"/>
                <v:textbox>
                  <w:txbxContent>
                    <w:p w:rsidR="006D1BBA" w:rsidRPr="00142161" w:rsidRDefault="006D1BBA" w:rsidP="0056213F">
                      <w:pPr>
                        <w:rPr>
                          <w:color w:val="FF00FF"/>
                        </w:rPr>
                      </w:pPr>
                      <w:r w:rsidRPr="00142161">
                        <w:rPr>
                          <w:color w:val="FF00FF"/>
                        </w:rPr>
                        <w:t>Mova pelo windows explore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7AB01AD" wp14:editId="166C0D49">
                <wp:simplePos x="0" y="0"/>
                <wp:positionH relativeFrom="column">
                  <wp:posOffset>154940</wp:posOffset>
                </wp:positionH>
                <wp:positionV relativeFrom="paragraph">
                  <wp:posOffset>200130</wp:posOffset>
                </wp:positionV>
                <wp:extent cx="633730" cy="134620"/>
                <wp:effectExtent l="0" t="0" r="13970" b="17780"/>
                <wp:wrapNone/>
                <wp:docPr id="726" name="Retâ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213F"/>
                          <w:p w:rsidR="006D1BBA" w:rsidRDefault="006D1BBA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6" o:spid="_x0000_s1160" style="position:absolute;margin-left:12.2pt;margin-top:15.75pt;width:49.9pt;height:10.6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56213F"/>
                    <w:p w:rsidR="006D1BBA" w:rsidRDefault="006D1BBA" w:rsidP="0056213F"/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A466F47" wp14:editId="0B27D4C2">
                <wp:simplePos x="0" y="0"/>
                <wp:positionH relativeFrom="column">
                  <wp:posOffset>832766</wp:posOffset>
                </wp:positionH>
                <wp:positionV relativeFrom="paragraph">
                  <wp:posOffset>206901</wp:posOffset>
                </wp:positionV>
                <wp:extent cx="454025" cy="516103"/>
                <wp:effectExtent l="0" t="0" r="22225" b="0"/>
                <wp:wrapNone/>
                <wp:docPr id="725" name="Seta em curva para a esquerda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16103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curva para a esquerda 725" o:spid="_x0000_s1026" type="#_x0000_t103" style="position:absolute;margin-left:65.55pt;margin-top:16.3pt;width:35.75pt;height:40.65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" adj="12099,19225,5400" fillcolor="fuchsia" stroked="f" strokeweight="2pt"/>
            </w:pict>
          </mc:Fallback>
        </mc:AlternateContent>
      </w:r>
      <w:r w:rsidR="00142161" w:rsidRPr="00142161">
        <w:rPr>
          <w:noProof/>
          <w:lang w:eastAsia="pt-BR"/>
        </w:rPr>
        <w:drawing>
          <wp:inline distT="0" distB="0" distL="0" distR="0" wp14:anchorId="1219C16A" wp14:editId="011DB60F">
            <wp:extent cx="1110743" cy="113404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10431" cy="11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E" w:rsidRDefault="00B421BE" w:rsidP="00B421BE"/>
    <w:p w:rsidR="0056213F" w:rsidRDefault="0056213F" w:rsidP="00B421BE"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9F9CC72" wp14:editId="0F2520FC">
                <wp:simplePos x="0" y="0"/>
                <wp:positionH relativeFrom="column">
                  <wp:posOffset>86951</wp:posOffset>
                </wp:positionH>
                <wp:positionV relativeFrom="paragraph">
                  <wp:posOffset>169630</wp:posOffset>
                </wp:positionV>
                <wp:extent cx="813225" cy="746105"/>
                <wp:effectExtent l="0" t="0" r="25400" b="16510"/>
                <wp:wrapNone/>
                <wp:docPr id="730" name="Retângulo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225" cy="746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213F"/>
                          <w:p w:rsidR="006D1BBA" w:rsidRDefault="006D1BBA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0" o:spid="_x0000_s1161" style="position:absolute;margin-left:6.85pt;margin-top:13.35pt;width:64.05pt;height:58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" filled="f" strokecolor="fuchsia" strokeweight="1pt">
                <v:stroke dashstyle="1 1"/>
                <v:textbox>
                  <w:txbxContent>
                    <w:p w:rsidR="006D1BBA" w:rsidRDefault="006D1BBA" w:rsidP="0056213F"/>
                    <w:p w:rsidR="006D1BBA" w:rsidRDefault="006D1BBA" w:rsidP="0056213F"/>
                  </w:txbxContent>
                </v:textbox>
              </v:rect>
            </w:pict>
          </mc:Fallback>
        </mc:AlternateContent>
      </w:r>
      <w:r w:rsidRPr="0056213F">
        <w:rPr>
          <w:noProof/>
          <w:lang w:eastAsia="pt-BR"/>
        </w:rPr>
        <w:drawing>
          <wp:inline distT="0" distB="0" distL="0" distR="0" wp14:anchorId="491B6034" wp14:editId="3D75F615">
            <wp:extent cx="1065865" cy="966892"/>
            <wp:effectExtent l="0" t="0" r="1270" b="508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69164" cy="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3F" w:rsidRDefault="0056213F" w:rsidP="00B421BE"/>
    <w:p w:rsidR="0056213F" w:rsidRDefault="0056213F" w:rsidP="00B421BE">
      <w:r w:rsidRPr="0056213F">
        <w:rPr>
          <w:noProof/>
          <w:lang w:eastAsia="pt-BR"/>
        </w:rPr>
        <w:lastRenderedPageBreak/>
        <w:drawing>
          <wp:inline distT="0" distB="0" distL="0" distR="0" wp14:anchorId="754E48FD" wp14:editId="5752F63D">
            <wp:extent cx="1524213" cy="7001852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61" w:rsidRDefault="00142161" w:rsidP="00B421BE"/>
    <w:p w:rsidR="00B421BE" w:rsidRDefault="00B421BE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t>Vá no terminal:</w:t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999899</wp:posOffset>
                </wp:positionH>
                <wp:positionV relativeFrom="paragraph">
                  <wp:posOffset>1521339</wp:posOffset>
                </wp:positionV>
                <wp:extent cx="1088305" cy="0"/>
                <wp:effectExtent l="38100" t="76200" r="0" b="114300"/>
                <wp:wrapNone/>
                <wp:docPr id="723" name="Conector de seta ret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23" o:spid="_x0000_s1026" type="#_x0000_t32" style="position:absolute;margin-left:157.45pt;margin-top:119.8pt;width:85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" strokecolor="fuchsia">
                <v:stroke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E2D0518" wp14:editId="1029461C">
                <wp:simplePos x="0" y="0"/>
                <wp:positionH relativeFrom="column">
                  <wp:posOffset>2218160</wp:posOffset>
                </wp:positionH>
                <wp:positionV relativeFrom="paragraph">
                  <wp:posOffset>398780</wp:posOffset>
                </wp:positionV>
                <wp:extent cx="600250" cy="134620"/>
                <wp:effectExtent l="0" t="0" r="28575" b="17780"/>
                <wp:wrapNone/>
                <wp:docPr id="722" name="Retângul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42161"/>
                          <w:p w:rsidR="006D1BBA" w:rsidRDefault="006D1BBA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2" o:spid="_x0000_s1162" style="position:absolute;margin-left:174.65pt;margin-top:31.4pt;width:47.25pt;height:10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142161"/>
                    <w:p w:rsidR="006D1BBA" w:rsidRDefault="006D1BBA" w:rsidP="0014216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9AF241A" wp14:editId="7F08EB1C">
                <wp:simplePos x="0" y="0"/>
                <wp:positionH relativeFrom="column">
                  <wp:posOffset>1736090</wp:posOffset>
                </wp:positionH>
                <wp:positionV relativeFrom="paragraph">
                  <wp:posOffset>269980</wp:posOffset>
                </wp:positionV>
                <wp:extent cx="650739" cy="134620"/>
                <wp:effectExtent l="0" t="0" r="16510" b="17780"/>
                <wp:wrapNone/>
                <wp:docPr id="721" name="Retângul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42161"/>
                          <w:p w:rsidR="006D1BBA" w:rsidRDefault="006D1BBA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1" o:spid="_x0000_s1163" style="position:absolute;margin-left:136.7pt;margin-top:21.25pt;width:51.25pt;height:10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" filled="f" strokecolor="fuchsia" strokeweight="1pt">
                <v:textbox>
                  <w:txbxContent>
                    <w:p w:rsidR="006D1BBA" w:rsidRDefault="006D1BBA" w:rsidP="00142161"/>
                    <w:p w:rsidR="006D1BBA" w:rsidRDefault="006D1BBA" w:rsidP="00142161"/>
                  </w:txbxContent>
                </v:textbox>
              </v:rect>
            </w:pict>
          </mc:Fallback>
        </mc:AlternateContent>
      </w:r>
      <w:r w:rsidRPr="00142161">
        <w:rPr>
          <w:noProof/>
          <w:lang w:eastAsia="pt-BR"/>
        </w:rPr>
        <w:drawing>
          <wp:inline distT="0" distB="0" distL="0" distR="0" wp14:anchorId="14308E74" wp14:editId="25D5C698">
            <wp:extent cx="4341997" cy="2112044"/>
            <wp:effectExtent l="0" t="0" r="1905" b="2540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39449" cy="21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t>Testando:</w:t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 w:rsidRPr="00142161">
        <w:rPr>
          <w:noProof/>
          <w:lang w:eastAsia="pt-BR"/>
        </w:rPr>
        <w:drawing>
          <wp:inline distT="0" distB="0" distL="0" distR="0" wp14:anchorId="15306F84" wp14:editId="7E32DA90">
            <wp:extent cx="4661500" cy="6395190"/>
            <wp:effectExtent l="0" t="0" r="6350" b="571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0" cy="63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</w:p>
    <w:p w:rsidR="00142161" w:rsidRDefault="0056213F" w:rsidP="005C5CC4">
      <w:pPr>
        <w:spacing w:after="0" w:line="240" w:lineRule="auto"/>
      </w:pPr>
      <w:r>
        <w:lastRenderedPageBreak/>
        <w:t>Abra um novo terminal:</w:t>
      </w:r>
    </w:p>
    <w:p w:rsidR="0056213F" w:rsidRDefault="0056213F" w:rsidP="005C5CC4">
      <w:pPr>
        <w:spacing w:after="0" w:line="240" w:lineRule="auto"/>
      </w:pPr>
    </w:p>
    <w:p w:rsidR="0056213F" w:rsidRDefault="0056213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17090</wp:posOffset>
                </wp:positionV>
                <wp:extent cx="314324" cy="0"/>
                <wp:effectExtent l="38100" t="76200" r="0" b="114300"/>
                <wp:wrapNone/>
                <wp:docPr id="738" name="Conector de seta ret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38" o:spid="_x0000_s1026" type="#_x0000_t32" style="position:absolute;margin-left:200.75pt;margin-top:32.85pt;width:24.75pt;height:0;flip:x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" strokecolor="fuchsia">
                <v:stroke endarrow="open"/>
              </v:shape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A9A7B45" wp14:editId="4377EE4B">
                <wp:simplePos x="0" y="0"/>
                <wp:positionH relativeFrom="column">
                  <wp:posOffset>2863811</wp:posOffset>
                </wp:positionH>
                <wp:positionV relativeFrom="paragraph">
                  <wp:posOffset>256450</wp:posOffset>
                </wp:positionV>
                <wp:extent cx="2283195" cy="1638067"/>
                <wp:effectExtent l="0" t="0" r="0" b="57785"/>
                <wp:wrapNone/>
                <wp:docPr id="737" name="Caixa de tex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195" cy="1638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213F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Criando um arquivo “packge.json” sem pedir nenhum configuração (-y)</w:t>
                            </w:r>
                          </w:p>
                          <w:p w:rsidR="006D1BBA" w:rsidRPr="00142161" w:rsidRDefault="006D1BBA" w:rsidP="0056213F">
                            <w:pPr>
                              <w:rPr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7" o:spid="_x0000_s1164" type="#_x0000_t202" style="position:absolute;margin-left:225.5pt;margin-top:20.2pt;width:179.8pt;height:12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6D1BBA" w:rsidRDefault="006D1BBA" w:rsidP="0056213F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Criando um arquivo “packge.json” sem pedir nenhum configuração (-y)</w:t>
                      </w:r>
                    </w:p>
                    <w:p w:rsidR="006D1BBA" w:rsidRPr="00142161" w:rsidRDefault="006D1BBA" w:rsidP="0056213F">
                      <w:pPr>
                        <w:rPr>
                          <w:color w:val="FF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0C72072" wp14:editId="32349087">
                <wp:simplePos x="0" y="0"/>
                <wp:positionH relativeFrom="column">
                  <wp:posOffset>1972310</wp:posOffset>
                </wp:positionH>
                <wp:positionV relativeFrom="paragraph">
                  <wp:posOffset>368405</wp:posOffset>
                </wp:positionV>
                <wp:extent cx="577811" cy="106571"/>
                <wp:effectExtent l="0" t="0" r="13335" b="27305"/>
                <wp:wrapNone/>
                <wp:docPr id="736" name="Retângul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10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213F"/>
                          <w:p w:rsidR="006D1BBA" w:rsidRDefault="006D1BBA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6" o:spid="_x0000_s1165" style="position:absolute;margin-left:155.3pt;margin-top:29pt;width:45.5pt;height:8.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56213F"/>
                    <w:p w:rsidR="006D1BBA" w:rsidRDefault="006D1BBA" w:rsidP="0056213F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5996017" wp14:editId="08080C0E">
                <wp:simplePos x="0" y="0"/>
                <wp:positionH relativeFrom="column">
                  <wp:posOffset>1567815</wp:posOffset>
                </wp:positionH>
                <wp:positionV relativeFrom="paragraph">
                  <wp:posOffset>250295</wp:posOffset>
                </wp:positionV>
                <wp:extent cx="577811" cy="106571"/>
                <wp:effectExtent l="0" t="0" r="13335" b="27305"/>
                <wp:wrapNone/>
                <wp:docPr id="735" name="Retâ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10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213F"/>
                          <w:p w:rsidR="006D1BBA" w:rsidRDefault="006D1BBA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5" o:spid="_x0000_s1166" style="position:absolute;margin-left:123.45pt;margin-top:19.7pt;width:45.5pt;height:8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56213F"/>
                    <w:p w:rsidR="006D1BBA" w:rsidRDefault="006D1BBA" w:rsidP="0056213F"/>
                  </w:txbxContent>
                </v:textbox>
              </v:rect>
            </w:pict>
          </mc:Fallback>
        </mc:AlternateContent>
      </w:r>
      <w:r w:rsidRPr="0056213F">
        <w:rPr>
          <w:noProof/>
          <w:lang w:eastAsia="pt-BR"/>
        </w:rPr>
        <w:drawing>
          <wp:inline distT="0" distB="0" distL="0" distR="0" wp14:anchorId="37C32351" wp14:editId="542EB709">
            <wp:extent cx="6137139" cy="2610957"/>
            <wp:effectExtent l="0" t="0" r="0" b="0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26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13617D" w:rsidRDefault="00565430" w:rsidP="005C5CC4">
      <w:pPr>
        <w:spacing w:after="0" w:line="240" w:lineRule="auto"/>
      </w:pPr>
      <w:r>
        <w:t>Vamos instalar a tecnologia para criação de API (Express):</w:t>
      </w:r>
    </w:p>
    <w:p w:rsidR="00565430" w:rsidRDefault="00565430" w:rsidP="005C5CC4">
      <w:pPr>
        <w:spacing w:after="0" w:line="240" w:lineRule="auto"/>
      </w:pPr>
    </w:p>
    <w:p w:rsidR="00565430" w:rsidRDefault="00565430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56EB007" wp14:editId="4263D5C8">
                <wp:simplePos x="0" y="0"/>
                <wp:positionH relativeFrom="column">
                  <wp:posOffset>2381367</wp:posOffset>
                </wp:positionH>
                <wp:positionV relativeFrom="paragraph">
                  <wp:posOffset>71813</wp:posOffset>
                </wp:positionV>
                <wp:extent cx="757325" cy="106045"/>
                <wp:effectExtent l="0" t="0" r="24130" b="27305"/>
                <wp:wrapNone/>
                <wp:docPr id="740" name="Retângul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65430"/>
                          <w:p w:rsidR="006D1BBA" w:rsidRDefault="006D1BBA" w:rsidP="0056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0" o:spid="_x0000_s1167" style="position:absolute;margin-left:187.5pt;margin-top:5.65pt;width:59.65pt;height:8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" filled="f" strokecolor="fuchsia" strokeweight="1pt">
                <v:textbox>
                  <w:txbxContent>
                    <w:p w:rsidR="006D1BBA" w:rsidRDefault="006D1BBA" w:rsidP="00565430"/>
                    <w:p w:rsidR="006D1BBA" w:rsidRDefault="006D1BBA" w:rsidP="00565430"/>
                  </w:txbxContent>
                </v:textbox>
              </v:rect>
            </w:pict>
          </mc:Fallback>
        </mc:AlternateContent>
      </w:r>
      <w:r w:rsidRPr="00565430">
        <w:rPr>
          <w:noProof/>
          <w:lang w:eastAsia="pt-BR"/>
        </w:rPr>
        <w:drawing>
          <wp:inline distT="0" distB="0" distL="0" distR="0" wp14:anchorId="0B0D4050" wp14:editId="1668EAB2">
            <wp:extent cx="3180766" cy="1228066"/>
            <wp:effectExtent l="0" t="0" r="635" b="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58" cy="12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565430" w:rsidRDefault="0062311D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9A7E4BD" wp14:editId="58FEDF3B">
                <wp:simplePos x="0" y="0"/>
                <wp:positionH relativeFrom="column">
                  <wp:posOffset>103782</wp:posOffset>
                </wp:positionH>
                <wp:positionV relativeFrom="paragraph">
                  <wp:posOffset>208747</wp:posOffset>
                </wp:positionV>
                <wp:extent cx="1099524" cy="678788"/>
                <wp:effectExtent l="0" t="0" r="24765" b="26670"/>
                <wp:wrapNone/>
                <wp:docPr id="743" name="Retângulo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6787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2311D"/>
                          <w:p w:rsidR="006D1BBA" w:rsidRDefault="006D1BBA" w:rsidP="00623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3" o:spid="_x0000_s1168" style="position:absolute;margin-left:8.15pt;margin-top:16.45pt;width:86.6pt;height:53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" filled="f" strokecolor="fuchsia" strokeweight="1pt">
                <v:stroke dashstyle="1 1"/>
                <v:textbox>
                  <w:txbxContent>
                    <w:p w:rsidR="006D1BBA" w:rsidRDefault="006D1BBA" w:rsidP="0062311D"/>
                    <w:p w:rsidR="006D1BBA" w:rsidRDefault="006D1BBA" w:rsidP="0062311D"/>
                  </w:txbxContent>
                </v:textbox>
              </v:rect>
            </w:pict>
          </mc:Fallback>
        </mc:AlternateContent>
      </w:r>
      <w:r w:rsidRPr="0062311D">
        <w:rPr>
          <w:noProof/>
          <w:lang w:eastAsia="pt-BR"/>
        </w:rPr>
        <w:drawing>
          <wp:inline distT="0" distB="0" distL="0" distR="0" wp14:anchorId="44C6B998" wp14:editId="16CAC9EC">
            <wp:extent cx="1286374" cy="1520260"/>
            <wp:effectExtent l="0" t="0" r="9525" b="381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287272" cy="15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62311D" w:rsidRDefault="0062311D" w:rsidP="005C5CC4">
      <w:pPr>
        <w:spacing w:after="0" w:line="240" w:lineRule="auto"/>
      </w:pPr>
      <w:r>
        <w:t>Crie uma pasta de nome “api” dentro da pasta “back-end”</w:t>
      </w:r>
      <w:r w:rsidR="002648B8">
        <w:t xml:space="preserve"> e siga </w:t>
      </w:r>
      <w:r w:rsidR="00C12055">
        <w:t>os passo a passo</w:t>
      </w:r>
      <w:r w:rsidR="002648B8">
        <w:t xml:space="preserve"> abaixo</w:t>
      </w:r>
      <w:r>
        <w:t>:</w:t>
      </w:r>
    </w:p>
    <w:p w:rsidR="0062311D" w:rsidRDefault="0062311D" w:rsidP="005C5CC4">
      <w:pPr>
        <w:spacing w:after="0" w:line="240" w:lineRule="auto"/>
      </w:pPr>
    </w:p>
    <w:p w:rsidR="0062311D" w:rsidRDefault="00C120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85666DB" wp14:editId="55B4C34A">
                <wp:simplePos x="0" y="0"/>
                <wp:positionH relativeFrom="column">
                  <wp:posOffset>165490</wp:posOffset>
                </wp:positionH>
                <wp:positionV relativeFrom="paragraph">
                  <wp:posOffset>397514</wp:posOffset>
                </wp:positionV>
                <wp:extent cx="420736" cy="139700"/>
                <wp:effectExtent l="0" t="0" r="17780" b="12700"/>
                <wp:wrapNone/>
                <wp:docPr id="747" name="Retângul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12055"/>
                          <w:p w:rsidR="006D1BBA" w:rsidRDefault="006D1BBA" w:rsidP="00C1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7" o:spid="_x0000_s1169" style="position:absolute;margin-left:13.05pt;margin-top:31.3pt;width:33.15pt;height:1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" filled="f" strokecolor="fuchsia" strokeweight="1pt">
                <v:textbox>
                  <w:txbxContent>
                    <w:p w:rsidR="006D1BBA" w:rsidRDefault="006D1BBA" w:rsidP="00C12055"/>
                    <w:p w:rsidR="006D1BBA" w:rsidRDefault="006D1BBA" w:rsidP="00C12055"/>
                  </w:txbxContent>
                </v:textbox>
              </v:rect>
            </w:pict>
          </mc:Fallback>
        </mc:AlternateContent>
      </w:r>
      <w:r w:rsidR="0062311D" w:rsidRPr="0062311D">
        <w:rPr>
          <w:noProof/>
          <w:lang w:eastAsia="pt-BR"/>
        </w:rPr>
        <w:drawing>
          <wp:inline distT="0" distB="0" distL="0" distR="0" wp14:anchorId="0C6D0332" wp14:editId="4D2039CE">
            <wp:extent cx="1284648" cy="1694474"/>
            <wp:effectExtent l="0" t="0" r="0" b="127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288368" cy="16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62311D" w:rsidRDefault="00C12055" w:rsidP="005C5CC4">
      <w:pPr>
        <w:spacing w:after="0" w:line="240" w:lineRule="auto"/>
      </w:pPr>
      <w:r>
        <w:lastRenderedPageBreak/>
        <w:t>Altere o tipo no arquivo “package.json” de “commonjs” para “module”:</w:t>
      </w:r>
    </w:p>
    <w:p w:rsidR="00C12055" w:rsidRDefault="00C12055" w:rsidP="005C5CC4">
      <w:pPr>
        <w:spacing w:after="0" w:line="240" w:lineRule="auto"/>
      </w:pPr>
    </w:p>
    <w:p w:rsidR="00C12055" w:rsidRDefault="00C120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963D76" wp14:editId="4AC08ABE">
                <wp:simplePos x="0" y="0"/>
                <wp:positionH relativeFrom="column">
                  <wp:posOffset>530128</wp:posOffset>
                </wp:positionH>
                <wp:positionV relativeFrom="paragraph">
                  <wp:posOffset>1585977</wp:posOffset>
                </wp:positionV>
                <wp:extent cx="942449" cy="140245"/>
                <wp:effectExtent l="0" t="0" r="10160" b="12700"/>
                <wp:wrapNone/>
                <wp:docPr id="746" name="Retângul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12055"/>
                          <w:p w:rsidR="006D1BBA" w:rsidRDefault="006D1BBA" w:rsidP="00C1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6" o:spid="_x0000_s1170" style="position:absolute;margin-left:41.75pt;margin-top:124.9pt;width:74.2pt;height:11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C12055"/>
                    <w:p w:rsidR="006D1BBA" w:rsidRDefault="006D1BBA" w:rsidP="00C12055"/>
                  </w:txbxContent>
                </v:textbox>
              </v:rect>
            </w:pict>
          </mc:Fallback>
        </mc:AlternateContent>
      </w:r>
      <w:r w:rsidRPr="00C12055">
        <w:rPr>
          <w:noProof/>
          <w:lang w:eastAsia="pt-BR"/>
        </w:rPr>
        <w:drawing>
          <wp:inline distT="0" distB="0" distL="0" distR="0" wp14:anchorId="579781AD" wp14:editId="6A569DD7">
            <wp:extent cx="3629551" cy="2607436"/>
            <wp:effectExtent l="0" t="0" r="9525" b="254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34160" cy="26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9544A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99BC72" wp14:editId="76DF491D">
                <wp:simplePos x="0" y="0"/>
                <wp:positionH relativeFrom="column">
                  <wp:posOffset>316955</wp:posOffset>
                </wp:positionH>
                <wp:positionV relativeFrom="paragraph">
                  <wp:posOffset>727593</wp:posOffset>
                </wp:positionV>
                <wp:extent cx="3096618" cy="1032206"/>
                <wp:effectExtent l="0" t="0" r="27940" b="15875"/>
                <wp:wrapNone/>
                <wp:docPr id="749" name="Retângul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18" cy="10322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544A7"/>
                          <w:p w:rsidR="006D1BBA" w:rsidRDefault="006D1BBA" w:rsidP="00954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9" o:spid="_x0000_s1171" style="position:absolute;margin-left:24.95pt;margin-top:57.3pt;width:243.85pt;height:81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9544A7"/>
                    <w:p w:rsidR="006D1BBA" w:rsidRDefault="006D1BBA" w:rsidP="009544A7"/>
                  </w:txbxContent>
                </v:textbox>
              </v:rect>
            </w:pict>
          </mc:Fallback>
        </mc:AlternateContent>
      </w:r>
      <w:r w:rsidRPr="009544A7">
        <w:rPr>
          <w:noProof/>
          <w:lang w:eastAsia="pt-BR"/>
        </w:rPr>
        <w:drawing>
          <wp:inline distT="0" distB="0" distL="0" distR="0" wp14:anchorId="6F04C65B" wp14:editId="253A95C2">
            <wp:extent cx="5612130" cy="1825625"/>
            <wp:effectExtent l="0" t="0" r="7620" b="3175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7" w:rsidRDefault="009544A7" w:rsidP="005C5CC4">
      <w:pPr>
        <w:spacing w:after="0" w:line="240" w:lineRule="auto"/>
      </w:pPr>
    </w:p>
    <w:p w:rsidR="009544A7" w:rsidRDefault="009544A7" w:rsidP="005C5CC4">
      <w:pPr>
        <w:spacing w:after="0" w:line="240" w:lineRule="auto"/>
      </w:pPr>
    </w:p>
    <w:p w:rsidR="0001159E" w:rsidRDefault="009544A7" w:rsidP="005C5CC4">
      <w:pPr>
        <w:spacing w:after="0" w:line="240" w:lineRule="auto"/>
      </w:pPr>
      <w:r>
        <w:t>Abra o terminal.  Vamos executar esse arquivo pelo NodeJs:</w:t>
      </w:r>
      <w:r>
        <w:br/>
      </w:r>
    </w:p>
    <w:p w:rsidR="009544A7" w:rsidRDefault="009544A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3900154" wp14:editId="568FC2CA">
                <wp:simplePos x="0" y="0"/>
                <wp:positionH relativeFrom="column">
                  <wp:posOffset>1949411</wp:posOffset>
                </wp:positionH>
                <wp:positionV relativeFrom="paragraph">
                  <wp:posOffset>298046</wp:posOffset>
                </wp:positionV>
                <wp:extent cx="936839" cy="123416"/>
                <wp:effectExtent l="0" t="0" r="15875" b="10160"/>
                <wp:wrapNone/>
                <wp:docPr id="751" name="Retângulo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39" cy="123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544A7"/>
                          <w:p w:rsidR="006D1BBA" w:rsidRDefault="006D1BBA" w:rsidP="00954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1" o:spid="_x0000_s1172" style="position:absolute;margin-left:153.5pt;margin-top:23.45pt;width:73.75pt;height:9.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9544A7"/>
                    <w:p w:rsidR="006D1BBA" w:rsidRDefault="006D1BBA" w:rsidP="009544A7"/>
                  </w:txbxContent>
                </v:textbox>
              </v:rect>
            </w:pict>
          </mc:Fallback>
        </mc:AlternateContent>
      </w:r>
      <w:r w:rsidRPr="009544A7">
        <w:rPr>
          <w:noProof/>
          <w:lang w:eastAsia="pt-BR"/>
        </w:rPr>
        <w:drawing>
          <wp:inline distT="0" distB="0" distL="0" distR="0" wp14:anchorId="64309FF7" wp14:editId="3875A5BE">
            <wp:extent cx="5612130" cy="1601470"/>
            <wp:effectExtent l="0" t="0" r="7620" b="0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>
        <w:t>Vamos incluir um pedido do tipo GET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253A2B9" wp14:editId="0D9675AB">
                <wp:simplePos x="0" y="0"/>
                <wp:positionH relativeFrom="column">
                  <wp:posOffset>361833</wp:posOffset>
                </wp:positionH>
                <wp:positionV relativeFrom="paragraph">
                  <wp:posOffset>1377210</wp:posOffset>
                </wp:positionV>
                <wp:extent cx="1946606" cy="392687"/>
                <wp:effectExtent l="0" t="0" r="15875" b="26670"/>
                <wp:wrapNone/>
                <wp:docPr id="753" name="Retângulo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606" cy="3926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B3DDF"/>
                          <w:p w:rsidR="006D1BBA" w:rsidRDefault="006D1BBA" w:rsidP="00FB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3" o:spid="_x0000_s1173" style="position:absolute;margin-left:28.5pt;margin-top:108.45pt;width:153.3pt;height:30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" filled="f" strokecolor="fuchsia" strokeweight="1pt">
                <v:textbox>
                  <w:txbxContent>
                    <w:p w:rsidR="006D1BBA" w:rsidRDefault="006D1BBA" w:rsidP="00FB3DDF"/>
                    <w:p w:rsidR="006D1BBA" w:rsidRDefault="006D1BBA" w:rsidP="00FB3DDF"/>
                  </w:txbxContent>
                </v:textbox>
              </v:rect>
            </w:pict>
          </mc:Fallback>
        </mc:AlternateContent>
      </w:r>
      <w:r w:rsidRPr="00FB3DDF">
        <w:rPr>
          <w:noProof/>
          <w:lang w:eastAsia="pt-BR"/>
        </w:rPr>
        <w:drawing>
          <wp:inline distT="0" distB="0" distL="0" distR="0" wp14:anchorId="602CC84F" wp14:editId="310D5877">
            <wp:extent cx="5612130" cy="2331720"/>
            <wp:effectExtent l="0" t="0" r="7620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>
        <w:t>Testando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FB3DDF">
        <w:rPr>
          <w:noProof/>
          <w:lang w:eastAsia="pt-BR"/>
        </w:rPr>
        <w:drawing>
          <wp:inline distT="0" distB="0" distL="0" distR="0" wp14:anchorId="680797EF" wp14:editId="065C8957">
            <wp:extent cx="4712246" cy="2141251"/>
            <wp:effectExtent l="171450" t="171450" r="374650" b="35433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18357" cy="2144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FB3DDF" w:rsidP="005C5CC4">
      <w:pPr>
        <w:spacing w:after="0" w:line="240" w:lineRule="auto"/>
      </w:pPr>
      <w:r>
        <w:t>Vamos encerrar a API e conectar novamente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8657758" wp14:editId="37A0136E">
                <wp:simplePos x="0" y="0"/>
                <wp:positionH relativeFrom="column">
                  <wp:posOffset>2308225</wp:posOffset>
                </wp:positionH>
                <wp:positionV relativeFrom="paragraph">
                  <wp:posOffset>613515</wp:posOffset>
                </wp:positionV>
                <wp:extent cx="1105134" cy="157074"/>
                <wp:effectExtent l="0" t="0" r="19050" b="14605"/>
                <wp:wrapNone/>
                <wp:docPr id="756" name="Retângul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34" cy="157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B3DDF"/>
                          <w:p w:rsidR="006D1BBA" w:rsidRDefault="006D1BBA" w:rsidP="00FB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6" o:spid="_x0000_s1174" style="position:absolute;margin-left:181.75pt;margin-top:48.3pt;width:87pt;height:12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FB3DDF"/>
                    <w:p w:rsidR="006D1BBA" w:rsidRDefault="006D1BBA" w:rsidP="00FB3DDF"/>
                  </w:txbxContent>
                </v:textbox>
              </v:rect>
            </w:pict>
          </mc:Fallback>
        </mc:AlternateContent>
      </w:r>
      <w:r w:rsidRPr="00FB3DDF">
        <w:rPr>
          <w:noProof/>
          <w:lang w:eastAsia="pt-BR"/>
        </w:rPr>
        <w:drawing>
          <wp:inline distT="0" distB="0" distL="0" distR="0" wp14:anchorId="1316401A" wp14:editId="57A5D074">
            <wp:extent cx="3643678" cy="1385624"/>
            <wp:effectExtent l="0" t="0" r="0" b="508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43602" cy="1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8A2B66" w:rsidP="005C5CC4">
      <w:pPr>
        <w:spacing w:after="0" w:line="240" w:lineRule="auto"/>
      </w:pPr>
      <w:r>
        <w:t>Testando:</w:t>
      </w:r>
    </w:p>
    <w:p w:rsidR="008A2B66" w:rsidRDefault="008A2B66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 w:rsidRPr="00FB3DDF">
        <w:rPr>
          <w:noProof/>
          <w:lang w:eastAsia="pt-BR"/>
        </w:rPr>
        <w:lastRenderedPageBreak/>
        <w:drawing>
          <wp:inline distT="0" distB="0" distL="0" distR="0" wp14:anchorId="0F3AD606" wp14:editId="5F315C86">
            <wp:extent cx="3893212" cy="1854099"/>
            <wp:effectExtent l="171450" t="171450" r="374015" b="356235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903569" cy="185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747496" w:rsidP="005C5CC4">
      <w:pPr>
        <w:spacing w:after="0" w:line="240" w:lineRule="auto"/>
      </w:pPr>
      <w:r>
        <w:t>Para evitar que sempre que alteramos a lógica do servidor (arquivo “server.js”) precisamos parar e tornar a executar este arquivo, podemos executar o servidor dessa forma:</w:t>
      </w:r>
    </w:p>
    <w:p w:rsidR="00747496" w:rsidRDefault="00747496" w:rsidP="005C5CC4">
      <w:pPr>
        <w:spacing w:after="0" w:line="240" w:lineRule="auto"/>
      </w:pPr>
    </w:p>
    <w:p w:rsidR="00747496" w:rsidRDefault="0074749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421AC58" wp14:editId="6ADD7878">
                <wp:simplePos x="0" y="0"/>
                <wp:positionH relativeFrom="column">
                  <wp:posOffset>1725018</wp:posOffset>
                </wp:positionH>
                <wp:positionV relativeFrom="paragraph">
                  <wp:posOffset>256852</wp:posOffset>
                </wp:positionV>
                <wp:extent cx="1492211" cy="156845"/>
                <wp:effectExtent l="0" t="0" r="13335" b="14605"/>
                <wp:wrapNone/>
                <wp:docPr id="759" name="Retângul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11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47496"/>
                          <w:p w:rsidR="006D1BBA" w:rsidRDefault="006D1BBA" w:rsidP="00747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9" o:spid="_x0000_s1175" style="position:absolute;margin-left:135.85pt;margin-top:20.2pt;width:117.5pt;height:12.3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" filled="f" strokecolor="fuchsia" strokeweight="1pt">
                <v:textbox>
                  <w:txbxContent>
                    <w:p w:rsidR="006D1BBA" w:rsidRDefault="006D1BBA" w:rsidP="00747496"/>
                    <w:p w:rsidR="006D1BBA" w:rsidRDefault="006D1BBA" w:rsidP="00747496"/>
                  </w:txbxContent>
                </v:textbox>
              </v:rect>
            </w:pict>
          </mc:Fallback>
        </mc:AlternateContent>
      </w:r>
      <w:r w:rsidRPr="00747496">
        <w:rPr>
          <w:noProof/>
          <w:lang w:eastAsia="pt-BR"/>
        </w:rPr>
        <w:drawing>
          <wp:inline distT="0" distB="0" distL="0" distR="0" wp14:anchorId="4D637EE4" wp14:editId="7D07CEDC">
            <wp:extent cx="3388329" cy="638783"/>
            <wp:effectExtent l="0" t="0" r="3175" b="9525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393327" cy="6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>
        <w:t>Testando:</w:t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AF09620" wp14:editId="2ABC27BD">
                <wp:simplePos x="0" y="0"/>
                <wp:positionH relativeFrom="column">
                  <wp:posOffset>2122805</wp:posOffset>
                </wp:positionH>
                <wp:positionV relativeFrom="paragraph">
                  <wp:posOffset>1810280</wp:posOffset>
                </wp:positionV>
                <wp:extent cx="790984" cy="156845"/>
                <wp:effectExtent l="0" t="0" r="28575" b="14605"/>
                <wp:wrapNone/>
                <wp:docPr id="761" name="Retângulo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769B7"/>
                          <w:p w:rsidR="006D1BBA" w:rsidRDefault="006D1BBA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1" o:spid="_x0000_s1176" style="position:absolute;margin-left:167.15pt;margin-top:142.55pt;width:62.3pt;height:12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7769B7"/>
                    <w:p w:rsidR="006D1BBA" w:rsidRDefault="006D1BBA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0F4D4D9D" wp14:editId="23A72C3F">
            <wp:extent cx="3736137" cy="2712159"/>
            <wp:effectExtent l="0" t="0" r="0" b="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36149" cy="27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769B7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827008</wp:posOffset>
                </wp:positionH>
                <wp:positionV relativeFrom="paragraph">
                  <wp:posOffset>317056</wp:posOffset>
                </wp:positionV>
                <wp:extent cx="213173" cy="201942"/>
                <wp:effectExtent l="38100" t="38100" r="111125" b="102870"/>
                <wp:wrapNone/>
                <wp:docPr id="766" name="Conector de seta reta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3" cy="201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66" o:spid="_x0000_s1026" type="#_x0000_t32" style="position:absolute;margin-left:65.1pt;margin-top:24.95pt;width:16.8pt;height:15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F44ED29" wp14:editId="024B05E8">
                <wp:simplePos x="0" y="0"/>
                <wp:positionH relativeFrom="column">
                  <wp:posOffset>681593</wp:posOffset>
                </wp:positionH>
                <wp:positionV relativeFrom="paragraph">
                  <wp:posOffset>227299</wp:posOffset>
                </wp:positionV>
                <wp:extent cx="145855" cy="156845"/>
                <wp:effectExtent l="0" t="0" r="26035" b="14605"/>
                <wp:wrapNone/>
                <wp:docPr id="765" name="Retâ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769B7"/>
                          <w:p w:rsidR="006D1BBA" w:rsidRDefault="006D1BBA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5" o:spid="_x0000_s1177" style="position:absolute;margin-left:53.65pt;margin-top:17.9pt;width:11.5pt;height:12.3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" filled="f" strokecolor="fuchsia" strokeweight="1pt">
                <v:textbox>
                  <w:txbxContent>
                    <w:p w:rsidR="006D1BBA" w:rsidRDefault="006D1BBA" w:rsidP="007769B7"/>
                    <w:p w:rsidR="006D1BBA" w:rsidRDefault="006D1BBA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64A063B4" wp14:editId="781DEE1E">
            <wp:extent cx="4465414" cy="1359632"/>
            <wp:effectExtent l="171450" t="171450" r="373380" b="354965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74319" cy="136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769B7" w:rsidP="005C5CC4">
      <w:pPr>
        <w:spacing w:after="0" w:line="240" w:lineRule="auto"/>
      </w:pPr>
      <w:r>
        <w:t>Vamos mandar uma mensagem de volta quando o endpoints for inválido:</w:t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4614CAD" wp14:editId="23C73D86">
                <wp:simplePos x="0" y="0"/>
                <wp:positionH relativeFrom="column">
                  <wp:posOffset>1332230</wp:posOffset>
                </wp:positionH>
                <wp:positionV relativeFrom="paragraph">
                  <wp:posOffset>1531515</wp:posOffset>
                </wp:positionV>
                <wp:extent cx="3029301" cy="100977"/>
                <wp:effectExtent l="0" t="0" r="19050" b="13335"/>
                <wp:wrapNone/>
                <wp:docPr id="764" name="Retângul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1" cy="100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769B7"/>
                          <w:p w:rsidR="006D1BBA" w:rsidRDefault="006D1BBA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4" o:spid="_x0000_s1178" style="position:absolute;margin-left:104.9pt;margin-top:120.6pt;width:238.55pt;height:7.9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" filled="f" strokecolor="fuchsia" strokeweight="1pt">
                <v:textbox>
                  <w:txbxContent>
                    <w:p w:rsidR="006D1BBA" w:rsidRDefault="006D1BBA" w:rsidP="007769B7"/>
                    <w:p w:rsidR="006D1BBA" w:rsidRDefault="006D1BBA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2D900BC2" wp14:editId="0A1FCF4C">
            <wp:extent cx="5612130" cy="2404745"/>
            <wp:effectExtent l="0" t="0" r="7620" b="0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</w:p>
    <w:p w:rsidR="007769B7" w:rsidRDefault="00A26D2B" w:rsidP="005C5CC4">
      <w:pPr>
        <w:spacing w:after="0" w:line="240" w:lineRule="auto"/>
      </w:pPr>
      <w:r>
        <w:t>Vamos colocar a lógica dos endpoint</w:t>
      </w:r>
      <w:r w:rsidR="007B7DB9">
        <w:t>s válidos:</w:t>
      </w:r>
    </w:p>
    <w:p w:rsidR="007B7DB9" w:rsidRDefault="007B7DB9" w:rsidP="005C5CC4">
      <w:pPr>
        <w:spacing w:after="0" w:line="240" w:lineRule="auto"/>
      </w:pPr>
    </w:p>
    <w:p w:rsidR="007B7DB9" w:rsidRDefault="007B7DB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B66A4A" wp14:editId="6C185832">
                <wp:simplePos x="0" y="0"/>
                <wp:positionH relativeFrom="column">
                  <wp:posOffset>384272</wp:posOffset>
                </wp:positionH>
                <wp:positionV relativeFrom="paragraph">
                  <wp:posOffset>2115053</wp:posOffset>
                </wp:positionV>
                <wp:extent cx="2350513" cy="925619"/>
                <wp:effectExtent l="0" t="0" r="12065" b="27305"/>
                <wp:wrapNone/>
                <wp:docPr id="769" name="Retângulo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513" cy="9256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B7DB9"/>
                          <w:p w:rsidR="006D1BBA" w:rsidRDefault="006D1BBA" w:rsidP="007B7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9" o:spid="_x0000_s1179" style="position:absolute;margin-left:30.25pt;margin-top:166.55pt;width:185.1pt;height:7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" filled="f" strokecolor="fuchsia" strokeweight="1pt">
                <v:textbox>
                  <w:txbxContent>
                    <w:p w:rsidR="006D1BBA" w:rsidRDefault="006D1BBA" w:rsidP="007B7DB9"/>
                    <w:p w:rsidR="006D1BBA" w:rsidRDefault="006D1BBA" w:rsidP="007B7DB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16973D9" wp14:editId="558E2C90">
                <wp:simplePos x="0" y="0"/>
                <wp:positionH relativeFrom="column">
                  <wp:posOffset>384271</wp:posOffset>
                </wp:positionH>
                <wp:positionV relativeFrom="paragraph">
                  <wp:posOffset>897722</wp:posOffset>
                </wp:positionV>
                <wp:extent cx="3977009" cy="252442"/>
                <wp:effectExtent l="0" t="0" r="23495" b="14605"/>
                <wp:wrapNone/>
                <wp:docPr id="768" name="Retângul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009" cy="252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B7DB9"/>
                          <w:p w:rsidR="006D1BBA" w:rsidRDefault="006D1BBA" w:rsidP="007B7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8" o:spid="_x0000_s1180" style="position:absolute;margin-left:30.25pt;margin-top:70.7pt;width:313.15pt;height:19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" filled="f" strokecolor="fuchsia" strokeweight="1pt">
                <v:textbox>
                  <w:txbxContent>
                    <w:p w:rsidR="006D1BBA" w:rsidRDefault="006D1BBA" w:rsidP="007B7DB9"/>
                    <w:p w:rsidR="006D1BBA" w:rsidRDefault="006D1BBA" w:rsidP="007B7DB9"/>
                  </w:txbxContent>
                </v:textbox>
              </v:rect>
            </w:pict>
          </mc:Fallback>
        </mc:AlternateContent>
      </w:r>
      <w:r w:rsidR="0078789C" w:rsidRPr="0078789C">
        <w:rPr>
          <w:noProof/>
          <w:lang w:eastAsia="pt-BR"/>
        </w:rPr>
        <w:drawing>
          <wp:inline distT="0" distB="0" distL="0" distR="0" wp14:anchorId="26D77B6D" wp14:editId="1B0E8384">
            <wp:extent cx="5612130" cy="3536950"/>
            <wp:effectExtent l="0" t="0" r="7620" b="635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B7DB9" w:rsidP="005C5CC4">
      <w:pPr>
        <w:spacing w:after="0" w:line="240" w:lineRule="auto"/>
      </w:pPr>
      <w:r>
        <w:t>Testando:</w:t>
      </w:r>
    </w:p>
    <w:p w:rsidR="007B7DB9" w:rsidRDefault="007B7DB9" w:rsidP="005C5CC4">
      <w:pPr>
        <w:spacing w:after="0" w:line="240" w:lineRule="auto"/>
      </w:pPr>
    </w:p>
    <w:p w:rsidR="007B7DB9" w:rsidRDefault="0078789C" w:rsidP="005C5CC4">
      <w:pPr>
        <w:spacing w:after="0" w:line="240" w:lineRule="auto"/>
      </w:pPr>
      <w:r w:rsidRPr="0078789C">
        <w:rPr>
          <w:noProof/>
          <w:lang w:eastAsia="pt-BR"/>
        </w:rPr>
        <w:lastRenderedPageBreak/>
        <w:drawing>
          <wp:inline distT="0" distB="0" distL="0" distR="0" wp14:anchorId="5EF7F6BC" wp14:editId="49A47437">
            <wp:extent cx="5612130" cy="4686300"/>
            <wp:effectExtent l="0" t="0" r="7620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C" w:rsidRDefault="0078789C" w:rsidP="005C5CC4">
      <w:pPr>
        <w:spacing w:after="0" w:line="240" w:lineRule="auto"/>
      </w:pPr>
    </w:p>
    <w:p w:rsidR="0078789C" w:rsidRDefault="0078789C" w:rsidP="005C5CC4">
      <w:pPr>
        <w:spacing w:after="0" w:line="240" w:lineRule="auto"/>
      </w:pPr>
    </w:p>
    <w:p w:rsidR="0078789C" w:rsidRDefault="0078789C" w:rsidP="005C5CC4">
      <w:pPr>
        <w:spacing w:after="0" w:line="240" w:lineRule="auto"/>
      </w:pPr>
      <w:r w:rsidRPr="0078789C">
        <w:rPr>
          <w:noProof/>
          <w:lang w:eastAsia="pt-BR"/>
        </w:rPr>
        <w:drawing>
          <wp:inline distT="0" distB="0" distL="0" distR="0" wp14:anchorId="2914F0AA" wp14:editId="7B37ED7A">
            <wp:extent cx="5612130" cy="4740910"/>
            <wp:effectExtent l="0" t="0" r="7620" b="2540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B9" w:rsidRDefault="007B7DB9" w:rsidP="005C5CC4">
      <w:pPr>
        <w:spacing w:after="0" w:line="240" w:lineRule="auto"/>
      </w:pPr>
    </w:p>
    <w:p w:rsidR="009D61DC" w:rsidRPr="009D61DC" w:rsidRDefault="009D61DC" w:rsidP="005C5CC4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------------------------------------------------------------------------------------------------------------------</w:t>
      </w:r>
    </w:p>
    <w:p w:rsidR="0001159E" w:rsidRDefault="009D61DC" w:rsidP="005C5CC4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Obs.: Usando a seguinte extensão do Google Chrome para mostrar formato JSON:</w:t>
      </w:r>
    </w:p>
    <w:p w:rsidR="009D61DC" w:rsidRPr="009D61DC" w:rsidRDefault="009D61DC" w:rsidP="005C5CC4">
      <w:pPr>
        <w:spacing w:after="0" w:line="240" w:lineRule="auto"/>
        <w:rPr>
          <w:color w:val="FF0000"/>
        </w:rPr>
      </w:pPr>
      <w:r w:rsidRPr="009D61DC">
        <w:rPr>
          <w:noProof/>
          <w:color w:val="FF0000"/>
          <w:lang w:eastAsia="pt-BR"/>
        </w:rPr>
        <w:drawing>
          <wp:inline distT="0" distB="0" distL="0" distR="0" wp14:anchorId="5581533C" wp14:editId="3D95596F">
            <wp:extent cx="2905885" cy="1194486"/>
            <wp:effectExtent l="171450" t="171450" r="389890" b="36766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909734" cy="119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1DC" w:rsidRPr="009D61DC" w:rsidRDefault="009D61DC" w:rsidP="009D61DC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------------------------------------------------------------------------------------------------------------------</w:t>
      </w:r>
    </w:p>
    <w:p w:rsidR="009D61DC" w:rsidRDefault="009D61DC" w:rsidP="005C5CC4">
      <w:pPr>
        <w:spacing w:after="0" w:line="240" w:lineRule="auto"/>
      </w:pPr>
    </w:p>
    <w:p w:rsidR="009D61DC" w:rsidRDefault="009D61DC" w:rsidP="005C5CC4">
      <w:pPr>
        <w:spacing w:after="0" w:line="240" w:lineRule="auto"/>
      </w:pPr>
    </w:p>
    <w:p w:rsidR="0001159E" w:rsidRDefault="009D61DC" w:rsidP="005C5CC4">
      <w:pPr>
        <w:spacing w:after="0" w:line="240" w:lineRule="auto"/>
      </w:pPr>
      <w:r>
        <w:t xml:space="preserve">Até agora pegamos as informaçao de Artistas e Música criando um array e jogando ele é memória.  O que vamos fazer é criar as tabelas no MongoDB </w:t>
      </w:r>
      <w:r w:rsidR="004C00B6">
        <w:t xml:space="preserve">e alimentar ela com esses dados.  Pode utilizar o mesmo Clusters que já </w:t>
      </w:r>
      <w:r w:rsidR="002A1DEA">
        <w:t>fizemos em outro projeto</w:t>
      </w:r>
      <w:r w:rsidR="004C00B6">
        <w:t>:</w:t>
      </w:r>
    </w:p>
    <w:p w:rsidR="004C00B6" w:rsidRDefault="004C00B6" w:rsidP="005C5CC4">
      <w:pPr>
        <w:spacing w:after="0" w:line="240" w:lineRule="auto"/>
      </w:pPr>
    </w:p>
    <w:p w:rsidR="004C00B6" w:rsidRDefault="004C00B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86F3B83" wp14:editId="0E4AECE8">
                <wp:simplePos x="0" y="0"/>
                <wp:positionH relativeFrom="column">
                  <wp:posOffset>3660406</wp:posOffset>
                </wp:positionH>
                <wp:positionV relativeFrom="paragraph">
                  <wp:posOffset>2635986</wp:posOffset>
                </wp:positionV>
                <wp:extent cx="903180" cy="274881"/>
                <wp:effectExtent l="0" t="0" r="11430" b="11430"/>
                <wp:wrapNone/>
                <wp:docPr id="719" name="Retângul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4C00B6"/>
                          <w:p w:rsidR="006D1BBA" w:rsidRDefault="006D1BBA" w:rsidP="004C0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9" o:spid="_x0000_s1181" style="position:absolute;margin-left:288.2pt;margin-top:207.55pt;width:71.1pt;height:21.6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4C00B6"/>
                    <w:p w:rsidR="006D1BBA" w:rsidRDefault="006D1BBA" w:rsidP="004C00B6"/>
                  </w:txbxContent>
                </v:textbox>
              </v:rect>
            </w:pict>
          </mc:Fallback>
        </mc:AlternateContent>
      </w:r>
      <w:r w:rsidRPr="004C00B6">
        <w:rPr>
          <w:noProof/>
          <w:lang w:eastAsia="pt-BR"/>
        </w:rPr>
        <w:drawing>
          <wp:inline distT="0" distB="0" distL="0" distR="0" wp14:anchorId="6B6F2B5D" wp14:editId="22DF79A3">
            <wp:extent cx="6462508" cy="5442458"/>
            <wp:effectExtent l="171450" t="171450" r="376555" b="36830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466394" cy="544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2A1D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6FDE6D9" wp14:editId="258DD632">
                <wp:simplePos x="0" y="0"/>
                <wp:positionH relativeFrom="column">
                  <wp:posOffset>1416050</wp:posOffset>
                </wp:positionH>
                <wp:positionV relativeFrom="paragraph">
                  <wp:posOffset>2335425</wp:posOffset>
                </wp:positionV>
                <wp:extent cx="1710993" cy="213173"/>
                <wp:effectExtent l="0" t="0" r="22860" b="15875"/>
                <wp:wrapNone/>
                <wp:docPr id="729" name="Retângul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993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9" o:spid="_x0000_s1182" style="position:absolute;margin-left:111.5pt;margin-top:183.9pt;width:134.7pt;height:16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4D5EFAF4" wp14:editId="4FCE44B9">
            <wp:extent cx="6445679" cy="5445060"/>
            <wp:effectExtent l="171450" t="171450" r="374650" b="365760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448338" cy="544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2A1DEA" w:rsidP="002A1DEA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30C7B61" wp14:editId="70E61E5D">
                <wp:simplePos x="0" y="0"/>
                <wp:positionH relativeFrom="column">
                  <wp:posOffset>4384070</wp:posOffset>
                </wp:positionH>
                <wp:positionV relativeFrom="paragraph">
                  <wp:posOffset>2158427</wp:posOffset>
                </wp:positionV>
                <wp:extent cx="465615" cy="297321"/>
                <wp:effectExtent l="0" t="0" r="10795" b="26670"/>
                <wp:wrapNone/>
                <wp:docPr id="770" name="Retângulo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2973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0" o:spid="_x0000_s1183" style="position:absolute;left:0;text-align:left;margin-left:345.2pt;margin-top:169.95pt;width:36.65pt;height:23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727C5BA" wp14:editId="5BD958CB">
                <wp:simplePos x="0" y="0"/>
                <wp:positionH relativeFrom="column">
                  <wp:posOffset>1624630</wp:posOffset>
                </wp:positionH>
                <wp:positionV relativeFrom="paragraph">
                  <wp:posOffset>1306655</wp:posOffset>
                </wp:positionV>
                <wp:extent cx="342198" cy="168294"/>
                <wp:effectExtent l="0" t="0" r="20320" b="22225"/>
                <wp:wrapNone/>
                <wp:docPr id="767" name="Retângul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7" o:spid="_x0000_s1184" style="position:absolute;left:0;text-align:left;margin-left:127.9pt;margin-top:102.9pt;width:26.95pt;height:13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C3056FD" wp14:editId="2585E953">
                <wp:simplePos x="0" y="0"/>
                <wp:positionH relativeFrom="column">
                  <wp:posOffset>1624042</wp:posOffset>
                </wp:positionH>
                <wp:positionV relativeFrom="paragraph">
                  <wp:posOffset>840122</wp:posOffset>
                </wp:positionV>
                <wp:extent cx="342198" cy="168294"/>
                <wp:effectExtent l="0" t="0" r="20320" b="22225"/>
                <wp:wrapNone/>
                <wp:docPr id="741" name="Retângul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1" o:spid="_x0000_s1185" style="position:absolute;left:0;text-align:left;margin-left:127.9pt;margin-top:66.15pt;width:26.95pt;height:13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7C15DE16" wp14:editId="1A6557CF">
            <wp:extent cx="3696869" cy="2488839"/>
            <wp:effectExtent l="171450" t="171450" r="380365" b="36893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499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2A1D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5C4F152" wp14:editId="5F6A9C65">
                <wp:simplePos x="0" y="0"/>
                <wp:positionH relativeFrom="column">
                  <wp:posOffset>221588</wp:posOffset>
                </wp:positionH>
                <wp:positionV relativeFrom="paragraph">
                  <wp:posOffset>1268625</wp:posOffset>
                </wp:positionV>
                <wp:extent cx="1610017" cy="207563"/>
                <wp:effectExtent l="0" t="0" r="28575" b="21590"/>
                <wp:wrapNone/>
                <wp:docPr id="775" name="Retângulo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7" cy="207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5" o:spid="_x0000_s1186" style="position:absolute;margin-left:17.45pt;margin-top:99.9pt;width:126.75pt;height:16.3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602D42AB" wp14:editId="1CBDB243">
            <wp:extent cx="6355922" cy="4084100"/>
            <wp:effectExtent l="171450" t="171450" r="387985" b="354965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369865" cy="409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2A1DEA" w:rsidP="002A1DEA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D6A4EA6" wp14:editId="02581086">
                <wp:simplePos x="0" y="0"/>
                <wp:positionH relativeFrom="column">
                  <wp:posOffset>4327973</wp:posOffset>
                </wp:positionH>
                <wp:positionV relativeFrom="paragraph">
                  <wp:posOffset>2053816</wp:posOffset>
                </wp:positionV>
                <wp:extent cx="426346" cy="246832"/>
                <wp:effectExtent l="0" t="0" r="12065" b="20320"/>
                <wp:wrapNone/>
                <wp:docPr id="779" name="Retângulo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468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9" o:spid="_x0000_s1187" style="position:absolute;left:0;text-align:left;margin-left:340.8pt;margin-top:161.7pt;width:33.55pt;height:19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77E8C78" wp14:editId="1CDF9C62">
                <wp:simplePos x="0" y="0"/>
                <wp:positionH relativeFrom="column">
                  <wp:posOffset>1725400</wp:posOffset>
                </wp:positionH>
                <wp:positionV relativeFrom="paragraph">
                  <wp:posOffset>1246505</wp:posOffset>
                </wp:positionV>
                <wp:extent cx="319760" cy="134636"/>
                <wp:effectExtent l="0" t="0" r="23495" b="17780"/>
                <wp:wrapNone/>
                <wp:docPr id="778" name="Retângulo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8" o:spid="_x0000_s1188" style="position:absolute;left:0;text-align:left;margin-left:135.85pt;margin-top:98.15pt;width:25.2pt;height:10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97F1C54" wp14:editId="2C6EB113">
                <wp:simplePos x="0" y="0"/>
                <wp:positionH relativeFrom="column">
                  <wp:posOffset>1730629</wp:posOffset>
                </wp:positionH>
                <wp:positionV relativeFrom="paragraph">
                  <wp:posOffset>825266</wp:posOffset>
                </wp:positionV>
                <wp:extent cx="319760" cy="134636"/>
                <wp:effectExtent l="0" t="0" r="23495" b="17780"/>
                <wp:wrapNone/>
                <wp:docPr id="777" name="Retângulo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A1DEA"/>
                          <w:p w:rsidR="006D1BBA" w:rsidRDefault="006D1BBA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7" o:spid="_x0000_s1189" style="position:absolute;left:0;text-align:left;margin-left:136.25pt;margin-top:65pt;width:25.2pt;height:10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2A1DEA"/>
                    <w:p w:rsidR="006D1BBA" w:rsidRDefault="006D1BBA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2D8BECF0" wp14:editId="6C0D6E27">
            <wp:extent cx="3517355" cy="2371568"/>
            <wp:effectExtent l="171450" t="171450" r="387985" b="353060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515290" cy="2370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A8210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CFEC0BD" wp14:editId="4434DF16">
                <wp:simplePos x="0" y="0"/>
                <wp:positionH relativeFrom="column">
                  <wp:posOffset>5493280</wp:posOffset>
                </wp:positionH>
                <wp:positionV relativeFrom="paragraph">
                  <wp:posOffset>1839595</wp:posOffset>
                </wp:positionV>
                <wp:extent cx="796594" cy="179514"/>
                <wp:effectExtent l="0" t="0" r="22860" b="11430"/>
                <wp:wrapNone/>
                <wp:docPr id="784" name="Retângulo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82107"/>
                          <w:p w:rsidR="006D1BBA" w:rsidRDefault="006D1BBA" w:rsidP="00A8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4" o:spid="_x0000_s1190" style="position:absolute;margin-left:432.55pt;margin-top:144.85pt;width:62.7pt;height:14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A82107"/>
                    <w:p w:rsidR="006D1BBA" w:rsidRDefault="006D1BBA" w:rsidP="00A82107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B5F3352" wp14:editId="4E40B2F2">
                <wp:simplePos x="0" y="0"/>
                <wp:positionH relativeFrom="column">
                  <wp:posOffset>345004</wp:posOffset>
                </wp:positionH>
                <wp:positionV relativeFrom="paragraph">
                  <wp:posOffset>3786227</wp:posOffset>
                </wp:positionV>
                <wp:extent cx="465614" cy="544153"/>
                <wp:effectExtent l="0" t="0" r="10795" b="27940"/>
                <wp:wrapNone/>
                <wp:docPr id="783" name="Retângulo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4" cy="544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82107"/>
                          <w:p w:rsidR="006D1BBA" w:rsidRDefault="006D1BBA" w:rsidP="00A8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3" o:spid="_x0000_s1191" style="position:absolute;margin-left:27.15pt;margin-top:298.15pt;width:36.65pt;height:42.8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A82107"/>
                    <w:p w:rsidR="006D1BBA" w:rsidRDefault="006D1BBA" w:rsidP="00A82107"/>
                  </w:txbxContent>
                </v:textbox>
              </v:rect>
            </w:pict>
          </mc:Fallback>
        </mc:AlternateContent>
      </w:r>
      <w:r w:rsidR="002A1DEA" w:rsidRPr="002A1DEA">
        <w:rPr>
          <w:noProof/>
          <w:lang w:eastAsia="pt-BR"/>
        </w:rPr>
        <w:drawing>
          <wp:inline distT="0" distB="0" distL="0" distR="0" wp14:anchorId="231DC5CF" wp14:editId="483A4C26">
            <wp:extent cx="6271774" cy="4190408"/>
            <wp:effectExtent l="171450" t="171450" r="377190" b="362585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275654" cy="419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BE0D39" w:rsidP="00A82107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213F6A2" wp14:editId="62E97F23">
                <wp:simplePos x="0" y="0"/>
                <wp:positionH relativeFrom="column">
                  <wp:posOffset>4541146</wp:posOffset>
                </wp:positionH>
                <wp:positionV relativeFrom="paragraph">
                  <wp:posOffset>2161536</wp:posOffset>
                </wp:positionV>
                <wp:extent cx="454395" cy="308540"/>
                <wp:effectExtent l="0" t="0" r="22225" b="15875"/>
                <wp:wrapNone/>
                <wp:docPr id="787" name="Retângulo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30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7" o:spid="_x0000_s1192" style="position:absolute;left:0;text-align:left;margin-left:357.55pt;margin-top:170.2pt;width:35.8pt;height:24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" filled="f" strokecolor="fuchsia" strokeweight="1pt"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2BF5D33" wp14:editId="72672E30">
                <wp:simplePos x="0" y="0"/>
                <wp:positionH relativeFrom="column">
                  <wp:posOffset>1865264</wp:posOffset>
                </wp:positionH>
                <wp:positionV relativeFrom="paragraph">
                  <wp:posOffset>1219087</wp:posOffset>
                </wp:positionV>
                <wp:extent cx="1262208" cy="241222"/>
                <wp:effectExtent l="0" t="0" r="14605" b="26035"/>
                <wp:wrapNone/>
                <wp:docPr id="786" name="Retângul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08" cy="2412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6" o:spid="_x0000_s1193" style="position:absolute;left:0;text-align:left;margin-left:146.85pt;margin-top:96pt;width:99.4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="00A82107" w:rsidRPr="00A82107">
        <w:rPr>
          <w:noProof/>
          <w:lang w:eastAsia="pt-BR"/>
        </w:rPr>
        <w:drawing>
          <wp:inline distT="0" distB="0" distL="0" distR="0" wp14:anchorId="7B63DE45" wp14:editId="41530091">
            <wp:extent cx="3979329" cy="2479539"/>
            <wp:effectExtent l="171450" t="171450" r="383540" b="35941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981639" cy="2480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BE0D3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D9BED2" wp14:editId="487A7533">
                <wp:simplePos x="0" y="0"/>
                <wp:positionH relativeFrom="column">
                  <wp:posOffset>227198</wp:posOffset>
                </wp:positionH>
                <wp:positionV relativeFrom="paragraph">
                  <wp:posOffset>3256499</wp:posOffset>
                </wp:positionV>
                <wp:extent cx="549762" cy="134636"/>
                <wp:effectExtent l="0" t="0" r="22225" b="17780"/>
                <wp:wrapNone/>
                <wp:docPr id="790" name="Retângulo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0" o:spid="_x0000_s1194" style="position:absolute;margin-left:17.9pt;margin-top:256.4pt;width:43.3pt;height:10.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CEF098F" wp14:editId="194E793C">
                <wp:simplePos x="0" y="0"/>
                <wp:positionH relativeFrom="column">
                  <wp:posOffset>3003550</wp:posOffset>
                </wp:positionH>
                <wp:positionV relativeFrom="paragraph">
                  <wp:posOffset>3317980</wp:posOffset>
                </wp:positionV>
                <wp:extent cx="1548310" cy="330979"/>
                <wp:effectExtent l="0" t="0" r="13970" b="12065"/>
                <wp:wrapNone/>
                <wp:docPr id="789" name="Retângul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10" cy="3309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9" o:spid="_x0000_s1195" style="position:absolute;margin-left:236.5pt;margin-top:261.25pt;width:121.9pt;height:26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" filled="f" strokecolor="fuchsia" strokeweight="1pt">
                <v:stroke dashstyle="1 1"/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BE0D39">
        <w:rPr>
          <w:noProof/>
          <w:lang w:eastAsia="pt-BR"/>
        </w:rPr>
        <w:drawing>
          <wp:inline distT="0" distB="0" distL="0" distR="0" wp14:anchorId="728DB4CE" wp14:editId="415E4403">
            <wp:extent cx="6484947" cy="4564704"/>
            <wp:effectExtent l="171450" t="171450" r="373380" b="36957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487622" cy="456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  <w:r>
        <w:t>A próxima opção é para verificar quais IP´s podem se conectar ao banco.  Vamos configurar para aceitar todos:</w:t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217086F" wp14:editId="48AB4179">
                <wp:simplePos x="0" y="0"/>
                <wp:positionH relativeFrom="column">
                  <wp:posOffset>5696585</wp:posOffset>
                </wp:positionH>
                <wp:positionV relativeFrom="paragraph">
                  <wp:posOffset>1414250</wp:posOffset>
                </wp:positionV>
                <wp:extent cx="650739" cy="162685"/>
                <wp:effectExtent l="0" t="0" r="16510" b="27940"/>
                <wp:wrapNone/>
                <wp:docPr id="792" name="Retângulo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2" o:spid="_x0000_s1196" style="position:absolute;margin-left:448.55pt;margin-top:111.35pt;width:51.25pt;height:12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BE0D39">
        <w:rPr>
          <w:noProof/>
          <w:lang w:eastAsia="pt-BR"/>
        </w:rPr>
        <w:drawing>
          <wp:inline distT="0" distB="0" distL="0" distR="0" wp14:anchorId="6CFBA3CE" wp14:editId="0CC7FAC5">
            <wp:extent cx="6213548" cy="3517355"/>
            <wp:effectExtent l="171450" t="171450" r="377825" b="36893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16971" cy="351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BE0D39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E0E6B5C" wp14:editId="0A399525">
                <wp:simplePos x="0" y="0"/>
                <wp:positionH relativeFrom="column">
                  <wp:posOffset>4400901</wp:posOffset>
                </wp:positionH>
                <wp:positionV relativeFrom="paragraph">
                  <wp:posOffset>2534036</wp:posOffset>
                </wp:positionV>
                <wp:extent cx="527322" cy="280490"/>
                <wp:effectExtent l="0" t="0" r="25400" b="24765"/>
                <wp:wrapNone/>
                <wp:docPr id="795" name="Retângul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2" cy="28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5" o:spid="_x0000_s1197" style="position:absolute;left:0;text-align:left;margin-left:346.55pt;margin-top:199.55pt;width:41.5pt;height:22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E1B757F" wp14:editId="5E7766CC">
                <wp:simplePos x="0" y="0"/>
                <wp:positionH relativeFrom="column">
                  <wp:posOffset>1523064</wp:posOffset>
                </wp:positionH>
                <wp:positionV relativeFrom="paragraph">
                  <wp:posOffset>1232558</wp:posOffset>
                </wp:positionV>
                <wp:extent cx="1497821" cy="207564"/>
                <wp:effectExtent l="0" t="0" r="26670" b="21590"/>
                <wp:wrapNone/>
                <wp:docPr id="794" name="Retângulo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21" cy="207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D39"/>
                          <w:p w:rsidR="006D1BBA" w:rsidRDefault="006D1BBA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4" o:spid="_x0000_s1198" style="position:absolute;left:0;text-align:left;margin-left:119.95pt;margin-top:97.05pt;width:117.95pt;height:16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BE0D39"/>
                    <w:p w:rsidR="006D1BBA" w:rsidRDefault="006D1BBA" w:rsidP="00BE0D39"/>
                  </w:txbxContent>
                </v:textbox>
              </v:rect>
            </w:pict>
          </mc:Fallback>
        </mc:AlternateContent>
      </w:r>
      <w:r w:rsidRPr="00DD6C6B">
        <w:rPr>
          <w:noProof/>
          <w:lang w:eastAsia="pt-BR"/>
        </w:rPr>
        <w:drawing>
          <wp:inline distT="0" distB="0" distL="0" distR="0" wp14:anchorId="25AF7BE6" wp14:editId="5830ED96">
            <wp:extent cx="3876383" cy="2878559"/>
            <wp:effectExtent l="171450" t="171450" r="372110" b="36004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77982" cy="287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DD6C6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81774D2" wp14:editId="66E99A9E">
                <wp:simplePos x="0" y="0"/>
                <wp:positionH relativeFrom="column">
                  <wp:posOffset>367442</wp:posOffset>
                </wp:positionH>
                <wp:positionV relativeFrom="paragraph">
                  <wp:posOffset>2196949</wp:posOffset>
                </wp:positionV>
                <wp:extent cx="1553919" cy="185124"/>
                <wp:effectExtent l="0" t="0" r="27305" b="24765"/>
                <wp:wrapNone/>
                <wp:docPr id="797" name="Retângulo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19" cy="185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DD6C6B"/>
                          <w:p w:rsidR="006D1BBA" w:rsidRDefault="006D1BBA" w:rsidP="00DD6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7" o:spid="_x0000_s1199" style="position:absolute;margin-left:28.95pt;margin-top:173pt;width:122.35pt;height:14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DD6C6B"/>
                    <w:p w:rsidR="006D1BBA" w:rsidRDefault="006D1BBA" w:rsidP="00DD6C6B"/>
                  </w:txbxContent>
                </v:textbox>
              </v:rect>
            </w:pict>
          </mc:Fallback>
        </mc:AlternateContent>
      </w:r>
      <w:r w:rsidRPr="00DD6C6B">
        <w:rPr>
          <w:noProof/>
          <w:lang w:eastAsia="pt-BR"/>
        </w:rPr>
        <w:drawing>
          <wp:inline distT="0" distB="0" distL="0" distR="0" wp14:anchorId="2ADD82AE" wp14:editId="0EEB1A8A">
            <wp:extent cx="6027472" cy="2586125"/>
            <wp:effectExtent l="171450" t="171450" r="373380" b="36703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030750" cy="2587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ADCDC4B" wp14:editId="55FBE064">
                <wp:simplePos x="0" y="0"/>
                <wp:positionH relativeFrom="column">
                  <wp:posOffset>204758</wp:posOffset>
                </wp:positionH>
                <wp:positionV relativeFrom="paragraph">
                  <wp:posOffset>1416480</wp:posOffset>
                </wp:positionV>
                <wp:extent cx="437566" cy="218782"/>
                <wp:effectExtent l="0" t="0" r="19685" b="10160"/>
                <wp:wrapNone/>
                <wp:docPr id="799" name="Retângul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66" cy="2187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9" o:spid="_x0000_s1200" style="position:absolute;margin-left:16.1pt;margin-top:111.55pt;width:34.45pt;height:17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ADC508B" wp14:editId="310AB3C5">
            <wp:extent cx="1105516" cy="4830052"/>
            <wp:effectExtent l="171450" t="171450" r="381000" b="35179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109654" cy="484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785922D" wp14:editId="1A459DB2">
                <wp:simplePos x="0" y="0"/>
                <wp:positionH relativeFrom="column">
                  <wp:posOffset>984523</wp:posOffset>
                </wp:positionH>
                <wp:positionV relativeFrom="paragraph">
                  <wp:posOffset>1036814</wp:posOffset>
                </wp:positionV>
                <wp:extent cx="476834" cy="252441"/>
                <wp:effectExtent l="0" t="0" r="19050" b="14605"/>
                <wp:wrapNone/>
                <wp:docPr id="801" name="Retângulo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252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1" o:spid="_x0000_s1201" style="position:absolute;margin-left:77.5pt;margin-top:81.65pt;width:37.55pt;height:1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7BBF64DE" wp14:editId="788D831E">
            <wp:extent cx="6361531" cy="3199480"/>
            <wp:effectExtent l="171450" t="171450" r="382270" b="36322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364155" cy="32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55DD24F" wp14:editId="7B59D24C">
                <wp:simplePos x="0" y="0"/>
                <wp:positionH relativeFrom="column">
                  <wp:posOffset>406712</wp:posOffset>
                </wp:positionH>
                <wp:positionV relativeFrom="paragraph">
                  <wp:posOffset>2148162</wp:posOffset>
                </wp:positionV>
                <wp:extent cx="4493462" cy="353419"/>
                <wp:effectExtent l="0" t="0" r="21590" b="27940"/>
                <wp:wrapNone/>
                <wp:docPr id="803" name="Retângulo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2" cy="353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3" o:spid="_x0000_s1202" style="position:absolute;margin-left:32pt;margin-top:169.15pt;width:353.8pt;height:27.8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FE5B741" wp14:editId="6AB40603">
            <wp:extent cx="5060054" cy="5499187"/>
            <wp:effectExtent l="171450" t="171450" r="388620" b="36830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62141" cy="550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B13872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026D7EC" wp14:editId="1D367BF0">
                <wp:simplePos x="0" y="0"/>
                <wp:positionH relativeFrom="column">
                  <wp:posOffset>5354215</wp:posOffset>
                </wp:positionH>
                <wp:positionV relativeFrom="paragraph">
                  <wp:posOffset>2677795</wp:posOffset>
                </wp:positionV>
                <wp:extent cx="190406" cy="168295"/>
                <wp:effectExtent l="0" t="0" r="19685" b="22225"/>
                <wp:wrapNone/>
                <wp:docPr id="806" name="Retângulo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06" cy="16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6" o:spid="_x0000_s1203" style="position:absolute;left:0;text-align:left;margin-left:421.6pt;margin-top:210.85pt;width:15pt;height:13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A002213" wp14:editId="6227FCDB">
                <wp:simplePos x="0" y="0"/>
                <wp:positionH relativeFrom="column">
                  <wp:posOffset>855497</wp:posOffset>
                </wp:positionH>
                <wp:positionV relativeFrom="paragraph">
                  <wp:posOffset>1898923</wp:posOffset>
                </wp:positionV>
                <wp:extent cx="3006861" cy="308540"/>
                <wp:effectExtent l="0" t="0" r="22225" b="15875"/>
                <wp:wrapNone/>
                <wp:docPr id="805" name="Retângulo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861" cy="30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5" o:spid="_x0000_s1204" style="position:absolute;left:0;text-align:left;margin-left:67.35pt;margin-top:149.5pt;width:236.75pt;height:24.3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31C421D" wp14:editId="5E21233B">
            <wp:extent cx="4813750" cy="5205909"/>
            <wp:effectExtent l="171450" t="171450" r="387350" b="35687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17813" cy="521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54AC88F" wp14:editId="20FCD62A">
                <wp:simplePos x="0" y="0"/>
                <wp:positionH relativeFrom="column">
                  <wp:posOffset>1981730</wp:posOffset>
                </wp:positionH>
                <wp:positionV relativeFrom="paragraph">
                  <wp:posOffset>342900</wp:posOffset>
                </wp:positionV>
                <wp:extent cx="1150013" cy="168294"/>
                <wp:effectExtent l="0" t="0" r="12065" b="22225"/>
                <wp:wrapNone/>
                <wp:docPr id="808" name="Retâ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3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3872"/>
                          <w:p w:rsidR="006D1BBA" w:rsidRDefault="006D1BBA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8" o:spid="_x0000_s1205" style="position:absolute;margin-left:156.05pt;margin-top:27pt;width:90.55pt;height:13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B13872"/>
                    <w:p w:rsidR="006D1BBA" w:rsidRDefault="006D1BBA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1EB0D649" wp14:editId="01197DDF">
            <wp:extent cx="3640770" cy="1435907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49720" cy="14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F36DF6" w:rsidP="00F36DF6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E4C0330" wp14:editId="35232294">
                <wp:simplePos x="0" y="0"/>
                <wp:positionH relativeFrom="column">
                  <wp:posOffset>5617950</wp:posOffset>
                </wp:positionH>
                <wp:positionV relativeFrom="paragraph">
                  <wp:posOffset>1029335</wp:posOffset>
                </wp:positionV>
                <wp:extent cx="190707" cy="134617"/>
                <wp:effectExtent l="0" t="0" r="19050" b="18415"/>
                <wp:wrapNone/>
                <wp:docPr id="810" name="Retângulo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7" cy="1346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36DF6"/>
                          <w:p w:rsidR="006D1BBA" w:rsidRDefault="006D1BBA" w:rsidP="00F36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0" o:spid="_x0000_s1206" style="position:absolute;left:0;text-align:left;margin-left:442.35pt;margin-top:81.05pt;width:15pt;height:10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F36DF6"/>
                    <w:p w:rsidR="006D1BBA" w:rsidRDefault="006D1BBA" w:rsidP="00F36DF6"/>
                  </w:txbxContent>
                </v:textbox>
              </v:rect>
            </w:pict>
          </mc:Fallback>
        </mc:AlternateContent>
      </w:r>
      <w:r w:rsidRPr="00F36DF6">
        <w:rPr>
          <w:noProof/>
          <w:lang w:eastAsia="pt-BR"/>
        </w:rPr>
        <w:drawing>
          <wp:inline distT="0" distB="0" distL="0" distR="0" wp14:anchorId="1FF24EF3" wp14:editId="2DCB892F">
            <wp:extent cx="5612130" cy="1680845"/>
            <wp:effectExtent l="171450" t="171450" r="388620" b="357505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F36DF6" w:rsidP="005C5CC4">
      <w:pPr>
        <w:spacing w:after="0" w:line="240" w:lineRule="auto"/>
      </w:pPr>
      <w:r>
        <w:lastRenderedPageBreak/>
        <w:t>Crie um novo arquivo na pasta “../back-end/api/”:</w:t>
      </w:r>
    </w:p>
    <w:p w:rsidR="00F36DF6" w:rsidRDefault="00F36DF6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565682C" wp14:editId="3E5A1DCD">
                <wp:simplePos x="0" y="0"/>
                <wp:positionH relativeFrom="column">
                  <wp:posOffset>244026</wp:posOffset>
                </wp:positionH>
                <wp:positionV relativeFrom="paragraph">
                  <wp:posOffset>587430</wp:posOffset>
                </wp:positionV>
                <wp:extent cx="690007" cy="133985"/>
                <wp:effectExtent l="0" t="0" r="15240" b="18415"/>
                <wp:wrapNone/>
                <wp:docPr id="812" name="Retângulo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36DF6"/>
                          <w:p w:rsidR="006D1BBA" w:rsidRDefault="006D1BBA" w:rsidP="00F36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2" o:spid="_x0000_s1207" style="position:absolute;margin-left:19.2pt;margin-top:46.25pt;width:54.35pt;height:10.5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F36DF6"/>
                    <w:p w:rsidR="006D1BBA" w:rsidRDefault="006D1BBA" w:rsidP="00F36DF6"/>
                  </w:txbxContent>
                </v:textbox>
              </v:rect>
            </w:pict>
          </mc:Fallback>
        </mc:AlternateContent>
      </w:r>
      <w:r w:rsidRPr="00F36DF6">
        <w:rPr>
          <w:noProof/>
          <w:lang w:eastAsia="pt-BR"/>
        </w:rPr>
        <w:drawing>
          <wp:inline distT="0" distB="0" distL="0" distR="0" wp14:anchorId="223615B2" wp14:editId="0FEB0770">
            <wp:extent cx="1351966" cy="2630632"/>
            <wp:effectExtent l="0" t="0" r="635" b="0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53208" cy="2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  <w:r>
        <w:t xml:space="preserve">Senha do MongoDB:  </w:t>
      </w:r>
      <w:r w:rsidR="00A9535B" w:rsidRPr="00A9535B">
        <w:rPr>
          <w:shd w:val="clear" w:color="auto" w:fill="FFFF00"/>
        </w:rPr>
        <w:t>8RsV36B4sy7TRhiL</w:t>
      </w:r>
    </w:p>
    <w:p w:rsidR="00BE0D39" w:rsidRDefault="00BE0D39" w:rsidP="005C5CC4">
      <w:pPr>
        <w:spacing w:after="0" w:line="240" w:lineRule="auto"/>
      </w:pPr>
    </w:p>
    <w:p w:rsidR="00BE0D39" w:rsidRDefault="006E014E" w:rsidP="005C5CC4">
      <w:pPr>
        <w:spacing w:after="0" w:line="240" w:lineRule="auto"/>
      </w:pPr>
      <w:r w:rsidRPr="006E014E">
        <w:rPr>
          <w:noProof/>
          <w:lang w:eastAsia="pt-BR"/>
        </w:rPr>
        <w:drawing>
          <wp:inline distT="0" distB="0" distL="0" distR="0" wp14:anchorId="468908E3" wp14:editId="1226C4F5">
            <wp:extent cx="6171441" cy="499274"/>
            <wp:effectExtent l="0" t="0" r="1270" b="0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67819" cy="4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B" w:rsidRDefault="00A9535B" w:rsidP="005C5CC4">
      <w:pPr>
        <w:spacing w:after="0" w:line="240" w:lineRule="auto"/>
      </w:pPr>
    </w:p>
    <w:p w:rsidR="00A9535B" w:rsidRDefault="00A9535B" w:rsidP="005C5CC4">
      <w:pPr>
        <w:spacing w:after="0" w:line="240" w:lineRule="auto"/>
      </w:pPr>
      <w:r>
        <w:t>Vamos substituir a senha:</w:t>
      </w:r>
    </w:p>
    <w:p w:rsidR="00A9535B" w:rsidRDefault="00A9535B" w:rsidP="005C5CC4">
      <w:pPr>
        <w:spacing w:after="0" w:line="240" w:lineRule="auto"/>
      </w:pPr>
    </w:p>
    <w:p w:rsidR="00A9535B" w:rsidRDefault="006E014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9C15AFD" wp14:editId="69CC8A81">
                <wp:simplePos x="0" y="0"/>
                <wp:positionH relativeFrom="column">
                  <wp:posOffset>2218055</wp:posOffset>
                </wp:positionH>
                <wp:positionV relativeFrom="paragraph">
                  <wp:posOffset>140440</wp:posOffset>
                </wp:positionV>
                <wp:extent cx="824643" cy="133985"/>
                <wp:effectExtent l="0" t="0" r="13970" b="18415"/>
                <wp:wrapNone/>
                <wp:docPr id="818" name="Retângul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6E014E"/>
                          <w:p w:rsidR="006D1BBA" w:rsidRDefault="006D1BBA" w:rsidP="006E0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8" o:spid="_x0000_s1208" style="position:absolute;margin-left:174.65pt;margin-top:11.05pt;width:64.95pt;height:10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6E014E"/>
                    <w:p w:rsidR="006D1BBA" w:rsidRDefault="006D1BBA" w:rsidP="006E014E"/>
                  </w:txbxContent>
                </v:textbox>
              </v:rect>
            </w:pict>
          </mc:Fallback>
        </mc:AlternateContent>
      </w:r>
      <w:r w:rsidRPr="006E014E">
        <w:rPr>
          <w:noProof/>
          <w:lang w:eastAsia="pt-BR"/>
        </w:rPr>
        <w:drawing>
          <wp:inline distT="0" distB="0" distL="0" distR="0" wp14:anchorId="66EA5499" wp14:editId="46BC5456">
            <wp:extent cx="6139879" cy="448785"/>
            <wp:effectExtent l="0" t="0" r="0" b="889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50269" cy="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B" w:rsidRDefault="00A9535B" w:rsidP="005C5CC4">
      <w:pPr>
        <w:spacing w:after="0" w:line="240" w:lineRule="auto"/>
      </w:pPr>
    </w:p>
    <w:p w:rsidR="00A9535B" w:rsidRPr="00A9535B" w:rsidRDefault="00A9535B" w:rsidP="005C5CC4">
      <w:pPr>
        <w:spacing w:after="0" w:line="240" w:lineRule="auto"/>
        <w:rPr>
          <w:b/>
          <w:color w:val="FF0000"/>
        </w:rPr>
      </w:pPr>
      <w:r w:rsidRPr="00A9535B">
        <w:rPr>
          <w:b/>
          <w:color w:val="FF0000"/>
        </w:rPr>
        <w:t>Obs:  no arquivo “Programando Javascript em NodeJS.docx” existe um passo mostrando como fazer para não publicar a senha do código.</w:t>
      </w:r>
    </w:p>
    <w:p w:rsidR="00A9535B" w:rsidRDefault="00A9535B" w:rsidP="005C5CC4">
      <w:pPr>
        <w:spacing w:after="0" w:line="240" w:lineRule="auto"/>
      </w:pPr>
    </w:p>
    <w:p w:rsidR="00C762B4" w:rsidRDefault="00C762B4" w:rsidP="005C5CC4">
      <w:pPr>
        <w:spacing w:after="0" w:line="240" w:lineRule="auto"/>
      </w:pPr>
      <w:r>
        <w:t>Vamos continuar codificando:</w:t>
      </w:r>
    </w:p>
    <w:p w:rsidR="00C762B4" w:rsidRDefault="00C762B4" w:rsidP="005C5CC4">
      <w:pPr>
        <w:spacing w:after="0" w:line="240" w:lineRule="auto"/>
      </w:pPr>
    </w:p>
    <w:p w:rsidR="00A9535B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drawing>
          <wp:inline distT="0" distB="0" distL="0" distR="0" wp14:anchorId="41FC5084" wp14:editId="07A9B9AA">
            <wp:extent cx="5612130" cy="1096645"/>
            <wp:effectExtent l="0" t="0" r="7620" b="825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C762B4" w:rsidRDefault="00C762B4" w:rsidP="005C5CC4">
      <w:pPr>
        <w:spacing w:after="0" w:line="240" w:lineRule="auto"/>
      </w:pPr>
      <w:r>
        <w:t>Vamos testar:</w:t>
      </w:r>
    </w:p>
    <w:p w:rsidR="00C762B4" w:rsidRDefault="00C762B4" w:rsidP="005C5CC4">
      <w:pPr>
        <w:spacing w:after="0" w:line="240" w:lineRule="auto"/>
      </w:pPr>
    </w:p>
    <w:p w:rsidR="00C762B4" w:rsidRDefault="00F13FF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461AA10" wp14:editId="61C61EF2">
                <wp:simplePos x="0" y="0"/>
                <wp:positionH relativeFrom="column">
                  <wp:posOffset>2083435</wp:posOffset>
                </wp:positionH>
                <wp:positionV relativeFrom="paragraph">
                  <wp:posOffset>349990</wp:posOffset>
                </wp:positionV>
                <wp:extent cx="1071474" cy="133985"/>
                <wp:effectExtent l="0" t="0" r="14605" b="18415"/>
                <wp:wrapNone/>
                <wp:docPr id="829" name="Retângulo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4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13FF5"/>
                          <w:p w:rsidR="006D1BBA" w:rsidRDefault="006D1BBA" w:rsidP="00F13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9" o:spid="_x0000_s1209" style="position:absolute;margin-left:164.05pt;margin-top:27.55pt;width:84.35pt;height:10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F13FF5"/>
                    <w:p w:rsidR="006D1BBA" w:rsidRDefault="006D1BBA" w:rsidP="00F13FF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2371ECB" wp14:editId="77A52F42">
                <wp:simplePos x="0" y="0"/>
                <wp:positionH relativeFrom="column">
                  <wp:posOffset>1668920</wp:posOffset>
                </wp:positionH>
                <wp:positionV relativeFrom="paragraph">
                  <wp:posOffset>210368</wp:posOffset>
                </wp:positionV>
                <wp:extent cx="600251" cy="133985"/>
                <wp:effectExtent l="0" t="0" r="28575" b="18415"/>
                <wp:wrapNone/>
                <wp:docPr id="828" name="Retângul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1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13FF5"/>
                          <w:p w:rsidR="006D1BBA" w:rsidRDefault="006D1BBA" w:rsidP="00F13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8" o:spid="_x0000_s1210" style="position:absolute;margin-left:131.4pt;margin-top:16.55pt;width:47.25pt;height:10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" filled="f" strokecolor="fuchsia" strokeweight="1pt">
                <v:textbox>
                  <w:txbxContent>
                    <w:p w:rsidR="006D1BBA" w:rsidRDefault="006D1BBA" w:rsidP="00F13FF5"/>
                    <w:p w:rsidR="006D1BBA" w:rsidRDefault="006D1BBA" w:rsidP="00F13FF5"/>
                  </w:txbxContent>
                </v:textbox>
              </v:rect>
            </w:pict>
          </mc:Fallback>
        </mc:AlternateContent>
      </w:r>
      <w:r w:rsidR="00C762B4" w:rsidRPr="00C762B4">
        <w:rPr>
          <w:noProof/>
          <w:lang w:eastAsia="pt-BR"/>
        </w:rPr>
        <w:drawing>
          <wp:inline distT="0" distB="0" distL="0" distR="0" wp14:anchorId="3FAAFFC7" wp14:editId="1E234398">
            <wp:extent cx="3796861" cy="4459804"/>
            <wp:effectExtent l="0" t="0" r="0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01290" cy="4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B4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lastRenderedPageBreak/>
        <w:drawing>
          <wp:inline distT="0" distB="0" distL="0" distR="0" wp14:anchorId="1A6BC372" wp14:editId="2CE1ACE1">
            <wp:extent cx="3624624" cy="5654694"/>
            <wp:effectExtent l="0" t="0" r="0" b="3175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25647" cy="56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B4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drawing>
          <wp:inline distT="0" distB="0" distL="0" distR="0" wp14:anchorId="71EA0D9C" wp14:editId="4834D593">
            <wp:extent cx="5612130" cy="2630170"/>
            <wp:effectExtent l="0" t="0" r="7620" b="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F13FF5" w:rsidP="005C5CC4">
      <w:pPr>
        <w:spacing w:after="0" w:line="240" w:lineRule="auto"/>
      </w:pPr>
      <w:r>
        <w:t>O MongoDb retornou muita coisa, mas basicamente não retornou para nós nada útil, porém, o importante é que isso mostra que a conexão funcionou.</w:t>
      </w:r>
      <w:r w:rsidR="00702D5C">
        <w:t xml:space="preserve">  Note que colocamos o nome do database, mas gostaríamos de visualizar as entidades “artists” e “songs”.  Vamos codificar isso:</w:t>
      </w:r>
    </w:p>
    <w:p w:rsidR="00702D5C" w:rsidRDefault="00702D5C" w:rsidP="005C5CC4">
      <w:pPr>
        <w:spacing w:after="0" w:line="240" w:lineRule="auto"/>
      </w:pPr>
    </w:p>
    <w:p w:rsidR="00702D5C" w:rsidRDefault="002B33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7D554ED" wp14:editId="3E27C28B">
                <wp:simplePos x="0" y="0"/>
                <wp:positionH relativeFrom="column">
                  <wp:posOffset>1057275</wp:posOffset>
                </wp:positionH>
                <wp:positionV relativeFrom="paragraph">
                  <wp:posOffset>1197080</wp:posOffset>
                </wp:positionV>
                <wp:extent cx="802204" cy="133985"/>
                <wp:effectExtent l="0" t="0" r="17145" b="18415"/>
                <wp:wrapNone/>
                <wp:docPr id="832" name="Retângulo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B33FF"/>
                          <w:p w:rsidR="006D1BBA" w:rsidRDefault="006D1BBA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2" o:spid="_x0000_s1211" style="position:absolute;margin-left:83.25pt;margin-top:94.25pt;width:63.15pt;height:10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" filled="f" strokecolor="fuchsia" strokeweight="1pt">
                <v:textbox>
                  <w:txbxContent>
                    <w:p w:rsidR="006D1BBA" w:rsidRDefault="006D1BBA" w:rsidP="002B33FF"/>
                    <w:p w:rsidR="006D1BBA" w:rsidRDefault="006D1BBA" w:rsidP="002B33FF"/>
                  </w:txbxContent>
                </v:textbox>
              </v:rect>
            </w:pict>
          </mc:Fallback>
        </mc:AlternateContent>
      </w:r>
      <w:r w:rsidR="00702D5C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F6D67C4" wp14:editId="43328360">
                <wp:simplePos x="0" y="0"/>
                <wp:positionH relativeFrom="column">
                  <wp:posOffset>412321</wp:posOffset>
                </wp:positionH>
                <wp:positionV relativeFrom="paragraph">
                  <wp:posOffset>1063060</wp:posOffset>
                </wp:positionV>
                <wp:extent cx="3820285" cy="133985"/>
                <wp:effectExtent l="0" t="0" r="27940" b="18415"/>
                <wp:wrapNone/>
                <wp:docPr id="831" name="Retângulo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28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2D5C"/>
                          <w:p w:rsidR="006D1BBA" w:rsidRDefault="006D1BBA" w:rsidP="0070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1" o:spid="_x0000_s1212" style="position:absolute;margin-left:32.45pt;margin-top:83.7pt;width:300.8pt;height:10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" filled="f" strokecolor="fuchsia" strokeweight="1pt">
                <v:textbox>
                  <w:txbxContent>
                    <w:p w:rsidR="006D1BBA" w:rsidRDefault="006D1BBA" w:rsidP="00702D5C"/>
                    <w:p w:rsidR="006D1BBA" w:rsidRDefault="006D1BBA" w:rsidP="00702D5C"/>
                  </w:txbxContent>
                </v:textbox>
              </v:rect>
            </w:pict>
          </mc:Fallback>
        </mc:AlternateContent>
      </w:r>
      <w:r w:rsidRPr="00702D5C">
        <w:rPr>
          <w:noProof/>
          <w:lang w:eastAsia="pt-BR"/>
        </w:rPr>
        <w:drawing>
          <wp:inline distT="0" distB="0" distL="0" distR="0" wp14:anchorId="03E6C40F" wp14:editId="46FC202E">
            <wp:extent cx="6249335" cy="144884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247597" cy="14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2B33FF" w:rsidP="005C5CC4">
      <w:pPr>
        <w:spacing w:after="0" w:line="240" w:lineRule="auto"/>
      </w:pPr>
      <w:r>
        <w:t>Testando:</w:t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  <w:rPr>
          <w:u w:val="single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16B6F68" wp14:editId="219DDBCC">
                <wp:simplePos x="0" y="0"/>
                <wp:positionH relativeFrom="column">
                  <wp:posOffset>2263140</wp:posOffset>
                </wp:positionH>
                <wp:positionV relativeFrom="paragraph">
                  <wp:posOffset>297075</wp:posOffset>
                </wp:positionV>
                <wp:extent cx="1105133" cy="133985"/>
                <wp:effectExtent l="0" t="0" r="19050" b="18415"/>
                <wp:wrapNone/>
                <wp:docPr id="834" name="Retângul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33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B33FF"/>
                          <w:p w:rsidR="006D1BBA" w:rsidRDefault="006D1BBA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4" o:spid="_x0000_s1213" style="position:absolute;margin-left:178.2pt;margin-top:23.4pt;width:87pt;height:10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2B33FF"/>
                    <w:p w:rsidR="006D1BBA" w:rsidRDefault="006D1BBA" w:rsidP="002B33FF"/>
                  </w:txbxContent>
                </v:textbox>
              </v:rect>
            </w:pict>
          </mc:Fallback>
        </mc:AlternateContent>
      </w:r>
      <w:r w:rsidRPr="002B33FF">
        <w:rPr>
          <w:noProof/>
          <w:lang w:eastAsia="pt-BR"/>
        </w:rPr>
        <w:drawing>
          <wp:inline distT="0" distB="0" distL="0" distR="0" wp14:anchorId="4005F3FB" wp14:editId="3F6DB9FA">
            <wp:extent cx="3590543" cy="1559529"/>
            <wp:effectExtent l="0" t="0" r="0" b="3175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593048" cy="15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FF" w:rsidRDefault="002B33FF" w:rsidP="005C5CC4">
      <w:pPr>
        <w:spacing w:after="0" w:line="240" w:lineRule="auto"/>
        <w:rPr>
          <w:u w:val="single"/>
        </w:rPr>
      </w:pPr>
    </w:p>
    <w:p w:rsidR="002B33FF" w:rsidRDefault="002B33FF" w:rsidP="005C5CC4">
      <w:pPr>
        <w:spacing w:after="0" w:line="240" w:lineRule="auto"/>
        <w:rPr>
          <w:u w:val="single"/>
        </w:rPr>
      </w:pPr>
    </w:p>
    <w:p w:rsidR="002B33FF" w:rsidRDefault="002B33FF" w:rsidP="005C5CC4">
      <w:pPr>
        <w:spacing w:after="0" w:line="240" w:lineRule="auto"/>
      </w:pPr>
      <w:r>
        <w:t>Nesse exemplo pegamos os dados do MongoDb da linha 7 do arquivo “connect.js”.  Mas este arquivo só queremos para fazer a conexão.  A parte de coletar os dados deveria ficar no arquivo “server.js”.  Vamos mudar isso:</w:t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40635</wp:posOffset>
                </wp:positionV>
                <wp:extent cx="1071475" cy="274857"/>
                <wp:effectExtent l="0" t="0" r="0" b="0"/>
                <wp:wrapNone/>
                <wp:docPr id="837" name="Caixa de text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75" cy="27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2B33FF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7" o:spid="_x0000_s1214" type="#_x0000_t202" style="position:absolute;margin-left:240.05pt;margin-top:66.2pt;width:84.35pt;height:21.6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" filled="f" stroked="f" strokeweight=".5pt">
                <v:textbox>
                  <w:txbxContent>
                    <w:p w:rsidR="006D1BBA" w:rsidRPr="002B33FF" w:rsidRDefault="006D1BBA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E51C611" wp14:editId="52287595">
                <wp:simplePos x="0" y="0"/>
                <wp:positionH relativeFrom="column">
                  <wp:posOffset>378663</wp:posOffset>
                </wp:positionH>
                <wp:positionV relativeFrom="paragraph">
                  <wp:posOffset>1064202</wp:posOffset>
                </wp:positionV>
                <wp:extent cx="3820160" cy="274881"/>
                <wp:effectExtent l="0" t="0" r="27940" b="11430"/>
                <wp:wrapNone/>
                <wp:docPr id="836" name="Retângul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74881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2B33FF"/>
                          <w:p w:rsidR="006D1BBA" w:rsidRDefault="006D1BBA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6" o:spid="_x0000_s1215" style="position:absolute;margin-left:29.8pt;margin-top:83.8pt;width:300.8pt;height:21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" fillcolor="#7f7f7f" strokecolor="#7f7f7f [1612]" strokeweight="1pt">
                <v:fill opacity="27499f"/>
                <v:textbox>
                  <w:txbxContent>
                    <w:p w:rsidR="006D1BBA" w:rsidRDefault="006D1BBA" w:rsidP="002B33FF"/>
                    <w:p w:rsidR="006D1BBA" w:rsidRDefault="006D1BBA" w:rsidP="002B33FF"/>
                  </w:txbxContent>
                </v:textbox>
              </v:rect>
            </w:pict>
          </mc:Fallback>
        </mc:AlternateContent>
      </w:r>
      <w:r w:rsidRPr="00702D5C">
        <w:rPr>
          <w:noProof/>
          <w:lang w:eastAsia="pt-BR"/>
        </w:rPr>
        <w:drawing>
          <wp:inline distT="0" distB="0" distL="0" distR="0" wp14:anchorId="376C9812" wp14:editId="5C12BE75">
            <wp:extent cx="6249335" cy="144884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247597" cy="14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t>Vamos alimentar mais o nosso banco de dados</w:t>
      </w:r>
      <w:r w:rsidR="001741B8">
        <w:t>.  Vamos criar regiostro para a entidade “artists”</w:t>
      </w:r>
      <w:r>
        <w:t>:</w:t>
      </w:r>
    </w:p>
    <w:p w:rsidR="002B33FF" w:rsidRDefault="002B33FF" w:rsidP="005C5CC4">
      <w:pPr>
        <w:spacing w:after="0" w:line="240" w:lineRule="auto"/>
      </w:pPr>
    </w:p>
    <w:p w:rsidR="002B33FF" w:rsidRDefault="001741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0C95322" wp14:editId="06870F14">
                <wp:simplePos x="0" y="0"/>
                <wp:positionH relativeFrom="column">
                  <wp:posOffset>260856</wp:posOffset>
                </wp:positionH>
                <wp:positionV relativeFrom="paragraph">
                  <wp:posOffset>3026496</wp:posOffset>
                </wp:positionV>
                <wp:extent cx="415127" cy="179514"/>
                <wp:effectExtent l="0" t="0" r="23495" b="11430"/>
                <wp:wrapNone/>
                <wp:docPr id="840" name="Retângul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7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741B8"/>
                          <w:p w:rsidR="006D1BBA" w:rsidRDefault="006D1BBA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0" o:spid="_x0000_s1216" style="position:absolute;margin-left:20.55pt;margin-top:238.3pt;width:32.7pt;height:14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" filled="f" strokecolor="fuchsia" strokeweight="1pt">
                <v:textbox>
                  <w:txbxContent>
                    <w:p w:rsidR="006D1BBA" w:rsidRDefault="006D1BBA" w:rsidP="001741B8"/>
                    <w:p w:rsidR="006D1BBA" w:rsidRDefault="006D1BBA" w:rsidP="001741B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65A2FEF" wp14:editId="4CEDAA1B">
                <wp:simplePos x="0" y="0"/>
                <wp:positionH relativeFrom="column">
                  <wp:posOffset>5040420</wp:posOffset>
                </wp:positionH>
                <wp:positionV relativeFrom="paragraph">
                  <wp:posOffset>1186476</wp:posOffset>
                </wp:positionV>
                <wp:extent cx="718056" cy="133985"/>
                <wp:effectExtent l="0" t="0" r="25400" b="18415"/>
                <wp:wrapNone/>
                <wp:docPr id="839" name="Retângul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741B8"/>
                          <w:p w:rsidR="006D1BBA" w:rsidRDefault="006D1BBA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9" o:spid="_x0000_s1217" style="position:absolute;margin-left:396.9pt;margin-top:93.4pt;width:56.55pt;height:10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1741B8"/>
                    <w:p w:rsidR="006D1BBA" w:rsidRDefault="006D1BBA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54A3B62F" wp14:editId="279103E4">
            <wp:extent cx="5612130" cy="3219450"/>
            <wp:effectExtent l="171450" t="171450" r="388620" b="36195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3FF" w:rsidRDefault="001741B8" w:rsidP="001741B8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CA26557" wp14:editId="2D16A814">
                <wp:simplePos x="0" y="0"/>
                <wp:positionH relativeFrom="column">
                  <wp:posOffset>4451389</wp:posOffset>
                </wp:positionH>
                <wp:positionV relativeFrom="paragraph">
                  <wp:posOffset>1854161</wp:posOffset>
                </wp:positionV>
                <wp:extent cx="448785" cy="274881"/>
                <wp:effectExtent l="0" t="0" r="27940" b="11430"/>
                <wp:wrapNone/>
                <wp:docPr id="843" name="Retângul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741B8"/>
                          <w:p w:rsidR="006D1BBA" w:rsidRDefault="006D1BBA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3" o:spid="_x0000_s1218" style="position:absolute;left:0;text-align:left;margin-left:350.5pt;margin-top:146pt;width:35.35pt;height:21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1741B8"/>
                    <w:p w:rsidR="006D1BBA" w:rsidRDefault="006D1BBA" w:rsidP="001741B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42422FB" wp14:editId="095EDA9E">
                <wp:simplePos x="0" y="0"/>
                <wp:positionH relativeFrom="column">
                  <wp:posOffset>1926972</wp:posOffset>
                </wp:positionH>
                <wp:positionV relativeFrom="paragraph">
                  <wp:posOffset>1057567</wp:posOffset>
                </wp:positionV>
                <wp:extent cx="1088304" cy="100977"/>
                <wp:effectExtent l="0" t="0" r="17145" b="13335"/>
                <wp:wrapNone/>
                <wp:docPr id="842" name="Retângulo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100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741B8"/>
                          <w:p w:rsidR="006D1BBA" w:rsidRDefault="006D1BBA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2" o:spid="_x0000_s1219" style="position:absolute;left:0;text-align:left;margin-left:151.75pt;margin-top:83.25pt;width:85.7pt;height:7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" filled="f" strokecolor="fuchsia" strokeweight="1pt">
                <v:textbox>
                  <w:txbxContent>
                    <w:p w:rsidR="006D1BBA" w:rsidRDefault="006D1BBA" w:rsidP="001741B8"/>
                    <w:p w:rsidR="006D1BBA" w:rsidRDefault="006D1BBA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16F5944D" wp14:editId="66470A96">
            <wp:extent cx="3612722" cy="2042796"/>
            <wp:effectExtent l="171450" t="171450" r="387985" b="357505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20631" cy="204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1B8" w:rsidRDefault="001741B8" w:rsidP="005C5CC4">
      <w:pPr>
        <w:spacing w:after="0" w:line="240" w:lineRule="auto"/>
      </w:pPr>
    </w:p>
    <w:p w:rsidR="001741B8" w:rsidRDefault="001741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7108346" wp14:editId="1F88BF97">
                <wp:simplePos x="0" y="0"/>
                <wp:positionH relativeFrom="column">
                  <wp:posOffset>675983</wp:posOffset>
                </wp:positionH>
                <wp:positionV relativeFrom="paragraph">
                  <wp:posOffset>2006260</wp:posOffset>
                </wp:positionV>
                <wp:extent cx="2058802" cy="336589"/>
                <wp:effectExtent l="0" t="0" r="17780" b="25400"/>
                <wp:wrapNone/>
                <wp:docPr id="845" name="Retângul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02" cy="3365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1741B8"/>
                          <w:p w:rsidR="006D1BBA" w:rsidRDefault="006D1BBA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5" o:spid="_x0000_s1220" style="position:absolute;margin-left:53.25pt;margin-top:157.95pt;width:162.1pt;height:26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6D1BBA" w:rsidRDefault="006D1BBA" w:rsidP="001741B8"/>
                    <w:p w:rsidR="006D1BBA" w:rsidRDefault="006D1BBA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5C2ACF4F" wp14:editId="715FE02A">
            <wp:extent cx="5612130" cy="2429510"/>
            <wp:effectExtent l="171450" t="171450" r="388620" b="370840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1B8" w:rsidRDefault="001741B8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lastRenderedPageBreak/>
        <w:t>Vamos codificar o arquivo “server.js”:</w:t>
      </w:r>
    </w:p>
    <w:p w:rsidR="002B33FF" w:rsidRDefault="002B33FF" w:rsidP="005C5CC4">
      <w:pPr>
        <w:spacing w:after="0" w:line="240" w:lineRule="auto"/>
      </w:pPr>
    </w:p>
    <w:p w:rsidR="002B33FF" w:rsidRDefault="00FD2DE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444390D" wp14:editId="684D5EB8">
                <wp:simplePos x="0" y="0"/>
                <wp:positionH relativeFrom="column">
                  <wp:posOffset>1422711</wp:posOffset>
                </wp:positionH>
                <wp:positionV relativeFrom="paragraph">
                  <wp:posOffset>2292604</wp:posOffset>
                </wp:positionV>
                <wp:extent cx="263661" cy="100976"/>
                <wp:effectExtent l="0" t="0" r="22225" b="13335"/>
                <wp:wrapNone/>
                <wp:docPr id="851" name="Retângul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D2DE6"/>
                          <w:p w:rsidR="006D1BBA" w:rsidRDefault="006D1BBA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1" o:spid="_x0000_s1221" style="position:absolute;margin-left:112pt;margin-top:180.5pt;width:20.75pt;height:7.9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FD2DE6"/>
                    <w:p w:rsidR="006D1BBA" w:rsidRDefault="006D1BBA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5A43171" wp14:editId="77099942">
                <wp:simplePos x="0" y="0"/>
                <wp:positionH relativeFrom="column">
                  <wp:posOffset>1320800</wp:posOffset>
                </wp:positionH>
                <wp:positionV relativeFrom="paragraph">
                  <wp:posOffset>2797070</wp:posOffset>
                </wp:positionV>
                <wp:extent cx="263661" cy="100976"/>
                <wp:effectExtent l="0" t="0" r="22225" b="13335"/>
                <wp:wrapNone/>
                <wp:docPr id="850" name="Retângulo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D2DE6"/>
                          <w:p w:rsidR="006D1BBA" w:rsidRDefault="006D1BBA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0" o:spid="_x0000_s1222" style="position:absolute;margin-left:104pt;margin-top:220.25pt;width:20.75pt;height:7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" filled="f" strokecolor="fuchsia" strokeweight="1pt">
                <v:textbox>
                  <w:txbxContent>
                    <w:p w:rsidR="006D1BBA" w:rsidRDefault="006D1BBA" w:rsidP="00FD2DE6"/>
                    <w:p w:rsidR="006D1BBA" w:rsidRDefault="006D1BBA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4E7CE50" wp14:editId="2BE2C9FA">
                <wp:simplePos x="0" y="0"/>
                <wp:positionH relativeFrom="column">
                  <wp:posOffset>1321735</wp:posOffset>
                </wp:positionH>
                <wp:positionV relativeFrom="paragraph">
                  <wp:posOffset>2921993</wp:posOffset>
                </wp:positionV>
                <wp:extent cx="2485148" cy="100976"/>
                <wp:effectExtent l="0" t="0" r="10795" b="13335"/>
                <wp:wrapNone/>
                <wp:docPr id="849" name="Retângulo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8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D2DE6"/>
                          <w:p w:rsidR="006D1BBA" w:rsidRDefault="006D1BBA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9" o:spid="_x0000_s1223" style="position:absolute;margin-left:104.05pt;margin-top:230.1pt;width:195.7pt;height:7.9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FD2DE6"/>
                    <w:p w:rsidR="006D1BBA" w:rsidRDefault="006D1BBA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66B396A" wp14:editId="4A8656D2">
                <wp:simplePos x="0" y="0"/>
                <wp:positionH relativeFrom="column">
                  <wp:posOffset>1321112</wp:posOffset>
                </wp:positionH>
                <wp:positionV relativeFrom="paragraph">
                  <wp:posOffset>2416230</wp:posOffset>
                </wp:positionV>
                <wp:extent cx="2485148" cy="100976"/>
                <wp:effectExtent l="0" t="0" r="10795" b="13335"/>
                <wp:wrapNone/>
                <wp:docPr id="848" name="Retângul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8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D2DE6"/>
                          <w:p w:rsidR="006D1BBA" w:rsidRDefault="006D1BBA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8" o:spid="_x0000_s1224" style="position:absolute;margin-left:104pt;margin-top:190.25pt;width:195.7pt;height:7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" filled="f" strokecolor="fuchsia" strokeweight="1pt">
                <v:textbox>
                  <w:txbxContent>
                    <w:p w:rsidR="006D1BBA" w:rsidRDefault="006D1BBA" w:rsidP="00FD2DE6"/>
                    <w:p w:rsidR="006D1BBA" w:rsidRDefault="006D1BBA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EBDA2CA" wp14:editId="6C1AD375">
                <wp:simplePos x="0" y="0"/>
                <wp:positionH relativeFrom="column">
                  <wp:posOffset>373053</wp:posOffset>
                </wp:positionH>
                <wp:positionV relativeFrom="paragraph">
                  <wp:posOffset>1154021</wp:posOffset>
                </wp:positionV>
                <wp:extent cx="1823190" cy="140245"/>
                <wp:effectExtent l="0" t="0" r="24765" b="12700"/>
                <wp:wrapNone/>
                <wp:docPr id="847" name="Retângul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90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FD2DE6"/>
                          <w:p w:rsidR="006D1BBA" w:rsidRDefault="006D1BBA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7" o:spid="_x0000_s1225" style="position:absolute;margin-left:29.35pt;margin-top:90.85pt;width:143.55pt;height:1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FD2DE6"/>
                    <w:p w:rsidR="006D1BBA" w:rsidRDefault="006D1BBA" w:rsidP="00FD2DE6"/>
                  </w:txbxContent>
                </v:textbox>
              </v:rect>
            </w:pict>
          </mc:Fallback>
        </mc:AlternateContent>
      </w:r>
      <w:r w:rsidRPr="00FD2DE6">
        <w:rPr>
          <w:noProof/>
          <w:lang w:eastAsia="pt-BR"/>
        </w:rPr>
        <w:drawing>
          <wp:inline distT="0" distB="0" distL="0" distR="0" wp14:anchorId="5C2F128F" wp14:editId="14E7D6E3">
            <wp:extent cx="5612130" cy="3719830"/>
            <wp:effectExtent l="0" t="0" r="762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  <w:r>
        <w:t>Estamos importando do arquivo “connect.js” o objeto “db”.  Então temos que exportá-lo desse arquivo:</w:t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6277A2" wp14:editId="00946D87">
                <wp:simplePos x="0" y="0"/>
                <wp:positionH relativeFrom="column">
                  <wp:posOffset>401103</wp:posOffset>
                </wp:positionH>
                <wp:positionV relativeFrom="paragraph">
                  <wp:posOffset>838032</wp:posOffset>
                </wp:positionV>
                <wp:extent cx="314150" cy="100965"/>
                <wp:effectExtent l="0" t="0" r="10160" b="13335"/>
                <wp:wrapNone/>
                <wp:docPr id="853" name="Retângul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87714A"/>
                          <w:p w:rsidR="006D1BBA" w:rsidRDefault="006D1BBA" w:rsidP="00877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3" o:spid="_x0000_s1226" style="position:absolute;margin-left:31.6pt;margin-top:66pt;width:24.75pt;height:7.9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87714A"/>
                    <w:p w:rsidR="006D1BBA" w:rsidRDefault="006D1BBA" w:rsidP="0087714A"/>
                  </w:txbxContent>
                </v:textbox>
              </v:rect>
            </w:pict>
          </mc:Fallback>
        </mc:AlternateContent>
      </w:r>
      <w:r w:rsidRPr="0087714A">
        <w:rPr>
          <w:noProof/>
          <w:lang w:eastAsia="pt-BR"/>
        </w:rPr>
        <w:drawing>
          <wp:inline distT="0" distB="0" distL="0" distR="0" wp14:anchorId="195C705F" wp14:editId="6A241D57">
            <wp:extent cx="5612130" cy="1122045"/>
            <wp:effectExtent l="0" t="0" r="7620" b="1905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</w:p>
    <w:p w:rsidR="0087714A" w:rsidRDefault="00D7526D" w:rsidP="005C5CC4">
      <w:pPr>
        <w:spacing w:after="0" w:line="240" w:lineRule="auto"/>
      </w:pPr>
      <w:r>
        <w:t>Vamos testar pelo browser porque agora juntamos o banco de dados com o “Express”.  Antes de testar vamos confirmar se o servidor está rodando</w:t>
      </w:r>
      <w:r w:rsidR="00AC296C">
        <w:t xml:space="preserve"> no terminal</w:t>
      </w:r>
      <w:r>
        <w:t>:</w:t>
      </w:r>
    </w:p>
    <w:p w:rsidR="00D7526D" w:rsidRDefault="00D7526D" w:rsidP="005C5CC4">
      <w:pPr>
        <w:spacing w:after="0" w:line="240" w:lineRule="auto"/>
      </w:pPr>
    </w:p>
    <w:p w:rsidR="00D7526D" w:rsidRDefault="00D7526D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CA4697D" wp14:editId="6A6F91B6">
                <wp:simplePos x="0" y="0"/>
                <wp:positionH relativeFrom="column">
                  <wp:posOffset>1601229</wp:posOffset>
                </wp:positionH>
                <wp:positionV relativeFrom="paragraph">
                  <wp:posOffset>44878</wp:posOffset>
                </wp:positionV>
                <wp:extent cx="488054" cy="460005"/>
                <wp:effectExtent l="0" t="0" r="0" b="0"/>
                <wp:wrapNone/>
                <wp:docPr id="855" name="Caixa de text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54" cy="46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7526D" w:rsidRDefault="006D1BBA">
                            <w:pPr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  <w:r w:rsidRPr="00D7526D">
                              <w:rPr>
                                <w:color w:val="E36C0A" w:themeColor="accent6" w:themeShade="BF"/>
                                <w:sz w:val="3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55" o:spid="_x0000_s1227" type="#_x0000_t202" style="position:absolute;margin-left:126.1pt;margin-top:3.55pt;width:38.45pt;height:36.2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" filled="f" stroked="f" strokeweight=".5pt">
                <v:textbox>
                  <w:txbxContent>
                    <w:p w:rsidR="006D1BBA" w:rsidRPr="00D7526D" w:rsidRDefault="006D1BBA">
                      <w:pPr>
                        <w:rPr>
                          <w:color w:val="E36C0A" w:themeColor="accent6" w:themeShade="BF"/>
                          <w:sz w:val="36"/>
                        </w:rPr>
                      </w:pPr>
                      <w:r w:rsidRPr="00D7526D">
                        <w:rPr>
                          <w:color w:val="E36C0A" w:themeColor="accent6" w:themeShade="BF"/>
                          <w:sz w:val="3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D7526D">
        <w:rPr>
          <w:noProof/>
          <w:lang w:eastAsia="pt-BR"/>
        </w:rPr>
        <w:drawing>
          <wp:inline distT="0" distB="0" distL="0" distR="0" wp14:anchorId="5535E0E3" wp14:editId="0F014247">
            <wp:extent cx="2193333" cy="855759"/>
            <wp:effectExtent l="0" t="0" r="0" b="1905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4204" cy="8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6D" w:rsidRDefault="00D7526D" w:rsidP="005C5CC4">
      <w:pPr>
        <w:spacing w:after="0" w:line="240" w:lineRule="auto"/>
      </w:pPr>
    </w:p>
    <w:p w:rsidR="00AC296C" w:rsidRDefault="00931FEC" w:rsidP="005C5CC4">
      <w:pPr>
        <w:spacing w:after="0" w:line="240" w:lineRule="auto"/>
      </w:pPr>
      <w:r>
        <w:t xml:space="preserve">Quando o servidor estiver rodando, </w:t>
      </w:r>
      <w:r w:rsidR="00DD09E1">
        <w:t>o fato de colocarmos o import { db } from “./connect.js” já roda o arquivo “connect.js” e se conecta ao banco de dados.  Vamos aos testes:</w:t>
      </w:r>
    </w:p>
    <w:p w:rsidR="00931FEC" w:rsidRDefault="00931FEC" w:rsidP="005C5CC4">
      <w:pPr>
        <w:spacing w:after="0" w:line="240" w:lineRule="auto"/>
      </w:pPr>
    </w:p>
    <w:p w:rsidR="00AC296C" w:rsidRDefault="00AC296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1833229" wp14:editId="212810E9">
                <wp:simplePos x="0" y="0"/>
                <wp:positionH relativeFrom="column">
                  <wp:posOffset>2852615</wp:posOffset>
                </wp:positionH>
                <wp:positionV relativeFrom="paragraph">
                  <wp:posOffset>1071833</wp:posOffset>
                </wp:positionV>
                <wp:extent cx="487680" cy="459740"/>
                <wp:effectExtent l="0" t="0" r="0" b="0"/>
                <wp:wrapNone/>
                <wp:docPr id="857" name="Caixa de text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D7526D" w:rsidRDefault="006D1BBA" w:rsidP="00AC296C">
                            <w:pPr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57" o:spid="_x0000_s1228" type="#_x0000_t202" style="position:absolute;margin-left:224.6pt;margin-top:84.4pt;width:38.4pt;height:36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" filled="f" stroked="f" strokeweight=".5pt">
                <v:textbox>
                  <w:txbxContent>
                    <w:p w:rsidR="006D1BBA" w:rsidRPr="00D7526D" w:rsidRDefault="006D1BBA" w:rsidP="00AC296C">
                      <w:pPr>
                        <w:rPr>
                          <w:color w:val="E36C0A" w:themeColor="accent6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96C">
        <w:rPr>
          <w:noProof/>
          <w:lang w:eastAsia="pt-BR"/>
        </w:rPr>
        <w:drawing>
          <wp:inline distT="0" distB="0" distL="0" distR="0" wp14:anchorId="4F73C542" wp14:editId="2763460D">
            <wp:extent cx="3865163" cy="1815456"/>
            <wp:effectExtent l="171450" t="171450" r="383540" b="35687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75674" cy="18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  <w:r w:rsidRPr="00AC296C">
        <w:rPr>
          <w:noProof/>
          <w:lang w:eastAsia="pt-BR"/>
        </w:rPr>
        <w:drawing>
          <wp:inline distT="0" distB="0" distL="0" distR="0" wp14:anchorId="08D73F2E" wp14:editId="37C6B545">
            <wp:extent cx="3809065" cy="2165074"/>
            <wp:effectExtent l="171450" t="171450" r="382270" b="368935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5842" cy="216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CBF" w:rsidRDefault="005B6CBF" w:rsidP="005C5CC4">
      <w:pPr>
        <w:spacing w:after="0" w:line="240" w:lineRule="auto"/>
      </w:pPr>
      <w:r>
        <w:t>Apague as linhas 7 e 8 do arquivo “server.js”:</w:t>
      </w:r>
    </w:p>
    <w:p w:rsidR="005B6CBF" w:rsidRDefault="005B6CBF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  <w:r w:rsidRPr="005B6C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CE7F731" wp14:editId="5A02CD8B">
                <wp:simplePos x="0" y="0"/>
                <wp:positionH relativeFrom="column">
                  <wp:posOffset>3122295</wp:posOffset>
                </wp:positionH>
                <wp:positionV relativeFrom="paragraph">
                  <wp:posOffset>875030</wp:posOffset>
                </wp:positionV>
                <wp:extent cx="1071245" cy="274320"/>
                <wp:effectExtent l="0" t="0" r="0" b="0"/>
                <wp:wrapNone/>
                <wp:docPr id="864" name="Caixa de texto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2B33FF" w:rsidRDefault="006D1BBA" w:rsidP="005B6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64" o:spid="_x0000_s1229" type="#_x0000_t202" style="position:absolute;margin-left:245.85pt;margin-top:68.9pt;width:84.35pt;height:21.6pt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" filled="f" stroked="f" strokeweight=".5pt">
                <v:textbox>
                  <w:txbxContent>
                    <w:p w:rsidR="006D1BBA" w:rsidRPr="002B33FF" w:rsidRDefault="006D1BBA" w:rsidP="005B6CBF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5B6C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89436EC" wp14:editId="290BC504">
                <wp:simplePos x="0" y="0"/>
                <wp:positionH relativeFrom="column">
                  <wp:posOffset>452217</wp:posOffset>
                </wp:positionH>
                <wp:positionV relativeFrom="paragraph">
                  <wp:posOffset>1098866</wp:posOffset>
                </wp:positionV>
                <wp:extent cx="3820160" cy="274881"/>
                <wp:effectExtent l="0" t="0" r="27940" b="11430"/>
                <wp:wrapNone/>
                <wp:docPr id="863" name="Retângulo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74881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B6CBF"/>
                          <w:p w:rsidR="006D1BBA" w:rsidRDefault="006D1BBA" w:rsidP="005B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3" o:spid="_x0000_s1230" style="position:absolute;margin-left:35.6pt;margin-top:86.5pt;width:300.8pt;height:21.6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" fillcolor="#7f7f7f" strokecolor="#7f7f7f [1612]" strokeweight="1pt">
                <v:fill opacity="27499f"/>
                <v:textbox>
                  <w:txbxContent>
                    <w:p w:rsidR="006D1BBA" w:rsidRDefault="006D1BBA" w:rsidP="005B6CBF"/>
                    <w:p w:rsidR="006D1BBA" w:rsidRDefault="006D1BBA" w:rsidP="005B6CBF"/>
                  </w:txbxContent>
                </v:textbox>
              </v:rect>
            </w:pict>
          </mc:Fallback>
        </mc:AlternateContent>
      </w:r>
      <w:r w:rsidRPr="005B6CBF">
        <w:rPr>
          <w:noProof/>
          <w:lang w:eastAsia="pt-BR"/>
        </w:rPr>
        <w:drawing>
          <wp:inline distT="0" distB="0" distL="0" distR="0" wp14:anchorId="4391F6A8" wp14:editId="51B05A74">
            <wp:extent cx="5612130" cy="3933825"/>
            <wp:effectExtent l="0" t="0" r="7620" b="9525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</w:p>
    <w:p w:rsidR="00AC296C" w:rsidRDefault="005B6CBF" w:rsidP="005C5CC4">
      <w:pPr>
        <w:spacing w:after="0" w:line="240" w:lineRule="auto"/>
      </w:pPr>
      <w:r>
        <w:lastRenderedPageBreak/>
        <w:t>Agora, vamos alimentar o banco de dados com os nossos arrays de artistas e músicas.  Vamos criar um arquivo que será executado uma única vez:</w:t>
      </w:r>
    </w:p>
    <w:p w:rsidR="005B6CBF" w:rsidRDefault="005B6CBF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58B02A8" wp14:editId="70F1E429">
                <wp:simplePos x="0" y="0"/>
                <wp:positionH relativeFrom="column">
                  <wp:posOffset>238417</wp:posOffset>
                </wp:positionH>
                <wp:positionV relativeFrom="paragraph">
                  <wp:posOffset>707024</wp:posOffset>
                </wp:positionV>
                <wp:extent cx="925620" cy="157075"/>
                <wp:effectExtent l="0" t="0" r="27305" b="14605"/>
                <wp:wrapNone/>
                <wp:docPr id="861" name="Retângulo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B6CBF"/>
                          <w:p w:rsidR="006D1BBA" w:rsidRDefault="006D1BBA" w:rsidP="005B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1" o:spid="_x0000_s1231" style="position:absolute;margin-left:18.75pt;margin-top:55.65pt;width:72.9pt;height:12.3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5B6CBF"/>
                    <w:p w:rsidR="006D1BBA" w:rsidRDefault="006D1BBA" w:rsidP="005B6CBF"/>
                  </w:txbxContent>
                </v:textbox>
              </v:rect>
            </w:pict>
          </mc:Fallback>
        </mc:AlternateContent>
      </w:r>
      <w:r w:rsidRPr="005B6CBF">
        <w:rPr>
          <w:noProof/>
          <w:lang w:eastAsia="pt-BR"/>
        </w:rPr>
        <w:drawing>
          <wp:inline distT="0" distB="0" distL="0" distR="0" wp14:anchorId="0ACADFED" wp14:editId="23FD3149">
            <wp:extent cx="1386151" cy="2748809"/>
            <wp:effectExtent l="0" t="0" r="5080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388799" cy="2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</w:p>
    <w:p w:rsidR="005B6CBF" w:rsidRDefault="00642ADD" w:rsidP="005C5CC4">
      <w:pPr>
        <w:spacing w:after="0" w:line="240" w:lineRule="auto"/>
      </w:pPr>
      <w:r>
        <w:t>Nos nossos arrays temos um ID que seria a chave da tabela do banco de dados.  Mas, como vimos, o MongoDB cria sua própria chave toda vez que inserimos um registro novo.  A lógica a seguir importa nossos array e cria uma cópia sem o campo ou proriedade “ID”.  É essa nova cópia que vamos usar para criamos os registros no banco de dados</w:t>
      </w:r>
      <w:r w:rsidR="003567C6">
        <w:t>.  Vamos fazer isso com o array de Artistas</w:t>
      </w:r>
      <w:r>
        <w:t>:</w:t>
      </w:r>
    </w:p>
    <w:p w:rsidR="00642ADD" w:rsidRDefault="00642ADD" w:rsidP="005C5CC4">
      <w:pPr>
        <w:spacing w:after="0" w:line="240" w:lineRule="auto"/>
      </w:pPr>
    </w:p>
    <w:p w:rsidR="003567C6" w:rsidRDefault="00CE462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3587B1C" wp14:editId="3477C6DA">
                <wp:simplePos x="0" y="0"/>
                <wp:positionH relativeFrom="column">
                  <wp:posOffset>417931</wp:posOffset>
                </wp:positionH>
                <wp:positionV relativeFrom="paragraph">
                  <wp:posOffset>126525</wp:posOffset>
                </wp:positionV>
                <wp:extent cx="4543951" cy="1811970"/>
                <wp:effectExtent l="0" t="0" r="28575" b="17145"/>
                <wp:wrapNone/>
                <wp:docPr id="868" name="Retângulo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1" cy="1811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E4628"/>
                          <w:p w:rsidR="006D1BBA" w:rsidRDefault="006D1BBA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8" o:spid="_x0000_s1232" style="position:absolute;margin-left:32.9pt;margin-top:9.95pt;width:357.8pt;height:142.6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" filled="f" strokecolor="fuchsia" strokeweight="1pt">
                <v:textbox>
                  <w:txbxContent>
                    <w:p w:rsidR="006D1BBA" w:rsidRDefault="006D1BBA" w:rsidP="00CE4628"/>
                    <w:p w:rsidR="006D1BBA" w:rsidRDefault="006D1BBA" w:rsidP="00CE4628"/>
                  </w:txbxContent>
                </v:textbox>
              </v:rect>
            </w:pict>
          </mc:Fallback>
        </mc:AlternateContent>
      </w:r>
      <w:r w:rsidR="003567C6" w:rsidRPr="003567C6">
        <w:rPr>
          <w:noProof/>
          <w:lang w:eastAsia="pt-BR"/>
        </w:rPr>
        <w:drawing>
          <wp:inline distT="0" distB="0" distL="0" distR="0" wp14:anchorId="72145F53" wp14:editId="1299F3F5">
            <wp:extent cx="5054444" cy="2069703"/>
            <wp:effectExtent l="0" t="0" r="0" b="698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51477" cy="20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9C" w:rsidRDefault="0052129C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  <w:r>
        <w:t>Testando:</w:t>
      </w:r>
    </w:p>
    <w:p w:rsidR="0052129C" w:rsidRDefault="0052129C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  <w:r w:rsidRPr="0052129C">
        <w:rPr>
          <w:noProof/>
          <w:lang w:eastAsia="pt-BR"/>
        </w:rPr>
        <w:lastRenderedPageBreak/>
        <w:drawing>
          <wp:inline distT="0" distB="0" distL="0" distR="0" wp14:anchorId="3730BAC6" wp14:editId="6379FD51">
            <wp:extent cx="4650533" cy="2995642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53537" cy="29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DD" w:rsidRDefault="00642ADD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</w:p>
    <w:p w:rsidR="0052129C" w:rsidRDefault="00CE4628" w:rsidP="005C5CC4">
      <w:pPr>
        <w:spacing w:after="0" w:line="240" w:lineRule="auto"/>
      </w:pPr>
      <w:r>
        <w:t>Vamos fazer o mesmo para as Músicas:</w:t>
      </w: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  <w:r w:rsidRPr="00CE46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A415982" wp14:editId="2813AA84">
                <wp:simplePos x="0" y="0"/>
                <wp:positionH relativeFrom="column">
                  <wp:posOffset>1898650</wp:posOffset>
                </wp:positionH>
                <wp:positionV relativeFrom="paragraph">
                  <wp:posOffset>2356485</wp:posOffset>
                </wp:positionV>
                <wp:extent cx="1071245" cy="274320"/>
                <wp:effectExtent l="0" t="0" r="0" b="0"/>
                <wp:wrapNone/>
                <wp:docPr id="872" name="Caixa de text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2B33FF" w:rsidRDefault="006D1BBA" w:rsidP="00CE462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2" o:spid="_x0000_s1233" type="#_x0000_t202" style="position:absolute;margin-left:149.5pt;margin-top:185.55pt;width:84.35pt;height:21.6pt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" filled="f" stroked="f" strokeweight=".5pt">
                <v:textbox>
                  <w:txbxContent>
                    <w:p w:rsidR="006D1BBA" w:rsidRPr="002B33FF" w:rsidRDefault="006D1BBA" w:rsidP="00CE4628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E46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12207EE" wp14:editId="51970901">
                <wp:simplePos x="0" y="0"/>
                <wp:positionH relativeFrom="column">
                  <wp:posOffset>372745</wp:posOffset>
                </wp:positionH>
                <wp:positionV relativeFrom="paragraph">
                  <wp:posOffset>2361565</wp:posOffset>
                </wp:positionV>
                <wp:extent cx="1542415" cy="179070"/>
                <wp:effectExtent l="0" t="0" r="19685" b="11430"/>
                <wp:wrapNone/>
                <wp:docPr id="871" name="Retângul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7907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E4628"/>
                          <w:p w:rsidR="006D1BBA" w:rsidRDefault="006D1BBA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1" o:spid="_x0000_s1234" style="position:absolute;margin-left:29.35pt;margin-top:185.95pt;width:121.45pt;height:14.1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" fillcolor="#7f7f7f" strokecolor="#7f7f7f [1612]" strokeweight="1pt">
                <v:fill opacity="27499f"/>
                <v:textbox>
                  <w:txbxContent>
                    <w:p w:rsidR="006D1BBA" w:rsidRDefault="006D1BBA" w:rsidP="00CE4628"/>
                    <w:p w:rsidR="006D1BBA" w:rsidRDefault="006D1BBA" w:rsidP="00CE462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C67BD81" wp14:editId="22DDB78F">
                <wp:simplePos x="0" y="0"/>
                <wp:positionH relativeFrom="column">
                  <wp:posOffset>417932</wp:posOffset>
                </wp:positionH>
                <wp:positionV relativeFrom="paragraph">
                  <wp:posOffset>1570699</wp:posOffset>
                </wp:positionV>
                <wp:extent cx="2928324" cy="734886"/>
                <wp:effectExtent l="0" t="0" r="24765" b="27305"/>
                <wp:wrapNone/>
                <wp:docPr id="869" name="Retângul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324" cy="734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CE4628"/>
                          <w:p w:rsidR="006D1BBA" w:rsidRDefault="006D1BBA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9" o:spid="_x0000_s1235" style="position:absolute;margin-left:32.9pt;margin-top:123.7pt;width:230.6pt;height:57.8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CE4628"/>
                    <w:p w:rsidR="006D1BBA" w:rsidRDefault="006D1BBA" w:rsidP="00CE4628"/>
                  </w:txbxContent>
                </v:textbox>
              </v:rect>
            </w:pict>
          </mc:Fallback>
        </mc:AlternateContent>
      </w:r>
      <w:r w:rsidRPr="00CE4628">
        <w:rPr>
          <w:noProof/>
          <w:lang w:eastAsia="pt-BR"/>
        </w:rPr>
        <w:drawing>
          <wp:inline distT="0" distB="0" distL="0" distR="0" wp14:anchorId="2ED7BD8B" wp14:editId="258F5A1C">
            <wp:extent cx="4695416" cy="2646285"/>
            <wp:effectExtent l="0" t="0" r="0" b="190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9" cy="26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  <w:r>
        <w:t>Vamos “limpar” o banco de dados</w:t>
      </w:r>
      <w:r w:rsidR="00A9627B">
        <w:t>.  Faça o mesmo para a entidade “songs”</w:t>
      </w:r>
      <w:r>
        <w:t>:</w:t>
      </w:r>
    </w:p>
    <w:p w:rsidR="00CE4628" w:rsidRDefault="00CE4628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CE4628" w:rsidRDefault="00A9627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4DBFBE" wp14:editId="2CC1D170">
                <wp:simplePos x="0" y="0"/>
                <wp:positionH relativeFrom="column">
                  <wp:posOffset>5354320</wp:posOffset>
                </wp:positionH>
                <wp:positionV relativeFrom="paragraph">
                  <wp:posOffset>2492375</wp:posOffset>
                </wp:positionV>
                <wp:extent cx="252095" cy="161925"/>
                <wp:effectExtent l="0" t="0" r="14605" b="28575"/>
                <wp:wrapNone/>
                <wp:docPr id="874" name="Retângul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627B"/>
                          <w:p w:rsidR="006D1BBA" w:rsidRDefault="006D1BBA" w:rsidP="00A9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4" o:spid="_x0000_s1236" style="position:absolute;margin-left:421.6pt;margin-top:196.25pt;width:19.85pt;height:12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" filled="f" strokecolor="fuchsia" strokeweight="1pt">
                <v:textbox>
                  <w:txbxContent>
                    <w:p w:rsidR="006D1BBA" w:rsidRDefault="006D1BBA" w:rsidP="00A9627B"/>
                    <w:p w:rsidR="006D1BBA" w:rsidRDefault="006D1BBA" w:rsidP="00A9627B"/>
                  </w:txbxContent>
                </v:textbox>
              </v:rect>
            </w:pict>
          </mc:Fallback>
        </mc:AlternateContent>
      </w:r>
      <w:r w:rsidR="000A25E0" w:rsidRPr="000A25E0">
        <w:rPr>
          <w:noProof/>
          <w:lang w:eastAsia="pt-BR"/>
        </w:rPr>
        <w:drawing>
          <wp:inline distT="0" distB="0" distL="0" distR="0" wp14:anchorId="228C815E" wp14:editId="034BB829">
            <wp:extent cx="6097870" cy="3663690"/>
            <wp:effectExtent l="171450" t="171450" r="379730" b="35623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098505" cy="366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3F772B4" wp14:editId="46F80749">
                <wp:simplePos x="0" y="0"/>
                <wp:positionH relativeFrom="column">
                  <wp:posOffset>3968945</wp:posOffset>
                </wp:positionH>
                <wp:positionV relativeFrom="paragraph">
                  <wp:posOffset>1149829</wp:posOffset>
                </wp:positionV>
                <wp:extent cx="527322" cy="224393"/>
                <wp:effectExtent l="0" t="0" r="25400" b="23495"/>
                <wp:wrapNone/>
                <wp:docPr id="877" name="Retângulo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2" cy="224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9627B"/>
                          <w:p w:rsidR="006D1BBA" w:rsidRDefault="006D1BBA" w:rsidP="00A9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7" o:spid="_x0000_s1237" style="position:absolute;margin-left:312.5pt;margin-top:90.55pt;width:41.5pt;height:17.6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A9627B"/>
                    <w:p w:rsidR="006D1BBA" w:rsidRDefault="006D1BBA" w:rsidP="00A9627B"/>
                  </w:txbxContent>
                </v:textbox>
              </v:rect>
            </w:pict>
          </mc:Fallback>
        </mc:AlternateContent>
      </w:r>
      <w:r w:rsidRPr="00A9627B">
        <w:rPr>
          <w:noProof/>
          <w:lang w:eastAsia="pt-BR"/>
        </w:rPr>
        <w:drawing>
          <wp:inline distT="0" distB="0" distL="0" distR="0" wp14:anchorId="343C4637" wp14:editId="075E7A36">
            <wp:extent cx="4442974" cy="1362854"/>
            <wp:effectExtent l="171450" t="171450" r="377190" b="37084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44807" cy="136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Default="00A32BCA" w:rsidP="005C5CC4">
      <w:pPr>
        <w:spacing w:after="0" w:line="240" w:lineRule="auto"/>
      </w:pPr>
      <w:r>
        <w:t>Vamos concluir o códig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985ACCA" wp14:editId="38427336">
                <wp:simplePos x="0" y="0"/>
                <wp:positionH relativeFrom="column">
                  <wp:posOffset>457200</wp:posOffset>
                </wp:positionH>
                <wp:positionV relativeFrom="paragraph">
                  <wp:posOffset>2824542</wp:posOffset>
                </wp:positionV>
                <wp:extent cx="5003956" cy="790984"/>
                <wp:effectExtent l="0" t="0" r="25400" b="28575"/>
                <wp:wrapNone/>
                <wp:docPr id="880" name="Retângul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956" cy="7909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32BCA"/>
                          <w:p w:rsidR="006D1BBA" w:rsidRDefault="006D1BBA" w:rsidP="00A3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0" o:spid="_x0000_s1238" style="position:absolute;margin-left:36pt;margin-top:222.4pt;width:394pt;height:62.3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A32BCA"/>
                    <w:p w:rsidR="006D1BBA" w:rsidRDefault="006D1BBA" w:rsidP="00A32BC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D8471A4" wp14:editId="4D0866EF">
                <wp:simplePos x="0" y="0"/>
                <wp:positionH relativeFrom="column">
                  <wp:posOffset>490859</wp:posOffset>
                </wp:positionH>
                <wp:positionV relativeFrom="paragraph">
                  <wp:posOffset>485249</wp:posOffset>
                </wp:positionV>
                <wp:extent cx="2058802" cy="157075"/>
                <wp:effectExtent l="0" t="0" r="17780" b="14605"/>
                <wp:wrapNone/>
                <wp:docPr id="879" name="Retângulo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02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32BCA"/>
                          <w:p w:rsidR="006D1BBA" w:rsidRDefault="006D1BBA" w:rsidP="00A3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9" o:spid="_x0000_s1239" style="position:absolute;margin-left:38.65pt;margin-top:38.2pt;width:162.1pt;height:12.3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A32BCA"/>
                    <w:p w:rsidR="006D1BBA" w:rsidRDefault="006D1BBA" w:rsidP="00A32BCA"/>
                  </w:txbxContent>
                </v:textbox>
              </v:rect>
            </w:pict>
          </mc:Fallback>
        </mc:AlternateContent>
      </w:r>
      <w:r w:rsidRPr="00A32BCA">
        <w:rPr>
          <w:noProof/>
          <w:lang w:eastAsia="pt-BR"/>
        </w:rPr>
        <w:drawing>
          <wp:inline distT="0" distB="0" distL="0" distR="0" wp14:anchorId="6A7CBEC6" wp14:editId="2C8EDC02">
            <wp:extent cx="5612130" cy="3808730"/>
            <wp:effectExtent l="0" t="0" r="7620" b="127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32BCA" w:rsidP="005C5CC4">
      <w:pPr>
        <w:spacing w:after="0" w:line="240" w:lineRule="auto"/>
      </w:pPr>
      <w:r>
        <w:t>Testand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65CD23B" wp14:editId="31F9C879">
            <wp:extent cx="3702478" cy="2654350"/>
            <wp:effectExtent l="0" t="0" r="0" b="0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704043" cy="26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70FCA3F" wp14:editId="25786A49">
            <wp:extent cx="2793688" cy="2278690"/>
            <wp:effectExtent l="0" t="0" r="6985" b="7620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96255" cy="22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>
        <w:lastRenderedPageBreak/>
        <w:t>Consutando o banco de dados:</w:t>
      </w:r>
    </w:p>
    <w:p w:rsidR="00A32BCA" w:rsidRDefault="00A32BCA" w:rsidP="005C5CC4">
      <w:pPr>
        <w:spacing w:after="0" w:line="240" w:lineRule="auto"/>
      </w:pPr>
    </w:p>
    <w:p w:rsidR="00A32BCA" w:rsidRPr="00A32BCA" w:rsidRDefault="00A32BCA" w:rsidP="00A32BCA">
      <w:pPr>
        <w:spacing w:after="0" w:line="240" w:lineRule="auto"/>
        <w:rPr>
          <w:i/>
          <w:color w:val="E36C0A" w:themeColor="accent6" w:themeShade="BF"/>
        </w:rPr>
      </w:pPr>
      <w:r w:rsidRPr="00A32BCA">
        <w:rPr>
          <w:i/>
          <w:color w:val="E36C0A" w:themeColor="accent6" w:themeShade="BF"/>
        </w:rPr>
        <w:t>artists</w:t>
      </w: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7DB8BD81" wp14:editId="04D41B1B">
            <wp:extent cx="4538341" cy="2650189"/>
            <wp:effectExtent l="171450" t="171450" r="377190" b="360045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47686" cy="2655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Pr="00A32BCA" w:rsidRDefault="00A32BCA" w:rsidP="005C5CC4">
      <w:pPr>
        <w:spacing w:after="0" w:line="240" w:lineRule="auto"/>
        <w:rPr>
          <w:i/>
          <w:color w:val="E36C0A" w:themeColor="accent6" w:themeShade="BF"/>
        </w:rPr>
      </w:pPr>
      <w:r w:rsidRPr="00A32BCA">
        <w:rPr>
          <w:i/>
          <w:color w:val="E36C0A" w:themeColor="accent6" w:themeShade="BF"/>
        </w:rPr>
        <w:t>songs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6574B9C" wp14:editId="3376AAAB">
            <wp:extent cx="5245178" cy="2540689"/>
            <wp:effectExtent l="171450" t="171450" r="374650" b="35496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56" cy="254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BCA" w:rsidRDefault="00A32BCA" w:rsidP="005C5CC4">
      <w:pPr>
        <w:spacing w:after="0" w:line="240" w:lineRule="auto"/>
      </w:pPr>
      <w:r>
        <w:t>Podemos também confirmar isso o próprio browser da nossa aplicaçã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lastRenderedPageBreak/>
        <w:drawing>
          <wp:inline distT="0" distB="0" distL="0" distR="0" wp14:anchorId="337AF2C2" wp14:editId="6BE0950A">
            <wp:extent cx="5612130" cy="5319395"/>
            <wp:effectExtent l="0" t="0" r="7620" b="0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</w:p>
    <w:p w:rsidR="00A32BCA" w:rsidRDefault="00210CA8" w:rsidP="005C5CC4">
      <w:pPr>
        <w:spacing w:after="0" w:line="240" w:lineRule="auto"/>
      </w:pPr>
      <w:r>
        <w:t>Para se conectar o Front-end com o Back-end, o Front-end precisa fazer uma requisição com o Back-end, e isso é feito por uma API no nosso caso.  Vamos aprender como se faz isso.  Crie uma pasta chamada “api” na pasta “frond-end” e, em seguida, crie um arquivo de nome “api.js”:</w:t>
      </w:r>
    </w:p>
    <w:p w:rsidR="00210CA8" w:rsidRDefault="00210CA8" w:rsidP="005C5CC4">
      <w:pPr>
        <w:spacing w:after="0" w:line="240" w:lineRule="auto"/>
      </w:pPr>
    </w:p>
    <w:p w:rsidR="00210CA8" w:rsidRDefault="007F3DC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7F1ECEE" wp14:editId="171B4E77">
                <wp:simplePos x="0" y="0"/>
                <wp:positionH relativeFrom="column">
                  <wp:posOffset>148660</wp:posOffset>
                </wp:positionH>
                <wp:positionV relativeFrom="paragraph">
                  <wp:posOffset>639036</wp:posOffset>
                </wp:positionV>
                <wp:extent cx="482444" cy="269271"/>
                <wp:effectExtent l="0" t="0" r="13335" b="16510"/>
                <wp:wrapNone/>
                <wp:docPr id="771" name="Retângulo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2692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F3DC5"/>
                          <w:p w:rsidR="006D1BBA" w:rsidRDefault="006D1BBA" w:rsidP="007F3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1" o:spid="_x0000_s1240" style="position:absolute;margin-left:11.7pt;margin-top:50.3pt;width:38pt;height:21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" filled="f" strokecolor="fuchsia" strokeweight="1pt">
                <v:textbox>
                  <w:txbxContent>
                    <w:p w:rsidR="006D1BBA" w:rsidRDefault="006D1BBA" w:rsidP="007F3DC5"/>
                    <w:p w:rsidR="006D1BBA" w:rsidRDefault="006D1BBA" w:rsidP="007F3DC5"/>
                  </w:txbxContent>
                </v:textbox>
              </v:rect>
            </w:pict>
          </mc:Fallback>
        </mc:AlternateContent>
      </w:r>
      <w:r w:rsidRPr="007F3DC5">
        <w:rPr>
          <w:noProof/>
          <w:lang w:eastAsia="pt-BR"/>
        </w:rPr>
        <w:drawing>
          <wp:inline distT="0" distB="0" distL="0" distR="0" wp14:anchorId="0D9DE335" wp14:editId="7D220FAA">
            <wp:extent cx="1088304" cy="3102680"/>
            <wp:effectExtent l="0" t="0" r="0" b="2540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089909" cy="31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9507B3" w:rsidP="005C5CC4">
      <w:pPr>
        <w:spacing w:after="0" w:line="240" w:lineRule="auto"/>
      </w:pPr>
      <w:r>
        <w:lastRenderedPageBreak/>
        <w:t>Existem duas formas de ver fazer essa requisição usando o “Fetch” ou o “Axios” (o “Fetch” é nativo o JavaScript e o “Axios” é de uma biblioteca externa.  Vamos fazer com o “Axios”.  Devemos instalar ele.  Abra um novo terminal:</w:t>
      </w:r>
    </w:p>
    <w:p w:rsidR="009507B3" w:rsidRDefault="009507B3" w:rsidP="005C5CC4">
      <w:pPr>
        <w:spacing w:after="0" w:line="240" w:lineRule="auto"/>
      </w:pPr>
    </w:p>
    <w:p w:rsidR="009507B3" w:rsidRDefault="009507B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90B32EC" wp14:editId="6DAD8889">
                <wp:simplePos x="0" y="0"/>
                <wp:positionH relativeFrom="column">
                  <wp:posOffset>2350770</wp:posOffset>
                </wp:positionH>
                <wp:positionV relativeFrom="paragraph">
                  <wp:posOffset>473180</wp:posOffset>
                </wp:positionV>
                <wp:extent cx="690008" cy="134636"/>
                <wp:effectExtent l="0" t="0" r="15240" b="17780"/>
                <wp:wrapNone/>
                <wp:docPr id="815" name="Retângul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507B3"/>
                          <w:p w:rsidR="006D1BBA" w:rsidRDefault="006D1BBA" w:rsidP="00950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5" o:spid="_x0000_s1241" style="position:absolute;margin-left:185.1pt;margin-top:37.25pt;width:54.35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9507B3"/>
                    <w:p w:rsidR="006D1BBA" w:rsidRDefault="006D1BBA" w:rsidP="009507B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55BD2D3" wp14:editId="1EB3C797">
                <wp:simplePos x="0" y="0"/>
                <wp:positionH relativeFrom="column">
                  <wp:posOffset>1848434</wp:posOffset>
                </wp:positionH>
                <wp:positionV relativeFrom="paragraph">
                  <wp:posOffset>338077</wp:posOffset>
                </wp:positionV>
                <wp:extent cx="690008" cy="134636"/>
                <wp:effectExtent l="0" t="0" r="15240" b="17780"/>
                <wp:wrapNone/>
                <wp:docPr id="814" name="Retângul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9507B3"/>
                          <w:p w:rsidR="006D1BBA" w:rsidRDefault="006D1BBA" w:rsidP="00950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4" o:spid="_x0000_s1242" style="position:absolute;margin-left:145.55pt;margin-top:26.6pt;width:54.3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9507B3"/>
                    <w:p w:rsidR="006D1BBA" w:rsidRDefault="006D1BBA" w:rsidP="009507B3"/>
                  </w:txbxContent>
                </v:textbox>
              </v:rect>
            </w:pict>
          </mc:Fallback>
        </mc:AlternateContent>
      </w:r>
      <w:r w:rsidRPr="009507B3">
        <w:rPr>
          <w:noProof/>
          <w:lang w:eastAsia="pt-BR"/>
        </w:rPr>
        <w:drawing>
          <wp:inline distT="0" distB="0" distL="0" distR="0" wp14:anchorId="71FCA4A6" wp14:editId="0445685F">
            <wp:extent cx="3163936" cy="2450937"/>
            <wp:effectExtent l="0" t="0" r="0" b="6985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66144" cy="2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04E5A" w:rsidP="005C5CC4">
      <w:pPr>
        <w:spacing w:after="0" w:line="240" w:lineRule="auto"/>
      </w:pPr>
      <w:r>
        <w:t>Codificando o arquivo “api.js”:</w:t>
      </w:r>
    </w:p>
    <w:p w:rsidR="00504E5A" w:rsidRDefault="00504E5A" w:rsidP="005C5CC4">
      <w:pPr>
        <w:spacing w:after="0" w:line="240" w:lineRule="auto"/>
      </w:pPr>
    </w:p>
    <w:p w:rsidR="00504E5A" w:rsidRDefault="00504E5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B9F3D38" wp14:editId="46FC54E6">
                <wp:simplePos x="0" y="0"/>
                <wp:positionH relativeFrom="column">
                  <wp:posOffset>457199</wp:posOffset>
                </wp:positionH>
                <wp:positionV relativeFrom="paragraph">
                  <wp:posOffset>149399</wp:posOffset>
                </wp:positionV>
                <wp:extent cx="3438817" cy="953669"/>
                <wp:effectExtent l="0" t="0" r="28575" b="18415"/>
                <wp:wrapNone/>
                <wp:docPr id="820" name="Retângulo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817" cy="9536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04E5A"/>
                          <w:p w:rsidR="006D1BBA" w:rsidRDefault="006D1BBA" w:rsidP="0050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0" o:spid="_x0000_s1243" style="position:absolute;margin-left:36pt;margin-top:11.75pt;width:270.75pt;height:75.1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504E5A"/>
                    <w:p w:rsidR="006D1BBA" w:rsidRDefault="006D1BBA" w:rsidP="00504E5A"/>
                  </w:txbxContent>
                </v:textbox>
              </v:rect>
            </w:pict>
          </mc:Fallback>
        </mc:AlternateContent>
      </w:r>
      <w:r w:rsidRPr="00504E5A">
        <w:rPr>
          <w:noProof/>
          <w:lang w:eastAsia="pt-BR"/>
        </w:rPr>
        <w:drawing>
          <wp:inline distT="0" distB="0" distL="0" distR="0" wp14:anchorId="5951E74D" wp14:editId="36235675">
            <wp:extent cx="4022238" cy="1223181"/>
            <wp:effectExtent l="0" t="0" r="0" b="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033884" cy="12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04E5A" w:rsidP="005C5CC4">
      <w:pPr>
        <w:spacing w:after="0" w:line="240" w:lineRule="auto"/>
      </w:pPr>
      <w:r>
        <w:t>Testando:</w:t>
      </w:r>
    </w:p>
    <w:p w:rsidR="00AB3B7E" w:rsidRDefault="00AB3B7E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056110</wp:posOffset>
                </wp:positionH>
                <wp:positionV relativeFrom="paragraph">
                  <wp:posOffset>363220</wp:posOffset>
                </wp:positionV>
                <wp:extent cx="1183671" cy="252442"/>
                <wp:effectExtent l="0" t="0" r="0" b="0"/>
                <wp:wrapNone/>
                <wp:docPr id="825" name="Caixa de texto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71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AB3B7E" w:rsidRDefault="006D1BBA">
                            <w:pPr>
                              <w:rPr>
                                <w:color w:val="FF00FF"/>
                              </w:rPr>
                            </w:pPr>
                            <w:r w:rsidRPr="00AB3B7E">
                              <w:rPr>
                                <w:color w:val="FF00FF"/>
                              </w:rPr>
                              <w:t>funcio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25" o:spid="_x0000_s1244" type="#_x0000_t202" style="position:absolute;margin-left:83.15pt;margin-top:28.6pt;width:93.2pt;height:19.9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" filled="f" stroked="f" strokeweight=".5pt">
                <v:textbox>
                  <w:txbxContent>
                    <w:p w:rsidR="006D1BBA" w:rsidRPr="00AB3B7E" w:rsidRDefault="006D1BBA">
                      <w:pPr>
                        <w:rPr>
                          <w:color w:val="FF00FF"/>
                        </w:rPr>
                      </w:pPr>
                      <w:r w:rsidRPr="00AB3B7E">
                        <w:rPr>
                          <w:color w:val="FF00FF"/>
                        </w:rPr>
                        <w:t>funcionou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A5D48FC" wp14:editId="27C5C563">
                <wp:simplePos x="0" y="0"/>
                <wp:positionH relativeFrom="column">
                  <wp:posOffset>182319</wp:posOffset>
                </wp:positionH>
                <wp:positionV relativeFrom="paragraph">
                  <wp:posOffset>443448</wp:posOffset>
                </wp:positionV>
                <wp:extent cx="813423" cy="213173"/>
                <wp:effectExtent l="0" t="0" r="25400" b="15875"/>
                <wp:wrapNone/>
                <wp:docPr id="822" name="Retângulo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B3B7E"/>
                          <w:p w:rsidR="006D1BBA" w:rsidRDefault="006D1BBA" w:rsidP="00AB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2" o:spid="_x0000_s1245" style="position:absolute;margin-left:14.35pt;margin-top:34.9pt;width:64.05pt;height:16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" filled="f" strokecolor="fuchsia" strokeweight="1pt">
                <v:stroke dashstyle="1 1"/>
                <v:textbox>
                  <w:txbxContent>
                    <w:p w:rsidR="006D1BBA" w:rsidRDefault="006D1BBA" w:rsidP="00AB3B7E"/>
                    <w:p w:rsidR="006D1BBA" w:rsidRDefault="006D1BBA" w:rsidP="00AB3B7E"/>
                  </w:txbxContent>
                </v:textbox>
              </v:rect>
            </w:pict>
          </mc:Fallback>
        </mc:AlternateContent>
      </w:r>
      <w:r w:rsidRPr="00AB3B7E">
        <w:rPr>
          <w:noProof/>
          <w:lang w:eastAsia="pt-BR"/>
        </w:rPr>
        <w:drawing>
          <wp:inline distT="0" distB="0" distL="0" distR="0" wp14:anchorId="693238A2" wp14:editId="46B39E9B">
            <wp:extent cx="4297119" cy="3137996"/>
            <wp:effectExtent l="0" t="0" r="8255" b="5715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94597" cy="31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5A" w:rsidRDefault="00504E5A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B98BCFB" wp14:editId="7D969790">
                <wp:simplePos x="0" y="0"/>
                <wp:positionH relativeFrom="column">
                  <wp:posOffset>137160</wp:posOffset>
                </wp:positionH>
                <wp:positionV relativeFrom="paragraph">
                  <wp:posOffset>1696825</wp:posOffset>
                </wp:positionV>
                <wp:extent cx="3848334" cy="3248084"/>
                <wp:effectExtent l="0" t="0" r="19050" b="28575"/>
                <wp:wrapNone/>
                <wp:docPr id="870" name="Retângul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334" cy="3248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AB3B7E"/>
                          <w:p w:rsidR="006D1BBA" w:rsidRDefault="006D1BBA" w:rsidP="00AB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0" o:spid="_x0000_s1246" style="position:absolute;margin-left:10.8pt;margin-top:133.6pt;width:303pt;height:255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AB3B7E"/>
                    <w:p w:rsidR="006D1BBA" w:rsidRDefault="006D1BBA" w:rsidP="00AB3B7E"/>
                  </w:txbxContent>
                </v:textbox>
              </v:rect>
            </w:pict>
          </mc:Fallback>
        </mc:AlternateContent>
      </w:r>
      <w:r w:rsidRPr="00AB3B7E">
        <w:rPr>
          <w:noProof/>
          <w:lang w:eastAsia="pt-BR"/>
        </w:rPr>
        <w:drawing>
          <wp:inline distT="0" distB="0" distL="0" distR="0" wp14:anchorId="361BBBD0" wp14:editId="1C0183C6">
            <wp:extent cx="4055897" cy="4950324"/>
            <wp:effectExtent l="0" t="0" r="1905" b="3175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053516" cy="4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7E" w:rsidRDefault="00AB3B7E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  <w:rPr>
          <w:color w:val="FF0000"/>
        </w:rPr>
      </w:pPr>
    </w:p>
    <w:p w:rsidR="00AB3B7E" w:rsidRPr="00AB3B7E" w:rsidRDefault="00AB3B7E" w:rsidP="005C5CC4">
      <w:pPr>
        <w:spacing w:after="0" w:line="240" w:lineRule="auto"/>
        <w:rPr>
          <w:color w:val="FF0000"/>
        </w:rPr>
      </w:pPr>
      <w:r w:rsidRPr="00AB3B7E">
        <w:rPr>
          <w:color w:val="FF0000"/>
        </w:rPr>
        <w:t>---------------------------------------------------------------------------------------------------------------------------------</w:t>
      </w:r>
    </w:p>
    <w:p w:rsidR="00AB3B7E" w:rsidRDefault="00504E5A" w:rsidP="005C5CC4">
      <w:pPr>
        <w:spacing w:after="0" w:line="240" w:lineRule="auto"/>
        <w:rPr>
          <w:color w:val="FF0000"/>
        </w:rPr>
      </w:pPr>
      <w:r w:rsidRPr="00AB3B7E">
        <w:rPr>
          <w:b/>
          <w:color w:val="FF0000"/>
        </w:rPr>
        <w:t>Obs.:</w:t>
      </w:r>
      <w:r w:rsidRPr="00AB3B7E">
        <w:rPr>
          <w:color w:val="FF0000"/>
        </w:rPr>
        <w:t xml:space="preserve">  Se a reposta</w:t>
      </w:r>
      <w:r w:rsidR="00AB3B7E" w:rsidRPr="00AB3B7E">
        <w:rPr>
          <w:color w:val="FF0000"/>
        </w:rPr>
        <w:t xml:space="preserve"> for um erro do tipo “CORS” ou “Security-Policy”, isso ocorre porque estamos fazendo uma requisição para um domínio diferente.  Se</w:t>
      </w:r>
      <w:r w:rsidR="00B12EF5">
        <w:rPr>
          <w:color w:val="FF0000"/>
        </w:rPr>
        <w:t xml:space="preserve"> isso</w:t>
      </w:r>
      <w:r w:rsidR="00AB3B7E" w:rsidRPr="00AB3B7E">
        <w:rPr>
          <w:color w:val="FF0000"/>
        </w:rPr>
        <w:t xml:space="preserve"> acontecer</w:t>
      </w:r>
      <w:r w:rsidR="00B12EF5">
        <w:rPr>
          <w:color w:val="FF0000"/>
        </w:rPr>
        <w:t>,</w:t>
      </w:r>
      <w:r w:rsidR="00AB3B7E" w:rsidRPr="00AB3B7E">
        <w:rPr>
          <w:color w:val="FF0000"/>
        </w:rPr>
        <w:t xml:space="preserve"> faça o seguinte</w:t>
      </w:r>
      <w:r w:rsidR="00B12EF5">
        <w:rPr>
          <w:color w:val="FF0000"/>
        </w:rPr>
        <w:t>:</w:t>
      </w:r>
      <w:r w:rsidR="00AB3B7E">
        <w:rPr>
          <w:color w:val="FF0000"/>
        </w:rPr>
        <w:t xml:space="preserve"> </w:t>
      </w:r>
      <w:r w:rsidR="00B12EF5">
        <w:rPr>
          <w:color w:val="FF0000"/>
        </w:rPr>
        <w:t xml:space="preserve">vá no terminal e instale a biblioteca “cors”, depois </w:t>
      </w:r>
      <w:r w:rsidR="00AB3B7E">
        <w:rPr>
          <w:color w:val="FF0000"/>
        </w:rPr>
        <w:t>vá no arquivo “server.js” e insira esta lógica</w:t>
      </w:r>
      <w:r w:rsidR="00B12EF5">
        <w:rPr>
          <w:color w:val="FF0000"/>
        </w:rPr>
        <w:t xml:space="preserve"> abaixo.</w:t>
      </w:r>
    </w:p>
    <w:p w:rsidR="00AB3B7E" w:rsidRDefault="00AB3B7E" w:rsidP="005C5CC4">
      <w:pPr>
        <w:spacing w:after="0" w:line="240" w:lineRule="auto"/>
        <w:rPr>
          <w:color w:val="FF0000"/>
        </w:rPr>
      </w:pPr>
    </w:p>
    <w:p w:rsidR="00AB3B7E" w:rsidRDefault="00B12EF5" w:rsidP="005C5CC4">
      <w:pPr>
        <w:spacing w:after="0" w:line="240" w:lineRule="auto"/>
        <w:rPr>
          <w:color w:val="FF0000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E025AAC" wp14:editId="6B5D7191">
                <wp:simplePos x="0" y="0"/>
                <wp:positionH relativeFrom="column">
                  <wp:posOffset>2207463</wp:posOffset>
                </wp:positionH>
                <wp:positionV relativeFrom="paragraph">
                  <wp:posOffset>419474</wp:posOffset>
                </wp:positionV>
                <wp:extent cx="594640" cy="134636"/>
                <wp:effectExtent l="0" t="0" r="15240" b="17780"/>
                <wp:wrapNone/>
                <wp:docPr id="887" name="Retângulo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2EF5"/>
                          <w:p w:rsidR="006D1BBA" w:rsidRDefault="006D1BBA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7" o:spid="_x0000_s1247" style="position:absolute;margin-left:173.8pt;margin-top:33.05pt;width:46.8pt;height:10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B12EF5"/>
                    <w:p w:rsidR="006D1BBA" w:rsidRDefault="006D1BBA" w:rsidP="00B12EF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ADAB5E4" wp14:editId="3380F386">
                <wp:simplePos x="0" y="0"/>
                <wp:positionH relativeFrom="column">
                  <wp:posOffset>1758950</wp:posOffset>
                </wp:positionH>
                <wp:positionV relativeFrom="paragraph">
                  <wp:posOffset>285115</wp:posOffset>
                </wp:positionV>
                <wp:extent cx="689610" cy="134620"/>
                <wp:effectExtent l="0" t="0" r="15240" b="17780"/>
                <wp:wrapNone/>
                <wp:docPr id="886" name="Retângulo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2EF5"/>
                          <w:p w:rsidR="006D1BBA" w:rsidRDefault="006D1BBA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6" o:spid="_x0000_s1248" style="position:absolute;margin-left:138.5pt;margin-top:22.45pt;width:54.3pt;height:10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B12EF5"/>
                    <w:p w:rsidR="006D1BBA" w:rsidRDefault="006D1BBA" w:rsidP="00B12EF5"/>
                  </w:txbxContent>
                </v:textbox>
              </v:rect>
            </w:pict>
          </mc:Fallback>
        </mc:AlternateContent>
      </w:r>
      <w:r w:rsidRPr="00B12EF5">
        <w:rPr>
          <w:noProof/>
          <w:color w:val="FF0000"/>
          <w:lang w:eastAsia="pt-BR"/>
        </w:rPr>
        <w:drawing>
          <wp:inline distT="0" distB="0" distL="0" distR="0" wp14:anchorId="750B33B8" wp14:editId="49CC0418">
            <wp:extent cx="2866616" cy="1642111"/>
            <wp:effectExtent l="0" t="0" r="0" b="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69755" cy="16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F5" w:rsidRDefault="00B12EF5" w:rsidP="005C5CC4">
      <w:pPr>
        <w:spacing w:after="0" w:line="240" w:lineRule="auto"/>
        <w:rPr>
          <w:color w:val="FF0000"/>
        </w:rPr>
      </w:pPr>
    </w:p>
    <w:p w:rsidR="00B12EF5" w:rsidRPr="00AB3B7E" w:rsidRDefault="00B1599B" w:rsidP="005C5CC4">
      <w:pPr>
        <w:spacing w:after="0" w:line="240" w:lineRule="auto"/>
        <w:rPr>
          <w:color w:val="FF0000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83A2009" wp14:editId="08EBC1E1">
                <wp:simplePos x="0" y="0"/>
                <wp:positionH relativeFrom="column">
                  <wp:posOffset>367030</wp:posOffset>
                </wp:positionH>
                <wp:positionV relativeFrom="paragraph">
                  <wp:posOffset>1522835</wp:posOffset>
                </wp:positionV>
                <wp:extent cx="779764" cy="134620"/>
                <wp:effectExtent l="0" t="0" r="20955" b="17780"/>
                <wp:wrapNone/>
                <wp:docPr id="890" name="Retângul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599B"/>
                          <w:p w:rsidR="006D1BBA" w:rsidRDefault="006D1BBA" w:rsidP="00B1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0" o:spid="_x0000_s1249" style="position:absolute;margin-left:28.9pt;margin-top:119.9pt;width:61.4pt;height:10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" filled="f" strokecolor="fuchsia" strokeweight="1pt">
                <v:textbox>
                  <w:txbxContent>
                    <w:p w:rsidR="006D1BBA" w:rsidRDefault="006D1BBA" w:rsidP="00B1599B"/>
                    <w:p w:rsidR="006D1BBA" w:rsidRDefault="006D1BBA" w:rsidP="00B1599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7798896" wp14:editId="6C79D701">
                <wp:simplePos x="0" y="0"/>
                <wp:positionH relativeFrom="column">
                  <wp:posOffset>367442</wp:posOffset>
                </wp:positionH>
                <wp:positionV relativeFrom="paragraph">
                  <wp:posOffset>833058</wp:posOffset>
                </wp:positionV>
                <wp:extent cx="5032005" cy="134620"/>
                <wp:effectExtent l="0" t="0" r="16510" b="17780"/>
                <wp:wrapNone/>
                <wp:docPr id="889" name="Retângul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00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2EF5"/>
                          <w:p w:rsidR="006D1BBA" w:rsidRDefault="006D1BBA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9" o:spid="_x0000_s1250" style="position:absolute;margin-left:28.95pt;margin-top:65.6pt;width:396.2pt;height:10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" filled="f" strokecolor="fuchsia" strokeweight="1pt">
                <v:textbox>
                  <w:txbxContent>
                    <w:p w:rsidR="006D1BBA" w:rsidRDefault="006D1BBA" w:rsidP="00B12EF5"/>
                    <w:p w:rsidR="006D1BBA" w:rsidRDefault="006D1BBA" w:rsidP="00B12EF5"/>
                  </w:txbxContent>
                </v:textbox>
              </v:rect>
            </w:pict>
          </mc:Fallback>
        </mc:AlternateContent>
      </w:r>
      <w:r w:rsidR="00B12EF5" w:rsidRPr="00B12EF5">
        <w:rPr>
          <w:noProof/>
          <w:color w:val="FF0000"/>
          <w:lang w:eastAsia="pt-BR"/>
        </w:rPr>
        <w:drawing>
          <wp:inline distT="0" distB="0" distL="0" distR="0" wp14:anchorId="193A2C83" wp14:editId="67CA6DD6">
            <wp:extent cx="5492010" cy="3596713"/>
            <wp:effectExtent l="0" t="0" r="0" b="381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93431" cy="35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7E" w:rsidRDefault="00AB3B7E" w:rsidP="00AB3B7E">
      <w:pPr>
        <w:spacing w:after="0" w:line="240" w:lineRule="auto"/>
      </w:pPr>
      <w:r w:rsidRPr="00AB3B7E">
        <w:rPr>
          <w:color w:val="FF0000"/>
        </w:rPr>
        <w:t>---------------------------------------------------------------------------------------------------------------------------------</w:t>
      </w:r>
    </w:p>
    <w:p w:rsidR="00AB3B7E" w:rsidRDefault="00AB3B7E" w:rsidP="005C5CC4">
      <w:pPr>
        <w:spacing w:after="0" w:line="240" w:lineRule="auto"/>
      </w:pPr>
    </w:p>
    <w:p w:rsidR="00A9627B" w:rsidRDefault="00B1599B" w:rsidP="005C5CC4">
      <w:pPr>
        <w:spacing w:after="0" w:line="240" w:lineRule="auto"/>
      </w:pPr>
      <w:r>
        <w:t>Vamos testar novamente para ver se continua funcionado depois de aplicarmos o Middleware:</w:t>
      </w:r>
    </w:p>
    <w:p w:rsidR="00B1599B" w:rsidRDefault="00B1599B" w:rsidP="005C5CC4">
      <w:pPr>
        <w:spacing w:after="0" w:line="240" w:lineRule="auto"/>
      </w:pPr>
    </w:p>
    <w:p w:rsidR="00B1599B" w:rsidRDefault="00B1599B" w:rsidP="005C5CC4">
      <w:pPr>
        <w:spacing w:after="0" w:line="240" w:lineRule="auto"/>
      </w:pPr>
      <w:r w:rsidRPr="00B159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BE4992F" wp14:editId="6BD5963C">
                <wp:simplePos x="0" y="0"/>
                <wp:positionH relativeFrom="column">
                  <wp:posOffset>238125</wp:posOffset>
                </wp:positionH>
                <wp:positionV relativeFrom="paragraph">
                  <wp:posOffset>482600</wp:posOffset>
                </wp:positionV>
                <wp:extent cx="846455" cy="246380"/>
                <wp:effectExtent l="0" t="0" r="10795" b="20320"/>
                <wp:wrapNone/>
                <wp:docPr id="892" name="Retângulo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1599B"/>
                          <w:p w:rsidR="006D1BBA" w:rsidRDefault="006D1BBA" w:rsidP="00B1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2" o:spid="_x0000_s1251" style="position:absolute;margin-left:18.75pt;margin-top:38pt;width:66.65pt;height:19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" filled="f" strokecolor="fuchsia" strokeweight="1pt">
                <v:stroke dashstyle="1 1"/>
                <v:textbox>
                  <w:txbxContent>
                    <w:p w:rsidR="006D1BBA" w:rsidRDefault="006D1BBA" w:rsidP="00B1599B"/>
                    <w:p w:rsidR="006D1BBA" w:rsidRDefault="006D1BBA" w:rsidP="00B1599B"/>
                  </w:txbxContent>
                </v:textbox>
              </v:rect>
            </w:pict>
          </mc:Fallback>
        </mc:AlternateContent>
      </w:r>
      <w:r w:rsidRPr="00B159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BF166CB" wp14:editId="77016245">
                <wp:simplePos x="0" y="0"/>
                <wp:positionH relativeFrom="column">
                  <wp:posOffset>1112520</wp:posOffset>
                </wp:positionH>
                <wp:positionV relativeFrom="paragraph">
                  <wp:posOffset>403225</wp:posOffset>
                </wp:positionV>
                <wp:extent cx="1183640" cy="252095"/>
                <wp:effectExtent l="0" t="0" r="0" b="0"/>
                <wp:wrapNone/>
                <wp:docPr id="893" name="Caixa de texto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AB3B7E" w:rsidRDefault="006D1BBA" w:rsidP="00B1599B">
                            <w:pPr>
                              <w:rPr>
                                <w:color w:val="FF00FF"/>
                              </w:rPr>
                            </w:pPr>
                            <w:r w:rsidRPr="00AB3B7E">
                              <w:rPr>
                                <w:color w:val="FF00FF"/>
                              </w:rPr>
                              <w:t>funcio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93" o:spid="_x0000_s1252" type="#_x0000_t202" style="position:absolute;margin-left:87.6pt;margin-top:31.75pt;width:93.2pt;height:19.8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" filled="f" stroked="f" strokeweight=".5pt">
                <v:textbox>
                  <w:txbxContent>
                    <w:p w:rsidR="006D1BBA" w:rsidRPr="00AB3B7E" w:rsidRDefault="006D1BBA" w:rsidP="00B1599B">
                      <w:pPr>
                        <w:rPr>
                          <w:color w:val="FF00FF"/>
                        </w:rPr>
                      </w:pPr>
                      <w:r w:rsidRPr="00AB3B7E">
                        <w:rPr>
                          <w:color w:val="FF00FF"/>
                        </w:rPr>
                        <w:t>funcionou</w:t>
                      </w:r>
                    </w:p>
                  </w:txbxContent>
                </v:textbox>
              </v:shape>
            </w:pict>
          </mc:Fallback>
        </mc:AlternateContent>
      </w:r>
      <w:r w:rsidRPr="00B1599B">
        <w:rPr>
          <w:noProof/>
          <w:lang w:eastAsia="pt-BR"/>
        </w:rPr>
        <w:drawing>
          <wp:inline distT="0" distB="0" distL="0" distR="0" wp14:anchorId="0B23D9E5" wp14:editId="796ADE29">
            <wp:extent cx="3405158" cy="4238264"/>
            <wp:effectExtent l="0" t="0" r="508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407298" cy="42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Para pegamos somente os dados, faça este ajuste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41569E" wp14:editId="7DA4D4BF">
                <wp:simplePos x="0" y="0"/>
                <wp:positionH relativeFrom="column">
                  <wp:posOffset>2128926</wp:posOffset>
                </wp:positionH>
                <wp:positionV relativeFrom="paragraph">
                  <wp:posOffset>934034</wp:posOffset>
                </wp:positionV>
                <wp:extent cx="314150" cy="134620"/>
                <wp:effectExtent l="0" t="0" r="10160" b="17780"/>
                <wp:wrapNone/>
                <wp:docPr id="895" name="Retângulo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4FC"/>
                          <w:p w:rsidR="006D1BBA" w:rsidRDefault="006D1BBA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5" o:spid="_x0000_s1253" style="position:absolute;margin-left:167.65pt;margin-top:73.55pt;width:24.75pt;height:10.6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BE04FC"/>
                    <w:p w:rsidR="006D1BBA" w:rsidRDefault="006D1BBA" w:rsidP="00BE04FC"/>
                  </w:txbxContent>
                </v:textbox>
              </v:rect>
            </w:pict>
          </mc:Fallback>
        </mc:AlternateContent>
      </w:r>
      <w:r w:rsidRPr="00BE04FC">
        <w:rPr>
          <w:noProof/>
          <w:lang w:eastAsia="pt-BR"/>
        </w:rPr>
        <w:drawing>
          <wp:inline distT="0" distB="0" distL="0" distR="0" wp14:anchorId="37828C36" wp14:editId="2649D1F4">
            <wp:extent cx="4111995" cy="1181518"/>
            <wp:effectExtent l="0" t="0" r="3175" b="0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113899" cy="11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Testando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 w:rsidRPr="00BE04FC">
        <w:rPr>
          <w:noProof/>
          <w:lang w:eastAsia="pt-BR"/>
        </w:rPr>
        <w:drawing>
          <wp:inline distT="0" distB="0" distL="0" distR="0" wp14:anchorId="08EAB228" wp14:editId="2EC1580A">
            <wp:extent cx="4251125" cy="3292962"/>
            <wp:effectExtent l="0" t="0" r="0" b="3175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250737" cy="32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Exportando os dados utilizando os mesmos nomes dos arrays que utilizamos até agora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380720</wp:posOffset>
                </wp:positionH>
                <wp:positionV relativeFrom="paragraph">
                  <wp:posOffset>1351280</wp:posOffset>
                </wp:positionV>
                <wp:extent cx="1194567" cy="313697"/>
                <wp:effectExtent l="0" t="0" r="0" b="0"/>
                <wp:wrapNone/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567" cy="313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BE04FC" w:rsidRDefault="006D1B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01" o:spid="_x0000_s1254" type="#_x0000_t202" style="position:absolute;margin-left:187.45pt;margin-top:106.4pt;width:94.05pt;height:24.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" filled="f" stroked="f" strokeweight=".5pt">
                <v:textbox>
                  <w:txbxContent>
                    <w:p w:rsidR="006D1BBA" w:rsidRPr="00BE04FC" w:rsidRDefault="006D1BB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25CA23" wp14:editId="3AC885A5">
                <wp:simplePos x="0" y="0"/>
                <wp:positionH relativeFrom="column">
                  <wp:posOffset>440371</wp:posOffset>
                </wp:positionH>
                <wp:positionV relativeFrom="paragraph">
                  <wp:posOffset>1398737</wp:posOffset>
                </wp:positionV>
                <wp:extent cx="1963435" cy="173905"/>
                <wp:effectExtent l="0" t="0" r="17780" b="17145"/>
                <wp:wrapNone/>
                <wp:docPr id="900" name="Retângulo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35" cy="173905"/>
                        </a:xfrm>
                        <a:prstGeom prst="rect">
                          <a:avLst/>
                        </a:prstGeom>
                        <a:solidFill>
                          <a:srgbClr val="404040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4FC"/>
                          <w:p w:rsidR="006D1BBA" w:rsidRDefault="006D1BBA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0" o:spid="_x0000_s1255" style="position:absolute;margin-left:34.65pt;margin-top:110.15pt;width:154.6pt;height:13.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" fillcolor="#404040" strokecolor="#7f7f7f [1612]" strokeweight="1pt">
                <v:fill opacity="26214f"/>
                <v:textbox>
                  <w:txbxContent>
                    <w:p w:rsidR="006D1BBA" w:rsidRDefault="006D1BBA" w:rsidP="00BE04FC"/>
                    <w:p w:rsidR="006D1BBA" w:rsidRDefault="006D1BBA" w:rsidP="00BE04F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DCDC616" wp14:editId="6A351002">
                <wp:simplePos x="0" y="0"/>
                <wp:positionH relativeFrom="column">
                  <wp:posOffset>440371</wp:posOffset>
                </wp:positionH>
                <wp:positionV relativeFrom="paragraph">
                  <wp:posOffset>1000440</wp:posOffset>
                </wp:positionV>
                <wp:extent cx="2748809" cy="274881"/>
                <wp:effectExtent l="0" t="0" r="13970" b="11430"/>
                <wp:wrapNone/>
                <wp:docPr id="899" name="Retângul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09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4FC"/>
                          <w:p w:rsidR="006D1BBA" w:rsidRDefault="006D1BBA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9" o:spid="_x0000_s1256" style="position:absolute;margin-left:34.65pt;margin-top:78.75pt;width:216.45pt;height:21.6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" filled="f" strokecolor="fuchsia" strokeweight="1pt">
                <v:textbox>
                  <w:txbxContent>
                    <w:p w:rsidR="006D1BBA" w:rsidRDefault="006D1BBA" w:rsidP="00BE04FC"/>
                    <w:p w:rsidR="006D1BBA" w:rsidRDefault="006D1BBA" w:rsidP="00BE04F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0B40AA6" wp14:editId="660947B0">
                <wp:simplePos x="0" y="0"/>
                <wp:positionH relativeFrom="column">
                  <wp:posOffset>440370</wp:posOffset>
                </wp:positionH>
                <wp:positionV relativeFrom="paragraph">
                  <wp:posOffset>725560</wp:posOffset>
                </wp:positionV>
                <wp:extent cx="3057349" cy="134620"/>
                <wp:effectExtent l="0" t="0" r="10160" b="17780"/>
                <wp:wrapNone/>
                <wp:docPr id="898" name="Retângul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349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BE04FC"/>
                          <w:p w:rsidR="006D1BBA" w:rsidRDefault="006D1BBA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8" o:spid="_x0000_s1257" style="position:absolute;margin-left:34.65pt;margin-top:57.15pt;width:240.75pt;height:10.6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BE04FC"/>
                    <w:p w:rsidR="006D1BBA" w:rsidRDefault="006D1BBA" w:rsidP="00BE04FC"/>
                  </w:txbxContent>
                </v:textbox>
              </v:rect>
            </w:pict>
          </mc:Fallback>
        </mc:AlternateContent>
      </w:r>
      <w:r w:rsidRPr="00BE04FC">
        <w:rPr>
          <w:noProof/>
          <w:lang w:eastAsia="pt-BR"/>
        </w:rPr>
        <w:drawing>
          <wp:inline distT="0" distB="0" distL="0" distR="0" wp14:anchorId="0D100C6C" wp14:editId="3BB94AC6">
            <wp:extent cx="3769796" cy="1671445"/>
            <wp:effectExtent l="0" t="0" r="2540" b="508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772944" cy="16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7126D8" w:rsidP="005C5CC4">
      <w:pPr>
        <w:spacing w:after="0" w:line="240" w:lineRule="auto"/>
      </w:pPr>
      <w:r>
        <w:t>Comente os arrays antigos</w:t>
      </w:r>
      <w:r w:rsidR="000F26B4">
        <w:t xml:space="preserve"> e importe os novos</w:t>
      </w:r>
      <w:r>
        <w:t>:</w:t>
      </w:r>
    </w:p>
    <w:p w:rsidR="007126D8" w:rsidRDefault="007126D8" w:rsidP="005C5CC4">
      <w:pPr>
        <w:spacing w:after="0" w:line="240" w:lineRule="auto"/>
      </w:pPr>
    </w:p>
    <w:p w:rsidR="007126D8" w:rsidRDefault="000F26B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AFAB33E" wp14:editId="1EBB211A">
                <wp:simplePos x="0" y="0"/>
                <wp:positionH relativeFrom="column">
                  <wp:posOffset>361315</wp:posOffset>
                </wp:positionH>
                <wp:positionV relativeFrom="paragraph">
                  <wp:posOffset>125835</wp:posOffset>
                </wp:positionV>
                <wp:extent cx="2294415" cy="274320"/>
                <wp:effectExtent l="0" t="0" r="10795" b="11430"/>
                <wp:wrapNone/>
                <wp:docPr id="905" name="Retângul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1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0F26B4"/>
                          <w:p w:rsidR="006D1BBA" w:rsidRDefault="006D1BBA" w:rsidP="000F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5" o:spid="_x0000_s1258" style="position:absolute;margin-left:28.45pt;margin-top:9.9pt;width:180.65pt;height:21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" filled="f" strokecolor="fuchsia" strokeweight="1pt">
                <v:textbox>
                  <w:txbxContent>
                    <w:p w:rsidR="006D1BBA" w:rsidRDefault="006D1BBA" w:rsidP="000F26B4"/>
                    <w:p w:rsidR="006D1BBA" w:rsidRDefault="006D1BBA" w:rsidP="000F26B4"/>
                  </w:txbxContent>
                </v:textbox>
              </v:rect>
            </w:pict>
          </mc:Fallback>
        </mc:AlternateContent>
      </w:r>
      <w:r w:rsidRPr="000F26B4">
        <w:rPr>
          <w:noProof/>
          <w:lang w:eastAsia="pt-BR"/>
        </w:rPr>
        <w:drawing>
          <wp:inline distT="0" distB="0" distL="0" distR="0" wp14:anchorId="0BF1922E" wp14:editId="4D8196DF">
            <wp:extent cx="4493462" cy="3419160"/>
            <wp:effectExtent l="0" t="0" r="254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94836" cy="34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7126D8" w:rsidRDefault="000F26B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43B8D71" wp14:editId="4BADE0C5">
                <wp:simplePos x="0" y="0"/>
                <wp:positionH relativeFrom="column">
                  <wp:posOffset>407035</wp:posOffset>
                </wp:positionH>
                <wp:positionV relativeFrom="paragraph">
                  <wp:posOffset>132715</wp:posOffset>
                </wp:positionV>
                <wp:extent cx="2294255" cy="274320"/>
                <wp:effectExtent l="0" t="0" r="10795" b="11430"/>
                <wp:wrapNone/>
                <wp:docPr id="907" name="Retângul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0F26B4"/>
                          <w:p w:rsidR="006D1BBA" w:rsidRDefault="006D1BBA" w:rsidP="000F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7" o:spid="_x0000_s1259" style="position:absolute;margin-left:32.05pt;margin-top:10.45pt;width:180.65pt;height:21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" filled="f" strokecolor="fuchsia" strokeweight="1pt">
                <v:textbox>
                  <w:txbxContent>
                    <w:p w:rsidR="006D1BBA" w:rsidRDefault="006D1BBA" w:rsidP="000F26B4"/>
                    <w:p w:rsidR="006D1BBA" w:rsidRDefault="006D1BBA" w:rsidP="000F26B4"/>
                  </w:txbxContent>
                </v:textbox>
              </v:rect>
            </w:pict>
          </mc:Fallback>
        </mc:AlternateContent>
      </w:r>
      <w:r w:rsidRPr="000F26B4">
        <w:rPr>
          <w:noProof/>
          <w:lang w:eastAsia="pt-BR"/>
        </w:rPr>
        <w:drawing>
          <wp:inline distT="0" distB="0" distL="0" distR="0" wp14:anchorId="03CF56BA" wp14:editId="3259123E">
            <wp:extent cx="4525765" cy="3634745"/>
            <wp:effectExtent l="0" t="0" r="8255" b="381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23109" cy="36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D8" w:rsidRDefault="007126D8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492C1F" w:rsidP="005C5CC4">
      <w:pPr>
        <w:spacing w:after="0" w:line="240" w:lineRule="auto"/>
      </w:pPr>
      <w:r>
        <w:t>Confirmando que o servidor está rodando e testando nossa aplicação no front-end:</w:t>
      </w:r>
    </w:p>
    <w:p w:rsidR="00492C1F" w:rsidRDefault="00492C1F" w:rsidP="005C5CC4">
      <w:pPr>
        <w:spacing w:after="0" w:line="240" w:lineRule="auto"/>
      </w:pPr>
    </w:p>
    <w:p w:rsidR="00492C1F" w:rsidRDefault="00492C1F" w:rsidP="005C5CC4">
      <w:pPr>
        <w:spacing w:after="0" w:line="240" w:lineRule="auto"/>
      </w:pPr>
      <w:r w:rsidRPr="00492C1F">
        <w:rPr>
          <w:noProof/>
          <w:lang w:eastAsia="pt-BR"/>
        </w:rPr>
        <w:drawing>
          <wp:inline distT="0" distB="0" distL="0" distR="0" wp14:anchorId="60FA10AA" wp14:editId="5C48E214">
            <wp:extent cx="2322464" cy="1450549"/>
            <wp:effectExtent l="0" t="0" r="1905" b="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5077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492C1F" w:rsidP="005C5CC4">
      <w:pPr>
        <w:spacing w:after="0" w:line="240" w:lineRule="auto"/>
      </w:pPr>
      <w:r w:rsidRPr="00492C1F">
        <w:rPr>
          <w:noProof/>
          <w:lang w:eastAsia="pt-BR"/>
        </w:rPr>
        <w:lastRenderedPageBreak/>
        <w:drawing>
          <wp:inline distT="0" distB="0" distL="0" distR="0" wp14:anchorId="5AE16CF3" wp14:editId="3800A89D">
            <wp:extent cx="4471690" cy="6159578"/>
            <wp:effectExtent l="0" t="0" r="5080" b="0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471785" cy="61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1F" w:rsidRDefault="00492C1F" w:rsidP="005C5CC4">
      <w:pPr>
        <w:spacing w:after="0" w:line="240" w:lineRule="auto"/>
      </w:pPr>
    </w:p>
    <w:p w:rsidR="00492C1F" w:rsidRDefault="00492C1F" w:rsidP="005C5CC4">
      <w:pPr>
        <w:spacing w:after="0" w:line="240" w:lineRule="auto"/>
      </w:pPr>
    </w:p>
    <w:p w:rsidR="005F27FF" w:rsidRDefault="005F27FF" w:rsidP="005C5CC4">
      <w:pPr>
        <w:spacing w:after="0" w:line="240" w:lineRule="auto"/>
      </w:pPr>
      <w:r>
        <w:t xml:space="preserve">Funcionou!  Mas lembra que a aplicação usa o ID para navegar entra as páginas?  Agora mudamos esse </w:t>
      </w:r>
      <w:r w:rsidR="00497229">
        <w:t xml:space="preserve">“id” </w:t>
      </w:r>
      <w:r>
        <w:t>e utilizamos a chave do MongoDB, que é “_id”:</w:t>
      </w:r>
    </w:p>
    <w:p w:rsidR="005F27FF" w:rsidRDefault="005F27FF" w:rsidP="005C5CC4">
      <w:pPr>
        <w:spacing w:after="0" w:line="240" w:lineRule="auto"/>
      </w:pPr>
    </w:p>
    <w:p w:rsidR="005F27FF" w:rsidRDefault="005F27F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2EBFDAC" wp14:editId="526F801B">
                <wp:simplePos x="0" y="0"/>
                <wp:positionH relativeFrom="column">
                  <wp:posOffset>776960</wp:posOffset>
                </wp:positionH>
                <wp:positionV relativeFrom="paragraph">
                  <wp:posOffset>2206994</wp:posOffset>
                </wp:positionV>
                <wp:extent cx="201953" cy="3607579"/>
                <wp:effectExtent l="76200" t="0" r="26670" b="50165"/>
                <wp:wrapNone/>
                <wp:docPr id="914" name="Conector de seta reta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53" cy="3607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14" o:spid="_x0000_s1026" type="#_x0000_t32" style="position:absolute;margin-left:61.2pt;margin-top:173.8pt;width:15.9pt;height:284.05pt;flip:x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5F3CE00" wp14:editId="4532A067">
                <wp:simplePos x="0" y="0"/>
                <wp:positionH relativeFrom="column">
                  <wp:posOffset>911595</wp:posOffset>
                </wp:positionH>
                <wp:positionV relativeFrom="paragraph">
                  <wp:posOffset>1825995</wp:posOffset>
                </wp:positionV>
                <wp:extent cx="297320" cy="381468"/>
                <wp:effectExtent l="0" t="0" r="26670" b="19050"/>
                <wp:wrapNone/>
                <wp:docPr id="913" name="Retângul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381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F27FF"/>
                          <w:p w:rsidR="006D1BBA" w:rsidRDefault="006D1BBA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3" o:spid="_x0000_s1260" style="position:absolute;margin-left:71.8pt;margin-top:143.8pt;width:23.4pt;height:30.0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5F27FF"/>
                    <w:p w:rsidR="006D1BBA" w:rsidRDefault="006D1BBA" w:rsidP="005F27FF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25920" behindDoc="0" locked="0" layoutInCell="1" allowOverlap="1" wp14:anchorId="4240776B" wp14:editId="3E322235">
            <wp:simplePos x="0" y="0"/>
            <wp:positionH relativeFrom="column">
              <wp:posOffset>977900</wp:posOffset>
            </wp:positionH>
            <wp:positionV relativeFrom="paragraph">
              <wp:posOffset>1923415</wp:posOffset>
            </wp:positionV>
            <wp:extent cx="182880" cy="222250"/>
            <wp:effectExtent l="0" t="0" r="7620" b="6350"/>
            <wp:wrapNone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4571908" wp14:editId="3C681036">
                <wp:simplePos x="0" y="0"/>
                <wp:positionH relativeFrom="column">
                  <wp:posOffset>-47682</wp:posOffset>
                </wp:positionH>
                <wp:positionV relativeFrom="paragraph">
                  <wp:posOffset>5814574</wp:posOffset>
                </wp:positionV>
                <wp:extent cx="1211720" cy="230003"/>
                <wp:effectExtent l="0" t="0" r="26670" b="17780"/>
                <wp:wrapNone/>
                <wp:docPr id="911" name="Retângulo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20" cy="2300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F27FF"/>
                          <w:p w:rsidR="006D1BBA" w:rsidRDefault="006D1BBA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1" o:spid="_x0000_s1261" style="position:absolute;margin-left:-3.75pt;margin-top:457.85pt;width:95.4pt;height:18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6D1BBA" w:rsidRDefault="006D1BBA" w:rsidP="005F27FF"/>
                    <w:p w:rsidR="006D1BBA" w:rsidRDefault="006D1BBA" w:rsidP="005F27FF"/>
                  </w:txbxContent>
                </v:textbox>
              </v:rect>
            </w:pict>
          </mc:Fallback>
        </mc:AlternateContent>
      </w:r>
      <w:r w:rsidRPr="005F27FF">
        <w:rPr>
          <w:noProof/>
          <w:lang w:eastAsia="pt-BR"/>
        </w:rPr>
        <w:drawing>
          <wp:inline distT="0" distB="0" distL="0" distR="0" wp14:anchorId="7F42CC51" wp14:editId="40A5446C">
            <wp:extent cx="4241740" cy="5996893"/>
            <wp:effectExtent l="0" t="0" r="6985" b="444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42834" cy="59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F27FF" w:rsidP="005C5CC4">
      <w:pPr>
        <w:spacing w:after="0" w:line="240" w:lineRule="auto"/>
      </w:pPr>
      <w:r>
        <w:t>Para resover isso, vamos ter que substituir o “</w:t>
      </w:r>
      <w:r w:rsidR="00497229">
        <w:t>id</w:t>
      </w:r>
      <w:r>
        <w:t>” por “_id”:</w:t>
      </w:r>
    </w:p>
    <w:p w:rsidR="005F27FF" w:rsidRDefault="005F27FF" w:rsidP="005C5CC4">
      <w:pPr>
        <w:spacing w:after="0" w:line="240" w:lineRule="auto"/>
      </w:pPr>
    </w:p>
    <w:p w:rsidR="005F27FF" w:rsidRDefault="0049722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E0831E" wp14:editId="2A13155B">
                <wp:simplePos x="0" y="0"/>
                <wp:positionH relativeFrom="column">
                  <wp:posOffset>182319</wp:posOffset>
                </wp:positionH>
                <wp:positionV relativeFrom="paragraph">
                  <wp:posOffset>2673077</wp:posOffset>
                </wp:positionV>
                <wp:extent cx="1166842" cy="824643"/>
                <wp:effectExtent l="0" t="0" r="0" b="0"/>
                <wp:wrapNone/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42" cy="82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497229" w:rsidRDefault="006D1BBA">
                            <w:pPr>
                              <w:rPr>
                                <w:color w:val="FF00FF"/>
                              </w:rPr>
                            </w:pPr>
                            <w:r w:rsidRPr="00497229">
                              <w:rPr>
                                <w:color w:val="FF00FF"/>
                              </w:rPr>
                              <w:t>Clique na parte escura para selecionar todos os 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9" o:spid="_x0000_s1262" type="#_x0000_t202" style="position:absolute;margin-left:14.35pt;margin-top:210.5pt;width:91.9pt;height:64.9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" filled="f" stroked="f" strokeweight=".5pt">
                <v:textbox>
                  <w:txbxContent>
                    <w:p w:rsidR="006D1BBA" w:rsidRPr="00497229" w:rsidRDefault="006D1BBA">
                      <w:pPr>
                        <w:rPr>
                          <w:color w:val="FF00FF"/>
                        </w:rPr>
                      </w:pPr>
                      <w:r w:rsidRPr="00497229">
                        <w:rPr>
                          <w:color w:val="FF00FF"/>
                        </w:rPr>
                        <w:t>Clique na parte escura para selecionar todos os arqu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92704DF" wp14:editId="28F2BD6C">
                <wp:simplePos x="0" y="0"/>
                <wp:positionH relativeFrom="column">
                  <wp:posOffset>36464</wp:posOffset>
                </wp:positionH>
                <wp:positionV relativeFrom="paragraph">
                  <wp:posOffset>2117706</wp:posOffset>
                </wp:positionV>
                <wp:extent cx="712446" cy="89757"/>
                <wp:effectExtent l="38100" t="76200" r="12065" b="24765"/>
                <wp:wrapNone/>
                <wp:docPr id="918" name="Conector de seta reta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46" cy="8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18" o:spid="_x0000_s1026" type="#_x0000_t32" style="position:absolute;margin-left:2.85pt;margin-top:166.75pt;width:56.1pt;height:7.05pt;flip:x 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00B9DC3" wp14:editId="08B02D37">
                <wp:simplePos x="0" y="0"/>
                <wp:positionH relativeFrom="column">
                  <wp:posOffset>749350</wp:posOffset>
                </wp:positionH>
                <wp:positionV relativeFrom="paragraph">
                  <wp:posOffset>2117803</wp:posOffset>
                </wp:positionV>
                <wp:extent cx="297180" cy="381000"/>
                <wp:effectExtent l="0" t="0" r="26670" b="19050"/>
                <wp:wrapNone/>
                <wp:docPr id="917" name="Retângul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5F27FF"/>
                          <w:p w:rsidR="006D1BBA" w:rsidRDefault="006D1BBA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7" o:spid="_x0000_s1263" style="position:absolute;margin-left:59pt;margin-top:166.75pt;width:23.4pt;height:30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" filled="f" strokecolor="fuchsia" strokeweight="1pt">
                <v:textbox>
                  <w:txbxContent>
                    <w:p w:rsidR="006D1BBA" w:rsidRDefault="006D1BBA" w:rsidP="005F27FF"/>
                    <w:p w:rsidR="006D1BBA" w:rsidRDefault="006D1BBA" w:rsidP="005F27FF"/>
                  </w:txbxContent>
                </v:textbox>
              </v:rect>
            </w:pict>
          </mc:Fallback>
        </mc:AlternateContent>
      </w:r>
      <w:r w:rsidR="005F27FF">
        <w:rPr>
          <w:noProof/>
          <w:lang w:eastAsia="pt-BR"/>
        </w:rPr>
        <w:drawing>
          <wp:anchor distT="0" distB="0" distL="114300" distR="114300" simplePos="0" relativeHeight="252631040" behindDoc="0" locked="0" layoutInCell="1" allowOverlap="1" wp14:anchorId="7DAFD6BE" wp14:editId="5DCE28C3">
            <wp:simplePos x="0" y="0"/>
            <wp:positionH relativeFrom="column">
              <wp:posOffset>798830</wp:posOffset>
            </wp:positionH>
            <wp:positionV relativeFrom="paragraph">
              <wp:posOffset>2171065</wp:posOffset>
            </wp:positionV>
            <wp:extent cx="182880" cy="222250"/>
            <wp:effectExtent l="0" t="0" r="7620" b="6350"/>
            <wp:wrapNone/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FF" w:rsidRPr="005F27FF">
        <w:rPr>
          <w:noProof/>
          <w:lang w:eastAsia="pt-BR"/>
        </w:rPr>
        <w:drawing>
          <wp:inline distT="0" distB="0" distL="0" distR="0" wp14:anchorId="48FEB6DA" wp14:editId="6EB9A641">
            <wp:extent cx="1567839" cy="6047382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569966" cy="60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7011DE" w:rsidRDefault="007011D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06074E7" wp14:editId="1F7197CA">
                <wp:simplePos x="0" y="0"/>
                <wp:positionH relativeFrom="column">
                  <wp:posOffset>3481705</wp:posOffset>
                </wp:positionH>
                <wp:positionV relativeFrom="paragraph">
                  <wp:posOffset>324785</wp:posOffset>
                </wp:positionV>
                <wp:extent cx="162684" cy="140245"/>
                <wp:effectExtent l="0" t="0" r="27940" b="12700"/>
                <wp:wrapNone/>
                <wp:docPr id="929" name="Retângul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9" o:spid="_x0000_s1264" style="position:absolute;margin-left:274.15pt;margin-top:25.55pt;width:12.8pt;height:11.0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2A8EBF1" wp14:editId="35706BE5">
                <wp:simplePos x="0" y="0"/>
                <wp:positionH relativeFrom="column">
                  <wp:posOffset>586226</wp:posOffset>
                </wp:positionH>
                <wp:positionV relativeFrom="paragraph">
                  <wp:posOffset>324045</wp:posOffset>
                </wp:positionV>
                <wp:extent cx="162684" cy="140245"/>
                <wp:effectExtent l="0" t="0" r="27940" b="12700"/>
                <wp:wrapNone/>
                <wp:docPr id="928" name="Retângul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8" o:spid="_x0000_s1265" style="position:absolute;margin-left:46.15pt;margin-top:25.5pt;width:12.8pt;height:11.0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679CF6E" wp14:editId="0A176510">
                <wp:simplePos x="0" y="0"/>
                <wp:positionH relativeFrom="column">
                  <wp:posOffset>75733</wp:posOffset>
                </wp:positionH>
                <wp:positionV relativeFrom="paragraph">
                  <wp:posOffset>396971</wp:posOffset>
                </wp:positionV>
                <wp:extent cx="286100" cy="286101"/>
                <wp:effectExtent l="0" t="0" r="19050" b="19050"/>
                <wp:wrapNone/>
                <wp:docPr id="927" name="Retângul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" cy="2861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7" o:spid="_x0000_s1266" style="position:absolute;margin-left:5.95pt;margin-top:31.25pt;width:22.55pt;height:22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7011DE">
        <w:rPr>
          <w:noProof/>
          <w:lang w:eastAsia="pt-BR"/>
        </w:rPr>
        <w:drawing>
          <wp:inline distT="0" distB="0" distL="0" distR="0" wp14:anchorId="34C026F4" wp14:editId="4AA33D6D">
            <wp:extent cx="3888078" cy="807814"/>
            <wp:effectExtent l="0" t="0" r="0" b="0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903165" cy="8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7011D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784FD1" wp14:editId="699B013B">
                <wp:simplePos x="0" y="0"/>
                <wp:positionH relativeFrom="column">
                  <wp:posOffset>1601603</wp:posOffset>
                </wp:positionH>
                <wp:positionV relativeFrom="paragraph">
                  <wp:posOffset>962083</wp:posOffset>
                </wp:positionV>
                <wp:extent cx="330742" cy="162685"/>
                <wp:effectExtent l="0" t="0" r="12700" b="27940"/>
                <wp:wrapNone/>
                <wp:docPr id="922" name="Retângul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2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2" o:spid="_x0000_s1267" style="position:absolute;margin-left:126.1pt;margin-top:75.75pt;width:26.05pt;height:12.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34BFA30" wp14:editId="24C9DF14">
                <wp:simplePos x="0" y="0"/>
                <wp:positionH relativeFrom="column">
                  <wp:posOffset>1455747</wp:posOffset>
                </wp:positionH>
                <wp:positionV relativeFrom="paragraph">
                  <wp:posOffset>726471</wp:posOffset>
                </wp:positionV>
                <wp:extent cx="224393" cy="162685"/>
                <wp:effectExtent l="0" t="0" r="23495" b="27940"/>
                <wp:wrapNone/>
                <wp:docPr id="921" name="Retângul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1" o:spid="_x0000_s1268" style="position:absolute;margin-left:114.65pt;margin-top:57.2pt;width:17.65pt;height:12.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7011DE">
        <w:rPr>
          <w:noProof/>
          <w:lang w:eastAsia="pt-BR"/>
        </w:rPr>
        <w:drawing>
          <wp:inline distT="0" distB="0" distL="0" distR="0" wp14:anchorId="5D3381A3" wp14:editId="1C012794">
            <wp:extent cx="4246631" cy="3698384"/>
            <wp:effectExtent l="0" t="0" r="1905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44138" cy="36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CBDE6D5" wp14:editId="0C4D418A">
                <wp:simplePos x="0" y="0"/>
                <wp:positionH relativeFrom="column">
                  <wp:posOffset>2145030</wp:posOffset>
                </wp:positionH>
                <wp:positionV relativeFrom="paragraph">
                  <wp:posOffset>2458720</wp:posOffset>
                </wp:positionV>
                <wp:extent cx="201930" cy="145415"/>
                <wp:effectExtent l="0" t="0" r="26670" b="26035"/>
                <wp:wrapNone/>
                <wp:docPr id="924" name="Retângul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4" o:spid="_x0000_s1269" style="position:absolute;margin-left:168.9pt;margin-top:193.6pt;width:15.9pt;height:11.4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93810ED" wp14:editId="76EE3D98">
                <wp:simplePos x="0" y="0"/>
                <wp:positionH relativeFrom="column">
                  <wp:posOffset>5640039</wp:posOffset>
                </wp:positionH>
                <wp:positionV relativeFrom="paragraph">
                  <wp:posOffset>1028673</wp:posOffset>
                </wp:positionV>
                <wp:extent cx="196344" cy="117806"/>
                <wp:effectExtent l="0" t="0" r="13335" b="15875"/>
                <wp:wrapNone/>
                <wp:docPr id="925" name="Retângul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7011DE"/>
                          <w:p w:rsidR="006D1BBA" w:rsidRDefault="006D1BBA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5" o:spid="_x0000_s1270" style="position:absolute;margin-left:444.1pt;margin-top:81pt;width:15.45pt;height:9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" filled="f" strokecolor="fuchsia" strokeweight="1pt">
                <v:textbox>
                  <w:txbxContent>
                    <w:p w:rsidR="006D1BBA" w:rsidRDefault="006D1BBA" w:rsidP="007011DE"/>
                    <w:p w:rsidR="006D1BBA" w:rsidRDefault="006D1BBA" w:rsidP="007011DE"/>
                  </w:txbxContent>
                </v:textbox>
              </v:rect>
            </w:pict>
          </mc:Fallback>
        </mc:AlternateContent>
      </w:r>
      <w:r w:rsidRPr="00334362">
        <w:rPr>
          <w:noProof/>
          <w:lang w:eastAsia="pt-BR"/>
        </w:rPr>
        <w:drawing>
          <wp:inline distT="0" distB="0" distL="0" distR="0" wp14:anchorId="155DC47F" wp14:editId="4879CC81">
            <wp:extent cx="6827146" cy="4301149"/>
            <wp:effectExtent l="0" t="0" r="0" b="444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823139" cy="42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E" w:rsidRDefault="007011DE" w:rsidP="005C5CC4">
      <w:pPr>
        <w:spacing w:after="0" w:line="240" w:lineRule="auto"/>
      </w:pPr>
    </w:p>
    <w:p w:rsidR="007011DE" w:rsidRDefault="007011DE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911B087" wp14:editId="16AE149F">
                <wp:simplePos x="0" y="0"/>
                <wp:positionH relativeFrom="column">
                  <wp:posOffset>3252135</wp:posOffset>
                </wp:positionH>
                <wp:positionV relativeFrom="paragraph">
                  <wp:posOffset>2421715</wp:posOffset>
                </wp:positionV>
                <wp:extent cx="201930" cy="145415"/>
                <wp:effectExtent l="0" t="0" r="26670" b="26035"/>
                <wp:wrapNone/>
                <wp:docPr id="936" name="Retângul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34362"/>
                          <w:p w:rsidR="006D1BBA" w:rsidRDefault="006D1BBA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6" o:spid="_x0000_s1271" style="position:absolute;margin-left:256.05pt;margin-top:190.7pt;width:15.9pt;height:11.4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" filled="f" strokecolor="fuchsia" strokeweight="1pt">
                <v:textbox>
                  <w:txbxContent>
                    <w:p w:rsidR="006D1BBA" w:rsidRDefault="006D1BBA" w:rsidP="00334362"/>
                    <w:p w:rsidR="006D1BBA" w:rsidRDefault="006D1BBA" w:rsidP="0033436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DC009F5" wp14:editId="5B4AD9E3">
                <wp:simplePos x="0" y="0"/>
                <wp:positionH relativeFrom="column">
                  <wp:posOffset>3251301</wp:posOffset>
                </wp:positionH>
                <wp:positionV relativeFrom="paragraph">
                  <wp:posOffset>1955769</wp:posOffset>
                </wp:positionV>
                <wp:extent cx="201930" cy="145415"/>
                <wp:effectExtent l="0" t="0" r="26670" b="26035"/>
                <wp:wrapNone/>
                <wp:docPr id="935" name="Retângul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34362"/>
                          <w:p w:rsidR="006D1BBA" w:rsidRDefault="006D1BBA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5" o:spid="_x0000_s1272" style="position:absolute;margin-left:256pt;margin-top:154pt;width:15.9pt;height:11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" filled="f" strokecolor="fuchsia" strokeweight="1pt">
                <v:textbox>
                  <w:txbxContent>
                    <w:p w:rsidR="006D1BBA" w:rsidRDefault="006D1BBA" w:rsidP="00334362"/>
                    <w:p w:rsidR="006D1BBA" w:rsidRDefault="006D1BBA" w:rsidP="0033436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195CA28" wp14:editId="4A794190">
                <wp:simplePos x="0" y="0"/>
                <wp:positionH relativeFrom="column">
                  <wp:posOffset>4053100</wp:posOffset>
                </wp:positionH>
                <wp:positionV relativeFrom="paragraph">
                  <wp:posOffset>1158240</wp:posOffset>
                </wp:positionV>
                <wp:extent cx="201930" cy="145415"/>
                <wp:effectExtent l="0" t="0" r="26670" b="26035"/>
                <wp:wrapNone/>
                <wp:docPr id="932" name="Retângulo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34362"/>
                          <w:p w:rsidR="006D1BBA" w:rsidRDefault="006D1BBA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2" o:spid="_x0000_s1273" style="position:absolute;margin-left:319.15pt;margin-top:91.2pt;width:15.9pt;height:11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" filled="f" strokecolor="fuchsia" strokeweight="1pt">
                <v:textbox>
                  <w:txbxContent>
                    <w:p w:rsidR="006D1BBA" w:rsidRDefault="006D1BBA" w:rsidP="00334362"/>
                    <w:p w:rsidR="006D1BBA" w:rsidRDefault="006D1BBA" w:rsidP="00334362"/>
                  </w:txbxContent>
                </v:textbox>
              </v:rect>
            </w:pict>
          </mc:Fallback>
        </mc:AlternateContent>
      </w:r>
      <w:r w:rsidRPr="00334362">
        <w:rPr>
          <w:noProof/>
          <w:lang w:eastAsia="pt-BR"/>
        </w:rPr>
        <w:drawing>
          <wp:inline distT="0" distB="0" distL="0" distR="0" wp14:anchorId="28D513C5" wp14:editId="116439F8">
            <wp:extent cx="5612130" cy="4416425"/>
            <wp:effectExtent l="0" t="0" r="7620" b="3175"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>
        <w:t>Testando:</w:t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86EC4AE" wp14:editId="0C7C2181">
                <wp:simplePos x="0" y="0"/>
                <wp:positionH relativeFrom="column">
                  <wp:posOffset>-36195</wp:posOffset>
                </wp:positionH>
                <wp:positionV relativeFrom="paragraph">
                  <wp:posOffset>6402810</wp:posOffset>
                </wp:positionV>
                <wp:extent cx="1985875" cy="213173"/>
                <wp:effectExtent l="0" t="0" r="14605" b="15875"/>
                <wp:wrapNone/>
                <wp:docPr id="941" name="Retângul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75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34362"/>
                          <w:p w:rsidR="006D1BBA" w:rsidRDefault="006D1BBA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1" o:spid="_x0000_s1274" style="position:absolute;margin-left:-2.85pt;margin-top:504.15pt;width:156.35pt;height:16.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" filled="f" strokecolor="fuchsia" strokeweight="1pt">
                <v:stroke dashstyle="1 1"/>
                <v:textbox>
                  <w:txbxContent>
                    <w:p w:rsidR="006D1BBA" w:rsidRDefault="006D1BBA" w:rsidP="00334362"/>
                    <w:p w:rsidR="006D1BBA" w:rsidRDefault="006D1BBA" w:rsidP="00334362"/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11E009F" wp14:editId="470A946D">
                <wp:simplePos x="0" y="0"/>
                <wp:positionH relativeFrom="column">
                  <wp:posOffset>849887</wp:posOffset>
                </wp:positionH>
                <wp:positionV relativeFrom="paragraph">
                  <wp:posOffset>2566031</wp:posOffset>
                </wp:positionV>
                <wp:extent cx="207563" cy="3831964"/>
                <wp:effectExtent l="76200" t="0" r="21590" b="54610"/>
                <wp:wrapNone/>
                <wp:docPr id="940" name="Conector de seta reta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63" cy="3831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40" o:spid="_x0000_s1026" type="#_x0000_t32" style="position:absolute;margin-left:66.9pt;margin-top:202.05pt;width:16.35pt;height:301.75pt;flip:x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5297460" wp14:editId="52628CEC">
                <wp:simplePos x="0" y="0"/>
                <wp:positionH relativeFrom="column">
                  <wp:posOffset>1001351</wp:posOffset>
                </wp:positionH>
                <wp:positionV relativeFrom="paragraph">
                  <wp:posOffset>2252341</wp:posOffset>
                </wp:positionV>
                <wp:extent cx="291711" cy="314150"/>
                <wp:effectExtent l="0" t="0" r="13335" b="10160"/>
                <wp:wrapNone/>
                <wp:docPr id="939" name="Retângul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1" cy="31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334362"/>
                          <w:p w:rsidR="006D1BBA" w:rsidRDefault="006D1BBA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9" o:spid="_x0000_s1275" style="position:absolute;margin-left:78.85pt;margin-top:177.35pt;width:22.95pt;height:24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" filled="f" strokecolor="fuchsia" strokeweight="1pt">
                <v:textbox>
                  <w:txbxContent>
                    <w:p w:rsidR="006D1BBA" w:rsidRDefault="006D1BBA" w:rsidP="00334362"/>
                    <w:p w:rsidR="006D1BBA" w:rsidRDefault="006D1BBA" w:rsidP="00334362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57664" behindDoc="0" locked="0" layoutInCell="1" allowOverlap="1" wp14:anchorId="38C86D36" wp14:editId="7C1292D8">
            <wp:simplePos x="0" y="0"/>
            <wp:positionH relativeFrom="column">
              <wp:posOffset>1057182</wp:posOffset>
            </wp:positionH>
            <wp:positionV relativeFrom="paragraph">
              <wp:posOffset>2285466</wp:posOffset>
            </wp:positionV>
            <wp:extent cx="184643" cy="224392"/>
            <wp:effectExtent l="0" t="0" r="6350" b="4445"/>
            <wp:wrapNone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" cy="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362">
        <w:rPr>
          <w:noProof/>
          <w:lang w:eastAsia="pt-BR"/>
        </w:rPr>
        <w:drawing>
          <wp:inline distT="0" distB="0" distL="0" distR="0" wp14:anchorId="4370402F" wp14:editId="445B201E">
            <wp:extent cx="4446959" cy="6597143"/>
            <wp:effectExtent l="0" t="0" r="0" b="0"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451645" cy="66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>
        <w:t>Ao clicarmos num Artista ou Música quaisquer, um erro ocorreu, vejamos:</w:t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334362">
        <w:rPr>
          <w:noProof/>
          <w:lang w:eastAsia="pt-BR"/>
        </w:rPr>
        <w:lastRenderedPageBreak/>
        <w:drawing>
          <wp:inline distT="0" distB="0" distL="0" distR="0" wp14:anchorId="05B30DF1" wp14:editId="1833CA97">
            <wp:extent cx="4089556" cy="3233979"/>
            <wp:effectExtent l="171450" t="171450" r="387350" b="367030"/>
            <wp:docPr id="942" name="Imagem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56" cy="32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736237</wp:posOffset>
                </wp:positionH>
                <wp:positionV relativeFrom="paragraph">
                  <wp:posOffset>637699</wp:posOffset>
                </wp:positionV>
                <wp:extent cx="3741747" cy="998547"/>
                <wp:effectExtent l="0" t="0" r="49530" b="87630"/>
                <wp:wrapNone/>
                <wp:docPr id="945" name="Conector de seta reta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747" cy="998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45" o:spid="_x0000_s1026" type="#_x0000_t32" style="position:absolute;margin-left:136.7pt;margin-top:50.2pt;width:294.65pt;height:78.6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" strokecolor="fuchsia">
                <v:stroke endarrow="open"/>
              </v:shape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05BA2AB8" wp14:editId="03026505">
            <wp:extent cx="5612130" cy="624840"/>
            <wp:effectExtent l="171450" t="171450" r="388620" b="36576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  <w:r w:rsidRPr="00EF287F">
        <w:rPr>
          <w:noProof/>
          <w:lang w:eastAsia="pt-BR"/>
        </w:rPr>
        <w:drawing>
          <wp:inline distT="0" distB="0" distL="0" distR="0" wp14:anchorId="3EA0959F" wp14:editId="6FBA8D18">
            <wp:extent cx="5612130" cy="817245"/>
            <wp:effectExtent l="171450" t="171450" r="388620" b="363855"/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  <w:r>
        <w:t>O erro aponta para o “name” , mas o erro está na linha anterior.  Estamos comparando “_id” (que o banco de dados criar como alfanumérico) com “id” (que nós convertemos em número “</w:t>
      </w:r>
      <w:r w:rsidRPr="00EF287F">
        <w:rPr>
          <w:b/>
          <w:color w:val="00B050"/>
        </w:rPr>
        <w:t>Number(id)</w:t>
      </w:r>
      <w:r>
        <w:t>”).  A correção está em remover a função “</w:t>
      </w:r>
      <w:r w:rsidRPr="00EF287F">
        <w:rPr>
          <w:b/>
          <w:color w:val="00B050"/>
        </w:rPr>
        <w:t>Number()</w:t>
      </w:r>
      <w:r>
        <w:t>”:</w:t>
      </w:r>
    </w:p>
    <w:p w:rsidR="00EF287F" w:rsidRDefault="00EF287F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047EDC7" wp14:editId="2279BDF1">
                <wp:simplePos x="0" y="0"/>
                <wp:positionH relativeFrom="column">
                  <wp:posOffset>4075531</wp:posOffset>
                </wp:positionH>
                <wp:positionV relativeFrom="paragraph">
                  <wp:posOffset>649924</wp:posOffset>
                </wp:positionV>
                <wp:extent cx="488054" cy="123190"/>
                <wp:effectExtent l="0" t="0" r="26670" b="10160"/>
                <wp:wrapNone/>
                <wp:docPr id="949" name="Retângul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4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F287F"/>
                          <w:p w:rsidR="006D1BBA" w:rsidRDefault="006D1BBA" w:rsidP="00EF2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9" o:spid="_x0000_s1276" style="position:absolute;margin-left:320.9pt;margin-top:51.2pt;width:38.45pt;height:9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" filled="f" strokecolor="fuchsia" strokeweight="1pt">
                <v:textbox>
                  <w:txbxContent>
                    <w:p w:rsidR="006D1BBA" w:rsidRDefault="006D1BBA" w:rsidP="00EF287F"/>
                    <w:p w:rsidR="006D1BBA" w:rsidRDefault="006D1BBA" w:rsidP="00EF287F"/>
                  </w:txbxContent>
                </v:textbox>
              </v:rect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33788771" wp14:editId="31F0B911">
            <wp:extent cx="5612130" cy="1522095"/>
            <wp:effectExtent l="0" t="0" r="7620" b="1905"/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88DF17D" wp14:editId="28763848">
                <wp:simplePos x="0" y="0"/>
                <wp:positionH relativeFrom="column">
                  <wp:posOffset>5605885</wp:posOffset>
                </wp:positionH>
                <wp:positionV relativeFrom="paragraph">
                  <wp:posOffset>1011555</wp:posOffset>
                </wp:positionV>
                <wp:extent cx="487680" cy="123190"/>
                <wp:effectExtent l="0" t="0" r="26670" b="10160"/>
                <wp:wrapNone/>
                <wp:docPr id="951" name="Retângul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0749B9"/>
                          <w:p w:rsidR="006D1BBA" w:rsidRDefault="006D1BBA" w:rsidP="00074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1" o:spid="_x0000_s1277" style="position:absolute;margin-left:441.4pt;margin-top:79.65pt;width:38.4pt;height:9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" filled="f" strokecolor="fuchsia" strokeweight="1pt">
                <v:textbox>
                  <w:txbxContent>
                    <w:p w:rsidR="006D1BBA" w:rsidRDefault="006D1BBA" w:rsidP="000749B9"/>
                    <w:p w:rsidR="006D1BBA" w:rsidRDefault="006D1BBA" w:rsidP="000749B9"/>
                  </w:txbxContent>
                </v:textbox>
              </v:rect>
            </w:pict>
          </mc:Fallback>
        </mc:AlternateContent>
      </w:r>
      <w:r w:rsidRPr="000749B9">
        <w:rPr>
          <w:noProof/>
          <w:lang w:eastAsia="pt-BR"/>
        </w:rPr>
        <w:drawing>
          <wp:inline distT="0" distB="0" distL="0" distR="0" wp14:anchorId="06094E1A" wp14:editId="70D0CD84">
            <wp:extent cx="6412020" cy="1593936"/>
            <wp:effectExtent l="0" t="0" r="8255" b="6350"/>
            <wp:docPr id="952" name="Imagem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408256" cy="15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9" w:rsidRDefault="000749B9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8930340" wp14:editId="3AF09F9E">
                <wp:simplePos x="0" y="0"/>
                <wp:positionH relativeFrom="column">
                  <wp:posOffset>4210050</wp:posOffset>
                </wp:positionH>
                <wp:positionV relativeFrom="paragraph">
                  <wp:posOffset>1192000</wp:posOffset>
                </wp:positionV>
                <wp:extent cx="594640" cy="123416"/>
                <wp:effectExtent l="0" t="0" r="15240" b="10160"/>
                <wp:wrapNone/>
                <wp:docPr id="948" name="Retângul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0" cy="123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EF287F"/>
                          <w:p w:rsidR="006D1BBA" w:rsidRDefault="006D1BBA" w:rsidP="00EF2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8" o:spid="_x0000_s1278" style="position:absolute;margin-left:331.5pt;margin-top:93.85pt;width:46.8pt;height:9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" filled="f" strokecolor="fuchsia" strokeweight="1pt">
                <v:textbox>
                  <w:txbxContent>
                    <w:p w:rsidR="006D1BBA" w:rsidRDefault="006D1BBA" w:rsidP="00EF287F"/>
                    <w:p w:rsidR="006D1BBA" w:rsidRDefault="006D1BBA" w:rsidP="00EF287F"/>
                  </w:txbxContent>
                </v:textbox>
              </v:rect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3C28437F" wp14:editId="6FB22378">
            <wp:extent cx="5612130" cy="1905635"/>
            <wp:effectExtent l="0" t="0" r="7620" b="0"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9" w:rsidRDefault="000749B9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  <w:r>
        <w:t>Testando:</w:t>
      </w:r>
    </w:p>
    <w:p w:rsidR="000749B9" w:rsidRDefault="000749B9" w:rsidP="005C5CC4">
      <w:pPr>
        <w:spacing w:after="0" w:line="240" w:lineRule="auto"/>
      </w:pPr>
    </w:p>
    <w:p w:rsidR="000749B9" w:rsidRDefault="008A691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08D2280" wp14:editId="71717538">
                <wp:simplePos x="0" y="0"/>
                <wp:positionH relativeFrom="column">
                  <wp:posOffset>92561</wp:posOffset>
                </wp:positionH>
                <wp:positionV relativeFrom="paragraph">
                  <wp:posOffset>962083</wp:posOffset>
                </wp:positionV>
                <wp:extent cx="1234159" cy="1430504"/>
                <wp:effectExtent l="0" t="0" r="23495" b="17780"/>
                <wp:wrapNone/>
                <wp:docPr id="956" name="Retângul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305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Default="006D1BBA" w:rsidP="008A691C"/>
                          <w:p w:rsidR="006D1BBA" w:rsidRDefault="006D1BBA" w:rsidP="008A6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6" o:spid="_x0000_s1279" style="position:absolute;margin-left:7.3pt;margin-top:75.75pt;width:97.2pt;height:112.6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" filled="f" strokecolor="fuchsia" strokeweight="1pt">
                <v:textbox>
                  <w:txbxContent>
                    <w:p w:rsidR="006D1BBA" w:rsidRDefault="006D1BBA" w:rsidP="008A691C"/>
                    <w:p w:rsidR="006D1BBA" w:rsidRDefault="006D1BBA" w:rsidP="008A691C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72000" behindDoc="0" locked="0" layoutInCell="1" allowOverlap="1" wp14:anchorId="63928AD5" wp14:editId="07E50BDD">
            <wp:simplePos x="0" y="0"/>
            <wp:positionH relativeFrom="column">
              <wp:posOffset>950988</wp:posOffset>
            </wp:positionH>
            <wp:positionV relativeFrom="paragraph">
              <wp:posOffset>2089956</wp:posOffset>
            </wp:positionV>
            <wp:extent cx="184643" cy="224392"/>
            <wp:effectExtent l="0" t="0" r="6350" b="4445"/>
            <wp:wrapNone/>
            <wp:docPr id="954" name="Imagem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" cy="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1C">
        <w:rPr>
          <w:noProof/>
          <w:lang w:eastAsia="pt-BR"/>
        </w:rPr>
        <w:drawing>
          <wp:inline distT="0" distB="0" distL="0" distR="0" wp14:anchorId="7904C1C6" wp14:editId="468AB460">
            <wp:extent cx="4551494" cy="5873477"/>
            <wp:effectExtent l="0" t="0" r="1905" b="0"/>
            <wp:docPr id="953" name="Image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551433" cy="58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  <w:r w:rsidRPr="008A691C">
        <w:rPr>
          <w:noProof/>
          <w:lang w:eastAsia="pt-BR"/>
        </w:rPr>
        <w:lastRenderedPageBreak/>
        <w:drawing>
          <wp:inline distT="0" distB="0" distL="0" distR="0" wp14:anchorId="458B755D" wp14:editId="12224109">
            <wp:extent cx="5065664" cy="5619344"/>
            <wp:effectExtent l="0" t="0" r="1905" b="635"/>
            <wp:docPr id="957" name="Imagem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71776" cy="5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</w:p>
    <w:p w:rsidR="00D0718A" w:rsidRDefault="00D0718A" w:rsidP="005C5CC4">
      <w:pPr>
        <w:spacing w:after="0" w:line="240" w:lineRule="auto"/>
      </w:pPr>
      <w:r>
        <w:t>Vamos coloca a lógica do player</w:t>
      </w:r>
      <w:r w:rsidR="005B1B87">
        <w:t>.  Para este caso, vamos aprender uma nova opção do React.  A ferramenta do React para isso é chamada de “useRef()”.  Quando temos que chamar uma função no evento “onClick” no React precisamos utilizar está ferramenta.  Ou seja, precisamos clicar no botão “Play” e a aplicação deverá chamar uma tag “html” do React que está no próprio componente do “Play</w:t>
      </w:r>
      <w:r w:rsidR="00BE7CD7">
        <w:t>er.jsx</w:t>
      </w:r>
      <w:r w:rsidR="005B1B87">
        <w:t>”.  Essa tag é a “</w:t>
      </w:r>
      <w:r w:rsidR="00BE7CD7">
        <w:t>&lt;</w:t>
      </w:r>
      <w:r w:rsidR="005B1B87">
        <w:t>audio</w:t>
      </w:r>
      <w:r w:rsidR="00BE7CD7">
        <w:t>&gt;</w:t>
      </w:r>
      <w:r w:rsidR="005B1B87">
        <w:t xml:space="preserve">”.  </w:t>
      </w:r>
      <w:r w:rsidR="00B15939">
        <w:t>A ferramenta do React “useRef()”</w:t>
      </w:r>
      <w:r w:rsidR="008504C3">
        <w:t>,</w:t>
      </w:r>
      <w:r w:rsidR="00B15939">
        <w:t xml:space="preserve"> diz a aplicação assim</w:t>
      </w:r>
      <w:r w:rsidR="008504C3">
        <w:t>:</w:t>
      </w:r>
      <w:r w:rsidR="00B15939">
        <w:t xml:space="preserve"> </w:t>
      </w:r>
      <w:r w:rsidR="008504C3">
        <w:t xml:space="preserve"> </w:t>
      </w:r>
      <w:r w:rsidR="008504C3" w:rsidRPr="008504C3">
        <w:rPr>
          <w:b/>
          <w:color w:val="76923C" w:themeColor="accent3" w:themeShade="BF"/>
        </w:rPr>
        <w:t>encontre</w:t>
      </w:r>
      <w:r w:rsidR="00B15939" w:rsidRPr="008504C3">
        <w:rPr>
          <w:b/>
          <w:color w:val="76923C" w:themeColor="accent3" w:themeShade="BF"/>
        </w:rPr>
        <w:t xml:space="preserve"> uma tag </w:t>
      </w:r>
      <w:r w:rsidR="008504C3">
        <w:rPr>
          <w:b/>
          <w:color w:val="76923C" w:themeColor="accent3" w:themeShade="BF"/>
        </w:rPr>
        <w:t xml:space="preserve">com </w:t>
      </w:r>
      <w:r w:rsidR="008504C3" w:rsidRPr="008504C3">
        <w:rPr>
          <w:b/>
          <w:color w:val="76923C" w:themeColor="accent3" w:themeShade="BF"/>
        </w:rPr>
        <w:t>um nome de referência “xyz</w:t>
      </w:r>
      <w:r w:rsidR="008504C3">
        <w:rPr>
          <w:b/>
          <w:color w:val="76923C" w:themeColor="accent3" w:themeShade="BF"/>
        </w:rPr>
        <w:t>”</w:t>
      </w:r>
      <w:r w:rsidR="008504C3" w:rsidRPr="008504C3">
        <w:rPr>
          <w:b/>
          <w:color w:val="76923C" w:themeColor="accent3" w:themeShade="BF"/>
        </w:rPr>
        <w:t>, neste</w:t>
      </w:r>
      <w:r w:rsidR="00B15939" w:rsidRPr="008504C3">
        <w:rPr>
          <w:b/>
          <w:color w:val="76923C" w:themeColor="accent3" w:themeShade="BF"/>
        </w:rPr>
        <w:t xml:space="preserve"> componente “Player.jsx”, </w:t>
      </w:r>
      <w:r w:rsidR="008504C3" w:rsidRPr="008504C3">
        <w:rPr>
          <w:b/>
          <w:color w:val="76923C" w:themeColor="accent3" w:themeShade="BF"/>
        </w:rPr>
        <w:t>e colete os seus dados</w:t>
      </w:r>
      <w:r w:rsidR="00377BB9">
        <w:rPr>
          <w:b/>
          <w:color w:val="76923C" w:themeColor="accent3" w:themeShade="BF"/>
        </w:rPr>
        <w:t>,</w:t>
      </w:r>
      <w:r w:rsidR="008504C3">
        <w:rPr>
          <w:b/>
          <w:color w:val="76923C" w:themeColor="accent3" w:themeShade="BF"/>
        </w:rPr>
        <w:t xml:space="preserve"> porque vamos us</w:t>
      </w:r>
      <w:r w:rsidR="00377BB9">
        <w:rPr>
          <w:b/>
          <w:color w:val="76923C" w:themeColor="accent3" w:themeShade="BF"/>
        </w:rPr>
        <w:t>á-los</w:t>
      </w:r>
      <w:r w:rsidR="00616655">
        <w:rPr>
          <w:b/>
          <w:color w:val="76923C" w:themeColor="accent3" w:themeShade="BF"/>
        </w:rPr>
        <w:t xml:space="preserve"> </w:t>
      </w:r>
      <w:r w:rsidR="008504C3">
        <w:rPr>
          <w:b/>
          <w:color w:val="76923C" w:themeColor="accent3" w:themeShade="BF"/>
        </w:rPr>
        <w:t xml:space="preserve">quando </w:t>
      </w:r>
      <w:r w:rsidR="00616655">
        <w:rPr>
          <w:b/>
          <w:color w:val="76923C" w:themeColor="accent3" w:themeShade="BF"/>
        </w:rPr>
        <w:t xml:space="preserve">o componente </w:t>
      </w:r>
      <w:r w:rsidR="008504C3">
        <w:rPr>
          <w:b/>
          <w:color w:val="76923C" w:themeColor="accent3" w:themeShade="BF"/>
        </w:rPr>
        <w:t>estiver renderizado</w:t>
      </w:r>
      <w:r w:rsidR="008504C3">
        <w:t>.</w:t>
      </w:r>
      <w:r w:rsidR="00616655">
        <w:t xml:space="preserve">  </w:t>
      </w:r>
      <w:r w:rsidR="00377BB9">
        <w:t>E o mesmo que fazer isso:</w:t>
      </w:r>
    </w:p>
    <w:p w:rsidR="00377BB9" w:rsidRDefault="00377BB9" w:rsidP="005C5CC4">
      <w:pPr>
        <w:spacing w:after="0" w:line="240" w:lineRule="auto"/>
      </w:pPr>
    </w:p>
    <w:p w:rsidR="00377BB9" w:rsidRDefault="00377BB9" w:rsidP="005C5CC4">
      <w:pPr>
        <w:spacing w:after="0" w:line="240" w:lineRule="auto"/>
        <w:rPr>
          <w:color w:val="808080" w:themeColor="background1" w:themeShade="80"/>
        </w:rPr>
      </w:pPr>
      <w:r w:rsidRPr="00377BB9">
        <w:rPr>
          <w:color w:val="808080" w:themeColor="background1" w:themeShade="80"/>
        </w:rPr>
        <w:t>audioPlayer = document.querySelector('audio');</w:t>
      </w:r>
      <w:r>
        <w:rPr>
          <w:color w:val="808080" w:themeColor="background1" w:themeShade="80"/>
        </w:rPr>
        <w:t xml:space="preserve">  </w:t>
      </w:r>
      <w:r w:rsidRPr="00377BB9">
        <w:t>ou</w:t>
      </w:r>
    </w:p>
    <w:p w:rsidR="00377BB9" w:rsidRPr="00377BB9" w:rsidRDefault="00377BB9" w:rsidP="005C5CC4">
      <w:pPr>
        <w:spacing w:after="0" w:line="240" w:lineRule="auto"/>
        <w:rPr>
          <w:color w:val="808080" w:themeColor="background1" w:themeShade="80"/>
        </w:rPr>
      </w:pPr>
      <w:r w:rsidRPr="00377BB9">
        <w:rPr>
          <w:color w:val="808080" w:themeColor="background1" w:themeShade="80"/>
        </w:rPr>
        <w:t>audioPlayer = document.</w:t>
      </w:r>
      <w:r>
        <w:rPr>
          <w:color w:val="808080" w:themeColor="background1" w:themeShade="80"/>
        </w:rPr>
        <w:t>SelectById</w:t>
      </w:r>
      <w:r w:rsidRPr="00377BB9">
        <w:rPr>
          <w:color w:val="808080" w:themeColor="background1" w:themeShade="80"/>
        </w:rPr>
        <w:t>('audio</w:t>
      </w:r>
      <w:r>
        <w:rPr>
          <w:color w:val="808080" w:themeColor="background1" w:themeShade="80"/>
        </w:rPr>
        <w:t>ID</w:t>
      </w:r>
      <w:r w:rsidRPr="00377BB9">
        <w:rPr>
          <w:color w:val="808080" w:themeColor="background1" w:themeShade="80"/>
        </w:rPr>
        <w:t>')</w:t>
      </w:r>
    </w:p>
    <w:p w:rsidR="00D0718A" w:rsidRDefault="00D0718A" w:rsidP="005C5CC4">
      <w:pPr>
        <w:spacing w:after="0" w:line="240" w:lineRule="auto"/>
      </w:pPr>
    </w:p>
    <w:p w:rsidR="00377BB9" w:rsidRDefault="00377BB9" w:rsidP="005C5CC4">
      <w:pPr>
        <w:spacing w:after="0" w:line="240" w:lineRule="auto"/>
      </w:pPr>
      <w:r>
        <w:t>Só que, neste caso, estamos utilizando o react e, portando, deve ser assim.</w:t>
      </w:r>
    </w:p>
    <w:p w:rsidR="00377BB9" w:rsidRDefault="00377BB9" w:rsidP="005C5CC4">
      <w:pPr>
        <w:spacing w:after="0" w:line="240" w:lineRule="auto"/>
      </w:pPr>
    </w:p>
    <w:p w:rsidR="00377BB9" w:rsidRDefault="00BE7CD7" w:rsidP="005C5CC4">
      <w:pPr>
        <w:spacing w:after="0" w:line="240" w:lineRule="auto"/>
      </w:pPr>
      <w:r>
        <w:t>A tag “&lt;audio&gt;” não é visível no broswer, mas deve ser utilizar quando queremos tocar algum audio.  Essa tag tem duas funções de nomes “play()” e “pause()”</w:t>
      </w:r>
      <w:r w:rsidR="00455748">
        <w:t>.</w:t>
      </w:r>
    </w:p>
    <w:p w:rsidR="00455748" w:rsidRDefault="00455748" w:rsidP="005C5CC4">
      <w:pPr>
        <w:spacing w:after="0" w:line="240" w:lineRule="auto"/>
      </w:pPr>
    </w:p>
    <w:p w:rsidR="00711FE5" w:rsidRDefault="00711FE5" w:rsidP="005C5CC4">
      <w:pPr>
        <w:spacing w:after="0" w:line="240" w:lineRule="auto"/>
      </w:pPr>
      <w:r>
        <w:t>A ferramenta do React “useState()”, será também utilizada para armazenar uma variável-estado para controlar se foi pressionado um play ou pause.</w:t>
      </w:r>
    </w:p>
    <w:p w:rsidR="00711FE5" w:rsidRDefault="00711FE5" w:rsidP="005C5CC4">
      <w:pPr>
        <w:spacing w:after="0" w:line="240" w:lineRule="auto"/>
      </w:pPr>
    </w:p>
    <w:p w:rsidR="00455748" w:rsidRDefault="00455748" w:rsidP="005C5CC4">
      <w:pPr>
        <w:spacing w:after="0" w:line="240" w:lineRule="auto"/>
      </w:pPr>
      <w:r>
        <w:t>Vejamos como fica o código dessa funcionalidade.  O componente “player.jsx” é chamado pelo componente “Song.jsx”.  Então primeiramente temos que passar o parâmentro</w:t>
      </w:r>
      <w:r w:rsidR="00833029">
        <w:t xml:space="preserve"> ou a variável</w:t>
      </w:r>
      <w:r>
        <w:t xml:space="preserve"> “audio”</w:t>
      </w:r>
      <w:r w:rsidR="00833029">
        <w:t xml:space="preserve"> para o componente “Player.jsx”</w:t>
      </w:r>
      <w:r>
        <w:t>:</w:t>
      </w:r>
    </w:p>
    <w:p w:rsidR="00455748" w:rsidRDefault="00455748" w:rsidP="005C5CC4">
      <w:pPr>
        <w:spacing w:after="0" w:line="240" w:lineRule="auto"/>
      </w:pPr>
    </w:p>
    <w:p w:rsidR="00833029" w:rsidRDefault="0083302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725BE5A" wp14:editId="0E04527F">
                <wp:simplePos x="0" y="0"/>
                <wp:positionH relativeFrom="column">
                  <wp:posOffset>2678687</wp:posOffset>
                </wp:positionH>
                <wp:positionV relativeFrom="paragraph">
                  <wp:posOffset>2903080</wp:posOffset>
                </wp:positionV>
                <wp:extent cx="605860" cy="151465"/>
                <wp:effectExtent l="38100" t="38100" r="80010" b="115570"/>
                <wp:wrapNone/>
                <wp:docPr id="931" name="Retângul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1" o:spid="_x0000_s1026" style="position:absolute;margin-left:210.9pt;margin-top:228.6pt;width:47.7pt;height:11.9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33029">
        <w:rPr>
          <w:noProof/>
          <w:lang w:eastAsia="pt-BR"/>
        </w:rPr>
        <w:drawing>
          <wp:inline distT="0" distB="0" distL="0" distR="0" wp14:anchorId="56DD96C5" wp14:editId="0DEDEC18">
            <wp:extent cx="6406410" cy="4325305"/>
            <wp:effectExtent l="0" t="0" r="0" b="0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402650" cy="4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48" w:rsidRDefault="00455748" w:rsidP="005C5CC4">
      <w:pPr>
        <w:spacing w:after="0" w:line="240" w:lineRule="auto"/>
        <w:rPr>
          <w:u w:val="single"/>
        </w:rPr>
      </w:pPr>
    </w:p>
    <w:p w:rsidR="00833029" w:rsidRDefault="00833029" w:rsidP="005C5CC4">
      <w:pPr>
        <w:spacing w:after="0" w:line="240" w:lineRule="auto"/>
      </w:pPr>
      <w:r w:rsidRPr="00833029">
        <w:t>Lógica</w:t>
      </w:r>
      <w:r>
        <w:t xml:space="preserve"> do componente “Player.jsx”:</w:t>
      </w:r>
    </w:p>
    <w:p w:rsidR="00833029" w:rsidRDefault="00833029" w:rsidP="005C5CC4">
      <w:pPr>
        <w:spacing w:after="0" w:line="240" w:lineRule="auto"/>
      </w:pPr>
    </w:p>
    <w:p w:rsidR="00833029" w:rsidRDefault="00711FE5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4269E13" wp14:editId="788B0123">
                <wp:simplePos x="0" y="0"/>
                <wp:positionH relativeFrom="column">
                  <wp:posOffset>978913</wp:posOffset>
                </wp:positionH>
                <wp:positionV relativeFrom="paragraph">
                  <wp:posOffset>5057249</wp:posOffset>
                </wp:positionV>
                <wp:extent cx="1952216" cy="139837"/>
                <wp:effectExtent l="38100" t="38100" r="67310" b="107950"/>
                <wp:wrapNone/>
                <wp:docPr id="923" name="Retângul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139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3" o:spid="_x0000_s1026" style="position:absolute;margin-left:77.1pt;margin-top:398.2pt;width:153.7pt;height:1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7B78B70" wp14:editId="276CF492">
                <wp:simplePos x="0" y="0"/>
                <wp:positionH relativeFrom="column">
                  <wp:posOffset>5186274</wp:posOffset>
                </wp:positionH>
                <wp:positionV relativeFrom="paragraph">
                  <wp:posOffset>3346255</wp:posOffset>
                </wp:positionV>
                <wp:extent cx="1396517" cy="139837"/>
                <wp:effectExtent l="38100" t="38100" r="70485" b="107950"/>
                <wp:wrapNone/>
                <wp:docPr id="903" name="Retângul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17" cy="139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3" o:spid="_x0000_s1026" style="position:absolute;margin-left:408.35pt;margin-top:263.5pt;width:109.95pt;height:1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9EF5750" wp14:editId="0DF55C7A">
                <wp:simplePos x="0" y="0"/>
                <wp:positionH relativeFrom="column">
                  <wp:posOffset>552566</wp:posOffset>
                </wp:positionH>
                <wp:positionV relativeFrom="paragraph">
                  <wp:posOffset>1747458</wp:posOffset>
                </wp:positionV>
                <wp:extent cx="3741747" cy="790984"/>
                <wp:effectExtent l="38100" t="38100" r="106680" b="123825"/>
                <wp:wrapNone/>
                <wp:docPr id="902" name="Retângul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747" cy="7909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2" o:spid="_x0000_s1026" style="position:absolute;margin-left:43.5pt;margin-top:137.6pt;width:294.65pt;height:62.3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8E96194" wp14:editId="4C513984">
                <wp:simplePos x="0" y="0"/>
                <wp:positionH relativeFrom="column">
                  <wp:posOffset>2156460</wp:posOffset>
                </wp:positionH>
                <wp:positionV relativeFrom="paragraph">
                  <wp:posOffset>905405</wp:posOffset>
                </wp:positionV>
                <wp:extent cx="314150" cy="112197"/>
                <wp:effectExtent l="38100" t="38100" r="67310" b="116840"/>
                <wp:wrapNone/>
                <wp:docPr id="959" name="Retângulo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1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9" o:spid="_x0000_s1026" style="position:absolute;margin-left:169.8pt;margin-top:71.3pt;width:24.75pt;height:8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318531E" wp14:editId="3739A1C1">
                <wp:simplePos x="0" y="0"/>
                <wp:positionH relativeFrom="column">
                  <wp:posOffset>1079500</wp:posOffset>
                </wp:positionH>
                <wp:positionV relativeFrom="paragraph">
                  <wp:posOffset>169440</wp:posOffset>
                </wp:positionV>
                <wp:extent cx="1015365" cy="117475"/>
                <wp:effectExtent l="38100" t="38100" r="70485" b="111125"/>
                <wp:wrapNone/>
                <wp:docPr id="958" name="Retângulo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8" o:spid="_x0000_s1026" style="position:absolute;margin-left:85pt;margin-top:13.35pt;width:79.95pt;height:9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711FE5">
        <w:rPr>
          <w:noProof/>
          <w:lang w:eastAsia="pt-BR"/>
        </w:rPr>
        <w:drawing>
          <wp:inline distT="0" distB="0" distL="0" distR="0" wp14:anchorId="38FF4C9E" wp14:editId="352B2BA1">
            <wp:extent cx="6726169" cy="5848677"/>
            <wp:effectExtent l="0" t="0" r="0" b="0"/>
            <wp:docPr id="950" name="Imagem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725390" cy="5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E5" w:rsidRDefault="00711FE5" w:rsidP="005C5CC4">
      <w:pPr>
        <w:spacing w:after="0" w:line="240" w:lineRule="auto"/>
      </w:pPr>
    </w:p>
    <w:p w:rsidR="00711FE5" w:rsidRDefault="00933CCC" w:rsidP="005C5CC4">
      <w:pPr>
        <w:spacing w:after="0" w:line="240" w:lineRule="auto"/>
      </w:pPr>
      <w:r>
        <w:t>Testando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46BB9A8" wp14:editId="23BE2578">
                <wp:simplePos x="0" y="0"/>
                <wp:positionH relativeFrom="column">
                  <wp:posOffset>64513</wp:posOffset>
                </wp:positionH>
                <wp:positionV relativeFrom="paragraph">
                  <wp:posOffset>3071374</wp:posOffset>
                </wp:positionV>
                <wp:extent cx="1335136" cy="1604408"/>
                <wp:effectExtent l="38100" t="38100" r="113030" b="110490"/>
                <wp:wrapNone/>
                <wp:docPr id="962" name="Retângulo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36" cy="16044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2" o:spid="_x0000_s1026" style="position:absolute;margin-left:5.1pt;margin-top:241.85pt;width:105.15pt;height:126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74048" behindDoc="0" locked="0" layoutInCell="1" allowOverlap="1" wp14:anchorId="50B0325A" wp14:editId="128884A9">
            <wp:simplePos x="0" y="0"/>
            <wp:positionH relativeFrom="column">
              <wp:posOffset>1107440</wp:posOffset>
            </wp:positionH>
            <wp:positionV relativeFrom="paragraph">
              <wp:posOffset>4271010</wp:posOffset>
            </wp:positionV>
            <wp:extent cx="184150" cy="224155"/>
            <wp:effectExtent l="0" t="0" r="6350" b="4445"/>
            <wp:wrapNone/>
            <wp:docPr id="955" name="Imagem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CC">
        <w:rPr>
          <w:noProof/>
          <w:lang w:eastAsia="pt-BR"/>
        </w:rPr>
        <w:drawing>
          <wp:inline distT="0" distB="0" distL="0" distR="0" wp14:anchorId="1A55F255" wp14:editId="6E3E5D6D">
            <wp:extent cx="4659435" cy="6260555"/>
            <wp:effectExtent l="0" t="0" r="8255" b="6985"/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660073" cy="6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693504" behindDoc="0" locked="0" layoutInCell="1" allowOverlap="1" wp14:anchorId="6993016D" wp14:editId="47AAA2EA">
            <wp:simplePos x="0" y="0"/>
            <wp:positionH relativeFrom="column">
              <wp:posOffset>1972400</wp:posOffset>
            </wp:positionH>
            <wp:positionV relativeFrom="paragraph">
              <wp:posOffset>3055203</wp:posOffset>
            </wp:positionV>
            <wp:extent cx="184150" cy="224155"/>
            <wp:effectExtent l="0" t="0" r="6350" b="4445"/>
            <wp:wrapNone/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CC">
        <w:rPr>
          <w:noProof/>
          <w:lang w:eastAsia="pt-BR"/>
        </w:rPr>
        <w:drawing>
          <wp:inline distT="0" distB="0" distL="0" distR="0" wp14:anchorId="57F776B1" wp14:editId="4B9148B4">
            <wp:extent cx="4082693" cy="3276132"/>
            <wp:effectExtent l="0" t="0" r="0" b="635"/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t>Clique uma vez para tocar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A00DA9" wp14:editId="3138F1A0">
                <wp:simplePos x="0" y="0"/>
                <wp:positionH relativeFrom="column">
                  <wp:posOffset>445369</wp:posOffset>
                </wp:positionH>
                <wp:positionV relativeFrom="paragraph">
                  <wp:posOffset>1076025</wp:posOffset>
                </wp:positionV>
                <wp:extent cx="353418" cy="1150012"/>
                <wp:effectExtent l="38100" t="38100" r="104140" b="107315"/>
                <wp:wrapNone/>
                <wp:docPr id="966" name="Retângulo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150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6" o:spid="_x0000_s1026" style="position:absolute;margin-left:35.05pt;margin-top:84.75pt;width:27.85pt;height:90.5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933CCC">
        <w:rPr>
          <w:noProof/>
          <w:lang w:eastAsia="pt-BR"/>
        </w:rPr>
        <w:drawing>
          <wp:inline distT="0" distB="0" distL="0" distR="0" wp14:anchorId="709A49CF" wp14:editId="6A0E7D5D">
            <wp:extent cx="2518807" cy="2209008"/>
            <wp:effectExtent l="171450" t="171450" r="377190" b="363220"/>
            <wp:docPr id="965" name="Imagem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519241" cy="2209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t>Clique outra vez para pausar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D21B377" wp14:editId="70EED084">
                <wp:simplePos x="0" y="0"/>
                <wp:positionH relativeFrom="column">
                  <wp:posOffset>422910</wp:posOffset>
                </wp:positionH>
                <wp:positionV relativeFrom="paragraph">
                  <wp:posOffset>1187345</wp:posOffset>
                </wp:positionV>
                <wp:extent cx="353060" cy="1149985"/>
                <wp:effectExtent l="38100" t="38100" r="104140" b="107315"/>
                <wp:wrapNone/>
                <wp:docPr id="968" name="Retângul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49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8" o:spid="_x0000_s1026" style="position:absolute;margin-left:33.3pt;margin-top:93.5pt;width:27.8pt;height:90.5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933CCC">
        <w:rPr>
          <w:noProof/>
          <w:lang w:eastAsia="pt-BR"/>
        </w:rPr>
        <w:drawing>
          <wp:inline distT="0" distB="0" distL="0" distR="0" wp14:anchorId="01B6D8D8" wp14:editId="5EA98D77">
            <wp:extent cx="2617438" cy="2372952"/>
            <wp:effectExtent l="171450" t="171450" r="374015" b="370840"/>
            <wp:docPr id="967" name="Imagem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19264" cy="237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CCC" w:rsidRDefault="00511299" w:rsidP="005C5CC4">
      <w:pPr>
        <w:spacing w:after="0" w:line="240" w:lineRule="auto"/>
      </w:pPr>
      <w:r>
        <w:t>Vamos mudar o ícone de “pausar” para alternar entre “play” e “pause”:</w:t>
      </w:r>
    </w:p>
    <w:p w:rsidR="00511299" w:rsidRDefault="00511299" w:rsidP="005C5CC4">
      <w:pPr>
        <w:spacing w:after="0" w:line="240" w:lineRule="auto"/>
      </w:pPr>
    </w:p>
    <w:p w:rsidR="00511299" w:rsidRDefault="0054628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1415CD2" wp14:editId="4392858F">
                <wp:simplePos x="0" y="0"/>
                <wp:positionH relativeFrom="column">
                  <wp:posOffset>3087370</wp:posOffset>
                </wp:positionH>
                <wp:positionV relativeFrom="paragraph">
                  <wp:posOffset>387455</wp:posOffset>
                </wp:positionV>
                <wp:extent cx="706837" cy="129025"/>
                <wp:effectExtent l="38100" t="38100" r="74295" b="118745"/>
                <wp:wrapNone/>
                <wp:docPr id="971" name="Retângulo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1" o:spid="_x0000_s1026" style="position:absolute;margin-left:243.1pt;margin-top:30.5pt;width:55.65pt;height:10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46285">
        <w:rPr>
          <w:noProof/>
          <w:lang w:eastAsia="pt-BR"/>
        </w:rPr>
        <w:drawing>
          <wp:inline distT="0" distB="0" distL="0" distR="0" wp14:anchorId="671A8B4D" wp14:editId="005EF1CD">
            <wp:extent cx="5996893" cy="2573684"/>
            <wp:effectExtent l="0" t="0" r="4445" b="0"/>
            <wp:docPr id="969" name="Imagem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001737" cy="2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85" w:rsidRDefault="0054628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D5AA468" wp14:editId="6961D443">
                <wp:simplePos x="0" y="0"/>
                <wp:positionH relativeFrom="column">
                  <wp:posOffset>2364538</wp:posOffset>
                </wp:positionH>
                <wp:positionV relativeFrom="paragraph">
                  <wp:posOffset>854796</wp:posOffset>
                </wp:positionV>
                <wp:extent cx="2148560" cy="128905"/>
                <wp:effectExtent l="38100" t="38100" r="80645" b="118745"/>
                <wp:wrapNone/>
                <wp:docPr id="972" name="Retângulo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56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2" o:spid="_x0000_s1026" style="position:absolute;margin-left:186.2pt;margin-top:67.3pt;width:169.2pt;height:10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EF2D55">
        <w:t xml:space="preserve"> </w:t>
      </w:r>
      <w:r w:rsidR="00EF2D55" w:rsidRPr="00EF2D55">
        <w:rPr>
          <w:noProof/>
          <w:lang w:eastAsia="pt-BR"/>
        </w:rPr>
        <w:drawing>
          <wp:inline distT="0" distB="0" distL="0" distR="0" wp14:anchorId="389AFC89" wp14:editId="5DD41649">
            <wp:extent cx="4987126" cy="3562314"/>
            <wp:effectExtent l="0" t="0" r="4445" b="635"/>
            <wp:docPr id="974" name="Image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5" cy="35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933CCC" w:rsidRDefault="00546285" w:rsidP="005C5CC4">
      <w:pPr>
        <w:spacing w:after="0" w:line="240" w:lineRule="auto"/>
      </w:pPr>
      <w:r>
        <w:lastRenderedPageBreak/>
        <w:t>Testando:</w:t>
      </w:r>
    </w:p>
    <w:p w:rsidR="00546285" w:rsidRDefault="00546285" w:rsidP="005C5CC4">
      <w:pPr>
        <w:spacing w:after="0" w:line="240" w:lineRule="auto"/>
      </w:pPr>
    </w:p>
    <w:p w:rsidR="00546285" w:rsidRPr="00546285" w:rsidRDefault="00546285" w:rsidP="005C5CC4">
      <w:pPr>
        <w:spacing w:after="0" w:line="240" w:lineRule="auto"/>
        <w:rPr>
          <w:i/>
          <w:color w:val="E36C0A" w:themeColor="accent6" w:themeShade="BF"/>
        </w:rPr>
      </w:pPr>
      <w:r w:rsidRPr="00546285">
        <w:rPr>
          <w:i/>
          <w:color w:val="E36C0A" w:themeColor="accent6" w:themeShade="BF"/>
        </w:rPr>
        <w:t>Inicialmente estará em pausa</w:t>
      </w:r>
    </w:p>
    <w:p w:rsidR="00546285" w:rsidRDefault="00EF2D55" w:rsidP="005C5CC4">
      <w:pPr>
        <w:spacing w:after="0" w:line="240" w:lineRule="auto"/>
      </w:pPr>
      <w:r w:rsidRPr="00EF2D55">
        <w:rPr>
          <w:noProof/>
          <w:lang w:eastAsia="pt-BR"/>
        </w:rPr>
        <w:drawing>
          <wp:inline distT="0" distB="0" distL="0" distR="0" wp14:anchorId="5216421E" wp14:editId="699C4092">
            <wp:extent cx="3915522" cy="3006862"/>
            <wp:effectExtent l="0" t="0" r="8890" b="3175"/>
            <wp:docPr id="976" name="Imagem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85" w:rsidRDefault="00546285" w:rsidP="005C5CC4">
      <w:pPr>
        <w:spacing w:after="0" w:line="240" w:lineRule="auto"/>
      </w:pPr>
    </w:p>
    <w:p w:rsidR="00546285" w:rsidRPr="00EF2D55" w:rsidRDefault="00546285" w:rsidP="005C5CC4">
      <w:pPr>
        <w:spacing w:after="0" w:line="240" w:lineRule="auto"/>
        <w:rPr>
          <w:i/>
          <w:color w:val="E36C0A" w:themeColor="accent6" w:themeShade="BF"/>
        </w:rPr>
      </w:pPr>
      <w:r w:rsidRPr="00EF2D55">
        <w:rPr>
          <w:i/>
          <w:color w:val="E36C0A" w:themeColor="accent6" w:themeShade="BF"/>
        </w:rPr>
        <w:t xml:space="preserve">Quando tocando </w:t>
      </w:r>
    </w:p>
    <w:p w:rsidR="00EF2D55" w:rsidRDefault="00EF2D55" w:rsidP="005C5CC4">
      <w:pPr>
        <w:spacing w:after="0" w:line="240" w:lineRule="auto"/>
      </w:pPr>
      <w:r w:rsidRPr="00546285">
        <w:rPr>
          <w:noProof/>
          <w:lang w:eastAsia="pt-BR"/>
        </w:rPr>
        <w:drawing>
          <wp:inline distT="0" distB="0" distL="0" distR="0" wp14:anchorId="7645C7D0" wp14:editId="6E0F63BB">
            <wp:extent cx="3960530" cy="3063384"/>
            <wp:effectExtent l="0" t="0" r="1905" b="3810"/>
            <wp:docPr id="975" name="Imagem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59492" cy="30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t>Vamos agora atualizar o tempo da música:</w:t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EE6BD57" wp14:editId="74FAC1DE">
                <wp:simplePos x="0" y="0"/>
                <wp:positionH relativeFrom="column">
                  <wp:posOffset>58420</wp:posOffset>
                </wp:positionH>
                <wp:positionV relativeFrom="paragraph">
                  <wp:posOffset>244370</wp:posOffset>
                </wp:positionV>
                <wp:extent cx="263661" cy="128905"/>
                <wp:effectExtent l="38100" t="38100" r="98425" b="118745"/>
                <wp:wrapNone/>
                <wp:docPr id="985" name="Retângulo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5" o:spid="_x0000_s1026" style="position:absolute;margin-left:4.6pt;margin-top:19.25pt;width:20.75pt;height:10.1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74407B">
        <w:rPr>
          <w:noProof/>
          <w:lang w:eastAsia="pt-BR"/>
        </w:rPr>
        <w:drawing>
          <wp:inline distT="0" distB="0" distL="0" distR="0" wp14:anchorId="52EC46E0" wp14:editId="4D67E880">
            <wp:extent cx="2754420" cy="421264"/>
            <wp:effectExtent l="0" t="0" r="8255" b="0"/>
            <wp:docPr id="984" name="Imagem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63932" cy="4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t>Toca vez que clicarmos do play deve-se começar a contabilizar o tempo da música.  Os objetos são:</w:t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 w:rsidRPr="00910AB4">
        <w:rPr>
          <w:b/>
          <w:color w:val="00B050"/>
        </w:rPr>
        <w:t xml:space="preserve">useEffect </w:t>
      </w:r>
      <w:r>
        <w:t>-&gt; ferramenta do React.  É uma função que é chamada toda vez que uma determinada variável</w:t>
      </w:r>
      <w:r w:rsidR="0025185F">
        <w:t>-estado</w:t>
      </w:r>
      <w:r>
        <w:t xml:space="preserve"> muda de valor, todas as variáveis</w:t>
      </w:r>
      <w:r w:rsidR="0025185F">
        <w:t>-estado</w:t>
      </w:r>
      <w:r>
        <w:t xml:space="preserve"> mudam de valor ou </w:t>
      </w:r>
      <w:r w:rsidR="0025185F">
        <w:t>quando a tela é montad</w:t>
      </w:r>
      <w:r w:rsidR="00910AB4">
        <w:t>a da primeira vez;</w:t>
      </w: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5FF340" wp14:editId="1203A489">
                <wp:simplePos x="0" y="0"/>
                <wp:positionH relativeFrom="column">
                  <wp:posOffset>367443</wp:posOffset>
                </wp:positionH>
                <wp:positionV relativeFrom="paragraph">
                  <wp:posOffset>-8415</wp:posOffset>
                </wp:positionV>
                <wp:extent cx="3315401" cy="1279038"/>
                <wp:effectExtent l="38100" t="38100" r="113665" b="111760"/>
                <wp:wrapNone/>
                <wp:docPr id="986" name="Retângulo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401" cy="1279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6" o:spid="_x0000_s1026" style="position:absolute;margin-left:28.95pt;margin-top:-.65pt;width:261.05pt;height:100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</w:t>
      </w:r>
      <w:r w:rsidRPr="0025185F">
        <w:rPr>
          <w:color w:val="808080" w:themeColor="background1" w:themeShade="80"/>
        </w:rPr>
        <w:t>console.log(“Alguma variável-estato mudou!”);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);</w:t>
      </w: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0DA70ADE" wp14:editId="5C5896FA">
                <wp:simplePos x="0" y="0"/>
                <wp:positionH relativeFrom="column">
                  <wp:posOffset>361833</wp:posOffset>
                </wp:positionH>
                <wp:positionV relativeFrom="paragraph">
                  <wp:posOffset>153474</wp:posOffset>
                </wp:positionV>
                <wp:extent cx="3315335" cy="2109291"/>
                <wp:effectExtent l="38100" t="38100" r="113665" b="120015"/>
                <wp:wrapNone/>
                <wp:docPr id="987" name="Retângulo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21092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7" o:spid="_x0000_s1026" style="position:absolute;margin-left:28.5pt;margin-top:12.1pt;width:261.05pt;height:166.1pt;z-index:-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setContador(</w:t>
      </w:r>
      <w:r w:rsidR="00910AB4">
        <w:rPr>
          <w:color w:val="808080" w:themeColor="background1" w:themeShade="80"/>
        </w:rPr>
        <w:t>contador + 1);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if (contador &gt; 10) </w:t>
      </w:r>
    </w:p>
    <w:p w:rsidR="0025185F" w:rsidRPr="0025185F" w:rsidRDefault="0025185F" w:rsidP="0025185F">
      <w:pPr>
        <w:spacing w:after="0"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</w:t>
      </w:r>
      <w:r w:rsidRPr="0025185F">
        <w:rPr>
          <w:color w:val="808080" w:themeColor="background1" w:themeShade="80"/>
        </w:rPr>
        <w:t>console.log(“</w:t>
      </w:r>
      <w:r>
        <w:rPr>
          <w:color w:val="808080" w:themeColor="background1" w:themeShade="80"/>
        </w:rPr>
        <w:t>Contador ultrapassou seu limite</w:t>
      </w:r>
      <w:r w:rsidRPr="0025185F">
        <w:rPr>
          <w:color w:val="808080" w:themeColor="background1" w:themeShade="80"/>
        </w:rPr>
        <w:t>!”);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</w:t>
      </w:r>
      <w:r>
        <w:rPr>
          <w:color w:val="808080" w:themeColor="background1" w:themeShade="80"/>
        </w:rPr>
        <w:t>[contador</w:t>
      </w:r>
      <w:r w:rsidRPr="0025185F">
        <w:rPr>
          <w:color w:val="808080" w:themeColor="background1" w:themeShade="80"/>
        </w:rPr>
        <w:t>);</w:t>
      </w:r>
    </w:p>
    <w:p w:rsidR="0025185F" w:rsidRDefault="0025185F" w:rsidP="005C5CC4">
      <w:pPr>
        <w:spacing w:after="0" w:line="240" w:lineRule="auto"/>
      </w:pPr>
    </w:p>
    <w:p w:rsidR="0025185F" w:rsidRDefault="00910AB4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5F08DE7E" wp14:editId="724C7684">
                <wp:simplePos x="0" y="0"/>
                <wp:positionH relativeFrom="column">
                  <wp:posOffset>361315</wp:posOffset>
                </wp:positionH>
                <wp:positionV relativeFrom="paragraph">
                  <wp:posOffset>155575</wp:posOffset>
                </wp:positionV>
                <wp:extent cx="3315335" cy="1283970"/>
                <wp:effectExtent l="38100" t="38100" r="113665" b="106680"/>
                <wp:wrapNone/>
                <wp:docPr id="988" name="Retângulo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128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8" o:spid="_x0000_s1026" style="position:absolute;margin-left:28.45pt;margin-top:12.25pt;width:261.05pt;height:101.1pt;z-index:-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</w:t>
      </w:r>
      <w:r w:rsidRPr="0025185F">
        <w:rPr>
          <w:color w:val="808080" w:themeColor="background1" w:themeShade="80"/>
        </w:rPr>
        <w:t>console.log(“</w:t>
      </w:r>
      <w:r>
        <w:rPr>
          <w:color w:val="808080" w:themeColor="background1" w:themeShade="80"/>
        </w:rPr>
        <w:t>Bem vindo a está tela</w:t>
      </w:r>
      <w:r w:rsidRPr="0025185F">
        <w:rPr>
          <w:color w:val="808080" w:themeColor="background1" w:themeShade="80"/>
        </w:rPr>
        <w:t>!”);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</w:t>
      </w:r>
      <w:r>
        <w:rPr>
          <w:color w:val="808080" w:themeColor="background1" w:themeShade="80"/>
        </w:rPr>
        <w:t>[]</w:t>
      </w:r>
      <w:r w:rsidRPr="0025185F">
        <w:rPr>
          <w:color w:val="808080" w:themeColor="background1" w:themeShade="80"/>
        </w:rPr>
        <w:t>);</w:t>
      </w:r>
    </w:p>
    <w:p w:rsidR="00910AB4" w:rsidRDefault="00910AB4" w:rsidP="00910AB4">
      <w:pPr>
        <w:spacing w:after="0" w:line="240" w:lineRule="auto"/>
      </w:pPr>
    </w:p>
    <w:p w:rsidR="00910AB4" w:rsidRDefault="00910AB4" w:rsidP="005C5CC4">
      <w:pPr>
        <w:spacing w:after="0" w:line="240" w:lineRule="auto"/>
      </w:pPr>
    </w:p>
    <w:p w:rsidR="00910AB4" w:rsidRDefault="00910AB4" w:rsidP="005C5CC4">
      <w:pPr>
        <w:spacing w:after="0" w:line="240" w:lineRule="auto"/>
      </w:pPr>
      <w:r w:rsidRPr="00910AB4">
        <w:rPr>
          <w:b/>
          <w:color w:val="00B050"/>
        </w:rPr>
        <w:t>use</w:t>
      </w:r>
      <w:r>
        <w:rPr>
          <w:b/>
          <w:color w:val="00B050"/>
        </w:rPr>
        <w:t>State</w:t>
      </w:r>
      <w:r w:rsidRPr="00910AB4">
        <w:rPr>
          <w:b/>
          <w:color w:val="00B050"/>
        </w:rPr>
        <w:t xml:space="preserve"> </w:t>
      </w:r>
      <w:r>
        <w:t>-&gt; criar variável-estado “currentTime” para exibir na tela o tempo corrente da música no formato string “00:00” e não for formato interno que é em segundos;</w:t>
      </w:r>
    </w:p>
    <w:p w:rsidR="00910AB4" w:rsidRDefault="00910AB4" w:rsidP="005C5CC4">
      <w:pPr>
        <w:spacing w:after="0" w:line="240" w:lineRule="auto"/>
      </w:pPr>
    </w:p>
    <w:p w:rsidR="0025185F" w:rsidRDefault="00CF7018" w:rsidP="005C5CC4">
      <w:pPr>
        <w:spacing w:after="0" w:line="240" w:lineRule="auto"/>
      </w:pPr>
      <w:r w:rsidRPr="005D0F6F">
        <w:rPr>
          <w:b/>
          <w:color w:val="00B050"/>
        </w:rPr>
        <w:t>formatTime</w:t>
      </w:r>
      <w:r>
        <w:t xml:space="preserve"> </w:t>
      </w:r>
      <w:r w:rsidR="00910AB4">
        <w:t>-&gt; criar</w:t>
      </w:r>
      <w:r>
        <w:t xml:space="preserve"> uma função </w:t>
      </w:r>
      <w:r w:rsidR="005D0F6F">
        <w:t>que converte o tempo de música de segundos para string “00:00”;</w:t>
      </w: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  <w:r w:rsidRPr="005D0F6F">
        <w:rPr>
          <w:b/>
          <w:color w:val="00B050"/>
        </w:rPr>
        <w:t>setInterval</w:t>
      </w:r>
      <w:r>
        <w:t xml:space="preserve"> -&gt;  função JavaScript para criar um contador de tempo (tempo em milisegundos);</w:t>
      </w: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  <w:r>
        <w:t>Toda vez que a variável</w:t>
      </w:r>
      <w:r w:rsidR="00A64BBE">
        <w:t>-estado</w:t>
      </w:r>
      <w:r>
        <w:t xml:space="preserve"> “isPlaying” muda seu valor</w:t>
      </w:r>
      <w:r w:rsidR="00A64BBE">
        <w:t xml:space="preserve"> “true”</w:t>
      </w:r>
      <w:r>
        <w:t xml:space="preserve">, a função “useEffect()” é acionada.  </w:t>
      </w:r>
      <w:r w:rsidR="00DA7F1C">
        <w:t>Nela colocaremos a função do JavaScript “setInteval” para contar um 1 em 1 segundo</w:t>
      </w:r>
      <w:r w:rsidR="00A64BBE">
        <w:t xml:space="preserve"> que, ficará</w:t>
      </w:r>
      <w:r w:rsidR="003D0435">
        <w:t xml:space="preserve"> </w:t>
      </w:r>
      <w:r w:rsidR="00A64BBE">
        <w:t>contando, até a próxima alteração a variável-estado “isPlaying” para “false”.  Quando isso acontece, a função “useEffect()” ainda está funcionado em decorrência da contagem.  Como o sistema quer executá-la novamente, ele primeiro encerra o contador, cái no comando “return”, encerra o contator e chama novamente essa função “useEffect()”, agora a variável-estado contando valor “false”.  Como é “false”,  a lógica não deixa criar o contador.  Dessa forma podemos atualizar o tempo da música de 1 em 1 segundo, chamando</w:t>
      </w:r>
      <w:r w:rsidR="00CE6665">
        <w:t>, enquanto está contando, a função “setCurrentTimer” para alterar o valor do tempo na tela.</w:t>
      </w:r>
    </w:p>
    <w:p w:rsidR="0074407B" w:rsidRDefault="0074407B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8D0983F" wp14:editId="756D99CD">
                <wp:simplePos x="0" y="0"/>
                <wp:positionH relativeFrom="column">
                  <wp:posOffset>529590</wp:posOffset>
                </wp:positionH>
                <wp:positionV relativeFrom="paragraph">
                  <wp:posOffset>2672610</wp:posOffset>
                </wp:positionV>
                <wp:extent cx="3203205" cy="235613"/>
                <wp:effectExtent l="38100" t="38100" r="111760" b="107315"/>
                <wp:wrapNone/>
                <wp:docPr id="981" name="Retângul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205" cy="2356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1" o:spid="_x0000_s1026" style="position:absolute;margin-left:41.7pt;margin-top:210.45pt;width:252.2pt;height:18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8B2437D" wp14:editId="39D3C92F">
                <wp:simplePos x="0" y="0"/>
                <wp:positionH relativeFrom="column">
                  <wp:posOffset>361832</wp:posOffset>
                </wp:positionH>
                <wp:positionV relativeFrom="paragraph">
                  <wp:posOffset>833058</wp:posOffset>
                </wp:positionV>
                <wp:extent cx="5396643" cy="734886"/>
                <wp:effectExtent l="38100" t="38100" r="109220" b="122555"/>
                <wp:wrapNone/>
                <wp:docPr id="980" name="Retângulo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643" cy="734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0" o:spid="_x0000_s1026" style="position:absolute;margin-left:28.5pt;margin-top:65.6pt;width:424.95pt;height:57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5A1649" wp14:editId="2D15BBC6">
                <wp:simplePos x="0" y="0"/>
                <wp:positionH relativeFrom="column">
                  <wp:posOffset>1955022</wp:posOffset>
                </wp:positionH>
                <wp:positionV relativeFrom="paragraph">
                  <wp:posOffset>148660</wp:posOffset>
                </wp:positionV>
                <wp:extent cx="476834" cy="128905"/>
                <wp:effectExtent l="38100" t="38100" r="76200" b="118745"/>
                <wp:wrapNone/>
                <wp:docPr id="979" name="Retângul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9" o:spid="_x0000_s1026" style="position:absolute;margin-left:153.95pt;margin-top:11.7pt;width:37.55pt;height:10.1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74407B">
        <w:rPr>
          <w:noProof/>
          <w:lang w:eastAsia="pt-BR"/>
        </w:rPr>
        <w:drawing>
          <wp:inline distT="0" distB="0" distL="0" distR="0" wp14:anchorId="1BE560E4" wp14:editId="49C2B935">
            <wp:extent cx="6019332" cy="3480288"/>
            <wp:effectExtent l="0" t="0" r="635" b="6350"/>
            <wp:docPr id="977" name="Imagem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023743" cy="34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CE666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DC6DB3A" wp14:editId="00D52A53">
                <wp:simplePos x="0" y="0"/>
                <wp:positionH relativeFrom="column">
                  <wp:posOffset>1230630</wp:posOffset>
                </wp:positionH>
                <wp:positionV relativeFrom="paragraph">
                  <wp:posOffset>2995295</wp:posOffset>
                </wp:positionV>
                <wp:extent cx="1065530" cy="128905"/>
                <wp:effectExtent l="38100" t="38100" r="77470" b="118745"/>
                <wp:wrapNone/>
                <wp:docPr id="983" name="Retângulo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3" o:spid="_x0000_s1026" style="position:absolute;margin-left:96.9pt;margin-top:235.85pt;width:83.9pt;height:10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CC55526" wp14:editId="09603F9E">
                <wp:simplePos x="0" y="0"/>
                <wp:positionH relativeFrom="column">
                  <wp:posOffset>568960</wp:posOffset>
                </wp:positionH>
                <wp:positionV relativeFrom="paragraph">
                  <wp:posOffset>5715</wp:posOffset>
                </wp:positionV>
                <wp:extent cx="3724910" cy="1043305"/>
                <wp:effectExtent l="38100" t="38100" r="123190" b="118745"/>
                <wp:wrapNone/>
                <wp:docPr id="982" name="Retângulo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043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2" o:spid="_x0000_s1026" style="position:absolute;margin-left:44.8pt;margin-top:.45pt;width:293.3pt;height:82.1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t xml:space="preserve"> </w:t>
      </w:r>
      <w:r w:rsidRPr="00CE6665">
        <w:rPr>
          <w:noProof/>
          <w:lang w:eastAsia="pt-BR"/>
        </w:rPr>
        <w:drawing>
          <wp:inline distT="0" distB="0" distL="0" distR="0" wp14:anchorId="4C7540D7" wp14:editId="49454F49">
            <wp:extent cx="5043224" cy="4696852"/>
            <wp:effectExtent l="0" t="0" r="5080" b="8890"/>
            <wp:docPr id="989" name="Imagem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043013" cy="46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74407B" w:rsidP="005C5CC4">
      <w:pPr>
        <w:spacing w:after="0" w:line="240" w:lineRule="auto"/>
      </w:pPr>
    </w:p>
    <w:p w:rsidR="00CE6665" w:rsidRDefault="00CE6665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t>Testando:</w:t>
      </w:r>
    </w:p>
    <w:p w:rsidR="00B44947" w:rsidRDefault="00B44947" w:rsidP="005C5CC4">
      <w:pPr>
        <w:spacing w:after="0" w:line="240" w:lineRule="auto"/>
      </w:pPr>
    </w:p>
    <w:p w:rsidR="00B44947" w:rsidRDefault="00B44947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8E7D994" wp14:editId="5192FAF3">
                <wp:simplePos x="0" y="0"/>
                <wp:positionH relativeFrom="column">
                  <wp:posOffset>899795</wp:posOffset>
                </wp:positionH>
                <wp:positionV relativeFrom="paragraph">
                  <wp:posOffset>3088110</wp:posOffset>
                </wp:positionV>
                <wp:extent cx="291711" cy="128905"/>
                <wp:effectExtent l="38100" t="38100" r="89535" b="118745"/>
                <wp:wrapNone/>
                <wp:docPr id="995" name="Retângul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1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5" o:spid="_x0000_s1026" style="position:absolute;margin-left:70.85pt;margin-top:243.15pt;width:22.95pt;height:10.1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2176" behindDoc="0" locked="0" layoutInCell="1" allowOverlap="1" wp14:anchorId="0EB2239B" wp14:editId="630CB74A">
            <wp:simplePos x="0" y="0"/>
            <wp:positionH relativeFrom="column">
              <wp:posOffset>2078986</wp:posOffset>
            </wp:positionH>
            <wp:positionV relativeFrom="paragraph">
              <wp:posOffset>3066423</wp:posOffset>
            </wp:positionV>
            <wp:extent cx="184150" cy="224155"/>
            <wp:effectExtent l="0" t="0" r="6350" b="4445"/>
            <wp:wrapNone/>
            <wp:docPr id="991" name="Imagem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47">
        <w:t xml:space="preserve"> </w:t>
      </w:r>
      <w:r w:rsidRPr="00B44947">
        <w:rPr>
          <w:noProof/>
          <w:lang w:eastAsia="pt-BR"/>
        </w:rPr>
        <w:drawing>
          <wp:inline distT="0" distB="0" distL="0" distR="0" wp14:anchorId="32D2C95A" wp14:editId="5B8359F6">
            <wp:extent cx="4195963" cy="3292962"/>
            <wp:effectExtent l="0" t="0" r="0" b="3175"/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96587" cy="32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65" w:rsidRDefault="00CE6665" w:rsidP="005C5CC4">
      <w:pPr>
        <w:spacing w:after="0" w:line="240" w:lineRule="auto"/>
      </w:pPr>
    </w:p>
    <w:p w:rsidR="00627EC0" w:rsidRDefault="00627EC0" w:rsidP="005C5CC4">
      <w:pPr>
        <w:spacing w:after="0" w:line="240" w:lineRule="auto"/>
      </w:pPr>
      <w:r>
        <w:t>Sete segundos depois...</w:t>
      </w:r>
    </w:p>
    <w:p w:rsidR="00CE6665" w:rsidRDefault="00CE6665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3696D45" wp14:editId="7E91A650">
                <wp:simplePos x="0" y="0"/>
                <wp:positionH relativeFrom="column">
                  <wp:posOffset>900430</wp:posOffset>
                </wp:positionH>
                <wp:positionV relativeFrom="paragraph">
                  <wp:posOffset>3147590</wp:posOffset>
                </wp:positionV>
                <wp:extent cx="291465" cy="128905"/>
                <wp:effectExtent l="38100" t="38100" r="89535" b="118745"/>
                <wp:wrapNone/>
                <wp:docPr id="996" name="Retângulo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6" o:spid="_x0000_s1026" style="position:absolute;margin-left:70.9pt;margin-top:247.85pt;width:22.95pt;height:10.1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4224" behindDoc="0" locked="0" layoutInCell="1" allowOverlap="1" wp14:anchorId="34A63862" wp14:editId="67CDE20A">
            <wp:simplePos x="0" y="0"/>
            <wp:positionH relativeFrom="column">
              <wp:posOffset>2112750</wp:posOffset>
            </wp:positionH>
            <wp:positionV relativeFrom="paragraph">
              <wp:posOffset>3115945</wp:posOffset>
            </wp:positionV>
            <wp:extent cx="184150" cy="224155"/>
            <wp:effectExtent l="0" t="0" r="6350" b="4445"/>
            <wp:wrapNone/>
            <wp:docPr id="994" name="Imagem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47">
        <w:rPr>
          <w:noProof/>
          <w:lang w:eastAsia="pt-BR"/>
        </w:rPr>
        <w:drawing>
          <wp:inline distT="0" distB="0" distL="0" distR="0" wp14:anchorId="60657CB0" wp14:editId="306D4AB9">
            <wp:extent cx="4319558" cy="3338152"/>
            <wp:effectExtent l="0" t="0" r="5080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20218" cy="33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47" w:rsidRDefault="00B44947" w:rsidP="005C5CC4">
      <w:pPr>
        <w:spacing w:after="0" w:line="240" w:lineRule="auto"/>
      </w:pPr>
    </w:p>
    <w:p w:rsidR="00B44947" w:rsidRDefault="00B44947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BD86C6D" wp14:editId="68C48DE7">
                <wp:simplePos x="0" y="0"/>
                <wp:positionH relativeFrom="column">
                  <wp:posOffset>957463</wp:posOffset>
                </wp:positionH>
                <wp:positionV relativeFrom="paragraph">
                  <wp:posOffset>3373642</wp:posOffset>
                </wp:positionV>
                <wp:extent cx="291465" cy="128905"/>
                <wp:effectExtent l="38100" t="38100" r="89535" b="118745"/>
                <wp:wrapNone/>
                <wp:docPr id="997" name="Retângulo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7" o:spid="_x0000_s1026" style="position:absolute;margin-left:75.4pt;margin-top:265.65pt;width:22.95pt;height:10.1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</w:p>
    <w:p w:rsidR="00CE6665" w:rsidRDefault="00CE6665" w:rsidP="005C5CC4">
      <w:pPr>
        <w:spacing w:after="0" w:line="240" w:lineRule="auto"/>
      </w:pPr>
    </w:p>
    <w:p w:rsidR="00CE6665" w:rsidRDefault="00CE666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  <w:r>
        <w:t>Atualizando a barra de tempo da música:</w:t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5374A7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AE8A75A" wp14:editId="2A6911B8">
                <wp:simplePos x="0" y="0"/>
                <wp:positionH relativeFrom="column">
                  <wp:posOffset>558177</wp:posOffset>
                </wp:positionH>
                <wp:positionV relativeFrom="paragraph">
                  <wp:posOffset>3811870</wp:posOffset>
                </wp:positionV>
                <wp:extent cx="2372952" cy="117806"/>
                <wp:effectExtent l="38100" t="38100" r="85090" b="111125"/>
                <wp:wrapNone/>
                <wp:docPr id="1002" name="Retângulo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52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2" o:spid="_x0000_s1026" style="position:absolute;margin-left:43.95pt;margin-top:300.15pt;width:186.85pt;height:9.3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D99A82" wp14:editId="06093ED4">
                <wp:simplePos x="0" y="0"/>
                <wp:positionH relativeFrom="column">
                  <wp:posOffset>558177</wp:posOffset>
                </wp:positionH>
                <wp:positionV relativeFrom="paragraph">
                  <wp:posOffset>3351865</wp:posOffset>
                </wp:positionV>
                <wp:extent cx="1436113" cy="117806"/>
                <wp:effectExtent l="38100" t="38100" r="69215" b="111125"/>
                <wp:wrapNone/>
                <wp:docPr id="1001" name="Retângulo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1" o:spid="_x0000_s1026" style="position:absolute;margin-left:43.95pt;margin-top:263.95pt;width:113.1pt;height:9.3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BBBF713" wp14:editId="6502663F">
                <wp:simplePos x="0" y="0"/>
                <wp:positionH relativeFrom="column">
                  <wp:posOffset>356223</wp:posOffset>
                </wp:positionH>
                <wp:positionV relativeFrom="paragraph">
                  <wp:posOffset>1607212</wp:posOffset>
                </wp:positionV>
                <wp:extent cx="2221487" cy="740496"/>
                <wp:effectExtent l="38100" t="38100" r="121920" b="116840"/>
                <wp:wrapNone/>
                <wp:docPr id="1000" name="Retângul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487" cy="7404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0" o:spid="_x0000_s1026" style="position:absolute;margin-left:28.05pt;margin-top:126.55pt;width:174.9pt;height:58.3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374A7">
        <w:rPr>
          <w:noProof/>
          <w:lang w:eastAsia="pt-BR"/>
        </w:rPr>
        <w:drawing>
          <wp:inline distT="0" distB="0" distL="0" distR="0" wp14:anchorId="281970A1" wp14:editId="73029FFC">
            <wp:extent cx="6064211" cy="4501156"/>
            <wp:effectExtent l="0" t="0" r="0" b="0"/>
            <wp:docPr id="998" name="Imagem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060652" cy="44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5374A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2210CED" wp14:editId="58F9C074">
                <wp:simplePos x="0" y="0"/>
                <wp:positionH relativeFrom="column">
                  <wp:posOffset>1192086</wp:posOffset>
                </wp:positionH>
                <wp:positionV relativeFrom="paragraph">
                  <wp:posOffset>511491</wp:posOffset>
                </wp:positionV>
                <wp:extent cx="4145654" cy="246831"/>
                <wp:effectExtent l="38100" t="38100" r="121920" b="115570"/>
                <wp:wrapNone/>
                <wp:docPr id="1003" name="Retângulo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654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3" o:spid="_x0000_s1026" style="position:absolute;margin-left:93.85pt;margin-top:40.25pt;width:326.45pt;height:19.4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374A7">
        <w:rPr>
          <w:noProof/>
          <w:lang w:eastAsia="pt-BR"/>
        </w:rPr>
        <w:drawing>
          <wp:inline distT="0" distB="0" distL="0" distR="0" wp14:anchorId="0059129D" wp14:editId="742BB6CC">
            <wp:extent cx="5612130" cy="4852035"/>
            <wp:effectExtent l="0" t="0" r="7620" b="5715"/>
            <wp:docPr id="999" name="Imagem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A24507" w:rsidP="005C5CC4">
      <w:pPr>
        <w:spacing w:after="0" w:line="240" w:lineRule="auto"/>
      </w:pPr>
      <w:r>
        <w:lastRenderedPageBreak/>
        <w:t>Testando:</w:t>
      </w:r>
    </w:p>
    <w:p w:rsidR="00A24507" w:rsidRDefault="00A24507" w:rsidP="005C5CC4">
      <w:pPr>
        <w:spacing w:after="0" w:line="240" w:lineRule="auto"/>
      </w:pPr>
    </w:p>
    <w:p w:rsidR="00A24507" w:rsidRDefault="00A2450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3BCC8CF" wp14:editId="2C70B306">
                <wp:simplePos x="0" y="0"/>
                <wp:positionH relativeFrom="column">
                  <wp:posOffset>2213072</wp:posOffset>
                </wp:positionH>
                <wp:positionV relativeFrom="paragraph">
                  <wp:posOffset>3336238</wp:posOffset>
                </wp:positionV>
                <wp:extent cx="230003" cy="398297"/>
                <wp:effectExtent l="38100" t="38100" r="113030" b="116205"/>
                <wp:wrapNone/>
                <wp:docPr id="1007" name="Retângulo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3982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7" o:spid="_x0000_s1026" style="position:absolute;margin-left:174.25pt;margin-top:262.7pt;width:18.1pt;height:31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0128" behindDoc="0" locked="0" layoutInCell="1" allowOverlap="1" wp14:anchorId="7A90B089" wp14:editId="1BD1834A">
            <wp:simplePos x="0" y="0"/>
            <wp:positionH relativeFrom="column">
              <wp:posOffset>2259435</wp:posOffset>
            </wp:positionH>
            <wp:positionV relativeFrom="paragraph">
              <wp:posOffset>3453130</wp:posOffset>
            </wp:positionV>
            <wp:extent cx="184150" cy="224155"/>
            <wp:effectExtent l="0" t="0" r="6350" b="4445"/>
            <wp:wrapNone/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507">
        <w:rPr>
          <w:noProof/>
          <w:lang w:eastAsia="pt-BR"/>
        </w:rPr>
        <w:drawing>
          <wp:inline distT="0" distB="0" distL="0" distR="0" wp14:anchorId="4FA669C0" wp14:editId="3E33C99C">
            <wp:extent cx="4607012" cy="3696869"/>
            <wp:effectExtent l="0" t="0" r="3175" b="0"/>
            <wp:docPr id="1004" name="Imagem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605721" cy="36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A24507" w:rsidRDefault="00A24507" w:rsidP="005C5CC4">
      <w:pPr>
        <w:spacing w:after="0" w:line="240" w:lineRule="auto"/>
      </w:pPr>
    </w:p>
    <w:p w:rsidR="00EF2D55" w:rsidRDefault="00A2450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3CA3DDC" wp14:editId="60B4191B">
                <wp:simplePos x="0" y="0"/>
                <wp:positionH relativeFrom="column">
                  <wp:posOffset>1287145</wp:posOffset>
                </wp:positionH>
                <wp:positionV relativeFrom="paragraph">
                  <wp:posOffset>3517160</wp:posOffset>
                </wp:positionV>
                <wp:extent cx="2126120" cy="112196"/>
                <wp:effectExtent l="38100" t="38100" r="102870" b="116840"/>
                <wp:wrapNone/>
                <wp:docPr id="1009" name="Retângulo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120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9" o:spid="_x0000_s1026" style="position:absolute;margin-left:101.35pt;margin-top:276.95pt;width:167.4pt;height:8.8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A24507">
        <w:rPr>
          <w:noProof/>
          <w:lang w:eastAsia="pt-BR"/>
        </w:rPr>
        <w:drawing>
          <wp:inline distT="0" distB="0" distL="0" distR="0" wp14:anchorId="78340822" wp14:editId="7F28ECB2">
            <wp:extent cx="4605659" cy="3712459"/>
            <wp:effectExtent l="0" t="0" r="4445" b="2540"/>
            <wp:docPr id="1008" name="Imagem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613015" cy="37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49502B">
      <w:pPr>
        <w:spacing w:after="0" w:line="240" w:lineRule="auto"/>
        <w:jc w:val="center"/>
      </w:pPr>
      <w:r w:rsidRPr="0049502B">
        <w:rPr>
          <w:b/>
          <w:color w:val="548DD4" w:themeColor="text2" w:themeTint="99"/>
          <w:sz w:val="28"/>
          <w:u w:val="single"/>
        </w:rPr>
        <w:lastRenderedPageBreak/>
        <w:t>Git Hub e Deploy</w:t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952B271" wp14:editId="54946C98">
                <wp:simplePos x="0" y="0"/>
                <wp:positionH relativeFrom="column">
                  <wp:posOffset>1523064</wp:posOffset>
                </wp:positionH>
                <wp:positionV relativeFrom="paragraph">
                  <wp:posOffset>1012299</wp:posOffset>
                </wp:positionV>
                <wp:extent cx="398297" cy="213173"/>
                <wp:effectExtent l="38100" t="38100" r="78105" b="111125"/>
                <wp:wrapNone/>
                <wp:docPr id="973" name="Retângulo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3" o:spid="_x0000_s1026" style="position:absolute;margin-left:119.95pt;margin-top:79.7pt;width:31.35pt;height:16.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9502B">
        <w:rPr>
          <w:noProof/>
          <w:lang w:eastAsia="pt-BR"/>
        </w:rPr>
        <w:drawing>
          <wp:inline distT="0" distB="0" distL="0" distR="0" wp14:anchorId="5D16F15D" wp14:editId="54365713">
            <wp:extent cx="6299824" cy="3792868"/>
            <wp:effectExtent l="171450" t="171450" r="387350" b="360045"/>
            <wp:docPr id="970" name="Imagem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303044" cy="3794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0B7C7F5" wp14:editId="257EA11A">
                <wp:simplePos x="0" y="0"/>
                <wp:positionH relativeFrom="column">
                  <wp:posOffset>4737490</wp:posOffset>
                </wp:positionH>
                <wp:positionV relativeFrom="paragraph">
                  <wp:posOffset>4950662</wp:posOffset>
                </wp:positionV>
                <wp:extent cx="858301" cy="274881"/>
                <wp:effectExtent l="38100" t="38100" r="113665" b="106680"/>
                <wp:wrapNone/>
                <wp:docPr id="1010" name="Retângulo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1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0" o:spid="_x0000_s1026" style="position:absolute;margin-left:373.05pt;margin-top:389.8pt;width:67.6pt;height:21.6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54162B0" wp14:editId="6873E3FF">
                <wp:simplePos x="0" y="0"/>
                <wp:positionH relativeFrom="column">
                  <wp:posOffset>1489407</wp:posOffset>
                </wp:positionH>
                <wp:positionV relativeFrom="paragraph">
                  <wp:posOffset>2487953</wp:posOffset>
                </wp:positionV>
                <wp:extent cx="235612" cy="151465"/>
                <wp:effectExtent l="38100" t="38100" r="69215" b="115570"/>
                <wp:wrapNone/>
                <wp:docPr id="1005" name="Retângulo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5" o:spid="_x0000_s1026" style="position:absolute;margin-left:117.3pt;margin-top:195.9pt;width:18.55pt;height:11.9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97EB625" wp14:editId="4D1E81C8">
                <wp:simplePos x="0" y="0"/>
                <wp:positionH relativeFrom="column">
                  <wp:posOffset>2398196</wp:posOffset>
                </wp:positionH>
                <wp:positionV relativeFrom="paragraph">
                  <wp:posOffset>1377210</wp:posOffset>
                </wp:positionV>
                <wp:extent cx="330979" cy="151465"/>
                <wp:effectExtent l="38100" t="38100" r="69215" b="115570"/>
                <wp:wrapNone/>
                <wp:docPr id="993" name="Retângulo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3" o:spid="_x0000_s1026" style="position:absolute;margin-left:188.85pt;margin-top:108.45pt;width:26.05pt;height:11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9502B">
        <w:rPr>
          <w:noProof/>
          <w:lang w:eastAsia="pt-BR"/>
        </w:rPr>
        <w:drawing>
          <wp:inline distT="0" distB="0" distL="0" distR="0" wp14:anchorId="379E9655" wp14:editId="53099EDC">
            <wp:extent cx="5612130" cy="5158105"/>
            <wp:effectExtent l="171450" t="171450" r="388620" b="366395"/>
            <wp:docPr id="978" name="Imagem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 w:rsidRPr="0049502B">
        <w:rPr>
          <w:noProof/>
          <w:lang w:eastAsia="pt-BR"/>
        </w:rPr>
        <w:lastRenderedPageBreak/>
        <w:drawing>
          <wp:inline distT="0" distB="0" distL="0" distR="0" wp14:anchorId="622590A7" wp14:editId="1ABEAF8A">
            <wp:extent cx="6367141" cy="4790124"/>
            <wp:effectExtent l="171450" t="171450" r="377190" b="353695"/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372473" cy="4794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  <w:r>
        <w:t xml:space="preserve">Instale o Git:    </w:t>
      </w:r>
      <w:hyperlink r:id="rId455" w:history="1">
        <w:r w:rsidRPr="00033126">
          <w:rPr>
            <w:rStyle w:val="Hyperlink"/>
          </w:rPr>
          <w:t>https://git-scm.com/downloads</w:t>
        </w:r>
      </w:hyperlink>
    </w:p>
    <w:p w:rsidR="0049502B" w:rsidRDefault="0049502B" w:rsidP="005C5CC4">
      <w:pPr>
        <w:spacing w:after="0" w:line="240" w:lineRule="auto"/>
      </w:pPr>
    </w:p>
    <w:p w:rsidR="008028BC" w:rsidRDefault="008028BC" w:rsidP="005C5CC4">
      <w:pPr>
        <w:spacing w:after="0" w:line="240" w:lineRule="auto"/>
      </w:pPr>
    </w:p>
    <w:p w:rsidR="0049502B" w:rsidRDefault="008028BC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117705</wp:posOffset>
                </wp:positionH>
                <wp:positionV relativeFrom="paragraph">
                  <wp:posOffset>475868</wp:posOffset>
                </wp:positionV>
                <wp:extent cx="3365889" cy="560982"/>
                <wp:effectExtent l="0" t="0" r="0" b="0"/>
                <wp:wrapNone/>
                <wp:docPr id="1016" name="Caixa de texto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89" cy="560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8028BC" w:rsidRDefault="006D1BBA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 xml:space="preserve">(U) - </w:t>
                            </w:r>
                            <w:r w:rsidRPr="008028BC">
                              <w:rPr>
                                <w:color w:val="FF00FF"/>
                              </w:rPr>
                              <w:t>Arquivos diferente</w:t>
                            </w:r>
                            <w:r>
                              <w:rPr>
                                <w:color w:val="FF00FF"/>
                              </w:rPr>
                              <w:t>s</w:t>
                            </w:r>
                            <w:r w:rsidRPr="008028BC">
                              <w:rPr>
                                <w:color w:val="FF00FF"/>
                              </w:rPr>
                              <w:t xml:space="preserve"> da núvem d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16" o:spid="_x0000_s1280" type="#_x0000_t202" style="position:absolute;margin-left:166.75pt;margin-top:37.45pt;width:265.05pt;height:44.15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" filled="f" stroked="f" strokeweight=".5pt">
                <v:textbox>
                  <w:txbxContent>
                    <w:p w:rsidR="006D1BBA" w:rsidRPr="008028BC" w:rsidRDefault="006D1BBA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 xml:space="preserve">(U) - </w:t>
                      </w:r>
                      <w:r w:rsidRPr="008028BC">
                        <w:rPr>
                          <w:color w:val="FF00FF"/>
                        </w:rPr>
                        <w:t>Arquivos diferente</w:t>
                      </w:r>
                      <w:r>
                        <w:rPr>
                          <w:color w:val="FF00FF"/>
                        </w:rPr>
                        <w:t>s</w:t>
                      </w:r>
                      <w:r w:rsidRPr="008028BC">
                        <w:rPr>
                          <w:color w:val="FF00FF"/>
                        </w:rPr>
                        <w:t xml:space="preserve"> da núvem do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D5B68AE" wp14:editId="46CBCA68">
                <wp:simplePos x="0" y="0"/>
                <wp:positionH relativeFrom="column">
                  <wp:posOffset>1893313</wp:posOffset>
                </wp:positionH>
                <wp:positionV relativeFrom="paragraph">
                  <wp:posOffset>509527</wp:posOffset>
                </wp:positionV>
                <wp:extent cx="179514" cy="1049036"/>
                <wp:effectExtent l="38100" t="38100" r="87630" b="113030"/>
                <wp:wrapNone/>
                <wp:docPr id="1015" name="Retângulo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0490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5" o:spid="_x0000_s1026" style="position:absolute;margin-left:149.1pt;margin-top:40.1pt;width:14.15pt;height:82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166EF96" wp14:editId="55021E90">
                <wp:simplePos x="0" y="0"/>
                <wp:positionH relativeFrom="column">
                  <wp:posOffset>2117706</wp:posOffset>
                </wp:positionH>
                <wp:positionV relativeFrom="paragraph">
                  <wp:posOffset>1036850</wp:posOffset>
                </wp:positionV>
                <wp:extent cx="1581968" cy="633909"/>
                <wp:effectExtent l="38100" t="38100" r="18415" b="33020"/>
                <wp:wrapNone/>
                <wp:docPr id="1014" name="Conector de seta reta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968" cy="633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14" o:spid="_x0000_s1026" type="#_x0000_t32" style="position:absolute;margin-left:166.75pt;margin-top:81.65pt;width:124.55pt;height:49.9pt;flip:x y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" strokecolor="fuchsia">
                <v:stroke dashstyle="1 1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4DDAF8E" wp14:editId="27A4C489">
                <wp:simplePos x="0" y="0"/>
                <wp:positionH relativeFrom="column">
                  <wp:posOffset>3642995</wp:posOffset>
                </wp:positionH>
                <wp:positionV relativeFrom="paragraph">
                  <wp:posOffset>1725190</wp:posOffset>
                </wp:positionV>
                <wp:extent cx="409517" cy="112196"/>
                <wp:effectExtent l="38100" t="38100" r="67310" b="116840"/>
                <wp:wrapNone/>
                <wp:docPr id="1013" name="Retângulo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3" o:spid="_x0000_s1026" style="position:absolute;margin-left:286.85pt;margin-top:135.85pt;width:32.25pt;height:8.8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028BC">
        <w:rPr>
          <w:noProof/>
          <w:lang w:eastAsia="pt-BR"/>
        </w:rPr>
        <w:drawing>
          <wp:inline distT="0" distB="0" distL="0" distR="0" wp14:anchorId="77148F76" wp14:editId="6AD09DF2">
            <wp:extent cx="5612130" cy="2749550"/>
            <wp:effectExtent l="0" t="0" r="7620" b="0"/>
            <wp:docPr id="1012" name="Imagem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  <w:r>
        <w:t>Muda o arquivo “.gitignore”:</w:t>
      </w:r>
    </w:p>
    <w:p w:rsidR="00711EBF" w:rsidRDefault="00711EBF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  <w:r w:rsidRPr="00711EBF">
        <w:rPr>
          <w:noProof/>
          <w:lang w:eastAsia="pt-BR"/>
        </w:rPr>
        <w:lastRenderedPageBreak/>
        <w:drawing>
          <wp:inline distT="0" distB="0" distL="0" distR="0" wp14:anchorId="5354E63D" wp14:editId="7B11A0AD">
            <wp:extent cx="2075632" cy="3298888"/>
            <wp:effectExtent l="0" t="0" r="1270" b="0"/>
            <wp:docPr id="1017" name="Imagem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78360" cy="33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sym w:font="Wingdings" w:char="F0E8"/>
      </w:r>
      <w:r>
        <w:t xml:space="preserve">     </w:t>
      </w:r>
      <w:r w:rsidRPr="00711EBF">
        <w:rPr>
          <w:noProof/>
          <w:lang w:eastAsia="pt-BR"/>
        </w:rPr>
        <w:drawing>
          <wp:inline distT="0" distB="0" distL="0" distR="0" wp14:anchorId="6E4E09FA" wp14:editId="42E1A2D9">
            <wp:extent cx="1433556" cy="549762"/>
            <wp:effectExtent l="0" t="0" r="0" b="3175"/>
            <wp:docPr id="1018" name="Imagem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435206" cy="5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t>Copie o arquivo “.gitignore” da pasta “front-end” para a pasta “back-end”:</w:t>
      </w:r>
    </w:p>
    <w:p w:rsidR="00DC3349" w:rsidRDefault="00DC3349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715252</wp:posOffset>
                </wp:positionH>
                <wp:positionV relativeFrom="paragraph">
                  <wp:posOffset>235686</wp:posOffset>
                </wp:positionV>
                <wp:extent cx="50313" cy="1666116"/>
                <wp:effectExtent l="19050" t="76200" r="616585" b="29845"/>
                <wp:wrapNone/>
                <wp:docPr id="1021" name="Conector em curva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13" cy="1666116"/>
                        </a:xfrm>
                        <a:prstGeom prst="curvedConnector3">
                          <a:avLst>
                            <a:gd name="adj1" fmla="val -1154328"/>
                          </a:avLst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021" o:spid="_x0000_s1026" type="#_x0000_t38" style="position:absolute;margin-left:56.3pt;margin-top:18.55pt;width:3.95pt;height:131.2pt;flip:x y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" adj="-249335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8339BCD" wp14:editId="2EECDB2B">
                <wp:simplePos x="0" y="0"/>
                <wp:positionH relativeFrom="column">
                  <wp:posOffset>165490</wp:posOffset>
                </wp:positionH>
                <wp:positionV relativeFrom="paragraph">
                  <wp:posOffset>1845703</wp:posOffset>
                </wp:positionV>
                <wp:extent cx="600250" cy="111760"/>
                <wp:effectExtent l="38100" t="38100" r="85725" b="116840"/>
                <wp:wrapNone/>
                <wp:docPr id="1020" name="Retângulo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0" o:spid="_x0000_s1026" style="position:absolute;margin-left:13.05pt;margin-top:145.35pt;width:47.25pt;height:8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rPr>
          <w:noProof/>
          <w:lang w:eastAsia="pt-BR"/>
        </w:rPr>
        <w:drawing>
          <wp:inline distT="0" distB="0" distL="0" distR="0" wp14:anchorId="4FA0D657" wp14:editId="684B99A6">
            <wp:extent cx="2057828" cy="3640771"/>
            <wp:effectExtent l="0" t="0" r="0" b="0"/>
            <wp:docPr id="1019" name="Imagem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060864" cy="3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DC334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A1A41DC" wp14:editId="0C5D88C4">
                <wp:simplePos x="0" y="0"/>
                <wp:positionH relativeFrom="column">
                  <wp:posOffset>199148</wp:posOffset>
                </wp:positionH>
                <wp:positionV relativeFrom="paragraph">
                  <wp:posOffset>726470</wp:posOffset>
                </wp:positionV>
                <wp:extent cx="600075" cy="151465"/>
                <wp:effectExtent l="38100" t="38100" r="104775" b="115570"/>
                <wp:wrapNone/>
                <wp:docPr id="1023" name="Retângulo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3" o:spid="_x0000_s1026" style="position:absolute;margin-left:15.7pt;margin-top:57.2pt;width:47.25pt;height:11.9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DC3349">
        <w:rPr>
          <w:noProof/>
          <w:lang w:eastAsia="pt-BR"/>
        </w:rPr>
        <w:drawing>
          <wp:inline distT="0" distB="0" distL="0" distR="0" wp14:anchorId="7B5473A2" wp14:editId="71E50309">
            <wp:extent cx="2316854" cy="4378001"/>
            <wp:effectExtent l="0" t="0" r="7620" b="3810"/>
            <wp:docPr id="1022" name="Imagem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20272" cy="43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t>Instalando as bibliotecas no NodeJs da pasta “back-end”</w:t>
      </w:r>
      <w:r w:rsidR="00D30785">
        <w:t xml:space="preserve"> (poderia ser também “</w:t>
      </w:r>
      <w:r w:rsidR="00D30785" w:rsidRPr="00D30785">
        <w:rPr>
          <w:color w:val="808080" w:themeColor="background1" w:themeShade="80"/>
        </w:rPr>
        <w:t>npm init</w:t>
      </w:r>
      <w:r w:rsidR="00D30785">
        <w:t>”)</w:t>
      </w:r>
      <w:r>
        <w:t>:</w:t>
      </w:r>
    </w:p>
    <w:p w:rsidR="0049502B" w:rsidRDefault="0049502B" w:rsidP="005C5CC4">
      <w:pPr>
        <w:spacing w:after="0" w:line="240" w:lineRule="auto"/>
      </w:pPr>
    </w:p>
    <w:p w:rsidR="0049502B" w:rsidRDefault="00DC334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9B273C4" wp14:editId="4E101E03">
                <wp:simplePos x="0" y="0"/>
                <wp:positionH relativeFrom="column">
                  <wp:posOffset>2426245</wp:posOffset>
                </wp:positionH>
                <wp:positionV relativeFrom="paragraph">
                  <wp:posOffset>500528</wp:posOffset>
                </wp:positionV>
                <wp:extent cx="375858" cy="111760"/>
                <wp:effectExtent l="38100" t="38100" r="81915" b="116840"/>
                <wp:wrapNone/>
                <wp:docPr id="1026" name="Retângul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6" o:spid="_x0000_s1026" style="position:absolute;margin-left:191.05pt;margin-top:39.4pt;width:29.6pt;height:8.8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AFD4524" wp14:editId="31522E47">
                <wp:simplePos x="0" y="0"/>
                <wp:positionH relativeFrom="column">
                  <wp:posOffset>1943735</wp:posOffset>
                </wp:positionH>
                <wp:positionV relativeFrom="paragraph">
                  <wp:posOffset>358880</wp:posOffset>
                </wp:positionV>
                <wp:extent cx="678788" cy="111760"/>
                <wp:effectExtent l="38100" t="38100" r="83820" b="116840"/>
                <wp:wrapNone/>
                <wp:docPr id="1025" name="Retângulo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5" o:spid="_x0000_s1026" style="position:absolute;margin-left:153.05pt;margin-top:28.25pt;width:53.45pt;height:8.8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rPr>
          <w:noProof/>
          <w:lang w:eastAsia="pt-BR"/>
        </w:rPr>
        <w:drawing>
          <wp:inline distT="0" distB="0" distL="0" distR="0" wp14:anchorId="0CDA9A1A" wp14:editId="395682AE">
            <wp:extent cx="2942032" cy="2098071"/>
            <wp:effectExtent l="0" t="0" r="0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943944" cy="2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D30785" w:rsidRDefault="00D30785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C65D0F6" wp14:editId="790E3D03">
                <wp:simplePos x="0" y="0"/>
                <wp:positionH relativeFrom="column">
                  <wp:posOffset>255247</wp:posOffset>
                </wp:positionH>
                <wp:positionV relativeFrom="paragraph">
                  <wp:posOffset>546956</wp:posOffset>
                </wp:positionV>
                <wp:extent cx="813423" cy="145855"/>
                <wp:effectExtent l="38100" t="38100" r="82550" b="121285"/>
                <wp:wrapNone/>
                <wp:docPr id="1028" name="Retângul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8" o:spid="_x0000_s1026" style="position:absolute;margin-left:20.1pt;margin-top:43.05pt;width:64.05pt;height:11.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rPr>
          <w:noProof/>
          <w:lang w:eastAsia="pt-BR"/>
        </w:rPr>
        <w:drawing>
          <wp:inline distT="0" distB="0" distL="0" distR="0" wp14:anchorId="63ED0B74" wp14:editId="21261314">
            <wp:extent cx="2350513" cy="4223218"/>
            <wp:effectExtent l="0" t="0" r="0" b="635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50226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D30785" w:rsidRDefault="00D30785" w:rsidP="00D30785">
      <w:pPr>
        <w:spacing w:after="0" w:line="240" w:lineRule="auto"/>
      </w:pPr>
      <w:r>
        <w:t>Adicionando todos os arquivos do “back-end” no “carro” para envio ao Github:</w:t>
      </w:r>
    </w:p>
    <w:p w:rsidR="00D30785" w:rsidRDefault="00D30785" w:rsidP="00D30785">
      <w:pPr>
        <w:spacing w:after="0" w:line="240" w:lineRule="auto"/>
      </w:pPr>
    </w:p>
    <w:p w:rsidR="00D30785" w:rsidRDefault="00D30785" w:rsidP="00D3078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8E08F83" wp14:editId="39EE7BB1">
                <wp:simplePos x="0" y="0"/>
                <wp:positionH relativeFrom="column">
                  <wp:posOffset>2021840</wp:posOffset>
                </wp:positionH>
                <wp:positionV relativeFrom="paragraph">
                  <wp:posOffset>256010</wp:posOffset>
                </wp:positionV>
                <wp:extent cx="476834" cy="111760"/>
                <wp:effectExtent l="38100" t="38100" r="76200" b="116840"/>
                <wp:wrapNone/>
                <wp:docPr id="1030" name="Retângul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0" o:spid="_x0000_s1026" style="position:absolute;margin-left:159.2pt;margin-top:20.15pt;width:37.55pt;height:8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30785">
        <w:rPr>
          <w:noProof/>
          <w:lang w:eastAsia="pt-BR"/>
        </w:rPr>
        <w:drawing>
          <wp:inline distT="0" distB="0" distL="0" distR="0" wp14:anchorId="0D0C0CBF" wp14:editId="2251ADE4">
            <wp:extent cx="5612130" cy="921385"/>
            <wp:effectExtent l="0" t="0" r="7620" b="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85" w:rsidRDefault="00D30785" w:rsidP="00D30785">
      <w:pPr>
        <w:spacing w:after="0" w:line="240" w:lineRule="auto"/>
      </w:pPr>
    </w:p>
    <w:p w:rsidR="00D30785" w:rsidRDefault="00D30785" w:rsidP="00D30785">
      <w:pPr>
        <w:spacing w:after="0" w:line="240" w:lineRule="auto"/>
      </w:pPr>
    </w:p>
    <w:p w:rsidR="00D30785" w:rsidRDefault="00D30785" w:rsidP="005C5CC4">
      <w:pPr>
        <w:spacing w:after="0" w:line="240" w:lineRule="auto"/>
      </w:pPr>
    </w:p>
    <w:p w:rsidR="0049502B" w:rsidRDefault="00F83DF2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97B1739" wp14:editId="52369489">
                <wp:simplePos x="0" y="0"/>
                <wp:positionH relativeFrom="column">
                  <wp:posOffset>123825</wp:posOffset>
                </wp:positionH>
                <wp:positionV relativeFrom="paragraph">
                  <wp:posOffset>3430905</wp:posOffset>
                </wp:positionV>
                <wp:extent cx="875030" cy="156845"/>
                <wp:effectExtent l="38100" t="38100" r="77470" b="109855"/>
                <wp:wrapNone/>
                <wp:docPr id="1046" name="Retângulo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56845"/>
                        </a:xfrm>
                        <a:prstGeom prst="rect">
                          <a:avLst/>
                        </a:prstGeom>
                        <a:solidFill>
                          <a:srgbClr val="404040">
                            <a:alpha val="36078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6" o:spid="_x0000_s1026" style="position:absolute;margin-left:9.75pt;margin-top:270.15pt;width:68.9pt;height:12.3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" fillcolor="#404040" strokecolor="#7f7f7f [1612]" strokeweight="1pt">
                <v:fill opacity="23644f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25AE78C" wp14:editId="3471B6B5">
                <wp:simplePos x="0" y="0"/>
                <wp:positionH relativeFrom="column">
                  <wp:posOffset>970385</wp:posOffset>
                </wp:positionH>
                <wp:positionV relativeFrom="paragraph">
                  <wp:posOffset>3380740</wp:posOffset>
                </wp:positionV>
                <wp:extent cx="868680" cy="369570"/>
                <wp:effectExtent l="0" t="0" r="0" b="0"/>
                <wp:wrapNone/>
                <wp:docPr id="1047" name="Caixa de texto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F83DF2" w:rsidRDefault="006D1BBA" w:rsidP="00F83DF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47" o:spid="_x0000_s1281" type="#_x0000_t202" style="position:absolute;margin-left:76.4pt;margin-top:266.2pt;width:68.4pt;height:29.1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" filled="f" stroked="f" strokeweight=".5pt">
                <v:textbox>
                  <w:txbxContent>
                    <w:p w:rsidR="006D1BBA" w:rsidRPr="00F83DF2" w:rsidRDefault="006D1BBA" w:rsidP="00F83DF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D3078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FD93984" wp14:editId="2B807477">
                <wp:simplePos x="0" y="0"/>
                <wp:positionH relativeFrom="column">
                  <wp:posOffset>1887325</wp:posOffset>
                </wp:positionH>
                <wp:positionV relativeFrom="paragraph">
                  <wp:posOffset>153670</wp:posOffset>
                </wp:positionV>
                <wp:extent cx="185123" cy="1396844"/>
                <wp:effectExtent l="38100" t="38100" r="100965" b="108585"/>
                <wp:wrapNone/>
                <wp:docPr id="1033" name="Retângulo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3968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3" o:spid="_x0000_s1026" style="position:absolute;margin-left:148.6pt;margin-top:12.1pt;width:14.6pt;height:110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="00D30785" w:rsidRPr="00D30785">
        <w:rPr>
          <w:noProof/>
          <w:lang w:eastAsia="pt-BR"/>
        </w:rPr>
        <w:drawing>
          <wp:inline distT="0" distB="0" distL="0" distR="0" wp14:anchorId="5381B01F" wp14:editId="314E6EA7">
            <wp:extent cx="2085704" cy="4370047"/>
            <wp:effectExtent l="0" t="0" r="0" b="0"/>
            <wp:docPr id="1034" name="Image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086779" cy="4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FD127A" w:rsidP="005C5CC4">
      <w:pPr>
        <w:spacing w:after="0" w:line="240" w:lineRule="auto"/>
      </w:pPr>
      <w:r>
        <w:t>Mas queremos fazer isso para “back-end” e “front-end”:</w:t>
      </w:r>
    </w:p>
    <w:p w:rsidR="00FD127A" w:rsidRDefault="00FD127A" w:rsidP="005C5CC4">
      <w:pPr>
        <w:spacing w:after="0" w:line="240" w:lineRule="auto"/>
      </w:pPr>
    </w:p>
    <w:p w:rsidR="00FD127A" w:rsidRDefault="00F83DF2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089656</wp:posOffset>
                </wp:positionH>
                <wp:positionV relativeFrom="paragraph">
                  <wp:posOffset>808028</wp:posOffset>
                </wp:positionV>
                <wp:extent cx="2260756" cy="1531480"/>
                <wp:effectExtent l="38100" t="38100" r="25400" b="31115"/>
                <wp:wrapNone/>
                <wp:docPr id="1044" name="Conector de seta reta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756" cy="153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44" o:spid="_x0000_s1026" type="#_x0000_t32" style="position:absolute;margin-left:164.55pt;margin-top:63.6pt;width:178pt;height:120.6pt;flip:x y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E7A99EF" wp14:editId="7070505F">
                <wp:simplePos x="0" y="0"/>
                <wp:positionH relativeFrom="column">
                  <wp:posOffset>4215286</wp:posOffset>
                </wp:positionH>
                <wp:positionV relativeFrom="paragraph">
                  <wp:posOffset>2339343</wp:posOffset>
                </wp:positionV>
                <wp:extent cx="589031" cy="111760"/>
                <wp:effectExtent l="38100" t="38100" r="78105" b="116840"/>
                <wp:wrapNone/>
                <wp:docPr id="1042" name="Retângulo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2" o:spid="_x0000_s1026" style="position:absolute;margin-left:331.9pt;margin-top:184.2pt;width:46.4pt;height:8.8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F5F60BB" wp14:editId="090EF3A0">
                <wp:simplePos x="0" y="0"/>
                <wp:positionH relativeFrom="column">
                  <wp:posOffset>1854044</wp:posOffset>
                </wp:positionH>
                <wp:positionV relativeFrom="paragraph">
                  <wp:posOffset>185339</wp:posOffset>
                </wp:positionV>
                <wp:extent cx="184785" cy="1357576"/>
                <wp:effectExtent l="38100" t="38100" r="100965" b="109855"/>
                <wp:wrapNone/>
                <wp:docPr id="1041" name="Retângulo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357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1" o:spid="_x0000_s1026" style="position:absolute;margin-left:146pt;margin-top:14.6pt;width:14.55pt;height:106.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F83DF2">
        <w:rPr>
          <w:noProof/>
          <w:lang w:eastAsia="pt-BR"/>
        </w:rPr>
        <w:drawing>
          <wp:inline distT="0" distB="0" distL="0" distR="0" wp14:anchorId="6E8BF087" wp14:editId="1EBA591E">
            <wp:extent cx="4975907" cy="4126884"/>
            <wp:effectExtent l="0" t="0" r="0" b="6985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974199" cy="41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7A" w:rsidRDefault="00FD127A" w:rsidP="005C5CC4">
      <w:pPr>
        <w:spacing w:after="0" w:line="240" w:lineRule="auto"/>
      </w:pPr>
    </w:p>
    <w:p w:rsidR="00FD127A" w:rsidRDefault="00F83DF2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BC9777D" wp14:editId="2AF9D92B">
                <wp:simplePos x="0" y="0"/>
                <wp:positionH relativeFrom="column">
                  <wp:posOffset>1719409</wp:posOffset>
                </wp:positionH>
                <wp:positionV relativeFrom="paragraph">
                  <wp:posOffset>412321</wp:posOffset>
                </wp:positionV>
                <wp:extent cx="499273" cy="112197"/>
                <wp:effectExtent l="38100" t="38100" r="72390" b="116840"/>
                <wp:wrapNone/>
                <wp:docPr id="1037" name="Retângulo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73" cy="11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7" o:spid="_x0000_s1026" style="position:absolute;margin-left:135.4pt;margin-top:32.45pt;width:39.3pt;height:8.8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F6117D2" wp14:editId="4ADBC2B5">
                <wp:simplePos x="0" y="0"/>
                <wp:positionH relativeFrom="column">
                  <wp:posOffset>2167255</wp:posOffset>
                </wp:positionH>
                <wp:positionV relativeFrom="paragraph">
                  <wp:posOffset>299615</wp:posOffset>
                </wp:positionV>
                <wp:extent cx="263525" cy="111760"/>
                <wp:effectExtent l="38100" t="38100" r="79375" b="116840"/>
                <wp:wrapNone/>
                <wp:docPr id="1036" name="Retângul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6" o:spid="_x0000_s1026" style="position:absolute;margin-left:170.65pt;margin-top:23.6pt;width:20.75pt;height:8.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F83DF2">
        <w:rPr>
          <w:noProof/>
          <w:lang w:eastAsia="pt-BR"/>
        </w:rPr>
        <w:drawing>
          <wp:inline distT="0" distB="0" distL="0" distR="0" wp14:anchorId="627573F6" wp14:editId="122C32C9">
            <wp:extent cx="6653242" cy="2817729"/>
            <wp:effectExtent l="0" t="0" r="0" b="1905"/>
            <wp:docPr id="1045" name="Imagem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64045" cy="2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FD127A" w:rsidRDefault="00FD127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8B1D650" wp14:editId="79777E32">
                <wp:simplePos x="0" y="0"/>
                <wp:positionH relativeFrom="column">
                  <wp:posOffset>1983070</wp:posOffset>
                </wp:positionH>
                <wp:positionV relativeFrom="paragraph">
                  <wp:posOffset>204758</wp:posOffset>
                </wp:positionV>
                <wp:extent cx="184785" cy="4117605"/>
                <wp:effectExtent l="38100" t="38100" r="100965" b="111760"/>
                <wp:wrapNone/>
                <wp:docPr id="1039" name="Retângulo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4117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9" o:spid="_x0000_s1026" style="position:absolute;margin-left:156.15pt;margin-top:16.1pt;width:14.55pt;height:324.2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FD127A">
        <w:rPr>
          <w:noProof/>
          <w:lang w:eastAsia="pt-BR"/>
        </w:rPr>
        <w:drawing>
          <wp:inline distT="0" distB="0" distL="0" distR="0" wp14:anchorId="78313AC6" wp14:editId="13A8AC74">
            <wp:extent cx="2253337" cy="4364437"/>
            <wp:effectExtent l="0" t="0" r="0" b="0"/>
            <wp:docPr id="1038" name="Imagem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253973" cy="43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A27674" w:rsidP="005C5CC4">
      <w:pPr>
        <w:spacing w:after="0" w:line="240" w:lineRule="auto"/>
      </w:pPr>
      <w:r>
        <w:t>Validar as adições ao transporte (ainda não envia):</w:t>
      </w:r>
    </w:p>
    <w:p w:rsidR="00A27674" w:rsidRDefault="00A27674" w:rsidP="005C5CC4">
      <w:pPr>
        <w:spacing w:after="0" w:line="240" w:lineRule="auto"/>
      </w:pPr>
    </w:p>
    <w:p w:rsidR="00A27674" w:rsidRDefault="00A27674" w:rsidP="005C5CC4">
      <w:pPr>
        <w:spacing w:after="0" w:line="240" w:lineRule="auto"/>
      </w:pPr>
    </w:p>
    <w:p w:rsidR="0049502B" w:rsidRDefault="00A27674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B082CDB" wp14:editId="13AD9A83">
                <wp:simplePos x="0" y="0"/>
                <wp:positionH relativeFrom="column">
                  <wp:posOffset>1792336</wp:posOffset>
                </wp:positionH>
                <wp:positionV relativeFrom="paragraph">
                  <wp:posOffset>423540</wp:posOffset>
                </wp:positionV>
                <wp:extent cx="1901728" cy="145855"/>
                <wp:effectExtent l="38100" t="38100" r="80010" b="121285"/>
                <wp:wrapNone/>
                <wp:docPr id="1049" name="Retângulo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728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9" o:spid="_x0000_s1026" style="position:absolute;margin-left:141.15pt;margin-top:33.35pt;width:149.75pt;height:11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A27674">
        <w:rPr>
          <w:noProof/>
          <w:lang w:eastAsia="pt-BR"/>
        </w:rPr>
        <w:drawing>
          <wp:inline distT="0" distB="0" distL="0" distR="0" wp14:anchorId="060D5BF9" wp14:editId="498E24C4">
            <wp:extent cx="3865163" cy="4230883"/>
            <wp:effectExtent l="0" t="0" r="2540" b="0"/>
            <wp:docPr id="1048" name="Imagem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66451" cy="42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BF5996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D254DB7" wp14:editId="4B234F81">
                <wp:simplePos x="0" y="0"/>
                <wp:positionH relativeFrom="column">
                  <wp:posOffset>1612900</wp:posOffset>
                </wp:positionH>
                <wp:positionV relativeFrom="paragraph">
                  <wp:posOffset>90170</wp:posOffset>
                </wp:positionV>
                <wp:extent cx="184785" cy="4117340"/>
                <wp:effectExtent l="38100" t="38100" r="100965" b="111760"/>
                <wp:wrapNone/>
                <wp:docPr id="1051" name="Retângulo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411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1" o:spid="_x0000_s1026" style="position:absolute;margin-left:127pt;margin-top:7.1pt;width:14.55pt;height:324.2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BF5996">
        <w:rPr>
          <w:noProof/>
          <w:lang w:eastAsia="pt-BR"/>
        </w:rPr>
        <w:drawing>
          <wp:inline distT="0" distB="0" distL="0" distR="0" wp14:anchorId="24ADE29A" wp14:editId="3DDB0683">
            <wp:extent cx="1873678" cy="4291089"/>
            <wp:effectExtent l="0" t="0" r="0" b="0"/>
            <wp:docPr id="1050" name="Imagem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873805" cy="42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BF5996" w:rsidRDefault="001A5C65" w:rsidP="005C5CC4">
      <w:pPr>
        <w:spacing w:after="0" w:line="240" w:lineRule="auto"/>
      </w:pPr>
      <w:r>
        <w:lastRenderedPageBreak/>
        <w:t>Seguindo as informações do site Github:</w:t>
      </w:r>
    </w:p>
    <w:p w:rsidR="001A5C65" w:rsidRDefault="001A5C65" w:rsidP="005C5CC4">
      <w:pPr>
        <w:spacing w:after="0" w:line="240" w:lineRule="auto"/>
      </w:pPr>
    </w:p>
    <w:p w:rsidR="001A5C65" w:rsidRDefault="00A83C03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CE33E26" wp14:editId="04D3DF4C">
                <wp:simplePos x="0" y="0"/>
                <wp:positionH relativeFrom="column">
                  <wp:posOffset>5354568</wp:posOffset>
                </wp:positionH>
                <wp:positionV relativeFrom="paragraph">
                  <wp:posOffset>284499</wp:posOffset>
                </wp:positionV>
                <wp:extent cx="661117" cy="318770"/>
                <wp:effectExtent l="0" t="0" r="0" b="5080"/>
                <wp:wrapNone/>
                <wp:docPr id="1058" name="Caixa de texto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17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A5C65" w:rsidRDefault="006D1BBA" w:rsidP="00A83C03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cop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8" o:spid="_x0000_s1282" type="#_x0000_t202" style="position:absolute;margin-left:421.6pt;margin-top:22.4pt;width:52.05pt;height:25.1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" filled="f" stroked="f" strokeweight=".5pt">
                <v:textbox>
                  <w:txbxContent>
                    <w:p w:rsidR="006D1BBA" w:rsidRPr="001A5C65" w:rsidRDefault="006D1BBA" w:rsidP="00A83C03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copiar</w:t>
                      </w:r>
                    </w:p>
                  </w:txbxContent>
                </v:textbox>
              </v:shape>
            </w:pict>
          </mc:Fallback>
        </mc:AlternateContent>
      </w:r>
      <w:r w:rsidR="001A5C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A019048" wp14:editId="09090E13">
                <wp:simplePos x="0" y="0"/>
                <wp:positionH relativeFrom="column">
                  <wp:posOffset>5842623</wp:posOffset>
                </wp:positionH>
                <wp:positionV relativeFrom="paragraph">
                  <wp:posOffset>323768</wp:posOffset>
                </wp:positionV>
                <wp:extent cx="218246" cy="213173"/>
                <wp:effectExtent l="38100" t="38100" r="67945" b="111125"/>
                <wp:wrapNone/>
                <wp:docPr id="1054" name="Retângulo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6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4" o:spid="_x0000_s1026" style="position:absolute;margin-left:460.05pt;margin-top:25.5pt;width:17.2pt;height:16.8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1A5C65" w:rsidRPr="001A5C65">
        <w:rPr>
          <w:noProof/>
          <w:lang w:eastAsia="pt-BR"/>
        </w:rPr>
        <w:drawing>
          <wp:inline distT="0" distB="0" distL="0" distR="0" wp14:anchorId="3B6DA24E" wp14:editId="77F85509">
            <wp:extent cx="6008007" cy="622690"/>
            <wp:effectExtent l="171450" t="171450" r="374015" b="368300"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048028" cy="626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1A5C6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DADAFB5" wp14:editId="3B3A9D61">
                <wp:simplePos x="0" y="0"/>
                <wp:positionH relativeFrom="column">
                  <wp:posOffset>1876483</wp:posOffset>
                </wp:positionH>
                <wp:positionV relativeFrom="paragraph">
                  <wp:posOffset>-2418</wp:posOffset>
                </wp:positionV>
                <wp:extent cx="868680" cy="318774"/>
                <wp:effectExtent l="0" t="0" r="0" b="5080"/>
                <wp:wrapNone/>
                <wp:docPr id="1057" name="Caixa de texto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1A5C65" w:rsidRDefault="006D1BBA" w:rsidP="001A5C65">
                            <w:pPr>
                              <w:rPr>
                                <w:color w:val="FF00FF"/>
                              </w:rPr>
                            </w:pPr>
                            <w:r w:rsidRPr="001A5C65">
                              <w:rPr>
                                <w:color w:val="FF00FF"/>
                              </w:rPr>
                              <w:t>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7" o:spid="_x0000_s1283" type="#_x0000_t202" style="position:absolute;margin-left:147.75pt;margin-top:-.2pt;width:68.4pt;height:25.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" filled="f" stroked="f" strokeweight=".5pt">
                <v:textbox>
                  <w:txbxContent>
                    <w:p w:rsidR="006D1BBA" w:rsidRPr="001A5C65" w:rsidRDefault="006D1BBA" w:rsidP="001A5C65">
                      <w:pPr>
                        <w:rPr>
                          <w:color w:val="FF00FF"/>
                        </w:rPr>
                      </w:pPr>
                      <w:r w:rsidRPr="001A5C65">
                        <w:rPr>
                          <w:color w:val="FF00FF"/>
                        </w:rPr>
                        <w:t>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9F22781" wp14:editId="19E2501D">
                <wp:simplePos x="0" y="0"/>
                <wp:positionH relativeFrom="column">
                  <wp:posOffset>92075</wp:posOffset>
                </wp:positionH>
                <wp:positionV relativeFrom="paragraph">
                  <wp:posOffset>227435</wp:posOffset>
                </wp:positionV>
                <wp:extent cx="3859475" cy="319760"/>
                <wp:effectExtent l="38100" t="38100" r="122555" b="118745"/>
                <wp:wrapNone/>
                <wp:docPr id="1056" name="Retângulo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75" cy="319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6" o:spid="_x0000_s1026" style="position:absolute;margin-left:7.25pt;margin-top:17.9pt;width:303.9pt;height:25.2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1A5C65">
        <w:rPr>
          <w:noProof/>
          <w:lang w:eastAsia="pt-BR"/>
        </w:rPr>
        <w:drawing>
          <wp:inline distT="0" distB="0" distL="0" distR="0" wp14:anchorId="1A28309E" wp14:editId="12DDED33">
            <wp:extent cx="4215904" cy="1800751"/>
            <wp:effectExtent l="0" t="0" r="0" b="9525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218956" cy="18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C7389A" w:rsidP="005C5CC4">
      <w:pPr>
        <w:spacing w:after="0" w:line="240" w:lineRule="auto"/>
      </w:pPr>
      <w:r>
        <w:t>Atualize o browser (site do Github):</w:t>
      </w:r>
    </w:p>
    <w:p w:rsidR="00C7389A" w:rsidRDefault="00C7389A" w:rsidP="005C5CC4">
      <w:pPr>
        <w:spacing w:after="0" w:line="240" w:lineRule="auto"/>
      </w:pPr>
    </w:p>
    <w:p w:rsidR="00C7389A" w:rsidRDefault="00C7389A" w:rsidP="005C5CC4">
      <w:pPr>
        <w:spacing w:after="0" w:line="240" w:lineRule="auto"/>
      </w:pPr>
    </w:p>
    <w:p w:rsidR="0049502B" w:rsidRDefault="00792540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5B2FF05" wp14:editId="6EEE4CB0">
                <wp:simplePos x="0" y="0"/>
                <wp:positionH relativeFrom="column">
                  <wp:posOffset>4636513</wp:posOffset>
                </wp:positionH>
                <wp:positionV relativeFrom="paragraph">
                  <wp:posOffset>1682634</wp:posOffset>
                </wp:positionV>
                <wp:extent cx="532274" cy="190734"/>
                <wp:effectExtent l="38100" t="38100" r="96520" b="114300"/>
                <wp:wrapNone/>
                <wp:docPr id="1060" name="Retângulo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74" cy="1907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0" o:spid="_x0000_s1026" style="position:absolute;margin-left:365.1pt;margin-top:132.5pt;width:41.9pt;height:1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="00C7389A" w:rsidRPr="00C7389A">
        <w:rPr>
          <w:noProof/>
          <w:lang w:eastAsia="pt-BR"/>
        </w:rPr>
        <w:drawing>
          <wp:inline distT="0" distB="0" distL="0" distR="0" wp14:anchorId="4700EF1A" wp14:editId="09E19955">
            <wp:extent cx="6294214" cy="4557928"/>
            <wp:effectExtent l="171450" t="171450" r="373380" b="357505"/>
            <wp:docPr id="1059" name="Imagem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298079" cy="4560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792540" w:rsidRDefault="00792540" w:rsidP="005C5CC4">
      <w:pPr>
        <w:spacing w:after="0" w:line="240" w:lineRule="auto"/>
      </w:pPr>
      <w:r>
        <w:t>Se fossemos fazer o deploy de dois servidores diferentes, um para o front-end e outro para o back-end, somente deveríamos alterar o endereço do back-end no arquivo “../front-end/api/api.js”:</w:t>
      </w:r>
    </w:p>
    <w:p w:rsidR="00792540" w:rsidRDefault="00792540" w:rsidP="005C5CC4">
      <w:pPr>
        <w:spacing w:after="0" w:line="240" w:lineRule="auto"/>
      </w:pPr>
    </w:p>
    <w:p w:rsidR="00792540" w:rsidRDefault="00792540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D7CAE29" wp14:editId="23321A10">
                <wp:simplePos x="0" y="0"/>
                <wp:positionH relativeFrom="column">
                  <wp:posOffset>1219835</wp:posOffset>
                </wp:positionH>
                <wp:positionV relativeFrom="paragraph">
                  <wp:posOffset>487150</wp:posOffset>
                </wp:positionV>
                <wp:extent cx="1559529" cy="190500"/>
                <wp:effectExtent l="38100" t="38100" r="98425" b="114300"/>
                <wp:wrapNone/>
                <wp:docPr id="1062" name="Retângulo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2" o:spid="_x0000_s1026" style="position:absolute;margin-left:96.05pt;margin-top:38.35pt;width:122.8pt;height:1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792540">
        <w:rPr>
          <w:noProof/>
          <w:lang w:eastAsia="pt-BR"/>
        </w:rPr>
        <w:drawing>
          <wp:inline distT="0" distB="0" distL="0" distR="0" wp14:anchorId="541E9002" wp14:editId="33877F69">
            <wp:extent cx="4257850" cy="1690139"/>
            <wp:effectExtent l="0" t="0" r="0" b="5715"/>
            <wp:docPr id="1061" name="Imagem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260456" cy="16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40" w:rsidRDefault="00792540" w:rsidP="005C5CC4">
      <w:pPr>
        <w:spacing w:after="0" w:line="240" w:lineRule="auto"/>
      </w:pPr>
    </w:p>
    <w:p w:rsidR="00792540" w:rsidRDefault="00792540" w:rsidP="005C5CC4">
      <w:pPr>
        <w:spacing w:after="0" w:line="240" w:lineRule="auto"/>
      </w:pPr>
    </w:p>
    <w:p w:rsidR="00BC3BA9" w:rsidRDefault="00BC3BA9" w:rsidP="005C5CC4">
      <w:pPr>
        <w:spacing w:after="0" w:line="240" w:lineRule="auto"/>
      </w:pPr>
      <w:r>
        <w:t>Mas, nesse exemplo, vamos colocar tudo no mesmo servidor.  Então vamos precisar um pouco mais de alterações no código</w:t>
      </w:r>
      <w:r w:rsidR="00EE3AAD">
        <w:t xml:space="preserve"> e algumas configurações</w:t>
      </w:r>
      <w:r w:rsidR="00A049FB">
        <w:t>.  Vamos configurar dois scripts que será executado pelo servidor que vamos hospedar a nossa aplicação (“build” e “start”).  Para isso, vamos deletar os arquivos que estão fora das pastas “front-end” e “back-end”</w:t>
      </w:r>
      <w:r>
        <w:t>:</w:t>
      </w:r>
    </w:p>
    <w:p w:rsidR="00A049FB" w:rsidRDefault="00A049FB" w:rsidP="005C5CC4">
      <w:pPr>
        <w:spacing w:after="0" w:line="240" w:lineRule="auto"/>
      </w:pPr>
    </w:p>
    <w:p w:rsidR="00A049FB" w:rsidRDefault="00A049FB" w:rsidP="005C5CC4">
      <w:pPr>
        <w:spacing w:after="0" w:line="240" w:lineRule="auto"/>
      </w:pPr>
      <w:r w:rsidRPr="00A049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19EBD49" wp14:editId="41D038C4">
                <wp:simplePos x="0" y="0"/>
                <wp:positionH relativeFrom="column">
                  <wp:posOffset>120015</wp:posOffset>
                </wp:positionH>
                <wp:positionV relativeFrom="paragraph">
                  <wp:posOffset>700405</wp:posOffset>
                </wp:positionV>
                <wp:extent cx="1037590" cy="347345"/>
                <wp:effectExtent l="38100" t="38100" r="105410" b="109855"/>
                <wp:wrapNone/>
                <wp:docPr id="1064" name="Retângulo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347345"/>
                        </a:xfrm>
                        <a:prstGeom prst="rect">
                          <a:avLst/>
                        </a:prstGeom>
                        <a:solidFill>
                          <a:srgbClr val="404040">
                            <a:alpha val="36078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4" o:spid="_x0000_s1026" style="position:absolute;margin-left:9.45pt;margin-top:55.15pt;width:81.7pt;height:27.3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" fillcolor="#404040" strokecolor="#7f7f7f [1612]" strokeweight="1pt">
                <v:fill opacity="23644f"/>
                <v:shadow on="t" color="black" opacity="26214f" origin="-.5,-.5" offset=".74836mm,.74836mm"/>
              </v:rect>
            </w:pict>
          </mc:Fallback>
        </mc:AlternateContent>
      </w:r>
      <w:r w:rsidRPr="00A049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C1E873A" wp14:editId="6A36A112">
                <wp:simplePos x="0" y="0"/>
                <wp:positionH relativeFrom="column">
                  <wp:posOffset>1184708</wp:posOffset>
                </wp:positionH>
                <wp:positionV relativeFrom="paragraph">
                  <wp:posOffset>746760</wp:posOffset>
                </wp:positionV>
                <wp:extent cx="868680" cy="369570"/>
                <wp:effectExtent l="0" t="0" r="0" b="0"/>
                <wp:wrapNone/>
                <wp:docPr id="1065" name="Caixa de text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F83DF2" w:rsidRDefault="006D1BBA" w:rsidP="00A049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5" o:spid="_x0000_s1284" type="#_x0000_t202" style="position:absolute;margin-left:93.3pt;margin-top:58.8pt;width:68.4pt;height:29.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" filled="f" stroked="f" strokeweight=".5pt">
                <v:textbox>
                  <w:txbxContent>
                    <w:p w:rsidR="006D1BBA" w:rsidRPr="00F83DF2" w:rsidRDefault="006D1BBA" w:rsidP="00A049F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A049FB">
        <w:rPr>
          <w:noProof/>
          <w:lang w:eastAsia="pt-BR"/>
        </w:rPr>
        <w:drawing>
          <wp:inline distT="0" distB="0" distL="0" distR="0" wp14:anchorId="4CCE2A0C" wp14:editId="1C2FE787">
            <wp:extent cx="2050603" cy="1312697"/>
            <wp:effectExtent l="0" t="0" r="6985" b="1905"/>
            <wp:docPr id="1063" name="Imagem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052034" cy="13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8"/>
      </w:r>
      <w:r>
        <w:t xml:space="preserve">     </w:t>
      </w:r>
      <w:r w:rsidRPr="00A049FB">
        <w:rPr>
          <w:noProof/>
          <w:lang w:eastAsia="pt-BR"/>
        </w:rPr>
        <w:drawing>
          <wp:inline distT="0" distB="0" distL="0" distR="0" wp14:anchorId="74D1DF5C" wp14:editId="3272CAE7">
            <wp:extent cx="1680903" cy="803910"/>
            <wp:effectExtent l="0" t="0" r="0" b="0"/>
            <wp:docPr id="1066" name="Imagem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684811" cy="8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A9" w:rsidRDefault="00BC3BA9" w:rsidP="005C5CC4">
      <w:pPr>
        <w:spacing w:after="0" w:line="240" w:lineRule="auto"/>
      </w:pPr>
    </w:p>
    <w:p w:rsidR="00BC3BA9" w:rsidRDefault="00BC3BA9" w:rsidP="005C5CC4">
      <w:pPr>
        <w:spacing w:after="0" w:line="240" w:lineRule="auto"/>
      </w:pPr>
    </w:p>
    <w:p w:rsidR="0049502B" w:rsidRDefault="00A049FB" w:rsidP="005C5CC4">
      <w:pPr>
        <w:spacing w:after="0" w:line="240" w:lineRule="auto"/>
      </w:pPr>
      <w:r>
        <w:t>Vamos instalá-los novamente:</w:t>
      </w:r>
    </w:p>
    <w:p w:rsidR="00A049FB" w:rsidRDefault="00A049FB" w:rsidP="005C5CC4">
      <w:pPr>
        <w:spacing w:after="0" w:line="240" w:lineRule="auto"/>
      </w:pPr>
    </w:p>
    <w:p w:rsidR="00A049FB" w:rsidRDefault="00A049FB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539832</wp:posOffset>
                </wp:positionH>
                <wp:positionV relativeFrom="paragraph">
                  <wp:posOffset>810618</wp:posOffset>
                </wp:positionV>
                <wp:extent cx="1598860" cy="269272"/>
                <wp:effectExtent l="38100" t="76200" r="20955" b="35560"/>
                <wp:wrapNone/>
                <wp:docPr id="1070" name="Conector de seta reta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860" cy="2692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70" o:spid="_x0000_s1026" type="#_x0000_t32" style="position:absolute;margin-left:121.25pt;margin-top:63.85pt;width:125.9pt;height:21.2pt;flip:x y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DE04B1C" wp14:editId="60AE4F94">
                <wp:simplePos x="0" y="0"/>
                <wp:positionH relativeFrom="column">
                  <wp:posOffset>3138170</wp:posOffset>
                </wp:positionH>
                <wp:positionV relativeFrom="paragraph">
                  <wp:posOffset>1079605</wp:posOffset>
                </wp:positionV>
                <wp:extent cx="589031" cy="151465"/>
                <wp:effectExtent l="38100" t="38100" r="78105" b="115570"/>
                <wp:wrapNone/>
                <wp:docPr id="1069" name="Retângul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9" o:spid="_x0000_s1026" style="position:absolute;margin-left:247.1pt;margin-top:85pt;width:46.4pt;height:11.9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A2FDBE0" wp14:editId="3912E48F">
                <wp:simplePos x="0" y="0"/>
                <wp:positionH relativeFrom="column">
                  <wp:posOffset>86360</wp:posOffset>
                </wp:positionH>
                <wp:positionV relativeFrom="paragraph">
                  <wp:posOffset>747290</wp:posOffset>
                </wp:positionV>
                <wp:extent cx="1452942" cy="151465"/>
                <wp:effectExtent l="38100" t="38100" r="90170" b="115570"/>
                <wp:wrapNone/>
                <wp:docPr id="1068" name="Retângul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42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8" o:spid="_x0000_s1026" style="position:absolute;margin-left:6.8pt;margin-top:58.85pt;width:114.4pt;height:11.9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A049FB">
        <w:rPr>
          <w:noProof/>
          <w:lang w:eastAsia="pt-BR"/>
        </w:rPr>
        <w:drawing>
          <wp:inline distT="0" distB="0" distL="0" distR="0" wp14:anchorId="24D72708" wp14:editId="6D0112A7">
            <wp:extent cx="4377924" cy="4212972"/>
            <wp:effectExtent l="0" t="0" r="3810" b="0"/>
            <wp:docPr id="1067" name="Image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381195" cy="42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DF6FDB" w:rsidP="005C5CC4">
      <w:pPr>
        <w:spacing w:after="0" w:line="240" w:lineRule="auto"/>
      </w:pPr>
      <w:r>
        <w:t>Vamos alterar esse novo arquivo “package.json”:</w:t>
      </w:r>
    </w:p>
    <w:p w:rsidR="00DF6FDB" w:rsidRDefault="00DF6FDB" w:rsidP="005C5CC4">
      <w:pPr>
        <w:spacing w:after="0" w:line="240" w:lineRule="auto"/>
      </w:pPr>
    </w:p>
    <w:p w:rsidR="0049502B" w:rsidRDefault="00DF6FDB" w:rsidP="005C5CC4">
      <w:pPr>
        <w:spacing w:after="0" w:line="240" w:lineRule="auto"/>
      </w:pPr>
      <w:r w:rsidRPr="00DF6F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D358C13" wp14:editId="6A4B9508">
                <wp:simplePos x="0" y="0"/>
                <wp:positionH relativeFrom="column">
                  <wp:posOffset>1976120</wp:posOffset>
                </wp:positionH>
                <wp:positionV relativeFrom="paragraph">
                  <wp:posOffset>682625</wp:posOffset>
                </wp:positionV>
                <wp:extent cx="868680" cy="369570"/>
                <wp:effectExtent l="0" t="0" r="0" b="0"/>
                <wp:wrapNone/>
                <wp:docPr id="1073" name="Caixa de texto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A" w:rsidRPr="00F83DF2" w:rsidRDefault="006D1BBA" w:rsidP="00DF6F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3" o:spid="_x0000_s1285" type="#_x0000_t202" style="position:absolute;margin-left:155.6pt;margin-top:53.75pt;width:68.4pt;height:29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" filled="f" stroked="f" strokeweight=".5pt">
                <v:textbox>
                  <w:txbxContent>
                    <w:p w:rsidR="006D1BBA" w:rsidRPr="00F83DF2" w:rsidRDefault="006D1BBA" w:rsidP="00DF6FD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DF6F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0A155D4" wp14:editId="7866A4DE">
                <wp:simplePos x="0" y="0"/>
                <wp:positionH relativeFrom="column">
                  <wp:posOffset>575006</wp:posOffset>
                </wp:positionH>
                <wp:positionV relativeFrom="paragraph">
                  <wp:posOffset>877002</wp:posOffset>
                </wp:positionV>
                <wp:extent cx="2681492" cy="134636"/>
                <wp:effectExtent l="38100" t="38100" r="81280" b="113030"/>
                <wp:wrapNone/>
                <wp:docPr id="1072" name="Retângul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492" cy="134636"/>
                        </a:xfrm>
                        <a:prstGeom prst="rect">
                          <a:avLst/>
                        </a:prstGeom>
                        <a:solidFill>
                          <a:srgbClr val="404040">
                            <a:alpha val="36078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72" o:spid="_x0000_s1026" style="position:absolute;margin-left:45.3pt;margin-top:69.05pt;width:211.15pt;height:10.6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" fillcolor="#404040" strokecolor="#7f7f7f [1612]" strokeweight="1pt">
                <v:fill opacity="23644f"/>
                <v:shadow on="t" color="black" opacity="26214f" origin="-.5,-.5" offset=".74836mm,.74836mm"/>
              </v:rect>
            </w:pict>
          </mc:Fallback>
        </mc:AlternateContent>
      </w:r>
      <w:r w:rsidRPr="00DF6FDB">
        <w:rPr>
          <w:noProof/>
          <w:lang w:eastAsia="pt-BR"/>
        </w:rPr>
        <w:drawing>
          <wp:inline distT="0" distB="0" distL="0" distR="0" wp14:anchorId="14CFC66C" wp14:editId="01FBD4C3">
            <wp:extent cx="3478086" cy="3024704"/>
            <wp:effectExtent l="0" t="0" r="8255" b="4445"/>
            <wp:docPr id="1071" name="Imagem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481555" cy="30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  <w:r>
        <w:lastRenderedPageBreak/>
        <w:t xml:space="preserve">Note que nesse script “build” pedimos para o servidor instalar o NodeJs tanto no caminho do back-end como no front-end.  Note também que colocamos no arquivo “.gitignore” a pasta “node_modules”, ou seja, ela não será enviada ao Github, e o que o script “build” faz é instalar estes arquivos que por sua vez não existe lá.  Ao mesmo tempo, após a instalação, a aplicação roda o </w:t>
      </w:r>
      <w:r w:rsidR="00A6610D">
        <w:t>serviço do back-end, no script “start”</w:t>
      </w:r>
      <w:r>
        <w:t>:</w:t>
      </w:r>
    </w:p>
    <w:p w:rsidR="00013678" w:rsidRDefault="00013678" w:rsidP="005C5CC4">
      <w:pPr>
        <w:spacing w:after="0" w:line="240" w:lineRule="auto"/>
      </w:pPr>
    </w:p>
    <w:p w:rsidR="00013678" w:rsidRDefault="00013678" w:rsidP="005C5CC4">
      <w:pPr>
        <w:spacing w:after="0" w:line="240" w:lineRule="auto"/>
      </w:pPr>
      <w:r>
        <w:t xml:space="preserve"> </w:t>
      </w:r>
    </w:p>
    <w:p w:rsidR="00DF6FDB" w:rsidRDefault="00DF6FD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3DDC201" wp14:editId="1D689EEB">
                <wp:simplePos x="0" y="0"/>
                <wp:positionH relativeFrom="column">
                  <wp:posOffset>502079</wp:posOffset>
                </wp:positionH>
                <wp:positionV relativeFrom="paragraph">
                  <wp:posOffset>782568</wp:posOffset>
                </wp:positionV>
                <wp:extent cx="5065663" cy="235613"/>
                <wp:effectExtent l="38100" t="38100" r="116205" b="107315"/>
                <wp:wrapNone/>
                <wp:docPr id="1075" name="Retângul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663" cy="2356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75" o:spid="_x0000_s1026" style="position:absolute;margin-left:39.55pt;margin-top:61.6pt;width:398.85pt;height:18.5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F6FDB">
        <w:rPr>
          <w:noProof/>
          <w:lang w:eastAsia="pt-BR"/>
        </w:rPr>
        <w:drawing>
          <wp:inline distT="0" distB="0" distL="0" distR="0" wp14:anchorId="51A56F44" wp14:editId="52AA71FF">
            <wp:extent cx="5612130" cy="2835275"/>
            <wp:effectExtent l="0" t="0" r="7620" b="3175"/>
            <wp:docPr id="1074" name="Imagem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37133A" w:rsidP="005C5CC4">
      <w:pPr>
        <w:spacing w:after="0" w:line="240" w:lineRule="auto"/>
      </w:pPr>
      <w:r>
        <w:t>Podemos testar esse script na máquina local mesmo:</w:t>
      </w:r>
    </w:p>
    <w:p w:rsidR="0049502B" w:rsidRDefault="0049502B" w:rsidP="005C5CC4">
      <w:pPr>
        <w:spacing w:after="0" w:line="240" w:lineRule="auto"/>
      </w:pPr>
    </w:p>
    <w:p w:rsidR="0049502B" w:rsidRDefault="0037133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08419D9" wp14:editId="46E0891A">
                <wp:simplePos x="0" y="0"/>
                <wp:positionH relativeFrom="column">
                  <wp:posOffset>2942348</wp:posOffset>
                </wp:positionH>
                <wp:positionV relativeFrom="paragraph">
                  <wp:posOffset>3879079</wp:posOffset>
                </wp:positionV>
                <wp:extent cx="2900275" cy="129026"/>
                <wp:effectExtent l="38100" t="38100" r="90805" b="118745"/>
                <wp:wrapNone/>
                <wp:docPr id="1080" name="Retângulo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275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80" o:spid="_x0000_s1026" style="position:absolute;margin-left:231.7pt;margin-top:305.45pt;width:228.35pt;height:10.1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D73A7A7" wp14:editId="28F377F4">
                <wp:simplePos x="0" y="0"/>
                <wp:positionH relativeFrom="column">
                  <wp:posOffset>373053</wp:posOffset>
                </wp:positionH>
                <wp:positionV relativeFrom="paragraph">
                  <wp:posOffset>4176399</wp:posOffset>
                </wp:positionV>
                <wp:extent cx="2496368" cy="129026"/>
                <wp:effectExtent l="38100" t="38100" r="94615" b="118745"/>
                <wp:wrapNone/>
                <wp:docPr id="1079" name="Retângulo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68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79" o:spid="_x0000_s1026" style="position:absolute;margin-left:29.35pt;margin-top:328.85pt;width:196.55pt;height:10.1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615DCC" wp14:editId="1A57FEB4">
                <wp:simplePos x="0" y="0"/>
                <wp:positionH relativeFrom="column">
                  <wp:posOffset>1433309</wp:posOffset>
                </wp:positionH>
                <wp:positionV relativeFrom="paragraph">
                  <wp:posOffset>238309</wp:posOffset>
                </wp:positionV>
                <wp:extent cx="594640" cy="129026"/>
                <wp:effectExtent l="38100" t="38100" r="72390" b="118745"/>
                <wp:wrapNone/>
                <wp:docPr id="1078" name="Retângulo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0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78" o:spid="_x0000_s1026" style="position:absolute;margin-left:112.85pt;margin-top:18.75pt;width:46.8pt;height:10.1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37133A">
        <w:rPr>
          <w:noProof/>
          <w:lang w:eastAsia="pt-BR"/>
        </w:rPr>
        <w:drawing>
          <wp:inline distT="0" distB="0" distL="0" distR="0" wp14:anchorId="3CD2FD95" wp14:editId="05570DD5">
            <wp:extent cx="6423239" cy="4559061"/>
            <wp:effectExtent l="0" t="0" r="0" b="0"/>
            <wp:docPr id="1076" name="Imagem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6423861" cy="45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37133A" w:rsidP="005C5CC4">
      <w:pPr>
        <w:spacing w:after="0" w:line="240" w:lineRule="auto"/>
      </w:pPr>
      <w:r w:rsidRPr="0037133A">
        <w:rPr>
          <w:noProof/>
          <w:lang w:eastAsia="pt-BR"/>
        </w:rPr>
        <w:lastRenderedPageBreak/>
        <w:drawing>
          <wp:inline distT="0" distB="0" distL="0" distR="0" wp14:anchorId="77BA498A" wp14:editId="40A436EF">
            <wp:extent cx="6550294" cy="2030754"/>
            <wp:effectExtent l="0" t="0" r="3175" b="7620"/>
            <wp:docPr id="1077" name="Imagem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553522" cy="20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37133A" w:rsidP="005C5CC4">
      <w:pPr>
        <w:spacing w:after="0" w:line="240" w:lineRule="auto"/>
      </w:pPr>
      <w:r>
        <w:t>Esse erro deu porque alguns broswer</w:t>
      </w:r>
      <w:r w:rsidR="004D7D3F">
        <w:t>s não aceitam no comando “await” à nível de “Top-level”, a menos que façamos uma configuração no nosso código.  Entre no arquivo “vite.config.js”e adicione as seguintes linhas:</w:t>
      </w:r>
    </w:p>
    <w:p w:rsidR="004D7D3F" w:rsidRDefault="004D7D3F" w:rsidP="005C5CC4">
      <w:pPr>
        <w:spacing w:after="0" w:line="240" w:lineRule="auto"/>
      </w:pPr>
    </w:p>
    <w:p w:rsidR="004D7D3F" w:rsidRDefault="004D7D3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52EBD07" wp14:editId="5D168258">
                <wp:simplePos x="0" y="0"/>
                <wp:positionH relativeFrom="column">
                  <wp:posOffset>563350</wp:posOffset>
                </wp:positionH>
                <wp:positionV relativeFrom="paragraph">
                  <wp:posOffset>1052195</wp:posOffset>
                </wp:positionV>
                <wp:extent cx="1138793" cy="454395"/>
                <wp:effectExtent l="38100" t="38100" r="118745" b="117475"/>
                <wp:wrapNone/>
                <wp:docPr id="1082" name="Retângul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93" cy="454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82" o:spid="_x0000_s1026" style="position:absolute;margin-left:44.35pt;margin-top:82.85pt;width:89.65pt;height:35.8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D7D3F">
        <w:rPr>
          <w:noProof/>
          <w:lang w:eastAsia="pt-BR"/>
        </w:rPr>
        <w:drawing>
          <wp:inline distT="0" distB="0" distL="0" distR="0" wp14:anchorId="43934AC7" wp14:editId="04A881D9">
            <wp:extent cx="2972492" cy="1806361"/>
            <wp:effectExtent l="0" t="0" r="0" b="3810"/>
            <wp:docPr id="1081" name="Imagem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975911" cy="18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D7D3F" w:rsidP="005C5CC4">
      <w:pPr>
        <w:spacing w:after="0" w:line="240" w:lineRule="auto"/>
      </w:pPr>
      <w:r>
        <w:t>Vamos rodar o teste novamente:</w:t>
      </w:r>
    </w:p>
    <w:p w:rsidR="004D7D3F" w:rsidRDefault="004D7D3F" w:rsidP="005C5CC4">
      <w:pPr>
        <w:spacing w:after="0" w:line="240" w:lineRule="auto"/>
      </w:pPr>
    </w:p>
    <w:p w:rsidR="004D7D3F" w:rsidRDefault="004D7D3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383344F" wp14:editId="2B7A681B">
                <wp:simplePos x="0" y="0"/>
                <wp:positionH relativeFrom="column">
                  <wp:posOffset>1551115</wp:posOffset>
                </wp:positionH>
                <wp:positionV relativeFrom="paragraph">
                  <wp:posOffset>209807</wp:posOffset>
                </wp:positionV>
                <wp:extent cx="673178" cy="151465"/>
                <wp:effectExtent l="38100" t="38100" r="69850" b="115570"/>
                <wp:wrapNone/>
                <wp:docPr id="1084" name="Retângulo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84" o:spid="_x0000_s1026" style="position:absolute;margin-left:122.15pt;margin-top:16.5pt;width:53pt;height:11.9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D7D3F">
        <w:rPr>
          <w:noProof/>
          <w:lang w:eastAsia="pt-BR"/>
        </w:rPr>
        <w:drawing>
          <wp:inline distT="0" distB="0" distL="0" distR="0" wp14:anchorId="11F8B07F" wp14:editId="0C97C611">
            <wp:extent cx="4690211" cy="4196142"/>
            <wp:effectExtent l="0" t="0" r="0" b="0"/>
            <wp:docPr id="1083" name="Imagem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87458" cy="41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D7D3F" w:rsidP="005C5CC4">
      <w:pPr>
        <w:spacing w:after="0" w:line="240" w:lineRule="auto"/>
      </w:pPr>
      <w:r>
        <w:lastRenderedPageBreak/>
        <w:t>Agora funcionou.  Note que a aplicação criou a pasta “dist”</w:t>
      </w:r>
      <w:r w:rsidR="00802401">
        <w:t>.  Nessa pasta estão toda</w:t>
      </w:r>
      <w:r w:rsidR="006D1BBA">
        <w:t xml:space="preserve">s </w:t>
      </w:r>
      <w:r w:rsidR="00802401">
        <w:t>a</w:t>
      </w:r>
      <w:r w:rsidR="006D1BBA">
        <w:t>s</w:t>
      </w:r>
      <w:r w:rsidR="00802401">
        <w:t xml:space="preserve"> chamadas dos</w:t>
      </w:r>
      <w:r w:rsidR="006D1BBA">
        <w:t xml:space="preserve"> arquivos (CSS, JS</w:t>
      </w:r>
      <w:r w:rsidR="005319D7">
        <w:t>, JSX</w:t>
      </w:r>
      <w:r w:rsidR="006D1BBA">
        <w:t xml:space="preserve"> etc) usados para nossa aplicação funcionar.  </w:t>
      </w:r>
      <w:r w:rsidR="005319D7">
        <w:t>Porém, eles não aparecem mais no Debug. Lá somente aparecem os arquivos da pasta “dist”</w:t>
      </w:r>
      <w:bookmarkStart w:id="0" w:name="_GoBack"/>
      <w:bookmarkEnd w:id="0"/>
      <w:r>
        <w:t>:</w:t>
      </w:r>
    </w:p>
    <w:p w:rsidR="004D7D3F" w:rsidRDefault="004D7D3F" w:rsidP="005C5CC4">
      <w:pPr>
        <w:spacing w:after="0" w:line="240" w:lineRule="auto"/>
      </w:pPr>
    </w:p>
    <w:p w:rsidR="004D7D3F" w:rsidRDefault="00E841B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58E1528" wp14:editId="06CE4BAB">
                <wp:simplePos x="0" y="0"/>
                <wp:positionH relativeFrom="column">
                  <wp:posOffset>165489</wp:posOffset>
                </wp:positionH>
                <wp:positionV relativeFrom="paragraph">
                  <wp:posOffset>1675734</wp:posOffset>
                </wp:positionV>
                <wp:extent cx="1660505" cy="981718"/>
                <wp:effectExtent l="38100" t="38100" r="92710" b="123190"/>
                <wp:wrapNone/>
                <wp:docPr id="1086" name="Retângulo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05" cy="9817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86" o:spid="_x0000_s1026" style="position:absolute;margin-left:13.05pt;margin-top:131.95pt;width:130.75pt;height:77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E841B7">
        <w:rPr>
          <w:noProof/>
          <w:lang w:eastAsia="pt-BR"/>
        </w:rPr>
        <w:drawing>
          <wp:inline distT="0" distB="0" distL="0" distR="0" wp14:anchorId="59FAD7C6" wp14:editId="0734BA9F">
            <wp:extent cx="1858619" cy="4773953"/>
            <wp:effectExtent l="0" t="0" r="8890" b="7620"/>
            <wp:docPr id="1085" name="Imagem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59247" cy="47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8E6466" w:rsidP="005C5CC4">
      <w:pPr>
        <w:spacing w:after="0" w:line="240" w:lineRule="auto"/>
      </w:pPr>
      <w:r>
        <w:t>Agora, rode o script “start”:</w:t>
      </w:r>
    </w:p>
    <w:p w:rsidR="008E6466" w:rsidRDefault="008E6466" w:rsidP="005C5CC4">
      <w:pPr>
        <w:spacing w:after="0" w:line="240" w:lineRule="auto"/>
      </w:pPr>
    </w:p>
    <w:p w:rsidR="008E6466" w:rsidRDefault="008E6466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F40EF8A" wp14:editId="69325400">
                <wp:simplePos x="0" y="0"/>
                <wp:positionH relativeFrom="column">
                  <wp:posOffset>1624533</wp:posOffset>
                </wp:positionH>
                <wp:positionV relativeFrom="paragraph">
                  <wp:posOffset>251939</wp:posOffset>
                </wp:positionV>
                <wp:extent cx="673178" cy="151465"/>
                <wp:effectExtent l="38100" t="38100" r="69850" b="115570"/>
                <wp:wrapNone/>
                <wp:docPr id="1088" name="Retângulo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88" o:spid="_x0000_s1026" style="position:absolute;margin-left:127.9pt;margin-top:19.85pt;width:53pt;height:11.9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E6466">
        <w:rPr>
          <w:noProof/>
          <w:lang w:eastAsia="pt-BR"/>
        </w:rPr>
        <w:drawing>
          <wp:inline distT="0" distB="0" distL="0" distR="0" wp14:anchorId="4ACD8028" wp14:editId="48BA578C">
            <wp:extent cx="6350312" cy="2060007"/>
            <wp:effectExtent l="0" t="0" r="0" b="0"/>
            <wp:docPr id="1087" name="Imagem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346585" cy="20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D45A9B" w:rsidP="005C5CC4">
      <w:pPr>
        <w:spacing w:after="0" w:line="240" w:lineRule="auto"/>
      </w:pPr>
      <w:r>
        <w:t>O script “start” pede para rodar um outro script, também com o nome “start”, na pasta “back-end”:</w:t>
      </w:r>
    </w:p>
    <w:p w:rsidR="00D45A9B" w:rsidRDefault="00D45A9B" w:rsidP="005C5CC4">
      <w:pPr>
        <w:spacing w:after="0" w:line="240" w:lineRule="auto"/>
      </w:pPr>
    </w:p>
    <w:p w:rsidR="00D45A9B" w:rsidRDefault="00D45A9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475DD12" wp14:editId="78AEE243">
                <wp:simplePos x="0" y="0"/>
                <wp:positionH relativeFrom="column">
                  <wp:posOffset>933450</wp:posOffset>
                </wp:positionH>
                <wp:positionV relativeFrom="paragraph">
                  <wp:posOffset>270405</wp:posOffset>
                </wp:positionV>
                <wp:extent cx="1727676" cy="151130"/>
                <wp:effectExtent l="38100" t="38100" r="101600" b="115570"/>
                <wp:wrapNone/>
                <wp:docPr id="1091" name="Retângulo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676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1" o:spid="_x0000_s1026" style="position:absolute;margin-left:73.5pt;margin-top:21.3pt;width:136.05pt;height:11.9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D45A9B">
        <w:rPr>
          <w:noProof/>
          <w:lang w:eastAsia="pt-BR"/>
        </w:rPr>
        <w:drawing>
          <wp:inline distT="0" distB="0" distL="0" distR="0" wp14:anchorId="682B25AA" wp14:editId="5A50D860">
            <wp:extent cx="6330645" cy="566592"/>
            <wp:effectExtent l="0" t="0" r="0" b="5080"/>
            <wp:docPr id="1090" name="Imagem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326929" cy="5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D45A9B" w:rsidP="005C5CC4">
      <w:pPr>
        <w:spacing w:after="0" w:line="240" w:lineRule="auto"/>
      </w:pPr>
      <w:r>
        <w:lastRenderedPageBreak/>
        <w:t>Mas não criamos ele ainda.  Vamos criar.  Entre no arquivo “package.json”, agora na pasta “back-end”:</w:t>
      </w:r>
    </w:p>
    <w:p w:rsidR="00D45A9B" w:rsidRDefault="00D45A9B" w:rsidP="005C5CC4">
      <w:pPr>
        <w:spacing w:after="0" w:line="240" w:lineRule="auto"/>
      </w:pPr>
    </w:p>
    <w:p w:rsidR="00D45A9B" w:rsidRDefault="00D45A9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93C7913" wp14:editId="2FFD9888">
                <wp:simplePos x="0" y="0"/>
                <wp:positionH relativeFrom="column">
                  <wp:posOffset>563787</wp:posOffset>
                </wp:positionH>
                <wp:positionV relativeFrom="paragraph">
                  <wp:posOffset>833057</wp:posOffset>
                </wp:positionV>
                <wp:extent cx="1834410" cy="111861"/>
                <wp:effectExtent l="38100" t="38100" r="71120" b="116840"/>
                <wp:wrapNone/>
                <wp:docPr id="1093" name="Retângulo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10" cy="1118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3" o:spid="_x0000_s1026" style="position:absolute;margin-left:44.4pt;margin-top:65.6pt;width:144.45pt;height:8.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45A9B">
        <w:rPr>
          <w:noProof/>
          <w:lang w:eastAsia="pt-BR"/>
        </w:rPr>
        <w:drawing>
          <wp:inline distT="0" distB="0" distL="0" distR="0" wp14:anchorId="2ED16FF3" wp14:editId="33C08F40">
            <wp:extent cx="3163936" cy="2583177"/>
            <wp:effectExtent l="0" t="0" r="0" b="8255"/>
            <wp:docPr id="1092" name="Imagem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164423" cy="25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D45A9B" w:rsidP="005C5CC4">
      <w:pPr>
        <w:spacing w:after="0" w:line="240" w:lineRule="auto"/>
      </w:pPr>
      <w:r>
        <w:t>Vamos rodar novamente:</w:t>
      </w:r>
    </w:p>
    <w:p w:rsidR="00D45A9B" w:rsidRDefault="00D45A9B" w:rsidP="005C5CC4">
      <w:pPr>
        <w:spacing w:after="0" w:line="240" w:lineRule="auto"/>
      </w:pPr>
    </w:p>
    <w:p w:rsidR="00D45A9B" w:rsidRDefault="00D45A9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8246A71" wp14:editId="5814729A">
                <wp:simplePos x="0" y="0"/>
                <wp:positionH relativeFrom="column">
                  <wp:posOffset>2246630</wp:posOffset>
                </wp:positionH>
                <wp:positionV relativeFrom="paragraph">
                  <wp:posOffset>1599035</wp:posOffset>
                </wp:positionV>
                <wp:extent cx="420736" cy="106251"/>
                <wp:effectExtent l="38100" t="38100" r="93980" b="122555"/>
                <wp:wrapNone/>
                <wp:docPr id="1096" name="Retângulo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06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6" o:spid="_x0000_s1026" style="position:absolute;margin-left:176.9pt;margin-top:125.9pt;width:33.15pt;height:8.3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2789497" wp14:editId="56E9340E">
                <wp:simplePos x="0" y="0"/>
                <wp:positionH relativeFrom="column">
                  <wp:posOffset>1500505</wp:posOffset>
                </wp:positionH>
                <wp:positionV relativeFrom="paragraph">
                  <wp:posOffset>229765</wp:posOffset>
                </wp:positionV>
                <wp:extent cx="633909" cy="151130"/>
                <wp:effectExtent l="38100" t="38100" r="71120" b="115570"/>
                <wp:wrapNone/>
                <wp:docPr id="1095" name="Retângulo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9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5" o:spid="_x0000_s1026" style="position:absolute;margin-left:118.15pt;margin-top:18.1pt;width:49.9pt;height:11.9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45A9B">
        <w:rPr>
          <w:noProof/>
          <w:lang w:eastAsia="pt-BR"/>
        </w:rPr>
        <w:drawing>
          <wp:inline distT="0" distB="0" distL="0" distR="0" wp14:anchorId="4B7ED6B3" wp14:editId="5BFF7428">
            <wp:extent cx="5612130" cy="3162935"/>
            <wp:effectExtent l="0" t="0" r="7620" b="0"/>
            <wp:docPr id="1094" name="Imagem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D22C11" w:rsidP="005C5CC4">
      <w:pPr>
        <w:spacing w:after="0" w:line="240" w:lineRule="auto"/>
      </w:pPr>
      <w:r>
        <w:t>Retornou um erro dizendo que não acho o pacote de biblioteca do banco de dados “mongodb”.  Vamos instalá-lo novamente:</w:t>
      </w:r>
    </w:p>
    <w:p w:rsidR="0049502B" w:rsidRDefault="0049502B" w:rsidP="005C5CC4">
      <w:pPr>
        <w:spacing w:after="0" w:line="240" w:lineRule="auto"/>
      </w:pPr>
    </w:p>
    <w:p w:rsidR="0049502B" w:rsidRDefault="00D22C11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C14CA24" wp14:editId="349B8665">
                <wp:simplePos x="0" y="0"/>
                <wp:positionH relativeFrom="column">
                  <wp:posOffset>2504783</wp:posOffset>
                </wp:positionH>
                <wp:positionV relativeFrom="paragraph">
                  <wp:posOffset>452732</wp:posOffset>
                </wp:positionV>
                <wp:extent cx="790984" cy="151130"/>
                <wp:effectExtent l="38100" t="38100" r="85725" b="115570"/>
                <wp:wrapNone/>
                <wp:docPr id="1099" name="Retângul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9" o:spid="_x0000_s1026" style="position:absolute;margin-left:197.25pt;margin-top:35.65pt;width:62.3pt;height:11.9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D7F96D3" wp14:editId="32C9F718">
                <wp:simplePos x="0" y="0"/>
                <wp:positionH relativeFrom="column">
                  <wp:posOffset>1982470</wp:posOffset>
                </wp:positionH>
                <wp:positionV relativeFrom="paragraph">
                  <wp:posOffset>300990</wp:posOffset>
                </wp:positionV>
                <wp:extent cx="717550" cy="151130"/>
                <wp:effectExtent l="38100" t="38100" r="82550" b="115570"/>
                <wp:wrapNone/>
                <wp:docPr id="1098" name="Retângulo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8" o:spid="_x0000_s1026" style="position:absolute;margin-left:156.1pt;margin-top:23.7pt;width:56.5pt;height:11.9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22C11">
        <w:rPr>
          <w:noProof/>
          <w:lang w:eastAsia="pt-BR"/>
        </w:rPr>
        <w:drawing>
          <wp:inline distT="0" distB="0" distL="0" distR="0" wp14:anchorId="0919106A" wp14:editId="21976AEE">
            <wp:extent cx="3506135" cy="1872054"/>
            <wp:effectExtent l="0" t="0" r="0" b="0"/>
            <wp:docPr id="1097" name="Imagem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508865" cy="18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D22C11" w:rsidRDefault="00D22C11" w:rsidP="005C5CC4">
      <w:pPr>
        <w:spacing w:after="0" w:line="240" w:lineRule="auto"/>
      </w:pPr>
    </w:p>
    <w:p w:rsidR="00D22C11" w:rsidRDefault="00D22C11" w:rsidP="005C5CC4">
      <w:pPr>
        <w:spacing w:after="0" w:line="240" w:lineRule="auto"/>
      </w:pPr>
    </w:p>
    <w:p w:rsidR="00D22C11" w:rsidRDefault="00D22C11" w:rsidP="005C5CC4">
      <w:pPr>
        <w:spacing w:after="0" w:line="240" w:lineRule="auto"/>
      </w:pPr>
      <w:r>
        <w:t>Vamos testar agora, vamos rodar o “build” novamente para evitar erros, em seguida roda o “start”:</w:t>
      </w:r>
    </w:p>
    <w:p w:rsidR="00D22C11" w:rsidRDefault="00D22C11" w:rsidP="005C5CC4">
      <w:pPr>
        <w:spacing w:after="0" w:line="240" w:lineRule="auto"/>
      </w:pPr>
    </w:p>
    <w:p w:rsidR="00D22C11" w:rsidRDefault="00D22C11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84959B5" wp14:editId="71033C62">
                <wp:simplePos x="0" y="0"/>
                <wp:positionH relativeFrom="column">
                  <wp:posOffset>1422088</wp:posOffset>
                </wp:positionH>
                <wp:positionV relativeFrom="paragraph">
                  <wp:posOffset>357427</wp:posOffset>
                </wp:positionV>
                <wp:extent cx="605860" cy="95032"/>
                <wp:effectExtent l="38100" t="38100" r="80010" b="114935"/>
                <wp:wrapNone/>
                <wp:docPr id="1102" name="Retângulo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950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2" o:spid="_x0000_s1026" style="position:absolute;margin-left:112pt;margin-top:28.15pt;width:47.7pt;height:7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4306E52" wp14:editId="7104F6DC">
                <wp:simplePos x="0" y="0"/>
                <wp:positionH relativeFrom="column">
                  <wp:posOffset>1764287</wp:posOffset>
                </wp:positionH>
                <wp:positionV relativeFrom="paragraph">
                  <wp:posOffset>262060</wp:posOffset>
                </wp:positionV>
                <wp:extent cx="213173" cy="95032"/>
                <wp:effectExtent l="38100" t="38100" r="73025" b="114935"/>
                <wp:wrapNone/>
                <wp:docPr id="1101" name="Retângulo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950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1" o:spid="_x0000_s1026" style="position:absolute;margin-left:138.9pt;margin-top:20.65pt;width:16.8pt;height:7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22C11">
        <w:rPr>
          <w:noProof/>
          <w:lang w:eastAsia="pt-BR"/>
        </w:rPr>
        <w:drawing>
          <wp:inline distT="0" distB="0" distL="0" distR="0" wp14:anchorId="667F432A" wp14:editId="3B409C2B">
            <wp:extent cx="4258516" cy="3938091"/>
            <wp:effectExtent l="0" t="0" r="8890" b="5715"/>
            <wp:docPr id="1100" name="Imagem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59152" cy="39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D22C11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23794F3" wp14:editId="695A0A83">
                <wp:simplePos x="0" y="0"/>
                <wp:positionH relativeFrom="column">
                  <wp:posOffset>1685290</wp:posOffset>
                </wp:positionH>
                <wp:positionV relativeFrom="paragraph">
                  <wp:posOffset>336020</wp:posOffset>
                </wp:positionV>
                <wp:extent cx="678787" cy="129026"/>
                <wp:effectExtent l="38100" t="38100" r="83820" b="118745"/>
                <wp:wrapNone/>
                <wp:docPr id="1104" name="Retângulo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7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4" o:spid="_x0000_s1026" style="position:absolute;margin-left:132.7pt;margin-top:26.45pt;width:53.45pt;height:10.1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22C11">
        <w:rPr>
          <w:noProof/>
          <w:lang w:eastAsia="pt-BR"/>
        </w:rPr>
        <w:drawing>
          <wp:inline distT="0" distB="0" distL="0" distR="0" wp14:anchorId="3E52346F" wp14:editId="72B24EED">
            <wp:extent cx="2552466" cy="1804910"/>
            <wp:effectExtent l="0" t="0" r="635" b="5080"/>
            <wp:docPr id="1103" name="Imagem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554849" cy="18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6E5026" w:rsidP="005C5CC4">
      <w:pPr>
        <w:spacing w:after="0" w:line="240" w:lineRule="auto"/>
      </w:pPr>
      <w:r>
        <w:t>Agora sim, nosso teste na máquina local funcionou.  Pressione &lt;control&gt; + &lt;c&gt; para encerrar:</w:t>
      </w:r>
    </w:p>
    <w:p w:rsidR="006E5026" w:rsidRDefault="006E5026" w:rsidP="005C5CC4">
      <w:pPr>
        <w:spacing w:after="0" w:line="240" w:lineRule="auto"/>
      </w:pPr>
    </w:p>
    <w:p w:rsidR="006E5026" w:rsidRDefault="006E5026" w:rsidP="005C5CC4">
      <w:pPr>
        <w:spacing w:after="0" w:line="240" w:lineRule="auto"/>
      </w:pPr>
      <w:r w:rsidRPr="006E5026">
        <w:rPr>
          <w:noProof/>
          <w:lang w:eastAsia="pt-BR"/>
        </w:rPr>
        <w:drawing>
          <wp:inline distT="0" distB="0" distL="0" distR="0" wp14:anchorId="3D8ADAAD" wp14:editId="12F3ED00">
            <wp:extent cx="2552466" cy="1821181"/>
            <wp:effectExtent l="0" t="0" r="635" b="7620"/>
            <wp:docPr id="1105" name="Imagem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554247" cy="18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6E5026" w:rsidRDefault="006E5026" w:rsidP="005C5CC4">
      <w:pPr>
        <w:spacing w:after="0" w:line="240" w:lineRule="auto"/>
      </w:pPr>
    </w:p>
    <w:p w:rsidR="006E5026" w:rsidRDefault="006E5026" w:rsidP="005C5CC4">
      <w:pPr>
        <w:spacing w:after="0" w:line="240" w:lineRule="auto"/>
      </w:pPr>
    </w:p>
    <w:p w:rsidR="006E5026" w:rsidRDefault="006E5026" w:rsidP="005C5CC4">
      <w:pPr>
        <w:spacing w:after="0" w:line="240" w:lineRule="auto"/>
      </w:pPr>
    </w:p>
    <w:p w:rsidR="0049502B" w:rsidRDefault="006E5026" w:rsidP="005C5CC4">
      <w:pPr>
        <w:spacing w:after="0" w:line="240" w:lineRule="auto"/>
      </w:pPr>
      <w:r>
        <w:t>Vamos continuar configurando</w:t>
      </w:r>
      <w:r w:rsidR="007D473A">
        <w:t xml:space="preserve">.  Outra coisa </w:t>
      </w:r>
      <w:r w:rsidR="001016F0">
        <w:t xml:space="preserve">que vamos ter que mudar é o fato de estarmos usando o banco de dados e o HTML no mesmo domínio.  Antes estavam na mesma máquina local mas com portas diferentes.  </w:t>
      </w:r>
      <w:r w:rsidR="00186A9B">
        <w:t>Nesse caso estaríamos acessando a página “&lt;domínio.com&gt;/artists” e acessando o banco de dados, no mesmo endereço.  Então uma solução é mudar o endereço do banco de dados para, ao invés de utilizar “&lt;domínio.com&gt;/artists”, utilizar algo diferente como “&lt;domínio.com&gt;/api/artists”.  Abra o arquivo “server.js” na pasta “back-end” e faça as seguintes alterações</w:t>
      </w:r>
      <w:r>
        <w:t>:</w:t>
      </w:r>
    </w:p>
    <w:p w:rsidR="006E5026" w:rsidRDefault="006E5026" w:rsidP="005C5CC4">
      <w:pPr>
        <w:spacing w:after="0" w:line="240" w:lineRule="auto"/>
      </w:pPr>
    </w:p>
    <w:p w:rsidR="006E5026" w:rsidRDefault="006E5026" w:rsidP="005C5CC4">
      <w:pPr>
        <w:spacing w:after="0" w:line="240" w:lineRule="auto"/>
      </w:pPr>
    </w:p>
    <w:p w:rsidR="0049502B" w:rsidRDefault="0090035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3531871" wp14:editId="65DD7739">
                <wp:simplePos x="0" y="0"/>
                <wp:positionH relativeFrom="column">
                  <wp:posOffset>3380105</wp:posOffset>
                </wp:positionH>
                <wp:positionV relativeFrom="paragraph">
                  <wp:posOffset>2139845</wp:posOffset>
                </wp:positionV>
                <wp:extent cx="325120" cy="128905"/>
                <wp:effectExtent l="38100" t="38100" r="74930" b="118745"/>
                <wp:wrapNone/>
                <wp:docPr id="1110" name="Retângulo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0" o:spid="_x0000_s1026" style="position:absolute;margin-left:266.15pt;margin-top:168.5pt;width:25.6pt;height:10.1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AF4A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4750018B" wp14:editId="635808B6">
                <wp:simplePos x="0" y="0"/>
                <wp:positionH relativeFrom="column">
                  <wp:posOffset>4277255</wp:posOffset>
                </wp:positionH>
                <wp:positionV relativeFrom="paragraph">
                  <wp:posOffset>2139950</wp:posOffset>
                </wp:positionV>
                <wp:extent cx="325369" cy="128905"/>
                <wp:effectExtent l="38100" t="38100" r="74930" b="118745"/>
                <wp:wrapNone/>
                <wp:docPr id="1111" name="Retângulo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1" o:spid="_x0000_s1026" style="position:absolute;margin-left:336.8pt;margin-top:168.5pt;width:25.6pt;height:10.1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AF4A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ADDCC0B" wp14:editId="09E9A19C">
                <wp:simplePos x="0" y="0"/>
                <wp:positionH relativeFrom="column">
                  <wp:posOffset>889362</wp:posOffset>
                </wp:positionH>
                <wp:positionV relativeFrom="paragraph">
                  <wp:posOffset>3054393</wp:posOffset>
                </wp:positionV>
                <wp:extent cx="325369" cy="128905"/>
                <wp:effectExtent l="38100" t="38100" r="74930" b="118745"/>
                <wp:wrapNone/>
                <wp:docPr id="1109" name="Retângulo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9" o:spid="_x0000_s1026" style="position:absolute;margin-left:70.05pt;margin-top:240.5pt;width:25.6pt;height:10.1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AF4A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2E98874" wp14:editId="3424BF7B">
                <wp:simplePos x="0" y="0"/>
                <wp:positionH relativeFrom="column">
                  <wp:posOffset>883546</wp:posOffset>
                </wp:positionH>
                <wp:positionV relativeFrom="paragraph">
                  <wp:posOffset>2532037</wp:posOffset>
                </wp:positionV>
                <wp:extent cx="325369" cy="128905"/>
                <wp:effectExtent l="38100" t="38100" r="74930" b="118745"/>
                <wp:wrapNone/>
                <wp:docPr id="1108" name="Retângulo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8" o:spid="_x0000_s1026" style="position:absolute;margin-left:69.55pt;margin-top:199.35pt;width:25.6pt;height:10.1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AF4A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0D29666" wp14:editId="29E069D3">
                <wp:simplePos x="0" y="0"/>
                <wp:positionH relativeFrom="column">
                  <wp:posOffset>883285</wp:posOffset>
                </wp:positionH>
                <wp:positionV relativeFrom="paragraph">
                  <wp:posOffset>2004165</wp:posOffset>
                </wp:positionV>
                <wp:extent cx="381467" cy="128905"/>
                <wp:effectExtent l="38100" t="38100" r="76200" b="118745"/>
                <wp:wrapNone/>
                <wp:docPr id="1107" name="Retângulo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7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7" o:spid="_x0000_s1026" style="position:absolute;margin-left:69.55pt;margin-top:157.8pt;width:30.05pt;height:10.1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AF4A27" w:rsidRPr="00AF4A27">
        <w:rPr>
          <w:noProof/>
          <w:lang w:eastAsia="pt-BR"/>
        </w:rPr>
        <w:drawing>
          <wp:inline distT="0" distB="0" distL="0" distR="0" wp14:anchorId="214881EC" wp14:editId="75ACF789">
            <wp:extent cx="6260555" cy="4056114"/>
            <wp:effectExtent l="0" t="0" r="6985" b="1905"/>
            <wp:docPr id="1106" name="Imagem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256880" cy="40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8F70D9" w:rsidRDefault="008F70D9" w:rsidP="005C5CC4">
      <w:pPr>
        <w:spacing w:after="0" w:line="240" w:lineRule="auto"/>
      </w:pPr>
      <w:r>
        <w:t>Dá mesma forma, precisamos alterar outro código, o do arquivo ”../front-end/api/api.js”:</w:t>
      </w:r>
    </w:p>
    <w:p w:rsidR="008F70D9" w:rsidRDefault="008F70D9" w:rsidP="005C5CC4">
      <w:pPr>
        <w:spacing w:after="0" w:line="240" w:lineRule="auto"/>
      </w:pPr>
    </w:p>
    <w:p w:rsidR="008F70D9" w:rsidRDefault="008F70D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21EC37BD" wp14:editId="7E231B22">
                <wp:simplePos x="0" y="0"/>
                <wp:positionH relativeFrom="column">
                  <wp:posOffset>3525520</wp:posOffset>
                </wp:positionH>
                <wp:positionV relativeFrom="paragraph">
                  <wp:posOffset>675005</wp:posOffset>
                </wp:positionV>
                <wp:extent cx="280035" cy="128905"/>
                <wp:effectExtent l="38100" t="38100" r="81915" b="118745"/>
                <wp:wrapNone/>
                <wp:docPr id="1032" name="Retângulo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2" o:spid="_x0000_s1026" style="position:absolute;margin-left:277.6pt;margin-top:53.15pt;width:22.05pt;height:10.1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B63BD62" wp14:editId="4C654493">
                <wp:simplePos x="0" y="0"/>
                <wp:positionH relativeFrom="column">
                  <wp:posOffset>3418945</wp:posOffset>
                </wp:positionH>
                <wp:positionV relativeFrom="paragraph">
                  <wp:posOffset>831850</wp:posOffset>
                </wp:positionV>
                <wp:extent cx="251876" cy="128905"/>
                <wp:effectExtent l="38100" t="38100" r="72390" b="118745"/>
                <wp:wrapNone/>
                <wp:docPr id="1035" name="Retângulo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76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5" o:spid="_x0000_s1026" style="position:absolute;margin-left:269.2pt;margin-top:65.5pt;width:19.85pt;height:10.1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F70D9">
        <w:rPr>
          <w:noProof/>
          <w:lang w:eastAsia="pt-BR"/>
        </w:rPr>
        <w:drawing>
          <wp:inline distT="0" distB="0" distL="0" distR="0" wp14:anchorId="64048B6D" wp14:editId="1D65AE24">
            <wp:extent cx="4599800" cy="1649928"/>
            <wp:effectExtent l="0" t="0" r="0" b="7620"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603009" cy="16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D9" w:rsidRDefault="008F70D9" w:rsidP="005C5CC4">
      <w:pPr>
        <w:spacing w:after="0" w:line="240" w:lineRule="auto"/>
      </w:pPr>
    </w:p>
    <w:p w:rsidR="008F70D9" w:rsidRDefault="008F70D9" w:rsidP="005C5CC4">
      <w:pPr>
        <w:spacing w:after="0" w:line="240" w:lineRule="auto"/>
      </w:pPr>
    </w:p>
    <w:p w:rsidR="008F70D9" w:rsidRDefault="008F70D9" w:rsidP="005C5CC4">
      <w:pPr>
        <w:spacing w:after="0" w:line="240" w:lineRule="auto"/>
      </w:pPr>
      <w:r>
        <w:t>Veja a instração:</w:t>
      </w:r>
    </w:p>
    <w:p w:rsidR="008F70D9" w:rsidRDefault="008F70D9" w:rsidP="005C5CC4">
      <w:pPr>
        <w:spacing w:after="0" w:line="240" w:lineRule="auto"/>
      </w:pPr>
    </w:p>
    <w:p w:rsidR="008F70D9" w:rsidRPr="008F70D9" w:rsidRDefault="008F70D9" w:rsidP="008F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70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8F70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RL = </w:t>
      </w:r>
      <w:r w:rsidRPr="008F70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3000"</w:t>
      </w:r>
      <w:r w:rsidRPr="008F70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F70D9" w:rsidRDefault="008F70D9" w:rsidP="005C5CC4">
      <w:pPr>
        <w:spacing w:after="0" w:line="240" w:lineRule="auto"/>
      </w:pPr>
    </w:p>
    <w:p w:rsidR="008F70D9" w:rsidRDefault="008F70D9" w:rsidP="005C5CC4">
      <w:pPr>
        <w:spacing w:after="0" w:line="240" w:lineRule="auto"/>
      </w:pPr>
      <w:r>
        <w:t xml:space="preserve">Ela diz a aplicação para dizer onde está o servidor do meu back-end.  Como estamos em desenvolvimento podemos deixar assim mesmo.  Mas e a versão de produção?  </w:t>
      </w:r>
      <w:r w:rsidR="00355A19">
        <w:t>Nesse caso, ela mudaria.  Estaria com algo tipo:</w:t>
      </w:r>
    </w:p>
    <w:p w:rsidR="00355A19" w:rsidRDefault="00355A19" w:rsidP="005C5CC4">
      <w:pPr>
        <w:spacing w:after="0" w:line="240" w:lineRule="auto"/>
      </w:pPr>
    </w:p>
    <w:p w:rsidR="00355A19" w:rsidRPr="00355A19" w:rsidRDefault="00355A19" w:rsidP="00355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5A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const</w:t>
      </w:r>
      <w:r w:rsidRPr="00355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RL = </w:t>
      </w:r>
      <w:r w:rsidRPr="00355A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Pr="00355A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55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55A19" w:rsidRDefault="00355A19" w:rsidP="005C5CC4">
      <w:pPr>
        <w:spacing w:after="0" w:line="240" w:lineRule="auto"/>
      </w:pPr>
    </w:p>
    <w:p w:rsidR="0050694C" w:rsidRDefault="00355A19" w:rsidP="005C5CC4">
      <w:pPr>
        <w:spacing w:after="0" w:line="240" w:lineRule="auto"/>
      </w:pPr>
      <w:r>
        <w:t>Então, dependendo</w:t>
      </w:r>
      <w:r w:rsidR="0050694C">
        <w:t xml:space="preserve"> da forma como acessando as páginas da aplicação essa variável altera.  Uma hora ela estará com valor “/”, e outra com valor “http://localhost:3000”.  Para fazer esse controle, temos as variáveis em ambiente.  Vamos criar uma.  Crie na pasta “front-end” um arquivo chamado “.env”:</w:t>
      </w:r>
    </w:p>
    <w:p w:rsidR="0050694C" w:rsidRDefault="0050694C" w:rsidP="005C5CC4">
      <w:pPr>
        <w:spacing w:after="0" w:line="240" w:lineRule="auto"/>
      </w:pPr>
    </w:p>
    <w:p w:rsidR="0050694C" w:rsidRDefault="0050694C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B82AC2A" wp14:editId="2F138680">
                <wp:simplePos x="0" y="0"/>
                <wp:positionH relativeFrom="column">
                  <wp:posOffset>204757</wp:posOffset>
                </wp:positionH>
                <wp:positionV relativeFrom="paragraph">
                  <wp:posOffset>1480594</wp:posOffset>
                </wp:positionV>
                <wp:extent cx="403907" cy="179514"/>
                <wp:effectExtent l="38100" t="38100" r="72390" b="106680"/>
                <wp:wrapNone/>
                <wp:docPr id="1052" name="Retângulo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7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2" o:spid="_x0000_s1026" style="position:absolute;margin-left:16.1pt;margin-top:116.6pt;width:31.8pt;height:14.1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0694C">
        <w:rPr>
          <w:noProof/>
          <w:lang w:eastAsia="pt-BR"/>
        </w:rPr>
        <w:drawing>
          <wp:inline distT="0" distB="0" distL="0" distR="0" wp14:anchorId="1B1B9BAB" wp14:editId="0D2FA752">
            <wp:extent cx="1879288" cy="3217457"/>
            <wp:effectExtent l="0" t="0" r="6985" b="2540"/>
            <wp:docPr id="1040" name="Imagem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881122" cy="32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4C" w:rsidRDefault="0050694C" w:rsidP="005C5CC4">
      <w:pPr>
        <w:spacing w:after="0" w:line="240" w:lineRule="auto"/>
      </w:pPr>
    </w:p>
    <w:p w:rsidR="0050694C" w:rsidRDefault="0050694C" w:rsidP="005C5CC4">
      <w:pPr>
        <w:spacing w:after="0" w:line="240" w:lineRule="auto"/>
      </w:pPr>
    </w:p>
    <w:p w:rsidR="0050694C" w:rsidRDefault="00E0776D" w:rsidP="005C5CC4">
      <w:pPr>
        <w:spacing w:after="0" w:line="240" w:lineRule="auto"/>
      </w:pPr>
      <w:r>
        <w:t>Adiocione o seguinte comando:</w:t>
      </w:r>
    </w:p>
    <w:p w:rsidR="00E0776D" w:rsidRDefault="00E0776D" w:rsidP="005C5CC4">
      <w:pPr>
        <w:spacing w:after="0" w:line="240" w:lineRule="auto"/>
      </w:pPr>
    </w:p>
    <w:p w:rsidR="00E0776D" w:rsidRDefault="00E0776D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A716DBD" wp14:editId="7C8BCD5D">
                <wp:simplePos x="0" y="0"/>
                <wp:positionH relativeFrom="column">
                  <wp:posOffset>479639</wp:posOffset>
                </wp:positionH>
                <wp:positionV relativeFrom="paragraph">
                  <wp:posOffset>193328</wp:posOffset>
                </wp:positionV>
                <wp:extent cx="1340746" cy="179070"/>
                <wp:effectExtent l="38100" t="38100" r="69215" b="106680"/>
                <wp:wrapNone/>
                <wp:docPr id="1113" name="Retângulo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46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3" o:spid="_x0000_s1026" style="position:absolute;margin-left:37.75pt;margin-top:15.2pt;width:105.55pt;height:14.1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E0776D">
        <w:rPr>
          <w:noProof/>
          <w:lang w:eastAsia="pt-BR"/>
        </w:rPr>
        <w:drawing>
          <wp:inline distT="0" distB="0" distL="0" distR="0" wp14:anchorId="1A526398" wp14:editId="65C38CF7">
            <wp:extent cx="1940996" cy="442252"/>
            <wp:effectExtent l="0" t="0" r="2540" b="0"/>
            <wp:docPr id="1089" name="Imagem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943229" cy="4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6D" w:rsidRDefault="00E0776D" w:rsidP="005C5CC4">
      <w:pPr>
        <w:spacing w:after="0" w:line="240" w:lineRule="auto"/>
      </w:pPr>
    </w:p>
    <w:p w:rsidR="00E0776D" w:rsidRDefault="00E0776D" w:rsidP="005C5CC4">
      <w:pPr>
        <w:spacing w:after="0" w:line="240" w:lineRule="auto"/>
      </w:pPr>
    </w:p>
    <w:p w:rsidR="00E0776D" w:rsidRDefault="00E0776D" w:rsidP="005C5CC4">
      <w:pPr>
        <w:spacing w:after="0" w:line="240" w:lineRule="auto"/>
      </w:pPr>
      <w:r>
        <w:t>Precisamos acessar, do nosso código, as variáveis contidas no arquivo “.env”.  Para isso, devemos instalar na pasta “front.end” a seguinte biblioteca</w:t>
      </w:r>
      <w:r w:rsidR="000202E6">
        <w:t xml:space="preserve"> do NodeJs</w:t>
      </w:r>
      <w:r>
        <w:t>:</w:t>
      </w:r>
    </w:p>
    <w:p w:rsidR="00E0776D" w:rsidRDefault="00E0776D" w:rsidP="005C5CC4">
      <w:pPr>
        <w:spacing w:after="0" w:line="240" w:lineRule="auto"/>
      </w:pPr>
    </w:p>
    <w:p w:rsidR="00E0776D" w:rsidRDefault="00E0776D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CFE4DEB" wp14:editId="43003478">
                <wp:simplePos x="0" y="0"/>
                <wp:positionH relativeFrom="column">
                  <wp:posOffset>2482850</wp:posOffset>
                </wp:positionH>
                <wp:positionV relativeFrom="paragraph">
                  <wp:posOffset>440795</wp:posOffset>
                </wp:positionV>
                <wp:extent cx="740496" cy="134635"/>
                <wp:effectExtent l="38100" t="38100" r="78740" b="113030"/>
                <wp:wrapNone/>
                <wp:docPr id="1115" name="Retângulo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5" o:spid="_x0000_s1026" style="position:absolute;margin-left:195.5pt;margin-top:34.7pt;width:58.3pt;height:10.6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9E9C26C" wp14:editId="17D4997B">
                <wp:simplePos x="0" y="0"/>
                <wp:positionH relativeFrom="column">
                  <wp:posOffset>1943735</wp:posOffset>
                </wp:positionH>
                <wp:positionV relativeFrom="paragraph">
                  <wp:posOffset>295170</wp:posOffset>
                </wp:positionV>
                <wp:extent cx="740496" cy="134635"/>
                <wp:effectExtent l="38100" t="38100" r="78740" b="113030"/>
                <wp:wrapNone/>
                <wp:docPr id="1114" name="Retângulo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4" o:spid="_x0000_s1026" style="position:absolute;margin-left:153.05pt;margin-top:23.25pt;width:58.3pt;height:10.6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E0776D">
        <w:rPr>
          <w:noProof/>
          <w:lang w:eastAsia="pt-BR"/>
        </w:rPr>
        <w:drawing>
          <wp:inline distT="0" distB="0" distL="0" distR="0" wp14:anchorId="5210BB0E" wp14:editId="66E4EAD7">
            <wp:extent cx="3292962" cy="2423559"/>
            <wp:effectExtent l="0" t="0" r="3175" b="0"/>
            <wp:docPr id="1112" name="Imagem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292459" cy="24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6D" w:rsidRDefault="00E0776D" w:rsidP="005C5CC4">
      <w:pPr>
        <w:spacing w:after="0" w:line="240" w:lineRule="auto"/>
      </w:pPr>
    </w:p>
    <w:p w:rsidR="00E0776D" w:rsidRDefault="00E0776D" w:rsidP="005C5CC4">
      <w:pPr>
        <w:spacing w:after="0" w:line="240" w:lineRule="auto"/>
      </w:pPr>
    </w:p>
    <w:p w:rsidR="00E0776D" w:rsidRDefault="00642345" w:rsidP="005C5CC4">
      <w:pPr>
        <w:spacing w:after="0" w:line="240" w:lineRule="auto"/>
      </w:pPr>
      <w:r>
        <w:t>No arquivo “api.js”, adicione o seguinte código:</w:t>
      </w:r>
    </w:p>
    <w:p w:rsidR="00642345" w:rsidRDefault="00642345" w:rsidP="005C5CC4">
      <w:pPr>
        <w:spacing w:after="0" w:line="240" w:lineRule="auto"/>
      </w:pPr>
    </w:p>
    <w:p w:rsidR="00642345" w:rsidRDefault="00726768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8F55B57" wp14:editId="57BE0C4B">
                <wp:simplePos x="0" y="0"/>
                <wp:positionH relativeFrom="column">
                  <wp:posOffset>1040622</wp:posOffset>
                </wp:positionH>
                <wp:positionV relativeFrom="paragraph">
                  <wp:posOffset>546957</wp:posOffset>
                </wp:positionV>
                <wp:extent cx="3287352" cy="156845"/>
                <wp:effectExtent l="38100" t="38100" r="85090" b="109855"/>
                <wp:wrapNone/>
                <wp:docPr id="1119" name="Retângulo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52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0202E6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9" o:spid="_x0000_s1286" style="position:absolute;margin-left:81.95pt;margin-top:43.05pt;width:258.85pt;height:12.3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0202E6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0EA8478" wp14:editId="2FE8C6A9">
                <wp:simplePos x="0" y="0"/>
                <wp:positionH relativeFrom="column">
                  <wp:posOffset>417931</wp:posOffset>
                </wp:positionH>
                <wp:positionV relativeFrom="paragraph">
                  <wp:posOffset>423541</wp:posOffset>
                </wp:positionV>
                <wp:extent cx="1800751" cy="128905"/>
                <wp:effectExtent l="38100" t="38100" r="85725" b="118745"/>
                <wp:wrapNone/>
                <wp:docPr id="1118" name="Retângulo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751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0202E6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8" o:spid="_x0000_s1287" style="position:absolute;margin-left:32.9pt;margin-top:33.35pt;width:141.8pt;height:10.1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0202E6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26768">
        <w:rPr>
          <w:noProof/>
          <w:lang w:eastAsia="pt-BR"/>
        </w:rPr>
        <w:drawing>
          <wp:inline distT="0" distB="0" distL="0" distR="0" wp14:anchorId="101A1DC9" wp14:editId="54F55A12">
            <wp:extent cx="4477304" cy="1525870"/>
            <wp:effectExtent l="0" t="0" r="0" b="0"/>
            <wp:docPr id="1130" name="Imagem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476539" cy="15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E6" w:rsidRDefault="000202E6" w:rsidP="005C5CC4">
      <w:pPr>
        <w:spacing w:after="0" w:line="240" w:lineRule="auto"/>
      </w:pPr>
    </w:p>
    <w:p w:rsidR="000202E6" w:rsidRDefault="00726768" w:rsidP="005C5CC4">
      <w:pPr>
        <w:spacing w:after="0" w:line="240" w:lineRule="auto"/>
      </w:pPr>
      <w:r>
        <w:t>Precisamos alterar também o arquivo “vite.config.js”para incluir o objeto “process”</w:t>
      </w:r>
      <w:r w:rsidR="004869B4">
        <w:t xml:space="preserve">.  Este código é um pouco confuso, mas nada mais é do retornar um objeto com antes, só que agora precisamos  chamar uma função do “Vite” </w:t>
      </w:r>
      <w:r w:rsidR="00F72271">
        <w:t xml:space="preserve">(loadEnv) </w:t>
      </w:r>
      <w:r w:rsidR="004869B4">
        <w:t>que faz com que ele aceite o arquivo “.env” como um arquivo do tipo “</w:t>
      </w:r>
      <w:r w:rsidR="00F72271">
        <w:t>Env</w:t>
      </w:r>
      <w:r w:rsidR="004869B4">
        <w:t>”</w:t>
      </w:r>
      <w:r w:rsidR="00F72271">
        <w:t>.  Criamos uma constate de nome “env” e atribuímos a ela uma chamada da função “loadEnv”.  E o seu retorno é um objeto, com estava antes, só que aproveitamos esse retorno para retormar também o que está antes (o “plugins” e o “build”)</w:t>
      </w:r>
      <w:r>
        <w:t>:</w:t>
      </w:r>
    </w:p>
    <w:p w:rsidR="00726768" w:rsidRDefault="00726768" w:rsidP="005C5CC4">
      <w:pPr>
        <w:spacing w:after="0" w:line="240" w:lineRule="auto"/>
      </w:pPr>
    </w:p>
    <w:p w:rsidR="004869B4" w:rsidRPr="004869B4" w:rsidRDefault="004869B4" w:rsidP="005C5CC4">
      <w:pPr>
        <w:spacing w:after="0" w:line="240" w:lineRule="auto"/>
        <w:rPr>
          <w:i/>
          <w:color w:val="E36C0A" w:themeColor="accent6" w:themeShade="BF"/>
        </w:rPr>
      </w:pPr>
      <w:r w:rsidRPr="004869B4">
        <w:rPr>
          <w:i/>
          <w:color w:val="E36C0A" w:themeColor="accent6" w:themeShade="BF"/>
        </w:rPr>
        <w:t>antes</w:t>
      </w:r>
    </w:p>
    <w:p w:rsidR="00726768" w:rsidRDefault="004869B4" w:rsidP="005C5CC4">
      <w:pPr>
        <w:spacing w:after="0" w:line="240" w:lineRule="auto"/>
      </w:pPr>
      <w:r w:rsidRPr="004869B4">
        <w:rPr>
          <w:noProof/>
          <w:lang w:eastAsia="pt-BR"/>
        </w:rPr>
        <w:drawing>
          <wp:inline distT="0" distB="0" distL="0" distR="0" wp14:anchorId="3CFE2DB3" wp14:editId="7E2C10E1">
            <wp:extent cx="3377109" cy="2046541"/>
            <wp:effectExtent l="0" t="0" r="0" b="0"/>
            <wp:docPr id="1131" name="Imagem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385048" cy="20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B4" w:rsidRDefault="004869B4" w:rsidP="005C5CC4">
      <w:pPr>
        <w:spacing w:after="0" w:line="240" w:lineRule="auto"/>
      </w:pPr>
    </w:p>
    <w:p w:rsidR="00726768" w:rsidRPr="004869B4" w:rsidRDefault="004869B4" w:rsidP="005C5CC4">
      <w:pPr>
        <w:spacing w:after="0" w:line="240" w:lineRule="auto"/>
        <w:rPr>
          <w:i/>
          <w:color w:val="E36C0A" w:themeColor="accent6" w:themeShade="BF"/>
        </w:rPr>
      </w:pPr>
      <w:r w:rsidRPr="004869B4">
        <w:rPr>
          <w:i/>
          <w:color w:val="E36C0A" w:themeColor="accent6" w:themeShade="BF"/>
        </w:rPr>
        <w:t>depois</w:t>
      </w:r>
    </w:p>
    <w:p w:rsidR="004869B4" w:rsidRDefault="004869B4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2AB0342" wp14:editId="45A8BABE">
                <wp:simplePos x="0" y="0"/>
                <wp:positionH relativeFrom="column">
                  <wp:posOffset>591836</wp:posOffset>
                </wp:positionH>
                <wp:positionV relativeFrom="paragraph">
                  <wp:posOffset>2033773</wp:posOffset>
                </wp:positionV>
                <wp:extent cx="89757" cy="145855"/>
                <wp:effectExtent l="38100" t="38100" r="81915" b="121285"/>
                <wp:wrapNone/>
                <wp:docPr id="1136" name="Retângulo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8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36" o:spid="_x0000_s1288" style="position:absolute;margin-left:46.6pt;margin-top:160.15pt;width:7.05pt;height:11.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869B4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510D49A" wp14:editId="21B90006">
                <wp:simplePos x="0" y="0"/>
                <wp:positionH relativeFrom="column">
                  <wp:posOffset>558177</wp:posOffset>
                </wp:positionH>
                <wp:positionV relativeFrom="paragraph">
                  <wp:posOffset>754735</wp:posOffset>
                </wp:positionV>
                <wp:extent cx="2664662" cy="712446"/>
                <wp:effectExtent l="38100" t="38100" r="116840" b="107315"/>
                <wp:wrapNone/>
                <wp:docPr id="1135" name="Retângulo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62" cy="7124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8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35" o:spid="_x0000_s1289" style="position:absolute;margin-left:43.95pt;margin-top:59.45pt;width:209.8pt;height:56.1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869B4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142A532" wp14:editId="04C83FCA">
                <wp:simplePos x="0" y="0"/>
                <wp:positionH relativeFrom="column">
                  <wp:posOffset>2162175</wp:posOffset>
                </wp:positionH>
                <wp:positionV relativeFrom="paragraph">
                  <wp:posOffset>597005</wp:posOffset>
                </wp:positionV>
                <wp:extent cx="869522" cy="156845"/>
                <wp:effectExtent l="38100" t="38100" r="83185" b="109855"/>
                <wp:wrapNone/>
                <wp:docPr id="1134" name="Retângulo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2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869B4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34" o:spid="_x0000_s1290" style="position:absolute;margin-left:170.25pt;margin-top:47pt;width:68.45pt;height:12.3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869B4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143ECF2" wp14:editId="75E5BB1B">
                <wp:simplePos x="0" y="0"/>
                <wp:positionH relativeFrom="column">
                  <wp:posOffset>1803400</wp:posOffset>
                </wp:positionH>
                <wp:positionV relativeFrom="paragraph">
                  <wp:posOffset>165205</wp:posOffset>
                </wp:positionV>
                <wp:extent cx="471224" cy="156845"/>
                <wp:effectExtent l="38100" t="38100" r="81280" b="109855"/>
                <wp:wrapNone/>
                <wp:docPr id="1133" name="Retângulo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869B4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33" o:spid="_x0000_s1291" style="position:absolute;margin-left:142pt;margin-top:13pt;width:37.1pt;height:12.3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869B4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4869B4">
        <w:rPr>
          <w:noProof/>
          <w:lang w:eastAsia="pt-BR"/>
        </w:rPr>
        <w:drawing>
          <wp:inline distT="0" distB="0" distL="0" distR="0" wp14:anchorId="0947E7AF" wp14:editId="268FD534">
            <wp:extent cx="3455647" cy="2659346"/>
            <wp:effectExtent l="0" t="0" r="0" b="8255"/>
            <wp:docPr id="1132" name="Imagem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456488" cy="26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B4" w:rsidRDefault="004869B4" w:rsidP="005C5CC4">
      <w:pPr>
        <w:spacing w:after="0" w:line="240" w:lineRule="auto"/>
      </w:pPr>
    </w:p>
    <w:p w:rsidR="004869B4" w:rsidRDefault="004869B4" w:rsidP="005C5CC4">
      <w:pPr>
        <w:spacing w:after="0" w:line="240" w:lineRule="auto"/>
      </w:pPr>
      <w:r>
        <w:t>Vamos testar na máquina local mesmo para ver se está tudo correto:</w:t>
      </w:r>
    </w:p>
    <w:p w:rsidR="004869B4" w:rsidRDefault="004869B4" w:rsidP="005C5CC4">
      <w:pPr>
        <w:spacing w:after="0" w:line="240" w:lineRule="auto"/>
      </w:pPr>
    </w:p>
    <w:p w:rsidR="004869B4" w:rsidRDefault="002F33EF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3BC6450" wp14:editId="5D6117DE">
                <wp:simplePos x="0" y="0"/>
                <wp:positionH relativeFrom="column">
                  <wp:posOffset>1847850</wp:posOffset>
                </wp:positionH>
                <wp:positionV relativeFrom="paragraph">
                  <wp:posOffset>299190</wp:posOffset>
                </wp:positionV>
                <wp:extent cx="729276" cy="145415"/>
                <wp:effectExtent l="38100" t="38100" r="71120" b="121285"/>
                <wp:wrapNone/>
                <wp:docPr id="1138" name="Retângulo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2F3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38" o:spid="_x0000_s1292" style="position:absolute;margin-left:145.5pt;margin-top:23.55pt;width:57.4pt;height:11.4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2F33EF"/>
                  </w:txbxContent>
                </v:textbox>
              </v:rect>
            </w:pict>
          </mc:Fallback>
        </mc:AlternateContent>
      </w:r>
      <w:r w:rsidRPr="002F33EF">
        <w:rPr>
          <w:noProof/>
          <w:lang w:eastAsia="pt-BR"/>
        </w:rPr>
        <w:drawing>
          <wp:inline distT="0" distB="0" distL="0" distR="0" wp14:anchorId="70DD9270" wp14:editId="7F47B703">
            <wp:extent cx="5612130" cy="3775710"/>
            <wp:effectExtent l="0" t="0" r="7620" b="0"/>
            <wp:docPr id="1137" name="Imagem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B4" w:rsidRDefault="004869B4" w:rsidP="005C5CC4">
      <w:pPr>
        <w:spacing w:after="0" w:line="240" w:lineRule="auto"/>
      </w:pPr>
    </w:p>
    <w:p w:rsidR="004869B4" w:rsidRDefault="00293FF3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6049AA0" wp14:editId="09ACCB10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</wp:posOffset>
                </wp:positionV>
                <wp:extent cx="728980" cy="145415"/>
                <wp:effectExtent l="38100" t="38100" r="71120" b="121285"/>
                <wp:wrapNone/>
                <wp:docPr id="1140" name="Retângul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293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40" o:spid="_x0000_s1293" style="position:absolute;margin-left:145.55pt;margin-top:.8pt;width:57.4pt;height:11.4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293FF3"/>
                  </w:txbxContent>
                </v:textbox>
              </v:rect>
            </w:pict>
          </mc:Fallback>
        </mc:AlternateContent>
      </w:r>
      <w:r w:rsidRPr="00293FF3">
        <w:rPr>
          <w:noProof/>
          <w:lang w:eastAsia="pt-BR"/>
        </w:rPr>
        <w:drawing>
          <wp:inline distT="0" distB="0" distL="0" distR="0" wp14:anchorId="66EDC330" wp14:editId="43DFB5DC">
            <wp:extent cx="2793688" cy="1411784"/>
            <wp:effectExtent l="0" t="0" r="6985" b="0"/>
            <wp:docPr id="1139" name="Imagem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794170" cy="14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B4" w:rsidRDefault="004869B4" w:rsidP="005C5CC4">
      <w:pPr>
        <w:spacing w:after="0" w:line="240" w:lineRule="auto"/>
      </w:pPr>
    </w:p>
    <w:p w:rsidR="004869B4" w:rsidRDefault="004869B4" w:rsidP="005C5CC4">
      <w:pPr>
        <w:spacing w:after="0" w:line="240" w:lineRule="auto"/>
      </w:pPr>
    </w:p>
    <w:p w:rsidR="00293FF3" w:rsidRDefault="00293FF3" w:rsidP="005C5CC4">
      <w:pPr>
        <w:spacing w:after="0" w:line="240" w:lineRule="auto"/>
      </w:pPr>
    </w:p>
    <w:p w:rsidR="00293FF3" w:rsidRDefault="00293FF3" w:rsidP="005C5CC4">
      <w:pPr>
        <w:spacing w:after="0" w:line="240" w:lineRule="auto"/>
      </w:pPr>
    </w:p>
    <w:p w:rsidR="00464257" w:rsidRDefault="00A41029" w:rsidP="005C5CC4">
      <w:pPr>
        <w:spacing w:after="0" w:line="240" w:lineRule="auto"/>
      </w:pPr>
      <w:r>
        <w:t xml:space="preserve">O próximo passo é na pasta “back-end”, alterarmos o código para, se não houver nenhum endereço válido (ou podemos dizer rota válida), ou em branco, a aplicação deve carregar a página “../dist/index.html” do front-end ” (note que o back-end está no mesmo domínio do front-end, por isso essa transição é possível). </w:t>
      </w:r>
      <w:r w:rsidR="00464257">
        <w:t xml:space="preserve"> Para isso, precisamos instalar outra biblioteca na pasta “back-end”:</w:t>
      </w:r>
    </w:p>
    <w:p w:rsidR="00464257" w:rsidRDefault="00464257" w:rsidP="005C5CC4">
      <w:pPr>
        <w:spacing w:after="0" w:line="240" w:lineRule="auto"/>
      </w:pPr>
    </w:p>
    <w:p w:rsidR="00464257" w:rsidRDefault="0046425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27DF2E4" wp14:editId="04DBC071">
                <wp:simplePos x="0" y="0"/>
                <wp:positionH relativeFrom="column">
                  <wp:posOffset>2370147</wp:posOffset>
                </wp:positionH>
                <wp:positionV relativeFrom="paragraph">
                  <wp:posOffset>435150</wp:posOffset>
                </wp:positionV>
                <wp:extent cx="622690" cy="128905"/>
                <wp:effectExtent l="38100" t="38100" r="82550" b="118745"/>
                <wp:wrapNone/>
                <wp:docPr id="1122" name="Retângulo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9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64257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2" o:spid="_x0000_s1294" style="position:absolute;margin-left:186.65pt;margin-top:34.25pt;width:49.05pt;height:10.1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64257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D725795" wp14:editId="2696F999">
                <wp:simplePos x="0" y="0"/>
                <wp:positionH relativeFrom="column">
                  <wp:posOffset>2420637</wp:posOffset>
                </wp:positionH>
                <wp:positionV relativeFrom="paragraph">
                  <wp:posOffset>300515</wp:posOffset>
                </wp:positionV>
                <wp:extent cx="835862" cy="128905"/>
                <wp:effectExtent l="38100" t="38100" r="78740" b="118745"/>
                <wp:wrapNone/>
                <wp:docPr id="1121" name="Retângulo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62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464257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1" o:spid="_x0000_s1295" style="position:absolute;margin-left:190.6pt;margin-top:23.65pt;width:65.8pt;height:10.1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464257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464257">
        <w:rPr>
          <w:noProof/>
          <w:lang w:eastAsia="pt-BR"/>
        </w:rPr>
        <w:drawing>
          <wp:inline distT="0" distB="0" distL="0" distR="0" wp14:anchorId="08F22FD6" wp14:editId="4E21E2A2">
            <wp:extent cx="3416378" cy="1790964"/>
            <wp:effectExtent l="0" t="0" r="0" b="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417736" cy="17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57" w:rsidRDefault="00464257" w:rsidP="005C5CC4">
      <w:pPr>
        <w:spacing w:after="0" w:line="240" w:lineRule="auto"/>
      </w:pPr>
    </w:p>
    <w:p w:rsidR="00464257" w:rsidRDefault="00464257" w:rsidP="005C5CC4">
      <w:pPr>
        <w:spacing w:after="0" w:line="240" w:lineRule="auto"/>
      </w:pPr>
      <w:r>
        <w:t>Entre no arquivo “</w:t>
      </w:r>
      <w:r w:rsidR="00397D99">
        <w:t>server.js</w:t>
      </w:r>
      <w:r>
        <w:t>”:</w:t>
      </w:r>
    </w:p>
    <w:p w:rsidR="00464257" w:rsidRDefault="00464257" w:rsidP="005C5CC4">
      <w:pPr>
        <w:spacing w:after="0" w:line="240" w:lineRule="auto"/>
      </w:pPr>
    </w:p>
    <w:p w:rsidR="00397D99" w:rsidRDefault="00397D9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9462C70" wp14:editId="1423B130">
                <wp:simplePos x="0" y="0"/>
                <wp:positionH relativeFrom="column">
                  <wp:posOffset>328174</wp:posOffset>
                </wp:positionH>
                <wp:positionV relativeFrom="paragraph">
                  <wp:posOffset>3424792</wp:posOffset>
                </wp:positionV>
                <wp:extent cx="4487853" cy="992937"/>
                <wp:effectExtent l="38100" t="38100" r="122555" b="112395"/>
                <wp:wrapNone/>
                <wp:docPr id="1126" name="Retângul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3" cy="9929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397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6" o:spid="_x0000_s1296" style="position:absolute;margin-left:25.85pt;margin-top:269.65pt;width:353.35pt;height:78.2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397D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A0F4C51" wp14:editId="17EF955F">
                <wp:simplePos x="0" y="0"/>
                <wp:positionH relativeFrom="column">
                  <wp:posOffset>372745</wp:posOffset>
                </wp:positionH>
                <wp:positionV relativeFrom="paragraph">
                  <wp:posOffset>1089555</wp:posOffset>
                </wp:positionV>
                <wp:extent cx="1626846" cy="336589"/>
                <wp:effectExtent l="38100" t="38100" r="107315" b="120650"/>
                <wp:wrapNone/>
                <wp:docPr id="1125" name="Retângulo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6" cy="3365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397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5" o:spid="_x0000_s1297" style="position:absolute;margin-left:29.35pt;margin-top:85.8pt;width:128.1pt;height:26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397D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7D99">
        <w:rPr>
          <w:noProof/>
          <w:lang w:eastAsia="pt-BR"/>
        </w:rPr>
        <w:drawing>
          <wp:inline distT="0" distB="0" distL="0" distR="0" wp14:anchorId="5D421E19" wp14:editId="4C8994F3">
            <wp:extent cx="5612130" cy="4883785"/>
            <wp:effectExtent l="0" t="0" r="7620" b="0"/>
            <wp:docPr id="1123" name="Imagem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99" w:rsidRDefault="00397D99" w:rsidP="005C5CC4">
      <w:pPr>
        <w:spacing w:after="0" w:line="240" w:lineRule="auto"/>
      </w:pPr>
    </w:p>
    <w:p w:rsidR="00A41029" w:rsidRDefault="00397D99" w:rsidP="005C5CC4">
      <w:pPr>
        <w:spacing w:after="0" w:line="240" w:lineRule="auto"/>
      </w:pPr>
      <w:r>
        <w:t>Vamos testar:</w:t>
      </w:r>
    </w:p>
    <w:p w:rsidR="00397D99" w:rsidRDefault="00397D99" w:rsidP="005C5CC4">
      <w:pPr>
        <w:spacing w:after="0" w:line="240" w:lineRule="auto"/>
      </w:pPr>
    </w:p>
    <w:p w:rsidR="00397D99" w:rsidRDefault="00397D99" w:rsidP="005C5CC4">
      <w:pPr>
        <w:spacing w:after="0" w:line="240" w:lineRule="auto"/>
      </w:pPr>
    </w:p>
    <w:p w:rsidR="00397D99" w:rsidRDefault="00397D9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189A192" wp14:editId="580836C1">
                <wp:simplePos x="0" y="0"/>
                <wp:positionH relativeFrom="column">
                  <wp:posOffset>1831605</wp:posOffset>
                </wp:positionH>
                <wp:positionV relativeFrom="paragraph">
                  <wp:posOffset>305735</wp:posOffset>
                </wp:positionV>
                <wp:extent cx="762935" cy="145855"/>
                <wp:effectExtent l="38100" t="38100" r="75565" b="121285"/>
                <wp:wrapNone/>
                <wp:docPr id="1127" name="Retângulo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35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397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7" o:spid="_x0000_s1298" style="position:absolute;margin-left:144.2pt;margin-top:24.05pt;width:60.05pt;height:11.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397D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7D99">
        <w:rPr>
          <w:noProof/>
          <w:lang w:eastAsia="pt-BR"/>
        </w:rPr>
        <w:drawing>
          <wp:inline distT="0" distB="0" distL="0" distR="0" wp14:anchorId="4E296659" wp14:editId="2548552D">
            <wp:extent cx="5612130" cy="4951730"/>
            <wp:effectExtent l="0" t="0" r="7620" b="1270"/>
            <wp:docPr id="1124" name="Imagem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9" w:rsidRDefault="00A41029" w:rsidP="005C5CC4">
      <w:pPr>
        <w:spacing w:after="0" w:line="240" w:lineRule="auto"/>
      </w:pPr>
    </w:p>
    <w:p w:rsidR="00A41029" w:rsidRDefault="00A41029" w:rsidP="005C5CC4">
      <w:pPr>
        <w:spacing w:after="0" w:line="240" w:lineRule="auto"/>
      </w:pPr>
    </w:p>
    <w:p w:rsidR="00397D99" w:rsidRPr="00397D99" w:rsidRDefault="005E2096" w:rsidP="00624256">
      <w:pPr>
        <w:spacing w:after="0" w:line="240" w:lineRule="auto"/>
        <w:ind w:left="708" w:hanging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DC90E7E" wp14:editId="453DB5D0">
                <wp:simplePos x="0" y="0"/>
                <wp:positionH relativeFrom="column">
                  <wp:posOffset>1740535</wp:posOffset>
                </wp:positionH>
                <wp:positionV relativeFrom="paragraph">
                  <wp:posOffset>282680</wp:posOffset>
                </wp:positionV>
                <wp:extent cx="762635" cy="145415"/>
                <wp:effectExtent l="38100" t="38100" r="75565" b="121285"/>
                <wp:wrapNone/>
                <wp:docPr id="1129" name="Retângulo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BBA" w:rsidRDefault="006D1BBA" w:rsidP="005E2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29" o:spid="_x0000_s1299" style="position:absolute;left:0;text-align:left;margin-left:137.05pt;margin-top:22.25pt;width:60.05pt;height:11.4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" filled="f" strokecolor="fuchsia" strokeweight="1pt">
                <v:shadow on="t" color="black" opacity="26214f" origin="-.5,-.5" offset=".74836mm,.74836mm"/>
                <v:textbox>
                  <w:txbxContent>
                    <w:p w:rsidR="006D1BBA" w:rsidRDefault="006D1BBA" w:rsidP="005E20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E2096">
        <w:rPr>
          <w:noProof/>
          <w:lang w:eastAsia="pt-BR"/>
        </w:rPr>
        <w:drawing>
          <wp:inline distT="0" distB="0" distL="0" distR="0" wp14:anchorId="52D992DD" wp14:editId="691E3833">
            <wp:extent cx="2659769" cy="1761483"/>
            <wp:effectExtent l="0" t="0" r="7620" b="0"/>
            <wp:docPr id="1128" name="Imagem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662252" cy="17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9" w:rsidRDefault="00A41029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5E2096" w:rsidRDefault="005E209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Default="000202E6" w:rsidP="005C5CC4">
      <w:pPr>
        <w:spacing w:after="0" w:line="240" w:lineRule="auto"/>
      </w:pPr>
    </w:p>
    <w:p w:rsidR="000202E6" w:rsidRPr="00833029" w:rsidRDefault="000202E6" w:rsidP="005C5CC4">
      <w:pPr>
        <w:spacing w:after="0" w:line="240" w:lineRule="auto"/>
      </w:pPr>
    </w:p>
    <w:sectPr w:rsidR="000202E6" w:rsidRPr="00833029" w:rsidSect="00214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F7"/>
    <w:rsid w:val="0001159E"/>
    <w:rsid w:val="00013678"/>
    <w:rsid w:val="00013D31"/>
    <w:rsid w:val="000202E6"/>
    <w:rsid w:val="00027F32"/>
    <w:rsid w:val="00030955"/>
    <w:rsid w:val="00035F00"/>
    <w:rsid w:val="00043834"/>
    <w:rsid w:val="00072101"/>
    <w:rsid w:val="000749B9"/>
    <w:rsid w:val="00082E34"/>
    <w:rsid w:val="00090AEC"/>
    <w:rsid w:val="00092660"/>
    <w:rsid w:val="00093398"/>
    <w:rsid w:val="000963DE"/>
    <w:rsid w:val="000965FE"/>
    <w:rsid w:val="00096940"/>
    <w:rsid w:val="000A0A82"/>
    <w:rsid w:val="000A25E0"/>
    <w:rsid w:val="000B71E2"/>
    <w:rsid w:val="000F26B4"/>
    <w:rsid w:val="001016F0"/>
    <w:rsid w:val="0010184F"/>
    <w:rsid w:val="00116092"/>
    <w:rsid w:val="001207F7"/>
    <w:rsid w:val="001263AC"/>
    <w:rsid w:val="0013617D"/>
    <w:rsid w:val="00137CA3"/>
    <w:rsid w:val="00142161"/>
    <w:rsid w:val="0014430C"/>
    <w:rsid w:val="00150D5E"/>
    <w:rsid w:val="001557C6"/>
    <w:rsid w:val="001741B8"/>
    <w:rsid w:val="001836C9"/>
    <w:rsid w:val="00186A9B"/>
    <w:rsid w:val="001A55E5"/>
    <w:rsid w:val="001A5C65"/>
    <w:rsid w:val="001A67FB"/>
    <w:rsid w:val="001B4906"/>
    <w:rsid w:val="001C492B"/>
    <w:rsid w:val="001C5280"/>
    <w:rsid w:val="001D159D"/>
    <w:rsid w:val="001D1654"/>
    <w:rsid w:val="001D61F7"/>
    <w:rsid w:val="001E198A"/>
    <w:rsid w:val="001E2792"/>
    <w:rsid w:val="002001BC"/>
    <w:rsid w:val="00201ED6"/>
    <w:rsid w:val="002048B0"/>
    <w:rsid w:val="00210CA8"/>
    <w:rsid w:val="00214BF7"/>
    <w:rsid w:val="00214DAB"/>
    <w:rsid w:val="002175E6"/>
    <w:rsid w:val="00232A23"/>
    <w:rsid w:val="002471F4"/>
    <w:rsid w:val="0025185F"/>
    <w:rsid w:val="00252CA6"/>
    <w:rsid w:val="00252F33"/>
    <w:rsid w:val="002553BF"/>
    <w:rsid w:val="00260AFF"/>
    <w:rsid w:val="002648B8"/>
    <w:rsid w:val="00266D21"/>
    <w:rsid w:val="00271435"/>
    <w:rsid w:val="0027514C"/>
    <w:rsid w:val="002764B7"/>
    <w:rsid w:val="0029263D"/>
    <w:rsid w:val="00293FF3"/>
    <w:rsid w:val="002A1DEA"/>
    <w:rsid w:val="002B0F53"/>
    <w:rsid w:val="002B33FF"/>
    <w:rsid w:val="002C704B"/>
    <w:rsid w:val="002D5AE7"/>
    <w:rsid w:val="002F1757"/>
    <w:rsid w:val="002F33EF"/>
    <w:rsid w:val="00317914"/>
    <w:rsid w:val="00320E73"/>
    <w:rsid w:val="00334362"/>
    <w:rsid w:val="003369A7"/>
    <w:rsid w:val="00355A19"/>
    <w:rsid w:val="003567C6"/>
    <w:rsid w:val="00357317"/>
    <w:rsid w:val="0036052A"/>
    <w:rsid w:val="003634F7"/>
    <w:rsid w:val="0037133A"/>
    <w:rsid w:val="00377BB9"/>
    <w:rsid w:val="00380C3D"/>
    <w:rsid w:val="00383467"/>
    <w:rsid w:val="0038754C"/>
    <w:rsid w:val="00397D99"/>
    <w:rsid w:val="003A4FBE"/>
    <w:rsid w:val="003C0698"/>
    <w:rsid w:val="003D0435"/>
    <w:rsid w:val="003E646D"/>
    <w:rsid w:val="004063B3"/>
    <w:rsid w:val="004164A1"/>
    <w:rsid w:val="004336A8"/>
    <w:rsid w:val="00455748"/>
    <w:rsid w:val="00464257"/>
    <w:rsid w:val="0047726A"/>
    <w:rsid w:val="00477FCB"/>
    <w:rsid w:val="004842C2"/>
    <w:rsid w:val="004869B4"/>
    <w:rsid w:val="00492C1F"/>
    <w:rsid w:val="00493F0C"/>
    <w:rsid w:val="0049502B"/>
    <w:rsid w:val="00497229"/>
    <w:rsid w:val="004C00B6"/>
    <w:rsid w:val="004C6B33"/>
    <w:rsid w:val="004D7D3F"/>
    <w:rsid w:val="004E1423"/>
    <w:rsid w:val="004F3481"/>
    <w:rsid w:val="004F5539"/>
    <w:rsid w:val="00504E5A"/>
    <w:rsid w:val="0050694C"/>
    <w:rsid w:val="00511299"/>
    <w:rsid w:val="005113E4"/>
    <w:rsid w:val="0052129C"/>
    <w:rsid w:val="00522E14"/>
    <w:rsid w:val="00523C41"/>
    <w:rsid w:val="00524E72"/>
    <w:rsid w:val="005319D7"/>
    <w:rsid w:val="005327FA"/>
    <w:rsid w:val="005374A7"/>
    <w:rsid w:val="00543883"/>
    <w:rsid w:val="00546285"/>
    <w:rsid w:val="0056173C"/>
    <w:rsid w:val="0056213F"/>
    <w:rsid w:val="00565430"/>
    <w:rsid w:val="00567933"/>
    <w:rsid w:val="005863F3"/>
    <w:rsid w:val="005922CF"/>
    <w:rsid w:val="005972EA"/>
    <w:rsid w:val="005A2FFB"/>
    <w:rsid w:val="005B1B87"/>
    <w:rsid w:val="005B6CBF"/>
    <w:rsid w:val="005C5CC4"/>
    <w:rsid w:val="005D0F6F"/>
    <w:rsid w:val="005E2096"/>
    <w:rsid w:val="005E5556"/>
    <w:rsid w:val="005F27FF"/>
    <w:rsid w:val="005F60A5"/>
    <w:rsid w:val="00610FCC"/>
    <w:rsid w:val="00613DD0"/>
    <w:rsid w:val="00616655"/>
    <w:rsid w:val="0062311D"/>
    <w:rsid w:val="00624256"/>
    <w:rsid w:val="00627EC0"/>
    <w:rsid w:val="00642345"/>
    <w:rsid w:val="00642ADD"/>
    <w:rsid w:val="00647919"/>
    <w:rsid w:val="006522D8"/>
    <w:rsid w:val="00667C10"/>
    <w:rsid w:val="0067148A"/>
    <w:rsid w:val="00681007"/>
    <w:rsid w:val="00692DA6"/>
    <w:rsid w:val="00696779"/>
    <w:rsid w:val="006A3EB7"/>
    <w:rsid w:val="006B296C"/>
    <w:rsid w:val="006B7B2F"/>
    <w:rsid w:val="006D1BBA"/>
    <w:rsid w:val="006E014E"/>
    <w:rsid w:val="006E2EDE"/>
    <w:rsid w:val="006E42BC"/>
    <w:rsid w:val="006E5026"/>
    <w:rsid w:val="007011DE"/>
    <w:rsid w:val="00702D5C"/>
    <w:rsid w:val="00704BA5"/>
    <w:rsid w:val="00711EBF"/>
    <w:rsid w:val="00711FE5"/>
    <w:rsid w:val="007126D8"/>
    <w:rsid w:val="00722B2D"/>
    <w:rsid w:val="00723854"/>
    <w:rsid w:val="00726768"/>
    <w:rsid w:val="0074407B"/>
    <w:rsid w:val="00745633"/>
    <w:rsid w:val="00747496"/>
    <w:rsid w:val="00763571"/>
    <w:rsid w:val="007769B7"/>
    <w:rsid w:val="0078789C"/>
    <w:rsid w:val="00792540"/>
    <w:rsid w:val="00795952"/>
    <w:rsid w:val="007A1293"/>
    <w:rsid w:val="007A5C18"/>
    <w:rsid w:val="007A79AB"/>
    <w:rsid w:val="007B7DB9"/>
    <w:rsid w:val="007C1DED"/>
    <w:rsid w:val="007D473A"/>
    <w:rsid w:val="007F3DC5"/>
    <w:rsid w:val="00802401"/>
    <w:rsid w:val="008028BC"/>
    <w:rsid w:val="00805704"/>
    <w:rsid w:val="00823414"/>
    <w:rsid w:val="00833029"/>
    <w:rsid w:val="008504C3"/>
    <w:rsid w:val="00854B90"/>
    <w:rsid w:val="008610B7"/>
    <w:rsid w:val="008756F5"/>
    <w:rsid w:val="0087714A"/>
    <w:rsid w:val="00883868"/>
    <w:rsid w:val="008A0462"/>
    <w:rsid w:val="008A2B66"/>
    <w:rsid w:val="008A691C"/>
    <w:rsid w:val="008D71DA"/>
    <w:rsid w:val="008E1C66"/>
    <w:rsid w:val="008E5850"/>
    <w:rsid w:val="008E5E8D"/>
    <w:rsid w:val="008E6466"/>
    <w:rsid w:val="008F70D9"/>
    <w:rsid w:val="00900357"/>
    <w:rsid w:val="00910AB4"/>
    <w:rsid w:val="0092479D"/>
    <w:rsid w:val="00925FC6"/>
    <w:rsid w:val="00927633"/>
    <w:rsid w:val="00931FEC"/>
    <w:rsid w:val="00933CCC"/>
    <w:rsid w:val="00934228"/>
    <w:rsid w:val="009507B3"/>
    <w:rsid w:val="009544A7"/>
    <w:rsid w:val="009C1AAA"/>
    <w:rsid w:val="009C335F"/>
    <w:rsid w:val="009D61DC"/>
    <w:rsid w:val="009F14CE"/>
    <w:rsid w:val="00A049FB"/>
    <w:rsid w:val="00A1319A"/>
    <w:rsid w:val="00A1403C"/>
    <w:rsid w:val="00A24507"/>
    <w:rsid w:val="00A26D2B"/>
    <w:rsid w:val="00A27674"/>
    <w:rsid w:val="00A32BCA"/>
    <w:rsid w:val="00A32C6B"/>
    <w:rsid w:val="00A41029"/>
    <w:rsid w:val="00A4660C"/>
    <w:rsid w:val="00A64BBE"/>
    <w:rsid w:val="00A6610D"/>
    <w:rsid w:val="00A7015E"/>
    <w:rsid w:val="00A70935"/>
    <w:rsid w:val="00A75E95"/>
    <w:rsid w:val="00A82107"/>
    <w:rsid w:val="00A83C03"/>
    <w:rsid w:val="00A90D07"/>
    <w:rsid w:val="00A944F1"/>
    <w:rsid w:val="00A9535B"/>
    <w:rsid w:val="00A9627B"/>
    <w:rsid w:val="00AA22F1"/>
    <w:rsid w:val="00AA76E5"/>
    <w:rsid w:val="00AB3B7E"/>
    <w:rsid w:val="00AC296C"/>
    <w:rsid w:val="00AC2AC9"/>
    <w:rsid w:val="00AD5B15"/>
    <w:rsid w:val="00AE26C1"/>
    <w:rsid w:val="00AF3E14"/>
    <w:rsid w:val="00AF4A27"/>
    <w:rsid w:val="00B0637E"/>
    <w:rsid w:val="00B0689E"/>
    <w:rsid w:val="00B12EF5"/>
    <w:rsid w:val="00B13872"/>
    <w:rsid w:val="00B15939"/>
    <w:rsid w:val="00B1599B"/>
    <w:rsid w:val="00B15BF3"/>
    <w:rsid w:val="00B23E56"/>
    <w:rsid w:val="00B24002"/>
    <w:rsid w:val="00B24F01"/>
    <w:rsid w:val="00B32C54"/>
    <w:rsid w:val="00B421BE"/>
    <w:rsid w:val="00B44947"/>
    <w:rsid w:val="00B778FB"/>
    <w:rsid w:val="00B85DDC"/>
    <w:rsid w:val="00B871DE"/>
    <w:rsid w:val="00B87E84"/>
    <w:rsid w:val="00B94A41"/>
    <w:rsid w:val="00BB3BD1"/>
    <w:rsid w:val="00BC31CE"/>
    <w:rsid w:val="00BC3BA9"/>
    <w:rsid w:val="00BD14CA"/>
    <w:rsid w:val="00BE04FC"/>
    <w:rsid w:val="00BE0D39"/>
    <w:rsid w:val="00BE7CD7"/>
    <w:rsid w:val="00BF16DE"/>
    <w:rsid w:val="00BF5996"/>
    <w:rsid w:val="00C015A2"/>
    <w:rsid w:val="00C0322D"/>
    <w:rsid w:val="00C101B3"/>
    <w:rsid w:val="00C12055"/>
    <w:rsid w:val="00C134D0"/>
    <w:rsid w:val="00C30958"/>
    <w:rsid w:val="00C31D90"/>
    <w:rsid w:val="00C36106"/>
    <w:rsid w:val="00C43174"/>
    <w:rsid w:val="00C442BA"/>
    <w:rsid w:val="00C52528"/>
    <w:rsid w:val="00C52634"/>
    <w:rsid w:val="00C64082"/>
    <w:rsid w:val="00C7389A"/>
    <w:rsid w:val="00C762B4"/>
    <w:rsid w:val="00C76765"/>
    <w:rsid w:val="00C94D7E"/>
    <w:rsid w:val="00CA4199"/>
    <w:rsid w:val="00CE4628"/>
    <w:rsid w:val="00CE6665"/>
    <w:rsid w:val="00CF09EB"/>
    <w:rsid w:val="00CF7018"/>
    <w:rsid w:val="00D03E32"/>
    <w:rsid w:val="00D0718A"/>
    <w:rsid w:val="00D22C11"/>
    <w:rsid w:val="00D30785"/>
    <w:rsid w:val="00D361D0"/>
    <w:rsid w:val="00D42F2E"/>
    <w:rsid w:val="00D44604"/>
    <w:rsid w:val="00D45A9B"/>
    <w:rsid w:val="00D57D15"/>
    <w:rsid w:val="00D73505"/>
    <w:rsid w:val="00D7526D"/>
    <w:rsid w:val="00D86A88"/>
    <w:rsid w:val="00D91750"/>
    <w:rsid w:val="00DA0E10"/>
    <w:rsid w:val="00DA4B3D"/>
    <w:rsid w:val="00DA7F1C"/>
    <w:rsid w:val="00DB0D83"/>
    <w:rsid w:val="00DB6208"/>
    <w:rsid w:val="00DC1505"/>
    <w:rsid w:val="00DC3349"/>
    <w:rsid w:val="00DD09E1"/>
    <w:rsid w:val="00DD2830"/>
    <w:rsid w:val="00DD6C6B"/>
    <w:rsid w:val="00DF6FDB"/>
    <w:rsid w:val="00E02C70"/>
    <w:rsid w:val="00E0776D"/>
    <w:rsid w:val="00E1243A"/>
    <w:rsid w:val="00E346F9"/>
    <w:rsid w:val="00E35475"/>
    <w:rsid w:val="00E46432"/>
    <w:rsid w:val="00E60B5A"/>
    <w:rsid w:val="00E841B7"/>
    <w:rsid w:val="00E92F51"/>
    <w:rsid w:val="00E93657"/>
    <w:rsid w:val="00EB1C17"/>
    <w:rsid w:val="00EB50F6"/>
    <w:rsid w:val="00EC5F88"/>
    <w:rsid w:val="00ED41A7"/>
    <w:rsid w:val="00EE3AAD"/>
    <w:rsid w:val="00EF287F"/>
    <w:rsid w:val="00EF2D55"/>
    <w:rsid w:val="00F13FF5"/>
    <w:rsid w:val="00F1645F"/>
    <w:rsid w:val="00F36DF6"/>
    <w:rsid w:val="00F466B8"/>
    <w:rsid w:val="00F52048"/>
    <w:rsid w:val="00F56CCF"/>
    <w:rsid w:val="00F60E51"/>
    <w:rsid w:val="00F6367E"/>
    <w:rsid w:val="00F72271"/>
    <w:rsid w:val="00F83DF2"/>
    <w:rsid w:val="00F94A4B"/>
    <w:rsid w:val="00F96EC5"/>
    <w:rsid w:val="00FB3DDF"/>
    <w:rsid w:val="00FB45DB"/>
    <w:rsid w:val="00FC203A"/>
    <w:rsid w:val="00FC69BF"/>
    <w:rsid w:val="00FD0EB9"/>
    <w:rsid w:val="00FD127A"/>
    <w:rsid w:val="00FD2DE6"/>
    <w:rsid w:val="00FF2E6C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47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47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5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7.png"/><Relationship Id="rId74" Type="http://schemas.microsoft.com/office/2007/relationships/hdphoto" Target="media/hdphoto1.wdp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00" Type="http://schemas.openxmlformats.org/officeDocument/2006/relationships/image" Target="media/image49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4.png"/><Relationship Id="rId279" Type="http://schemas.openxmlformats.org/officeDocument/2006/relationships/image" Target="media/image272.png"/><Relationship Id="rId444" Type="http://schemas.openxmlformats.org/officeDocument/2006/relationships/image" Target="media/image436.png"/><Relationship Id="rId486" Type="http://schemas.openxmlformats.org/officeDocument/2006/relationships/image" Target="media/image477.png"/><Relationship Id="rId43" Type="http://schemas.openxmlformats.org/officeDocument/2006/relationships/image" Target="media/image38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248" Type="http://schemas.openxmlformats.org/officeDocument/2006/relationships/image" Target="media/image241.png"/><Relationship Id="rId455" Type="http://schemas.openxmlformats.org/officeDocument/2006/relationships/hyperlink" Target="https://git-scm.com/downloads" TargetMode="External"/><Relationship Id="rId497" Type="http://schemas.openxmlformats.org/officeDocument/2006/relationships/image" Target="media/image488.png"/><Relationship Id="rId12" Type="http://schemas.openxmlformats.org/officeDocument/2006/relationships/image" Target="media/image7.png"/><Relationship Id="rId108" Type="http://schemas.openxmlformats.org/officeDocument/2006/relationships/image" Target="media/image101.png"/><Relationship Id="rId315" Type="http://schemas.openxmlformats.org/officeDocument/2006/relationships/hyperlink" Target="http://localhost:5173/song/11" TargetMode="External"/><Relationship Id="rId357" Type="http://schemas.openxmlformats.org/officeDocument/2006/relationships/image" Target="media/image349.png"/><Relationship Id="rId54" Type="http://schemas.openxmlformats.org/officeDocument/2006/relationships/image" Target="media/image49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1.png"/><Relationship Id="rId259" Type="http://schemas.openxmlformats.org/officeDocument/2006/relationships/image" Target="media/image252.png"/><Relationship Id="rId424" Type="http://schemas.openxmlformats.org/officeDocument/2006/relationships/image" Target="media/image416.png"/><Relationship Id="rId466" Type="http://schemas.openxmlformats.org/officeDocument/2006/relationships/image" Target="media/image457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8.png"/><Relationship Id="rId65" Type="http://schemas.openxmlformats.org/officeDocument/2006/relationships/image" Target="media/image60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7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9.png"/><Relationship Id="rId502" Type="http://schemas.openxmlformats.org/officeDocument/2006/relationships/image" Target="media/image493.png"/><Relationship Id="rId34" Type="http://schemas.openxmlformats.org/officeDocument/2006/relationships/image" Target="media/image29.png"/><Relationship Id="rId76" Type="http://schemas.openxmlformats.org/officeDocument/2006/relationships/image" Target="media/image70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7" Type="http://schemas.openxmlformats.org/officeDocument/2006/relationships/image" Target="media/image2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79.png"/><Relationship Id="rId45" Type="http://schemas.openxmlformats.org/officeDocument/2006/relationships/image" Target="media/image4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8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image" Target="media/image469.png"/><Relationship Id="rId499" Type="http://schemas.openxmlformats.org/officeDocument/2006/relationships/image" Target="media/image490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503" Type="http://schemas.openxmlformats.org/officeDocument/2006/relationships/image" Target="media/image494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59.png"/><Relationship Id="rId489" Type="http://schemas.openxmlformats.org/officeDocument/2006/relationships/image" Target="media/image480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emf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9.png"/><Relationship Id="rId458" Type="http://schemas.openxmlformats.org/officeDocument/2006/relationships/image" Target="media/image449.png"/><Relationship Id="rId479" Type="http://schemas.openxmlformats.org/officeDocument/2006/relationships/image" Target="media/image47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4.png"/><Relationship Id="rId210" Type="http://schemas.openxmlformats.org/officeDocument/2006/relationships/image" Target="media/image203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0.png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1.png"/><Relationship Id="rId480" Type="http://schemas.openxmlformats.org/officeDocument/2006/relationships/image" Target="media/image47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0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1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2.png"/><Relationship Id="rId471" Type="http://schemas.openxmlformats.org/officeDocument/2006/relationships/image" Target="media/image462.png"/><Relationship Id="rId50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3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60" Type="http://schemas.openxmlformats.org/officeDocument/2006/relationships/image" Target="media/image55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3.png"/><Relationship Id="rId472" Type="http://schemas.openxmlformats.org/officeDocument/2006/relationships/image" Target="media/image463.png"/><Relationship Id="rId493" Type="http://schemas.openxmlformats.org/officeDocument/2006/relationships/image" Target="media/image484.png"/><Relationship Id="rId507" Type="http://schemas.openxmlformats.org/officeDocument/2006/relationships/theme" Target="theme/theme1.xml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3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7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4.png"/><Relationship Id="rId494" Type="http://schemas.openxmlformats.org/officeDocument/2006/relationships/image" Target="media/image485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microsoft.com/office/2007/relationships/stylesWithEffects" Target="stylesWithEffect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5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4.png"/><Relationship Id="rId107" Type="http://schemas.openxmlformats.org/officeDocument/2006/relationships/hyperlink" Target="https://docs.fontawesome.com/web/use-with/react" TargetMode="External"/><Relationship Id="rId289" Type="http://schemas.openxmlformats.org/officeDocument/2006/relationships/image" Target="media/image282.png"/><Relationship Id="rId454" Type="http://schemas.openxmlformats.org/officeDocument/2006/relationships/image" Target="media/image446.png"/><Relationship Id="rId496" Type="http://schemas.openxmlformats.org/officeDocument/2006/relationships/image" Target="media/image487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5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6.png"/><Relationship Id="rId476" Type="http://schemas.openxmlformats.org/officeDocument/2006/relationships/image" Target="media/image467.png"/><Relationship Id="rId33" Type="http://schemas.openxmlformats.org/officeDocument/2006/relationships/image" Target="media/image28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8.png"/><Relationship Id="rId501" Type="http://schemas.openxmlformats.org/officeDocument/2006/relationships/image" Target="media/image492.png"/><Relationship Id="rId75" Type="http://schemas.openxmlformats.org/officeDocument/2006/relationships/image" Target="media/image69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image" Target="media/image1.png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39.png"/><Relationship Id="rId44" Type="http://schemas.openxmlformats.org/officeDocument/2006/relationships/image" Target="media/image39.png"/><Relationship Id="rId86" Type="http://schemas.openxmlformats.org/officeDocument/2006/relationships/image" Target="media/image80.png"/><Relationship Id="rId151" Type="http://schemas.openxmlformats.org/officeDocument/2006/relationships/image" Target="media/image144.png"/><Relationship Id="rId389" Type="http://schemas.openxmlformats.org/officeDocument/2006/relationships/image" Target="media/image381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6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8.png"/><Relationship Id="rId55" Type="http://schemas.openxmlformats.org/officeDocument/2006/relationships/image" Target="media/image50.png"/><Relationship Id="rId97" Type="http://schemas.openxmlformats.org/officeDocument/2006/relationships/image" Target="media/image91.png"/><Relationship Id="rId120" Type="http://schemas.openxmlformats.org/officeDocument/2006/relationships/image" Target="media/image113.emf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7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6FF-BB2D-494A-ADB3-784ADD1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261</Pages>
  <Words>4058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x Avellax</dc:creator>
  <cp:lastModifiedBy>Avellax Avellax</cp:lastModifiedBy>
  <cp:revision>167</cp:revision>
  <dcterms:created xsi:type="dcterms:W3CDTF">2025-02-11T20:27:00Z</dcterms:created>
  <dcterms:modified xsi:type="dcterms:W3CDTF">2025-02-27T14:32:00Z</dcterms:modified>
</cp:coreProperties>
</file>